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charts/chart9.xml" ContentType="application/vnd.openxmlformats-officedocument.drawingml.chart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charts/chart7.xml" ContentType="application/vnd.openxmlformats-officedocument.drawingml.chart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charts/chart8.xml" ContentType="application/vnd.openxmlformats-officedocument.drawingml.chart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charts/chart6.xml" ContentType="application/vnd.openxmlformats-officedocument.drawingml.chart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C2" w:rsidRPr="00F14C31" w:rsidRDefault="00506AC2" w:rsidP="00506AC2">
      <w:pPr>
        <w:spacing w:after="240"/>
        <w:jc w:val="center"/>
        <w:rPr>
          <w:b/>
          <w:sz w:val="24"/>
          <w:szCs w:val="24"/>
        </w:rPr>
      </w:pPr>
      <w:bookmarkStart w:id="0" w:name="_Toc317499586"/>
      <w:bookmarkStart w:id="1" w:name="_Toc318702178"/>
      <w:r w:rsidRPr="00F14C31">
        <w:rPr>
          <w:b/>
          <w:sz w:val="24"/>
          <w:szCs w:val="24"/>
        </w:rPr>
        <w:t>ФЕДЕРАЛЬНАЯ СЛУЖБА ГОСУДАРСТВЕННОЙ СТАТИСТИКИ</w:t>
      </w:r>
    </w:p>
    <w:p w:rsidR="00506AC2" w:rsidRPr="00F14C31" w:rsidRDefault="00506AC2" w:rsidP="00506AC2">
      <w:pPr>
        <w:jc w:val="center"/>
        <w:rPr>
          <w:b/>
          <w:sz w:val="24"/>
          <w:szCs w:val="24"/>
        </w:rPr>
      </w:pPr>
      <w:r w:rsidRPr="00F14C31">
        <w:rPr>
          <w:b/>
          <w:sz w:val="24"/>
          <w:szCs w:val="24"/>
        </w:rPr>
        <w:t xml:space="preserve">ТЕРРИТОРИАЛЬНЫЙ ОРГАН ФЕДЕРАЛЬНОЙ СЛУЖБЫ </w:t>
      </w:r>
      <w:r w:rsidRPr="00F14C31">
        <w:rPr>
          <w:b/>
          <w:sz w:val="24"/>
          <w:szCs w:val="24"/>
        </w:rPr>
        <w:br/>
        <w:t xml:space="preserve">ГОСУДАРСТВЕННОЙ СТАТИСТИКИ </w:t>
      </w:r>
      <w:r>
        <w:rPr>
          <w:b/>
          <w:sz w:val="24"/>
          <w:szCs w:val="24"/>
        </w:rPr>
        <w:t>ПО РЕСПУБЛИКЕ КАРЕЛИЯ</w:t>
      </w:r>
    </w:p>
    <w:p w:rsidR="00506AC2" w:rsidRPr="00093566" w:rsidRDefault="00506AC2" w:rsidP="00506AC2">
      <w:pPr>
        <w:jc w:val="center"/>
        <w:rPr>
          <w:color w:val="000000" w:themeColor="text1"/>
        </w:rPr>
      </w:pPr>
      <w:r w:rsidRPr="00F14C31">
        <w:rPr>
          <w:rFonts w:cs="Arial"/>
          <w:b/>
          <w:sz w:val="24"/>
          <w:szCs w:val="24"/>
        </w:rPr>
        <w:t>(Карелиястат)</w:t>
      </w: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Default="00506AC2" w:rsidP="00506AC2">
      <w:pPr>
        <w:jc w:val="center"/>
        <w:rPr>
          <w:color w:val="000000" w:themeColor="text1"/>
        </w:rPr>
      </w:pPr>
    </w:p>
    <w:p w:rsidR="00506AC2" w:rsidRDefault="00506AC2" w:rsidP="00506AC2">
      <w:pPr>
        <w:jc w:val="center"/>
        <w:rPr>
          <w:color w:val="000000" w:themeColor="text1"/>
        </w:rPr>
      </w:pPr>
    </w:p>
    <w:p w:rsidR="00506AC2" w:rsidRDefault="00506AC2" w:rsidP="00506AC2">
      <w:pPr>
        <w:jc w:val="center"/>
        <w:rPr>
          <w:color w:val="000000" w:themeColor="text1"/>
        </w:rPr>
      </w:pPr>
    </w:p>
    <w:p w:rsidR="00506AC2" w:rsidRDefault="00506AC2" w:rsidP="00506AC2">
      <w:pPr>
        <w:jc w:val="center"/>
        <w:rPr>
          <w:color w:val="000000" w:themeColor="text1"/>
        </w:rPr>
      </w:pPr>
    </w:p>
    <w:p w:rsidR="00506AC2" w:rsidRDefault="00506AC2" w:rsidP="00506AC2">
      <w:pPr>
        <w:jc w:val="center"/>
        <w:rPr>
          <w:b/>
          <w:smallCaps/>
          <w:sz w:val="44"/>
        </w:rPr>
      </w:pPr>
    </w:p>
    <w:p w:rsidR="00506AC2" w:rsidRPr="006F5144" w:rsidRDefault="00E976BF" w:rsidP="00506AC2">
      <w:pPr>
        <w:jc w:val="center"/>
        <w:rPr>
          <w:b/>
          <w:color w:val="000000" w:themeColor="text1"/>
          <w:sz w:val="44"/>
          <w:szCs w:val="44"/>
        </w:rPr>
      </w:pPr>
      <w:r w:rsidRPr="006F5144">
        <w:rPr>
          <w:b/>
          <w:color w:val="000000" w:themeColor="text1"/>
          <w:sz w:val="44"/>
          <w:szCs w:val="44"/>
        </w:rPr>
        <w:t>ЭКОНОМИЧЕСКИ АКТИВНОЕ</w:t>
      </w:r>
      <w:r w:rsidRPr="006F5144">
        <w:rPr>
          <w:b/>
          <w:color w:val="000000" w:themeColor="text1"/>
          <w:sz w:val="44"/>
          <w:szCs w:val="44"/>
        </w:rPr>
        <w:br/>
        <w:t>И ЭКОНОМИЧЕСКИ НЕАКТИВНОЕ</w:t>
      </w:r>
      <w:r w:rsidRPr="006F5144">
        <w:rPr>
          <w:b/>
          <w:color w:val="000000" w:themeColor="text1"/>
          <w:sz w:val="44"/>
          <w:szCs w:val="44"/>
        </w:rPr>
        <w:br/>
        <w:t xml:space="preserve">НАСЕЛЕНИЕ </w:t>
      </w:r>
    </w:p>
    <w:p w:rsidR="00506AC2" w:rsidRPr="00F52DF9" w:rsidRDefault="00506AC2" w:rsidP="00506AC2">
      <w:pPr>
        <w:jc w:val="center"/>
        <w:rPr>
          <w:b/>
          <w:color w:val="000000" w:themeColor="text1"/>
          <w:sz w:val="44"/>
        </w:rPr>
      </w:pPr>
    </w:p>
    <w:p w:rsidR="00E976BF" w:rsidRPr="00F52DF9" w:rsidRDefault="00E976BF" w:rsidP="00506AC2">
      <w:pPr>
        <w:jc w:val="center"/>
        <w:rPr>
          <w:b/>
          <w:color w:val="000000" w:themeColor="text1"/>
          <w:sz w:val="44"/>
        </w:rPr>
      </w:pPr>
    </w:p>
    <w:p w:rsidR="00506AC2" w:rsidRPr="00093566" w:rsidRDefault="00506AC2" w:rsidP="00506AC2">
      <w:pPr>
        <w:jc w:val="center"/>
        <w:rPr>
          <w:b/>
          <w:color w:val="000000" w:themeColor="text1"/>
          <w:sz w:val="36"/>
          <w:szCs w:val="36"/>
        </w:rPr>
      </w:pPr>
      <w:r w:rsidRPr="00093566">
        <w:rPr>
          <w:b/>
          <w:color w:val="000000" w:themeColor="text1"/>
          <w:sz w:val="36"/>
          <w:szCs w:val="36"/>
        </w:rPr>
        <w:t xml:space="preserve">Итоги Всероссийской переписи </w:t>
      </w:r>
      <w:r w:rsidRPr="00093566">
        <w:rPr>
          <w:b/>
          <w:color w:val="000000" w:themeColor="text1"/>
          <w:sz w:val="36"/>
          <w:szCs w:val="36"/>
        </w:rPr>
        <w:br/>
        <w:t>населения 2010 года</w:t>
      </w:r>
    </w:p>
    <w:p w:rsidR="00506AC2" w:rsidRPr="00093566" w:rsidRDefault="00506AC2" w:rsidP="00506AC2">
      <w:pPr>
        <w:jc w:val="center"/>
        <w:rPr>
          <w:color w:val="000000" w:themeColor="text1"/>
          <w:sz w:val="36"/>
          <w:szCs w:val="36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CF2416" w:rsidRDefault="00506AC2" w:rsidP="00506AC2">
      <w:pPr>
        <w:jc w:val="center"/>
        <w:rPr>
          <w:b/>
          <w:color w:val="000000" w:themeColor="text1"/>
          <w:sz w:val="28"/>
          <w:szCs w:val="28"/>
        </w:rPr>
      </w:pPr>
      <w:r w:rsidRPr="00CF2416">
        <w:rPr>
          <w:b/>
          <w:color w:val="000000" w:themeColor="text1"/>
          <w:sz w:val="28"/>
          <w:szCs w:val="28"/>
        </w:rPr>
        <w:t xml:space="preserve">Том </w:t>
      </w:r>
      <w:r w:rsidR="00D87543">
        <w:rPr>
          <w:b/>
          <w:color w:val="000000" w:themeColor="text1"/>
          <w:sz w:val="28"/>
          <w:szCs w:val="28"/>
        </w:rPr>
        <w:t>9</w:t>
      </w:r>
    </w:p>
    <w:p w:rsidR="00506AC2" w:rsidRPr="00CF2416" w:rsidRDefault="00506AC2" w:rsidP="00506AC2">
      <w:pPr>
        <w:jc w:val="center"/>
        <w:rPr>
          <w:b/>
          <w:color w:val="000000" w:themeColor="text1"/>
          <w:sz w:val="28"/>
          <w:szCs w:val="28"/>
        </w:rPr>
      </w:pPr>
    </w:p>
    <w:p w:rsidR="00506AC2" w:rsidRPr="00CF2416" w:rsidRDefault="00506AC2" w:rsidP="00506AC2">
      <w:pPr>
        <w:jc w:val="center"/>
        <w:rPr>
          <w:b/>
          <w:color w:val="000000" w:themeColor="text1"/>
          <w:sz w:val="28"/>
          <w:szCs w:val="28"/>
        </w:rPr>
      </w:pPr>
    </w:p>
    <w:p w:rsidR="00506AC2" w:rsidRPr="00CF2416" w:rsidRDefault="00506AC2" w:rsidP="00506AC2">
      <w:pPr>
        <w:jc w:val="center"/>
        <w:rPr>
          <w:b/>
          <w:color w:val="000000" w:themeColor="text1"/>
          <w:sz w:val="28"/>
          <w:szCs w:val="28"/>
        </w:rPr>
      </w:pPr>
      <w:r w:rsidRPr="00CF2416">
        <w:rPr>
          <w:b/>
          <w:color w:val="000000" w:themeColor="text1"/>
          <w:sz w:val="28"/>
          <w:szCs w:val="28"/>
        </w:rPr>
        <w:t>Официальное издание</w:t>
      </w:r>
    </w:p>
    <w:p w:rsidR="00506AC2" w:rsidRPr="00CF2416" w:rsidRDefault="00506AC2" w:rsidP="00506AC2">
      <w:pPr>
        <w:jc w:val="center"/>
        <w:rPr>
          <w:b/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093566" w:rsidRDefault="00506AC2" w:rsidP="00506AC2">
      <w:pPr>
        <w:jc w:val="center"/>
        <w:rPr>
          <w:color w:val="000000" w:themeColor="text1"/>
        </w:rPr>
      </w:pPr>
    </w:p>
    <w:p w:rsidR="00506AC2" w:rsidRPr="002F5F6A" w:rsidRDefault="00506AC2" w:rsidP="00506AC2">
      <w:pPr>
        <w:jc w:val="center"/>
        <w:rPr>
          <w:b/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br/>
      </w:r>
      <w:r w:rsidRPr="00CF2416">
        <w:rPr>
          <w:b/>
          <w:color w:val="000000" w:themeColor="text1"/>
          <w:sz w:val="28"/>
        </w:rPr>
        <w:t xml:space="preserve">Петрозаводск </w:t>
      </w:r>
      <w:r w:rsidRPr="00CF2416">
        <w:rPr>
          <w:b/>
          <w:color w:val="000000" w:themeColor="text1"/>
          <w:sz w:val="28"/>
        </w:rPr>
        <w:br/>
        <w:t>201</w:t>
      </w:r>
      <w:r w:rsidR="002F5F6A">
        <w:rPr>
          <w:b/>
          <w:color w:val="000000" w:themeColor="text1"/>
          <w:sz w:val="28"/>
          <w:lang w:val="en-US"/>
        </w:rPr>
        <w:t>5</w:t>
      </w:r>
    </w:p>
    <w:p w:rsidR="00506AC2" w:rsidRDefault="00506AC2" w:rsidP="00506AC2">
      <w:pPr>
        <w:pStyle w:val="1"/>
        <w:pBdr>
          <w:bottom w:val="single" w:sz="6" w:space="1" w:color="auto"/>
        </w:pBdr>
        <w:tabs>
          <w:tab w:val="num" w:pos="284"/>
        </w:tabs>
        <w:suppressAutoHyphens w:val="0"/>
        <w:spacing w:before="0"/>
        <w:rPr>
          <w:color w:val="000000" w:themeColor="text1"/>
        </w:rPr>
        <w:sectPr w:rsidR="00506AC2" w:rsidSect="004A5157">
          <w:headerReference w:type="even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418" w:right="1418" w:bottom="1418" w:left="1418" w:header="720" w:footer="720" w:gutter="0"/>
          <w:pgNumType w:start="3"/>
          <w:cols w:space="720"/>
          <w:titlePg/>
        </w:sectPr>
      </w:pPr>
    </w:p>
    <w:tbl>
      <w:tblPr>
        <w:tblStyle w:val="af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8578"/>
      </w:tblGrid>
      <w:tr w:rsidR="00506AC2" w:rsidRPr="00D1275E" w:rsidTr="004A5157">
        <w:trPr>
          <w:cantSplit/>
        </w:trPr>
        <w:tc>
          <w:tcPr>
            <w:tcW w:w="381" w:type="pct"/>
          </w:tcPr>
          <w:p w:rsidR="00506AC2" w:rsidRPr="00E976BF" w:rsidRDefault="00D1275E" w:rsidP="004A5157">
            <w:pPr>
              <w:suppressAutoHyphens/>
              <w:rPr>
                <w:b/>
                <w:sz w:val="24"/>
                <w:szCs w:val="24"/>
              </w:rPr>
            </w:pPr>
            <w:r w:rsidRPr="00E976BF">
              <w:rPr>
                <w:b/>
                <w:sz w:val="24"/>
                <w:szCs w:val="24"/>
              </w:rPr>
              <w:lastRenderedPageBreak/>
              <w:t>УДК</w:t>
            </w:r>
          </w:p>
        </w:tc>
        <w:tc>
          <w:tcPr>
            <w:tcW w:w="4619" w:type="pct"/>
          </w:tcPr>
          <w:p w:rsidR="00506AC2" w:rsidRPr="009F5481" w:rsidRDefault="00D1275E" w:rsidP="009F5481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E976BF">
              <w:rPr>
                <w:b/>
                <w:sz w:val="24"/>
                <w:szCs w:val="24"/>
              </w:rPr>
              <w:t>3</w:t>
            </w:r>
            <w:r w:rsidR="009F5481">
              <w:rPr>
                <w:b/>
                <w:sz w:val="24"/>
                <w:szCs w:val="24"/>
                <w:lang w:val="en-US"/>
              </w:rPr>
              <w:t>65</w:t>
            </w:r>
          </w:p>
        </w:tc>
      </w:tr>
      <w:tr w:rsidR="00506AC2" w:rsidRPr="00D1275E" w:rsidTr="004A5157">
        <w:trPr>
          <w:cantSplit/>
        </w:trPr>
        <w:tc>
          <w:tcPr>
            <w:tcW w:w="381" w:type="pct"/>
          </w:tcPr>
          <w:p w:rsidR="00506AC2" w:rsidRPr="00E976BF" w:rsidRDefault="00506AC2" w:rsidP="004A5157">
            <w:pPr>
              <w:suppressAutoHyphens/>
              <w:rPr>
                <w:b/>
                <w:sz w:val="24"/>
                <w:szCs w:val="24"/>
              </w:rPr>
            </w:pPr>
            <w:r w:rsidRPr="00E976BF">
              <w:rPr>
                <w:b/>
                <w:sz w:val="24"/>
                <w:szCs w:val="24"/>
              </w:rPr>
              <w:t>ББК</w:t>
            </w:r>
          </w:p>
        </w:tc>
        <w:tc>
          <w:tcPr>
            <w:tcW w:w="4619" w:type="pct"/>
          </w:tcPr>
          <w:p w:rsidR="00506AC2" w:rsidRPr="00E976BF" w:rsidRDefault="00506AC2" w:rsidP="009F5481">
            <w:pPr>
              <w:rPr>
                <w:b/>
                <w:color w:val="000000"/>
                <w:sz w:val="24"/>
                <w:szCs w:val="24"/>
              </w:rPr>
            </w:pPr>
            <w:r w:rsidRPr="00E976BF">
              <w:rPr>
                <w:b/>
                <w:color w:val="000000"/>
                <w:sz w:val="24"/>
                <w:szCs w:val="24"/>
              </w:rPr>
              <w:t>6</w:t>
            </w:r>
            <w:r w:rsidR="009F5481" w:rsidRPr="009F5481">
              <w:rPr>
                <w:b/>
                <w:color w:val="000000"/>
                <w:sz w:val="24"/>
                <w:szCs w:val="24"/>
              </w:rPr>
              <w:t>0</w:t>
            </w:r>
            <w:r w:rsidRPr="00E976BF">
              <w:rPr>
                <w:b/>
                <w:color w:val="000000"/>
                <w:sz w:val="24"/>
                <w:szCs w:val="24"/>
              </w:rPr>
              <w:t>.</w:t>
            </w:r>
            <w:r w:rsidR="00D1275E" w:rsidRPr="00E976BF">
              <w:rPr>
                <w:b/>
                <w:color w:val="000000"/>
                <w:sz w:val="24"/>
                <w:szCs w:val="24"/>
              </w:rPr>
              <w:t>73</w:t>
            </w:r>
            <w:r w:rsidRPr="00E976BF">
              <w:rPr>
                <w:b/>
                <w:color w:val="000000"/>
                <w:sz w:val="24"/>
                <w:szCs w:val="24"/>
              </w:rPr>
              <w:t xml:space="preserve"> (2</w:t>
            </w:r>
            <w:r w:rsidR="00D1275E" w:rsidRPr="00E976B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F5481">
              <w:rPr>
                <w:b/>
                <w:color w:val="000000"/>
                <w:sz w:val="24"/>
                <w:szCs w:val="24"/>
              </w:rPr>
              <w:t>Рос</w:t>
            </w:r>
            <w:r w:rsidRPr="00E976BF">
              <w:rPr>
                <w:b/>
                <w:color w:val="000000"/>
                <w:sz w:val="24"/>
                <w:szCs w:val="24"/>
              </w:rPr>
              <w:t>)</w:t>
            </w:r>
            <w:r w:rsidR="00D1275E" w:rsidRPr="00E976BF">
              <w:rPr>
                <w:b/>
                <w:color w:val="000000"/>
                <w:sz w:val="24"/>
                <w:szCs w:val="24"/>
              </w:rPr>
              <w:t>-</w:t>
            </w:r>
            <w:r w:rsidR="009F5481">
              <w:rPr>
                <w:b/>
                <w:color w:val="000000"/>
                <w:sz w:val="24"/>
                <w:szCs w:val="24"/>
                <w:lang w:val="en-US"/>
              </w:rPr>
              <w:t>31</w:t>
            </w:r>
            <w:r w:rsidRPr="00E976BF">
              <w:rPr>
                <w:b/>
                <w:color w:val="000000"/>
                <w:sz w:val="24"/>
                <w:szCs w:val="24"/>
              </w:rPr>
              <w:t>я3</w:t>
            </w:r>
          </w:p>
        </w:tc>
      </w:tr>
      <w:tr w:rsidR="00506AC2" w:rsidRPr="00D1275E" w:rsidTr="004A5157">
        <w:trPr>
          <w:cantSplit/>
        </w:trPr>
        <w:tc>
          <w:tcPr>
            <w:tcW w:w="381" w:type="pct"/>
          </w:tcPr>
          <w:p w:rsidR="00506AC2" w:rsidRPr="00E976BF" w:rsidRDefault="00506AC2" w:rsidP="004A5157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619" w:type="pct"/>
          </w:tcPr>
          <w:p w:rsidR="00506AC2" w:rsidRPr="009F5481" w:rsidRDefault="00506AC2" w:rsidP="009F5481">
            <w:pPr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E976BF">
              <w:rPr>
                <w:b/>
                <w:color w:val="000000"/>
                <w:sz w:val="24"/>
                <w:szCs w:val="24"/>
              </w:rPr>
              <w:t xml:space="preserve">Э </w:t>
            </w:r>
            <w:r w:rsidR="009F5481">
              <w:rPr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506AC2" w:rsidRPr="006C6C10" w:rsidRDefault="00506AC2" w:rsidP="00506AC2">
      <w:pPr>
        <w:tabs>
          <w:tab w:val="left" w:pos="567"/>
        </w:tabs>
        <w:rPr>
          <w:rFonts w:cs="Arial"/>
        </w:rPr>
      </w:pPr>
    </w:p>
    <w:p w:rsidR="00506AC2" w:rsidRPr="006C6C10" w:rsidRDefault="00506AC2" w:rsidP="00506AC2">
      <w:pPr>
        <w:tabs>
          <w:tab w:val="left" w:pos="567"/>
        </w:tabs>
        <w:rPr>
          <w:rFonts w:cs="Arial"/>
        </w:rPr>
      </w:pPr>
    </w:p>
    <w:p w:rsidR="00506AC2" w:rsidRPr="006C6C10" w:rsidRDefault="00506AC2" w:rsidP="00506AC2">
      <w:pPr>
        <w:tabs>
          <w:tab w:val="left" w:pos="567"/>
        </w:tabs>
        <w:rPr>
          <w:rFonts w:cs="Arial"/>
        </w:rPr>
      </w:pPr>
    </w:p>
    <w:p w:rsidR="00506AC2" w:rsidRDefault="00506AC2" w:rsidP="00765FD6">
      <w:pPr>
        <w:suppressAutoHyphens/>
        <w:ind w:left="709"/>
        <w:rPr>
          <w:rFonts w:cs="Arial"/>
          <w:sz w:val="22"/>
          <w:szCs w:val="18"/>
        </w:rPr>
      </w:pPr>
      <w:r w:rsidRPr="00003C16">
        <w:rPr>
          <w:rFonts w:cs="Arial"/>
          <w:sz w:val="22"/>
          <w:szCs w:val="18"/>
        </w:rPr>
        <w:t>Редакционная коллегия:</w:t>
      </w:r>
    </w:p>
    <w:p w:rsidR="00506AC2" w:rsidRDefault="00506AC2" w:rsidP="00506AC2">
      <w:pPr>
        <w:suppressAutoHyphens/>
        <w:ind w:firstLine="709"/>
        <w:rPr>
          <w:rFonts w:cs="Arial"/>
          <w:sz w:val="22"/>
          <w:szCs w:val="18"/>
        </w:rPr>
      </w:pPr>
    </w:p>
    <w:p w:rsidR="00506AC2" w:rsidRDefault="00506AC2" w:rsidP="00506AC2">
      <w:pPr>
        <w:ind w:firstLine="709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Л.С. Король</w:t>
      </w:r>
      <w:r w:rsidRPr="00003C16">
        <w:rPr>
          <w:rFonts w:cs="Arial"/>
          <w:sz w:val="22"/>
          <w:szCs w:val="18"/>
        </w:rPr>
        <w:t xml:space="preserve"> – Председатель редакционной коллегии</w:t>
      </w:r>
    </w:p>
    <w:p w:rsidR="00506AC2" w:rsidRDefault="00506AC2" w:rsidP="00506AC2">
      <w:pPr>
        <w:ind w:firstLine="709"/>
        <w:rPr>
          <w:rFonts w:cs="Arial"/>
          <w:sz w:val="22"/>
          <w:szCs w:val="18"/>
        </w:rPr>
      </w:pPr>
    </w:p>
    <w:p w:rsidR="00506AC2" w:rsidRPr="008D7C57" w:rsidRDefault="00506AC2" w:rsidP="00506AC2">
      <w:pPr>
        <w:ind w:firstLine="709"/>
        <w:jc w:val="left"/>
        <w:rPr>
          <w:b/>
          <w:sz w:val="22"/>
          <w:szCs w:val="22"/>
        </w:rPr>
      </w:pPr>
      <w:r w:rsidRPr="008D7C57">
        <w:rPr>
          <w:b/>
          <w:sz w:val="22"/>
          <w:szCs w:val="22"/>
        </w:rPr>
        <w:t>О.Г.</w:t>
      </w:r>
      <w:r w:rsidR="002F5F6A" w:rsidRPr="002F5F6A">
        <w:rPr>
          <w:b/>
          <w:sz w:val="22"/>
          <w:szCs w:val="22"/>
        </w:rPr>
        <w:t xml:space="preserve"> </w:t>
      </w:r>
      <w:r w:rsidRPr="008D7C57">
        <w:rPr>
          <w:b/>
          <w:sz w:val="22"/>
          <w:szCs w:val="22"/>
        </w:rPr>
        <w:t xml:space="preserve">Прокопьева, </w:t>
      </w:r>
      <w:r w:rsidRPr="00782559">
        <w:rPr>
          <w:b/>
          <w:sz w:val="22"/>
          <w:szCs w:val="22"/>
        </w:rPr>
        <w:t>А.В.</w:t>
      </w:r>
      <w:r w:rsidR="002F5F6A" w:rsidRPr="002F5F6A">
        <w:rPr>
          <w:b/>
          <w:sz w:val="22"/>
          <w:szCs w:val="22"/>
        </w:rPr>
        <w:t xml:space="preserve"> </w:t>
      </w:r>
      <w:r w:rsidRPr="00782559">
        <w:rPr>
          <w:b/>
          <w:sz w:val="22"/>
          <w:szCs w:val="22"/>
        </w:rPr>
        <w:t>Низовская</w:t>
      </w:r>
    </w:p>
    <w:p w:rsidR="00506AC2" w:rsidRPr="00003C16" w:rsidRDefault="00506AC2" w:rsidP="00506AC2">
      <w:pPr>
        <w:ind w:firstLine="709"/>
        <w:rPr>
          <w:rFonts w:cs="Arial"/>
          <w:sz w:val="22"/>
          <w:szCs w:val="18"/>
        </w:rPr>
      </w:pPr>
    </w:p>
    <w:p w:rsidR="00506AC2" w:rsidRDefault="00506AC2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p w:rsidR="00D1275E" w:rsidRDefault="00D1275E" w:rsidP="00506AC2">
      <w:pPr>
        <w:tabs>
          <w:tab w:val="left" w:pos="567"/>
        </w:tabs>
        <w:rPr>
          <w:sz w:val="22"/>
          <w:szCs w:val="22"/>
        </w:rPr>
      </w:pPr>
    </w:p>
    <w:tbl>
      <w:tblPr>
        <w:tblStyle w:val="af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"/>
        <w:gridCol w:w="8608"/>
      </w:tblGrid>
      <w:tr w:rsidR="00506AC2" w:rsidRPr="00FA2524" w:rsidTr="00D1275E">
        <w:trPr>
          <w:cantSplit/>
        </w:trPr>
        <w:tc>
          <w:tcPr>
            <w:tcW w:w="365" w:type="pct"/>
          </w:tcPr>
          <w:p w:rsidR="00506AC2" w:rsidRPr="00E00BEB" w:rsidRDefault="00506AC2" w:rsidP="00E00BEB">
            <w:pPr>
              <w:ind w:right="-105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</w:t>
            </w:r>
            <w:r w:rsidR="00E00BEB">
              <w:rPr>
                <w:sz w:val="22"/>
                <w:szCs w:val="22"/>
              </w:rPr>
              <w:t xml:space="preserve"> </w:t>
            </w:r>
            <w:r w:rsidR="00E00BE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635" w:type="pct"/>
          </w:tcPr>
          <w:p w:rsidR="00506AC2" w:rsidRPr="00837B98" w:rsidRDefault="00506AC2" w:rsidP="002F5F6A">
            <w:pPr>
              <w:suppressAutoHyphens/>
              <w:rPr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Экономически активное и экономически неактивное население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E976BF">
              <w:rPr>
                <w:color w:val="000000" w:themeColor="text1"/>
                <w:sz w:val="22"/>
                <w:szCs w:val="22"/>
              </w:rPr>
              <w:t>(Итоги Всероссийской переписи населения 2010 года)</w:t>
            </w:r>
            <w:r w:rsidRPr="00093566">
              <w:rPr>
                <w:color w:val="000000" w:themeColor="text1"/>
              </w:rPr>
              <w:t>,</w:t>
            </w:r>
            <w:r w:rsidRPr="00093566">
              <w:rPr>
                <w:b/>
                <w:color w:val="000000" w:themeColor="text1"/>
              </w:rPr>
              <w:t xml:space="preserve"> </w:t>
            </w:r>
            <w:r w:rsidRPr="00E976BF">
              <w:rPr>
                <w:color w:val="000000" w:themeColor="text1"/>
                <w:sz w:val="22"/>
                <w:szCs w:val="22"/>
              </w:rPr>
              <w:t xml:space="preserve">Том </w:t>
            </w:r>
            <w:r w:rsidR="00D1275E" w:rsidRPr="00E976BF">
              <w:rPr>
                <w:color w:val="000000" w:themeColor="text1"/>
                <w:sz w:val="22"/>
                <w:szCs w:val="22"/>
              </w:rPr>
              <w:t>9</w:t>
            </w:r>
            <w:r w:rsidRPr="00E976BF">
              <w:rPr>
                <w:rFonts w:cs="Arial"/>
                <w:sz w:val="22"/>
                <w:szCs w:val="22"/>
              </w:rPr>
              <w:t>/ Территориальный</w:t>
            </w:r>
            <w:r w:rsidRPr="00837B98">
              <w:rPr>
                <w:rFonts w:cs="Arial"/>
                <w:sz w:val="22"/>
                <w:szCs w:val="22"/>
              </w:rPr>
              <w:t xml:space="preserve"> орган </w:t>
            </w:r>
            <w:r>
              <w:rPr>
                <w:rFonts w:cs="Arial"/>
                <w:sz w:val="22"/>
                <w:szCs w:val="22"/>
              </w:rPr>
              <w:t>Ф</w:t>
            </w:r>
            <w:r w:rsidRPr="00837B98">
              <w:rPr>
                <w:rFonts w:cs="Arial"/>
                <w:sz w:val="22"/>
                <w:szCs w:val="22"/>
              </w:rPr>
              <w:t>едеральной службы государственной статистики по Республике Карелия (Карелиястат).</w:t>
            </w:r>
            <w:r w:rsidRPr="00837B98">
              <w:rPr>
                <w:rFonts w:cs="Arial"/>
                <w:sz w:val="22"/>
                <w:szCs w:val="22"/>
                <w:lang w:val="en-US"/>
              </w:rPr>
              <w:t> </w:t>
            </w:r>
            <w:r w:rsidRPr="00837B98">
              <w:rPr>
                <w:rFonts w:cs="Arial"/>
                <w:sz w:val="22"/>
                <w:szCs w:val="22"/>
              </w:rPr>
              <w:t>–</w:t>
            </w:r>
            <w:r w:rsidRPr="00837B98">
              <w:rPr>
                <w:rFonts w:cs="Arial"/>
                <w:sz w:val="22"/>
                <w:szCs w:val="22"/>
                <w:lang w:val="en-US"/>
              </w:rPr>
              <w:t> </w:t>
            </w:r>
            <w:r w:rsidRPr="00837B98">
              <w:rPr>
                <w:rFonts w:cs="Arial"/>
                <w:sz w:val="22"/>
                <w:szCs w:val="22"/>
              </w:rPr>
              <w:t>Петрозаводск, 201</w:t>
            </w:r>
            <w:r w:rsidR="002F5F6A" w:rsidRPr="002F5F6A">
              <w:rPr>
                <w:rFonts w:cs="Arial"/>
                <w:sz w:val="22"/>
                <w:szCs w:val="22"/>
              </w:rPr>
              <w:t>5</w:t>
            </w:r>
            <w:r w:rsidRPr="00837B98">
              <w:rPr>
                <w:rFonts w:cs="Arial"/>
                <w:sz w:val="22"/>
                <w:szCs w:val="22"/>
              </w:rPr>
              <w:t>. </w:t>
            </w:r>
            <w:r w:rsidRPr="002F0488">
              <w:rPr>
                <w:rFonts w:cs="Arial"/>
                <w:sz w:val="22"/>
                <w:szCs w:val="22"/>
              </w:rPr>
              <w:t>—</w:t>
            </w:r>
            <w:r w:rsidRPr="00837B98">
              <w:rPr>
                <w:rFonts w:cs="Arial"/>
                <w:sz w:val="22"/>
                <w:szCs w:val="22"/>
              </w:rPr>
              <w:t> </w:t>
            </w:r>
            <w:r w:rsidR="00A212FB" w:rsidRPr="001108F1">
              <w:rPr>
                <w:rFonts w:cs="Arial"/>
                <w:sz w:val="22"/>
                <w:szCs w:val="22"/>
              </w:rPr>
              <w:t>1</w:t>
            </w:r>
            <w:r w:rsidR="002F5F6A" w:rsidRPr="002F5F6A">
              <w:rPr>
                <w:rFonts w:cs="Arial"/>
                <w:sz w:val="22"/>
                <w:szCs w:val="22"/>
              </w:rPr>
              <w:t>29</w:t>
            </w:r>
            <w:r w:rsidRPr="0066654A">
              <w:rPr>
                <w:rFonts w:cs="Arial"/>
                <w:sz w:val="22"/>
                <w:szCs w:val="22"/>
                <w:lang w:val="en-US"/>
              </w:rPr>
              <w:t> c</w:t>
            </w:r>
            <w:r w:rsidRPr="0066654A">
              <w:rPr>
                <w:rFonts w:cs="Arial"/>
                <w:sz w:val="22"/>
                <w:szCs w:val="22"/>
              </w:rPr>
              <w:t>.</w:t>
            </w:r>
          </w:p>
        </w:tc>
      </w:tr>
      <w:tr w:rsidR="00506AC2" w:rsidRPr="00FA2524" w:rsidTr="00D1275E">
        <w:trPr>
          <w:cantSplit/>
        </w:trPr>
        <w:tc>
          <w:tcPr>
            <w:tcW w:w="365" w:type="pct"/>
          </w:tcPr>
          <w:p w:rsidR="00506AC2" w:rsidRPr="00837B98" w:rsidRDefault="00506AC2" w:rsidP="004A5157">
            <w:pPr>
              <w:suppressAutoHyphens/>
              <w:rPr>
                <w:rFonts w:cs="Arial"/>
                <w:szCs w:val="22"/>
              </w:rPr>
            </w:pPr>
          </w:p>
        </w:tc>
        <w:tc>
          <w:tcPr>
            <w:tcW w:w="4635" w:type="pct"/>
          </w:tcPr>
          <w:p w:rsidR="00506AC2" w:rsidRPr="00837B98" w:rsidRDefault="00506AC2" w:rsidP="004A5157">
            <w:pPr>
              <w:suppressAutoHyphens/>
              <w:rPr>
                <w:rFonts w:cs="Arial"/>
                <w:b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230"/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06"/>
        <w:gridCol w:w="425"/>
        <w:gridCol w:w="4053"/>
      </w:tblGrid>
      <w:tr w:rsidR="00232217" w:rsidRPr="002F0488" w:rsidTr="00232217">
        <w:trPr>
          <w:cantSplit/>
          <w:trHeight w:val="562"/>
        </w:trPr>
        <w:tc>
          <w:tcPr>
            <w:tcW w:w="4906" w:type="dxa"/>
          </w:tcPr>
          <w:p w:rsidR="00232217" w:rsidRPr="002F0488" w:rsidRDefault="00232217" w:rsidP="00232217">
            <w:pPr>
              <w:ind w:hanging="28"/>
              <w:jc w:val="left"/>
              <w:rPr>
                <w:sz w:val="22"/>
                <w:szCs w:val="22"/>
              </w:rPr>
            </w:pPr>
            <w:r w:rsidRPr="002F0488">
              <w:rPr>
                <w:sz w:val="22"/>
                <w:szCs w:val="22"/>
              </w:rPr>
              <w:t>Код издания</w:t>
            </w:r>
          </w:p>
          <w:p w:rsidR="00232217" w:rsidRPr="002F0488" w:rsidRDefault="00232217" w:rsidP="00232217">
            <w:pPr>
              <w:ind w:hanging="28"/>
              <w:jc w:val="left"/>
              <w:rPr>
                <w:sz w:val="22"/>
                <w:szCs w:val="22"/>
              </w:rPr>
            </w:pPr>
            <w:r w:rsidRPr="002F0488">
              <w:rPr>
                <w:sz w:val="22"/>
                <w:szCs w:val="22"/>
              </w:rPr>
              <w:t xml:space="preserve">по каталогу - </w:t>
            </w:r>
            <w:r>
              <w:rPr>
                <w:b/>
                <w:sz w:val="22"/>
                <w:szCs w:val="22"/>
              </w:rPr>
              <w:t>15601</w:t>
            </w:r>
          </w:p>
        </w:tc>
        <w:tc>
          <w:tcPr>
            <w:tcW w:w="425" w:type="dxa"/>
          </w:tcPr>
          <w:p w:rsidR="00232217" w:rsidRPr="002F0488" w:rsidRDefault="00232217" w:rsidP="00232217">
            <w:pPr>
              <w:ind w:hanging="28"/>
              <w:jc w:val="center"/>
              <w:rPr>
                <w:sz w:val="22"/>
                <w:szCs w:val="22"/>
              </w:rPr>
            </w:pPr>
            <w:r w:rsidRPr="002F0488">
              <w:rPr>
                <w:sz w:val="22"/>
                <w:szCs w:val="22"/>
              </w:rPr>
              <w:t>©</w:t>
            </w:r>
          </w:p>
        </w:tc>
        <w:tc>
          <w:tcPr>
            <w:tcW w:w="4053" w:type="dxa"/>
            <w:vAlign w:val="center"/>
          </w:tcPr>
          <w:p w:rsidR="00232217" w:rsidRPr="002F5F6A" w:rsidRDefault="00232217" w:rsidP="00232217">
            <w:pPr>
              <w:ind w:left="35" w:hanging="35"/>
              <w:jc w:val="left"/>
              <w:rPr>
                <w:sz w:val="22"/>
                <w:szCs w:val="22"/>
              </w:rPr>
            </w:pPr>
            <w:r w:rsidRPr="002F0488">
              <w:rPr>
                <w:sz w:val="22"/>
                <w:szCs w:val="22"/>
              </w:rPr>
              <w:t>Территориальный орган Федеральной службы государственной статистики</w:t>
            </w:r>
            <w:r>
              <w:rPr>
                <w:sz w:val="22"/>
                <w:szCs w:val="22"/>
              </w:rPr>
              <w:br/>
            </w:r>
            <w:r w:rsidRPr="002F0488">
              <w:rPr>
                <w:sz w:val="22"/>
                <w:szCs w:val="22"/>
              </w:rPr>
              <w:t>по Республике</w:t>
            </w:r>
            <w:r>
              <w:rPr>
                <w:sz w:val="22"/>
                <w:szCs w:val="22"/>
              </w:rPr>
              <w:t xml:space="preserve"> </w:t>
            </w:r>
            <w:r w:rsidRPr="002F0488">
              <w:rPr>
                <w:sz w:val="22"/>
                <w:szCs w:val="22"/>
              </w:rPr>
              <w:t>Карелия, 201</w:t>
            </w:r>
            <w:r w:rsidR="002F5F6A" w:rsidRPr="002F5F6A">
              <w:rPr>
                <w:sz w:val="22"/>
                <w:szCs w:val="22"/>
              </w:rPr>
              <w:t>5</w:t>
            </w:r>
          </w:p>
          <w:p w:rsidR="00232217" w:rsidRPr="002F0488" w:rsidRDefault="00232217" w:rsidP="00232217">
            <w:pPr>
              <w:ind w:left="35" w:hanging="35"/>
              <w:jc w:val="left"/>
              <w:rPr>
                <w:sz w:val="22"/>
                <w:szCs w:val="22"/>
              </w:rPr>
            </w:pPr>
          </w:p>
        </w:tc>
      </w:tr>
      <w:tr w:rsidR="00232217" w:rsidRPr="002F5F6A" w:rsidTr="00232217">
        <w:trPr>
          <w:cantSplit/>
          <w:trHeight w:val="562"/>
        </w:trPr>
        <w:tc>
          <w:tcPr>
            <w:tcW w:w="4906" w:type="dxa"/>
            <w:tcBorders>
              <w:bottom w:val="nil"/>
            </w:tcBorders>
            <w:vAlign w:val="bottom"/>
          </w:tcPr>
          <w:p w:rsidR="00232217" w:rsidRPr="002F0488" w:rsidRDefault="00232217" w:rsidP="002322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32217" w:rsidRPr="002F0488" w:rsidRDefault="00232217" w:rsidP="00232217">
            <w:pPr>
              <w:ind w:left="319"/>
              <w:jc w:val="right"/>
              <w:rPr>
                <w:sz w:val="22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232217" w:rsidRPr="002F0488" w:rsidRDefault="00232217" w:rsidP="00232217">
            <w:pPr>
              <w:ind w:left="35"/>
              <w:jc w:val="left"/>
              <w:rPr>
                <w:sz w:val="22"/>
                <w:szCs w:val="22"/>
                <w:lang w:val="en-US"/>
              </w:rPr>
            </w:pPr>
            <w:r w:rsidRPr="002F0488">
              <w:rPr>
                <w:sz w:val="22"/>
                <w:szCs w:val="22"/>
                <w:lang w:val="en-US"/>
              </w:rPr>
              <w:t>E-mail</w:t>
            </w:r>
            <w:r w:rsidRPr="0067540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67540C">
                <w:rPr>
                  <w:sz w:val="22"/>
                  <w:szCs w:val="22"/>
                  <w:lang w:val="en-US"/>
                </w:rPr>
                <w:t>P10_mail@gks.ru</w:t>
              </w:r>
            </w:hyperlink>
            <w:r w:rsidRPr="002F0488">
              <w:rPr>
                <w:sz w:val="22"/>
                <w:szCs w:val="22"/>
                <w:lang w:val="en-US"/>
              </w:rPr>
              <w:br/>
              <w:t>http://krl.gks.ru</w:t>
            </w:r>
          </w:p>
        </w:tc>
      </w:tr>
    </w:tbl>
    <w:p w:rsidR="00BF1865" w:rsidRPr="00BF1865" w:rsidRDefault="00BF1865" w:rsidP="00BF1865">
      <w:pPr>
        <w:spacing w:before="600"/>
        <w:ind w:left="709" w:firstLine="567"/>
        <w:rPr>
          <w:sz w:val="22"/>
          <w:szCs w:val="22"/>
        </w:rPr>
      </w:pPr>
      <w:r w:rsidRPr="00BF1865">
        <w:rPr>
          <w:sz w:val="22"/>
          <w:szCs w:val="22"/>
        </w:rPr>
        <w:t>В сборнике содержатся данные о распределении городского и сельского населения частных домохозяйств, мужчин и женщин в возрасте 15</w:t>
      </w:r>
      <w:r w:rsidR="00E165C5" w:rsidRPr="00E165C5">
        <w:rPr>
          <w:sz w:val="22"/>
          <w:szCs w:val="22"/>
        </w:rPr>
        <w:t>-</w:t>
      </w:r>
      <w:r w:rsidRPr="00BF1865">
        <w:rPr>
          <w:sz w:val="22"/>
          <w:szCs w:val="22"/>
        </w:rPr>
        <w:t xml:space="preserve">72 лет </w:t>
      </w:r>
      <w:r w:rsidR="00E165C5" w:rsidRPr="00E165C5">
        <w:rPr>
          <w:sz w:val="22"/>
          <w:szCs w:val="22"/>
        </w:rPr>
        <w:br/>
      </w:r>
      <w:r w:rsidRPr="00BF1865">
        <w:rPr>
          <w:sz w:val="22"/>
          <w:szCs w:val="22"/>
        </w:rPr>
        <w:t>по экономической активности и возрастным группам, уровню образования, пр</w:t>
      </w:r>
      <w:r w:rsidRPr="00BF1865">
        <w:rPr>
          <w:sz w:val="22"/>
          <w:szCs w:val="22"/>
        </w:rPr>
        <w:t>и</w:t>
      </w:r>
      <w:r w:rsidRPr="00BF1865">
        <w:rPr>
          <w:sz w:val="22"/>
          <w:szCs w:val="22"/>
        </w:rPr>
        <w:t>водится характеристика з</w:t>
      </w:r>
      <w:r w:rsidR="00E165C5">
        <w:rPr>
          <w:sz w:val="22"/>
          <w:szCs w:val="22"/>
        </w:rPr>
        <w:t>анятого населения в возрасте 15-</w:t>
      </w:r>
      <w:r w:rsidRPr="00BF1865">
        <w:rPr>
          <w:sz w:val="22"/>
          <w:szCs w:val="22"/>
        </w:rPr>
        <w:t xml:space="preserve">72 лет по статусу </w:t>
      </w:r>
      <w:r w:rsidR="00E165C5" w:rsidRPr="00E165C5">
        <w:rPr>
          <w:sz w:val="22"/>
          <w:szCs w:val="22"/>
        </w:rPr>
        <w:br/>
      </w:r>
      <w:r w:rsidRPr="00BF1865">
        <w:rPr>
          <w:sz w:val="22"/>
          <w:szCs w:val="22"/>
        </w:rPr>
        <w:t xml:space="preserve">занятости. </w:t>
      </w:r>
    </w:p>
    <w:tbl>
      <w:tblPr>
        <w:tblpPr w:leftFromText="180" w:rightFromText="180" w:vertAnchor="text" w:horzAnchor="margin" w:tblpY="1695"/>
        <w:tblW w:w="5160" w:type="pct"/>
        <w:tblCellMar>
          <w:left w:w="0" w:type="dxa"/>
          <w:right w:w="0" w:type="dxa"/>
        </w:tblCellMar>
        <w:tblLook w:val="0000"/>
      </w:tblPr>
      <w:tblGrid>
        <w:gridCol w:w="6099"/>
        <w:gridCol w:w="708"/>
        <w:gridCol w:w="2553"/>
      </w:tblGrid>
      <w:tr w:rsidR="009F5481" w:rsidRPr="00991BBE" w:rsidTr="009F5481">
        <w:tc>
          <w:tcPr>
            <w:tcW w:w="3257" w:type="pct"/>
          </w:tcPr>
          <w:p w:rsidR="009F5481" w:rsidRPr="00232217" w:rsidRDefault="009F5481" w:rsidP="002322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" w:type="pct"/>
          </w:tcPr>
          <w:p w:rsidR="009F5481" w:rsidRPr="00567D32" w:rsidRDefault="009F5481" w:rsidP="00232217">
            <w:pPr>
              <w:ind w:left="57"/>
              <w:rPr>
                <w:rFonts w:cs="Arial"/>
                <w:sz w:val="24"/>
                <w:szCs w:val="24"/>
              </w:rPr>
            </w:pPr>
            <w:r w:rsidRPr="00567D32">
              <w:rPr>
                <w:b/>
                <w:sz w:val="24"/>
                <w:szCs w:val="24"/>
              </w:rPr>
              <w:t>УДК</w:t>
            </w:r>
          </w:p>
        </w:tc>
        <w:tc>
          <w:tcPr>
            <w:tcW w:w="1364" w:type="pct"/>
          </w:tcPr>
          <w:p w:rsidR="009F5481" w:rsidRPr="009F5481" w:rsidRDefault="009F5481" w:rsidP="0068643B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E976B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</w:tr>
      <w:tr w:rsidR="009F5481" w:rsidRPr="00991BBE" w:rsidTr="009F5481">
        <w:tc>
          <w:tcPr>
            <w:tcW w:w="3257" w:type="pct"/>
          </w:tcPr>
          <w:p w:rsidR="009F5481" w:rsidRPr="00991BBE" w:rsidRDefault="009F5481" w:rsidP="002322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" w:type="pct"/>
          </w:tcPr>
          <w:p w:rsidR="009F5481" w:rsidRPr="00567D32" w:rsidRDefault="009F5481" w:rsidP="00232217">
            <w:pPr>
              <w:ind w:left="57"/>
              <w:rPr>
                <w:rFonts w:cs="Arial"/>
                <w:sz w:val="24"/>
                <w:szCs w:val="24"/>
              </w:rPr>
            </w:pPr>
            <w:r w:rsidRPr="00567D32">
              <w:rPr>
                <w:b/>
                <w:sz w:val="24"/>
                <w:szCs w:val="24"/>
              </w:rPr>
              <w:t>ББК</w:t>
            </w:r>
          </w:p>
        </w:tc>
        <w:tc>
          <w:tcPr>
            <w:tcW w:w="1364" w:type="pct"/>
          </w:tcPr>
          <w:p w:rsidR="009F5481" w:rsidRPr="00E976BF" w:rsidRDefault="009F5481" w:rsidP="0068643B">
            <w:pPr>
              <w:rPr>
                <w:b/>
                <w:color w:val="000000"/>
                <w:sz w:val="24"/>
                <w:szCs w:val="24"/>
              </w:rPr>
            </w:pPr>
            <w:r w:rsidRPr="00E976BF">
              <w:rPr>
                <w:b/>
                <w:color w:val="000000"/>
                <w:sz w:val="24"/>
                <w:szCs w:val="24"/>
              </w:rPr>
              <w:t>6</w:t>
            </w:r>
            <w:r w:rsidRPr="009F5481">
              <w:rPr>
                <w:b/>
                <w:color w:val="000000"/>
                <w:sz w:val="24"/>
                <w:szCs w:val="24"/>
              </w:rPr>
              <w:t>0</w:t>
            </w:r>
            <w:r w:rsidRPr="00E976BF">
              <w:rPr>
                <w:b/>
                <w:color w:val="000000"/>
                <w:sz w:val="24"/>
                <w:szCs w:val="24"/>
              </w:rPr>
              <w:t xml:space="preserve">.73 (2 </w:t>
            </w:r>
            <w:r>
              <w:rPr>
                <w:b/>
                <w:color w:val="000000"/>
                <w:sz w:val="24"/>
                <w:szCs w:val="24"/>
              </w:rPr>
              <w:t>Рос</w:t>
            </w:r>
            <w:r w:rsidRPr="00E976BF">
              <w:rPr>
                <w:b/>
                <w:color w:val="000000"/>
                <w:sz w:val="24"/>
                <w:szCs w:val="24"/>
              </w:rPr>
              <w:t>)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1</w:t>
            </w:r>
            <w:r w:rsidRPr="00E976BF">
              <w:rPr>
                <w:b/>
                <w:color w:val="000000"/>
                <w:sz w:val="24"/>
                <w:szCs w:val="24"/>
              </w:rPr>
              <w:t>я3</w:t>
            </w:r>
          </w:p>
        </w:tc>
      </w:tr>
      <w:tr w:rsidR="009F5481" w:rsidRPr="00991BBE" w:rsidTr="009F5481">
        <w:tc>
          <w:tcPr>
            <w:tcW w:w="3257" w:type="pct"/>
          </w:tcPr>
          <w:p w:rsidR="009F5481" w:rsidRPr="00991BBE" w:rsidRDefault="009F5481" w:rsidP="002322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" w:type="pct"/>
          </w:tcPr>
          <w:p w:rsidR="009F5481" w:rsidRPr="00567D32" w:rsidRDefault="009F5481" w:rsidP="0023221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9F5481" w:rsidRPr="009F5481" w:rsidRDefault="009F5481" w:rsidP="0068643B">
            <w:pPr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E976BF">
              <w:rPr>
                <w:b/>
                <w:color w:val="000000"/>
                <w:sz w:val="24"/>
                <w:szCs w:val="24"/>
              </w:rPr>
              <w:t xml:space="preserve">Э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506AC2" w:rsidRDefault="00506AC2" w:rsidP="00506AC2">
      <w:pPr>
        <w:rPr>
          <w:color w:val="000000" w:themeColor="text1"/>
        </w:rPr>
      </w:pPr>
    </w:p>
    <w:p w:rsidR="00BF1865" w:rsidRPr="00BF1865" w:rsidRDefault="00BF1865" w:rsidP="00506AC2">
      <w:pPr>
        <w:rPr>
          <w:color w:val="000000" w:themeColor="text1"/>
        </w:rPr>
        <w:sectPr w:rsidR="00BF1865" w:rsidRPr="00BF1865" w:rsidSect="004A5157">
          <w:headerReference w:type="even" r:id="rId13"/>
          <w:headerReference w:type="default" r:id="rId14"/>
          <w:footerReference w:type="even" r:id="rId1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51190A" w:rsidRPr="00802204" w:rsidRDefault="0051190A" w:rsidP="00802204">
      <w:pPr>
        <w:pStyle w:val="afd"/>
        <w:rPr>
          <w:b/>
        </w:rPr>
      </w:pPr>
      <w:bookmarkStart w:id="2" w:name="_Toc410740471"/>
      <w:bookmarkStart w:id="3" w:name="_Toc410804401"/>
      <w:bookmarkStart w:id="4" w:name="_Toc410805230"/>
      <w:bookmarkStart w:id="5" w:name="_Toc410808913"/>
      <w:r w:rsidRPr="00802204">
        <w:rPr>
          <w:b/>
        </w:rPr>
        <w:lastRenderedPageBreak/>
        <w:t>ПРЕДИСЛОВИЕ</w:t>
      </w:r>
      <w:bookmarkEnd w:id="2"/>
      <w:bookmarkEnd w:id="3"/>
      <w:bookmarkEnd w:id="4"/>
      <w:bookmarkEnd w:id="5"/>
    </w:p>
    <w:p w:rsidR="0051190A" w:rsidRPr="00265510" w:rsidRDefault="0051190A" w:rsidP="0051190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ерального закона от 25 января 2002</w:t>
      </w:r>
      <w:r w:rsidRPr="00E75053">
        <w:rPr>
          <w:color w:val="000000" w:themeColor="text1"/>
          <w:sz w:val="24"/>
          <w:szCs w:val="24"/>
        </w:rPr>
        <w:t xml:space="preserve"> </w:t>
      </w:r>
      <w:r w:rsidRPr="00093566">
        <w:rPr>
          <w:color w:val="000000" w:themeColor="text1"/>
          <w:sz w:val="24"/>
          <w:szCs w:val="24"/>
        </w:rPr>
        <w:t xml:space="preserve"> года № 8-ФЗ «О Всероссийской переписи населения», постановлением Прав</w:t>
      </w:r>
      <w:r w:rsidRPr="00093566">
        <w:rPr>
          <w:color w:val="000000" w:themeColor="text1"/>
          <w:sz w:val="24"/>
          <w:szCs w:val="24"/>
        </w:rPr>
        <w:t>и</w:t>
      </w:r>
      <w:r w:rsidRPr="00093566">
        <w:rPr>
          <w:color w:val="000000" w:themeColor="text1"/>
          <w:sz w:val="24"/>
          <w:szCs w:val="24"/>
        </w:rPr>
        <w:t>тельства Российской Федерации от 23 декабря 2009 года № 1074 «Об орган</w:t>
      </w:r>
      <w:r w:rsidRPr="00093566">
        <w:rPr>
          <w:color w:val="000000" w:themeColor="text1"/>
          <w:sz w:val="24"/>
          <w:szCs w:val="24"/>
        </w:rPr>
        <w:t>и</w:t>
      </w:r>
      <w:r w:rsidRPr="00093566">
        <w:rPr>
          <w:color w:val="000000" w:themeColor="text1"/>
          <w:sz w:val="24"/>
          <w:szCs w:val="24"/>
        </w:rPr>
        <w:t>зации Всероссийской переписи населения 2010 года», «Принципами и рек</w:t>
      </w:r>
      <w:r w:rsidRPr="00093566">
        <w:rPr>
          <w:color w:val="000000" w:themeColor="text1"/>
          <w:sz w:val="24"/>
          <w:szCs w:val="24"/>
        </w:rPr>
        <w:t>о</w:t>
      </w:r>
      <w:r w:rsidRPr="00093566">
        <w:rPr>
          <w:color w:val="000000" w:themeColor="text1"/>
          <w:sz w:val="24"/>
          <w:szCs w:val="24"/>
        </w:rPr>
        <w:t>мендациями в отношении переписей населения и жилого фонда» (ООН, 2009), «Рекомендациями Конференции Европейских статистиков по проведению п</w:t>
      </w:r>
      <w:r w:rsidRPr="00093566">
        <w:rPr>
          <w:color w:val="000000" w:themeColor="text1"/>
          <w:sz w:val="24"/>
          <w:szCs w:val="24"/>
        </w:rPr>
        <w:t>е</w:t>
      </w:r>
      <w:r w:rsidRPr="00093566">
        <w:rPr>
          <w:color w:val="000000" w:themeColor="text1"/>
          <w:sz w:val="24"/>
          <w:szCs w:val="24"/>
        </w:rPr>
        <w:t>реписей населения и жилищного фонда 2010 года» (ЕЭК ООН и ЕВРОСТАТ, 2006), Законом Республики Карелия от 6 июля 2010 года № 1399-ЗРК «О над</w:t>
      </w:r>
      <w:r w:rsidRPr="00093566">
        <w:rPr>
          <w:color w:val="000000" w:themeColor="text1"/>
          <w:sz w:val="24"/>
          <w:szCs w:val="24"/>
        </w:rPr>
        <w:t>е</w:t>
      </w:r>
      <w:r w:rsidRPr="00093566">
        <w:rPr>
          <w:color w:val="000000" w:themeColor="text1"/>
          <w:sz w:val="24"/>
          <w:szCs w:val="24"/>
        </w:rPr>
        <w:t>лении органов местного самоуправления муниципальных районов и городских округов в Республике Карелия государственными полномочиями Российской Федерации по подготовке и проведению Всероссийской переписи населения 2010 года», указом Главы Республики Карелия от 9 августа 2010 года № 87 «Об определении органа, уполномоченного на реализацию статьи 4 Закона Респу</w:t>
      </w:r>
      <w:r w:rsidRPr="00093566">
        <w:rPr>
          <w:color w:val="000000" w:themeColor="text1"/>
          <w:sz w:val="24"/>
          <w:szCs w:val="24"/>
        </w:rPr>
        <w:t>б</w:t>
      </w:r>
      <w:r w:rsidRPr="00093566">
        <w:rPr>
          <w:color w:val="000000" w:themeColor="text1"/>
          <w:sz w:val="24"/>
          <w:szCs w:val="24"/>
        </w:rPr>
        <w:t>лики Карелия от 6 июля 2010 года № 1399-ЗРК «О наделении органов местного самоуправления муниципальных районов и городских округов в Республике К</w:t>
      </w:r>
      <w:r w:rsidRPr="00093566">
        <w:rPr>
          <w:color w:val="000000" w:themeColor="text1"/>
          <w:sz w:val="24"/>
          <w:szCs w:val="24"/>
        </w:rPr>
        <w:t>а</w:t>
      </w:r>
      <w:r w:rsidRPr="00093566">
        <w:rPr>
          <w:color w:val="000000" w:themeColor="text1"/>
          <w:sz w:val="24"/>
          <w:szCs w:val="24"/>
        </w:rPr>
        <w:t>релия государственными полномочиями Российской Федерации по подготовке и проведению Всероссийской переписи населения 2010 года», постановлением Правительства Республики Карелия от 24 февраля 2009 года № 30-П «О К</w:t>
      </w:r>
      <w:r w:rsidRPr="00093566">
        <w:rPr>
          <w:color w:val="000000" w:themeColor="text1"/>
          <w:sz w:val="24"/>
          <w:szCs w:val="24"/>
        </w:rPr>
        <w:t>о</w:t>
      </w:r>
      <w:r w:rsidRPr="00093566">
        <w:rPr>
          <w:color w:val="000000" w:themeColor="text1"/>
          <w:sz w:val="24"/>
          <w:szCs w:val="24"/>
        </w:rPr>
        <w:t>миссии по подготовке и проведению Всероссийской переписи населения 2010 года», распоряжением Правительства Республики Карелия от 27 апреля 2010</w:t>
      </w:r>
      <w:r w:rsidRPr="00265510">
        <w:rPr>
          <w:color w:val="000000" w:themeColor="text1"/>
          <w:sz w:val="24"/>
          <w:szCs w:val="24"/>
        </w:rPr>
        <w:t xml:space="preserve"> </w:t>
      </w:r>
      <w:r w:rsidRPr="00093566">
        <w:rPr>
          <w:color w:val="000000" w:themeColor="text1"/>
          <w:sz w:val="24"/>
          <w:szCs w:val="24"/>
        </w:rPr>
        <w:t>года</w:t>
      </w:r>
      <w:r>
        <w:rPr>
          <w:color w:val="000000" w:themeColor="text1"/>
          <w:sz w:val="24"/>
          <w:szCs w:val="24"/>
        </w:rPr>
        <w:t>.</w:t>
      </w:r>
    </w:p>
    <w:p w:rsidR="0051190A" w:rsidRPr="00093566" w:rsidRDefault="0051190A" w:rsidP="0051190A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>Представленные в сборнике таблицы с итогами переписи содержат и</w:t>
      </w:r>
      <w:r w:rsidRPr="00093566">
        <w:rPr>
          <w:color w:val="000000" w:themeColor="text1"/>
          <w:sz w:val="24"/>
          <w:szCs w:val="24"/>
        </w:rPr>
        <w:t>н</w:t>
      </w:r>
      <w:r w:rsidRPr="00093566">
        <w:rPr>
          <w:color w:val="000000" w:themeColor="text1"/>
          <w:sz w:val="24"/>
          <w:szCs w:val="24"/>
        </w:rPr>
        <w:t>формацию о населении в целом по республике, по городским округам и мун</w:t>
      </w:r>
      <w:r w:rsidRPr="00093566">
        <w:rPr>
          <w:color w:val="000000" w:themeColor="text1"/>
          <w:sz w:val="24"/>
          <w:szCs w:val="24"/>
        </w:rPr>
        <w:t>и</w:t>
      </w:r>
      <w:r w:rsidRPr="00093566">
        <w:rPr>
          <w:color w:val="000000" w:themeColor="text1"/>
          <w:sz w:val="24"/>
          <w:szCs w:val="24"/>
        </w:rPr>
        <w:t>ципальным районам.</w:t>
      </w:r>
    </w:p>
    <w:p w:rsidR="0051190A" w:rsidRDefault="0051190A" w:rsidP="0051190A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 xml:space="preserve">Отдельные таблицы приведены в сравнении с </w:t>
      </w:r>
      <w:r w:rsidR="002F5F6A">
        <w:rPr>
          <w:color w:val="000000" w:themeColor="text1"/>
          <w:sz w:val="24"/>
          <w:szCs w:val="24"/>
        </w:rPr>
        <w:t>Всероссийской</w:t>
      </w:r>
      <w:r w:rsidR="002F5F6A" w:rsidRPr="00093566">
        <w:rPr>
          <w:color w:val="000000" w:themeColor="text1"/>
          <w:sz w:val="24"/>
          <w:szCs w:val="24"/>
        </w:rPr>
        <w:t xml:space="preserve"> </w:t>
      </w:r>
      <w:r w:rsidRPr="00093566">
        <w:rPr>
          <w:color w:val="000000" w:themeColor="text1"/>
          <w:sz w:val="24"/>
          <w:szCs w:val="24"/>
        </w:rPr>
        <w:t>перепис</w:t>
      </w:r>
      <w:r>
        <w:rPr>
          <w:color w:val="000000" w:themeColor="text1"/>
          <w:sz w:val="24"/>
          <w:szCs w:val="24"/>
        </w:rPr>
        <w:t xml:space="preserve">ью </w:t>
      </w:r>
      <w:r w:rsidRPr="00093566">
        <w:rPr>
          <w:color w:val="000000" w:themeColor="text1"/>
          <w:sz w:val="24"/>
          <w:szCs w:val="24"/>
        </w:rPr>
        <w:t>населения</w:t>
      </w:r>
      <w:r>
        <w:rPr>
          <w:color w:val="000000" w:themeColor="text1"/>
          <w:sz w:val="24"/>
          <w:szCs w:val="24"/>
        </w:rPr>
        <w:t xml:space="preserve"> 2002 года. </w:t>
      </w:r>
    </w:p>
    <w:p w:rsidR="0051190A" w:rsidRPr="00E44860" w:rsidRDefault="00E44860" w:rsidP="00E44860">
      <w:pPr>
        <w:pStyle w:val="af6"/>
        <w:rPr>
          <w:b w:val="0"/>
          <w:sz w:val="24"/>
          <w:szCs w:val="24"/>
        </w:rPr>
      </w:pPr>
      <w:bookmarkStart w:id="6" w:name="_Toc363555061"/>
      <w:bookmarkStart w:id="7" w:name="_Toc369004133"/>
      <w:bookmarkStart w:id="8" w:name="_Toc396831161"/>
      <w:bookmarkStart w:id="9" w:name="_Toc397436546"/>
      <w:bookmarkStart w:id="10" w:name="_Toc397604107"/>
      <w:bookmarkStart w:id="11" w:name="_Toc397606323"/>
      <w:bookmarkStart w:id="12" w:name="_Toc332703317"/>
      <w:bookmarkStart w:id="13" w:name="_Toc358022247"/>
      <w:bookmarkStart w:id="14" w:name="_Toc358706829"/>
      <w:bookmarkStart w:id="15" w:name="_Toc378601449"/>
      <w:r w:rsidRPr="00E44860">
        <w:rPr>
          <w:b w:val="0"/>
          <w:sz w:val="24"/>
          <w:szCs w:val="24"/>
        </w:rPr>
        <w:t>В отдельных случаях незначительные расхождения между итогом и су</w:t>
      </w:r>
      <w:r w:rsidRPr="00E44860">
        <w:rPr>
          <w:b w:val="0"/>
          <w:sz w:val="24"/>
          <w:szCs w:val="24"/>
        </w:rPr>
        <w:t>м</w:t>
      </w:r>
      <w:r w:rsidRPr="00E44860">
        <w:rPr>
          <w:b w:val="0"/>
          <w:sz w:val="24"/>
          <w:szCs w:val="24"/>
        </w:rPr>
        <w:t>мой слагаемых объясняются округлением данных.</w:t>
      </w:r>
    </w:p>
    <w:p w:rsidR="00E44860" w:rsidRPr="00E44860" w:rsidRDefault="00E44860" w:rsidP="00E44860">
      <w:pPr>
        <w:pStyle w:val="af6"/>
        <w:rPr>
          <w:b w:val="0"/>
          <w:sz w:val="24"/>
          <w:szCs w:val="24"/>
        </w:rPr>
        <w:sectPr w:rsidR="00E44860" w:rsidRPr="00E44860" w:rsidSect="00EA1193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18" w:right="1418" w:bottom="1304" w:left="1418" w:header="709" w:footer="709" w:gutter="0"/>
          <w:pgNumType w:start="3"/>
          <w:cols w:space="708"/>
          <w:docGrid w:linePitch="360"/>
        </w:sectPr>
      </w:pPr>
    </w:p>
    <w:p w:rsidR="00CC1D23" w:rsidRDefault="00CC1D23" w:rsidP="00E44860">
      <w:pPr>
        <w:pStyle w:val="af6"/>
        <w:sectPr w:rsidR="00CC1D23" w:rsidSect="00921BCB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Restart w:val="eachPage"/>
          </w:footnotePr>
          <w:pgSz w:w="11906" w:h="16838"/>
          <w:pgMar w:top="1418" w:right="1418" w:bottom="1304" w:left="1418" w:header="708" w:footer="708" w:gutter="0"/>
          <w:cols w:space="708"/>
          <w:docGrid w:linePitch="360"/>
        </w:sectPr>
      </w:pPr>
      <w:bookmarkStart w:id="16" w:name="_Toc410119373"/>
    </w:p>
    <w:p w:rsidR="00F52DF9" w:rsidRPr="00802204" w:rsidRDefault="00F52DF9" w:rsidP="00802204">
      <w:pPr>
        <w:pStyle w:val="afd"/>
        <w:rPr>
          <w:b/>
        </w:rPr>
      </w:pPr>
      <w:bookmarkStart w:id="17" w:name="_Toc410290642"/>
      <w:bookmarkStart w:id="18" w:name="_Toc410740472"/>
      <w:bookmarkStart w:id="19" w:name="_Toc410804402"/>
      <w:bookmarkStart w:id="20" w:name="_Toc410805231"/>
      <w:bookmarkStart w:id="21" w:name="_Toc410808914"/>
      <w:r w:rsidRPr="00802204">
        <w:rPr>
          <w:b/>
        </w:rP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6"/>
      <w:bookmarkEnd w:id="17"/>
      <w:bookmarkEnd w:id="18"/>
      <w:bookmarkEnd w:id="19"/>
      <w:bookmarkEnd w:id="20"/>
      <w:bookmarkEnd w:id="21"/>
    </w:p>
    <w:bookmarkEnd w:id="0"/>
    <w:bookmarkEnd w:id="1"/>
    <w:bookmarkEnd w:id="12"/>
    <w:bookmarkEnd w:id="13"/>
    <w:bookmarkEnd w:id="14"/>
    <w:bookmarkEnd w:id="15"/>
    <w:p w:rsidR="009B78A4" w:rsidRDefault="00F040A0" w:rsidP="00AF4AF3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040A0">
        <w:rPr>
          <w:rFonts w:ascii="Times New Roman" w:hAnsi="Times New Roman"/>
          <w:b/>
          <w:bCs/>
          <w:i/>
          <w:iCs/>
          <w:sz w:val="22"/>
          <w:szCs w:val="22"/>
        </w:rPr>
        <w:fldChar w:fldCharType="begin"/>
      </w:r>
      <w:r w:rsidR="009B78A4">
        <w:rPr>
          <w:rFonts w:ascii="Times New Roman" w:hAnsi="Times New Roman"/>
          <w:b/>
          <w:bCs/>
          <w:i/>
          <w:iCs/>
          <w:sz w:val="22"/>
          <w:szCs w:val="22"/>
        </w:rPr>
        <w:instrText xml:space="preserve"> TOC \h \z \t "Заголовок 1;1;Заголовок таблицы;2;Предисловие;1;Название;3" </w:instrText>
      </w:r>
      <w:r w:rsidRPr="00F040A0">
        <w:rPr>
          <w:rFonts w:ascii="Times New Roman" w:hAnsi="Times New Roman"/>
          <w:b/>
          <w:bCs/>
          <w:i/>
          <w:iCs/>
          <w:sz w:val="22"/>
          <w:szCs w:val="22"/>
        </w:rPr>
        <w:fldChar w:fldCharType="separate"/>
      </w:r>
    </w:p>
    <w:p w:rsidR="009B78A4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8915" w:history="1">
        <w:r w:rsidR="009B78A4" w:rsidRPr="00A615A4">
          <w:rPr>
            <w:rStyle w:val="aff1"/>
            <w:noProof/>
          </w:rPr>
          <w:t>1. ХАРАКТЕРИСТИКА ЭКОНОМИЧЕСКОЙ АКТИВНОСТИ НАСЕЛЕН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16" w:history="1">
        <w:r w:rsidR="009B78A4" w:rsidRPr="00A615A4">
          <w:rPr>
            <w:rStyle w:val="aff1"/>
            <w:noProof/>
          </w:rPr>
          <w:t>1.1. ЭКОНОМИЧЕСКИ АКТИВНОЕ И ЭКОНОМИЧЕСКИ НЕАКТИВНОЕ НАСЕЛЕНИЕ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17" w:history="1">
        <w:r w:rsidR="009B78A4" w:rsidRPr="00A615A4">
          <w:rPr>
            <w:rStyle w:val="aff1"/>
            <w:noProof/>
          </w:rPr>
          <w:t>1.2. ЭКОНОМИЧЕСКАЯ АКТИВНОСТЬ МУЖЧИН И ЖЕНЩИ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18" w:history="1">
        <w:r w:rsidR="009B78A4" w:rsidRPr="00A615A4">
          <w:rPr>
            <w:rStyle w:val="aff1"/>
            <w:noProof/>
          </w:rPr>
          <w:t xml:space="preserve">1.3. ГОРОДСКОЕ И СЕЛЬСКОЕ НАСЕЛЕНИЕ ЧАСТНЫХ ДОМОХОЗЯЙСТВ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ПО ЭКОНОМИЧЕСКОЙ АКТИВНОСТИ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19" w:history="1">
        <w:r w:rsidR="009B78A4" w:rsidRPr="00A615A4">
          <w:rPr>
            <w:rStyle w:val="aff1"/>
            <w:noProof/>
          </w:rPr>
          <w:t>1.4. ЗАНЯТОЕ НАСЕЛЕНИЕ ЧАСТНЫХ ДОМОХОЗЯЙСТВ ПО ВОЗРАСТНЫМ ГРУППАМ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0" w:history="1">
        <w:r w:rsidR="009B78A4" w:rsidRPr="00A615A4">
          <w:rPr>
            <w:rStyle w:val="aff1"/>
            <w:noProof/>
          </w:rPr>
          <w:t xml:space="preserve">1.5. ИЗМЕНЕНИЕ ВОЗРАСТНОЙ СТРУКТУРЫ ЗАНЯТЫХ МУЖЧИН  И ЖЕНЩИН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ЧАСТНЫХ ДОМОХОЗЯЙСТВ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1" w:history="1">
        <w:r w:rsidR="009B78A4" w:rsidRPr="00A615A4">
          <w:rPr>
            <w:rStyle w:val="aff1"/>
            <w:noProof/>
          </w:rPr>
          <w:t xml:space="preserve">1.6. ИЗМЕНЕНИЕ СТРУКТУРЫ РАБОТАЮЩИХ НЕ ПО НАЙМУ В ГОРОДСКОЙ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И СЕЛЬСКОЙ МЕСТНОСТИ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2" w:history="1">
        <w:r w:rsidR="009B78A4" w:rsidRPr="00A615A4">
          <w:rPr>
            <w:rStyle w:val="aff1"/>
            <w:noProof/>
          </w:rPr>
          <w:t xml:space="preserve">1.7. МЕСТО РАБОТЫ МУЖЧИН И ЖЕНЩИН, ПРОЖИВАЮЩИХ В ГОРОДСКОЙ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И СЕЛЬСКОЙ МЕСТНОСТИ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3" w:history="1">
        <w:r w:rsidR="009B78A4" w:rsidRPr="00A615A4">
          <w:rPr>
            <w:rStyle w:val="aff1"/>
            <w:noProof/>
          </w:rPr>
          <w:t xml:space="preserve">1.8. ЗАНЯТОЕ В ЭКОНОМИКЕ НАСЕЛЕНИЕ ЧАСТНЫХ ДОМОХОЗЯЙСТВ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ПО ТЕРРИТОРИИ НАХОЖДЕНИЯ РАБОТЫ И СТАТУСУ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4" w:history="1">
        <w:r w:rsidR="009B78A4" w:rsidRPr="00A615A4">
          <w:rPr>
            <w:rStyle w:val="aff1"/>
            <w:noProof/>
          </w:rPr>
          <w:t>1.9. ЧИСЛЕННОСТЬ ЗАНЯТОГО НАСЕЛЕНИЯ ПО УРОВНЮ ОБРАЗОВАН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8925" w:history="1">
        <w:r w:rsidR="009B78A4" w:rsidRPr="00A615A4">
          <w:rPr>
            <w:rStyle w:val="aff1"/>
            <w:noProof/>
          </w:rPr>
          <w:t xml:space="preserve">2. НАСЕЛЕНИЕ ЧАСТНЫХ ДОМОХОЗЯЙСТВ  ПО ВОЗРАСТНЫМ ГРУППАМ, ПОЛУ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 xml:space="preserve">И ЭКОНОМИЧЕСКОЙ АКТИВНОСТИ В РАЗРЕЗЕ ГОРОДСКИХ ОКРУГОВ  </w:t>
        </w:r>
        <w:r w:rsidR="00AF4AF3">
          <w:rPr>
            <w:rStyle w:val="aff1"/>
            <w:noProof/>
            <w:lang w:val="en-US"/>
          </w:rPr>
          <w:br/>
        </w:r>
        <w:r w:rsidR="009B78A4" w:rsidRPr="00A615A4">
          <w:rPr>
            <w:rStyle w:val="aff1"/>
            <w:noProof/>
          </w:rPr>
          <w:t>И МУНИЦИПАЛЬНЫХ РАЙОНОВ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26" w:history="1">
        <w:r w:rsidR="009B78A4" w:rsidRPr="00A615A4">
          <w:rPr>
            <w:rStyle w:val="aff1"/>
            <w:noProof/>
          </w:rPr>
          <w:t>2.1. РЕСПУБЛИКА КАРЕЛ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27" w:history="1">
        <w:r w:rsidR="009B78A4" w:rsidRPr="00AF4AF3">
          <w:rPr>
            <w:rStyle w:val="aff1"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2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5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28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2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2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29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2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27</w:t>
        </w:r>
        <w:r w:rsidRPr="00AF4AF3"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0" w:history="1">
        <w:r w:rsidR="009B78A4" w:rsidRPr="00A615A4">
          <w:rPr>
            <w:rStyle w:val="aff1"/>
            <w:noProof/>
          </w:rPr>
          <w:t>2.2. ПЕТРОЗАВОД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1" w:history="1">
        <w:r w:rsidR="009B78A4" w:rsidRPr="00A615A4">
          <w:rPr>
            <w:rStyle w:val="aff1"/>
            <w:noProof/>
          </w:rPr>
          <w:t>2.3. КОСТОМУКШ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2" w:history="1">
        <w:r w:rsidR="009B78A4" w:rsidRPr="00A615A4">
          <w:rPr>
            <w:rStyle w:val="aff1"/>
            <w:bCs/>
            <w:noProof/>
          </w:rPr>
          <w:t>2.4. БЕЛОМ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3" w:history="1">
        <w:r w:rsidR="009B78A4" w:rsidRPr="00A615A4">
          <w:rPr>
            <w:rStyle w:val="aff1"/>
            <w:bCs/>
            <w:noProof/>
          </w:rPr>
          <w:t>2.5. КАЛЕ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4" w:history="1">
        <w:r w:rsidR="009B78A4" w:rsidRPr="00A615A4">
          <w:rPr>
            <w:rStyle w:val="aff1"/>
            <w:bCs/>
            <w:noProof/>
          </w:rPr>
          <w:t>2.6. КЕМ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5" w:history="1">
        <w:r w:rsidR="009B78A4" w:rsidRPr="00A615A4">
          <w:rPr>
            <w:rStyle w:val="aff1"/>
            <w:bCs/>
            <w:noProof/>
          </w:rPr>
          <w:t>2.7. КОНДОП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6" w:history="1">
        <w:r w:rsidR="009B78A4" w:rsidRPr="00A615A4">
          <w:rPr>
            <w:rStyle w:val="aff1"/>
            <w:bCs/>
            <w:noProof/>
          </w:rPr>
          <w:t>2.8. ЛАХДЕНПО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7" w:history="1">
        <w:r w:rsidR="009B78A4" w:rsidRPr="00A615A4">
          <w:rPr>
            <w:rStyle w:val="aff1"/>
            <w:bCs/>
            <w:noProof/>
          </w:rPr>
          <w:t>2.9. ЛОУ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8" w:history="1">
        <w:r w:rsidR="009B78A4" w:rsidRPr="00A615A4">
          <w:rPr>
            <w:rStyle w:val="aff1"/>
            <w:bCs/>
            <w:noProof/>
          </w:rPr>
          <w:t>2.10. МЕДВЕЖЬЕГ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39" w:history="1">
        <w:r w:rsidR="009B78A4" w:rsidRPr="00A615A4">
          <w:rPr>
            <w:rStyle w:val="aff1"/>
            <w:bCs/>
            <w:noProof/>
          </w:rPr>
          <w:t>2.11. МУЕЗЕ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0" w:history="1">
        <w:r w:rsidR="009B78A4" w:rsidRPr="00A615A4">
          <w:rPr>
            <w:rStyle w:val="aff1"/>
            <w:bCs/>
            <w:noProof/>
          </w:rPr>
          <w:t>2.12. ОЛОНЕЦ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1" w:history="1">
        <w:r w:rsidR="009B78A4" w:rsidRPr="00A615A4">
          <w:rPr>
            <w:rStyle w:val="aff1"/>
            <w:bCs/>
            <w:noProof/>
          </w:rPr>
          <w:t>2.13. ПИТКЯРАНТ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2" w:history="1">
        <w:r w:rsidR="009B78A4" w:rsidRPr="00A615A4">
          <w:rPr>
            <w:rStyle w:val="aff1"/>
            <w:bCs/>
            <w:noProof/>
          </w:rPr>
          <w:t>2.14. ПРИОН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3" w:history="1">
        <w:r w:rsidR="009B78A4" w:rsidRPr="00A615A4">
          <w:rPr>
            <w:rStyle w:val="aff1"/>
            <w:bCs/>
            <w:noProof/>
          </w:rPr>
          <w:t>2.15. ПРЯЖИН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4" w:history="1">
        <w:r w:rsidR="009B78A4" w:rsidRPr="00A615A4">
          <w:rPr>
            <w:rStyle w:val="aff1"/>
            <w:bCs/>
            <w:noProof/>
          </w:rPr>
          <w:t>2.16. ПУД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5" w:history="1">
        <w:r w:rsidR="009B78A4" w:rsidRPr="00A615A4">
          <w:rPr>
            <w:rStyle w:val="aff1"/>
            <w:bCs/>
            <w:noProof/>
          </w:rPr>
          <w:t>2.17. СЕГ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6" w:history="1">
        <w:r w:rsidR="009B78A4" w:rsidRPr="00A615A4">
          <w:rPr>
            <w:rStyle w:val="aff1"/>
            <w:bCs/>
            <w:noProof/>
          </w:rPr>
          <w:t>2.18. СОРТА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6AE5" w:rsidRDefault="00F040A0">
      <w:pPr>
        <w:pStyle w:val="20"/>
        <w:sectPr w:rsidR="004E6AE5" w:rsidSect="00802204">
          <w:headerReference w:type="even" r:id="rId22"/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418" w:right="1418" w:bottom="1304" w:left="1418" w:header="708" w:footer="708" w:gutter="0"/>
          <w:cols w:space="708"/>
          <w:docGrid w:linePitch="360"/>
        </w:sectPr>
      </w:pPr>
      <w:hyperlink w:anchor="_Toc410808947" w:history="1">
        <w:r w:rsidR="009B78A4" w:rsidRPr="00A615A4">
          <w:rPr>
            <w:rStyle w:val="aff1"/>
            <w:bCs/>
            <w:noProof/>
          </w:rPr>
          <w:t>2.19. СУОЯРВ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8948" w:history="1">
        <w:r w:rsidR="009B78A4" w:rsidRPr="00A615A4">
          <w:rPr>
            <w:rStyle w:val="aff1"/>
            <w:bCs/>
            <w:noProof/>
          </w:rPr>
          <w:t xml:space="preserve">3. НАСЕЛЕНИЕ ЧАСТНЫХ ДОМОХОЗЯЙСТВ, ОБУЧАЮЩЕЕСЯ  В ОБРАЗОВАТЕЛЬНЫХ УЧРЕЖДЕНИЯХ, ПО ВОЗРАСТНЫМ ГРУППАМ, ПОЛУ И ЭКОНОМИЧЕСКОЙ АКТИВНОСТИ </w:t>
        </w:r>
        <w:r w:rsidR="00AF4AF3">
          <w:rPr>
            <w:rStyle w:val="aff1"/>
            <w:bCs/>
            <w:noProof/>
            <w:lang w:val="en-US"/>
          </w:rPr>
          <w:br/>
        </w:r>
        <w:r w:rsidR="009B78A4" w:rsidRPr="00A615A4">
          <w:rPr>
            <w:rStyle w:val="aff1"/>
            <w:bCs/>
            <w:noProof/>
          </w:rPr>
          <w:t>В РАЗРЕЗЕ ГОРОДСКИХ ОКРУГОВ И МУНИЦИПАЛЬНЫХ РАЙОНОВ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49" w:history="1">
        <w:r w:rsidR="009B78A4" w:rsidRPr="00A615A4">
          <w:rPr>
            <w:rStyle w:val="aff1"/>
            <w:noProof/>
          </w:rPr>
          <w:t>3.1. РЕСПУБЛИКА КАРЕЛ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50" w:history="1">
        <w:r w:rsidR="009B78A4" w:rsidRPr="00AF4AF3">
          <w:rPr>
            <w:rStyle w:val="aff1"/>
            <w:bCs/>
            <w:iCs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5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51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5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52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5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5</w:t>
        </w:r>
        <w:r w:rsidRPr="00AF4AF3"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3" w:history="1">
        <w:r w:rsidR="009B78A4" w:rsidRPr="00A615A4">
          <w:rPr>
            <w:rStyle w:val="aff1"/>
            <w:noProof/>
          </w:rPr>
          <w:t>3.2. ПЕТРОЗАВОД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4" w:history="1">
        <w:r w:rsidR="009B78A4" w:rsidRPr="00A615A4">
          <w:rPr>
            <w:rStyle w:val="aff1"/>
            <w:noProof/>
          </w:rPr>
          <w:t>3.3. КОСТОМУКШ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5" w:history="1">
        <w:r w:rsidR="009B78A4" w:rsidRPr="00A615A4">
          <w:rPr>
            <w:rStyle w:val="aff1"/>
            <w:noProof/>
          </w:rPr>
          <w:t>3.4. БЕЛОМ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6" w:history="1">
        <w:r w:rsidR="009B78A4" w:rsidRPr="00A615A4">
          <w:rPr>
            <w:rStyle w:val="aff1"/>
            <w:noProof/>
          </w:rPr>
          <w:t>3.5. КАЛЕ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7" w:history="1">
        <w:r w:rsidR="009B78A4" w:rsidRPr="00A615A4">
          <w:rPr>
            <w:rStyle w:val="aff1"/>
            <w:noProof/>
          </w:rPr>
          <w:t>3.6. КЕМ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8" w:history="1">
        <w:r w:rsidR="009B78A4" w:rsidRPr="00A615A4">
          <w:rPr>
            <w:rStyle w:val="aff1"/>
            <w:noProof/>
          </w:rPr>
          <w:t>3.7. КОНДОП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59" w:history="1">
        <w:r w:rsidR="009B78A4" w:rsidRPr="00A615A4">
          <w:rPr>
            <w:rStyle w:val="aff1"/>
            <w:noProof/>
          </w:rPr>
          <w:t>3.8. ЛАХДЕНПО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0" w:history="1">
        <w:r w:rsidR="009B78A4" w:rsidRPr="00A615A4">
          <w:rPr>
            <w:rStyle w:val="aff1"/>
            <w:noProof/>
          </w:rPr>
          <w:t>3.9. ЛОУ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1" w:history="1">
        <w:r w:rsidR="009B78A4" w:rsidRPr="00A615A4">
          <w:rPr>
            <w:rStyle w:val="aff1"/>
            <w:noProof/>
          </w:rPr>
          <w:t>3.10. МЕДВЕЖЬЕГ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2" w:history="1">
        <w:r w:rsidR="009B78A4" w:rsidRPr="00A615A4">
          <w:rPr>
            <w:rStyle w:val="aff1"/>
            <w:noProof/>
          </w:rPr>
          <w:t>3.11. МУЕЗЕ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3" w:history="1">
        <w:r w:rsidR="009B78A4" w:rsidRPr="00A615A4">
          <w:rPr>
            <w:rStyle w:val="aff1"/>
            <w:noProof/>
          </w:rPr>
          <w:t>3.12. ОЛОНЕЦ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4" w:history="1">
        <w:r w:rsidR="009B78A4" w:rsidRPr="00A615A4">
          <w:rPr>
            <w:rStyle w:val="aff1"/>
            <w:noProof/>
          </w:rPr>
          <w:t>3.13. ПИТКЯРАНТ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5" w:history="1">
        <w:r w:rsidR="009B78A4" w:rsidRPr="00A615A4">
          <w:rPr>
            <w:rStyle w:val="aff1"/>
            <w:noProof/>
          </w:rPr>
          <w:t>3.14. ПРИОН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6" w:history="1">
        <w:r w:rsidR="009B78A4" w:rsidRPr="00A615A4">
          <w:rPr>
            <w:rStyle w:val="aff1"/>
            <w:noProof/>
          </w:rPr>
          <w:t>3.15. ПРЯЖИН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7" w:history="1">
        <w:r w:rsidR="009B78A4" w:rsidRPr="00A615A4">
          <w:rPr>
            <w:rStyle w:val="aff1"/>
            <w:noProof/>
          </w:rPr>
          <w:t>3.16. ПУД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8" w:history="1">
        <w:r w:rsidR="009B78A4" w:rsidRPr="00A615A4">
          <w:rPr>
            <w:rStyle w:val="aff1"/>
            <w:noProof/>
          </w:rPr>
          <w:t>3.17. СЕГ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69" w:history="1">
        <w:r w:rsidR="009B78A4" w:rsidRPr="00A615A4">
          <w:rPr>
            <w:rStyle w:val="aff1"/>
            <w:noProof/>
          </w:rPr>
          <w:t>3.18. СОРТА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0" w:history="1">
        <w:r w:rsidR="009B78A4" w:rsidRPr="00A615A4">
          <w:rPr>
            <w:rStyle w:val="aff1"/>
            <w:noProof/>
          </w:rPr>
          <w:t>3.19. СУОЯРВ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8971" w:history="1">
        <w:r w:rsidR="009B78A4" w:rsidRPr="00A615A4">
          <w:rPr>
            <w:rStyle w:val="aff1"/>
            <w:bCs/>
            <w:noProof/>
          </w:rPr>
          <w:t xml:space="preserve">4. НАСЕЛЕНИЕ ЧАСТНЫХ ДОМОХОЗЯЙСТВ  ПО ЭКОНОМИЧЕСКОЙ АКТИВНОСТИ </w:t>
        </w:r>
        <w:r w:rsidR="00AF4AF3">
          <w:rPr>
            <w:rStyle w:val="aff1"/>
            <w:bCs/>
            <w:noProof/>
            <w:lang w:val="en-US"/>
          </w:rPr>
          <w:br/>
        </w:r>
        <w:r w:rsidR="009B78A4" w:rsidRPr="00A615A4">
          <w:rPr>
            <w:rStyle w:val="aff1"/>
            <w:bCs/>
            <w:noProof/>
          </w:rPr>
          <w:t>И УРОВНЮ ОБРАЗОВАНИЯ  В РАЗРЕЗЕ ГОРОДСКИХ ОКРУГОВ И МУНИЦИПАЛЬНЫХ РАЙОНОВ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2" w:history="1">
        <w:r w:rsidR="009B78A4" w:rsidRPr="00A615A4">
          <w:rPr>
            <w:rStyle w:val="aff1"/>
            <w:noProof/>
          </w:rPr>
          <w:t>4.1. РЕСПУБЛИКА КАРЕЛ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73" w:history="1">
        <w:r w:rsidR="009B78A4" w:rsidRPr="00AF4AF3">
          <w:rPr>
            <w:rStyle w:val="aff1"/>
            <w:bCs/>
            <w:iCs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7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74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7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75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7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69</w:t>
        </w:r>
        <w:r w:rsidRPr="00AF4AF3"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6" w:history="1">
        <w:r w:rsidR="009B78A4" w:rsidRPr="00A615A4">
          <w:rPr>
            <w:rStyle w:val="aff1"/>
            <w:noProof/>
          </w:rPr>
          <w:t>4.2. ПЕТРОЗАВОД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7" w:history="1">
        <w:r w:rsidR="009B78A4" w:rsidRPr="00A615A4">
          <w:rPr>
            <w:rStyle w:val="aff1"/>
            <w:noProof/>
          </w:rPr>
          <w:t>4.3. КОСТОМУКШСКИЙ ГОРОДСКОЙ ОКРУГ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8" w:history="1">
        <w:r w:rsidR="009B78A4" w:rsidRPr="00A615A4">
          <w:rPr>
            <w:rStyle w:val="aff1"/>
            <w:noProof/>
          </w:rPr>
          <w:t>4.4. БЕЛОМ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79" w:history="1">
        <w:r w:rsidR="009B78A4" w:rsidRPr="00A615A4">
          <w:rPr>
            <w:rStyle w:val="aff1"/>
            <w:noProof/>
          </w:rPr>
          <w:t>4.5. КАЛЕ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0" w:history="1">
        <w:r w:rsidR="009B78A4" w:rsidRPr="00A615A4">
          <w:rPr>
            <w:rStyle w:val="aff1"/>
            <w:noProof/>
          </w:rPr>
          <w:t>4.6. КЕМ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1" w:history="1">
        <w:r w:rsidR="009B78A4" w:rsidRPr="00A615A4">
          <w:rPr>
            <w:rStyle w:val="aff1"/>
            <w:noProof/>
          </w:rPr>
          <w:t>4.7. КОНДОП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2" w:history="1">
        <w:r w:rsidR="009B78A4" w:rsidRPr="00A615A4">
          <w:rPr>
            <w:rStyle w:val="aff1"/>
            <w:noProof/>
          </w:rPr>
          <w:t>4.8. ЛАХДЕНПО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3" w:history="1">
        <w:r w:rsidR="009B78A4" w:rsidRPr="00A615A4">
          <w:rPr>
            <w:rStyle w:val="aff1"/>
            <w:noProof/>
          </w:rPr>
          <w:t>4.9. ЛОУХ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4" w:history="1">
        <w:r w:rsidR="009B78A4" w:rsidRPr="00A615A4">
          <w:rPr>
            <w:rStyle w:val="aff1"/>
            <w:noProof/>
          </w:rPr>
          <w:t>4.10. МЕДВЕЖЬЕГО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5" w:history="1">
        <w:r w:rsidR="009B78A4" w:rsidRPr="00A615A4">
          <w:rPr>
            <w:rStyle w:val="aff1"/>
            <w:noProof/>
          </w:rPr>
          <w:t>4.11. МУЕЗЕР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6" w:history="1">
        <w:r w:rsidR="009B78A4" w:rsidRPr="00A615A4">
          <w:rPr>
            <w:rStyle w:val="aff1"/>
            <w:noProof/>
          </w:rPr>
          <w:t>4.12. ОЛОНЕЦ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7" w:history="1">
        <w:r w:rsidR="009B78A4" w:rsidRPr="00A615A4">
          <w:rPr>
            <w:rStyle w:val="aff1"/>
            <w:noProof/>
          </w:rPr>
          <w:t>4.13. ПИТКЯРАНТ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8" w:history="1">
        <w:r w:rsidR="009B78A4" w:rsidRPr="00A615A4">
          <w:rPr>
            <w:rStyle w:val="aff1"/>
            <w:noProof/>
          </w:rPr>
          <w:t>4.14. ПРИОН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89" w:history="1">
        <w:r w:rsidR="009B78A4" w:rsidRPr="00A615A4">
          <w:rPr>
            <w:rStyle w:val="aff1"/>
            <w:noProof/>
          </w:rPr>
          <w:t>4.15. ПРЯЖИН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0" w:history="1">
        <w:r w:rsidR="009B78A4" w:rsidRPr="00A615A4">
          <w:rPr>
            <w:rStyle w:val="aff1"/>
            <w:noProof/>
          </w:rPr>
          <w:t>4.16. ПУДО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1" w:history="1">
        <w:r w:rsidR="009B78A4" w:rsidRPr="00A615A4">
          <w:rPr>
            <w:rStyle w:val="aff1"/>
            <w:noProof/>
          </w:rPr>
          <w:t>4.17. СЕГЕЖ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2" w:history="1">
        <w:r w:rsidR="009B78A4" w:rsidRPr="00A615A4">
          <w:rPr>
            <w:rStyle w:val="aff1"/>
            <w:noProof/>
          </w:rPr>
          <w:t>4.18. СОРТАВАЛЬ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3" w:history="1">
        <w:r w:rsidR="009B78A4" w:rsidRPr="00A615A4">
          <w:rPr>
            <w:rStyle w:val="aff1"/>
            <w:noProof/>
          </w:rPr>
          <w:t>4.19. СУОЯРВСКИЙ МУНИЦИПАЛЬНЫЙ РАЙОН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8994" w:history="1">
        <w:r w:rsidR="009B78A4" w:rsidRPr="00A615A4">
          <w:rPr>
            <w:rStyle w:val="aff1"/>
            <w:bCs/>
            <w:noProof/>
          </w:rPr>
          <w:t>5. ЗАНЯТОЕ В ЭКОНОМИКЕ НАСЕЛЕНИЕ  ЧАСТНЫХ ДОМОХОЗЯЙСТВ ПО ВОЗРАСТНЫМ ГРУППАМ, ПОЛУ, СТАТУСУ И НАЛИЧИЮ ВТОРОЙ РАБОТЫ В РАЗРЕЗЕ ГОРОДСКИХ ОКРУГОВ И МУНИЦИПАЛЬНЫХ РАЙОНОВ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B78A4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5" w:history="1">
        <w:r w:rsidR="009B78A4" w:rsidRPr="00A615A4">
          <w:rPr>
            <w:rStyle w:val="aff1"/>
            <w:noProof/>
          </w:rPr>
          <w:t>5.1. РЕСПУБЛИКА КАРЕЛИЯ</w:t>
        </w:r>
        <w:r w:rsidR="009B78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8A4">
          <w:rPr>
            <w:noProof/>
            <w:webHidden/>
          </w:rPr>
          <w:instrText xml:space="preserve"> PAGEREF _Toc4108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96" w:history="1">
        <w:r w:rsidR="009B78A4" w:rsidRPr="00AF4AF3">
          <w:rPr>
            <w:rStyle w:val="aff1"/>
            <w:bCs/>
            <w:iCs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96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97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9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8998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9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8999" w:history="1">
        <w:r w:rsidR="009B78A4" w:rsidRPr="00AF4AF3">
          <w:rPr>
            <w:rStyle w:val="aff1"/>
            <w:noProof/>
          </w:rPr>
          <w:t>5.2. ПЕТРОЗАВОДСКИЙ ГОРОДСКОЙ ОКРУГ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899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89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0" w:history="1">
        <w:r w:rsidR="009B78A4" w:rsidRPr="00AF4AF3">
          <w:rPr>
            <w:rStyle w:val="aff1"/>
            <w:noProof/>
          </w:rPr>
          <w:t>5.3. КОСТОМУКШСКИЙ ГОРОДСКОЙ ОКРУГ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1" w:history="1">
        <w:r w:rsidR="009B78A4" w:rsidRPr="00AF4AF3">
          <w:rPr>
            <w:rStyle w:val="aff1"/>
            <w:bCs/>
            <w:noProof/>
          </w:rPr>
          <w:t>5.4. БЕЛОМО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2" w:history="1">
        <w:r w:rsidR="009B78A4" w:rsidRPr="00AF4AF3">
          <w:rPr>
            <w:rStyle w:val="aff1"/>
            <w:bCs/>
            <w:noProof/>
          </w:rPr>
          <w:t>5.5. КАЛЕВАЛЬ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2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3" w:history="1">
        <w:r w:rsidR="009B78A4" w:rsidRPr="00AF4AF3">
          <w:rPr>
            <w:rStyle w:val="aff1"/>
            <w:bCs/>
            <w:noProof/>
          </w:rPr>
          <w:t>5.7. КОНДОПО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4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4" w:history="1">
        <w:r w:rsidR="009B78A4" w:rsidRPr="00AF4AF3">
          <w:rPr>
            <w:rStyle w:val="aff1"/>
            <w:bCs/>
            <w:noProof/>
          </w:rPr>
          <w:t>5.8. ЛАХДЕНПОХ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5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5" w:history="1">
        <w:r w:rsidR="009B78A4" w:rsidRPr="00AF4AF3">
          <w:rPr>
            <w:rStyle w:val="aff1"/>
            <w:bCs/>
            <w:noProof/>
          </w:rPr>
          <w:t>5.9. ЛОУХ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6" w:history="1">
        <w:r w:rsidR="009B78A4" w:rsidRPr="00AF4AF3">
          <w:rPr>
            <w:rStyle w:val="aff1"/>
            <w:bCs/>
            <w:noProof/>
          </w:rPr>
          <w:t>5.10. МЕДВЕЖЬЕГО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6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7" w:history="1">
        <w:r w:rsidR="009B78A4" w:rsidRPr="00AF4AF3">
          <w:rPr>
            <w:rStyle w:val="aff1"/>
            <w:bCs/>
            <w:noProof/>
          </w:rPr>
          <w:t>5.11. МУЕЗЕ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8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8" w:history="1">
        <w:r w:rsidR="009B78A4" w:rsidRPr="00AF4AF3">
          <w:rPr>
            <w:rStyle w:val="aff1"/>
            <w:bCs/>
            <w:noProof/>
          </w:rPr>
          <w:t>5.12. ОЛОНЕЦ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99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09" w:history="1">
        <w:r w:rsidR="009B78A4" w:rsidRPr="00AF4AF3">
          <w:rPr>
            <w:rStyle w:val="aff1"/>
            <w:bCs/>
            <w:noProof/>
          </w:rPr>
          <w:t>5.13. ПИТКЯРАНТ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0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0" w:history="1">
        <w:r w:rsidR="009B78A4" w:rsidRPr="00AF4AF3">
          <w:rPr>
            <w:rStyle w:val="aff1"/>
            <w:bCs/>
            <w:noProof/>
          </w:rPr>
          <w:t>5.14. ПРИОНЕ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1" w:history="1">
        <w:r w:rsidR="009B78A4" w:rsidRPr="00AF4AF3">
          <w:rPr>
            <w:rStyle w:val="aff1"/>
            <w:bCs/>
            <w:noProof/>
          </w:rPr>
          <w:t>5.15. ПРЯЖИН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2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2" w:history="1">
        <w:r w:rsidR="009B78A4" w:rsidRPr="00AF4AF3">
          <w:rPr>
            <w:rStyle w:val="aff1"/>
            <w:bCs/>
            <w:noProof/>
          </w:rPr>
          <w:t>5.16. ПУДО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3" w:history="1">
        <w:r w:rsidR="009B78A4" w:rsidRPr="00AF4AF3">
          <w:rPr>
            <w:rStyle w:val="aff1"/>
            <w:bCs/>
            <w:noProof/>
          </w:rPr>
          <w:t>5.17. СЕГЕ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4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4" w:history="1">
        <w:r w:rsidR="009B78A4" w:rsidRPr="00AF4AF3">
          <w:rPr>
            <w:rStyle w:val="aff1"/>
            <w:bCs/>
            <w:noProof/>
          </w:rPr>
          <w:t>5.18. СОРТАВАЛЬ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5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5" w:history="1">
        <w:r w:rsidR="009B78A4" w:rsidRPr="00AF4AF3">
          <w:rPr>
            <w:rStyle w:val="aff1"/>
            <w:bCs/>
            <w:noProof/>
          </w:rPr>
          <w:t>5.19. СУОЯРВ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9016" w:history="1">
        <w:r w:rsidR="009B78A4" w:rsidRPr="00AF4AF3">
          <w:rPr>
            <w:rStyle w:val="aff1"/>
            <w:bCs/>
            <w:noProof/>
          </w:rPr>
          <w:t>6. ЗАНЯТОЕ В ЭКОНОМИКЕ НАСЕЛЕНИЕ ЧАСТНЫХ ДОМОХОЗЯЙСТВ ПО ТЕРРИТОРИИ НАХОЖДЕНИЯ РАБОТЫ  И СТАТУСУ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6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17" w:history="1">
        <w:r w:rsidR="009B78A4" w:rsidRPr="00AF4AF3">
          <w:rPr>
            <w:rStyle w:val="aff1"/>
            <w:noProof/>
          </w:rPr>
          <w:t>6.1. РЕСПУБЛИКА КАРЕЛИЯ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18" w:history="1">
        <w:r w:rsidR="009B78A4" w:rsidRPr="00AF4AF3">
          <w:rPr>
            <w:rStyle w:val="aff1"/>
            <w:bCs/>
            <w:iCs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19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1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8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20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09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1" w:history="1">
        <w:r w:rsidR="009B78A4" w:rsidRPr="00AF4AF3">
          <w:rPr>
            <w:rStyle w:val="aff1"/>
            <w:noProof/>
          </w:rPr>
          <w:t>6.2. ПЕТРОЗАВОДСКИЙ ГОРОДСКОЙ ОКРУГ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2" w:history="1">
        <w:r w:rsidR="009B78A4" w:rsidRPr="00AF4AF3">
          <w:rPr>
            <w:rStyle w:val="aff1"/>
            <w:noProof/>
          </w:rPr>
          <w:t>6.3. КОСТОМУКШСКИЙ ГОРОДСКОЙ ОКРУГ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3" w:history="1">
        <w:r w:rsidR="009B78A4" w:rsidRPr="00AF4AF3">
          <w:rPr>
            <w:rStyle w:val="aff1"/>
            <w:noProof/>
          </w:rPr>
          <w:t>6.4. БЕЛОМО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2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4" w:history="1">
        <w:r w:rsidR="009B78A4" w:rsidRPr="00AF4AF3">
          <w:rPr>
            <w:rStyle w:val="aff1"/>
            <w:noProof/>
          </w:rPr>
          <w:t>6.5. КАЛЕВАЛЬ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2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5" w:history="1">
        <w:r w:rsidR="009B78A4" w:rsidRPr="00AF4AF3">
          <w:rPr>
            <w:rStyle w:val="aff1"/>
            <w:noProof/>
          </w:rPr>
          <w:t>6.6. КЕМ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6" w:history="1">
        <w:r w:rsidR="009B78A4" w:rsidRPr="00AF4AF3">
          <w:rPr>
            <w:rStyle w:val="aff1"/>
            <w:noProof/>
          </w:rPr>
          <w:t>6.7. КОНДОПО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6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7" w:history="1">
        <w:r w:rsidR="009B78A4" w:rsidRPr="00AF4AF3">
          <w:rPr>
            <w:rStyle w:val="aff1"/>
            <w:noProof/>
          </w:rPr>
          <w:t>6.8. ЛАХДЕНПОХ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4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8" w:history="1">
        <w:r w:rsidR="009B78A4" w:rsidRPr="00AF4AF3">
          <w:rPr>
            <w:rStyle w:val="aff1"/>
            <w:noProof/>
          </w:rPr>
          <w:t>6.9. ЛОУХ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4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29" w:history="1">
        <w:r w:rsidR="009B78A4" w:rsidRPr="00AF4AF3">
          <w:rPr>
            <w:rStyle w:val="aff1"/>
            <w:noProof/>
          </w:rPr>
          <w:t>6.10. МЕДВЕЖЬЕГО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2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5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0" w:history="1">
        <w:r w:rsidR="009B78A4" w:rsidRPr="00AF4AF3">
          <w:rPr>
            <w:rStyle w:val="aff1"/>
            <w:noProof/>
          </w:rPr>
          <w:t>6.11. МУЕЗЕР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5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1" w:history="1">
        <w:r w:rsidR="009B78A4" w:rsidRPr="00AF4AF3">
          <w:rPr>
            <w:rStyle w:val="aff1"/>
            <w:noProof/>
          </w:rPr>
          <w:t>6.12. ОЛОНЕЦ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2" w:history="1">
        <w:r w:rsidR="009B78A4" w:rsidRPr="00AF4AF3">
          <w:rPr>
            <w:rStyle w:val="aff1"/>
            <w:noProof/>
          </w:rPr>
          <w:t>6.13. ПИТКЯРАНТ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6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3" w:history="1">
        <w:r w:rsidR="009B78A4" w:rsidRPr="00AF4AF3">
          <w:rPr>
            <w:rStyle w:val="aff1"/>
            <w:noProof/>
          </w:rPr>
          <w:t>6.14. ПРИОНЕ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4" w:history="1">
        <w:r w:rsidR="009B78A4" w:rsidRPr="00AF4AF3">
          <w:rPr>
            <w:rStyle w:val="aff1"/>
            <w:noProof/>
          </w:rPr>
          <w:t>6.15. ПРЯЖИН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7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5" w:history="1">
        <w:r w:rsidR="009B78A4" w:rsidRPr="00AF4AF3">
          <w:rPr>
            <w:rStyle w:val="aff1"/>
            <w:noProof/>
          </w:rPr>
          <w:t>6.16. ПУДО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8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6" w:history="1">
        <w:r w:rsidR="009B78A4" w:rsidRPr="00AF4AF3">
          <w:rPr>
            <w:rStyle w:val="aff1"/>
            <w:noProof/>
          </w:rPr>
          <w:t>6.17. СЕГЕЖ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6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8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7" w:history="1">
        <w:r w:rsidR="009B78A4" w:rsidRPr="00AF4AF3">
          <w:rPr>
            <w:rStyle w:val="aff1"/>
            <w:noProof/>
          </w:rPr>
          <w:t>6.18. СОРТАВАЛЬ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7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9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38" w:history="1">
        <w:r w:rsidR="009B78A4" w:rsidRPr="00AF4AF3">
          <w:rPr>
            <w:rStyle w:val="aff1"/>
            <w:noProof/>
          </w:rPr>
          <w:t>6.19. СУОЯРВСКИЙ МУНИЦИПАЛЬНЫЙ РАЙОН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8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19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0809039" w:history="1">
        <w:r w:rsidR="009B78A4" w:rsidRPr="00AF4AF3">
          <w:rPr>
            <w:rStyle w:val="aff1"/>
            <w:bCs/>
            <w:noProof/>
          </w:rPr>
          <w:t>7. ЗАНЯТОЕ В ЭКОНОМИКЕ НАСЕЛЕНИЕ ЧАСТНЫХ ДОМОХОЗЯЙСТВ ПО НАЛИЧИЮ УЧЕНОЙ СТЕПЕНИ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39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40" w:history="1">
        <w:r w:rsidR="009B78A4" w:rsidRPr="00AF4AF3">
          <w:rPr>
            <w:rStyle w:val="aff1"/>
            <w:noProof/>
          </w:rPr>
          <w:t>7.1. ЗАНЯТОЕ В ЭКОНОМИКЕ НАСЕЛЕНИЕ ЧАСТНЫХ ДОМОХОЗЯЙСТВ ПО ВОЗРАСТНЫМ ГРУППАМ И НАЛИЧИЮ УЧЕНОЙ СТЕПЕНИ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0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41" w:history="1">
        <w:r w:rsidR="009B78A4" w:rsidRPr="00AF4AF3">
          <w:rPr>
            <w:rStyle w:val="aff1"/>
            <w:bCs/>
            <w:iCs/>
            <w:noProof/>
          </w:rPr>
          <w:t>Городское и 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1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0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42" w:history="1">
        <w:r w:rsidR="009B78A4" w:rsidRPr="00AF4AF3">
          <w:rPr>
            <w:rStyle w:val="aff1"/>
            <w:bCs/>
            <w:iCs/>
            <w:noProof/>
          </w:rPr>
          <w:t>Город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2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1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43" w:history="1">
        <w:r w:rsidR="009B78A4" w:rsidRPr="00AF4AF3">
          <w:rPr>
            <w:rStyle w:val="aff1"/>
            <w:bCs/>
            <w:iCs/>
            <w:noProof/>
          </w:rPr>
          <w:t>Сельское население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3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2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809044" w:history="1">
        <w:r w:rsidR="009B78A4" w:rsidRPr="00AF4AF3">
          <w:rPr>
            <w:rStyle w:val="aff1"/>
            <w:noProof/>
          </w:rPr>
          <w:t>7.2. ЗАНЯТОЕ В ЭКОНОМИКЕ НАСЕЛЕНИЕ ЧАСТНЫХ ДОМОХОЗЯЙСТВ ПО НАЛИЧИЮ УЧЕНОЙ СТЕПЕНИ  В РАЗРЕЗЕ ГОРОДСКИХ ОКРУГОВ И МУНИЦИПАЛЬНЫХ РАЙОНОВ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4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3</w:t>
        </w:r>
        <w:r w:rsidRPr="00AF4AF3">
          <w:rPr>
            <w:noProof/>
            <w:webHidden/>
          </w:rPr>
          <w:fldChar w:fldCharType="end"/>
        </w:r>
      </w:hyperlink>
    </w:p>
    <w:p w:rsidR="009B78A4" w:rsidRPr="00AF4AF3" w:rsidRDefault="00F040A0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09045" w:history="1">
        <w:r w:rsidR="009B78A4" w:rsidRPr="00AF4AF3">
          <w:rPr>
            <w:rStyle w:val="aff1"/>
            <w:b/>
            <w:noProof/>
          </w:rPr>
          <w:t>МЕТОДИЧЕСКИЕ ПОЯСНЕНИЯ</w:t>
        </w:r>
        <w:r w:rsidR="009B78A4" w:rsidRPr="00AF4AF3">
          <w:rPr>
            <w:noProof/>
            <w:webHidden/>
          </w:rPr>
          <w:tab/>
        </w:r>
        <w:r w:rsidRPr="00AF4AF3">
          <w:rPr>
            <w:noProof/>
            <w:webHidden/>
          </w:rPr>
          <w:fldChar w:fldCharType="begin"/>
        </w:r>
        <w:r w:rsidR="009B78A4" w:rsidRPr="00AF4AF3">
          <w:rPr>
            <w:noProof/>
            <w:webHidden/>
          </w:rPr>
          <w:instrText xml:space="preserve"> PAGEREF _Toc410809045 \h </w:instrText>
        </w:r>
        <w:r w:rsidRPr="00AF4AF3">
          <w:rPr>
            <w:noProof/>
            <w:webHidden/>
          </w:rPr>
        </w:r>
        <w:r w:rsidRPr="00AF4AF3">
          <w:rPr>
            <w:noProof/>
            <w:webHidden/>
          </w:rPr>
          <w:fldChar w:fldCharType="separate"/>
        </w:r>
        <w:r w:rsidR="00A64893">
          <w:rPr>
            <w:noProof/>
            <w:webHidden/>
          </w:rPr>
          <w:t>124</w:t>
        </w:r>
        <w:r w:rsidRPr="00AF4AF3">
          <w:rPr>
            <w:noProof/>
            <w:webHidden/>
          </w:rPr>
          <w:fldChar w:fldCharType="end"/>
        </w:r>
      </w:hyperlink>
    </w:p>
    <w:p w:rsidR="00CC1D23" w:rsidRDefault="00F040A0" w:rsidP="00FD002D">
      <w:pPr>
        <w:pStyle w:val="11"/>
        <w:rPr>
          <w:rFonts w:ascii="Times New Roman" w:hAnsi="Times New Roman"/>
          <w:b w:val="0"/>
          <w:bCs/>
          <w:i/>
          <w:iCs/>
          <w:sz w:val="22"/>
          <w:szCs w:val="22"/>
        </w:rPr>
        <w:sectPr w:rsidR="00CC1D23" w:rsidSect="00802204">
          <w:headerReference w:type="default" r:id="rId25"/>
          <w:footnotePr>
            <w:numRestart w:val="eachPage"/>
          </w:footnotePr>
          <w:pgSz w:w="11906" w:h="16838"/>
          <w:pgMar w:top="1418" w:right="1418" w:bottom="1304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fldChar w:fldCharType="end"/>
      </w:r>
    </w:p>
    <w:p w:rsidR="006C0243" w:rsidRPr="004B6EDF" w:rsidRDefault="004B6EDF" w:rsidP="004B6EDF">
      <w:pPr>
        <w:pStyle w:val="1"/>
        <w:pBdr>
          <w:bottom w:val="single" w:sz="6" w:space="1" w:color="auto"/>
        </w:pBdr>
      </w:pPr>
      <w:bookmarkStart w:id="22" w:name="_Toc358017795"/>
      <w:bookmarkStart w:id="23" w:name="_Toc358022257"/>
      <w:bookmarkStart w:id="24" w:name="_Toc410808915"/>
      <w:bookmarkEnd w:id="22"/>
      <w:bookmarkEnd w:id="23"/>
      <w:r w:rsidRPr="004B6EDF">
        <w:lastRenderedPageBreak/>
        <w:t xml:space="preserve">ХАРАКТЕРИСТИКА </w:t>
      </w:r>
      <w:r w:rsidR="00F52DF9" w:rsidRPr="004B6EDF">
        <w:t>ЭКОНОМИЧЕСК</w:t>
      </w:r>
      <w:r w:rsidRPr="004B6EDF">
        <w:t>ОЙ</w:t>
      </w:r>
      <w:r w:rsidR="00F52DF9" w:rsidRPr="004B6EDF">
        <w:t xml:space="preserve"> АКТИВНО</w:t>
      </w:r>
      <w:r w:rsidRPr="004B6EDF">
        <w:t xml:space="preserve">СТИ </w:t>
      </w:r>
      <w:r w:rsidR="006C0243" w:rsidRPr="004B6EDF">
        <w:t>НАСЕЛЕНИ</w:t>
      </w:r>
      <w:r w:rsidRPr="004B6EDF">
        <w:t>Я</w:t>
      </w:r>
      <w:bookmarkEnd w:id="24"/>
    </w:p>
    <w:p w:rsidR="00506AC2" w:rsidRPr="004A5157" w:rsidRDefault="006C0243" w:rsidP="001A436D">
      <w:pPr>
        <w:pStyle w:val="a"/>
        <w:spacing w:before="240" w:after="120"/>
      </w:pPr>
      <w:bookmarkStart w:id="25" w:name="_Toc410808916"/>
      <w:r>
        <w:t xml:space="preserve">ЭКОНОМИЧЕСКИ АКТИВНОЕ </w:t>
      </w:r>
      <w:r w:rsidR="00F52DF9" w:rsidRPr="004A5157">
        <w:t>И ЭКОНОМИЧЕСКИ НЕАКТИВНОЕ НАСЕЛЕНИЕ</w:t>
      </w:r>
      <w:bookmarkEnd w:id="25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992"/>
        <w:gridCol w:w="1045"/>
        <w:gridCol w:w="1045"/>
      </w:tblGrid>
      <w:tr w:rsidR="00506AC2" w:rsidRPr="00F74E8A" w:rsidTr="000569AB"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1"/>
              <w:spacing w:before="20" w:after="20"/>
              <w:ind w:right="-57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4E71AD" w:rsidP="004E71AD">
            <w:pPr>
              <w:pStyle w:val="af"/>
              <w:spacing w:before="20" w:after="20"/>
            </w:pPr>
            <w:r>
              <w:t>Всего, ч</w:t>
            </w:r>
            <w:r w:rsidR="00506AC2">
              <w:t>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0569AB">
            <w:pPr>
              <w:pStyle w:val="af"/>
              <w:spacing w:before="20" w:after="20"/>
              <w:ind w:left="-108" w:right="-108"/>
            </w:pPr>
            <w:r>
              <w:t xml:space="preserve">2010 </w:t>
            </w:r>
            <w:r w:rsidR="00CC6469" w:rsidRPr="00CC6469">
              <w:br/>
            </w:r>
            <w:r>
              <w:t xml:space="preserve">в % </w:t>
            </w:r>
            <w:r w:rsidR="000569AB">
              <w:br/>
            </w:r>
            <w:r>
              <w:t>к 200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В % к итогу</w:t>
            </w:r>
          </w:p>
        </w:tc>
      </w:tr>
      <w:tr w:rsidR="00506AC2" w:rsidRPr="00F74E8A" w:rsidTr="000569AB"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1"/>
              <w:spacing w:before="20" w:after="20"/>
              <w:ind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10</w:t>
            </w:r>
          </w:p>
        </w:tc>
      </w:tr>
      <w:tr w:rsidR="00506AC2" w:rsidRPr="00210D12" w:rsidTr="001A436D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506AC2" w:rsidRPr="00210D12" w:rsidRDefault="00506AC2" w:rsidP="001A436D">
            <w:pPr>
              <w:pStyle w:val="af1"/>
              <w:spacing w:before="120"/>
              <w:ind w:right="-57"/>
              <w:rPr>
                <w:rFonts w:cs="Arial"/>
                <w:b/>
              </w:rPr>
            </w:pPr>
            <w:r w:rsidRPr="00210D12">
              <w:rPr>
                <w:rFonts w:cs="Arial"/>
                <w:b/>
              </w:rPr>
              <w:t xml:space="preserve">Население частных домохозяйств </w:t>
            </w:r>
            <w:r w:rsidR="000569AB">
              <w:rPr>
                <w:rFonts w:cs="Arial"/>
                <w:b/>
              </w:rPr>
              <w:br/>
            </w:r>
            <w:r w:rsidRPr="00210D12">
              <w:rPr>
                <w:rFonts w:cs="Arial"/>
                <w:b/>
              </w:rPr>
              <w:t>в возрасте 15</w:t>
            </w:r>
            <w:r w:rsidR="00926289" w:rsidRPr="00926289">
              <w:rPr>
                <w:rFonts w:cs="Arial"/>
                <w:b/>
              </w:rPr>
              <w:t>-</w:t>
            </w:r>
            <w:r w:rsidRPr="00210D12">
              <w:rPr>
                <w:rFonts w:cs="Arial"/>
                <w:b/>
              </w:rPr>
              <w:t xml:space="preserve">64 </w:t>
            </w:r>
            <w:r w:rsidR="000569AB">
              <w:rPr>
                <w:rFonts w:cs="Arial"/>
                <w:b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120"/>
              <w:rPr>
                <w:rFonts w:cs="Arial"/>
                <w:b/>
              </w:rPr>
            </w:pPr>
            <w:r w:rsidRPr="00AB5CF4">
              <w:rPr>
                <w:rFonts w:cs="Arial"/>
                <w:b/>
              </w:rPr>
              <w:t>5</w:t>
            </w:r>
            <w:r w:rsidRPr="000569AB">
              <w:rPr>
                <w:rFonts w:cs="Arial"/>
                <w:b/>
              </w:rPr>
              <w:t>0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120"/>
              <w:ind w:right="113"/>
              <w:rPr>
                <w:b/>
              </w:rPr>
            </w:pPr>
            <w:r w:rsidRPr="00210D12">
              <w:rPr>
                <w:b/>
              </w:rPr>
              <w:t>458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120"/>
              <w:rPr>
                <w:rFonts w:cs="Arial"/>
                <w:b/>
              </w:rPr>
            </w:pPr>
            <w:r w:rsidRPr="00C16182">
              <w:rPr>
                <w:rFonts w:cs="Arial"/>
                <w:b/>
              </w:rPr>
              <w:t>91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120"/>
              <w:rPr>
                <w:rFonts w:cs="Arial"/>
                <w:b/>
              </w:rPr>
            </w:pPr>
            <w:r w:rsidRPr="00C16182">
              <w:rPr>
                <w:rFonts w:cs="Arial"/>
                <w:b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120"/>
              <w:rPr>
                <w:rFonts w:cs="Arial"/>
                <w:b/>
              </w:rPr>
            </w:pPr>
            <w:r w:rsidRPr="00210D12">
              <w:rPr>
                <w:rFonts w:cs="Arial"/>
                <w:b/>
              </w:rPr>
              <w:t>100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>экономически активное на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 w:rsidRPr="000569AB">
              <w:rPr>
                <w:rFonts w:cs="Arial"/>
              </w:rPr>
              <w:t>3547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3220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90,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70,8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70,3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занятые в экономи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158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2913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92,3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63,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63,6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680" w:right="-57"/>
              <w:rPr>
                <w:rFonts w:cs="Arial"/>
              </w:rPr>
            </w:pPr>
            <w:r>
              <w:rPr>
                <w:rFonts w:cs="Arial"/>
              </w:rPr>
              <w:t>из них пенсионе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94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561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142,3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7,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12,3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безработны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88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30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78,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7,8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6,7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680" w:right="-57"/>
              <w:rPr>
                <w:rFonts w:cs="Arial"/>
              </w:rPr>
            </w:pPr>
            <w:r>
              <w:rPr>
                <w:rFonts w:cs="Arial"/>
              </w:rPr>
              <w:t>из них пенсионе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47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93,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1,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1,0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 xml:space="preserve">экономически неактивное </w:t>
            </w:r>
            <w:r>
              <w:rPr>
                <w:rFonts w:cs="Arial"/>
              </w:rPr>
              <w:br/>
              <w:t>на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33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1179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82,3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28,6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25,7</w:t>
            </w: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из них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</w:tr>
      <w:tr w:rsidR="00506AC2" w:rsidRPr="00F74E8A" w:rsidTr="00FA1E67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стипендиа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5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8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54,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3,1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1,9</w:t>
            </w:r>
          </w:p>
        </w:tc>
      </w:tr>
      <w:tr w:rsidR="00506AC2" w:rsidRPr="00F74E8A" w:rsidTr="00926289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пенсионе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49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ind w:right="113"/>
            </w:pPr>
            <w:r>
              <w:t>692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106,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C16182">
              <w:rPr>
                <w:rFonts w:cs="Arial"/>
              </w:rPr>
              <w:t>12,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/>
              <w:rPr>
                <w:rFonts w:cs="Arial"/>
              </w:rPr>
            </w:pPr>
            <w:r w:rsidRPr="00210D12">
              <w:rPr>
                <w:rFonts w:cs="Arial"/>
              </w:rPr>
              <w:t>15,1</w:t>
            </w:r>
          </w:p>
        </w:tc>
      </w:tr>
      <w:tr w:rsidR="00506AC2" w:rsidRPr="00F74E8A" w:rsidTr="00926289">
        <w:tc>
          <w:tcPr>
            <w:tcW w:w="3652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926289">
            <w:pPr>
              <w:pStyle w:val="af1"/>
              <w:spacing w:before="40" w:after="12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 xml:space="preserve">не указавшие экономическую </w:t>
            </w:r>
            <w:r>
              <w:rPr>
                <w:rFonts w:cs="Arial"/>
              </w:rPr>
              <w:br/>
              <w:t>активность и лица, по которым сведения получены из админи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ративных источ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B5CF4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23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 w:after="120"/>
              <w:ind w:right="113"/>
            </w:pPr>
            <w:r>
              <w:t>1820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 w:after="120"/>
              <w:rPr>
                <w:rFonts w:cs="Arial"/>
              </w:rPr>
            </w:pPr>
            <w:r w:rsidRPr="00C16182">
              <w:rPr>
                <w:rFonts w:cs="Arial"/>
              </w:rPr>
              <w:t>564,9</w:t>
            </w:r>
          </w:p>
        </w:tc>
        <w:tc>
          <w:tcPr>
            <w:tcW w:w="104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182" w:rsidRDefault="00506AC2" w:rsidP="001A436D">
            <w:pPr>
              <w:pStyle w:val="ac"/>
              <w:spacing w:before="40" w:after="120"/>
              <w:rPr>
                <w:rFonts w:cs="Arial"/>
              </w:rPr>
            </w:pPr>
            <w:r w:rsidRPr="00C16182">
              <w:rPr>
                <w:rFonts w:cs="Arial"/>
              </w:rPr>
              <w:t>0,6</w:t>
            </w:r>
          </w:p>
        </w:tc>
        <w:tc>
          <w:tcPr>
            <w:tcW w:w="1045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spacing w:before="40" w:after="120"/>
              <w:rPr>
                <w:rFonts w:cs="Arial"/>
              </w:rPr>
            </w:pPr>
            <w:r w:rsidRPr="00210D12">
              <w:rPr>
                <w:rFonts w:cs="Arial"/>
              </w:rPr>
              <w:t>4,0</w:t>
            </w:r>
          </w:p>
        </w:tc>
      </w:tr>
    </w:tbl>
    <w:p w:rsidR="00506AC2" w:rsidRPr="004A5157" w:rsidRDefault="00926289" w:rsidP="001A436D">
      <w:pPr>
        <w:pStyle w:val="a"/>
        <w:spacing w:before="240" w:after="120"/>
      </w:pPr>
      <w:bookmarkStart w:id="26" w:name="_Toc410808917"/>
      <w:bookmarkStart w:id="27" w:name="_Toc378601452"/>
      <w:bookmarkStart w:id="28" w:name="_Toc365627865"/>
      <w:r>
        <w:t>ЭКОНОМИЧЕСК</w:t>
      </w:r>
      <w:r w:rsidR="00F52DF9" w:rsidRPr="004A5157">
        <w:t>АЯ АКТИВНОСТЬ МУЖЧИН И ЖЕНЩИН</w:t>
      </w:r>
      <w:bookmarkEnd w:id="26"/>
    </w:p>
    <w:tbl>
      <w:tblPr>
        <w:tblStyle w:val="aff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382"/>
        <w:gridCol w:w="1382"/>
        <w:gridCol w:w="1382"/>
        <w:gridCol w:w="1382"/>
      </w:tblGrid>
      <w:tr w:rsidR="004E71AD" w:rsidRPr="00F74E8A" w:rsidTr="004A5157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F74E8A" w:rsidRDefault="004E71AD" w:rsidP="004A5157">
            <w:pPr>
              <w:pStyle w:val="af1"/>
              <w:spacing w:before="20" w:after="20"/>
              <w:ind w:right="-57"/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D" w:rsidRPr="00F74E8A" w:rsidRDefault="004E71AD" w:rsidP="004E71AD">
            <w:pPr>
              <w:pStyle w:val="af"/>
              <w:spacing w:before="20" w:after="20"/>
            </w:pPr>
            <w:r>
              <w:t>Всего, человек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AD" w:rsidRPr="00F74E8A" w:rsidRDefault="004E71AD" w:rsidP="004A5157">
            <w:pPr>
              <w:pStyle w:val="af"/>
              <w:spacing w:before="20" w:after="20"/>
            </w:pPr>
            <w:r>
              <w:t>В % к итогу</w:t>
            </w:r>
          </w:p>
        </w:tc>
      </w:tr>
      <w:tr w:rsidR="00506AC2" w:rsidRPr="00F74E8A" w:rsidTr="004A5157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1"/>
              <w:spacing w:before="20" w:after="20"/>
              <w:ind w:right="-57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мужч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женщ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мужч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женщин</w:t>
            </w:r>
          </w:p>
        </w:tc>
      </w:tr>
      <w:tr w:rsidR="00506AC2" w:rsidRPr="00210D12" w:rsidTr="001A436D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f1"/>
              <w:spacing w:before="120"/>
              <w:ind w:right="-57"/>
              <w:rPr>
                <w:rFonts w:cs="Arial"/>
                <w:b/>
              </w:rPr>
            </w:pPr>
            <w:r w:rsidRPr="00210D12">
              <w:rPr>
                <w:rFonts w:cs="Arial"/>
                <w:b/>
              </w:rPr>
              <w:t>Население час</w:t>
            </w:r>
            <w:r w:rsidR="00926289">
              <w:rPr>
                <w:rFonts w:cs="Arial"/>
                <w:b/>
              </w:rPr>
              <w:t xml:space="preserve">тных домохозяйств </w:t>
            </w:r>
            <w:r w:rsidR="00CC6469" w:rsidRPr="00CC6469">
              <w:rPr>
                <w:rFonts w:cs="Arial"/>
                <w:b/>
              </w:rPr>
              <w:br/>
            </w:r>
            <w:r w:rsidR="00926289">
              <w:rPr>
                <w:rFonts w:cs="Arial"/>
                <w:b/>
              </w:rPr>
              <w:t>в возрасте 15</w:t>
            </w:r>
            <w:r w:rsidR="00926289" w:rsidRPr="00926289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72</w:t>
            </w:r>
            <w:r w:rsidRPr="00210D1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лет указавшее экономическую актив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55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10D1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120"/>
              <w:rPr>
                <w:b/>
              </w:rPr>
            </w:pPr>
            <w:r>
              <w:rPr>
                <w:b/>
              </w:rPr>
              <w:t>25679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070" w:rsidRDefault="00506AC2" w:rsidP="001A436D">
            <w:pPr>
              <w:pStyle w:val="ac"/>
              <w:spacing w:before="120"/>
              <w:rPr>
                <w:rFonts w:cs="Arial"/>
                <w:b/>
              </w:rPr>
            </w:pPr>
            <w:r w:rsidRPr="00B21070">
              <w:rPr>
                <w:rFonts w:cs="Arial"/>
                <w:b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B21070" w:rsidRDefault="00506AC2" w:rsidP="001A436D">
            <w:pPr>
              <w:pStyle w:val="ac"/>
              <w:spacing w:before="120"/>
              <w:rPr>
                <w:rFonts w:cs="Arial"/>
                <w:b/>
              </w:rPr>
            </w:pPr>
            <w:r w:rsidRPr="00B21070">
              <w:rPr>
                <w:rFonts w:cs="Arial"/>
                <w:b/>
              </w:rPr>
              <w:t>100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>экономически активное население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16023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16530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64,4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занятые в экономике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1433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15135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66,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58,9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680" w:right="-57"/>
              <w:rPr>
                <w:rFonts w:cs="Arial"/>
              </w:rPr>
            </w:pPr>
            <w:r>
              <w:rPr>
                <w:rFonts w:cs="Arial"/>
              </w:rPr>
              <w:t>из них пенсионеры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209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3859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9,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15,0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безработные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1692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1394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7,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5,4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680" w:right="-57"/>
              <w:rPr>
                <w:rFonts w:cs="Arial"/>
              </w:rPr>
            </w:pPr>
            <w:r>
              <w:rPr>
                <w:rFonts w:cs="Arial"/>
              </w:rPr>
              <w:t>из них пенсионеры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252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243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1,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0,9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227" w:right="-57"/>
              <w:rPr>
                <w:rFonts w:cs="Arial"/>
              </w:rPr>
            </w:pPr>
            <w:r>
              <w:rPr>
                <w:rFonts w:cs="Arial"/>
              </w:rPr>
              <w:t>экономически неактивное население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552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9149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25,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35,6</w:t>
            </w:r>
          </w:p>
        </w:tc>
      </w:tr>
      <w:tr w:rsidR="00506AC2" w:rsidRPr="00F74E8A" w:rsidTr="00FA1E6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из них: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506AC2" w:rsidRPr="00F74E8A" w:rsidTr="00926289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FA1E67">
            <w:pPr>
              <w:pStyle w:val="af1"/>
              <w:spacing w:before="4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стипендиаты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365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/>
            </w:pPr>
            <w:r>
              <w:t>487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/>
              <w:rPr>
                <w:rFonts w:cs="Arial"/>
              </w:rPr>
            </w:pPr>
            <w:r>
              <w:rPr>
                <w:rFonts w:cs="Arial"/>
              </w:rPr>
              <w:t>1,9</w:t>
            </w:r>
          </w:p>
        </w:tc>
      </w:tr>
      <w:tr w:rsidR="00506AC2" w:rsidRPr="00F74E8A" w:rsidTr="00926289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926289">
            <w:pPr>
              <w:pStyle w:val="af1"/>
              <w:spacing w:before="40" w:after="120"/>
              <w:ind w:left="454" w:right="-57"/>
              <w:rPr>
                <w:rFonts w:cs="Arial"/>
              </w:rPr>
            </w:pPr>
            <w:r>
              <w:rPr>
                <w:rFonts w:cs="Arial"/>
              </w:rPr>
              <w:t>пенсионеры</w:t>
            </w:r>
          </w:p>
        </w:tc>
        <w:tc>
          <w:tcPr>
            <w:tcW w:w="138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74E8A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35669</w:t>
            </w:r>
          </w:p>
        </w:tc>
        <w:tc>
          <w:tcPr>
            <w:tcW w:w="138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tabs>
                <w:tab w:val="clear" w:pos="567"/>
                <w:tab w:val="decimal" w:pos="884"/>
              </w:tabs>
              <w:spacing w:before="40" w:after="120"/>
            </w:pPr>
            <w:r>
              <w:t>62395</w:t>
            </w:r>
          </w:p>
        </w:tc>
        <w:tc>
          <w:tcPr>
            <w:tcW w:w="138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16,6</w:t>
            </w:r>
          </w:p>
        </w:tc>
        <w:tc>
          <w:tcPr>
            <w:tcW w:w="1382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Default="00506AC2" w:rsidP="001A436D">
            <w:pPr>
              <w:pStyle w:val="ac"/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24,3</w:t>
            </w:r>
          </w:p>
        </w:tc>
      </w:tr>
    </w:tbl>
    <w:p w:rsidR="001775EC" w:rsidRPr="001775EC" w:rsidRDefault="001775EC" w:rsidP="001775EC">
      <w:pPr>
        <w:rPr>
          <w:lang w:val="en-US"/>
        </w:rPr>
      </w:pPr>
    </w:p>
    <w:p w:rsidR="0068643B" w:rsidRDefault="0068643B" w:rsidP="004A5157">
      <w:pPr>
        <w:pStyle w:val="1"/>
        <w:spacing w:before="0"/>
        <w:rPr>
          <w:bCs/>
          <w:caps w:val="0"/>
          <w:sz w:val="28"/>
          <w:szCs w:val="28"/>
        </w:rPr>
        <w:sectPr w:rsidR="0068643B" w:rsidSect="00D83BC2">
          <w:headerReference w:type="even" r:id="rId26"/>
          <w:headerReference w:type="default" r:id="rId27"/>
          <w:footerReference w:type="default" r:id="rId28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506AC2" w:rsidRPr="004A5157" w:rsidRDefault="00F52DF9" w:rsidP="006C0243">
      <w:pPr>
        <w:pStyle w:val="a"/>
        <w:spacing w:after="240"/>
      </w:pPr>
      <w:bookmarkStart w:id="29" w:name="_Toc410808918"/>
      <w:r w:rsidRPr="004A5157">
        <w:lastRenderedPageBreak/>
        <w:t>ГОРОДСКОЕ И СЕЛЬСКОЕ НАСЕЛЕНИЕ ЧАСТНЫХ ДОМОХОЗЯЙСТВ ПО ЭКОНОМИЧЕСКОЙ АКТИВНОСТИ</w:t>
      </w:r>
      <w:bookmarkEnd w:id="29"/>
    </w:p>
    <w:p w:rsidR="00506AC2" w:rsidRDefault="00506AC2" w:rsidP="00DF1103">
      <w:pPr>
        <w:pStyle w:val="af3"/>
        <w:rPr>
          <w:rStyle w:val="aff2"/>
        </w:rPr>
      </w:pPr>
      <w:r w:rsidRPr="009335AD">
        <w:rPr>
          <w:rStyle w:val="aff2"/>
        </w:rPr>
        <w:t>(на 1000 человек населения в возрасте 15</w:t>
      </w:r>
      <w:r w:rsidR="00926289" w:rsidRPr="00926289">
        <w:rPr>
          <w:rStyle w:val="aff2"/>
        </w:rPr>
        <w:t>-</w:t>
      </w:r>
      <w:r w:rsidRPr="009335AD">
        <w:rPr>
          <w:rStyle w:val="aff2"/>
        </w:rPr>
        <w:t xml:space="preserve">72 лет, </w:t>
      </w:r>
      <w:r>
        <w:rPr>
          <w:rStyle w:val="aff2"/>
        </w:rPr>
        <w:br/>
      </w:r>
      <w:r w:rsidRPr="009335AD">
        <w:rPr>
          <w:rStyle w:val="aff2"/>
        </w:rPr>
        <w:t xml:space="preserve">указавших экономическую активность) </w:t>
      </w:r>
    </w:p>
    <w:p w:rsidR="00506AC2" w:rsidRDefault="00F040A0" w:rsidP="00BE6D20">
      <w:pPr>
        <w:pStyle w:val="ac"/>
        <w:spacing w:before="120"/>
        <w:jc w:val="center"/>
        <w:rPr>
          <w:rStyle w:val="aff2"/>
          <w:b/>
        </w:rPr>
      </w:pPr>
      <w:r w:rsidRPr="00F040A0">
        <w:rPr>
          <w:rFonts w:cs="Arial"/>
          <w:bCs/>
          <w:caps/>
          <w:noProof/>
          <w:sz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155.1pt;margin-top:15pt;width:36.7pt;height:160.3pt;rotation:-2522769fd;z-index:251663103" adj="10800" strokeweight="1.5pt"/>
        </w:pict>
      </w:r>
      <w:r w:rsidR="00506AC2" w:rsidRPr="00C42A7E">
        <w:rPr>
          <w:rStyle w:val="aff2"/>
          <w:b/>
        </w:rPr>
        <w:t>Городское население</w:t>
      </w:r>
    </w:p>
    <w:p w:rsidR="007D3C3D" w:rsidRDefault="00F040A0" w:rsidP="00BE6D20">
      <w:pPr>
        <w:pStyle w:val="ac"/>
        <w:spacing w:before="120"/>
        <w:jc w:val="center"/>
        <w:rPr>
          <w:rStyle w:val="aff2"/>
          <w:b/>
        </w:rPr>
      </w:pPr>
      <w:r w:rsidRPr="00F040A0">
        <w:rPr>
          <w:rFonts w:cs="Arial"/>
          <w:bCs/>
          <w:caps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6.4pt;margin-top:12.55pt;width:77.05pt;height:49.55pt;z-index:251662847;mso-height-percent:200;mso-height-percent:200;mso-width-relative:margin;mso-height-relative:margin" strokecolor="white [3212]">
            <v:textbox style="mso-next-textbox:#_x0000_s1028;mso-fit-shape-to-text:t" inset=".5mm,.5mm,.5mm,.5mm">
              <w:txbxContent>
                <w:p w:rsidR="002F5F6A" w:rsidRPr="00F42D01" w:rsidRDefault="002F5F6A" w:rsidP="00F42D01">
                  <w:pPr>
                    <w:jc w:val="center"/>
                    <w:rPr>
                      <w:b/>
                    </w:rPr>
                  </w:pPr>
                  <w:r w:rsidRPr="00F42D01">
                    <w:rPr>
                      <w:b/>
                    </w:rPr>
                    <w:t xml:space="preserve">Экономически </w:t>
                  </w:r>
                  <w:r w:rsidRPr="000F4EB3">
                    <w:rPr>
                      <w:b/>
                    </w:rPr>
                    <w:t xml:space="preserve">активное </w:t>
                  </w:r>
                  <w:r w:rsidRPr="000F4EB3">
                    <w:rPr>
                      <w:b/>
                    </w:rPr>
                    <w:br/>
                    <w:t xml:space="preserve">население </w:t>
                  </w:r>
                  <w:r w:rsidRPr="000F4EB3">
                    <w:rPr>
                      <w:b/>
                    </w:rPr>
                    <w:br/>
                  </w:r>
                  <w:r>
                    <w:rPr>
                      <w:b/>
                    </w:rPr>
                    <w:t>708</w:t>
                  </w:r>
                </w:p>
              </w:txbxContent>
            </v:textbox>
          </v:shape>
        </w:pict>
      </w:r>
      <w:r w:rsidRPr="00F040A0">
        <w:rPr>
          <w:rFonts w:cs="Arial"/>
          <w:bCs/>
          <w:caps/>
          <w:noProof/>
          <w:sz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262.05pt;margin-top:48.3pt;width:26.25pt;height:16.75pt;rotation:1656564fd;z-index:251667456" strokeweight="1.25pt"/>
        </w:pict>
      </w:r>
      <w:r w:rsidR="006E2DE3">
        <w:rPr>
          <w:rFonts w:cs="Arial"/>
          <w:bCs/>
          <w:caps/>
          <w:noProof/>
          <w:sz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97815</wp:posOffset>
            </wp:positionV>
            <wp:extent cx="3907155" cy="2837815"/>
            <wp:effectExtent l="0" t="0" r="0" b="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F040A0">
        <w:rPr>
          <w:rFonts w:cs="Arial"/>
          <w:bCs/>
          <w:caps/>
          <w:noProof/>
          <w:sz w:val="28"/>
        </w:rPr>
        <w:pict>
          <v:shape id="_x0000_s1029" type="#_x0000_t202" style="position:absolute;left:0;text-align:left;margin-left:188.25pt;margin-top:31.3pt;width:77.05pt;height:48.8pt;z-index:251663231;mso-height-percent:200;mso-position-horizontal-relative:text;mso-position-vertical-relative:text;mso-height-percent:200;mso-width-relative:margin;mso-height-relative:margin" filled="f" stroked="f" strokecolor="white [3212]">
            <v:fill opacity="0"/>
            <v:textbox style="mso-next-textbox:#_x0000_s1029;mso-fit-shape-to-text:t" inset=".5mm,.5mm,.5mm,.5mm">
              <w:txbxContent>
                <w:p w:rsidR="002F5F6A" w:rsidRPr="00F42D01" w:rsidRDefault="002F5F6A" w:rsidP="00F42D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 числа э</w:t>
                  </w:r>
                  <w:r w:rsidRPr="00F42D01">
                    <w:rPr>
                      <w:b/>
                    </w:rPr>
                    <w:t>к</w:t>
                  </w:r>
                  <w:r w:rsidRPr="00F42D01">
                    <w:rPr>
                      <w:b/>
                    </w:rPr>
                    <w:t>о</w:t>
                  </w:r>
                  <w:r w:rsidRPr="00F42D01">
                    <w:rPr>
                      <w:b/>
                    </w:rPr>
                    <w:t xml:space="preserve">номически </w:t>
                  </w:r>
                  <w:r>
                    <w:rPr>
                      <w:b/>
                    </w:rPr>
                    <w:t>н</w:t>
                  </w:r>
                  <w:r>
                    <w:rPr>
                      <w:b/>
                    </w:rPr>
                    <w:t>е</w:t>
                  </w:r>
                  <w:r w:rsidRPr="00F42D01">
                    <w:rPr>
                      <w:b/>
                    </w:rPr>
                    <w:t>активно</w:t>
                  </w:r>
                  <w:r>
                    <w:rPr>
                      <w:b/>
                    </w:rPr>
                    <w:t>го</w:t>
                  </w:r>
                  <w:r w:rsidRPr="00F42D01">
                    <w:rPr>
                      <w:b/>
                    </w:rPr>
                    <w:t xml:space="preserve"> </w:t>
                  </w:r>
                  <w:r w:rsidRPr="00F42D01">
                    <w:rPr>
                      <w:b/>
                    </w:rPr>
                    <w:br/>
                    <w:t>населени</w:t>
                  </w:r>
                  <w:r>
                    <w:rPr>
                      <w:b/>
                    </w:rPr>
                    <w:t>я</w:t>
                  </w:r>
                </w:p>
              </w:txbxContent>
            </v:textbox>
          </v:shape>
        </w:pict>
      </w:r>
      <w:r w:rsidR="007D3C3D">
        <w:rPr>
          <w:b/>
          <w:noProof/>
          <w:sz w:val="22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-300355</wp:posOffset>
            </wp:positionH>
            <wp:positionV relativeFrom="paragraph">
              <wp:posOffset>252730</wp:posOffset>
            </wp:positionV>
            <wp:extent cx="3171825" cy="2971800"/>
            <wp:effectExtent l="0" t="0" r="0" b="0"/>
            <wp:wrapTopAndBottom/>
            <wp:docPr id="265" name="Объект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7E6CA5" w:rsidRDefault="00F040A0" w:rsidP="007E6CA5">
      <w:pPr>
        <w:pStyle w:val="ac"/>
        <w:spacing w:before="120"/>
        <w:jc w:val="center"/>
        <w:rPr>
          <w:rStyle w:val="aff2"/>
          <w:b/>
        </w:rPr>
      </w:pPr>
      <w:r w:rsidRPr="00F040A0">
        <w:rPr>
          <w:rFonts w:cs="Arial"/>
          <w:bCs/>
          <w:caps/>
          <w:noProof/>
          <w:sz w:val="28"/>
        </w:rPr>
        <w:pict>
          <v:shape id="_x0000_s1039" type="#_x0000_t86" style="position:absolute;left:0;text-align:left;margin-left:154.15pt;margin-top:241.75pt;width:65.15pt;height:213.3pt;rotation:-1683376fd;z-index:251671552" adj="10800" strokeweight="1.5pt"/>
        </w:pict>
      </w:r>
      <w:r w:rsidR="007E6CA5">
        <w:rPr>
          <w:rStyle w:val="aff2"/>
          <w:b/>
        </w:rPr>
        <w:t>Сельское население</w:t>
      </w:r>
    </w:p>
    <w:p w:rsidR="00B238C9" w:rsidRDefault="00F040A0">
      <w:pPr>
        <w:jc w:val="left"/>
        <w:rPr>
          <w:rFonts w:cs="Arial"/>
          <w:bCs/>
          <w:caps/>
          <w:sz w:val="28"/>
        </w:rPr>
      </w:pPr>
      <w:r w:rsidRPr="00F040A0">
        <w:rPr>
          <w:b/>
          <w:noProof/>
          <w:sz w:val="22"/>
        </w:rPr>
        <w:pict>
          <v:shape id="_x0000_s1037" type="#_x0000_t202" style="position:absolute;margin-left:-24.15pt;margin-top:1.65pt;width:77.05pt;height:48.8pt;z-index:251670528;mso-height-percent:200;mso-height-percent:200;mso-width-relative:margin;mso-height-relative:margin" stroked="f" strokecolor="white [3212]">
            <v:fill opacity="0"/>
            <v:textbox style="mso-next-textbox:#_x0000_s1037;mso-fit-shape-to-text:t" inset=".5mm,.5mm,.5mm,.5mm">
              <w:txbxContent>
                <w:p w:rsidR="002F5F6A" w:rsidRPr="00F42D01" w:rsidRDefault="002F5F6A" w:rsidP="008D4FE4">
                  <w:pPr>
                    <w:jc w:val="center"/>
                    <w:rPr>
                      <w:b/>
                    </w:rPr>
                  </w:pPr>
                  <w:r w:rsidRPr="00F42D01">
                    <w:rPr>
                      <w:b/>
                    </w:rPr>
                    <w:t xml:space="preserve">Экономически активное </w:t>
                  </w:r>
                  <w:r w:rsidRPr="00F42D01">
                    <w:rPr>
                      <w:b/>
                    </w:rPr>
                    <w:br/>
                    <w:t xml:space="preserve">население </w:t>
                  </w:r>
                  <w:r w:rsidRPr="00F42D01">
                    <w:rPr>
                      <w:b/>
                    </w:rPr>
                    <w:br/>
                    <w:t>622</w:t>
                  </w:r>
                </w:p>
              </w:txbxContent>
            </v:textbox>
          </v:shape>
        </w:pict>
      </w:r>
      <w:r w:rsidR="00850663">
        <w:rPr>
          <w:rFonts w:cs="Arial"/>
          <w:bCs/>
          <w:caps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72085</wp:posOffset>
            </wp:positionV>
            <wp:extent cx="3448050" cy="3086100"/>
            <wp:effectExtent l="0" t="0" r="0" b="0"/>
            <wp:wrapNone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B238C9" w:rsidRDefault="00F040A0">
      <w:pPr>
        <w:jc w:val="left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</w:rPr>
        <w:pict>
          <v:shape id="_x0000_s1035" type="#_x0000_t202" style="position:absolute;margin-left:201.1pt;margin-top:8.85pt;width:77.05pt;height:48.8pt;z-index:251657214;mso-height-percent:200;mso-height-percent:200;mso-width-relative:margin;mso-height-relative:margin" filled="f" stroked="f" strokecolor="white [3212]">
            <v:fill opacity="0"/>
            <v:textbox style="mso-next-textbox:#_x0000_s1035;mso-fit-shape-to-text:t" inset=".5mm,.5mm,.5mm,.5mm">
              <w:txbxContent>
                <w:p w:rsidR="002F5F6A" w:rsidRPr="00633869" w:rsidRDefault="002F5F6A" w:rsidP="009009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Из числа эко-</w:t>
                  </w:r>
                  <w:r>
                    <w:rPr>
                      <w:b/>
                      <w:noProof/>
                    </w:rPr>
                    <w:br/>
                    <w:t>номически не-</w:t>
                  </w:r>
                  <w:r>
                    <w:rPr>
                      <w:b/>
                      <w:noProof/>
                    </w:rPr>
                    <w:br/>
                    <w:t>активного</w:t>
                  </w:r>
                  <w:r>
                    <w:rPr>
                      <w:b/>
                      <w:noProof/>
                    </w:rPr>
                    <w:br/>
                    <w:t>населения</w:t>
                  </w:r>
                </w:p>
              </w:txbxContent>
            </v:textbox>
          </v:shape>
        </w:pict>
      </w:r>
    </w:p>
    <w:p w:rsidR="00B238C9" w:rsidRDefault="00F040A0">
      <w:pPr>
        <w:jc w:val="left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</w:rPr>
        <w:pict>
          <v:shape id="_x0000_s1036" type="#_x0000_t94" style="position:absolute;margin-left:278.15pt;margin-top:10.4pt;width:26.25pt;height:16.75pt;rotation:1656564fd;z-index:251669504" strokeweight="1.25pt"/>
        </w:pict>
      </w:r>
    </w:p>
    <w:p w:rsidR="005360D8" w:rsidRDefault="006816FE">
      <w:pPr>
        <w:jc w:val="left"/>
        <w:rPr>
          <w:b/>
          <w:caps/>
          <w:sz w:val="28"/>
        </w:rPr>
      </w:pPr>
      <w:r>
        <w:rPr>
          <w:rFonts w:cs="Arial"/>
          <w:bCs/>
          <w:caps/>
          <w:noProof/>
          <w:sz w:val="28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2515630</wp:posOffset>
            </wp:positionH>
            <wp:positionV relativeFrom="paragraph">
              <wp:posOffset>44354</wp:posOffset>
            </wp:positionV>
            <wp:extent cx="3907766" cy="2717321"/>
            <wp:effectExtent l="0" t="0" r="0" b="0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5360D8">
        <w:br w:type="page"/>
      </w:r>
    </w:p>
    <w:p w:rsidR="00506AC2" w:rsidRPr="004A5157" w:rsidRDefault="00F52DF9" w:rsidP="006C0243">
      <w:pPr>
        <w:pStyle w:val="a"/>
        <w:spacing w:after="240"/>
      </w:pPr>
      <w:bookmarkStart w:id="30" w:name="_Toc410808919"/>
      <w:r w:rsidRPr="004A5157">
        <w:lastRenderedPageBreak/>
        <w:t>ЗАНЯТОЕ НАСЕЛЕНИЕ ЧАСТНЫХ ДОМОХОЗЯЙСТВ</w:t>
      </w:r>
      <w:r w:rsidRPr="004A5157">
        <w:br/>
        <w:t>ПО ВОЗРАСТНЫМ ГРУППАМ</w:t>
      </w:r>
      <w:bookmarkEnd w:id="30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438"/>
        <w:gridCol w:w="1439"/>
        <w:gridCol w:w="1155"/>
        <w:gridCol w:w="1155"/>
        <w:gridCol w:w="1156"/>
      </w:tblGrid>
      <w:tr w:rsidR="00506AC2" w:rsidRPr="00F74E8A" w:rsidTr="000569AB"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0569AB" w:rsidP="00CC6469">
            <w:pPr>
              <w:pStyle w:val="af1"/>
              <w:spacing w:before="20" w:after="20"/>
              <w:ind w:left="0" w:firstLine="0"/>
              <w:jc w:val="center"/>
            </w:pPr>
            <w:r>
              <w:t xml:space="preserve">Возраст, </w:t>
            </w:r>
            <w:r w:rsidR="00CC6469" w:rsidRPr="00CC6469">
              <w:br/>
            </w:r>
            <w:r>
              <w:t>лет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765FD6" w:rsidP="004A5157">
            <w:pPr>
              <w:pStyle w:val="af"/>
              <w:spacing w:before="20" w:after="20"/>
            </w:pPr>
            <w:r>
              <w:t>Всего, челове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 xml:space="preserve">2010 </w:t>
            </w:r>
            <w:r w:rsidR="00CC6469" w:rsidRPr="00CC6469">
              <w:br/>
            </w:r>
            <w:r>
              <w:t>в % к 200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В % к итогу</w:t>
            </w:r>
          </w:p>
        </w:tc>
      </w:tr>
      <w:tr w:rsidR="00506AC2" w:rsidRPr="00F74E8A" w:rsidTr="000569AB"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1"/>
              <w:spacing w:before="20" w:after="20"/>
              <w:ind w:right="-57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1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F74E8A" w:rsidRDefault="00506AC2" w:rsidP="004A5157">
            <w:pPr>
              <w:pStyle w:val="af"/>
              <w:spacing w:before="20" w:after="20"/>
            </w:pPr>
            <w:r>
              <w:t>2010</w:t>
            </w:r>
          </w:p>
        </w:tc>
      </w:tr>
      <w:tr w:rsidR="00506AC2" w:rsidRPr="000F1B94" w:rsidTr="00FA1E67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0F1B94" w:rsidRDefault="00506AC2" w:rsidP="00926289">
            <w:pPr>
              <w:pStyle w:val="af1"/>
              <w:spacing w:before="120"/>
              <w:ind w:right="-57"/>
              <w:rPr>
                <w:b/>
              </w:rPr>
            </w:pPr>
            <w:r w:rsidRPr="000F1B94">
              <w:rPr>
                <w:b/>
              </w:rPr>
              <w:t xml:space="preserve">Занятое население </w:t>
            </w:r>
            <w:r w:rsidR="000569AB">
              <w:rPr>
                <w:b/>
              </w:rPr>
              <w:br/>
            </w:r>
            <w:r w:rsidRPr="000F1B94">
              <w:rPr>
                <w:b/>
              </w:rPr>
              <w:t>в возрасте 15</w:t>
            </w:r>
            <w:r w:rsidR="00926289" w:rsidRPr="00926289">
              <w:rPr>
                <w:b/>
              </w:rPr>
              <w:t>-</w:t>
            </w:r>
            <w:r w:rsidRPr="00B2158C">
              <w:rPr>
                <w:b/>
              </w:rPr>
              <w:t>64</w:t>
            </w:r>
            <w:r w:rsidRPr="000F1B94">
              <w:rPr>
                <w:b/>
              </w:rPr>
              <w:t xml:space="preserve"> л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b/>
              </w:rPr>
            </w:pPr>
            <w:r w:rsidRPr="00B2158C">
              <w:rPr>
                <w:b/>
              </w:rPr>
              <w:t>3158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b/>
              </w:rPr>
            </w:pPr>
            <w:r w:rsidRPr="000F1B94">
              <w:rPr>
                <w:b/>
              </w:rPr>
              <w:t>29</w:t>
            </w:r>
            <w:r w:rsidRPr="000569AB">
              <w:rPr>
                <w:b/>
              </w:rPr>
              <w:t>13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  <w:b/>
              </w:rPr>
            </w:pPr>
            <w:r w:rsidRPr="00BB1B2A">
              <w:rPr>
                <w:rFonts w:cs="Arial"/>
                <w:b/>
              </w:rPr>
              <w:t>9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  <w:b/>
              </w:rPr>
            </w:pPr>
            <w:r w:rsidRPr="000569AB">
              <w:rPr>
                <w:rFonts w:cs="Arial"/>
                <w:b/>
              </w:rPr>
              <w:t>100</w:t>
            </w:r>
            <w:r w:rsidRPr="00BB1B2A">
              <w:rPr>
                <w:rFonts w:cs="Arial"/>
                <w:b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  <w:b/>
              </w:rPr>
            </w:pPr>
            <w:r w:rsidRPr="00BB1B2A">
              <w:rPr>
                <w:rFonts w:cs="Arial"/>
                <w:b/>
              </w:rPr>
              <w:t>100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15</w:t>
            </w:r>
            <w:r w:rsidRPr="00CC6469">
              <w:t>-</w:t>
            </w:r>
            <w:r w:rsidR="00506AC2">
              <w:t>1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0569AB">
              <w:t>6672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277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41,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2,1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,0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506AC2" w:rsidP="00926289">
            <w:pPr>
              <w:pStyle w:val="af1"/>
              <w:spacing w:before="40"/>
              <w:ind w:left="340" w:right="-57"/>
            </w:pPr>
            <w:r>
              <w:t>20</w:t>
            </w:r>
            <w:r w:rsidR="00926289">
              <w:rPr>
                <w:lang w:val="en-US"/>
              </w:rPr>
              <w:t>-</w:t>
            </w:r>
            <w:r>
              <w:t>2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0569AB">
              <w:t>35492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121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88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1,2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0,7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="00506AC2">
              <w:t>2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569A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0569AB">
              <w:t>428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4049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94,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3,6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3,9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="00506AC2">
              <w:t>3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879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927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01,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2,3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3,5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="00506AC2">
              <w:t>3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076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8474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94,4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2,9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3,2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="00506AC2">
              <w:t>4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5105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335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65,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6,2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1,4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="00506AC2">
              <w:t>4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48260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811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79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5,3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3,1</w:t>
            </w:r>
          </w:p>
        </w:tc>
      </w:tr>
      <w:tr w:rsidR="00506AC2" w:rsidRPr="00F74E8A" w:rsidTr="00FA1E67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FA1E67">
            <w:pPr>
              <w:pStyle w:val="af1"/>
              <w:spacing w:before="4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="00506AC2">
              <w:t>5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4230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3492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02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0,8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12,0</w:t>
            </w:r>
          </w:p>
        </w:tc>
      </w:tr>
      <w:tr w:rsidR="00506AC2" w:rsidRPr="00F74E8A" w:rsidTr="00926289"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="00506AC2">
              <w:t>59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021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0569AB">
            <w:pPr>
              <w:pStyle w:val="ac"/>
              <w:tabs>
                <w:tab w:val="clear" w:pos="567"/>
                <w:tab w:val="decimal" w:pos="1026"/>
              </w:tabs>
              <w:spacing w:before="40"/>
            </w:pPr>
            <w:r w:rsidRPr="0066619B">
              <w:t>221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201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3,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506AC2" w:rsidRPr="00BB1B2A" w:rsidRDefault="00506AC2" w:rsidP="004A5157">
            <w:pPr>
              <w:pStyle w:val="ac"/>
              <w:spacing w:before="40"/>
              <w:rPr>
                <w:rFonts w:cs="Arial"/>
              </w:rPr>
            </w:pPr>
            <w:r w:rsidRPr="00BB1B2A">
              <w:rPr>
                <w:rFonts w:cs="Arial"/>
              </w:rPr>
              <w:t>7,6</w:t>
            </w:r>
          </w:p>
        </w:tc>
      </w:tr>
      <w:tr w:rsidR="00506AC2" w:rsidRPr="00F74E8A" w:rsidTr="00926289">
        <w:tc>
          <w:tcPr>
            <w:tcW w:w="2943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74E8A" w:rsidRDefault="00926289" w:rsidP="00926289">
            <w:pPr>
              <w:pStyle w:val="af1"/>
              <w:spacing w:before="40" w:after="12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="00506AC2">
              <w:t>64</w:t>
            </w:r>
          </w:p>
        </w:tc>
        <w:tc>
          <w:tcPr>
            <w:tcW w:w="143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2158C" w:rsidRDefault="00506AC2" w:rsidP="00926289">
            <w:pPr>
              <w:pStyle w:val="ac"/>
              <w:tabs>
                <w:tab w:val="clear" w:pos="567"/>
                <w:tab w:val="decimal" w:pos="1026"/>
              </w:tabs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6742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619B" w:rsidRDefault="00506AC2" w:rsidP="00926289">
            <w:pPr>
              <w:pStyle w:val="ac"/>
              <w:tabs>
                <w:tab w:val="clear" w:pos="567"/>
                <w:tab w:val="decimal" w:pos="1026"/>
              </w:tabs>
              <w:spacing w:before="40" w:after="120"/>
            </w:pPr>
            <w:r w:rsidRPr="0066619B">
              <w:t>10584</w:t>
            </w:r>
          </w:p>
        </w:tc>
        <w:tc>
          <w:tcPr>
            <w:tcW w:w="115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926289">
            <w:pPr>
              <w:pStyle w:val="ac"/>
              <w:spacing w:before="40" w:after="120"/>
              <w:rPr>
                <w:rFonts w:cs="Arial"/>
              </w:rPr>
            </w:pPr>
            <w:r w:rsidRPr="00BB1B2A">
              <w:rPr>
                <w:rFonts w:cs="Arial"/>
              </w:rPr>
              <w:t>157,0</w:t>
            </w:r>
          </w:p>
        </w:tc>
        <w:tc>
          <w:tcPr>
            <w:tcW w:w="115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B1B2A" w:rsidRDefault="00506AC2" w:rsidP="00926289">
            <w:pPr>
              <w:pStyle w:val="ac"/>
              <w:spacing w:before="40" w:after="120"/>
              <w:rPr>
                <w:rFonts w:cs="Arial"/>
              </w:rPr>
            </w:pPr>
            <w:r w:rsidRPr="00BB1B2A">
              <w:rPr>
                <w:rFonts w:cs="Arial"/>
              </w:rPr>
              <w:t>2,1</w:t>
            </w:r>
          </w:p>
        </w:tc>
        <w:tc>
          <w:tcPr>
            <w:tcW w:w="115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BB1B2A" w:rsidRDefault="00506AC2" w:rsidP="00926289">
            <w:pPr>
              <w:pStyle w:val="ac"/>
              <w:spacing w:before="40" w:after="120"/>
              <w:rPr>
                <w:rFonts w:cs="Arial"/>
              </w:rPr>
            </w:pPr>
            <w:r w:rsidRPr="00BB1B2A">
              <w:rPr>
                <w:rFonts w:cs="Arial"/>
              </w:rPr>
              <w:t>3,6</w:t>
            </w:r>
          </w:p>
        </w:tc>
      </w:tr>
    </w:tbl>
    <w:p w:rsidR="00506AC2" w:rsidRDefault="00506AC2" w:rsidP="00506AC2">
      <w:pPr>
        <w:jc w:val="left"/>
        <w:rPr>
          <w:rFonts w:cs="Arial"/>
          <w:bCs/>
          <w:caps/>
          <w:sz w:val="28"/>
        </w:rPr>
      </w:pPr>
    </w:p>
    <w:bookmarkEnd w:id="27"/>
    <w:bookmarkEnd w:id="28"/>
    <w:p w:rsidR="00506AC2" w:rsidRPr="0041744F" w:rsidRDefault="005360D8" w:rsidP="006C0243">
      <w:pPr>
        <w:pStyle w:val="a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917575</wp:posOffset>
            </wp:positionV>
            <wp:extent cx="6248400" cy="4629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1" w:name="_Toc410808920"/>
      <w:r w:rsidR="00F52DF9" w:rsidRPr="004A5157">
        <w:t xml:space="preserve">ИЗМЕНЕНИЕ ВОЗРАСТНОЙ СТРУКТУРЫ ЗАНЯТЫХ МУЖЧИН </w:t>
      </w:r>
      <w:r w:rsidR="00926289" w:rsidRPr="00926289">
        <w:br/>
      </w:r>
      <w:r w:rsidR="00F52DF9" w:rsidRPr="004A5157">
        <w:t>И ЖЕНЩИН ЧАСТНЫХ ДОМОХОЗЯЙСТВ</w:t>
      </w:r>
      <w:bookmarkEnd w:id="31"/>
    </w:p>
    <w:p w:rsidR="00225E6A" w:rsidRPr="00DF1103" w:rsidRDefault="00F040A0" w:rsidP="00DF1103">
      <w:pPr>
        <w:pStyle w:val="af3"/>
      </w:pPr>
      <w:r>
        <w:pict>
          <v:shape id="_x0000_s1041" type="#_x0000_t202" style="position:absolute;left:0;text-align:left;margin-left:36.1pt;margin-top:36.8pt;width:79.75pt;height:27pt;z-index:251680768" filled="f" stroked="f">
            <v:textbox style="mso-next-textbox:#_x0000_s1041">
              <w:txbxContent>
                <w:p w:rsidR="002F5F6A" w:rsidRPr="005778B7" w:rsidRDefault="002F5F6A" w:rsidP="006C41D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1C95">
                    <w:rPr>
                      <w:b/>
                      <w:sz w:val="24"/>
                      <w:szCs w:val="24"/>
                    </w:rPr>
                    <w:t>Мужчины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350.95pt;margin-top:36.8pt;width:75.4pt;height:27pt;z-index:251681792" filled="f" stroked="f">
            <v:textbox style="mso-next-textbox:#_x0000_s1042">
              <w:txbxContent>
                <w:p w:rsidR="002F5F6A" w:rsidRPr="005778B7" w:rsidRDefault="002F5F6A" w:rsidP="006C41D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1C95">
                    <w:rPr>
                      <w:b/>
                      <w:sz w:val="24"/>
                      <w:szCs w:val="24"/>
                    </w:rPr>
                    <w:t>Женщины</w:t>
                  </w:r>
                </w:p>
              </w:txbxContent>
            </v:textbox>
          </v:shape>
        </w:pict>
      </w:r>
      <w:r w:rsidR="000569AB" w:rsidRPr="00DF1103">
        <w:t>(ч</w:t>
      </w:r>
      <w:r w:rsidR="00E35CBD" w:rsidRPr="00DF1103">
        <w:t>еловек</w:t>
      </w:r>
      <w:r w:rsidR="000569AB" w:rsidRPr="00DF1103">
        <w:t>)</w:t>
      </w:r>
    </w:p>
    <w:p w:rsidR="00506AC2" w:rsidRPr="004A5157" w:rsidRDefault="00F52DF9" w:rsidP="006C0243">
      <w:pPr>
        <w:pStyle w:val="a"/>
      </w:pPr>
      <w:bookmarkStart w:id="32" w:name="_Toc410808921"/>
      <w:r w:rsidRPr="004A5157">
        <w:lastRenderedPageBreak/>
        <w:t>ИЗМЕНЕНИЕ СТРУКТУРЫ РАБОТАЮЩИХ НЕ ПО НАЙМУ</w:t>
      </w:r>
      <w:r w:rsidRPr="004A5157">
        <w:br/>
        <w:t>В ГОРОДСКОЙ И СЕЛЬСКОЙ МЕСТНОСТИ</w:t>
      </w:r>
      <w:bookmarkEnd w:id="32"/>
    </w:p>
    <w:p w:rsidR="00506AC2" w:rsidRPr="00DF1103" w:rsidRDefault="00506AC2" w:rsidP="00DF1103">
      <w:pPr>
        <w:pStyle w:val="af3"/>
      </w:pPr>
      <w:r w:rsidRPr="00DF1103">
        <w:t>(в процентах к работающим не по найму)</w:t>
      </w:r>
    </w:p>
    <w:p w:rsidR="00506AC2" w:rsidRDefault="00506AC2" w:rsidP="00506AC2">
      <w:pPr>
        <w:pStyle w:val="af3"/>
      </w:pPr>
    </w:p>
    <w:p w:rsidR="00506AC2" w:rsidRDefault="00506AC2" w:rsidP="00506AC2">
      <w:pPr>
        <w:pStyle w:val="af3"/>
        <w:jc w:val="left"/>
        <w:rPr>
          <w:b/>
        </w:rPr>
      </w:pPr>
      <w:r w:rsidRPr="00A50D25">
        <w:rPr>
          <w:b/>
        </w:rPr>
        <w:t>Городское население</w:t>
      </w:r>
    </w:p>
    <w:p w:rsidR="00506AC2" w:rsidRDefault="00506AC2" w:rsidP="008C19A3">
      <w:pPr>
        <w:pStyle w:val="af3"/>
        <w:spacing w:before="0" w:after="0"/>
        <w:jc w:val="left"/>
      </w:pPr>
    </w:p>
    <w:p w:rsidR="00506AC2" w:rsidRDefault="00506AC2" w:rsidP="008C19A3">
      <w:pPr>
        <w:pStyle w:val="af3"/>
        <w:spacing w:before="0" w:after="0"/>
        <w:jc w:val="left"/>
      </w:pPr>
      <w:r>
        <w:rPr>
          <w:noProof/>
        </w:rPr>
        <w:drawing>
          <wp:inline distT="0" distB="0" distL="0" distR="0">
            <wp:extent cx="6028266" cy="298873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06AC2" w:rsidRDefault="00506AC2" w:rsidP="008C19A3">
      <w:pPr>
        <w:pStyle w:val="af3"/>
        <w:spacing w:before="0" w:after="0"/>
        <w:jc w:val="left"/>
      </w:pPr>
    </w:p>
    <w:p w:rsidR="00506AC2" w:rsidRDefault="00506AC2" w:rsidP="00506AC2">
      <w:pPr>
        <w:pStyle w:val="af3"/>
        <w:jc w:val="left"/>
        <w:rPr>
          <w:b/>
        </w:rPr>
      </w:pPr>
      <w:r>
        <w:rPr>
          <w:b/>
        </w:rPr>
        <w:t>Сельское</w:t>
      </w:r>
      <w:r w:rsidRPr="00A50D25">
        <w:rPr>
          <w:b/>
        </w:rPr>
        <w:t xml:space="preserve"> население</w:t>
      </w:r>
    </w:p>
    <w:p w:rsidR="00506AC2" w:rsidRDefault="00506AC2" w:rsidP="00506AC2">
      <w:pPr>
        <w:pStyle w:val="af3"/>
        <w:jc w:val="left"/>
        <w:rPr>
          <w:b/>
        </w:rPr>
      </w:pPr>
    </w:p>
    <w:p w:rsidR="00506AC2" w:rsidRDefault="00506AC2" w:rsidP="008C19A3">
      <w:pPr>
        <w:pStyle w:val="af3"/>
        <w:spacing w:before="0" w:after="0"/>
        <w:jc w:val="left"/>
      </w:pPr>
      <w:r w:rsidRPr="007A3F22">
        <w:rPr>
          <w:noProof/>
        </w:rPr>
        <w:drawing>
          <wp:inline distT="0" distB="0" distL="0" distR="0">
            <wp:extent cx="6172200" cy="285326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8643B" w:rsidRDefault="00E85214" w:rsidP="00506AC2">
      <w:pPr>
        <w:jc w:val="left"/>
        <w:rPr>
          <w:b/>
          <w:color w:val="000000" w:themeColor="text1"/>
          <w:sz w:val="28"/>
          <w:szCs w:val="28"/>
        </w:rPr>
        <w:sectPr w:rsidR="0068643B" w:rsidSect="001A436D">
          <w:headerReference w:type="even" r:id="rId36"/>
          <w:headerReference w:type="default" r:id="rId37"/>
          <w:footerReference w:type="default" r:id="rId38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  <w:r w:rsidRPr="00E8521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62625" cy="56197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06AC2" w:rsidRPr="004A5157" w:rsidRDefault="00F52DF9" w:rsidP="006C0243">
      <w:pPr>
        <w:pStyle w:val="a"/>
      </w:pPr>
      <w:bookmarkStart w:id="33" w:name="_Toc410808922"/>
      <w:r w:rsidRPr="004A5157">
        <w:lastRenderedPageBreak/>
        <w:t>МЕСТО РАБОТЫ МУЖЧИН И ЖЕНЩИН,</w:t>
      </w:r>
      <w:r w:rsidRPr="004A5157">
        <w:br/>
        <w:t>ПРОЖИВАЮЩИХ В ГОРОДСКОЙ И СЕЛЬСКОЙ МЕСТНОСТИ</w:t>
      </w:r>
      <w:bookmarkEnd w:id="33"/>
    </w:p>
    <w:p w:rsidR="00506AC2" w:rsidRPr="00DF1103" w:rsidRDefault="00506AC2" w:rsidP="00506AC2">
      <w:pPr>
        <w:pStyle w:val="af3"/>
      </w:pPr>
      <w:r w:rsidRPr="00DF1103">
        <w:t>(в процентах к занятому населению соответствующего пола)</w:t>
      </w:r>
    </w:p>
    <w:p w:rsidR="00C36F93" w:rsidRPr="00772C4C" w:rsidRDefault="00C36F93" w:rsidP="00C36F93">
      <w:pPr>
        <w:pStyle w:val="ac"/>
        <w:spacing w:before="120"/>
        <w:jc w:val="center"/>
        <w:rPr>
          <w:rStyle w:val="aff2"/>
          <w:b/>
        </w:rPr>
      </w:pPr>
    </w:p>
    <w:p w:rsidR="00C36F93" w:rsidRDefault="00C36F93" w:rsidP="003B2B10">
      <w:pPr>
        <w:pStyle w:val="ac"/>
        <w:tabs>
          <w:tab w:val="clear" w:pos="567"/>
        </w:tabs>
        <w:spacing w:before="120"/>
        <w:jc w:val="center"/>
        <w:rPr>
          <w:rStyle w:val="aff2"/>
          <w:b/>
        </w:rPr>
      </w:pPr>
      <w:r w:rsidRPr="00C42A7E">
        <w:rPr>
          <w:rStyle w:val="aff2"/>
          <w:b/>
        </w:rPr>
        <w:t>Городское население</w:t>
      </w:r>
    </w:p>
    <w:p w:rsidR="00506AC2" w:rsidRDefault="00173521" w:rsidP="00506AC2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85115</wp:posOffset>
            </wp:positionV>
            <wp:extent cx="4044315" cy="306578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81940</wp:posOffset>
            </wp:positionV>
            <wp:extent cx="4048125" cy="3067050"/>
            <wp:effectExtent l="0" t="0" r="0" b="0"/>
            <wp:wrapSquare wrapText="bothSides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506AC2" w:rsidRDefault="00F040A0" w:rsidP="00506AC2">
      <w:pPr>
        <w:jc w:val="left"/>
        <w:rPr>
          <w:b/>
          <w:color w:val="000000" w:themeColor="text1"/>
          <w:sz w:val="28"/>
          <w:szCs w:val="28"/>
        </w:rPr>
      </w:pPr>
      <w:r w:rsidRPr="00F040A0">
        <w:rPr>
          <w:b/>
          <w:noProof/>
          <w:sz w:val="22"/>
        </w:rPr>
        <w:pict>
          <v:shape id="_x0000_s1044" type="#_x0000_t202" style="position:absolute;margin-left:31.3pt;margin-top:237.6pt;width:75.4pt;height:27pt;z-index:251683840" filled="f" stroked="f">
            <v:textbox style="mso-next-textbox:#_x0000_s1044">
              <w:txbxContent>
                <w:p w:rsidR="002F5F6A" w:rsidRPr="005778B7" w:rsidRDefault="002F5F6A" w:rsidP="00DF581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1C95">
                    <w:rPr>
                      <w:b/>
                      <w:sz w:val="24"/>
                      <w:szCs w:val="24"/>
                    </w:rPr>
                    <w:t>Женщины</w:t>
                  </w:r>
                </w:p>
              </w:txbxContent>
            </v:textbox>
          </v:shape>
        </w:pict>
      </w:r>
      <w:r w:rsidRPr="00F040A0">
        <w:rPr>
          <w:b/>
          <w:noProof/>
          <w:sz w:val="22"/>
        </w:rPr>
        <w:pict>
          <v:shape id="_x0000_s1043" type="#_x0000_t202" style="position:absolute;margin-left:-203.15pt;margin-top:237.6pt;width:79.75pt;height:27pt;z-index:251682816" filled="f" stroked="f">
            <v:textbox style="mso-next-textbox:#_x0000_s1043">
              <w:txbxContent>
                <w:p w:rsidR="002F5F6A" w:rsidRPr="005778B7" w:rsidRDefault="002F5F6A" w:rsidP="00DF581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1C95">
                    <w:rPr>
                      <w:b/>
                      <w:sz w:val="24"/>
                      <w:szCs w:val="24"/>
                    </w:rPr>
                    <w:t>Мужчины</w:t>
                  </w:r>
                </w:p>
              </w:txbxContent>
            </v:textbox>
          </v:shape>
        </w:pict>
      </w:r>
    </w:p>
    <w:p w:rsidR="00506AC2" w:rsidRDefault="00C36F93" w:rsidP="00C36F93">
      <w:pPr>
        <w:jc w:val="center"/>
        <w:rPr>
          <w:b/>
          <w:color w:val="000000" w:themeColor="text1"/>
          <w:sz w:val="28"/>
          <w:szCs w:val="28"/>
        </w:rPr>
      </w:pPr>
      <w:r>
        <w:rPr>
          <w:rStyle w:val="aff2"/>
          <w:b/>
        </w:rPr>
        <w:t>Сельское население</w:t>
      </w:r>
    </w:p>
    <w:p w:rsidR="00C36F93" w:rsidRDefault="00C36F93" w:rsidP="00506AC2">
      <w:pPr>
        <w:jc w:val="left"/>
        <w:rPr>
          <w:b/>
          <w:color w:val="000000" w:themeColor="text1"/>
          <w:sz w:val="28"/>
          <w:szCs w:val="28"/>
          <w:lang w:val="en-US"/>
        </w:rPr>
      </w:pPr>
    </w:p>
    <w:p w:rsidR="005360D8" w:rsidRDefault="00F20042">
      <w:pPr>
        <w:jc w:val="left"/>
        <w:rPr>
          <w:b/>
          <w:caps/>
          <w:sz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217805</wp:posOffset>
            </wp:positionV>
            <wp:extent cx="4270375" cy="3355975"/>
            <wp:effectExtent l="0" t="0" r="0" b="0"/>
            <wp:wrapSquare wrapText="bothSides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F55C0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17805</wp:posOffset>
            </wp:positionV>
            <wp:extent cx="4270375" cy="3355975"/>
            <wp:effectExtent l="19050" t="0" r="0" b="0"/>
            <wp:wrapSquare wrapText="bothSides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5360D8">
        <w:br w:type="page"/>
      </w:r>
    </w:p>
    <w:p w:rsidR="00506AC2" w:rsidRPr="004A5157" w:rsidRDefault="00F52DF9" w:rsidP="006C0243">
      <w:pPr>
        <w:pStyle w:val="a"/>
        <w:spacing w:after="200"/>
      </w:pPr>
      <w:bookmarkStart w:id="34" w:name="_Toc410808923"/>
      <w:r w:rsidRPr="004A5157">
        <w:lastRenderedPageBreak/>
        <w:t>ЗАНЯТОЕ В ЭКОНОМИКЕ НАСЕЛЕНИЕ</w:t>
      </w:r>
      <w:r w:rsidR="00DF581B">
        <w:br/>
      </w:r>
      <w:r w:rsidRPr="004A5157">
        <w:t>ЧАСТНЫХ ДОМОХОЗЯЙСТВ ПО ТЕРРИТОРИИ НАХОЖДЕНИЯ РАБОТЫ И СТАТУСУ</w:t>
      </w:r>
      <w:bookmarkEnd w:id="34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06AC2" w:rsidRPr="00DB1812" w:rsidTr="004A5157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85" w:right="-85"/>
            </w:pPr>
            <w:r>
              <w:t xml:space="preserve">Всего, </w:t>
            </w:r>
            <w:r>
              <w:br/>
              <w:t>человек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907333" w:rsidRDefault="00DF581B" w:rsidP="001227EA">
            <w:pPr>
              <w:pStyle w:val="af"/>
              <w:spacing w:before="20" w:after="20" w:line="220" w:lineRule="exact"/>
              <w:ind w:left="-85" w:right="-85"/>
              <w:rPr>
                <w:color w:val="FF0000"/>
              </w:rPr>
            </w:pPr>
            <w:r>
              <w:t>На 1000 человек занятого населения работали</w:t>
            </w:r>
          </w:p>
        </w:tc>
      </w:tr>
      <w:tr w:rsidR="00506AC2" w:rsidRPr="00DB1812" w:rsidTr="004A5157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113" w:right="-113"/>
            </w:pPr>
            <w:r w:rsidRPr="00DB1812">
              <w:t>на терр</w:t>
            </w:r>
            <w:r w:rsidRPr="00DB1812">
              <w:t>и</w:t>
            </w:r>
            <w:r w:rsidRPr="00DB1812">
              <w:t xml:space="preserve">тории </w:t>
            </w:r>
            <w:r>
              <w:br/>
            </w:r>
            <w:r w:rsidRPr="00DB1812">
              <w:t xml:space="preserve">своего </w:t>
            </w:r>
            <w:r w:rsidRPr="00DB1812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113" w:right="-113"/>
            </w:pPr>
            <w:r w:rsidRPr="00DB1812">
              <w:t>из них на территории своего н</w:t>
            </w:r>
            <w:r w:rsidRPr="00DB1812">
              <w:t>а</w:t>
            </w:r>
            <w:r w:rsidRPr="00DB1812">
              <w:t>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113" w:right="-113"/>
            </w:pPr>
            <w:r w:rsidRPr="00DB1812">
              <w:t>на терр</w:t>
            </w:r>
            <w:r w:rsidRPr="00DB1812">
              <w:t>и</w:t>
            </w:r>
            <w:r w:rsidRPr="00DB1812">
              <w:t xml:space="preserve">тории </w:t>
            </w:r>
            <w:r>
              <w:br/>
            </w:r>
            <w:r w:rsidRPr="00DB1812">
              <w:t xml:space="preserve">другого </w:t>
            </w:r>
            <w:r w:rsidRPr="00DB1812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113" w:right="-113"/>
            </w:pPr>
            <w:r w:rsidRPr="00DB1812">
              <w:t>на терр</w:t>
            </w:r>
            <w:r w:rsidRPr="00DB1812">
              <w:t>и</w:t>
            </w:r>
            <w:r w:rsidRPr="00DB1812">
              <w:t xml:space="preserve">тории </w:t>
            </w:r>
            <w:r w:rsidR="00CC6469" w:rsidRPr="00CC6469">
              <w:br/>
            </w:r>
            <w:r w:rsidRPr="00DB1812">
              <w:t>других стра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DB1812" w:rsidRDefault="00506AC2" w:rsidP="001227EA">
            <w:pPr>
              <w:pStyle w:val="af"/>
              <w:spacing w:before="20" w:after="20" w:line="220" w:lineRule="exact"/>
              <w:ind w:left="-113" w:right="-113"/>
            </w:pPr>
            <w:r w:rsidRPr="00DB1812">
              <w:t>без указ</w:t>
            </w:r>
            <w:r w:rsidRPr="00DB1812">
              <w:t>а</w:t>
            </w:r>
            <w:r w:rsidRPr="00DB1812">
              <w:t>ния терр</w:t>
            </w:r>
            <w:r w:rsidRPr="00DB1812">
              <w:t>и</w:t>
            </w:r>
            <w:r w:rsidRPr="00DB1812">
              <w:t>тории н</w:t>
            </w:r>
            <w:r w:rsidRPr="00DB1812">
              <w:t>а</w:t>
            </w:r>
            <w:r w:rsidRPr="00DB1812">
              <w:t>хождения работы</w:t>
            </w:r>
          </w:p>
        </w:tc>
      </w:tr>
      <w:tr w:rsidR="00506AC2" w:rsidRPr="00424E18" w:rsidTr="00FA1E67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f1"/>
              <w:spacing w:before="120" w:line="220" w:lineRule="exact"/>
              <w:ind w:left="57" w:right="-57"/>
              <w:rPr>
                <w:b/>
              </w:rPr>
            </w:pPr>
            <w:r w:rsidRPr="00424E18">
              <w:rPr>
                <w:b/>
              </w:rPr>
              <w:t xml:space="preserve">Население, занятое </w:t>
            </w:r>
            <w:r w:rsidR="003E0C97">
              <w:rPr>
                <w:b/>
              </w:rPr>
              <w:br/>
            </w:r>
            <w:r w:rsidRPr="00424E18">
              <w:rPr>
                <w:b/>
              </w:rPr>
              <w:t>в экономике</w:t>
            </w:r>
            <w:r w:rsidR="00DF581B">
              <w:rPr>
                <w:b/>
              </w:rPr>
              <w:t>,</w:t>
            </w:r>
            <w:r w:rsidR="00DF581B" w:rsidRPr="000F1B94">
              <w:rPr>
                <w:b/>
              </w:rPr>
              <w:t xml:space="preserve"> в возрасте 15</w:t>
            </w:r>
            <w:r w:rsidR="00926289" w:rsidRPr="00926289">
              <w:rPr>
                <w:b/>
              </w:rPr>
              <w:t>-</w:t>
            </w:r>
            <w:r w:rsidR="00DF581B">
              <w:rPr>
                <w:b/>
              </w:rPr>
              <w:t>72</w:t>
            </w:r>
            <w:r w:rsidR="00DF581B" w:rsidRPr="000F1B94">
              <w:rPr>
                <w:b/>
              </w:rPr>
              <w:t xml:space="preserve">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2946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94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before="120" w:line="220" w:lineRule="exact"/>
              <w:ind w:left="-57" w:right="-57"/>
              <w:rPr>
                <w:b/>
              </w:rPr>
            </w:pPr>
            <w:r w:rsidRPr="003E0C97">
              <w:rPr>
                <w:b/>
              </w:rPr>
              <w:t>36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283" w:right="-57"/>
            </w:pPr>
            <w:r w:rsidRPr="00DB1812">
              <w:t>Указавшие стату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  <w:r w:rsidRPr="003E0C97">
              <w:t>29426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  <w:r w:rsidRPr="003E0C97">
              <w:t>95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  <w:r w:rsidRPr="003E0C97">
              <w:t>8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  <w:r w:rsidRPr="003E0C97">
              <w:t>1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  <w:r w:rsidRPr="003E0C97">
              <w:t>3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  <w:r w:rsidRPr="003E0C97">
              <w:t>35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510" w:right="-57"/>
            </w:pPr>
            <w:r w:rsidRPr="00DB1812">
              <w:t>в том числе по статус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624FC2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510" w:right="-57"/>
            </w:pPr>
            <w:r w:rsidRPr="00DB1812">
              <w:t>работающие по найм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  <w:r w:rsidRPr="003E0C97">
              <w:t>27720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E0C97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</w:pPr>
            <w:r w:rsidRPr="003E0C97">
              <w:t>94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3E0C97">
              <w:t>8</w:t>
            </w:r>
            <w:r w:rsidRPr="00424E18">
              <w:rPr>
                <w:lang w:val="en-US"/>
              </w:rPr>
              <w:t>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1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5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510" w:right="-57"/>
            </w:pPr>
            <w:r w:rsidRPr="00DB1812">
              <w:t>работающие не по найм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1706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5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88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9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737" w:right="-57"/>
            </w:pPr>
            <w:r w:rsidRPr="00DB1812">
              <w:t>с привлечением н</w:t>
            </w:r>
            <w:r w:rsidRPr="00DB1812">
              <w:t>а</w:t>
            </w:r>
            <w:r w:rsidRPr="00DB1812">
              <w:t>емных работни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687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55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88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6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737" w:right="-113"/>
            </w:pPr>
            <w:r w:rsidRPr="00DB1812">
              <w:t>без привлечения н</w:t>
            </w:r>
            <w:r w:rsidRPr="00DB1812">
              <w:t>а</w:t>
            </w:r>
            <w:r w:rsidRPr="00DB1812">
              <w:t>емных работни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58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6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89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8</w:t>
            </w:r>
          </w:p>
        </w:tc>
      </w:tr>
      <w:tr w:rsidR="00506AC2" w:rsidRPr="00DB1812" w:rsidTr="00FA1E67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737" w:right="-57"/>
            </w:pPr>
            <w:r w:rsidRPr="00DB1812">
              <w:t>ино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4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96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8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1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4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0</w:t>
            </w:r>
          </w:p>
        </w:tc>
      </w:tr>
      <w:tr w:rsidR="00506AC2" w:rsidRPr="00DB1812" w:rsidTr="00926289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line="220" w:lineRule="exact"/>
              <w:ind w:left="737" w:right="-113"/>
            </w:pPr>
            <w:r w:rsidRPr="00DB1812">
              <w:t>не указавшие пр</w:t>
            </w:r>
            <w:r w:rsidRPr="00DB1812">
              <w:t>и</w:t>
            </w:r>
            <w:r w:rsidRPr="00DB1812">
              <w:t>влечение наемных работни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5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53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50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1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457</w:t>
            </w:r>
          </w:p>
        </w:tc>
      </w:tr>
      <w:tr w:rsidR="00506AC2" w:rsidRPr="00DB1812" w:rsidTr="00926289">
        <w:tc>
          <w:tcPr>
            <w:tcW w:w="2802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B1812" w:rsidRDefault="00506AC2" w:rsidP="001227EA">
            <w:pPr>
              <w:pStyle w:val="af1"/>
              <w:spacing w:after="120" w:line="220" w:lineRule="exact"/>
              <w:ind w:left="283" w:right="-57"/>
            </w:pPr>
            <w:r w:rsidRPr="00DB1812">
              <w:t>Не указавшие статус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401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94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742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324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0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2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424E18" w:rsidRDefault="00506AC2" w:rsidP="001227EA">
            <w:pPr>
              <w:pStyle w:val="ac"/>
              <w:tabs>
                <w:tab w:val="clear" w:pos="567"/>
                <w:tab w:val="decimal" w:pos="477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424E18">
              <w:rPr>
                <w:lang w:val="en-US"/>
              </w:rPr>
              <w:t>584</w:t>
            </w:r>
          </w:p>
        </w:tc>
      </w:tr>
    </w:tbl>
    <w:p w:rsidR="00506AC2" w:rsidRDefault="00506AC2" w:rsidP="00490CAE">
      <w:pPr>
        <w:pStyle w:val="af3"/>
        <w:spacing w:before="0" w:after="0"/>
      </w:pPr>
    </w:p>
    <w:p w:rsidR="00506AC2" w:rsidRPr="004A5157" w:rsidRDefault="00F52DF9" w:rsidP="006C0243">
      <w:pPr>
        <w:pStyle w:val="a"/>
        <w:spacing w:after="200"/>
      </w:pPr>
      <w:bookmarkStart w:id="35" w:name="_Toc410808924"/>
      <w:r w:rsidRPr="004A5157">
        <w:t>ЧИСЛЕННОСТЬ ЗАНЯТОГО НАСЕЛЕНИЯ</w:t>
      </w:r>
      <w:r w:rsidR="00DF581B">
        <w:br/>
      </w:r>
      <w:r w:rsidRPr="004A5157">
        <w:t>ПО УРОВНЮ ОБРАЗОВАНИЯ</w:t>
      </w:r>
      <w:bookmarkEnd w:id="35"/>
    </w:p>
    <w:tbl>
      <w:tblPr>
        <w:tblStyle w:val="aff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015"/>
        <w:gridCol w:w="1015"/>
        <w:gridCol w:w="1016"/>
        <w:gridCol w:w="1015"/>
        <w:gridCol w:w="1015"/>
        <w:gridCol w:w="1016"/>
      </w:tblGrid>
      <w:tr w:rsidR="00506AC2" w:rsidRPr="00B30148" w:rsidTr="00926289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  <w:r>
              <w:t>Человек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  <w:r>
              <w:t>На 10000 человек, указавших уровень образования</w:t>
            </w:r>
          </w:p>
        </w:tc>
      </w:tr>
      <w:tr w:rsidR="00506AC2" w:rsidRPr="00B30148" w:rsidTr="00926289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DF581B" w:rsidP="001227EA">
            <w:pPr>
              <w:pStyle w:val="af"/>
              <w:spacing w:before="20" w:after="20" w:line="220" w:lineRule="exact"/>
              <w:ind w:left="-141" w:right="-106"/>
            </w:pPr>
            <w:r>
              <w:t>в</w:t>
            </w:r>
            <w:r w:rsidR="00506AC2">
              <w:t>се</w:t>
            </w:r>
            <w:r>
              <w:br/>
            </w:r>
            <w:r w:rsidR="00506AC2">
              <w:t>насел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right="-57"/>
            </w:pPr>
            <w:r>
              <w:t>горо</w:t>
            </w:r>
            <w:r>
              <w:t>д</w:t>
            </w:r>
            <w:r>
              <w:t>ское н</w:t>
            </w:r>
            <w:r>
              <w:t>а</w:t>
            </w:r>
            <w:r>
              <w:t>сел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  <w:r>
              <w:t>сельское насел</w:t>
            </w:r>
            <w:r>
              <w:t>е</w:t>
            </w:r>
            <w:r>
              <w:t>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DF581B" w:rsidP="001227EA">
            <w:pPr>
              <w:pStyle w:val="af"/>
              <w:spacing w:before="20" w:after="20" w:line="220" w:lineRule="exact"/>
              <w:ind w:left="-85" w:right="-85"/>
            </w:pPr>
            <w:r>
              <w:t>в</w:t>
            </w:r>
            <w:r w:rsidR="00506AC2">
              <w:t>се</w:t>
            </w:r>
            <w:r>
              <w:br/>
            </w:r>
            <w:r w:rsidR="00506AC2">
              <w:t>насел</w:t>
            </w:r>
            <w:r w:rsidR="00506AC2">
              <w:t>е</w:t>
            </w:r>
            <w:r w:rsidR="00506AC2">
              <w:t>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right="-57"/>
            </w:pPr>
            <w:r>
              <w:t>горо</w:t>
            </w:r>
            <w:r>
              <w:t>д</w:t>
            </w:r>
            <w:r>
              <w:t>ское н</w:t>
            </w:r>
            <w:r>
              <w:t>а</w:t>
            </w:r>
            <w:r>
              <w:t>сел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B30148" w:rsidRDefault="00506AC2" w:rsidP="001227EA">
            <w:pPr>
              <w:pStyle w:val="af"/>
              <w:spacing w:before="20" w:after="20" w:line="220" w:lineRule="exact"/>
              <w:ind w:left="-85" w:right="-85"/>
            </w:pPr>
            <w:r>
              <w:t>сельское насел</w:t>
            </w:r>
            <w:r>
              <w:t>е</w:t>
            </w:r>
            <w:r>
              <w:t>ние</w:t>
            </w:r>
          </w:p>
        </w:tc>
      </w:tr>
      <w:tr w:rsidR="00506AC2" w:rsidRPr="00B30148" w:rsidTr="00926289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f1"/>
              <w:spacing w:before="120" w:line="220" w:lineRule="exact"/>
              <w:ind w:left="57" w:right="-57"/>
              <w:rPr>
                <w:b/>
              </w:rPr>
            </w:pPr>
            <w:r w:rsidRPr="00860D6D">
              <w:rPr>
                <w:b/>
              </w:rPr>
              <w:t>Все занятое население</w:t>
            </w:r>
            <w:r w:rsidR="00765FD6">
              <w:rPr>
                <w:b/>
              </w:rPr>
              <w:t>,</w:t>
            </w:r>
            <w:r w:rsidR="00DF581B" w:rsidRPr="000F1B94">
              <w:rPr>
                <w:b/>
              </w:rPr>
              <w:t xml:space="preserve"> </w:t>
            </w:r>
            <w:r w:rsidR="00926289" w:rsidRPr="00926289">
              <w:rPr>
                <w:b/>
              </w:rPr>
              <w:br/>
            </w:r>
            <w:r w:rsidR="00DF581B" w:rsidRPr="000F1B94">
              <w:rPr>
                <w:b/>
              </w:rPr>
              <w:t>в</w:t>
            </w:r>
            <w:r w:rsidR="00926289" w:rsidRPr="00926289">
              <w:rPr>
                <w:b/>
              </w:rPr>
              <w:t xml:space="preserve"> </w:t>
            </w:r>
            <w:r w:rsidR="00DF581B" w:rsidRPr="000F1B94">
              <w:rPr>
                <w:b/>
              </w:rPr>
              <w:t>возрасте 15</w:t>
            </w:r>
            <w:r w:rsidR="00926289" w:rsidRPr="00926289">
              <w:rPr>
                <w:b/>
              </w:rPr>
              <w:t>-</w:t>
            </w:r>
            <w:r w:rsidR="00DF581B">
              <w:rPr>
                <w:b/>
              </w:rPr>
              <w:t>72</w:t>
            </w:r>
            <w:r w:rsidR="00DF581B" w:rsidRPr="000F1B94">
              <w:rPr>
                <w:b/>
              </w:rPr>
              <w:t xml:space="preserve"> лет</w:t>
            </w:r>
            <w:r w:rsidRPr="00860D6D">
              <w:rPr>
                <w:b/>
              </w:rPr>
              <w:t>, указа</w:t>
            </w:r>
            <w:r w:rsidRPr="00860D6D">
              <w:rPr>
                <w:b/>
              </w:rPr>
              <w:t>в</w:t>
            </w:r>
            <w:r w:rsidRPr="00860D6D">
              <w:rPr>
                <w:b/>
              </w:rPr>
              <w:t>шее уровень обра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2946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2401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544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1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1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before="120" w:line="220" w:lineRule="exact"/>
              <w:ind w:left="-57" w:right="-57"/>
              <w:rPr>
                <w:b/>
              </w:rPr>
            </w:pPr>
            <w:r w:rsidRPr="00765FD6">
              <w:rPr>
                <w:b/>
              </w:rPr>
              <w:t>10000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283" w:right="-57"/>
            </w:pPr>
            <w:r>
              <w:t>в том числе: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DF581B" w:rsidRDefault="00506AC2" w:rsidP="001227EA">
            <w:pPr>
              <w:pStyle w:val="af1"/>
              <w:spacing w:line="220" w:lineRule="exact"/>
              <w:ind w:left="283" w:right="-57"/>
              <w:rPr>
                <w:i/>
              </w:rPr>
            </w:pPr>
            <w:r w:rsidRPr="00DF581B">
              <w:rPr>
                <w:i/>
              </w:rPr>
              <w:t>профессиональное образов</w:t>
            </w:r>
            <w:r w:rsidRPr="00DF581B">
              <w:rPr>
                <w:i/>
              </w:rPr>
              <w:t>а</w:t>
            </w:r>
            <w:r w:rsidRPr="00DF581B">
              <w:rPr>
                <w:i/>
              </w:rPr>
              <w:t>ни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i/>
              </w:rPr>
            </w:pPr>
            <w:r w:rsidRPr="00DF581B">
              <w:rPr>
                <w:i/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spacing w:line="220" w:lineRule="exact"/>
              <w:ind w:left="-57" w:right="-57"/>
            </w:pP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послевузовско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765FD6">
              <w:t>188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65FD6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</w:pPr>
            <w:r w:rsidRPr="00765FD6">
              <w:t>173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765FD6">
              <w:t>1</w:t>
            </w:r>
            <w:r w:rsidRPr="00860D6D">
              <w:rPr>
                <w:lang w:val="en-US"/>
              </w:rPr>
              <w:t>5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8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Default="00506AC2" w:rsidP="001227EA">
            <w:pPr>
              <w:pStyle w:val="af1"/>
              <w:spacing w:line="220" w:lineRule="exact"/>
              <w:ind w:left="510" w:right="-57"/>
            </w:pPr>
            <w:r>
              <w:t>высше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692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025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66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61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92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224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Default="00506AC2" w:rsidP="001227EA">
            <w:pPr>
              <w:pStyle w:val="af1"/>
              <w:spacing w:line="220" w:lineRule="exact"/>
              <w:ind w:left="737" w:right="-57"/>
            </w:pPr>
            <w:r>
              <w:t>бакалавр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28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99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8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1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2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52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Default="00506AC2" w:rsidP="001227EA">
            <w:pPr>
              <w:pStyle w:val="af1"/>
              <w:spacing w:line="220" w:lineRule="exact"/>
              <w:ind w:left="737" w:right="-57"/>
            </w:pPr>
            <w:r>
              <w:t>специалист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213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586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269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44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74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151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Default="00506AC2" w:rsidP="001227EA">
            <w:pPr>
              <w:pStyle w:val="af1"/>
              <w:spacing w:line="220" w:lineRule="exact"/>
              <w:ind w:left="737" w:right="-57"/>
            </w:pPr>
            <w:r>
              <w:t>магистр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507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39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1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5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58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1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неполное высше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047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952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949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5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96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74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средне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1583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9546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036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93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97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738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начально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672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902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69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907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79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413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DF581B" w:rsidRDefault="00506AC2" w:rsidP="001227EA">
            <w:pPr>
              <w:pStyle w:val="af1"/>
              <w:spacing w:line="220" w:lineRule="exact"/>
              <w:ind w:left="283" w:right="-57"/>
              <w:rPr>
                <w:i/>
              </w:rPr>
            </w:pPr>
            <w:r w:rsidRPr="00DF581B">
              <w:rPr>
                <w:i/>
              </w:rPr>
              <w:t>об</w:t>
            </w:r>
            <w:r w:rsidR="00DF581B" w:rsidRPr="00DF581B">
              <w:rPr>
                <w:i/>
              </w:rPr>
              <w:t>щ</w:t>
            </w:r>
            <w:r w:rsidRPr="00DF581B">
              <w:rPr>
                <w:i/>
              </w:rPr>
              <w:t>ее образовани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 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среднее (полное)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4413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281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131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49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366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078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основно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7087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043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65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58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43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222</w:t>
            </w:r>
          </w:p>
        </w:tc>
      </w:tr>
      <w:tr w:rsidR="00506AC2" w:rsidRPr="00B30148" w:rsidTr="00926289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506AC2" w:rsidRPr="00B30148" w:rsidRDefault="00506AC2" w:rsidP="001227EA">
            <w:pPr>
              <w:pStyle w:val="af1"/>
              <w:spacing w:line="220" w:lineRule="exact"/>
              <w:ind w:left="510" w:right="-57"/>
            </w:pPr>
            <w:r>
              <w:t>начальное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569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91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65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5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8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21</w:t>
            </w:r>
          </w:p>
        </w:tc>
      </w:tr>
      <w:tr w:rsidR="00506AC2" w:rsidRPr="00B30148" w:rsidTr="006C0243">
        <w:tc>
          <w:tcPr>
            <w:tcW w:w="3227" w:type="dxa"/>
            <w:tcBorders>
              <w:bottom w:val="double" w:sz="12" w:space="0" w:color="auto"/>
              <w:right w:val="single" w:sz="4" w:space="0" w:color="auto"/>
            </w:tcBorders>
          </w:tcPr>
          <w:p w:rsidR="00506AC2" w:rsidRPr="00B30148" w:rsidRDefault="00506AC2" w:rsidP="001227EA">
            <w:pPr>
              <w:pStyle w:val="af1"/>
              <w:spacing w:after="120" w:line="220" w:lineRule="exact"/>
              <w:ind w:left="283" w:right="-170"/>
            </w:pPr>
            <w:r>
              <w:t>не имеют нач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0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36</w:t>
            </w:r>
          </w:p>
        </w:tc>
        <w:tc>
          <w:tcPr>
            <w:tcW w:w="10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3</w:t>
            </w:r>
          </w:p>
        </w:tc>
        <w:tc>
          <w:tcPr>
            <w:tcW w:w="10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tabs>
                <w:tab w:val="clear" w:pos="567"/>
                <w:tab w:val="decimal" w:pos="723"/>
              </w:tabs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3</w:t>
            </w:r>
          </w:p>
        </w:tc>
        <w:tc>
          <w:tcPr>
            <w:tcW w:w="10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1,22</w:t>
            </w:r>
          </w:p>
        </w:tc>
        <w:tc>
          <w:tcPr>
            <w:tcW w:w="10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0,96</w:t>
            </w:r>
          </w:p>
        </w:tc>
        <w:tc>
          <w:tcPr>
            <w:tcW w:w="10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60D6D" w:rsidRDefault="00506AC2" w:rsidP="001227EA">
            <w:pPr>
              <w:pStyle w:val="ac"/>
              <w:spacing w:after="120" w:line="220" w:lineRule="exact"/>
              <w:ind w:left="-57" w:right="-57"/>
              <w:rPr>
                <w:lang w:val="en-US"/>
              </w:rPr>
            </w:pPr>
            <w:r w:rsidRPr="00860D6D">
              <w:rPr>
                <w:lang w:val="en-US"/>
              </w:rPr>
              <w:t>2,39</w:t>
            </w:r>
          </w:p>
        </w:tc>
      </w:tr>
    </w:tbl>
    <w:p w:rsidR="0068643B" w:rsidRDefault="0068643B" w:rsidP="004A5157">
      <w:pPr>
        <w:pStyle w:val="1"/>
        <w:spacing w:before="0"/>
        <w:rPr>
          <w:bCs/>
          <w:caps w:val="0"/>
          <w:sz w:val="28"/>
        </w:rPr>
        <w:sectPr w:rsidR="0068643B" w:rsidSect="00D83BC2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CD7578" w:rsidRPr="00D06852" w:rsidRDefault="00947874" w:rsidP="004B6EDF">
      <w:pPr>
        <w:pStyle w:val="1"/>
        <w:pBdr>
          <w:bottom w:val="single" w:sz="6" w:space="1" w:color="auto"/>
        </w:pBdr>
      </w:pPr>
      <w:bookmarkStart w:id="36" w:name="_Toc410808925"/>
      <w:r>
        <w:lastRenderedPageBreak/>
        <w:t xml:space="preserve">НАСЕЛЕНИЕ ЧАСТНЫХ ДОМОХОЗЯЙСТВ </w:t>
      </w:r>
      <w:r>
        <w:br/>
      </w:r>
      <w:r w:rsidR="00CD7578" w:rsidRPr="00D06852">
        <w:t>ПО ВОЗРАСТНЫ</w:t>
      </w:r>
      <w:r>
        <w:t xml:space="preserve">М ГРУППАМ, ПОЛУ И ЭКОНОМИЧЕСКОЙ </w:t>
      </w:r>
      <w:r w:rsidR="00CD7578" w:rsidRPr="00D06852">
        <w:t xml:space="preserve">АКТИВНОСТИ В РАЗРЕЗЕ ГОРОДСКИХ ОКРУГОВ </w:t>
      </w:r>
      <w:r>
        <w:br/>
      </w:r>
      <w:r w:rsidR="00CD7578" w:rsidRPr="00D06852">
        <w:t>И МУНИЦИПАЛЬНЫХ РАЙОНОВ</w:t>
      </w:r>
      <w:bookmarkEnd w:id="36"/>
    </w:p>
    <w:p w:rsidR="00CD7578" w:rsidRPr="0017546F" w:rsidRDefault="00CD7578" w:rsidP="0017546F">
      <w:pPr>
        <w:pStyle w:val="a"/>
      </w:pPr>
      <w:bookmarkStart w:id="37" w:name="_Toc410808926"/>
      <w:r w:rsidRPr="0017546F">
        <w:t>РЕСПУБЛИКА КАРЕЛИЯ</w:t>
      </w:r>
      <w:bookmarkEnd w:id="37"/>
    </w:p>
    <w:p w:rsidR="00CD7578" w:rsidRPr="00585561" w:rsidRDefault="00585561" w:rsidP="00585561">
      <w:pPr>
        <w:pStyle w:val="afd"/>
        <w:rPr>
          <w:b/>
          <w:i/>
        </w:rPr>
      </w:pPr>
      <w:bookmarkStart w:id="38" w:name="_Toc410808927"/>
      <w:r w:rsidRPr="00585561">
        <w:rPr>
          <w:b/>
          <w:i/>
          <w:caps w:val="0"/>
        </w:rPr>
        <w:t>Городское и сельское население</w:t>
      </w:r>
      <w:bookmarkEnd w:id="38"/>
    </w:p>
    <w:tbl>
      <w:tblPr>
        <w:tblStyle w:val="affa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68643B" w:rsidRPr="0066591B" w:rsidTr="0068643B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354B90" w:rsidRPr="00354B90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CC6469" w:rsidRPr="00CC6469"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68643B" w:rsidRPr="0066591B" w:rsidTr="0068643B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CD7578" w:rsidRPr="00CC6469"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3B" w:rsidRDefault="0068643B" w:rsidP="0068643B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68643B" w:rsidRPr="0066591B" w:rsidTr="0068643B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C6469" w:rsidRPr="00CC6469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3B" w:rsidRPr="0066591B" w:rsidRDefault="0068643B" w:rsidP="0068643B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8B6C26" w:rsidRDefault="0068643B" w:rsidP="00354B90">
            <w:pPr>
              <w:pStyle w:val="af1"/>
              <w:spacing w:before="120"/>
              <w:ind w:right="-57"/>
              <w:rPr>
                <w:b/>
              </w:rPr>
            </w:pPr>
            <w:r w:rsidRPr="008B6C26">
              <w:rPr>
                <w:b/>
              </w:rPr>
              <w:t>Мужчины и же</w:t>
            </w:r>
            <w:r w:rsidRPr="008B6C26">
              <w:rPr>
                <w:b/>
              </w:rPr>
              <w:t>н</w:t>
            </w:r>
            <w:r w:rsidRPr="008B6C26">
              <w:rPr>
                <w:b/>
              </w:rPr>
              <w:t>щины в возра</w:t>
            </w:r>
            <w:r w:rsidRPr="008B6C26">
              <w:rPr>
                <w:b/>
              </w:rPr>
              <w:t>с</w:t>
            </w:r>
            <w:r w:rsidRPr="008B6C26">
              <w:rPr>
                <w:b/>
              </w:rPr>
              <w:t>те 15</w:t>
            </w:r>
            <w:r w:rsidR="00354B90" w:rsidRPr="00354B90">
              <w:rPr>
                <w:b/>
              </w:rPr>
              <w:t>-</w:t>
            </w:r>
            <w:r w:rsidRPr="008B6C26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4920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4723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3255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2946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594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308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12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4956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68643B" w:rsidP="00354B90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="00354B90"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19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96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0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7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8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7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="0068643B"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86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66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69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12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7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8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="0068643B"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10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91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42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04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75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7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="0068643B"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85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66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25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92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2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7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="0068643B"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69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51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15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4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0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0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="0068643B"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09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94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63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33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9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78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="0068643B"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87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69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20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1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8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9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99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="0068643B"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43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25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2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49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99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3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81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="0068643B"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01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83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37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1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06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75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="0068643B"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70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55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2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05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04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69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687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="0068643B"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8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1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3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3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2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354B90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="0068643B"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9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1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0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5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68643B" w:rsidP="0068643B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68643B" w:rsidP="0068643B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59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707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974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682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36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92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384</w:t>
            </w:r>
          </w:p>
        </w:tc>
      </w:tr>
      <w:tr w:rsidR="0068643B" w:rsidTr="0068643B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8643B" w:rsidRPr="0066591B" w:rsidRDefault="00354B90" w:rsidP="0068643B">
            <w:pPr>
              <w:pStyle w:val="af1"/>
              <w:spacing w:before="60"/>
              <w:ind w:left="340" w:right="-57"/>
            </w:pPr>
            <w:r>
              <w:t>16</w:t>
            </w:r>
            <w:r>
              <w:rPr>
                <w:lang w:val="en-US"/>
              </w:rPr>
              <w:t>-</w:t>
            </w:r>
            <w:r w:rsidR="0068643B"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254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98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61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744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7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89</w:t>
            </w:r>
          </w:p>
        </w:tc>
      </w:tr>
      <w:tr w:rsidR="0068643B" w:rsidTr="0068643B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66591B" w:rsidRDefault="0068643B" w:rsidP="0068643B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2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2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39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0,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55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36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643B" w:rsidRPr="008B6C26" w:rsidRDefault="0068643B" w:rsidP="001227EA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51,9</w:t>
            </w:r>
          </w:p>
        </w:tc>
      </w:tr>
    </w:tbl>
    <w:p w:rsidR="0068643B" w:rsidRPr="0068643B" w:rsidRDefault="0068643B" w:rsidP="0068643B">
      <w:pPr>
        <w:pStyle w:val="14"/>
      </w:pPr>
    </w:p>
    <w:p w:rsidR="0068643B" w:rsidRDefault="0068643B">
      <w:pPr>
        <w:jc w:val="left"/>
        <w:sectPr w:rsidR="0068643B" w:rsidSect="00D83BC2">
          <w:headerReference w:type="even" r:id="rId44"/>
          <w:headerReference w:type="default" r:id="rId4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506AC2" w:rsidRPr="005D748A" w:rsidRDefault="00506AC2" w:rsidP="00B972AE">
      <w:pPr>
        <w:spacing w:after="120"/>
        <w:jc w:val="right"/>
      </w:pPr>
      <w:r w:rsidRPr="005D748A">
        <w:lastRenderedPageBreak/>
        <w:t xml:space="preserve">Продолжение табл. </w:t>
      </w:r>
      <w:r w:rsidR="00585561" w:rsidRPr="005D748A">
        <w:t>2</w:t>
      </w:r>
      <w:r w:rsidRPr="005D748A"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354B90" w:rsidRPr="00354B90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CD7578" w:rsidRPr="00CD7578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CD7578" w:rsidRPr="00CD7578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CD7578" w:rsidRPr="00CD7578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CD7578" w:rsidRPr="00CD7578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CD7578" w:rsidRPr="00CD7578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8B6C26" w:rsidRDefault="00354B90" w:rsidP="00354B90">
            <w:pPr>
              <w:pStyle w:val="af1"/>
              <w:spacing w:before="120"/>
              <w:ind w:right="-57"/>
              <w:rPr>
                <w:b/>
              </w:rPr>
            </w:pPr>
            <w:r w:rsidRPr="008B6C26">
              <w:rPr>
                <w:b/>
              </w:rPr>
              <w:t>Мужчины и же</w:t>
            </w:r>
            <w:r w:rsidRPr="008B6C26">
              <w:rPr>
                <w:b/>
              </w:rPr>
              <w:t>н</w:t>
            </w:r>
            <w:r w:rsidRPr="008B6C26">
              <w:rPr>
                <w:b/>
              </w:rPr>
              <w:t>щины в возра</w:t>
            </w:r>
            <w:r w:rsidRPr="008B6C26">
              <w:rPr>
                <w:b/>
              </w:rPr>
              <w:t>с</w:t>
            </w:r>
            <w:r w:rsidRPr="008B6C26">
              <w:rPr>
                <w:b/>
              </w:rPr>
              <w:t>те 15</w:t>
            </w:r>
            <w:r w:rsidRPr="00354B90">
              <w:rPr>
                <w:b/>
              </w:rPr>
              <w:t>-</w:t>
            </w:r>
            <w:r w:rsidRPr="008B6C26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1467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85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980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60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13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327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19710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D7578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6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8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7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36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11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6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5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6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2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0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002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8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6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75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929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7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5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924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5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9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0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823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6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18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9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2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745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2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26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2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801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5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3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811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3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2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444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7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7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684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0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0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18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 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732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3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96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3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3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84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5211</w:t>
            </w:r>
          </w:p>
        </w:tc>
      </w:tr>
      <w:tr w:rsidR="00354B9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54B90" w:rsidRPr="0066591B" w:rsidRDefault="00354B90" w:rsidP="00354B90">
            <w:pPr>
              <w:pStyle w:val="af1"/>
              <w:spacing w:before="60"/>
              <w:ind w:left="340" w:right="-57"/>
            </w:pPr>
            <w:r>
              <w:t>16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36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829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37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2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1889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54B90" w:rsidRPr="008B6C26" w:rsidRDefault="00354B90" w:rsidP="007C2718">
            <w:pPr>
              <w:pStyle w:val="af1"/>
              <w:tabs>
                <w:tab w:val="decimal" w:pos="641"/>
              </w:tabs>
              <w:spacing w:before="60"/>
              <w:ind w:left="0" w:right="57" w:firstLine="0"/>
            </w:pPr>
            <w:r w:rsidRPr="008B6C26">
              <w:t>5616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8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19,3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59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25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0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26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641"/>
              </w:tabs>
              <w:spacing w:before="60" w:after="120"/>
              <w:ind w:left="0" w:right="57" w:firstLine="0"/>
            </w:pPr>
            <w:r w:rsidRPr="008B6C26">
              <w:t>41,0</w:t>
            </w:r>
          </w:p>
        </w:tc>
      </w:tr>
    </w:tbl>
    <w:p w:rsidR="00506AC2" w:rsidRPr="00490CAE" w:rsidRDefault="00506AC2" w:rsidP="00495DFA">
      <w:pPr>
        <w:pStyle w:val="af3"/>
        <w:spacing w:before="0" w:after="0"/>
        <w:jc w:val="left"/>
        <w:rPr>
          <w:sz w:val="20"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CD7578" w:rsidRPr="00CD7578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691596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B6C26" w:rsidRDefault="00506AC2" w:rsidP="00CD7578">
            <w:pPr>
              <w:pStyle w:val="af1"/>
              <w:spacing w:before="120"/>
              <w:ind w:right="-57"/>
              <w:rPr>
                <w:b/>
              </w:rPr>
            </w:pPr>
            <w:r w:rsidRPr="008B6C26">
              <w:rPr>
                <w:b/>
              </w:rPr>
              <w:t xml:space="preserve">Мужчины </w:t>
            </w:r>
            <w:r w:rsidR="00B212BC" w:rsidRPr="008B6C26">
              <w:rPr>
                <w:b/>
              </w:rPr>
              <w:t>в во</w:t>
            </w:r>
            <w:r w:rsidR="00B212BC" w:rsidRPr="008B6C26">
              <w:rPr>
                <w:b/>
              </w:rPr>
              <w:t>з</w:t>
            </w:r>
            <w:r w:rsidR="00B212BC" w:rsidRPr="008B6C26">
              <w:rPr>
                <w:b/>
              </w:rPr>
              <w:t>расте 15</w:t>
            </w:r>
            <w:r w:rsidR="00CD7578" w:rsidRPr="00C73997">
              <w:rPr>
                <w:b/>
              </w:rPr>
              <w:t>-</w:t>
            </w:r>
            <w:r w:rsidR="00B212BC" w:rsidRPr="008B6C26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246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155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602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433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09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692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52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9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47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6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19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8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8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7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7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0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7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4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5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4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5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7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7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6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9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9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7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7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8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5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8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9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8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4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6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71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5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12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7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9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5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747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2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1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1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3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5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2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7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1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9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2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5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96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85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9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79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45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9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8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4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3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9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8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9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6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7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7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2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9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57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795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38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74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5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39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2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CD7578">
            <w:pPr>
              <w:pStyle w:val="af1"/>
              <w:spacing w:before="60"/>
              <w:ind w:left="340" w:right="-57"/>
            </w:pPr>
            <w:r w:rsidRPr="0066591B">
              <w:t>16</w:t>
            </w:r>
            <w:r w:rsidR="00CD7578">
              <w:rPr>
                <w:lang w:val="en-US"/>
              </w:rPr>
              <w:t>-</w:t>
            </w:r>
            <w:r w:rsidRPr="0066591B">
              <w:t xml:space="preserve">29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19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92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58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97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1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2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1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1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39,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39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56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37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51,7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</w:t>
      </w:r>
      <w:r w:rsidR="000D142D" w:rsidRPr="005D748A">
        <w:rPr>
          <w:sz w:val="20"/>
        </w:rPr>
        <w:t>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CD7578" w:rsidRPr="00CD7578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AF0D1A" w:rsidRPr="00AF0D1A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AF0D1A" w:rsidRPr="00AF0D1A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CD7578" w:rsidRPr="00CD7578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B6C26" w:rsidRDefault="00506AC2" w:rsidP="00CD7578">
            <w:pPr>
              <w:pStyle w:val="af1"/>
              <w:spacing w:before="60"/>
              <w:ind w:right="-57"/>
              <w:rPr>
                <w:b/>
              </w:rPr>
            </w:pPr>
            <w:r w:rsidRPr="008B6C26">
              <w:rPr>
                <w:b/>
              </w:rPr>
              <w:t xml:space="preserve">Мужчины </w:t>
            </w:r>
            <w:r w:rsidR="00B212BC" w:rsidRPr="008B6C26">
              <w:rPr>
                <w:b/>
              </w:rPr>
              <w:t>в во</w:t>
            </w:r>
            <w:r w:rsidR="00B212BC" w:rsidRPr="008B6C26">
              <w:rPr>
                <w:b/>
              </w:rPr>
              <w:t>з</w:t>
            </w:r>
            <w:r w:rsidR="00CD7578">
              <w:rPr>
                <w:b/>
              </w:rPr>
              <w:t>расте 15</w:t>
            </w:r>
            <w:r w:rsidR="00CD7578" w:rsidRPr="00CD7578">
              <w:rPr>
                <w:b/>
              </w:rPr>
              <w:t>-</w:t>
            </w:r>
            <w:r w:rsidR="00B212BC" w:rsidRPr="008B6C26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552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36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356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10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7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1422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  <w:rPr>
                <w:b/>
              </w:rPr>
            </w:pPr>
            <w:r w:rsidRPr="008B6C26">
              <w:rPr>
                <w:b/>
              </w:rPr>
              <w:t>918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D7578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20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8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8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8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58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13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0</w:t>
            </w:r>
            <w:r w:rsidRPr="00CD7578"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0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9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86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7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0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5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2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1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5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3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11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5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69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3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2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5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82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7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5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8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81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6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4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84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1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90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8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6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6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3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5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45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6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41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5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72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6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206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83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CD7578">
            <w:pPr>
              <w:pStyle w:val="af1"/>
              <w:spacing w:before="60"/>
              <w:ind w:left="340" w:right="-57"/>
            </w:pPr>
            <w:r>
              <w:t>16</w:t>
            </w:r>
            <w:r w:rsidR="00CD7578"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33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34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2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5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1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79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/>
              <w:ind w:left="0" w:right="57" w:firstLine="0"/>
            </w:pPr>
            <w:r w:rsidRPr="008B6C26">
              <w:t>2776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46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18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58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20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42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26,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B6C26" w:rsidRDefault="00506AC2" w:rsidP="007C2718">
            <w:pPr>
              <w:pStyle w:val="af1"/>
              <w:tabs>
                <w:tab w:val="decimal" w:pos="578"/>
              </w:tabs>
              <w:spacing w:before="60" w:after="120"/>
              <w:ind w:left="0" w:right="57" w:firstLine="0"/>
            </w:pPr>
            <w:r w:rsidRPr="008B6C26">
              <w:t>39,6</w:t>
            </w:r>
          </w:p>
        </w:tc>
      </w:tr>
    </w:tbl>
    <w:p w:rsidR="00506AC2" w:rsidRPr="00495DFA" w:rsidRDefault="00506AC2" w:rsidP="00506AC2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</w:t>
      </w:r>
      <w:r w:rsidR="000D142D" w:rsidRPr="005D748A">
        <w:rPr>
          <w:sz w:val="20"/>
        </w:rPr>
        <w:t>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CD7578" w:rsidRPr="00CD7578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B6C26" w:rsidRDefault="00506AC2" w:rsidP="00CD7578">
            <w:pPr>
              <w:pStyle w:val="af1"/>
              <w:spacing w:before="120"/>
              <w:ind w:right="-57"/>
              <w:rPr>
                <w:b/>
              </w:rPr>
            </w:pPr>
            <w:r w:rsidRPr="008B6C26">
              <w:rPr>
                <w:b/>
              </w:rPr>
              <w:t>Женщины</w:t>
            </w:r>
            <w:r w:rsidRPr="00C73997">
              <w:rPr>
                <w:b/>
              </w:rPr>
              <w:t xml:space="preserve"> </w:t>
            </w:r>
            <w:r w:rsidRPr="008B6C26">
              <w:rPr>
                <w:b/>
              </w:rPr>
              <w:t>в во</w:t>
            </w:r>
            <w:r w:rsidRPr="008B6C26">
              <w:rPr>
                <w:b/>
              </w:rPr>
              <w:t>з</w:t>
            </w:r>
            <w:r w:rsidRPr="008B6C26">
              <w:rPr>
                <w:b/>
              </w:rPr>
              <w:t>расте 15</w:t>
            </w:r>
            <w:r w:rsidR="00CD7578" w:rsidRPr="00C73997">
              <w:rPr>
                <w:b/>
              </w:rPr>
              <w:t>-</w:t>
            </w:r>
            <w:r w:rsidRPr="008B6C26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673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567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653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513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385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139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B6C26">
              <w:rPr>
                <w:b/>
              </w:rPr>
              <w:t>243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60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49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2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09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8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8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7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72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45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27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7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6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6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8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9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8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34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8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8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9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3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5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41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41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32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0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6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4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4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5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8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1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77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2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3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9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50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4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06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5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8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4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01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91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6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6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61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0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86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91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81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1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25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20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85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24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215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4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1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3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30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9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05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3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6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16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113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5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5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B6C26" w:rsidRDefault="00CD7578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28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901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827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436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13083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85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28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35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CD7578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34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606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403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8B6C26">
              <w:t>347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563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B6C26">
              <w:t>187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3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3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0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8B6C26">
              <w:t>40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B6C26">
              <w:t>55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B6C26">
              <w:t>35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B6C26" w:rsidRDefault="00506AC2" w:rsidP="001227E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B6C26">
              <w:t>52,0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</w:t>
      </w:r>
      <w:r w:rsidR="000D142D" w:rsidRPr="005D748A">
        <w:rPr>
          <w:sz w:val="20"/>
        </w:rPr>
        <w:t>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585561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AF0D1A" w:rsidRPr="00AF0D1A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AF0D1A" w:rsidRPr="00AF0D1A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CD7578" w:rsidRPr="00CD7578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55600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D55600">
              <w:rPr>
                <w:b/>
              </w:rPr>
              <w:t>Женщины</w:t>
            </w:r>
            <w:r w:rsidRPr="00CD7578">
              <w:rPr>
                <w:b/>
              </w:rPr>
              <w:t xml:space="preserve"> </w:t>
            </w:r>
            <w:r w:rsidRPr="00D55600">
              <w:rPr>
                <w:b/>
              </w:rPr>
              <w:t>в во</w:t>
            </w:r>
            <w:r w:rsidRPr="00D55600">
              <w:rPr>
                <w:b/>
              </w:rPr>
              <w:t>з</w:t>
            </w:r>
            <w:r w:rsidRPr="00D55600">
              <w:rPr>
                <w:b/>
              </w:rPr>
              <w:t>расте 15</w:t>
            </w:r>
            <w:r w:rsidR="00CD7578" w:rsidRPr="00CD7578">
              <w:rPr>
                <w:b/>
              </w:rPr>
              <w:t>-</w:t>
            </w:r>
            <w:r w:rsidRPr="00D55600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914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48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623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50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6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1857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120"/>
              <w:ind w:left="0" w:firstLine="0"/>
              <w:rPr>
                <w:b/>
              </w:rPr>
            </w:pPr>
            <w:r w:rsidRPr="00D55600">
              <w:rPr>
                <w:b/>
              </w:rPr>
              <w:t>1053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D7578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25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0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8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777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7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0</w:t>
            </w:r>
            <w:r w:rsidRPr="00CD7578"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65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7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2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15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2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7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2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0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0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9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60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71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3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12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6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9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749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5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26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2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5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1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0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8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49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48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2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51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51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85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1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91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4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5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5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D55600" w:rsidRDefault="00CD7578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55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90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8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24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7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6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64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7378</w:t>
            </w:r>
          </w:p>
        </w:tc>
      </w:tr>
      <w:tr w:rsidR="00506AC2" w:rsidTr="00CD7578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CD7578" w:rsidP="00CD7578">
            <w:pPr>
              <w:pStyle w:val="af1"/>
              <w:spacing w:before="60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02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48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1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31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109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/>
              <w:ind w:left="0" w:firstLine="0"/>
            </w:pPr>
            <w:r w:rsidRPr="00D55600">
              <w:t>2840</w:t>
            </w:r>
          </w:p>
        </w:tc>
      </w:tr>
      <w:tr w:rsidR="00506AC2" w:rsidTr="00CD7578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49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19,7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60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26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38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26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D55600" w:rsidRDefault="00506AC2" w:rsidP="001227EA">
            <w:pPr>
              <w:pStyle w:val="af1"/>
              <w:tabs>
                <w:tab w:val="decimal" w:pos="641"/>
              </w:tabs>
              <w:spacing w:before="60" w:after="120"/>
              <w:ind w:left="0" w:firstLine="0"/>
            </w:pPr>
            <w:r w:rsidRPr="00D55600">
              <w:t>42,3</w:t>
            </w:r>
          </w:p>
        </w:tc>
      </w:tr>
    </w:tbl>
    <w:p w:rsidR="00506AC2" w:rsidRPr="00495DFA" w:rsidRDefault="00506AC2" w:rsidP="00506AC2">
      <w:pPr>
        <w:jc w:val="right"/>
        <w:rPr>
          <w:b/>
          <w:color w:val="000000" w:themeColor="text1"/>
          <w:sz w:val="22"/>
          <w:szCs w:val="22"/>
          <w:lang w:val="en-US"/>
        </w:rPr>
      </w:pPr>
    </w:p>
    <w:p w:rsidR="00421917" w:rsidRDefault="00421917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506AC2" w:rsidRPr="00585561" w:rsidRDefault="00585561" w:rsidP="00585561">
      <w:pPr>
        <w:pStyle w:val="afd"/>
        <w:rPr>
          <w:b/>
          <w:bCs/>
          <w:i/>
          <w:iCs/>
        </w:rPr>
      </w:pPr>
      <w:bookmarkStart w:id="39" w:name="_Toc410808928"/>
      <w:r w:rsidRPr="00585561">
        <w:rPr>
          <w:b/>
          <w:bCs/>
          <w:i/>
          <w:iCs/>
          <w:caps w:val="0"/>
        </w:rPr>
        <w:lastRenderedPageBreak/>
        <w:t>Городское население</w:t>
      </w:r>
      <w:bookmarkEnd w:id="39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CD7578" w:rsidRPr="00CD7578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CD7578" w:rsidRPr="00CD7578"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E1AB3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8E1AB3">
              <w:rPr>
                <w:b/>
              </w:rPr>
              <w:t>Мужчины и же</w:t>
            </w:r>
            <w:r w:rsidRPr="008E1AB3">
              <w:rPr>
                <w:b/>
              </w:rPr>
              <w:t>н</w:t>
            </w:r>
            <w:r w:rsidRPr="008E1AB3">
              <w:rPr>
                <w:b/>
              </w:rPr>
              <w:t>щины в возра</w:t>
            </w:r>
            <w:r w:rsidRPr="008E1AB3">
              <w:rPr>
                <w:b/>
              </w:rPr>
              <w:t>с</w:t>
            </w:r>
            <w:r w:rsidRPr="008E1AB3">
              <w:rPr>
                <w:b/>
              </w:rPr>
              <w:t>те 15</w:t>
            </w:r>
            <w:r w:rsidR="00CD7578" w:rsidRPr="00CD7578">
              <w:rPr>
                <w:b/>
              </w:rPr>
              <w:t>-</w:t>
            </w:r>
            <w:r w:rsidRPr="008E1AB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3869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3688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2611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2401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491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209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3706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66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46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1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2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8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3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03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84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03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59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4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24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19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01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65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39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6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7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95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77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47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26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13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7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77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60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37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17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98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19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05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85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67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7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7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39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65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49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19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96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3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31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97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97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80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91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71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59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0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001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75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59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91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80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68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12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068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89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766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6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1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0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54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540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30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24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1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0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0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13</w:t>
            </w:r>
          </w:p>
        </w:tc>
      </w:tr>
      <w:tr w:rsidR="00CD7578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D7578" w:rsidRPr="0066591B" w:rsidRDefault="00CD7578" w:rsidP="00CD7578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28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21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8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8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CD7578" w:rsidRPr="008E1AB3" w:rsidRDefault="00CD7578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049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908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374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177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72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97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247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CD7578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1041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989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709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621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4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88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/>
              <w:ind w:left="0" w:right="57" w:firstLine="0"/>
            </w:pPr>
            <w:r w:rsidRPr="008E1AB3">
              <w:t>32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41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41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39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39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56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35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E1AB3" w:rsidRDefault="00506AC2" w:rsidP="007C2718">
            <w:pPr>
              <w:pStyle w:val="af1"/>
              <w:tabs>
                <w:tab w:val="decimal" w:pos="584"/>
              </w:tabs>
              <w:spacing w:before="60" w:after="120"/>
              <w:ind w:left="0" w:right="57" w:firstLine="0"/>
            </w:pPr>
            <w:r w:rsidRPr="008E1AB3">
              <w:t>51,7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AF0D1A" w:rsidRPr="00AF0D1A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AF0D1A" w:rsidRPr="00AF0D1A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AF0D1A" w:rsidRPr="00AF0D1A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AF0D1A" w:rsidRPr="00AF0D1A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E1AB3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8E1AB3">
              <w:rPr>
                <w:b/>
              </w:rPr>
              <w:t>Мужчины и же</w:t>
            </w:r>
            <w:r w:rsidRPr="008E1AB3">
              <w:rPr>
                <w:b/>
              </w:rPr>
              <w:t>н</w:t>
            </w:r>
            <w:r w:rsidRPr="008E1AB3">
              <w:rPr>
                <w:b/>
              </w:rPr>
              <w:t>щины в возра</w:t>
            </w:r>
            <w:r w:rsidRPr="008E1AB3">
              <w:rPr>
                <w:b/>
              </w:rPr>
              <w:t>с</w:t>
            </w:r>
            <w:r w:rsidRPr="008E1AB3">
              <w:rPr>
                <w:b/>
              </w:rPr>
              <w:t>те 15</w:t>
            </w:r>
            <w:r w:rsidR="00AF0D1A" w:rsidRPr="00AF0D1A">
              <w:rPr>
                <w:b/>
              </w:rPr>
              <w:t>-</w:t>
            </w:r>
            <w:r w:rsidRPr="008E1AB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076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79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698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43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3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251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E1AB3">
              <w:rPr>
                <w:b/>
              </w:rPr>
              <w:t>1807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04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3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1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0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28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01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81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4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9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1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89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6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3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0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06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80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9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7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62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81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3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6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3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3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71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9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7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0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40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9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5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2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61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89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2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6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62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67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66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8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61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79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79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30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03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03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9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12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12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68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533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77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95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40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3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16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409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AF0D1A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79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77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7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27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1559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8E1AB3">
              <w:t>5252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8E1AB3">
              <w:t>47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19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60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26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37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24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8E1AB3">
              <w:t>40,7</w:t>
            </w:r>
          </w:p>
        </w:tc>
      </w:tr>
    </w:tbl>
    <w:p w:rsidR="00506AC2" w:rsidRPr="00AB7FAE" w:rsidRDefault="00506AC2" w:rsidP="00495DFA">
      <w:pPr>
        <w:pStyle w:val="af3"/>
        <w:spacing w:before="0" w:after="0"/>
        <w:jc w:val="left"/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AF0D1A" w:rsidRPr="00AF0D1A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 w:rsidRPr="00AF0D1A"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 w:rsidRPr="00AF0D1A"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E1AB3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8E1AB3">
              <w:rPr>
                <w:b/>
              </w:rPr>
              <w:t>Мужчины в во</w:t>
            </w:r>
            <w:r w:rsidRPr="008E1AB3">
              <w:rPr>
                <w:b/>
              </w:rPr>
              <w:t>з</w:t>
            </w:r>
            <w:r w:rsidRPr="008E1AB3">
              <w:rPr>
                <w:b/>
              </w:rPr>
              <w:t>расте 15</w:t>
            </w:r>
            <w:r w:rsidR="00AF0D1A" w:rsidRPr="00C73997">
              <w:rPr>
                <w:b/>
              </w:rPr>
              <w:t>-</w:t>
            </w:r>
            <w:r w:rsidRPr="008E1AB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740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656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262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151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74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10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86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31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21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1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1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9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92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83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57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35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207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98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91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78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30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90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81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73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62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81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72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64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54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6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48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41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33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24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9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66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58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45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33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18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8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70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63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35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22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0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3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8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53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46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83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77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9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4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11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066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41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8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7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0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0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46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43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9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8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40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8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517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444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206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1100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24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6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47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AF0D1A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507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480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69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8E1AB3">
              <w:t>325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4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61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8E1AB3">
              <w:t>40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8E1AB3">
              <w:t>40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8E1AB3">
              <w:t>38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8E1AB3">
              <w:t>39,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56,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36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51,5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585561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AF0D1A" w:rsidRPr="00AF0D1A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AF0D1A" w:rsidRPr="00AF0D1A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AF0D1A" w:rsidRPr="00AF0D1A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E1AB3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8E1AB3">
              <w:rPr>
                <w:b/>
              </w:rPr>
              <w:t>Мужчины в во</w:t>
            </w:r>
            <w:r w:rsidRPr="008E1AB3">
              <w:rPr>
                <w:b/>
              </w:rPr>
              <w:t>з</w:t>
            </w:r>
            <w:r w:rsidRPr="008E1AB3">
              <w:rPr>
                <w:b/>
              </w:rPr>
              <w:t>расте 15</w:t>
            </w:r>
            <w:r w:rsidR="00AF0D1A" w:rsidRPr="00AF0D1A">
              <w:rPr>
                <w:b/>
              </w:rPr>
              <w:t>-</w:t>
            </w:r>
            <w:r w:rsidRPr="008E1AB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393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33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247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6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1050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8E1AB3">
              <w:rPr>
                <w:b/>
              </w:rPr>
              <w:t>841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0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5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36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3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5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5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92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6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9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9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5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6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0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3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5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7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2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2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1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7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5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5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533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4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4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1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4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4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8E1AB3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2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38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1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12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7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722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AF0D1A">
            <w:pPr>
              <w:pStyle w:val="af1"/>
              <w:spacing w:before="60"/>
              <w:ind w:left="340" w:right="-57"/>
            </w:pPr>
            <w:r w:rsidRPr="0066591B"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11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1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8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3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659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8E1AB3">
              <w:t>260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45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18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59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21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4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23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8E1AB3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8E1AB3">
              <w:t>39,3</w:t>
            </w:r>
          </w:p>
        </w:tc>
      </w:tr>
    </w:tbl>
    <w:p w:rsidR="00506AC2" w:rsidRPr="00495DFA" w:rsidRDefault="00506AC2" w:rsidP="00506AC2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AF0D1A" w:rsidRPr="00AF0D1A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721B8F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721B8F">
              <w:rPr>
                <w:b/>
              </w:rPr>
              <w:t>Женщины</w:t>
            </w:r>
            <w:r w:rsidRPr="00C73997">
              <w:rPr>
                <w:b/>
              </w:rPr>
              <w:t xml:space="preserve"> </w:t>
            </w:r>
            <w:r w:rsidRPr="00721B8F">
              <w:rPr>
                <w:b/>
              </w:rPr>
              <w:t>в во</w:t>
            </w:r>
            <w:r w:rsidRPr="00721B8F">
              <w:rPr>
                <w:b/>
              </w:rPr>
              <w:t>з</w:t>
            </w:r>
            <w:r w:rsidRPr="00721B8F">
              <w:rPr>
                <w:b/>
              </w:rPr>
              <w:t>расте 15</w:t>
            </w:r>
            <w:r w:rsidR="00AF0D1A" w:rsidRPr="00C73997">
              <w:rPr>
                <w:b/>
              </w:rPr>
              <w:t>-</w:t>
            </w:r>
            <w:r w:rsidRPr="00721B8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2128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2032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349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249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21B8F">
              <w:rPr>
                <w:b/>
              </w:rPr>
              <w:t>316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21B8F">
              <w:rPr>
                <w:b/>
              </w:rPr>
              <w:t>99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21B8F">
              <w:rPr>
                <w:b/>
              </w:rPr>
              <w:t>184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34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5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0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9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7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0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00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5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3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1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6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2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02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3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0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3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05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95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4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3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04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96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88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2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3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9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0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3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3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8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5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99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90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4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3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2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1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12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26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7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5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8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28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7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62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22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3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8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2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99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5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52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7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0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5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3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53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3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4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1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1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4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8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3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5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2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32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63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68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77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47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90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00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AF0D1A">
            <w:pPr>
              <w:pStyle w:val="af1"/>
              <w:spacing w:before="60"/>
              <w:ind w:left="340" w:right="-57"/>
            </w:pPr>
            <w:r w:rsidRPr="0066591B"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34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08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39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95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44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/>
              <w:ind w:left="0" w:right="57" w:firstLine="0"/>
            </w:pPr>
            <w:r w:rsidRPr="00721B8F">
              <w:t>163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21917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3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3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0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0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721B8F">
              <w:t>55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721B8F">
              <w:t>3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567"/>
              </w:tabs>
              <w:spacing w:before="60" w:after="120"/>
              <w:ind w:left="0" w:right="57" w:firstLine="0"/>
            </w:pPr>
            <w:r w:rsidRPr="00721B8F">
              <w:t>51,8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421917" w:rsidRDefault="00421917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585561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AF0D1A" w:rsidRPr="00AF0D1A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721B8F" w:rsidRDefault="00506AC2" w:rsidP="00AF0D1A">
            <w:pPr>
              <w:pStyle w:val="af1"/>
              <w:spacing w:before="60"/>
              <w:ind w:right="-57"/>
              <w:rPr>
                <w:b/>
              </w:rPr>
            </w:pPr>
            <w:r w:rsidRPr="00721B8F">
              <w:rPr>
                <w:b/>
              </w:rPr>
              <w:t>Женщины</w:t>
            </w:r>
            <w:r w:rsidRPr="00AF0D1A">
              <w:rPr>
                <w:b/>
              </w:rPr>
              <w:t xml:space="preserve"> </w:t>
            </w:r>
            <w:r w:rsidRPr="00721B8F">
              <w:rPr>
                <w:b/>
              </w:rPr>
              <w:t>в во</w:t>
            </w:r>
            <w:r w:rsidRPr="00721B8F">
              <w:rPr>
                <w:b/>
              </w:rPr>
              <w:t>з</w:t>
            </w:r>
            <w:r w:rsidRPr="00721B8F">
              <w:rPr>
                <w:b/>
              </w:rPr>
              <w:t>расте 15</w:t>
            </w:r>
            <w:r w:rsidR="00AF0D1A" w:rsidRPr="00AF0D1A">
              <w:rPr>
                <w:b/>
              </w:rPr>
              <w:t>-</w:t>
            </w:r>
            <w:r w:rsidRPr="00721B8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68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46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451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37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1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146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965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AF0D1A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4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8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4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8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 w:rsidRPr="00AF0D1A"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5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6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7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9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33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1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6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0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9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9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5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0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9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5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5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3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4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4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6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8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8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8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8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8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6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95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5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3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5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8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875</w:t>
            </w:r>
          </w:p>
        </w:tc>
      </w:tr>
      <w:tr w:rsidR="00506AC2" w:rsidTr="00AF0D1A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AF0D1A" w:rsidP="00AF0D1A">
            <w:pPr>
              <w:pStyle w:val="af1"/>
              <w:spacing w:before="60"/>
              <w:ind w:left="340" w:right="-57"/>
            </w:pPr>
            <w:r>
              <w:t>16</w:t>
            </w:r>
            <w:r>
              <w:rPr>
                <w:lang w:val="en-US"/>
              </w:rPr>
              <w:t>-</w:t>
            </w:r>
            <w:r w:rsidR="00BE7344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8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5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3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648</w:t>
            </w:r>
          </w:p>
        </w:tc>
      </w:tr>
      <w:tr w:rsidR="00506AC2" w:rsidTr="00AF0D1A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AF0D1A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8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19,7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60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27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35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25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1,9</w:t>
            </w:r>
          </w:p>
        </w:tc>
      </w:tr>
    </w:tbl>
    <w:p w:rsidR="00506AC2" w:rsidRDefault="00506AC2" w:rsidP="00506AC2">
      <w:pPr>
        <w:jc w:val="left"/>
        <w:rPr>
          <w:b/>
          <w:color w:val="000000" w:themeColor="text1"/>
          <w:sz w:val="28"/>
          <w:szCs w:val="28"/>
          <w:lang w:val="en-US"/>
        </w:rPr>
      </w:pPr>
    </w:p>
    <w:p w:rsidR="00D12D82" w:rsidRDefault="00D12D82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585561" w:rsidRPr="00585561" w:rsidRDefault="00585561" w:rsidP="00585561">
      <w:pPr>
        <w:pStyle w:val="afd"/>
        <w:rPr>
          <w:b/>
          <w:bCs/>
          <w:i/>
          <w:iCs/>
        </w:rPr>
      </w:pPr>
      <w:bookmarkStart w:id="40" w:name="_Toc410808929"/>
      <w:r w:rsidRPr="00585561">
        <w:rPr>
          <w:b/>
          <w:bCs/>
          <w:i/>
          <w:iCs/>
        </w:rPr>
        <w:lastRenderedPageBreak/>
        <w:t>С</w:t>
      </w:r>
      <w:r w:rsidRPr="00585561">
        <w:rPr>
          <w:b/>
          <w:bCs/>
          <w:i/>
          <w:iCs/>
          <w:caps w:val="0"/>
        </w:rPr>
        <w:t>ельское население</w:t>
      </w:r>
      <w:bookmarkEnd w:id="40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585561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 w:rsidRPr="00AF0D1A"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 w:rsidRPr="00585561"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721B8F" w:rsidRDefault="00506AC2" w:rsidP="00AF0D1A">
            <w:pPr>
              <w:pStyle w:val="af1"/>
              <w:spacing w:before="120"/>
              <w:ind w:right="-57"/>
              <w:rPr>
                <w:b/>
              </w:rPr>
            </w:pPr>
            <w:r w:rsidRPr="00721B8F">
              <w:rPr>
                <w:b/>
              </w:rPr>
              <w:t>Мужчины и же</w:t>
            </w:r>
            <w:r w:rsidRPr="00721B8F">
              <w:rPr>
                <w:b/>
              </w:rPr>
              <w:t>н</w:t>
            </w:r>
            <w:r w:rsidRPr="00721B8F">
              <w:rPr>
                <w:b/>
              </w:rPr>
              <w:t>щины в возра</w:t>
            </w:r>
            <w:r w:rsidRPr="00721B8F">
              <w:rPr>
                <w:b/>
              </w:rPr>
              <w:t>с</w:t>
            </w:r>
            <w:r w:rsidR="00AF0D1A">
              <w:rPr>
                <w:b/>
              </w:rPr>
              <w:t>те 15</w:t>
            </w:r>
            <w:r w:rsidR="00AF0D1A" w:rsidRPr="00AF0D1A">
              <w:rPr>
                <w:b/>
              </w:rPr>
              <w:t>-</w:t>
            </w:r>
            <w:r w:rsidRPr="00721B8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051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034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643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544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03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987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721B8F">
              <w:rPr>
                <w:b/>
              </w:rPr>
              <w:t>125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2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04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2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1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6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2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3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9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7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57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9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7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6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1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1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8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7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2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9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7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6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1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1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0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0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4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6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2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6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4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8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0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3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8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5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34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5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0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7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7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0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0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9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4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7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6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40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39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0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09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798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99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504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4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53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90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AF0D1A">
            <w:pPr>
              <w:pStyle w:val="af1"/>
              <w:spacing w:before="60"/>
              <w:ind w:left="340" w:right="-57"/>
            </w:pPr>
            <w:r w:rsidRPr="0066591B"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1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08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52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123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287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721B8F">
              <w:t>65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4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4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0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40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55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38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721B8F">
              <w:t>52,4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D12D82" w:rsidRDefault="00D12D82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Default="00BE7344" w:rsidP="004A5157">
            <w:pPr>
              <w:pStyle w:val="af"/>
              <w:spacing w:before="20" w:after="20"/>
              <w:ind w:left="-85" w:right="-85"/>
              <w:rPr>
                <w:lang w:val="en-US"/>
              </w:rPr>
            </w:pPr>
            <w:r>
              <w:t xml:space="preserve">Возраст, </w:t>
            </w:r>
          </w:p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AF0D1A" w:rsidRPr="00AF0D1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AF0D1A" w:rsidRPr="00AF0D1A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AF0D1A" w:rsidRPr="00AF0D1A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AF0D1A" w:rsidRPr="00AF0D1A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721B8F" w:rsidRDefault="00506AC2" w:rsidP="00AF0D1A">
            <w:pPr>
              <w:pStyle w:val="af1"/>
              <w:spacing w:before="60"/>
              <w:ind w:right="-57"/>
              <w:rPr>
                <w:b/>
              </w:rPr>
            </w:pPr>
            <w:r w:rsidRPr="00721B8F">
              <w:rPr>
                <w:b/>
              </w:rPr>
              <w:t>Мужчины и же</w:t>
            </w:r>
            <w:r w:rsidRPr="00721B8F">
              <w:rPr>
                <w:b/>
              </w:rPr>
              <w:t>н</w:t>
            </w:r>
            <w:r w:rsidRPr="00721B8F">
              <w:rPr>
                <w:b/>
              </w:rPr>
              <w:t>щины в возра</w:t>
            </w:r>
            <w:r w:rsidRPr="00721B8F">
              <w:rPr>
                <w:b/>
              </w:rPr>
              <w:t>с</w:t>
            </w:r>
            <w:r w:rsidRPr="00721B8F">
              <w:rPr>
                <w:b/>
              </w:rPr>
              <w:t>те 15</w:t>
            </w:r>
            <w:r w:rsidR="00AF0D1A" w:rsidRPr="00AF0D1A">
              <w:rPr>
                <w:b/>
              </w:rPr>
              <w:t>-</w:t>
            </w:r>
            <w:r w:rsidRPr="00721B8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39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57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28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17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9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76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  <w:rPr>
                <w:b/>
              </w:rPr>
            </w:pPr>
            <w:r w:rsidRPr="00721B8F">
              <w:rPr>
                <w:b/>
              </w:rPr>
              <w:t>163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41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4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4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5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95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5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8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0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2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9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2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3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08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1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9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9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2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2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44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8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7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6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9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3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2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4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4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4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89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8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8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721B8F" w:rsidRDefault="00AF0D1A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3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98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01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3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9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687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11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AF0D1A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6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5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7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9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1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2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/>
              <w:ind w:left="0" w:firstLine="0"/>
            </w:pPr>
            <w:r w:rsidRPr="00721B8F">
              <w:t>36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50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19,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59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24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41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31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721B8F" w:rsidRDefault="00506AC2" w:rsidP="009E5B1A">
            <w:pPr>
              <w:pStyle w:val="af1"/>
              <w:tabs>
                <w:tab w:val="decimal" w:pos="601"/>
              </w:tabs>
              <w:spacing w:before="60" w:after="120"/>
              <w:ind w:left="0" w:firstLine="0"/>
            </w:pPr>
            <w:r w:rsidRPr="00721B8F">
              <w:t>44,7</w:t>
            </w:r>
          </w:p>
        </w:tc>
      </w:tr>
    </w:tbl>
    <w:p w:rsidR="00506AC2" w:rsidRPr="00AB7FAE" w:rsidRDefault="00506AC2" w:rsidP="00D12D82">
      <w:pPr>
        <w:pStyle w:val="af3"/>
        <w:spacing w:before="60" w:after="0"/>
        <w:jc w:val="left"/>
      </w:pPr>
    </w:p>
    <w:p w:rsidR="00D12D82" w:rsidRDefault="00D12D82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AF0D1A" w:rsidRPr="00AF0D1A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AF0D1A" w:rsidRPr="00AF0D1A"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AF0D1A" w:rsidRPr="00AF0D1A"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506AC2" w:rsidP="00AF0D1A">
            <w:pPr>
              <w:pStyle w:val="af1"/>
              <w:spacing w:before="60"/>
              <w:ind w:right="-57"/>
              <w:rPr>
                <w:b/>
              </w:rPr>
            </w:pPr>
            <w:r w:rsidRPr="0069425C">
              <w:rPr>
                <w:b/>
              </w:rPr>
              <w:t>Мужчины в во</w:t>
            </w:r>
            <w:r w:rsidRPr="0069425C">
              <w:rPr>
                <w:b/>
              </w:rPr>
              <w:t>з</w:t>
            </w:r>
            <w:r w:rsidRPr="0069425C">
              <w:rPr>
                <w:b/>
              </w:rPr>
              <w:t>расте 15</w:t>
            </w:r>
            <w:r w:rsidR="00AF0D1A" w:rsidRPr="00C73997">
              <w:rPr>
                <w:b/>
              </w:rPr>
              <w:t>-</w:t>
            </w:r>
            <w:r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06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498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40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281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4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89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66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63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7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7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6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2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6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7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6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2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0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6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0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1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0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1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0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0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0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1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33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6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5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1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8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0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6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3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</w:t>
            </w:r>
          </w:p>
        </w:tc>
      </w:tr>
      <w:tr w:rsidR="00AF0D1A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AF0D1A" w:rsidRPr="0066591B" w:rsidRDefault="00AF0D1A" w:rsidP="00AF0D1A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6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AF0D1A" w:rsidRPr="0069425C" w:rsidRDefault="00AF0D1A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0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4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1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3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6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7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5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AF0D1A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2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1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8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1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1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2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2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9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9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5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9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2,1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D12D82" w:rsidRDefault="00D12D82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0F685E" w:rsidRPr="000F685E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0F685E" w:rsidRPr="000F685E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 xml:space="preserve">шие </w:t>
            </w:r>
            <w:r w:rsidR="000F685E" w:rsidRPr="000F685E">
              <w:br/>
            </w:r>
            <w:r w:rsidRPr="00C03424">
              <w:t>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0F685E" w:rsidRPr="000F685E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0F685E" w:rsidRPr="000F685E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0F685E" w:rsidRPr="000F685E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0F685E" w:rsidRPr="000F685E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506AC2" w:rsidP="00694274">
            <w:pPr>
              <w:pStyle w:val="af1"/>
              <w:spacing w:before="60"/>
              <w:ind w:right="-57"/>
              <w:rPr>
                <w:b/>
              </w:rPr>
            </w:pPr>
            <w:r w:rsidRPr="0069425C">
              <w:rPr>
                <w:b/>
              </w:rPr>
              <w:t>Мужчины в во</w:t>
            </w:r>
            <w:r w:rsidRPr="0069425C">
              <w:rPr>
                <w:b/>
              </w:rPr>
              <w:t>з</w:t>
            </w:r>
            <w:r w:rsidRPr="0069425C">
              <w:rPr>
                <w:b/>
              </w:rPr>
              <w:t>расте 15</w:t>
            </w:r>
            <w:r w:rsidR="000F685E" w:rsidRPr="000F685E">
              <w:rPr>
                <w:b/>
              </w:rPr>
              <w:t>-</w:t>
            </w:r>
            <w:r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158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109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7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765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0F685E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0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2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2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0</w:t>
            </w:r>
            <w:r w:rsidRPr="000F685E"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7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9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4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мужч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3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2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1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0F685E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37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72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9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18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7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20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3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2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2,9</w:t>
            </w:r>
          </w:p>
        </w:tc>
      </w:tr>
    </w:tbl>
    <w:p w:rsidR="00506AC2" w:rsidRPr="00495DFA" w:rsidRDefault="00506AC2" w:rsidP="00506AC2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:rsidR="00D12D82" w:rsidRDefault="00D12D82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5157">
            <w:pPr>
              <w:pStyle w:val="af"/>
              <w:spacing w:before="20" w:after="20"/>
              <w:ind w:left="-85"/>
            </w:pPr>
            <w:r>
              <w:t xml:space="preserve">Возраст, </w:t>
            </w:r>
            <w:r w:rsidR="000F685E" w:rsidRPr="000F685E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5157">
            <w:pPr>
              <w:pStyle w:val="af"/>
              <w:spacing w:before="20" w:after="20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0F685E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0F685E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506AC2" w:rsidP="000F685E">
            <w:pPr>
              <w:pStyle w:val="af1"/>
              <w:spacing w:before="60"/>
              <w:ind w:right="-57"/>
              <w:rPr>
                <w:b/>
              </w:rPr>
            </w:pPr>
            <w:r w:rsidRPr="0069425C">
              <w:rPr>
                <w:b/>
              </w:rPr>
              <w:t>Женщины</w:t>
            </w:r>
            <w:r w:rsidRPr="00C73997">
              <w:rPr>
                <w:b/>
              </w:rPr>
              <w:t xml:space="preserve"> </w:t>
            </w:r>
            <w:r w:rsidRPr="0069425C">
              <w:rPr>
                <w:b/>
              </w:rPr>
              <w:t>в во</w:t>
            </w:r>
            <w:r w:rsidRPr="0069425C">
              <w:rPr>
                <w:b/>
              </w:rPr>
              <w:t>з</w:t>
            </w:r>
            <w:r w:rsidRPr="0069425C">
              <w:rPr>
                <w:b/>
              </w:rPr>
              <w:t>расте 15</w:t>
            </w:r>
            <w:r w:rsidR="000F685E" w:rsidRPr="00C73997">
              <w:rPr>
                <w:b/>
              </w:rPr>
              <w:t>-</w:t>
            </w:r>
            <w:r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44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35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03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263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69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98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590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6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1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4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9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2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5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8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4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0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5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4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1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80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8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7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3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1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6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5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3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8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8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3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68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31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50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0F685E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9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7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4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1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0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5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5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1,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1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7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2,8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D12D82" w:rsidRDefault="00D12D82">
      <w:pPr>
        <w:jc w:val="left"/>
        <w:rPr>
          <w:sz w:val="22"/>
        </w:rPr>
      </w:pPr>
      <w:r>
        <w:br w:type="page"/>
      </w: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lastRenderedPageBreak/>
        <w:t xml:space="preserve">Продолжение табл. </w:t>
      </w:r>
      <w:r w:rsidR="00585561" w:rsidRPr="005D748A">
        <w:rPr>
          <w:sz w:val="20"/>
        </w:rPr>
        <w:t>2</w:t>
      </w:r>
      <w:r w:rsidRPr="005D748A">
        <w:rPr>
          <w:sz w:val="20"/>
        </w:rPr>
        <w:t>.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5157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0F685E" w:rsidRPr="000F685E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515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 xml:space="preserve">Не </w:t>
            </w:r>
            <w:r w:rsidR="000F685E" w:rsidRPr="000F685E">
              <w:br/>
            </w:r>
            <w:r w:rsidRPr="00C03424">
              <w:t>указа</w:t>
            </w:r>
            <w:r w:rsidRPr="00C03424">
              <w:t>в</w:t>
            </w:r>
            <w:r w:rsidRPr="00C03424">
              <w:t>шие эк</w:t>
            </w:r>
            <w:r w:rsidRPr="00C03424">
              <w:t>о</w:t>
            </w:r>
            <w:r w:rsidRPr="00C03424">
              <w:t>номич</w:t>
            </w:r>
            <w:r w:rsidRPr="00C03424">
              <w:t>е</w:t>
            </w:r>
            <w:r w:rsidRPr="00C03424">
              <w:t xml:space="preserve">скую </w:t>
            </w:r>
            <w:r w:rsidR="000F685E" w:rsidRPr="000F685E">
              <w:br/>
            </w:r>
            <w:r w:rsidRPr="00C03424">
              <w:t>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0F685E" w:rsidRPr="000F685E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0F685E" w:rsidRPr="000F685E"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5157">
            <w:pPr>
              <w:pStyle w:val="af"/>
              <w:spacing w:before="20" w:after="20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0F685E" w:rsidRPr="000F685E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0F685E" w:rsidRPr="000F685E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5157">
            <w:pPr>
              <w:pStyle w:val="af"/>
              <w:spacing w:before="20" w:after="20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5157">
            <w:pPr>
              <w:pStyle w:val="af"/>
              <w:spacing w:before="20" w:after="20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506AC2" w:rsidP="000F685E">
            <w:pPr>
              <w:pStyle w:val="af1"/>
              <w:spacing w:before="60"/>
              <w:ind w:right="-57"/>
              <w:rPr>
                <w:b/>
              </w:rPr>
            </w:pPr>
            <w:r w:rsidRPr="0069425C">
              <w:rPr>
                <w:b/>
              </w:rPr>
              <w:t>Женщины</w:t>
            </w:r>
            <w:r w:rsidRPr="000F685E">
              <w:rPr>
                <w:b/>
              </w:rPr>
              <w:t xml:space="preserve"> </w:t>
            </w:r>
            <w:r w:rsidRPr="0069425C">
              <w:rPr>
                <w:b/>
              </w:rPr>
              <w:t>в во</w:t>
            </w:r>
            <w:r w:rsidRPr="0069425C">
              <w:rPr>
                <w:b/>
              </w:rPr>
              <w:t>з</w:t>
            </w:r>
            <w:r w:rsidR="000F685E">
              <w:rPr>
                <w:b/>
              </w:rPr>
              <w:t>расте 15</w:t>
            </w:r>
            <w:r w:rsidR="000F685E">
              <w:rPr>
                <w:b/>
                <w:lang w:val="en-US"/>
              </w:rPr>
              <w:t>-</w:t>
            </w:r>
            <w:r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232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2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172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13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4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39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  <w:rPr>
                <w:b/>
              </w:rPr>
            </w:pPr>
            <w:r w:rsidRPr="0069425C">
              <w:rPr>
                <w:b/>
              </w:rPr>
              <w:t>87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0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7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9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3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Pr="0066591B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7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25</w:t>
            </w:r>
            <w:r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3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Pr="0066591B">
              <w:t>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6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35</w:t>
            </w:r>
            <w:r>
              <w:rPr>
                <w:lang w:val="en-US"/>
              </w:rPr>
              <w:t>-</w:t>
            </w:r>
            <w:r w:rsidRPr="0066591B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Pr="0066591B">
              <w:t>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3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45</w:t>
            </w:r>
            <w:r>
              <w:rPr>
                <w:lang w:val="en-US"/>
              </w:rPr>
              <w:t>-</w:t>
            </w:r>
            <w:r w:rsidRPr="0066591B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2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Pr="0066591B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1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2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9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55</w:t>
            </w:r>
            <w:r>
              <w:rPr>
                <w:lang w:val="en-US"/>
              </w:rPr>
              <w:t>-</w:t>
            </w:r>
            <w:r w:rsidRPr="0066591B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3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1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7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0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Pr="0066591B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2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64</w:t>
            </w:r>
          </w:p>
        </w:tc>
      </w:tr>
      <w:tr w:rsidR="000F685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0F685E" w:rsidRPr="0066591B" w:rsidRDefault="000F685E" w:rsidP="00694274">
            <w:pPr>
              <w:pStyle w:val="af1"/>
              <w:spacing w:before="60"/>
              <w:ind w:left="340" w:right="-57"/>
            </w:pPr>
            <w:r>
              <w:t>70</w:t>
            </w:r>
            <w:r>
              <w:rPr>
                <w:lang w:val="en-US"/>
              </w:rPr>
              <w:t>-</w:t>
            </w:r>
            <w:r w:rsidRPr="0066591B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7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0F685E" w:rsidRPr="0069425C" w:rsidRDefault="000F685E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right="-57"/>
            </w:pPr>
            <w:r w:rsidRPr="0066591B">
              <w:t xml:space="preserve">Из общей </w:t>
            </w:r>
            <w:r w:rsidR="00691596">
              <w:t>числе</w:t>
            </w:r>
            <w:r w:rsidR="00691596">
              <w:t>н</w:t>
            </w:r>
            <w:r w:rsidR="00691596">
              <w:t>ности – женщины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 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5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1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1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4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55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503</w:t>
            </w:r>
          </w:p>
        </w:tc>
      </w:tr>
      <w:tr w:rsidR="00506AC2" w:rsidTr="000F685E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0F685E">
            <w:pPr>
              <w:pStyle w:val="af1"/>
              <w:spacing w:before="60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3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2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3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8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9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/>
              <w:ind w:left="0" w:firstLine="0"/>
            </w:pPr>
            <w:r w:rsidRPr="0069425C">
              <w:t>192</w:t>
            </w:r>
          </w:p>
        </w:tc>
      </w:tr>
      <w:tr w:rsidR="00506AC2" w:rsidTr="000F685E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12D82">
            <w:pPr>
              <w:pStyle w:val="af1"/>
              <w:spacing w:before="60"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1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19,6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59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25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38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29,2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69425C" w:rsidRDefault="00506AC2" w:rsidP="009E5B1A">
            <w:pPr>
              <w:pStyle w:val="af1"/>
              <w:tabs>
                <w:tab w:val="decimal" w:pos="675"/>
              </w:tabs>
              <w:spacing w:before="60" w:after="120"/>
              <w:ind w:left="0" w:firstLine="0"/>
            </w:pPr>
            <w:r w:rsidRPr="0069425C">
              <w:t>46,2</w:t>
            </w:r>
          </w:p>
        </w:tc>
      </w:tr>
    </w:tbl>
    <w:p w:rsidR="00506AC2" w:rsidRDefault="00506AC2" w:rsidP="00506AC2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:rsidR="00D12D82" w:rsidRPr="00D12D82" w:rsidRDefault="00D12D82" w:rsidP="00506AC2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:rsidR="00D12D82" w:rsidRDefault="00D12D82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CB5EC9" w:rsidRDefault="00F85753" w:rsidP="00772625">
      <w:pPr>
        <w:pStyle w:val="a"/>
        <w:spacing w:after="240"/>
      </w:pPr>
      <w:bookmarkStart w:id="41" w:name="_Toc410808930"/>
      <w:r w:rsidRPr="00CB5EC9">
        <w:lastRenderedPageBreak/>
        <w:t>ПЕТРОЗАВОДСКИЙ ГОРОДСКОЙ ОКРУГ</w:t>
      </w:r>
      <w:bookmarkEnd w:id="41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B972AE">
            <w:pPr>
              <w:pStyle w:val="af"/>
              <w:spacing w:before="100" w:beforeAutospacing="1" w:after="100" w:afterAutospacing="1"/>
              <w:ind w:lef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161835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B972AE">
            <w:pPr>
              <w:pStyle w:val="af"/>
              <w:spacing w:before="100" w:beforeAutospacing="1" w:after="100" w:afterAutospacing="1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B972AE">
            <w:pPr>
              <w:pStyle w:val="af"/>
              <w:spacing w:before="100" w:beforeAutospacing="1" w:after="100" w:afterAutospacing="1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2E1E41" w:rsidP="00804EC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69425C">
              <w:rPr>
                <w:b/>
              </w:rPr>
              <w:t xml:space="preserve"> в во</w:t>
            </w:r>
            <w:r w:rsidR="00506AC2" w:rsidRPr="0069425C">
              <w:rPr>
                <w:b/>
              </w:rPr>
              <w:t>з</w:t>
            </w:r>
            <w:r w:rsidR="00506AC2" w:rsidRPr="0069425C">
              <w:rPr>
                <w:b/>
              </w:rPr>
              <w:t>расте 15</w:t>
            </w:r>
            <w:r w:rsidR="00804EC3" w:rsidRPr="00C73997">
              <w:rPr>
                <w:b/>
              </w:rPr>
              <w:t>-</w:t>
            </w:r>
            <w:r w:rsidR="00506AC2"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2043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934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365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2647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254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008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89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694274">
            <w:pPr>
              <w:pStyle w:val="af1"/>
              <w:ind w:left="340" w:right="-57"/>
            </w:pPr>
            <w:r w:rsidRPr="0066591B">
              <w:t>15</w:t>
            </w:r>
            <w:r w:rsidR="00694274"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3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52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6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26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9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 w:rsidR="00506AC2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81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58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79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41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73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11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 w:rsidR="00506AC2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94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72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45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29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8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 w:rsidR="00506AC2"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41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23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99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82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4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20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 w:rsidR="00506AC2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73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54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39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25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4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1018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="00506AC2"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49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41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5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2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1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9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29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 w:rsidR="00506AC2"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9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17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0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9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9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8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B972AE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B972AE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21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536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233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39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1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93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124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57"/>
            </w:pPr>
            <w:r>
              <w:t>16</w:t>
            </w:r>
            <w:r w:rsidR="00694274"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622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90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05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55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9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ind w:left="0" w:firstLine="0"/>
            </w:pPr>
            <w:r w:rsidRPr="0069425C">
              <w:t>21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B972AE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40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40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39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39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56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34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531"/>
              </w:tabs>
              <w:spacing w:after="120"/>
              <w:ind w:left="0" w:firstLine="0"/>
            </w:pPr>
            <w:r w:rsidRPr="0069425C">
              <w:t>51,0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B972A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2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06E33">
            <w:pPr>
              <w:pStyle w:val="af"/>
              <w:spacing w:before="100" w:beforeAutospacing="1" w:after="100" w:afterAutospacing="1"/>
              <w:ind w:left="-85" w:right="-113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B972AE">
            <w:pPr>
              <w:pStyle w:val="af"/>
              <w:spacing w:before="100" w:beforeAutospacing="1" w:after="100" w:afterAutospacing="1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06E33">
            <w:pPr>
              <w:pStyle w:val="af"/>
              <w:spacing w:before="100" w:beforeAutospacing="1" w:after="100" w:afterAutospacing="1"/>
              <w:ind w:left="-85" w:right="-113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694274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694274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B972AE">
            <w:pPr>
              <w:pStyle w:val="af"/>
              <w:spacing w:before="100" w:beforeAutospacing="1" w:after="100" w:afterAutospacing="1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06E33">
            <w:pPr>
              <w:pStyle w:val="af"/>
              <w:spacing w:before="100" w:beforeAutospacing="1" w:after="100" w:afterAutospacing="1"/>
              <w:ind w:left="-85" w:right="-113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spacing w:before="100" w:beforeAutospacing="1" w:after="100" w:afterAutospacing="1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694274" w:rsidRPr="00694274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694274" w:rsidRPr="00694274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B972AE">
            <w:pPr>
              <w:pStyle w:val="af"/>
              <w:spacing w:before="100" w:beforeAutospacing="1" w:after="100" w:afterAutospacing="1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9425C" w:rsidRDefault="002E1E41" w:rsidP="00694274">
            <w:pPr>
              <w:pStyle w:val="af1"/>
              <w:spacing w:before="120"/>
              <w:ind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69425C">
              <w:rPr>
                <w:b/>
              </w:rPr>
              <w:t xml:space="preserve"> в во</w:t>
            </w:r>
            <w:r w:rsidR="00506AC2" w:rsidRPr="0069425C">
              <w:rPr>
                <w:b/>
              </w:rPr>
              <w:t>з</w:t>
            </w:r>
            <w:r w:rsidR="00506AC2" w:rsidRPr="0069425C">
              <w:rPr>
                <w:b/>
              </w:rPr>
              <w:t>расте 15</w:t>
            </w:r>
            <w:r w:rsidR="00694274">
              <w:rPr>
                <w:b/>
                <w:lang w:val="en-US"/>
              </w:rPr>
              <w:t>-</w:t>
            </w:r>
            <w:r w:rsidR="00506AC2" w:rsidRPr="0069425C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569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64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334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21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47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69425C">
              <w:rPr>
                <w:b/>
              </w:rPr>
              <w:t>1087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25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1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73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5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79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2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0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16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29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6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2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18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4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0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2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845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5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1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89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6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6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75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1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1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69425C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76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06E33">
            <w:pPr>
              <w:pStyle w:val="af1"/>
              <w:ind w:right="-113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е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06E33">
            <w:pPr>
              <w:pStyle w:val="af1"/>
              <w:ind w:left="340" w:right="-113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03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63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7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20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0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8563</w:t>
            </w:r>
          </w:p>
        </w:tc>
      </w:tr>
      <w:tr w:rsidR="00506AC2" w:rsidTr="00694274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113"/>
            </w:pPr>
            <w:r>
              <w:t>16</w:t>
            </w:r>
            <w:r w:rsidR="00694274"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85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63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9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13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98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69425C">
              <w:t>3199</w:t>
            </w:r>
          </w:p>
        </w:tc>
      </w:tr>
      <w:tr w:rsidR="00506AC2" w:rsidTr="00694274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06E33">
            <w:pPr>
              <w:pStyle w:val="af1"/>
              <w:spacing w:after="120"/>
              <w:ind w:right="-113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45,2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19,5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60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26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38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24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69425C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69425C">
              <w:t>40,5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CB5EC9" w:rsidRDefault="00F85753" w:rsidP="00772625">
      <w:pPr>
        <w:pStyle w:val="a"/>
        <w:spacing w:after="240"/>
      </w:pPr>
      <w:bookmarkStart w:id="42" w:name="_Toc410808931"/>
      <w:r w:rsidRPr="00CB5EC9">
        <w:lastRenderedPageBreak/>
        <w:t>КОСТОМУКШСКИЙ ГОРОДСКОЙ ОКРУГ</w:t>
      </w:r>
      <w:bookmarkEnd w:id="42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E4138F">
            <w:pPr>
              <w:pStyle w:val="af"/>
              <w:ind w:left="-85" w:righ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E4138F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E4138F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E4138F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225A1A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225A1A">
              <w:rPr>
                <w:b/>
              </w:rPr>
              <w:t xml:space="preserve"> в во</w:t>
            </w:r>
            <w:r w:rsidR="00506AC2" w:rsidRPr="00225A1A">
              <w:rPr>
                <w:b/>
              </w:rPr>
              <w:t>з</w:t>
            </w:r>
            <w:r w:rsidR="00506AC2" w:rsidRPr="00225A1A">
              <w:rPr>
                <w:b/>
              </w:rPr>
              <w:t>расте 15</w:t>
            </w:r>
            <w:r w:rsidR="00694274" w:rsidRPr="00C73997">
              <w:rPr>
                <w:b/>
              </w:rPr>
              <w:t>-</w:t>
            </w:r>
            <w:r w:rsidR="00506AC2" w:rsidRPr="00225A1A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238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224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76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64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43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1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26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2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1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2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2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9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4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0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5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3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1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9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5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3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0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8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2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8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56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1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9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1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2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7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4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3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3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8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7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98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87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62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51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30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06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8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694274">
            <w:pPr>
              <w:pStyle w:val="af1"/>
              <w:ind w:left="340" w:right="-57"/>
            </w:pPr>
            <w:r w:rsidRPr="0066591B">
              <w:t>16</w:t>
            </w:r>
            <w:r w:rsidR="00694274"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61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8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6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1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47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225A1A">
              <w:t>15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41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41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40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40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54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36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225A1A">
              <w:t>53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E4138F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3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E4138F">
            <w:pPr>
              <w:pStyle w:val="af"/>
              <w:ind w:left="-113" w:right="-113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E4138F">
            <w:pPr>
              <w:pStyle w:val="af"/>
              <w:ind w:left="-113" w:right="-113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в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694274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694274">
              <w:rPr>
                <w:lang w:val="en-US"/>
              </w:rPr>
              <w:br/>
            </w:r>
            <w:r w:rsidRPr="00C03424">
              <w:t>населе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E4138F">
            <w:pPr>
              <w:pStyle w:val="af"/>
              <w:ind w:left="-113" w:right="-113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E4138F">
            <w:pPr>
              <w:pStyle w:val="af"/>
              <w:ind w:left="-113" w:right="-113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пенсион</w:t>
            </w:r>
            <w:r w:rsidRPr="00C03424">
              <w:t>е</w:t>
            </w:r>
            <w:r w:rsidRPr="00C03424">
              <w:t>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694274" w:rsidRPr="00694274">
              <w:br/>
            </w:r>
            <w:r w:rsidRPr="00C03424">
              <w:t>в личном подсобном 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113" w:right="-113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225A1A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225A1A">
              <w:rPr>
                <w:b/>
              </w:rPr>
              <w:t xml:space="preserve"> в во</w:t>
            </w:r>
            <w:r w:rsidR="00506AC2" w:rsidRPr="00225A1A">
              <w:rPr>
                <w:b/>
              </w:rPr>
              <w:t>з</w:t>
            </w:r>
            <w:r w:rsidR="00506AC2" w:rsidRPr="00225A1A">
              <w:rPr>
                <w:b/>
              </w:rPr>
              <w:t>расте 15</w:t>
            </w:r>
            <w:r w:rsidR="00694274">
              <w:rPr>
                <w:b/>
                <w:lang w:val="en-US"/>
              </w:rPr>
              <w:t>-</w:t>
            </w:r>
            <w:r w:rsidR="00506AC2" w:rsidRPr="00225A1A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48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31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2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3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before="120"/>
              <w:ind w:left="0" w:firstLine="0"/>
              <w:rPr>
                <w:b/>
              </w:rPr>
            </w:pPr>
            <w:r w:rsidRPr="00225A1A">
              <w:rPr>
                <w:b/>
              </w:rPr>
              <w:t>132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9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7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2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4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6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49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39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4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4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0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8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8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89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6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6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225A1A" w:rsidRDefault="00694274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4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25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1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10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062</w:t>
            </w:r>
          </w:p>
        </w:tc>
      </w:tr>
      <w:tr w:rsidR="00506AC2" w:rsidTr="00694274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694274">
            <w:pPr>
              <w:pStyle w:val="af1"/>
              <w:ind w:left="340" w:right="-57"/>
            </w:pPr>
            <w:r w:rsidRPr="0066591B">
              <w:t>16</w:t>
            </w:r>
            <w:r w:rsidR="00694274">
              <w:rPr>
                <w:lang w:val="en-US"/>
              </w:rPr>
              <w:t>-</w:t>
            </w:r>
            <w:r w:rsidRPr="0066591B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1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1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8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ind w:left="0" w:firstLine="0"/>
            </w:pPr>
            <w:r w:rsidRPr="00225A1A">
              <w:t>350</w:t>
            </w:r>
          </w:p>
        </w:tc>
      </w:tr>
      <w:tr w:rsidR="00506AC2" w:rsidTr="00694274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46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19,0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58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27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43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23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225A1A" w:rsidRDefault="00506AC2" w:rsidP="00804EC3">
            <w:pPr>
              <w:pStyle w:val="af1"/>
              <w:tabs>
                <w:tab w:val="decimal" w:pos="601"/>
              </w:tabs>
              <w:spacing w:after="120"/>
              <w:ind w:left="0" w:firstLine="0"/>
            </w:pPr>
            <w:r w:rsidRPr="00225A1A">
              <w:t>41,0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3" w:name="_Toc410808932"/>
      <w:r w:rsidRPr="0037624A">
        <w:rPr>
          <w:bCs/>
        </w:rPr>
        <w:lastRenderedPageBreak/>
        <w:t>БЕЛОМОРСКИЙ МУНИЦИПАЛЬНЫЙ РАЙОН</w:t>
      </w:r>
      <w:bookmarkEnd w:id="43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E4138F">
            <w:pPr>
              <w:pStyle w:val="af"/>
              <w:ind w:lef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E4138F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E4138F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E4138F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F50969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F50969">
              <w:rPr>
                <w:b/>
              </w:rPr>
              <w:t xml:space="preserve"> в во</w:t>
            </w:r>
            <w:r w:rsidR="00506AC2" w:rsidRPr="00F50969">
              <w:rPr>
                <w:b/>
              </w:rPr>
              <w:t>з</w:t>
            </w:r>
            <w:r w:rsidR="00506AC2" w:rsidRPr="00F50969">
              <w:rPr>
                <w:b/>
              </w:rPr>
              <w:t>расте 15</w:t>
            </w:r>
            <w:r w:rsidR="00694274" w:rsidRPr="00C73997">
              <w:rPr>
                <w:b/>
              </w:rPr>
              <w:t>-</w:t>
            </w:r>
            <w:r w:rsidR="00506AC2" w:rsidRPr="00F50969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146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142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93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79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16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139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before="120"/>
              <w:ind w:left="0" w:firstLine="0"/>
              <w:rPr>
                <w:b/>
              </w:rPr>
            </w:pPr>
            <w:r w:rsidRPr="00F50969">
              <w:rPr>
                <w:b/>
              </w:rPr>
              <w:t>189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6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6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2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2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9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6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8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8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5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2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7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7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4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0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4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4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8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6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1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13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2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2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3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2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1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8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09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06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85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2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9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3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2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16</w:t>
            </w:r>
            <w:r>
              <w:rPr>
                <w:lang w:val="en-US"/>
              </w:rPr>
              <w:t>-</w:t>
            </w:r>
            <w:r w:rsidR="00BE7344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7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6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20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6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4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ind w:left="0" w:firstLine="0"/>
            </w:pPr>
            <w:r w:rsidRPr="00F50969">
              <w:t>11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44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44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40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40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55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38,1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675"/>
              </w:tabs>
              <w:spacing w:after="120"/>
              <w:ind w:left="0" w:firstLine="0"/>
            </w:pPr>
            <w:r w:rsidRPr="00F50969">
              <w:t>53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E4138F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4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E4138F">
            <w:pPr>
              <w:pStyle w:val="af"/>
              <w:ind w:left="-85" w:righ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E4138F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694274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694274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E4138F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E4138F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694274" w:rsidRPr="00694274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694274" w:rsidRPr="00694274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E4138F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E4138F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8502B5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8502B5">
              <w:rPr>
                <w:b/>
              </w:rPr>
              <w:t xml:space="preserve"> в во</w:t>
            </w:r>
            <w:r w:rsidR="00506AC2" w:rsidRPr="008502B5">
              <w:rPr>
                <w:b/>
              </w:rPr>
              <w:t>з</w:t>
            </w:r>
            <w:r w:rsidR="00506AC2" w:rsidRPr="008502B5">
              <w:rPr>
                <w:b/>
              </w:rPr>
              <w:t>расте 15</w:t>
            </w:r>
            <w:r w:rsidR="00694274" w:rsidRPr="00694274">
              <w:rPr>
                <w:b/>
              </w:rPr>
              <w:t>-</w:t>
            </w:r>
            <w:r w:rsidR="00506AC2" w:rsidRPr="008502B5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48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37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2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79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F50969">
              <w:rPr>
                <w:b/>
              </w:rPr>
              <w:t>34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 w:rsidRPr="00694274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5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35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5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 w:rsidRPr="00694274"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6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7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4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5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4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5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8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8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9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F50969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3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0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6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245</w:t>
            </w:r>
          </w:p>
        </w:tc>
      </w:tr>
      <w:tr w:rsidR="00506AC2" w:rsidTr="00694274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6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36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F50969">
              <w:t>97</w:t>
            </w:r>
          </w:p>
        </w:tc>
      </w:tr>
      <w:tr w:rsidR="00506AC2" w:rsidTr="00694274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E4138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52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19,9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59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23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42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28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F50969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F50969">
              <w:t>41,1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4" w:name="_Toc410808933"/>
      <w:r w:rsidRPr="0037624A">
        <w:rPr>
          <w:bCs/>
        </w:rPr>
        <w:lastRenderedPageBreak/>
        <w:t>КАЛЕВАЛЬСКИЙ МУНИЦИПАЛЬНЫЙ РАЙОН</w:t>
      </w:r>
      <w:bookmarkEnd w:id="44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F81A1C">
            <w:pPr>
              <w:pStyle w:val="af"/>
              <w:ind w:lef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F81A1C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A42B1A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A42B1A">
              <w:rPr>
                <w:b/>
              </w:rPr>
              <w:t xml:space="preserve"> в во</w:t>
            </w:r>
            <w:r w:rsidR="00506AC2" w:rsidRPr="00A42B1A">
              <w:rPr>
                <w:b/>
              </w:rPr>
              <w:t>з</w:t>
            </w:r>
            <w:r w:rsidR="00694274">
              <w:rPr>
                <w:b/>
              </w:rPr>
              <w:t>расте 15</w:t>
            </w:r>
            <w:r w:rsidR="00694274" w:rsidRPr="00C73997">
              <w:rPr>
                <w:b/>
              </w:rPr>
              <w:t>-</w:t>
            </w:r>
            <w:r w:rsidR="00506AC2" w:rsidRPr="00A42B1A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62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61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39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327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6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7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6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6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0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8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5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5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3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3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5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0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9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9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77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0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9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0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57"/>
            </w:pPr>
            <w:r>
              <w:t>16</w:t>
            </w:r>
            <w:r w:rsidR="00694274"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3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3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43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43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39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39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53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38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49,7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F81A1C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5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F81A1C">
            <w:pPr>
              <w:pStyle w:val="af"/>
              <w:ind w:left="-85" w:righ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694274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694274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F81A1C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694274" w:rsidRPr="00694274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694274" w:rsidRPr="00694274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A42B1A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A42B1A">
              <w:rPr>
                <w:b/>
              </w:rPr>
              <w:t xml:space="preserve"> в во</w:t>
            </w:r>
            <w:r w:rsidR="00506AC2" w:rsidRPr="00A42B1A">
              <w:rPr>
                <w:b/>
              </w:rPr>
              <w:t>з</w:t>
            </w:r>
            <w:r w:rsidR="00506AC2" w:rsidRPr="00A42B1A">
              <w:rPr>
                <w:b/>
              </w:rPr>
              <w:t>расте 15</w:t>
            </w:r>
            <w:r w:rsidR="00694274">
              <w:rPr>
                <w:b/>
                <w:lang w:val="en-US"/>
              </w:rPr>
              <w:t>-</w:t>
            </w:r>
            <w:r w:rsidR="00506AC2" w:rsidRPr="00A42B1A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21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15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1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4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42B1A">
              <w:rPr>
                <w:b/>
              </w:rPr>
              <w:t>81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5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9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7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42B1A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1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4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2</w:t>
            </w:r>
          </w:p>
        </w:tc>
      </w:tr>
      <w:tr w:rsidR="00506AC2" w:rsidTr="00694274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42B1A">
              <w:t>25</w:t>
            </w:r>
          </w:p>
        </w:tc>
      </w:tr>
      <w:tr w:rsidR="00506AC2" w:rsidTr="00694274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50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18,6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58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24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45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31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A42B1A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42B1A">
              <w:t>39,4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5" w:name="_Toc410808934"/>
      <w:r w:rsidRPr="0037624A">
        <w:rPr>
          <w:bCs/>
        </w:rPr>
        <w:lastRenderedPageBreak/>
        <w:t>КЕМСКИЙ МУНИЦИПАЛЬНЫЙ РАЙОН</w:t>
      </w:r>
      <w:bookmarkEnd w:id="45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F81A1C">
            <w:pPr>
              <w:pStyle w:val="af"/>
              <w:ind w:lef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F81A1C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A36893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A36893">
              <w:rPr>
                <w:b/>
              </w:rPr>
              <w:t xml:space="preserve"> в во</w:t>
            </w:r>
            <w:r w:rsidR="00506AC2" w:rsidRPr="00A36893">
              <w:rPr>
                <w:b/>
              </w:rPr>
              <w:t>з</w:t>
            </w:r>
            <w:r w:rsidR="00506AC2" w:rsidRPr="00A36893">
              <w:rPr>
                <w:b/>
              </w:rPr>
              <w:t>расте 15</w:t>
            </w:r>
            <w:r w:rsidR="00694274" w:rsidRPr="00C73997">
              <w:rPr>
                <w:b/>
              </w:rPr>
              <w:t>-</w:t>
            </w:r>
            <w:r w:rsidR="00506AC2" w:rsidRPr="00A3689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134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131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90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79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13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10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A36893">
              <w:rPr>
                <w:b/>
              </w:rPr>
              <w:t>14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6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6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5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5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2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2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9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66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7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8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8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6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39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5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7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6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4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1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8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8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5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3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9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6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2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9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4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2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83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73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7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0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694274" w:rsidP="00694274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7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6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20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7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33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firstLine="0"/>
            </w:pPr>
            <w:r w:rsidRPr="00A36893">
              <w:t>7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43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43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39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4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55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37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A36893">
              <w:t>52,1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F81A1C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6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F81A1C">
            <w:pPr>
              <w:pStyle w:val="af"/>
              <w:ind w:left="-85" w:righ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694274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694274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F81A1C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694274" w:rsidRPr="00694274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694274" w:rsidRPr="00694274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A36893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A36893">
              <w:rPr>
                <w:b/>
              </w:rPr>
              <w:t xml:space="preserve"> в во</w:t>
            </w:r>
            <w:r w:rsidR="00506AC2" w:rsidRPr="00A36893">
              <w:rPr>
                <w:b/>
              </w:rPr>
              <w:t>з</w:t>
            </w:r>
            <w:r w:rsidR="00506AC2" w:rsidRPr="00A36893">
              <w:rPr>
                <w:b/>
              </w:rPr>
              <w:t>расте 15</w:t>
            </w:r>
            <w:r w:rsidR="00694274">
              <w:rPr>
                <w:b/>
                <w:lang w:val="en-US"/>
              </w:rPr>
              <w:t>-</w:t>
            </w:r>
            <w:r w:rsidR="00506AC2" w:rsidRPr="00A3689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41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31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1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7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A36893">
              <w:rPr>
                <w:b/>
              </w:rPr>
              <w:t>308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5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3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4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6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54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47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2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2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6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7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7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0</w:t>
            </w:r>
          </w:p>
        </w:tc>
      </w:tr>
      <w:tr w:rsidR="00694274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694274" w:rsidRPr="0066591B" w:rsidRDefault="00694274" w:rsidP="00694274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8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8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694274" w:rsidRPr="00A36893" w:rsidRDefault="00694274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3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8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9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1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39</w:t>
            </w:r>
          </w:p>
        </w:tc>
      </w:tr>
      <w:tr w:rsidR="00506AC2" w:rsidTr="00694274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694274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6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4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A36893">
              <w:t>90</w:t>
            </w:r>
          </w:p>
        </w:tc>
      </w:tr>
      <w:tr w:rsidR="00506AC2" w:rsidTr="00694274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51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20,5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59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24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38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25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A3689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A36893">
              <w:t>41,0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6" w:name="_Toc410808935"/>
      <w:r w:rsidRPr="0037624A">
        <w:rPr>
          <w:bCs/>
        </w:rPr>
        <w:lastRenderedPageBreak/>
        <w:t>КОНДОПОЖСКИЙ МУНИЦИПАЛЬНЫЙ РАЙОН</w:t>
      </w:r>
      <w:bookmarkEnd w:id="46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F81A1C">
            <w:pPr>
              <w:pStyle w:val="af"/>
              <w:ind w:left="-85"/>
            </w:pPr>
            <w:r>
              <w:t xml:space="preserve">Возраст, </w:t>
            </w:r>
            <w:r w:rsidR="00694274" w:rsidRPr="006942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F81A1C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694274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694274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43155F" w:rsidRDefault="002E1E41" w:rsidP="00694274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43155F">
              <w:rPr>
                <w:b/>
              </w:rPr>
              <w:t xml:space="preserve"> в во</w:t>
            </w:r>
            <w:r w:rsidR="00506AC2" w:rsidRPr="0043155F">
              <w:rPr>
                <w:b/>
              </w:rPr>
              <w:t>з</w:t>
            </w:r>
            <w:r w:rsidR="00506AC2" w:rsidRPr="0043155F">
              <w:rPr>
                <w:b/>
              </w:rPr>
              <w:t>расте 15</w:t>
            </w:r>
            <w:r w:rsidR="00694274" w:rsidRPr="00C73997">
              <w:rPr>
                <w:b/>
              </w:rPr>
              <w:t>-</w:t>
            </w:r>
            <w:r w:rsidR="00506AC2" w:rsidRPr="0043155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313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300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211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194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36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17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224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7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5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0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8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2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6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7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4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1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7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3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1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8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6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2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77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2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5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3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8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6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6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12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4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4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5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2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42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3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95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787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1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7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4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5F2280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73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70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5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8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9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43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43,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39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39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55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36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52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F81A1C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>Продолжение табл.</w:t>
      </w:r>
      <w:r w:rsidR="005D748A" w:rsidRPr="005D748A">
        <w:rPr>
          <w:sz w:val="20"/>
        </w:rPr>
        <w:t xml:space="preserve"> 2</w:t>
      </w:r>
      <w:r w:rsidRPr="005D748A">
        <w:rPr>
          <w:sz w:val="20"/>
        </w:rPr>
        <w:t>.7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F81A1C">
            <w:pPr>
              <w:pStyle w:val="af"/>
              <w:ind w:left="-85" w:right="-85"/>
            </w:pPr>
            <w:r>
              <w:t xml:space="preserve">Возраст, </w:t>
            </w:r>
            <w:r w:rsidR="005F2280" w:rsidRPr="005F2280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F81A1C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0" w:rsidRPr="005D748A" w:rsidRDefault="00506AC2" w:rsidP="00F81A1C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5F2280" w:rsidRPr="005D748A"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</w:p>
          <w:p w:rsidR="00506AC2" w:rsidRPr="0066591B" w:rsidRDefault="00506AC2" w:rsidP="00F81A1C">
            <w:pPr>
              <w:pStyle w:val="af"/>
              <w:ind w:left="-85" w:right="-85"/>
            </w:pP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81A1C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F81A1C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0" w:rsidRPr="00100801" w:rsidRDefault="00506AC2" w:rsidP="00F81A1C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</w:p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5F2280" w:rsidRPr="005F2280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81A1C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81A1C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43155F" w:rsidRDefault="002E1E41" w:rsidP="005F2280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43155F">
              <w:rPr>
                <w:b/>
              </w:rPr>
              <w:t xml:space="preserve"> в во</w:t>
            </w:r>
            <w:r w:rsidR="00506AC2" w:rsidRPr="0043155F">
              <w:rPr>
                <w:b/>
              </w:rPr>
              <w:t>з</w:t>
            </w:r>
            <w:r w:rsidR="00506AC2" w:rsidRPr="0043155F">
              <w:rPr>
                <w:b/>
              </w:rPr>
              <w:t>расте 15</w:t>
            </w:r>
            <w:r w:rsidR="005F2280">
              <w:rPr>
                <w:b/>
                <w:lang w:val="en-US"/>
              </w:rPr>
              <w:t>-</w:t>
            </w:r>
            <w:r w:rsidR="00506AC2" w:rsidRPr="0043155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88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1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66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3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16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43155F">
              <w:rPr>
                <w:b/>
              </w:rPr>
              <w:t>1279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2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9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91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5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9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2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4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3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4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3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8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90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43155F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1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7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7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3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961</w:t>
            </w:r>
          </w:p>
        </w:tc>
      </w:tr>
      <w:tr w:rsidR="00506AC2" w:rsidTr="005F2280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5F2280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4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94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43155F">
              <w:t>345</w:t>
            </w:r>
          </w:p>
        </w:tc>
      </w:tr>
      <w:tr w:rsidR="00506AC2" w:rsidTr="005F2280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81A1C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51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18,4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60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27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35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25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43155F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43155F">
              <w:t>40,9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7" w:name="_Toc410808936"/>
      <w:r w:rsidRPr="0037624A">
        <w:rPr>
          <w:bCs/>
        </w:rPr>
        <w:lastRenderedPageBreak/>
        <w:t>ЛАХДЕНПОХСКИЙ МУНИЦИПАЛЬНЫЙ РАЙОН</w:t>
      </w:r>
      <w:bookmarkEnd w:id="47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0069FC">
            <w:pPr>
              <w:pStyle w:val="af"/>
              <w:ind w:left="-85"/>
            </w:pPr>
            <w:r>
              <w:t xml:space="preserve">Возраст, </w:t>
            </w:r>
            <w:r w:rsidR="005F2280" w:rsidRPr="005F2280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0069FC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5F2280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0069FC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5F2280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0069FC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0069FC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94503" w:rsidRDefault="002E1E41" w:rsidP="005F2280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94503">
              <w:rPr>
                <w:b/>
              </w:rPr>
              <w:t xml:space="preserve"> в во</w:t>
            </w:r>
            <w:r w:rsidR="00506AC2" w:rsidRPr="00C94503">
              <w:rPr>
                <w:b/>
              </w:rPr>
              <w:t>з</w:t>
            </w:r>
            <w:r w:rsidR="00506AC2" w:rsidRPr="00C94503">
              <w:rPr>
                <w:b/>
              </w:rPr>
              <w:t>расте 15</w:t>
            </w:r>
            <w:r w:rsidR="005F2280" w:rsidRPr="00C73997">
              <w:rPr>
                <w:b/>
              </w:rPr>
              <w:t>-</w:t>
            </w:r>
            <w:r w:rsidR="00506AC2" w:rsidRPr="00C94503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108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105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71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63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13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7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94503">
              <w:rPr>
                <w:b/>
              </w:rPr>
              <w:t>21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8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76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4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2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0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0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7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65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0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9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7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6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7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1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6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6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6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4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9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40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8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85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4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3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7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7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C94503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83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81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64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57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7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7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3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F2280" w:rsidP="005F2280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3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23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5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13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2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C94503">
              <w:t>8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43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43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41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41,3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56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40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C94503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94503">
              <w:t>54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95009B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8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95009B">
            <w:pPr>
              <w:pStyle w:val="af"/>
              <w:ind w:left="-85" w:right="-85"/>
            </w:pPr>
            <w:r>
              <w:t xml:space="preserve">Возраст, </w:t>
            </w:r>
            <w:r w:rsidR="005F2280" w:rsidRPr="005F2280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95009B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5F2280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5F2280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95009B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95009B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95009B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95009B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95009B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0" w:rsidRPr="00100801" w:rsidRDefault="00506AC2" w:rsidP="0095009B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</w:p>
          <w:p w:rsidR="00506AC2" w:rsidRPr="00C03424" w:rsidRDefault="00506AC2" w:rsidP="0095009B">
            <w:pPr>
              <w:pStyle w:val="af"/>
              <w:ind w:left="-85" w:right="-85"/>
            </w:pP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5F2280" w:rsidRPr="005F2280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95009B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95009B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5F2280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5F2280">
              <w:rPr>
                <w:b/>
                <w:lang w:val="en-US"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3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3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70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71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9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1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</w:t>
            </w:r>
          </w:p>
        </w:tc>
      </w:tr>
      <w:tr w:rsidR="005F2280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F2280" w:rsidRPr="0066591B" w:rsidRDefault="005F2280" w:rsidP="005F2280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F2280" w:rsidRPr="00D17F7E" w:rsidRDefault="005F2280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99</w:t>
            </w:r>
          </w:p>
        </w:tc>
      </w:tr>
      <w:tr w:rsidR="00506AC2" w:rsidTr="005F2280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5F2280">
            <w:pPr>
              <w:pStyle w:val="af1"/>
              <w:ind w:left="340" w:right="-57"/>
            </w:pPr>
            <w:r>
              <w:t>16- 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6</w:t>
            </w:r>
          </w:p>
        </w:tc>
      </w:tr>
      <w:tr w:rsidR="00506AC2" w:rsidTr="005F2280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95009B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9,2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18,2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9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4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6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8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8" w:name="_Toc410808937"/>
      <w:r w:rsidRPr="0037624A">
        <w:rPr>
          <w:bCs/>
        </w:rPr>
        <w:lastRenderedPageBreak/>
        <w:t>ЛОУХСКИЙ МУНИЦИПАЛЬНЫЙ РАЙОН</w:t>
      </w:r>
      <w:bookmarkEnd w:id="48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95DFA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5624D0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495DFA" w:rsidRPr="0066591B" w:rsidTr="00495DF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</w:tr>
      <w:tr w:rsidR="00495DFA" w:rsidRPr="0066591B" w:rsidTr="00495DF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13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11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69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8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4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1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6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2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2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2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0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5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3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3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2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9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9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2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4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4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5,6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38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3,3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5624D0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9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5624D0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5624D0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135DE3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</w:t>
            </w:r>
            <w:r w:rsidR="00135DE3" w:rsidRPr="00135DE3">
              <w:t xml:space="preserve"> </w:t>
            </w:r>
            <w:r w:rsidRPr="00C03424">
              <w:t>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41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0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87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4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0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0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0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4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6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8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1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19,8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9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6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2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9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2,0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49" w:name="_Toc410808938"/>
      <w:r w:rsidRPr="0037624A">
        <w:rPr>
          <w:bCs/>
        </w:rPr>
        <w:lastRenderedPageBreak/>
        <w:t>МЕДВЕЖЬЕГОРСКИЙ МУНИЦИПАЛЬНЫЙ РАЙОН</w:t>
      </w:r>
      <w:bookmarkEnd w:id="49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95DFA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5624D0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495DFA" w:rsidRPr="0066591B" w:rsidTr="00495DF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</w:tr>
      <w:tr w:rsidR="00495DFA" w:rsidRPr="0066591B" w:rsidTr="00495DF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31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26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54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37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8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6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4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0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9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4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96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4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4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0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6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4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4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9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4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3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9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0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5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8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5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1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52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8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7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0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3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3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0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0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5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37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1,7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5624D0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0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5624D0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5624D0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72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1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3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0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0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9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4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3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7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</w:t>
            </w:r>
            <w:r w:rsidR="00135DE3"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9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2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0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18,1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9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5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8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9,2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50" w:name="_Toc410808939"/>
      <w:r w:rsidRPr="0037624A">
        <w:rPr>
          <w:bCs/>
        </w:rPr>
        <w:lastRenderedPageBreak/>
        <w:t>МУЕЗЕРСКИЙ МУНИЦИПАЛЬНЫЙ РАЙОН</w:t>
      </w:r>
      <w:bookmarkEnd w:id="50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5624D0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7" w:rsidRDefault="00506AC2" w:rsidP="005624D0">
            <w:pPr>
              <w:pStyle w:val="af"/>
              <w:ind w:left="-85" w:right="-85"/>
              <w:rPr>
                <w:lang w:val="en-US"/>
              </w:rPr>
            </w:pPr>
            <w:r w:rsidRPr="0066591B">
              <w:t xml:space="preserve">занятые </w:t>
            </w:r>
          </w:p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92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92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8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48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9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9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1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6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2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8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2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1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5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5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135DE3" w:rsidP="005624D0">
            <w:pPr>
              <w:pStyle w:val="af1"/>
              <w:ind w:left="340" w:right="-57"/>
            </w:pPr>
            <w:r>
              <w:t>16-</w:t>
            </w:r>
            <w:r w:rsidR="00BE7344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4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4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0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1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4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38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1,5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5624D0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1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5624D0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5624D0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17F7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17F7E">
              <w:rPr>
                <w:b/>
              </w:rPr>
              <w:t xml:space="preserve"> в во</w:t>
            </w:r>
            <w:r w:rsidR="00506AC2" w:rsidRPr="00D17F7E">
              <w:rPr>
                <w:b/>
              </w:rPr>
              <w:t>з</w:t>
            </w:r>
            <w:r w:rsidR="00506AC2" w:rsidRPr="00D17F7E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D17F7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3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24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1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6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17F7E">
              <w:rPr>
                <w:b/>
              </w:rPr>
              <w:t>8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2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1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0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D17F7E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6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0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2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4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2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D17F7E">
              <w:t>13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1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17,8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58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24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3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31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D17F7E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D17F7E">
              <w:t>48,8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51" w:name="_Toc410808940"/>
      <w:r w:rsidRPr="0037624A">
        <w:rPr>
          <w:bCs/>
        </w:rPr>
        <w:lastRenderedPageBreak/>
        <w:t>ОЛОНЕЦКИЙ МУНИЦИПАЛЬНЫЙ РАЙОН</w:t>
      </w:r>
      <w:bookmarkEnd w:id="51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5624D0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624D0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EF7AED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EF7AED">
              <w:rPr>
                <w:b/>
              </w:rPr>
              <w:t xml:space="preserve"> в во</w:t>
            </w:r>
            <w:r w:rsidR="00506AC2" w:rsidRPr="00EF7AED">
              <w:rPr>
                <w:b/>
              </w:rPr>
              <w:t>з</w:t>
            </w:r>
            <w:r w:rsidR="00506AC2" w:rsidRPr="00EF7AED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EF7AED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71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68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07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957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6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1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5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6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9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8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1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0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0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7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5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4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3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9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64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2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1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1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9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9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3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16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0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9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2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7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6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6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2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3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3,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39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4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37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1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5624D0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2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5624D0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5624D0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5624D0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5624D0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5624D0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5624D0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EF7AED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EF7AED">
              <w:rPr>
                <w:b/>
              </w:rPr>
              <w:t xml:space="preserve"> в во</w:t>
            </w:r>
            <w:r w:rsidR="00506AC2" w:rsidRPr="00EF7AED">
              <w:rPr>
                <w:b/>
              </w:rPr>
              <w:t>з</w:t>
            </w:r>
            <w:r w:rsidR="00506AC2" w:rsidRPr="00EF7AED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EF7AED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61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9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43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3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1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27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5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0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6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0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99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1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5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93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135DE3" w:rsidP="00135DE3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54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5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5624D0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0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19,0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9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25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2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29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EF7AED" w:rsidRDefault="00506AC2" w:rsidP="00804EC3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1,4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52" w:name="_Toc410808941"/>
      <w:r w:rsidRPr="0037624A">
        <w:rPr>
          <w:bCs/>
        </w:rPr>
        <w:lastRenderedPageBreak/>
        <w:t>ПИТКЯРАНТСКИЙ МУНИЦИПАЛЬНЫЙ РАЙОН</w:t>
      </w:r>
      <w:bookmarkEnd w:id="52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D0255E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D0255E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D0255E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D0255E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EF7AED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EF7AED">
              <w:rPr>
                <w:b/>
              </w:rPr>
              <w:t xml:space="preserve"> в во</w:t>
            </w:r>
            <w:r w:rsidR="00506AC2" w:rsidRPr="00EF7AED">
              <w:rPr>
                <w:b/>
              </w:rPr>
              <w:t>з</w:t>
            </w:r>
            <w:r w:rsidR="00135DE3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EF7AED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52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49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98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88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8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95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F7AED">
              <w:rPr>
                <w:b/>
              </w:rPr>
              <w:t>13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6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36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0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0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9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6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3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8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8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5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31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6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5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9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6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5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F7AED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4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13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9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0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0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9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8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135DE3" w:rsidP="00D0255E">
            <w:pPr>
              <w:pStyle w:val="af1"/>
              <w:ind w:left="340" w:right="-57"/>
            </w:pPr>
            <w:r>
              <w:t>16-</w:t>
            </w:r>
            <w:r w:rsidR="00BE7344"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30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9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1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8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29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F7AED">
              <w:t>13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4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4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0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40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6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38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EF7AED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F7AED">
              <w:t>51,8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D0255E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3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D0255E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D0255E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D0255E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D0255E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0255E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0255E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0255E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0255E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0255E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0255E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BC0075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BC0075">
              <w:rPr>
                <w:b/>
              </w:rPr>
              <w:t xml:space="preserve"> в во</w:t>
            </w:r>
            <w:r w:rsidR="00506AC2" w:rsidRPr="00BC0075">
              <w:rPr>
                <w:b/>
              </w:rPr>
              <w:t>з</w:t>
            </w:r>
            <w:r w:rsidR="00506AC2" w:rsidRPr="00BC0075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BC0075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51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38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2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95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25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6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0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5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5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0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0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3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79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135DE3" w:rsidP="00135DE3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9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0255E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51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18,3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59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25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39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28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40,6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53" w:name="_Toc410808942"/>
      <w:r w:rsidRPr="0037624A">
        <w:rPr>
          <w:bCs/>
        </w:rPr>
        <w:lastRenderedPageBreak/>
        <w:t>ПРИОНЕЖСКИЙ МУНИЦИПАЛЬНЫЙ РАЙОН</w:t>
      </w:r>
      <w:bookmarkEnd w:id="53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2939C5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2939C5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2939C5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2939C5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BC0075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BC0075">
              <w:rPr>
                <w:b/>
              </w:rPr>
              <w:t xml:space="preserve"> в во</w:t>
            </w:r>
            <w:r w:rsidR="00506AC2" w:rsidRPr="00BC0075">
              <w:rPr>
                <w:b/>
              </w:rPr>
              <w:t>з</w:t>
            </w:r>
            <w:r w:rsidR="00506AC2" w:rsidRPr="00BC0075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BC0075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60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57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08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99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8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8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BC0075">
              <w:rPr>
                <w:b/>
              </w:rPr>
              <w:t>12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1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5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4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3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6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8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5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3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5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40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6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5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1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00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2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6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0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BC0075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27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25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9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1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1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5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89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1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40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0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273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3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BC0075">
              <w:t>9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42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42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39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39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55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36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BC0075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BC0075">
              <w:t>51,7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2939C5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4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2939C5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2939C5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2939C5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2939C5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2939C5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2939C5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2939C5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2939C5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2939C5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2939C5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E15F5F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E15F5F">
              <w:rPr>
                <w:b/>
              </w:rPr>
              <w:t xml:space="preserve"> в во</w:t>
            </w:r>
            <w:r w:rsidR="00506AC2" w:rsidRPr="00E15F5F">
              <w:rPr>
                <w:b/>
              </w:rPr>
              <w:t>з</w:t>
            </w:r>
            <w:r w:rsidR="00506AC2" w:rsidRPr="00E15F5F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E15F5F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49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19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330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1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1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112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15F5F">
              <w:rPr>
                <w:b/>
              </w:rPr>
              <w:t>32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7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4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3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9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6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3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2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4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3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6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8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7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8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8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E15F5F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7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5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8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0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5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9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48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9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1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5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E15F5F">
              <w:t>87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2939C5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48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19,1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59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25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40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27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E15F5F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15F5F">
              <w:t>42,2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772625">
      <w:pPr>
        <w:pStyle w:val="a"/>
        <w:spacing w:after="240"/>
        <w:rPr>
          <w:bCs/>
        </w:rPr>
      </w:pPr>
      <w:bookmarkStart w:id="54" w:name="_Toc410808943"/>
      <w:r w:rsidRPr="0037624A">
        <w:rPr>
          <w:bCs/>
        </w:rPr>
        <w:lastRenderedPageBreak/>
        <w:t>ПРЯЖИНСКИЙ МУНИЦИПАЛЬНЫЙ РАЙОН</w:t>
      </w:r>
      <w:bookmarkEnd w:id="54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D86F0B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D86F0B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135DE3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D86F0B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135DE3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D86F0B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207A0E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207A0E">
              <w:rPr>
                <w:b/>
              </w:rPr>
              <w:t xml:space="preserve"> в во</w:t>
            </w:r>
            <w:r w:rsidR="00506AC2" w:rsidRPr="00207A0E">
              <w:rPr>
                <w:b/>
              </w:rPr>
              <w:t>з</w:t>
            </w:r>
            <w:r w:rsidR="00506AC2" w:rsidRPr="00207A0E">
              <w:rPr>
                <w:b/>
              </w:rPr>
              <w:t>расте 15</w:t>
            </w:r>
            <w:r w:rsidR="00135DE3" w:rsidRPr="00C73997">
              <w:rPr>
                <w:b/>
              </w:rPr>
              <w:t>-</w:t>
            </w:r>
            <w:r w:rsidR="00506AC2" w:rsidRPr="00207A0E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106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106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70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63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13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7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207A0E">
              <w:rPr>
                <w:b/>
              </w:rPr>
              <w:t>9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9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9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66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4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8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8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6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4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0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06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8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6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0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7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6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5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3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5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2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20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4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7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7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135DE3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2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7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5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4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3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3,9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0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0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55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38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53,0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D86F0B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>
        <w:rPr>
          <w:sz w:val="20"/>
        </w:rPr>
        <w:t>2</w:t>
      </w:r>
      <w:r w:rsidRPr="005D748A">
        <w:rPr>
          <w:sz w:val="20"/>
        </w:rPr>
        <w:t>.15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D86F0B">
            <w:pPr>
              <w:pStyle w:val="af"/>
              <w:ind w:left="-85" w:righ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D86F0B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135DE3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135DE3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D86F0B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D86F0B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86F0B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86F0B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86F0B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86F0B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135DE3" w:rsidRPr="00135DE3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135DE3" w:rsidRPr="00135DE3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D86F0B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D86F0B">
            <w:pPr>
              <w:pStyle w:val="af"/>
              <w:ind w:left="-85" w:right="-85"/>
            </w:pPr>
          </w:p>
        </w:tc>
      </w:tr>
      <w:tr w:rsidR="00506AC2" w:rsidRPr="00D86F0B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D86F0B" w:rsidRDefault="002E1E41" w:rsidP="00135DE3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D86F0B">
              <w:rPr>
                <w:b/>
              </w:rPr>
              <w:t xml:space="preserve"> в во</w:t>
            </w:r>
            <w:r w:rsidR="00506AC2" w:rsidRPr="00D86F0B">
              <w:rPr>
                <w:b/>
              </w:rPr>
              <w:t>з</w:t>
            </w:r>
            <w:r w:rsidR="00506AC2" w:rsidRPr="00D86F0B">
              <w:rPr>
                <w:b/>
              </w:rPr>
              <w:t>расте 15</w:t>
            </w:r>
            <w:r w:rsidR="00135DE3">
              <w:rPr>
                <w:b/>
                <w:lang w:val="en-US"/>
              </w:rPr>
              <w:t>-</w:t>
            </w:r>
            <w:r w:rsidR="00506AC2" w:rsidRPr="00D86F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35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25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1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65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D86F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D86F0B">
              <w:rPr>
                <w:b/>
              </w:rPr>
              <w:t>4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4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3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3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1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0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4</w:t>
            </w:r>
          </w:p>
        </w:tc>
      </w:tr>
      <w:tr w:rsidR="00135DE3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135DE3" w:rsidRPr="0066591B" w:rsidRDefault="00135DE3" w:rsidP="00135DE3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135DE3" w:rsidRPr="00207A0E" w:rsidRDefault="00135DE3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7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8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4</w:t>
            </w:r>
          </w:p>
        </w:tc>
      </w:tr>
      <w:tr w:rsidR="00506AC2" w:rsidTr="00135DE3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135DE3" w:rsidP="00135DE3">
            <w:pPr>
              <w:pStyle w:val="af1"/>
              <w:ind w:left="340" w:right="-57"/>
            </w:pPr>
            <w:r>
              <w:t>16</w:t>
            </w:r>
            <w:r w:rsidR="00BE7344">
              <w:t xml:space="preserve">-29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5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29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207A0E">
              <w:t>15</w:t>
            </w:r>
          </w:p>
        </w:tc>
      </w:tr>
      <w:tr w:rsidR="00506AC2" w:rsidTr="00135DE3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D86F0B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50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19,9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59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23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2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30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207A0E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207A0E">
              <w:t>42,4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DD1BE6">
      <w:pPr>
        <w:pStyle w:val="a"/>
        <w:spacing w:after="240"/>
        <w:rPr>
          <w:bCs/>
        </w:rPr>
      </w:pPr>
      <w:bookmarkStart w:id="55" w:name="_Toc410808944"/>
      <w:r w:rsidRPr="0037624A">
        <w:rPr>
          <w:bCs/>
        </w:rPr>
        <w:lastRenderedPageBreak/>
        <w:t>ПУДОЖСКИЙ МУНИЦИПАЛЬНЫЙ РАЙОН</w:t>
      </w:r>
      <w:bookmarkEnd w:id="55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FB272F">
            <w:pPr>
              <w:pStyle w:val="af"/>
              <w:ind w:left="-85"/>
            </w:pPr>
            <w:r>
              <w:t xml:space="preserve">Возраст, </w:t>
            </w:r>
            <w:r w:rsidR="00135DE3" w:rsidRPr="00135DE3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FB272F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3E23C7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FB272F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3E23C7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B272F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0D0C62" w:rsidRDefault="002E1E41" w:rsidP="003E23C7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0D0C62">
              <w:rPr>
                <w:b/>
              </w:rPr>
              <w:t xml:space="preserve"> в во</w:t>
            </w:r>
            <w:r w:rsidR="00506AC2" w:rsidRPr="000D0C62">
              <w:rPr>
                <w:b/>
              </w:rPr>
              <w:t>з</w:t>
            </w:r>
            <w:r w:rsidR="00506AC2" w:rsidRPr="000D0C62">
              <w:rPr>
                <w:b/>
              </w:rPr>
              <w:t>расте 15</w:t>
            </w:r>
            <w:r w:rsidR="003E23C7" w:rsidRPr="00C73997">
              <w:rPr>
                <w:b/>
              </w:rPr>
              <w:t>-</w:t>
            </w:r>
            <w:r w:rsidR="00506AC2" w:rsidRPr="000D0C62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63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60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99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81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3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8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20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8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8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7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7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67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1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75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0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0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5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1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0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5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4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4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9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3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9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8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5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25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2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1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1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7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6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28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267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38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76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8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7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5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3E23C7" w:rsidP="003E23C7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3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31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3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4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1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43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43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39,8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40,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54,9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38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51,2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FB272F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6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FB272F">
            <w:pPr>
              <w:pStyle w:val="af"/>
              <w:ind w:left="-85" w:right="-85"/>
            </w:pPr>
            <w:r>
              <w:t xml:space="preserve">Возраст, </w:t>
            </w:r>
            <w:r w:rsidR="003E23C7" w:rsidRPr="003E23C7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FB272F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3E23C7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3E23C7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FB272F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FB272F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B272F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B272F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B272F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B272F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3E23C7" w:rsidRPr="003E23C7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3E23C7" w:rsidRPr="003E23C7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FB272F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FB272F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0D0C62" w:rsidRDefault="002E1E41" w:rsidP="003E23C7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0D0C62">
              <w:rPr>
                <w:b/>
              </w:rPr>
              <w:t xml:space="preserve"> в во</w:t>
            </w:r>
            <w:r w:rsidR="00506AC2" w:rsidRPr="000D0C62">
              <w:rPr>
                <w:b/>
              </w:rPr>
              <w:t>з</w:t>
            </w:r>
            <w:r w:rsidR="00506AC2" w:rsidRPr="000D0C62">
              <w:rPr>
                <w:b/>
              </w:rPr>
              <w:t>расте 15</w:t>
            </w:r>
            <w:r w:rsidR="003E23C7">
              <w:rPr>
                <w:b/>
                <w:lang w:val="en-US"/>
              </w:rPr>
              <w:t>-</w:t>
            </w:r>
            <w:r w:rsidR="00506AC2" w:rsidRPr="000D0C62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61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43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4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114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0D0C62">
              <w:rPr>
                <w:b/>
              </w:rPr>
              <w:t>25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6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4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6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3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7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0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9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52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0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0D0C62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2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68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3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06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83</w:t>
            </w:r>
          </w:p>
        </w:tc>
      </w:tr>
      <w:tr w:rsidR="00506AC2" w:rsidTr="003E23C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3E23C7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3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2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4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0D0C62">
              <w:t>64</w:t>
            </w:r>
          </w:p>
        </w:tc>
      </w:tr>
      <w:tr w:rsidR="00506AC2" w:rsidTr="003E23C7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FB272F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50,1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17,5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58,2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23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41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32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0D0C62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0D0C62">
              <w:t>43,6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DD1BE6">
      <w:pPr>
        <w:pStyle w:val="a"/>
        <w:spacing w:after="240"/>
        <w:rPr>
          <w:bCs/>
        </w:rPr>
      </w:pPr>
      <w:bookmarkStart w:id="56" w:name="_Toc410808945"/>
      <w:r w:rsidRPr="0037624A">
        <w:rPr>
          <w:bCs/>
        </w:rPr>
        <w:lastRenderedPageBreak/>
        <w:t>СЕГЕЖСКИЙ МУНИЦИПАЛЬНЫЙ РАЙОН</w:t>
      </w:r>
      <w:bookmarkEnd w:id="56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7632">
            <w:pPr>
              <w:pStyle w:val="af"/>
              <w:ind w:left="-85"/>
            </w:pPr>
            <w:r>
              <w:t xml:space="preserve">Возраст, </w:t>
            </w:r>
            <w:r w:rsidR="00382974" w:rsidRPr="00382974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8F5DC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7632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>шие эк</w:t>
            </w:r>
            <w:r w:rsidRPr="0066591B">
              <w:t>о</w:t>
            </w:r>
            <w:r w:rsidRPr="0066591B">
              <w:t>номич</w:t>
            </w:r>
            <w:r w:rsidRPr="0066591B">
              <w:t>е</w:t>
            </w:r>
            <w:r w:rsidRPr="0066591B">
              <w:t>скую а</w:t>
            </w:r>
            <w:r w:rsidRPr="0066591B">
              <w:t>к</w:t>
            </w:r>
            <w:r w:rsidRPr="0066591B">
              <w:t>тив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>чески а</w:t>
            </w:r>
            <w:r w:rsidRPr="0066591B">
              <w:t>к</w:t>
            </w:r>
            <w:r w:rsidRPr="0066591B">
              <w:t>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584C26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506AC2" w:rsidRPr="00C22B0B">
              <w:rPr>
                <w:b/>
              </w:rPr>
              <w:t>расте 15</w:t>
            </w:r>
            <w:r w:rsidR="00584C26">
              <w:rPr>
                <w:b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95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714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80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59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3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0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43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4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9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41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8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2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6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2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23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72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75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0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4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05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5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0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7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1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5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08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4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1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3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8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1</w:t>
            </w:r>
          </w:p>
        </w:tc>
      </w:tr>
      <w:tr w:rsidR="00584C26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84C26" w:rsidRPr="0066591B" w:rsidRDefault="00584C26" w:rsidP="00584C26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8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84C26" w:rsidRPr="00C22B0B" w:rsidRDefault="00584C26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4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59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5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62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4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4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584C26">
            <w:pPr>
              <w:pStyle w:val="af1"/>
              <w:ind w:left="340" w:right="-57"/>
            </w:pPr>
            <w:r>
              <w:t>16</w:t>
            </w:r>
            <w:r w:rsidR="00584C26"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2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5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07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7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3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3,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5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5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37,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2,0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4A7632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7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7632">
            <w:pPr>
              <w:pStyle w:val="af"/>
              <w:ind w:left="-85" w:right="-85"/>
            </w:pPr>
            <w:r>
              <w:t xml:space="preserve">Возраст, </w:t>
            </w:r>
            <w:r w:rsidR="003E23C7" w:rsidRPr="003E23C7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3E23C7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3E23C7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7632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3E23C7" w:rsidRPr="003E23C7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3E23C7" w:rsidRPr="003E23C7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3E23C7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506AC2" w:rsidRPr="00C22B0B">
              <w:rPr>
                <w:b/>
              </w:rPr>
              <w:t>расте 15</w:t>
            </w:r>
            <w:r w:rsidR="003E23C7">
              <w:rPr>
                <w:b/>
                <w:lang w:val="en-US"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9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1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681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3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17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C22B0B">
              <w:rPr>
                <w:b/>
              </w:rPr>
              <w:t>2400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3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92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1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5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3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9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514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4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7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1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512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54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2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398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6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5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427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6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6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73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9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9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65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40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8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0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9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42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902</w:t>
            </w:r>
          </w:p>
        </w:tc>
      </w:tr>
      <w:tr w:rsidR="00506AC2" w:rsidTr="003E23C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3E23C7">
            <w:pPr>
              <w:pStyle w:val="af1"/>
              <w:ind w:left="340" w:right="-57"/>
            </w:pPr>
            <w:r>
              <w:t xml:space="preserve">16-29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4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8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1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2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9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firstLine="0"/>
            </w:pPr>
            <w:r w:rsidRPr="00C22B0B">
              <w:t>684</w:t>
            </w:r>
          </w:p>
        </w:tc>
      </w:tr>
      <w:tr w:rsidR="00506AC2" w:rsidTr="003E23C7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50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19,0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59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24,9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42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25,6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firstLine="0"/>
            </w:pPr>
            <w:r w:rsidRPr="00C22B0B">
              <w:t>40,9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DD1BE6">
      <w:pPr>
        <w:pStyle w:val="a"/>
        <w:spacing w:after="240"/>
        <w:rPr>
          <w:bCs/>
        </w:rPr>
      </w:pPr>
      <w:bookmarkStart w:id="57" w:name="_Toc410808946"/>
      <w:r w:rsidRPr="0037624A">
        <w:rPr>
          <w:bCs/>
        </w:rPr>
        <w:lastRenderedPageBreak/>
        <w:t>СОРТАВАЛЬСКИЙ МУНИЦИПАЛЬНЫЙ РАЙОН</w:t>
      </w:r>
      <w:bookmarkEnd w:id="57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7632">
            <w:pPr>
              <w:pStyle w:val="af"/>
              <w:ind w:left="-85"/>
            </w:pPr>
            <w:r>
              <w:t xml:space="preserve">Возраст, </w:t>
            </w:r>
            <w:r w:rsidR="003E23C7" w:rsidRPr="003E23C7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9D0A37" w:rsidRDefault="00495DFA" w:rsidP="008F5DC7">
            <w:pPr>
              <w:pStyle w:val="af"/>
              <w:ind w:left="-85" w:right="-85"/>
            </w:pPr>
            <w:r w:rsidRPr="009D0A37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7632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3E23C7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3E23C7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3E23C7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506AC2" w:rsidRPr="00C22B0B">
              <w:rPr>
                <w:b/>
              </w:rPr>
              <w:t>расте 15</w:t>
            </w:r>
            <w:r w:rsidR="003E23C7" w:rsidRPr="00C73997">
              <w:rPr>
                <w:b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46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41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701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549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09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52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27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7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9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87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2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7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5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8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8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45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1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2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36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28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94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61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3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29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0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3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8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2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8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8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8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2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894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44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02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4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2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3E23C7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1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06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42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89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3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2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2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6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37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3,4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4A7632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8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7632">
            <w:pPr>
              <w:pStyle w:val="af"/>
              <w:ind w:left="-85" w:right="-85"/>
            </w:pPr>
            <w:r>
              <w:t xml:space="preserve">Возраст, </w:t>
            </w:r>
            <w:r w:rsidR="003E23C7" w:rsidRPr="003E23C7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3E23C7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3E23C7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7632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3E23C7" w:rsidRPr="003E23C7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3E23C7" w:rsidRPr="003E23C7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3E23C7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506AC2" w:rsidRPr="00C22B0B">
              <w:rPr>
                <w:b/>
              </w:rPr>
              <w:t>расте 15</w:t>
            </w:r>
            <w:r w:rsidR="003E23C7">
              <w:rPr>
                <w:b/>
                <w:lang w:val="en-US"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71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47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69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440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2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9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6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3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9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8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9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25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2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1</w:t>
            </w:r>
          </w:p>
        </w:tc>
      </w:tr>
      <w:tr w:rsidR="003E23C7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3E23C7" w:rsidRPr="0066591B" w:rsidRDefault="003E23C7" w:rsidP="003E23C7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3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3E23C7" w:rsidRPr="00C22B0B" w:rsidRDefault="003E23C7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1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50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2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8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23</w:t>
            </w:r>
          </w:p>
        </w:tc>
      </w:tr>
      <w:tr w:rsidR="00506AC2" w:rsidTr="00921B9E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921B9E" w:rsidP="00921B9E">
            <w:pPr>
              <w:pStyle w:val="af1"/>
              <w:ind w:left="340" w:right="-57"/>
            </w:pPr>
            <w:r>
              <w:t>16</w:t>
            </w:r>
            <w:r w:rsidR="00BE7344">
              <w:t>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4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2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3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0</w:t>
            </w:r>
          </w:p>
        </w:tc>
      </w:tr>
      <w:tr w:rsidR="00506AC2" w:rsidTr="00921B9E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8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19,2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60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26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24,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C22B0B" w:rsidRDefault="00506AC2" w:rsidP="00EF2870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1,4</w:t>
            </w:r>
          </w:p>
        </w:tc>
      </w:tr>
    </w:tbl>
    <w:p w:rsidR="005B22E1" w:rsidRDefault="005B22E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DD1BE6">
      <w:pPr>
        <w:pStyle w:val="a"/>
        <w:spacing w:after="240"/>
        <w:rPr>
          <w:bCs/>
        </w:rPr>
      </w:pPr>
      <w:bookmarkStart w:id="58" w:name="_Toc410808947"/>
      <w:r w:rsidRPr="0037624A">
        <w:rPr>
          <w:bCs/>
        </w:rPr>
        <w:lastRenderedPageBreak/>
        <w:t>СУОЯРВСКИЙ МУНИЦИПАЛЬНЫЙ РАЙОН</w:t>
      </w:r>
      <w:bookmarkEnd w:id="58"/>
    </w:p>
    <w:tbl>
      <w:tblPr>
        <w:tblStyle w:val="aff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7"/>
        <w:gridCol w:w="1028"/>
        <w:gridCol w:w="1028"/>
      </w:tblGrid>
      <w:tr w:rsidR="00495DFA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BE7344" w:rsidP="004A7632">
            <w:pPr>
              <w:pStyle w:val="af"/>
              <w:ind w:left="-85"/>
            </w:pPr>
            <w:r>
              <w:t xml:space="preserve">Возраст, </w:t>
            </w:r>
            <w:r w:rsidR="00921B9E" w:rsidRPr="00921B9E">
              <w:br/>
            </w:r>
            <w:r>
              <w:t>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9D0A37" w:rsidRDefault="00495DFA" w:rsidP="008F5DC7">
            <w:pPr>
              <w:pStyle w:val="af"/>
              <w:ind w:left="-85" w:right="-85"/>
            </w:pPr>
            <w:r w:rsidRPr="009D0A37">
              <w:t>Все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4A7632">
            <w:pPr>
              <w:pStyle w:val="af"/>
              <w:ind w:left="-85" w:right="-85"/>
            </w:pPr>
            <w:r w:rsidRPr="0066591B">
              <w:t>Указа</w:t>
            </w:r>
            <w:r w:rsidRPr="0066591B">
              <w:t>в</w:t>
            </w:r>
            <w:r w:rsidRPr="0066591B">
              <w:t xml:space="preserve">шие </w:t>
            </w:r>
            <w:r w:rsidR="00921B9E">
              <w:rPr>
                <w:lang w:val="en-US"/>
              </w:rPr>
              <w:br/>
            </w:r>
            <w:r w:rsidRPr="0066591B">
              <w:t>эконом</w:t>
            </w:r>
            <w:r w:rsidRPr="0066591B">
              <w:t>и</w:t>
            </w:r>
            <w:r w:rsidRPr="0066591B">
              <w:t>ческую акти</w:t>
            </w:r>
            <w:r w:rsidRPr="0066591B">
              <w:t>в</w:t>
            </w:r>
            <w:r w:rsidRPr="0066591B">
              <w:t>ность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эконом</w:t>
            </w:r>
            <w:r w:rsidRPr="0066591B">
              <w:t>и</w:t>
            </w:r>
            <w:r w:rsidRPr="0066591B">
              <w:t xml:space="preserve">чески </w:t>
            </w:r>
            <w:r w:rsidR="00921B9E">
              <w:rPr>
                <w:lang w:val="en-US"/>
              </w:rPr>
              <w:br/>
            </w:r>
            <w:r w:rsidRPr="0066591B">
              <w:t>активное насел</w:t>
            </w:r>
            <w:r w:rsidRPr="0066591B">
              <w:t>е</w:t>
            </w:r>
            <w:r w:rsidRPr="0066591B">
              <w:t>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/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 xml:space="preserve">занятые </w:t>
            </w:r>
            <w:r w:rsidR="00C73997" w:rsidRPr="00C73997">
              <w:br/>
            </w:r>
            <w:r w:rsidRPr="0066591B">
              <w:t>в экон</w:t>
            </w:r>
            <w:r w:rsidRPr="0066591B">
              <w:t>о</w:t>
            </w:r>
            <w:r w:rsidRPr="0066591B">
              <w:t>м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безрабо</w:t>
            </w:r>
            <w:r w:rsidRPr="0066591B">
              <w:t>т</w:t>
            </w:r>
            <w:r w:rsidRPr="0066591B">
              <w:t>ны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66591B">
              <w:t>из них пенси</w:t>
            </w:r>
            <w:r w:rsidRPr="0066591B">
              <w:t>о</w:t>
            </w:r>
            <w:r w:rsidRPr="0066591B">
              <w:t>неры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921B9E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506AC2" w:rsidRPr="00C22B0B">
              <w:rPr>
                <w:b/>
              </w:rPr>
              <w:t>расте 15</w:t>
            </w:r>
            <w:r w:rsidR="00921B9E" w:rsidRPr="00C73997">
              <w:rPr>
                <w:b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39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353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89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79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4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99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03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 w:rsidRPr="0066591B">
              <w:t>15</w:t>
            </w:r>
            <w:r w:rsidRPr="00C73997"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4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39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33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4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65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57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3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8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9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40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3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8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31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9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63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0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3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4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0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8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52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2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29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8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6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8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921B9E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91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9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1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9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</w:t>
            </w:r>
          </w:p>
        </w:tc>
      </w:tr>
      <w:tr w:rsidR="00506AC2" w:rsidTr="004A5157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3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3,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5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5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37,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1,8</w:t>
            </w:r>
          </w:p>
        </w:tc>
      </w:tr>
    </w:tbl>
    <w:p w:rsidR="00506AC2" w:rsidRPr="00B30148" w:rsidRDefault="00506AC2" w:rsidP="00506AC2">
      <w:pPr>
        <w:pStyle w:val="af1"/>
        <w:ind w:right="-57"/>
        <w:rPr>
          <w:b/>
        </w:rPr>
      </w:pPr>
    </w:p>
    <w:p w:rsidR="00506AC2" w:rsidRPr="005D748A" w:rsidRDefault="00506AC2" w:rsidP="004A7632">
      <w:pPr>
        <w:pStyle w:val="af3"/>
        <w:spacing w:before="0"/>
        <w:jc w:val="right"/>
        <w:rPr>
          <w:sz w:val="20"/>
        </w:rPr>
      </w:pPr>
      <w:r w:rsidRPr="005D748A">
        <w:rPr>
          <w:sz w:val="20"/>
        </w:rPr>
        <w:t xml:space="preserve">Продолжение табл. </w:t>
      </w:r>
      <w:r w:rsidR="005D748A" w:rsidRPr="005D748A">
        <w:rPr>
          <w:sz w:val="20"/>
        </w:rPr>
        <w:t>2</w:t>
      </w:r>
      <w:r w:rsidRPr="005D748A">
        <w:rPr>
          <w:sz w:val="20"/>
        </w:rPr>
        <w:t>.19.</w:t>
      </w:r>
    </w:p>
    <w:tbl>
      <w:tblPr>
        <w:tblStyle w:val="affa"/>
        <w:tblW w:w="91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1027"/>
        <w:gridCol w:w="1028"/>
        <w:gridCol w:w="1027"/>
        <w:gridCol w:w="1028"/>
        <w:gridCol w:w="1028"/>
        <w:gridCol w:w="1028"/>
        <w:gridCol w:w="1028"/>
      </w:tblGrid>
      <w:tr w:rsidR="00506AC2" w:rsidRPr="0066591B" w:rsidTr="004A5157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BE7344" w:rsidP="004A7632">
            <w:pPr>
              <w:pStyle w:val="af"/>
              <w:ind w:left="-85" w:right="-85"/>
            </w:pPr>
            <w:r>
              <w:t xml:space="preserve">Возраст, </w:t>
            </w:r>
            <w:r w:rsidR="00921B9E" w:rsidRPr="00921B9E">
              <w:br/>
            </w:r>
            <w:r>
              <w:t>л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691596" w:rsidP="004A7632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Не ук</w:t>
            </w:r>
            <w:r w:rsidRPr="00C03424">
              <w:t>а</w:t>
            </w:r>
            <w:r w:rsidRPr="00C03424">
              <w:t>завшие эконом</w:t>
            </w:r>
            <w:r w:rsidRPr="00C03424">
              <w:t>и</w:t>
            </w:r>
            <w:r w:rsidRPr="00C03424">
              <w:t>ческую акти</w:t>
            </w:r>
            <w:r w:rsidRPr="00C03424">
              <w:t>в</w:t>
            </w:r>
            <w:r w:rsidRPr="00C03424">
              <w:t>ность</w:t>
            </w: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  <w:r w:rsidRPr="00C03424">
              <w:t>эконом</w:t>
            </w:r>
            <w:r w:rsidRPr="00C03424">
              <w:t>и</w:t>
            </w:r>
            <w:r w:rsidRPr="00C03424">
              <w:t xml:space="preserve">чески </w:t>
            </w:r>
            <w:r w:rsidR="00921B9E">
              <w:rPr>
                <w:lang w:val="en-US"/>
              </w:rPr>
              <w:br/>
            </w:r>
            <w:r w:rsidRPr="00C03424">
              <w:t>неакти</w:t>
            </w:r>
            <w:r w:rsidRPr="00C03424">
              <w:t>в</w:t>
            </w:r>
            <w:r w:rsidRPr="00C03424">
              <w:t xml:space="preserve">ное </w:t>
            </w:r>
            <w:r w:rsidR="00921B9E">
              <w:rPr>
                <w:lang w:val="en-US"/>
              </w:rPr>
              <w:br/>
            </w:r>
            <w:r w:rsidRPr="00C03424">
              <w:t>насел</w:t>
            </w:r>
            <w:r w:rsidRPr="00C03424">
              <w:t>е</w:t>
            </w:r>
            <w:r w:rsidRPr="00C03424">
              <w:t>ние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AC2" w:rsidRDefault="00691596" w:rsidP="004A7632">
            <w:pPr>
              <w:pStyle w:val="af"/>
              <w:ind w:left="-85" w:right="-85"/>
            </w:pPr>
            <w:r>
              <w:t>из него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06AC2" w:rsidRDefault="00506AC2" w:rsidP="004A7632">
            <w:pPr>
              <w:pStyle w:val="af"/>
              <w:ind w:left="-85" w:right="-85"/>
            </w:pPr>
          </w:p>
        </w:tc>
      </w:tr>
      <w:tr w:rsidR="00506AC2" w:rsidRPr="0066591B" w:rsidTr="004A5157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стипе</w:t>
            </w:r>
            <w:r w:rsidRPr="00C03424">
              <w:t>н</w:t>
            </w:r>
            <w:r w:rsidRPr="00C03424">
              <w:t>диаты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енси</w:t>
            </w:r>
            <w:r w:rsidRPr="00C03424">
              <w:t>о</w:t>
            </w:r>
            <w:r w:rsidRPr="00C03424">
              <w:t>не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113" w:right="-113"/>
            </w:pPr>
            <w:r w:rsidRPr="00C03424">
              <w:t>получа</w:t>
            </w:r>
            <w:r w:rsidRPr="00C03424">
              <w:t>ю</w:t>
            </w:r>
            <w:r w:rsidRPr="00C03424">
              <w:t>щие пос</w:t>
            </w:r>
            <w:r w:rsidRPr="00C03424">
              <w:t>о</w:t>
            </w:r>
            <w:r w:rsidRPr="00C03424">
              <w:t>бие (кроме пособия по безр</w:t>
            </w:r>
            <w:r w:rsidRPr="00C03424">
              <w:t>а</w:t>
            </w:r>
            <w:r w:rsidRPr="00C03424">
              <w:t>ботице); имеющие другой вид гособе</w:t>
            </w:r>
            <w:r w:rsidRPr="00C03424">
              <w:t>с</w:t>
            </w:r>
            <w:r w:rsidRPr="00C03424">
              <w:t>пе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работа</w:t>
            </w:r>
            <w:r w:rsidRPr="00C03424">
              <w:t>ю</w:t>
            </w:r>
            <w:r w:rsidRPr="00C03424">
              <w:t xml:space="preserve">щие </w:t>
            </w:r>
            <w:r w:rsidR="00921B9E" w:rsidRPr="00921B9E">
              <w:br/>
            </w:r>
            <w:r w:rsidRPr="00C03424">
              <w:t>в личном подсо</w:t>
            </w:r>
            <w:r w:rsidRPr="00C03424">
              <w:t>б</w:t>
            </w:r>
            <w:r w:rsidRPr="00C03424">
              <w:t xml:space="preserve">ном </w:t>
            </w:r>
            <w:r w:rsidR="00921B9E" w:rsidRPr="00921B9E">
              <w:br/>
            </w:r>
            <w:r w:rsidRPr="00C03424">
              <w:t>хозяйств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2" w:rsidRPr="00C03424" w:rsidRDefault="00506AC2" w:rsidP="004A7632">
            <w:pPr>
              <w:pStyle w:val="af"/>
              <w:ind w:left="-85" w:right="-85"/>
            </w:pPr>
            <w:r w:rsidRPr="00C03424">
              <w:t>прочие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C2" w:rsidRPr="0066591B" w:rsidRDefault="00506AC2" w:rsidP="004A7632">
            <w:pPr>
              <w:pStyle w:val="af"/>
              <w:ind w:left="-85" w:right="-85"/>
            </w:pP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C22B0B" w:rsidRDefault="002E1E41" w:rsidP="00921B9E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C22B0B">
              <w:rPr>
                <w:b/>
              </w:rPr>
              <w:t xml:space="preserve"> в во</w:t>
            </w:r>
            <w:r w:rsidR="00506AC2" w:rsidRPr="00C22B0B">
              <w:rPr>
                <w:b/>
              </w:rPr>
              <w:t>з</w:t>
            </w:r>
            <w:r w:rsidR="00921B9E">
              <w:rPr>
                <w:b/>
              </w:rPr>
              <w:t>расте 15</w:t>
            </w:r>
            <w:r w:rsidR="00921B9E">
              <w:rPr>
                <w:b/>
                <w:lang w:val="en-US"/>
              </w:rPr>
              <w:t>-</w:t>
            </w:r>
            <w:r w:rsidR="00506AC2" w:rsidRPr="00C22B0B">
              <w:rPr>
                <w:b/>
              </w:rPr>
              <w:t>72 лет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462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1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36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17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3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9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22B0B">
              <w:rPr>
                <w:b/>
              </w:rPr>
              <w:t>406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 w:rsidRPr="0066591B">
              <w:t>15</w:t>
            </w:r>
            <w:r>
              <w:rPr>
                <w:lang w:val="en-US"/>
              </w:rPr>
              <w:t>-</w:t>
            </w:r>
            <w:r w:rsidRPr="0066591B">
              <w:t>1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6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9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4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20</w:t>
            </w:r>
            <w:r>
              <w:rPr>
                <w:lang w:val="en-US"/>
              </w:rPr>
              <w:t>-</w:t>
            </w:r>
            <w:r>
              <w:t>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9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4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30</w:t>
            </w:r>
            <w:r>
              <w:rPr>
                <w:lang w:val="en-US"/>
              </w:rPr>
              <w:t>-</w:t>
            </w:r>
            <w:r>
              <w:t>3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5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4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40</w:t>
            </w:r>
            <w:r>
              <w:rPr>
                <w:lang w:val="en-US"/>
              </w:rPr>
              <w:t>-</w:t>
            </w:r>
            <w:r>
              <w:t>4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2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3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50</w:t>
            </w:r>
            <w:r>
              <w:rPr>
                <w:lang w:val="en-US"/>
              </w:rPr>
              <w:t>-</w:t>
            </w:r>
            <w:r>
              <w:t>5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52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43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70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60</w:t>
            </w:r>
            <w:r>
              <w:rPr>
                <w:lang w:val="en-US"/>
              </w:rPr>
              <w:t>-</w:t>
            </w:r>
            <w:r w:rsidRPr="0066591B">
              <w:t>6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01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7</w:t>
            </w:r>
          </w:p>
        </w:tc>
      </w:tr>
      <w:tr w:rsidR="00921B9E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921B9E" w:rsidRPr="0066591B" w:rsidRDefault="00921B9E" w:rsidP="001E2E32">
            <w:pPr>
              <w:pStyle w:val="af1"/>
              <w:ind w:left="340" w:right="-57"/>
            </w:pPr>
            <w:r>
              <w:t>65</w:t>
            </w:r>
            <w:r>
              <w:rPr>
                <w:lang w:val="en-US"/>
              </w:rPr>
              <w:t>-</w:t>
            </w:r>
            <w:r>
              <w:t>7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6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921B9E" w:rsidRPr="00C22B0B" w:rsidRDefault="00921B9E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4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right="-57"/>
            </w:pPr>
            <w:r w:rsidRPr="0066591B">
              <w:t>Из общей числе</w:t>
            </w:r>
            <w:r w:rsidRPr="0066591B">
              <w:t>н</w:t>
            </w:r>
            <w:r w:rsidRPr="0066591B">
              <w:t>ности – насел</w:t>
            </w:r>
            <w:r w:rsidRPr="0066591B">
              <w:t>е</w:t>
            </w:r>
            <w:r w:rsidRPr="0066591B">
              <w:t>ние в возрасте: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 xml:space="preserve"> </w:t>
            </w:r>
          </w:p>
        </w:tc>
      </w:tr>
      <w:tr w:rsidR="00506AC2" w:rsidTr="004A5157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ind w:left="340" w:right="-57"/>
            </w:pPr>
            <w:r w:rsidRPr="0066591B">
              <w:t>трудоспособно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25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48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3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83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313</w:t>
            </w:r>
          </w:p>
        </w:tc>
      </w:tr>
      <w:tr w:rsidR="00506AC2" w:rsidTr="00921B9E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06AC2" w:rsidRPr="0066591B" w:rsidRDefault="00BE7344" w:rsidP="00921B9E">
            <w:pPr>
              <w:pStyle w:val="af1"/>
              <w:ind w:left="340" w:right="-57"/>
            </w:pPr>
            <w:r>
              <w:t>16-2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9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6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41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ind w:left="0" w:right="57" w:firstLine="0"/>
            </w:pPr>
            <w:r w:rsidRPr="00C22B0B">
              <w:t>117</w:t>
            </w:r>
          </w:p>
        </w:tc>
      </w:tr>
      <w:tr w:rsidR="00506AC2" w:rsidTr="00921B9E">
        <w:tc>
          <w:tcPr>
            <w:tcW w:w="198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66591B" w:rsidRDefault="00506AC2" w:rsidP="004A7632">
            <w:pPr>
              <w:pStyle w:val="af1"/>
              <w:spacing w:after="120"/>
              <w:ind w:right="-57"/>
            </w:pPr>
            <w:r w:rsidRPr="0066591B">
              <w:t>Средний возраст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0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18,3</w:t>
            </w:r>
          </w:p>
        </w:tc>
        <w:tc>
          <w:tcPr>
            <w:tcW w:w="102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59,3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24,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40,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29,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C22B0B" w:rsidRDefault="00506AC2" w:rsidP="00FE1842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22B0B">
              <w:t>39,0</w:t>
            </w:r>
          </w:p>
        </w:tc>
      </w:tr>
    </w:tbl>
    <w:p w:rsidR="00A51FFA" w:rsidRDefault="00A51FFA" w:rsidP="004A5157">
      <w:pPr>
        <w:pStyle w:val="1"/>
        <w:spacing w:before="0"/>
        <w:rPr>
          <w:bCs/>
          <w:caps w:val="0"/>
          <w:sz w:val="28"/>
        </w:rPr>
        <w:sectPr w:rsidR="00A51FFA" w:rsidSect="001A436D">
          <w:headerReference w:type="even" r:id="rId46"/>
          <w:headerReference w:type="default" r:id="rId47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5" w:right="1418" w:bottom="1134" w:left="1418" w:header="720" w:footer="720" w:gutter="0"/>
          <w:cols w:space="720"/>
          <w:docGrid w:linePitch="272"/>
        </w:sectPr>
      </w:pPr>
    </w:p>
    <w:p w:rsidR="00506AC2" w:rsidRPr="004A5157" w:rsidRDefault="00F52DF9" w:rsidP="00584C26">
      <w:pPr>
        <w:pStyle w:val="1"/>
        <w:pBdr>
          <w:bottom w:val="single" w:sz="8" w:space="1" w:color="auto"/>
        </w:pBdr>
        <w:rPr>
          <w:bCs/>
          <w:sz w:val="28"/>
        </w:rPr>
      </w:pPr>
      <w:bookmarkStart w:id="59" w:name="_Toc410808948"/>
      <w:r w:rsidRPr="004A5157">
        <w:rPr>
          <w:bCs/>
          <w:caps w:val="0"/>
          <w:sz w:val="28"/>
        </w:rPr>
        <w:lastRenderedPageBreak/>
        <w:t xml:space="preserve">НАСЕЛЕНИЕ ЧАСТНЫХ ДОМОХОЗЯЙСТВ, ОБУЧАЮЩЕЕСЯ </w:t>
      </w:r>
      <w:r w:rsidR="00A45F5C">
        <w:rPr>
          <w:bCs/>
          <w:caps w:val="0"/>
          <w:sz w:val="28"/>
        </w:rPr>
        <w:br/>
      </w:r>
      <w:r w:rsidRPr="004A5157">
        <w:rPr>
          <w:bCs/>
          <w:caps w:val="0"/>
          <w:sz w:val="28"/>
        </w:rPr>
        <w:t>В ОБРАЗОВАТЕЛЬНЫХ УЧРЕЖДЕНИЯХ, ПО ВОЗРАСТНЫМ ГРУППАМ, ПОЛУ И ЭКОНОМИЧЕСКОЙ АКТИВНОСТИ В РАЗРЕЗЕ ГОРОДСКИХ ОКРУГОВ</w:t>
      </w:r>
      <w:r>
        <w:rPr>
          <w:bCs/>
          <w:caps w:val="0"/>
          <w:sz w:val="28"/>
        </w:rPr>
        <w:t xml:space="preserve"> </w:t>
      </w:r>
      <w:r w:rsidRPr="004A5157">
        <w:rPr>
          <w:bCs/>
          <w:caps w:val="0"/>
          <w:sz w:val="28"/>
        </w:rPr>
        <w:t>И МУНИЦИПАЛЬНЫХ РАЙОНОВ</w:t>
      </w:r>
      <w:bookmarkEnd w:id="59"/>
    </w:p>
    <w:p w:rsidR="00CC0ACC" w:rsidRPr="0037624A" w:rsidRDefault="00F85753" w:rsidP="0037624A">
      <w:pPr>
        <w:pStyle w:val="a"/>
      </w:pPr>
      <w:bookmarkStart w:id="60" w:name="_Toc410808949"/>
      <w:r w:rsidRPr="0037624A">
        <w:t>РЕСПУБЛИКА КАРЕЛИЯ</w:t>
      </w:r>
      <w:bookmarkEnd w:id="60"/>
    </w:p>
    <w:p w:rsidR="00506AC2" w:rsidRPr="005D748A" w:rsidRDefault="005D748A" w:rsidP="005D748A">
      <w:pPr>
        <w:pStyle w:val="afd"/>
        <w:rPr>
          <w:b/>
          <w:bCs/>
          <w:i/>
          <w:iCs/>
        </w:rPr>
      </w:pPr>
      <w:bookmarkStart w:id="61" w:name="_Toc410808950"/>
      <w:r w:rsidRPr="005D748A">
        <w:rPr>
          <w:b/>
          <w:bCs/>
          <w:i/>
          <w:iCs/>
          <w:caps w:val="0"/>
        </w:rPr>
        <w:t>Городское и сельское население</w:t>
      </w:r>
      <w:bookmarkEnd w:id="61"/>
    </w:p>
    <w:p w:rsidR="002E1E41" w:rsidRPr="001108F1" w:rsidRDefault="002E1E41" w:rsidP="002E1E41">
      <w:pPr>
        <w:pStyle w:val="14"/>
        <w:spacing w:after="120"/>
        <w:jc w:val="center"/>
        <w:rPr>
          <w:sz w:val="20"/>
        </w:rPr>
      </w:pPr>
      <w:r w:rsidRPr="001108F1">
        <w:rPr>
          <w:sz w:val="20"/>
        </w:rPr>
        <w:t>(человек)</w:t>
      </w:r>
    </w:p>
    <w:tbl>
      <w:tblPr>
        <w:tblStyle w:val="affa"/>
        <w:tblpPr w:leftFromText="180" w:rightFromText="180" w:vertAnchor="text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FC7B4A" w:rsidTr="00FC7B4A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A" w:rsidRDefault="00FC7B4A" w:rsidP="00FC7B4A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A" w:rsidRPr="0066591B" w:rsidRDefault="00FC7B4A" w:rsidP="00FC7B4A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4A" w:rsidRDefault="00FC7B4A" w:rsidP="00FC7B4A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FC7B4A" w:rsidTr="00FC7B4A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A" w:rsidRDefault="00FC7B4A" w:rsidP="00FC7B4A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A" w:rsidRDefault="00FC7B4A" w:rsidP="00FC7B4A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A" w:rsidRPr="00D235D3" w:rsidRDefault="00FC7B4A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 w:rsidR="001E2E32" w:rsidRPr="00FE1842"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A" w:rsidRPr="00D235D3" w:rsidRDefault="00FC7B4A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 w:rsidR="001E2E32" w:rsidRPr="00FE1842"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A" w:rsidRPr="00D235D3" w:rsidRDefault="00FC7B4A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 w:rsidR="001E2E32" w:rsidRPr="00FE1842"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A" w:rsidRPr="00D235D3" w:rsidRDefault="00FC7B4A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 w:rsidR="001E2E32" w:rsidRPr="00FE1842"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B4A" w:rsidRPr="00D235D3" w:rsidRDefault="00FC7B4A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 w:rsidR="001E2E32" w:rsidRPr="00FE1842">
              <w:t>-</w:t>
            </w:r>
            <w:r w:rsidRPr="00D235D3">
              <w:t>49</w:t>
            </w:r>
          </w:p>
        </w:tc>
      </w:tr>
      <w:tr w:rsidR="00FC7B4A" w:rsidRPr="001355BD" w:rsidTr="00FA1E6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right="-57"/>
              <w:rPr>
                <w:b/>
              </w:rPr>
            </w:pPr>
            <w:r w:rsidRPr="001355BD">
              <w:rPr>
                <w:b/>
              </w:rPr>
              <w:t xml:space="preserve">Мужчины и женщины </w:t>
            </w:r>
            <w:r w:rsidR="001E2E32">
              <w:rPr>
                <w:b/>
              </w:rPr>
              <w:br/>
            </w:r>
            <w:r w:rsidRPr="001355BD">
              <w:rPr>
                <w:b/>
              </w:rPr>
              <w:t>в</w:t>
            </w:r>
            <w:r w:rsidR="001E2E32">
              <w:rPr>
                <w:b/>
              </w:rPr>
              <w:t xml:space="preserve"> </w:t>
            </w:r>
            <w:r w:rsidRPr="001355BD">
              <w:rPr>
                <w:b/>
              </w:rPr>
              <w:t>возрасте 15</w:t>
            </w:r>
            <w:r w:rsidR="001E2E32" w:rsidRP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55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71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53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62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5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318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 w:rsidRPr="002A1611"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24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0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51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20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50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17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96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7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31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6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1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53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46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7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97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89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0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49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5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4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28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5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82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4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5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8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8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1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4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получающие пособие (кроме пособия по безработице);  имеющие другой вид го</w:t>
            </w:r>
            <w:r w:rsidRPr="00D235D3">
              <w:t>с</w:t>
            </w:r>
            <w:r w:rsidRPr="00D235D3">
              <w:t>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5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5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88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6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74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2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 w:rsidRPr="002A1611"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6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6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FC7B4A" w:rsidRPr="001355BD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1355BD" w:rsidRDefault="00FC7B4A" w:rsidP="001E2E32">
            <w:pPr>
              <w:pStyle w:val="af1"/>
              <w:spacing w:before="40"/>
              <w:ind w:right="-57"/>
              <w:rPr>
                <w:b/>
              </w:rPr>
            </w:pPr>
            <w:r w:rsidRPr="001355BD">
              <w:rPr>
                <w:b/>
              </w:rPr>
              <w:t>Мужчины в возрасте 15</w:t>
            </w:r>
            <w:r w:rsidR="001E2E32">
              <w:rPr>
                <w:b/>
                <w:lang w:val="en-US"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478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32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9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80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22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1355BD" w:rsidRDefault="00FC7B4A" w:rsidP="00FA1E6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48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18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68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92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2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8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50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9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95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6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6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05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4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6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0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99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6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7</w:t>
            </w:r>
          </w:p>
        </w:tc>
      </w:tr>
      <w:tr w:rsidR="00FC7B4A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4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4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7</w:t>
            </w:r>
          </w:p>
        </w:tc>
      </w:tr>
      <w:tr w:rsidR="00FC7B4A" w:rsidTr="00FA1E67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D235D3" w:rsidRDefault="00FC7B4A" w:rsidP="00FC7B4A">
            <w:pPr>
              <w:pStyle w:val="af1"/>
              <w:spacing w:before="40" w:after="12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9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4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3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B4A" w:rsidRPr="00A347AF" w:rsidRDefault="00FC7B4A" w:rsidP="00FA1E6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2</w:t>
            </w:r>
          </w:p>
        </w:tc>
      </w:tr>
    </w:tbl>
    <w:p w:rsidR="00FC7B4A" w:rsidRDefault="00FC7B4A" w:rsidP="002E1E41">
      <w:pPr>
        <w:pStyle w:val="14"/>
        <w:spacing w:after="120"/>
        <w:jc w:val="center"/>
      </w:pPr>
    </w:p>
    <w:p w:rsidR="00FC7B4A" w:rsidRPr="002E1E41" w:rsidRDefault="00FC7B4A" w:rsidP="002E1E41">
      <w:pPr>
        <w:pStyle w:val="14"/>
        <w:spacing w:after="120"/>
        <w:jc w:val="center"/>
      </w:pPr>
    </w:p>
    <w:p w:rsidR="00A51FFA" w:rsidRDefault="00A51FFA" w:rsidP="00A51FFA">
      <w:pPr>
        <w:pStyle w:val="af3"/>
        <w:spacing w:before="0"/>
        <w:sectPr w:rsidR="00A51FFA" w:rsidSect="00A51FFA">
          <w:headerReference w:type="even" r:id="rId48"/>
          <w:headerReference w:type="default" r:id="rId49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B431D4" w:rsidRPr="0063009B" w:rsidRDefault="00B431D4" w:rsidP="00A45F5C">
      <w:pPr>
        <w:pStyle w:val="af3"/>
        <w:jc w:val="right"/>
        <w:rPr>
          <w:sz w:val="20"/>
        </w:rPr>
      </w:pPr>
      <w:r w:rsidRPr="0063009B">
        <w:rPr>
          <w:sz w:val="20"/>
        </w:rPr>
        <w:lastRenderedPageBreak/>
        <w:t xml:space="preserve">Продолжение табл. </w:t>
      </w:r>
      <w:r w:rsidR="0063009B">
        <w:rPr>
          <w:sz w:val="20"/>
        </w:rPr>
        <w:t>3</w:t>
      </w:r>
      <w:r w:rsidRPr="0063009B">
        <w:rPr>
          <w:sz w:val="20"/>
        </w:rPr>
        <w:t>.1.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B431D4" w:rsidTr="0022146C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4" w:rsidRDefault="00B431D4" w:rsidP="0022146C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4" w:rsidRPr="0066591B" w:rsidRDefault="00B431D4" w:rsidP="005A000C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D4" w:rsidRDefault="002E1E41" w:rsidP="0022146C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1E2E32" w:rsidTr="0022146C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B431D4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431D4" w:rsidRPr="00D235D3" w:rsidRDefault="00B431D4" w:rsidP="001E2E32">
            <w:pPr>
              <w:pStyle w:val="af1"/>
              <w:spacing w:before="12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36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149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97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5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B431D4" w:rsidRPr="00A347AF" w:rsidRDefault="00B431D4" w:rsidP="001E2E32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22</w:t>
            </w:r>
          </w:p>
        </w:tc>
      </w:tr>
      <w:tr w:rsidR="00B431D4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431D4" w:rsidRPr="00D235D3" w:rsidRDefault="00B431D4" w:rsidP="0022146C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6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9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</w:tr>
      <w:tr w:rsidR="00B431D4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431D4" w:rsidRPr="00D235D3" w:rsidRDefault="00B431D4" w:rsidP="0022146C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2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B431D4" w:rsidRPr="00A347AF" w:rsidRDefault="00B431D4" w:rsidP="0022146C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3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32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14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6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D02C35" w:rsidRPr="001355BD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1355BD" w:rsidRDefault="00D02C35" w:rsidP="001E2E32">
            <w:pPr>
              <w:pStyle w:val="af1"/>
              <w:spacing w:before="40"/>
              <w:ind w:left="0" w:right="-108" w:firstLine="0"/>
              <w:rPr>
                <w:b/>
              </w:rPr>
            </w:pPr>
            <w:r w:rsidRPr="001355BD">
              <w:rPr>
                <w:b/>
              </w:rPr>
              <w:t>Женщины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072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392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933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40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28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1355BD" w:rsidRDefault="00D02C35" w:rsidP="00D02C35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770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06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4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2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28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69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1F7AA2" w:rsidP="00D02C35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4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8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3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9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4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27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40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7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43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73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7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0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660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0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4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7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8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9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</w:tr>
      <w:tr w:rsidR="00D02C35" w:rsidTr="00D02C35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D02C35" w:rsidTr="001E2E32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5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45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68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</w:t>
            </w:r>
          </w:p>
        </w:tc>
      </w:tr>
      <w:tr w:rsidR="00D02C35" w:rsidTr="001E2E32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D235D3" w:rsidRDefault="00D02C35" w:rsidP="00D02C35">
            <w:pPr>
              <w:pStyle w:val="af1"/>
              <w:spacing w:before="40" w:after="12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664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526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24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02C35" w:rsidRPr="00A347AF" w:rsidRDefault="00D02C35" w:rsidP="00D02C35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</w:t>
            </w:r>
          </w:p>
        </w:tc>
      </w:tr>
    </w:tbl>
    <w:p w:rsidR="00D02C35" w:rsidRDefault="00D02C35" w:rsidP="00D02C35">
      <w:pPr>
        <w:pStyle w:val="14"/>
      </w:pPr>
      <w:r>
        <w:br w:type="page"/>
      </w:r>
    </w:p>
    <w:p w:rsidR="00506AC2" w:rsidRPr="0063009B" w:rsidRDefault="0063009B" w:rsidP="00A45F5C">
      <w:pPr>
        <w:pStyle w:val="afd"/>
        <w:rPr>
          <w:b/>
          <w:bCs/>
          <w:i/>
          <w:iCs/>
        </w:rPr>
      </w:pPr>
      <w:bookmarkStart w:id="62" w:name="_Toc410808951"/>
      <w:r w:rsidRPr="0063009B">
        <w:rPr>
          <w:b/>
          <w:bCs/>
          <w:i/>
          <w:iCs/>
          <w:caps w:val="0"/>
        </w:rPr>
        <w:lastRenderedPageBreak/>
        <w:t>Городское население</w:t>
      </w:r>
      <w:bookmarkEnd w:id="62"/>
    </w:p>
    <w:p w:rsidR="005A000C" w:rsidRPr="001108F1" w:rsidRDefault="005A000C" w:rsidP="00584C26">
      <w:pPr>
        <w:pStyle w:val="af3"/>
      </w:pPr>
      <w:r w:rsidRPr="001108F1">
        <w:t>(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495DFA" w:rsidTr="004A5157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Default="00495DFA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A000C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Default="002E1E41" w:rsidP="004A5157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1E2E32" w:rsidTr="004A5157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1355BD" w:rsidTr="004A515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right="-57"/>
              <w:rPr>
                <w:b/>
              </w:rPr>
            </w:pPr>
            <w:r w:rsidRPr="001355BD">
              <w:rPr>
                <w:b/>
              </w:rPr>
              <w:t xml:space="preserve">Мужчины и женщины </w:t>
            </w:r>
            <w:r w:rsidR="001E2E32">
              <w:rPr>
                <w:b/>
              </w:rPr>
              <w:br/>
            </w:r>
            <w:r w:rsidRPr="001355BD">
              <w:rPr>
                <w:b/>
              </w:rPr>
              <w:t>в</w:t>
            </w:r>
            <w:r w:rsidR="001E2E32">
              <w:rPr>
                <w:b/>
              </w:rPr>
              <w:t xml:space="preserve"> возрасте 15</w:t>
            </w:r>
            <w:r w:rsidR="001E2E32" w:rsidRP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87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30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41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5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8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1355BD" w:rsidRDefault="00506AC2" w:rsidP="00584C26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14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A1611">
            <w:pPr>
              <w:pStyle w:val="af1"/>
              <w:spacing w:before="40"/>
              <w:ind w:right="-57"/>
            </w:pPr>
            <w:r w:rsidRPr="00D235D3">
              <w:t>Указавшие экономическую</w:t>
            </w:r>
            <w:r w:rsidR="002A1611" w:rsidRPr="001E2E32"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76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14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94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50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89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4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4A5157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A1611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60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50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97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64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89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43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2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08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7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45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4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5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6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8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02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75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4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3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3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95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37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6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олучающие пособие (кроме пособия по безработице);  имеющие другой вид</w:t>
            </w:r>
            <w:r w:rsidR="002A1611" w:rsidRPr="002A1611">
              <w:br/>
            </w:r>
            <w:r w:rsidRPr="00D235D3">
              <w:t xml:space="preserve"> 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3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536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34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5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RPr="001355BD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1355BD" w:rsidRDefault="001E2E32" w:rsidP="001E2E32">
            <w:pPr>
              <w:pStyle w:val="af1"/>
              <w:spacing w:before="40"/>
              <w:ind w:right="-57"/>
              <w:rPr>
                <w:b/>
              </w:rPr>
            </w:pPr>
            <w:r>
              <w:rPr>
                <w:b/>
              </w:rPr>
              <w:t>Мужчины в возрасте 15</w:t>
            </w:r>
            <w:r>
              <w:rPr>
                <w:b/>
                <w:lang w:val="en-US"/>
              </w:rPr>
              <w:t>-</w:t>
            </w:r>
            <w:r w:rsidR="00506AC2"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17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12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49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5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01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68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E2E32" w:rsidP="004A5157">
            <w:pPr>
              <w:pStyle w:val="af1"/>
              <w:spacing w:before="40"/>
              <w:ind w:right="-57"/>
            </w:pPr>
            <w:r>
              <w:t>Указавшие экономическую</w:t>
            </w:r>
            <w:r w:rsidR="002A1611" w:rsidRPr="002A1611">
              <w:br/>
            </w:r>
            <w:r>
              <w:t>а</w:t>
            </w:r>
            <w:r w:rsidR="00506AC2" w:rsidRPr="00D235D3">
              <w:t>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18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7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3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1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68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4A5157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1E2E32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50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8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58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6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50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2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9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2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1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30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</w:t>
            </w:r>
          </w:p>
        </w:tc>
      </w:tr>
      <w:tr w:rsidR="00506AC2" w:rsidTr="0044569E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0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</w:t>
            </w:r>
          </w:p>
        </w:tc>
      </w:tr>
      <w:tr w:rsidR="00506AC2" w:rsidTr="0044569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4569E">
            <w:pPr>
              <w:pStyle w:val="af1"/>
              <w:spacing w:before="40" w:after="12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8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4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3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A347AF" w:rsidRDefault="00506AC2" w:rsidP="0044569E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</w:t>
            </w:r>
          </w:p>
        </w:tc>
      </w:tr>
    </w:tbl>
    <w:p w:rsidR="0044569E" w:rsidRDefault="0044569E" w:rsidP="0044569E">
      <w:pPr>
        <w:pStyle w:val="af3"/>
      </w:pPr>
    </w:p>
    <w:p w:rsidR="0044569E" w:rsidRDefault="0044569E" w:rsidP="0044569E">
      <w:pPr>
        <w:pStyle w:val="af3"/>
      </w:pPr>
      <w:r>
        <w:br w:type="page"/>
      </w:r>
    </w:p>
    <w:p w:rsidR="0044569E" w:rsidRPr="00DA44BA" w:rsidRDefault="0044569E" w:rsidP="00375CAB">
      <w:pPr>
        <w:pStyle w:val="af3"/>
        <w:spacing w:before="0"/>
        <w:jc w:val="right"/>
        <w:rPr>
          <w:sz w:val="20"/>
        </w:rPr>
      </w:pPr>
      <w:r w:rsidRPr="00DA44BA">
        <w:rPr>
          <w:sz w:val="20"/>
        </w:rPr>
        <w:lastRenderedPageBreak/>
        <w:t xml:space="preserve">Продолжение табл. </w:t>
      </w:r>
      <w:r w:rsidR="00DA44BA" w:rsidRPr="00DA44BA">
        <w:rPr>
          <w:sz w:val="20"/>
        </w:rPr>
        <w:t>3</w:t>
      </w:r>
      <w:r w:rsidRPr="00DA44BA">
        <w:rPr>
          <w:sz w:val="20"/>
        </w:rPr>
        <w:t>.1.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44569E" w:rsidTr="0022146C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E" w:rsidRDefault="0044569E" w:rsidP="0022146C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9E" w:rsidRPr="0066591B" w:rsidRDefault="0044569E" w:rsidP="005A000C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9E" w:rsidRDefault="002E1E41" w:rsidP="0022146C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1E2E32" w:rsidTr="0022146C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1E2E32">
            <w:pPr>
              <w:pStyle w:val="af1"/>
              <w:spacing w:before="12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1167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96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184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11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4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120"/>
              <w:ind w:left="0" w:right="57" w:firstLine="0"/>
            </w:pPr>
            <w:r w:rsidRPr="00A347AF">
              <w:t>18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33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53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74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1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2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9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71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07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9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7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-</w:t>
            </w:r>
          </w:p>
        </w:tc>
      </w:tr>
      <w:tr w:rsidR="0044569E" w:rsidRPr="001355BD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1355BD" w:rsidRDefault="0044569E" w:rsidP="001E2E32">
            <w:pPr>
              <w:pStyle w:val="af1"/>
              <w:spacing w:before="40"/>
              <w:ind w:left="0" w:right="-108" w:firstLine="0"/>
              <w:rPr>
                <w:b/>
              </w:rPr>
            </w:pPr>
            <w:r w:rsidRPr="001355BD">
              <w:rPr>
                <w:b/>
              </w:rPr>
              <w:t>Женщины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2704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118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863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298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288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1355BD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  <w:rPr>
                <w:b/>
              </w:rPr>
            </w:pPr>
            <w:r w:rsidRPr="001355BD">
              <w:rPr>
                <w:b/>
              </w:rPr>
              <w:t>674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2A1611" w:rsidRDefault="0044569E" w:rsidP="0022146C">
            <w:pPr>
              <w:pStyle w:val="af1"/>
              <w:spacing w:before="40"/>
              <w:ind w:right="-57"/>
              <w:rPr>
                <w:lang w:val="en-US"/>
              </w:rPr>
            </w:pPr>
            <w:r w:rsidRPr="00D235D3">
              <w:t xml:space="preserve">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64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140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5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97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88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74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1F7AA2" w:rsidP="0022146C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 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A1611">
            <w:pPr>
              <w:pStyle w:val="af1"/>
              <w:spacing w:before="40"/>
              <w:ind w:left="340" w:right="-57"/>
            </w:pPr>
            <w:r w:rsidRPr="00D235D3">
              <w:t>экономически активное</w:t>
            </w:r>
            <w:r w:rsidR="002A1611">
              <w:rPr>
                <w:lang w:val="en-US"/>
              </w:rPr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20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30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9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56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67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39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02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05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40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53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11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3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9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8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7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3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8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-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43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01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5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0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5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62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83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7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7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4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0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5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4</w:t>
            </w:r>
          </w:p>
        </w:tc>
      </w:tr>
      <w:tr w:rsidR="0044569E" w:rsidTr="0022146C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</w:t>
            </w:r>
          </w:p>
        </w:tc>
      </w:tr>
      <w:tr w:rsidR="0044569E" w:rsidTr="001E2E32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819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62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55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23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2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/>
              <w:ind w:left="0" w:right="57" w:firstLine="0"/>
            </w:pPr>
            <w:r w:rsidRPr="00A347AF">
              <w:t>18</w:t>
            </w:r>
          </w:p>
        </w:tc>
      </w:tr>
      <w:tr w:rsidR="0044569E" w:rsidTr="001E2E32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D235D3" w:rsidRDefault="0044569E" w:rsidP="0022146C">
            <w:pPr>
              <w:pStyle w:val="af1"/>
              <w:spacing w:before="40" w:after="12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596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466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118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4569E" w:rsidRPr="00A347AF" w:rsidRDefault="0044569E" w:rsidP="00375CAB">
            <w:pPr>
              <w:pStyle w:val="af1"/>
              <w:tabs>
                <w:tab w:val="decimal" w:pos="567"/>
              </w:tabs>
              <w:spacing w:before="20" w:after="120"/>
              <w:ind w:left="0" w:right="57" w:firstLine="0"/>
            </w:pPr>
            <w:r w:rsidRPr="00A347AF">
              <w:t>-</w:t>
            </w:r>
          </w:p>
        </w:tc>
      </w:tr>
    </w:tbl>
    <w:p w:rsidR="0044569E" w:rsidRDefault="0044569E" w:rsidP="0044569E"/>
    <w:p w:rsidR="0044569E" w:rsidRDefault="0044569E" w:rsidP="0044569E">
      <w:pPr>
        <w:pStyle w:val="af3"/>
      </w:pPr>
    </w:p>
    <w:p w:rsidR="0044569E" w:rsidRDefault="0044569E" w:rsidP="0044569E">
      <w:pPr>
        <w:pStyle w:val="af3"/>
      </w:pPr>
    </w:p>
    <w:p w:rsidR="0044569E" w:rsidRDefault="0044569E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506AC2" w:rsidRPr="00375CAB" w:rsidRDefault="00375CAB" w:rsidP="00375CAB">
      <w:pPr>
        <w:pStyle w:val="afd"/>
        <w:spacing w:before="0"/>
        <w:rPr>
          <w:b/>
          <w:bCs/>
          <w:i/>
          <w:iCs/>
        </w:rPr>
      </w:pPr>
      <w:bookmarkStart w:id="63" w:name="_Toc410808952"/>
      <w:r w:rsidRPr="00375CAB">
        <w:rPr>
          <w:b/>
          <w:bCs/>
          <w:i/>
          <w:iCs/>
          <w:caps w:val="0"/>
        </w:rPr>
        <w:lastRenderedPageBreak/>
        <w:t>Сельское население</w:t>
      </w:r>
      <w:bookmarkEnd w:id="63"/>
    </w:p>
    <w:p w:rsidR="005A000C" w:rsidRPr="001108F1" w:rsidRDefault="005A000C" w:rsidP="00A45F5C">
      <w:pPr>
        <w:pStyle w:val="af3"/>
      </w:pPr>
      <w:r w:rsidRPr="001108F1">
        <w:t>(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495DFA" w:rsidTr="004A5157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Default="00495DFA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A" w:rsidRPr="0066591B" w:rsidRDefault="00495DFA" w:rsidP="005A000C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FA" w:rsidRDefault="002E1E41" w:rsidP="004A5157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1E2E32" w:rsidTr="004A5157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1355BD" w:rsidTr="004A515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right="-57"/>
              <w:rPr>
                <w:b/>
              </w:rPr>
            </w:pPr>
            <w:r w:rsidRPr="001355BD">
              <w:rPr>
                <w:b/>
              </w:rPr>
              <w:t xml:space="preserve">Мужчины и женщины </w:t>
            </w:r>
            <w:r w:rsidR="001E2E32">
              <w:rPr>
                <w:b/>
              </w:rPr>
              <w:br/>
            </w:r>
            <w:r w:rsidRPr="001355BD">
              <w:rPr>
                <w:b/>
              </w:rPr>
              <w:t>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67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0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2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6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6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7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 w:rsidRPr="001E2E32"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6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9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9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0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5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4A5157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5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7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64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8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2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5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6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4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9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5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5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RPr="001355BD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40"/>
              <w:ind w:right="-57"/>
              <w:rPr>
                <w:b/>
              </w:rPr>
            </w:pPr>
            <w:r w:rsidRPr="001355BD">
              <w:rPr>
                <w:b/>
              </w:rPr>
              <w:t>Мужчины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07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02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0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80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0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5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9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0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4A5157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0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8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5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3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B2552E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4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</w:tr>
      <w:tr w:rsidR="00506AC2" w:rsidTr="00B2552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spacing w:before="40" w:after="12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6AC2" w:rsidRPr="00A347AF" w:rsidRDefault="00506AC2" w:rsidP="0022146C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</w:t>
            </w:r>
          </w:p>
        </w:tc>
      </w:tr>
    </w:tbl>
    <w:p w:rsidR="0022146C" w:rsidRDefault="0022146C">
      <w:r>
        <w:br w:type="page"/>
      </w:r>
    </w:p>
    <w:p w:rsidR="0022146C" w:rsidRPr="00375CAB" w:rsidRDefault="0022146C" w:rsidP="0022146C">
      <w:pPr>
        <w:pStyle w:val="af3"/>
        <w:spacing w:before="0"/>
        <w:jc w:val="right"/>
        <w:rPr>
          <w:sz w:val="20"/>
        </w:rPr>
      </w:pPr>
      <w:r w:rsidRPr="00375CAB">
        <w:rPr>
          <w:sz w:val="20"/>
        </w:rPr>
        <w:lastRenderedPageBreak/>
        <w:t xml:space="preserve">Продолжение табл. </w:t>
      </w:r>
      <w:r w:rsidR="00375CAB" w:rsidRPr="00375CAB">
        <w:rPr>
          <w:sz w:val="20"/>
        </w:rPr>
        <w:t>3</w:t>
      </w:r>
      <w:r w:rsidRPr="00375CAB">
        <w:rPr>
          <w:sz w:val="20"/>
        </w:rPr>
        <w:t>.1.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22146C" w:rsidTr="0022146C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Default="0022146C" w:rsidP="0022146C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Pr="0066591B" w:rsidRDefault="0022146C" w:rsidP="005A000C">
            <w:pPr>
              <w:pStyle w:val="af"/>
              <w:spacing w:before="20" w:after="20"/>
              <w:ind w:left="-85" w:right="-85"/>
            </w:pPr>
            <w:r w:rsidRPr="0066591B">
              <w:t>Всего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46C" w:rsidRDefault="002E1E41" w:rsidP="0022146C">
            <w:pPr>
              <w:pStyle w:val="af"/>
              <w:spacing w:before="20" w:after="20"/>
              <w:ind w:left="-85" w:right="-85"/>
            </w:pPr>
            <w:r>
              <w:t>В том числе в возрасте, лет</w:t>
            </w:r>
          </w:p>
        </w:tc>
      </w:tr>
      <w:tr w:rsidR="001E2E32" w:rsidTr="0022146C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375CAB">
            <w:pPr>
              <w:pStyle w:val="af1"/>
              <w:spacing w:before="12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200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84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2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1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375CAB">
            <w:pPr>
              <w:pStyle w:val="af1"/>
              <w:spacing w:before="120"/>
              <w:ind w:left="0" w:right="57" w:firstLine="0"/>
              <w:jc w:val="right"/>
            </w:pPr>
            <w:r w:rsidRPr="00A347AF">
              <w:t>4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4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6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RPr="001355BD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1355BD" w:rsidRDefault="00506AC2" w:rsidP="001E2E32">
            <w:pPr>
              <w:pStyle w:val="af1"/>
              <w:spacing w:before="40"/>
              <w:ind w:right="-108"/>
              <w:rPr>
                <w:b/>
              </w:rPr>
            </w:pPr>
            <w:r w:rsidRPr="001355BD">
              <w:rPr>
                <w:b/>
              </w:rPr>
              <w:t>Женщины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67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0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70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400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4A515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96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right="-57"/>
            </w:pPr>
            <w:r w:rsidRPr="00D235D3">
              <w:t xml:space="preserve">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61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9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9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9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5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4A5157">
            <w:pPr>
              <w:pStyle w:val="af1"/>
              <w:spacing w:before="40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 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5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4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8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7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9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безработны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8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7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9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340" w:right="-57"/>
            </w:pPr>
            <w:r w:rsidRPr="00D235D3">
              <w:t xml:space="preserve">экономически неактивное </w:t>
            </w:r>
            <w:r w:rsidR="002A1611" w:rsidRPr="002A1611">
              <w:br/>
            </w:r>
            <w:r w:rsidRPr="00D235D3">
              <w:t>насел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2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1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4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стипендиат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5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7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7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енсионе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0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spacing w:before="40"/>
              <w:ind w:left="567" w:right="-57"/>
            </w:pPr>
            <w:r w:rsidRPr="00D235D3">
              <w:t xml:space="preserve">получающие пособие (кроме пособия по безработице); имеющие другой вид </w:t>
            </w:r>
            <w:r w:rsidR="002A1611" w:rsidRPr="002A1611">
              <w:br/>
            </w:r>
            <w:r w:rsidRPr="00D235D3">
              <w:t>гособеспечени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9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3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4A515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 xml:space="preserve">работающие в личном </w:t>
            </w:r>
            <w:r w:rsidR="002A1611" w:rsidRPr="002A1611">
              <w:br/>
            </w:r>
            <w:r w:rsidRPr="00D235D3">
              <w:t xml:space="preserve">подсобном хозяйстве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-</w:t>
            </w:r>
          </w:p>
        </w:tc>
      </w:tr>
      <w:tr w:rsidR="00506AC2" w:rsidTr="001E2E32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/>
              <w:ind w:left="567" w:right="-57"/>
            </w:pPr>
            <w:r w:rsidRPr="00D235D3">
              <w:t>проч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37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19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3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19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/>
              <w:ind w:left="0" w:right="57" w:firstLine="0"/>
              <w:jc w:val="right"/>
            </w:pPr>
            <w:r w:rsidRPr="00A347AF">
              <w:t>4</w:t>
            </w:r>
          </w:p>
        </w:tc>
      </w:tr>
      <w:tr w:rsidR="00506AC2" w:rsidTr="001E2E32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A5157">
            <w:pPr>
              <w:pStyle w:val="af1"/>
              <w:spacing w:before="40" w:after="120"/>
              <w:ind w:right="-57"/>
            </w:pPr>
            <w:r w:rsidRPr="00D235D3">
              <w:t xml:space="preserve">Не указавшие экономическую </w:t>
            </w:r>
            <w:r w:rsidR="002A1611">
              <w:rPr>
                <w:lang w:val="en-US"/>
              </w:rPr>
              <w:br/>
            </w:r>
            <w:r w:rsidRPr="00D235D3">
              <w:t>активность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68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60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6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A347AF" w:rsidRDefault="00506AC2" w:rsidP="004A5157">
            <w:pPr>
              <w:pStyle w:val="af1"/>
              <w:spacing w:before="20" w:after="120"/>
              <w:ind w:left="0" w:right="57" w:firstLine="0"/>
              <w:jc w:val="right"/>
            </w:pPr>
            <w:r w:rsidRPr="00A347AF">
              <w:t>1</w:t>
            </w:r>
          </w:p>
        </w:tc>
      </w:tr>
    </w:tbl>
    <w:p w:rsidR="00375CAB" w:rsidRPr="00375CAB" w:rsidRDefault="0022146C" w:rsidP="00375CAB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Pr="0037624A" w:rsidRDefault="00F85753" w:rsidP="0037624A">
      <w:pPr>
        <w:pStyle w:val="a"/>
      </w:pPr>
      <w:bookmarkStart w:id="64" w:name="_Toc410808953"/>
      <w:r w:rsidRPr="0037624A">
        <w:lastRenderedPageBreak/>
        <w:t>ПЕТРОЗАВОДСКИЙ ГОРОДСКОЙ ОКРУГ</w:t>
      </w:r>
      <w:bookmarkEnd w:id="64"/>
    </w:p>
    <w:p w:rsidR="005A000C" w:rsidRPr="005A000C" w:rsidRDefault="005A000C" w:rsidP="00A45F5C">
      <w:pPr>
        <w:pStyle w:val="af3"/>
      </w:pPr>
      <w:r>
        <w:t>(ч</w:t>
      </w:r>
      <w:r w:rsidRPr="00E35CBD">
        <w:t>еловек</w:t>
      </w:r>
      <w:r>
        <w:t>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22146C" w:rsidTr="0022146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Default="0022146C" w:rsidP="001F7AA2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Pr="0066591B" w:rsidRDefault="0022146C" w:rsidP="001F7AA2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46C" w:rsidRDefault="002E1E41" w:rsidP="001F7AA2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22146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1355BD" w:rsidTr="0022146C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="00506AC2"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="00506AC2"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11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45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104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32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23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1355B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1355BD">
              <w:rPr>
                <w:b/>
              </w:rPr>
              <w:t>563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05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406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027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21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39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563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1F7AA2" w:rsidP="0022146C">
            <w:pPr>
              <w:pStyle w:val="af1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 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32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83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573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8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23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534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087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82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468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7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14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510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0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4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8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3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01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05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8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4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5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6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73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222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453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5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9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648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417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21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6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69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50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6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6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40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7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946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712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0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20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0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ind w:left="0" w:right="57" w:firstLine="0"/>
              <w:jc w:val="right"/>
            </w:pPr>
            <w:r w:rsidRPr="001355BD">
              <w:t>17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648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491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147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2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1355B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1355BD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65" w:name="_Toc410808954"/>
      <w:r w:rsidRPr="00CB5EC9">
        <w:t>КОСТОМУКШСКИЙ ГОРОДСКОЙ ОКРУГ</w:t>
      </w:r>
      <w:bookmarkEnd w:id="65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22146C" w:rsidTr="0022146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Default="0022146C" w:rsidP="0022146C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C" w:rsidRPr="0066591B" w:rsidRDefault="0022146C" w:rsidP="005A000C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46C" w:rsidRDefault="002E1E41" w:rsidP="0022146C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22146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Tr="0022146C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27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10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7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3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110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6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69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39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10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340" w:right="-57"/>
            </w:pPr>
            <w:r w:rsidRPr="00D235D3">
              <w:t>в том числе</w:t>
            </w:r>
            <w:r w:rsidR="001F7AA2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56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1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55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37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6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4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6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9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35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2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9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10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90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1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4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3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22146C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8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7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1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22146C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67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55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F3DAD" w:rsidRDefault="00506AC2" w:rsidP="0022146C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</w:tr>
    </w:tbl>
    <w:p w:rsidR="00506AC2" w:rsidRDefault="00506AC2" w:rsidP="00506AC2"/>
    <w:p w:rsidR="0022146C" w:rsidRDefault="0022146C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66" w:name="_Toc410808955"/>
      <w:r w:rsidRPr="00CB5EC9">
        <w:lastRenderedPageBreak/>
        <w:t>БЕЛОМОРСКИЙ МУНИЦИПАЛЬНЫЙ РАЙОН</w:t>
      </w:r>
      <w:bookmarkEnd w:id="66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5A3451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51" w:rsidRDefault="005A3451" w:rsidP="001F7AA2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51" w:rsidRPr="0066591B" w:rsidRDefault="005A3451" w:rsidP="001F7AA2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51" w:rsidRDefault="002E1E41" w:rsidP="001F7AA2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5A3451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9F3DAD" w:rsidTr="005A3451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11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5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2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1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2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44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17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3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3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0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4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>в том числе</w:t>
            </w:r>
            <w:r w:rsidR="001F7AA2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3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9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5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0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2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5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6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3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8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9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1F7AA2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8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6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3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21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20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67" w:name="_Toc410808956"/>
      <w:r w:rsidRPr="00CB5EC9">
        <w:t>КАЛЕВАЛЬСКИЙ МУНИЦИПАЛЬНЫЙ РАЙОН</w:t>
      </w:r>
      <w:bookmarkEnd w:id="67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5A3451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51" w:rsidRDefault="005A3451" w:rsidP="001F7AA2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51" w:rsidRPr="0066591B" w:rsidRDefault="005A3451" w:rsidP="001F7AA2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51" w:rsidRDefault="002E1E41" w:rsidP="001F7AA2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5A3451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9F3DAD" w:rsidTr="005A3451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2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9F3DAD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9F3DAD">
              <w:rPr>
                <w:b/>
              </w:rPr>
              <w:t>9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9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>в том числе</w:t>
            </w:r>
            <w:r w:rsidR="001F7AA2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7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7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6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5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7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2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9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1F7AA2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3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5A345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1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ind w:left="0" w:right="57" w:firstLine="0"/>
              <w:jc w:val="right"/>
            </w:pPr>
            <w:r w:rsidRPr="009F3DAD">
              <w:t>1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5A3451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8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F3DAD" w:rsidRDefault="00506AC2" w:rsidP="005A3451">
            <w:pPr>
              <w:pStyle w:val="af1"/>
              <w:spacing w:after="120"/>
              <w:ind w:left="0" w:right="57" w:firstLine="0"/>
              <w:jc w:val="right"/>
            </w:pPr>
            <w:r w:rsidRPr="009F3DAD">
              <w:t>1</w:t>
            </w:r>
          </w:p>
        </w:tc>
      </w:tr>
    </w:tbl>
    <w:p w:rsidR="00506AC2" w:rsidRDefault="00506AC2" w:rsidP="00506AC2"/>
    <w:p w:rsidR="005A3451" w:rsidRDefault="005A3451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68" w:name="_Toc410808957"/>
      <w:r w:rsidRPr="00CB5EC9">
        <w:lastRenderedPageBreak/>
        <w:t>КЕМСКИЙ МУНИЦИПАЛЬНЫЙ РАЙОН</w:t>
      </w:r>
      <w:bookmarkEnd w:id="68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4A7430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Default="004A7430" w:rsidP="004A5157">
            <w:pPr>
              <w:pStyle w:val="af"/>
              <w:spacing w:before="20" w:after="20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Pr="0066591B" w:rsidRDefault="004A7430" w:rsidP="001F7AA2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30" w:rsidRDefault="002E1E41" w:rsidP="001F7AA2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4A7430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spacing w:before="20" w:after="20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C16EB2" w:rsidTr="004A7430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12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5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2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1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2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C16EB2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C16EB2">
              <w:rPr>
                <w:b/>
              </w:rPr>
              <w:t>49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20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4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7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1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9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в том числе</w:t>
            </w:r>
            <w:r w:rsidR="00616FD7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62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3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7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5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0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5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5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5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9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8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0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6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616FD7">
              <w:t xml:space="preserve">собия по безработице); </w:t>
            </w:r>
            <w:r w:rsidRPr="00D235D3">
              <w:t>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4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38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3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ind w:left="0" w:right="57" w:firstLine="0"/>
              <w:jc w:val="right"/>
            </w:pPr>
            <w:r w:rsidRPr="00C16EB2">
              <w:t>-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19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19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C16EB2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C16EB2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69" w:name="_Toc410808958"/>
      <w:r w:rsidRPr="00CB5EC9">
        <w:t>КОНДОПОЖСКИЙ МУНИЦИПАЛЬНЫЙ РАЙОН</w:t>
      </w:r>
      <w:bookmarkEnd w:id="69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4A7430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Default="004A7430" w:rsidP="001F7AA2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Pr="0066591B" w:rsidRDefault="004A7430" w:rsidP="001F7AA2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30" w:rsidRDefault="002E1E41" w:rsidP="001F7AA2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4A7430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363A81" w:rsidTr="004A7430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1F7AA2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26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13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5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3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2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363A81" w:rsidRDefault="00506AC2" w:rsidP="001F7AA2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363A81">
              <w:rPr>
                <w:b/>
              </w:rPr>
              <w:t>58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55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4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8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8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7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8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в том числе</w:t>
            </w:r>
            <w:r w:rsidR="00616FD7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5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7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6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7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6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1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6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4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9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15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8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5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616FD7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5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117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111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</w:tr>
    </w:tbl>
    <w:p w:rsidR="00506AC2" w:rsidRDefault="00506AC2" w:rsidP="00506AC2"/>
    <w:p w:rsidR="004A7430" w:rsidRDefault="004A7430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70" w:name="_Toc410808959"/>
      <w:r w:rsidRPr="00CB5EC9">
        <w:lastRenderedPageBreak/>
        <w:t>ЛАХДЕНПОХСКИЙ МУНИЦИПАЛЬНЫЙ РАЙОН</w:t>
      </w:r>
      <w:bookmarkEnd w:id="70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4A7430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Default="004A7430" w:rsidP="00616FD7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Pr="0066591B" w:rsidRDefault="004A7430" w:rsidP="00616FD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30" w:rsidRDefault="002E1E41" w:rsidP="00616FD7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4A7430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796B0C" w:rsidTr="004A7430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616FD7" w:rsidP="001E2E32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1E2E32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9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1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25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8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2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6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5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в том числе</w:t>
            </w:r>
            <w:r w:rsidR="00616FD7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5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7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4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6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9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0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9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616FD7">
              <w:t xml:space="preserve">собия по безработице); </w:t>
            </w:r>
            <w:r w:rsidRPr="00D235D3">
              <w:t>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7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1E2E32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4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0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ind w:left="0" w:right="57" w:firstLine="0"/>
              <w:jc w:val="right"/>
            </w:pPr>
            <w:r w:rsidRPr="00363A81">
              <w:t>-</w:t>
            </w:r>
          </w:p>
        </w:tc>
      </w:tr>
      <w:tr w:rsidR="00506AC2" w:rsidTr="001E2E32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1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13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363A81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363A81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71" w:name="_Toc410808960"/>
      <w:r w:rsidRPr="00CB5EC9">
        <w:t>ЛОУХСКИЙ МУНИЦИПАЛЬНЫЙ РАЙОН</w:t>
      </w:r>
      <w:bookmarkEnd w:id="71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4A7430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Default="004A7430" w:rsidP="00616FD7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0" w:rsidRPr="0066591B" w:rsidRDefault="004A7430" w:rsidP="00616FD7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30" w:rsidRDefault="002E1E41" w:rsidP="00616FD7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1E2E32" w:rsidTr="004A7430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2" w:rsidRDefault="001E2E32" w:rsidP="001E2E32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E32" w:rsidRPr="00D235D3" w:rsidRDefault="001E2E32" w:rsidP="001E2E32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796B0C" w:rsidTr="004A7430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616FD7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86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4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1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1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796B0C" w:rsidRDefault="00506AC2" w:rsidP="00616FD7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796B0C">
              <w:rPr>
                <w:b/>
              </w:rPr>
              <w:t>28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8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6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8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2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8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0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7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2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7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8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1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6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9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4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9F537F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5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4A7430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7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3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2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ind w:left="0" w:right="57" w:firstLine="0"/>
              <w:jc w:val="right"/>
            </w:pPr>
            <w:r w:rsidRPr="00796B0C">
              <w:t>1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4A7430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28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27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796B0C" w:rsidRDefault="00506AC2" w:rsidP="004A7430">
            <w:pPr>
              <w:pStyle w:val="af1"/>
              <w:spacing w:after="120"/>
              <w:ind w:left="0" w:right="57" w:firstLine="0"/>
              <w:jc w:val="right"/>
            </w:pPr>
            <w:r w:rsidRPr="00796B0C">
              <w:t>-</w:t>
            </w:r>
          </w:p>
        </w:tc>
      </w:tr>
    </w:tbl>
    <w:p w:rsidR="00506AC2" w:rsidRDefault="00506AC2" w:rsidP="00506AC2"/>
    <w:p w:rsidR="004A7430" w:rsidRDefault="004A7430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72" w:name="_Toc410808961"/>
      <w:r w:rsidRPr="00CB5EC9">
        <w:lastRenderedPageBreak/>
        <w:t>МЕДВЕЖЬЕГОРСКИЙ МУНИЦИПАЛЬНЫЙ РАЙОН</w:t>
      </w:r>
      <w:bookmarkEnd w:id="72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978E7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7" w:rsidRDefault="00B978E7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7" w:rsidRPr="0066591B" w:rsidRDefault="00B978E7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E7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978E7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796B0C" w:rsidTr="00B978E7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18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9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2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2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96B0C">
              <w:rPr>
                <w:b/>
              </w:rPr>
              <w:t>50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75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1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0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5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50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76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8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5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48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68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9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8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3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46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8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9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87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9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7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0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9F537F">
              <w:t xml:space="preserve">собия по безработице); </w:t>
            </w:r>
            <w:r w:rsidRPr="00D235D3">
              <w:t>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1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9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</w:t>
            </w:r>
          </w:p>
        </w:tc>
      </w:tr>
      <w:tr w:rsidR="00506AC2" w:rsidTr="00B978E7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57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5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796B0C">
              <w:t>-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55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49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796B0C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796B0C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73" w:name="_Toc410808962"/>
      <w:r w:rsidRPr="00CB5EC9">
        <w:t>МУЕЗЕРСКИЙ МУНИЦИПАЛЬНЫЙ РАЙОН</w:t>
      </w:r>
      <w:bookmarkEnd w:id="73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515536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Default="00515536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66591B" w:rsidRDefault="00515536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536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515536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800A89" w:rsidTr="00515536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5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2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9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8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3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7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7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8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6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9F537F">
              <w:t xml:space="preserve">собия по безработице); </w:t>
            </w:r>
            <w:r w:rsidRPr="00D235D3">
              <w:t>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1553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8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515536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10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9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</w:tr>
    </w:tbl>
    <w:p w:rsidR="00506AC2" w:rsidRDefault="00506AC2" w:rsidP="00506AC2"/>
    <w:p w:rsidR="00515536" w:rsidRDefault="00515536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74" w:name="_Toc410808963"/>
      <w:r w:rsidRPr="00CB5EC9">
        <w:lastRenderedPageBreak/>
        <w:t>ОЛОНЕЦКИЙ МУНИЦИПАЛЬНЫЙ РАЙОН</w:t>
      </w:r>
      <w:bookmarkEnd w:id="74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0C5D98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8" w:rsidRDefault="000C5D98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8" w:rsidRPr="0066591B" w:rsidRDefault="000C5D98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D98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0C5D98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800A89" w:rsidTr="000C5D98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2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8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2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28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24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9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1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8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1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6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6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3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3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3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4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9F537F">
              <w:t xml:space="preserve">собия по безработице); </w:t>
            </w:r>
            <w:r w:rsidRPr="00D235D3">
              <w:t>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5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1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24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24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75" w:name="_Toc410808964"/>
      <w:r w:rsidRPr="00CB5EC9">
        <w:t>ПИТКЯРАНТСКИЙ МУНИЦИПАЛЬНЫЙ РАЙОН</w:t>
      </w:r>
      <w:bookmarkEnd w:id="75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0C5D98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8" w:rsidRDefault="000C5D98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8" w:rsidRPr="0066591B" w:rsidRDefault="000C5D98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D98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0C5D98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800A89" w:rsidTr="000C5D98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0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6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37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5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0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8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7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0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5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7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5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8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9F537F">
              <w:t>собия по безработице);</w:t>
            </w:r>
            <w:r w:rsidRPr="00D235D3">
              <w:t xml:space="preserve">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0C5D98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9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6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0C5D98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32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32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</w:tr>
    </w:tbl>
    <w:p w:rsidR="00506AC2" w:rsidRDefault="00506AC2" w:rsidP="00506AC2"/>
    <w:p w:rsidR="00B2552E" w:rsidRDefault="00B2552E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76" w:name="_Toc410808965"/>
      <w:r w:rsidRPr="00CB5EC9">
        <w:lastRenderedPageBreak/>
        <w:t>ПРИОНЕЖСКИЙ МУНИЦИПАЛЬНЫЙ РАЙОН</w:t>
      </w:r>
      <w:bookmarkEnd w:id="76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800A89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4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7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37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4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46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3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7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8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4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4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6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3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5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2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3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3E679E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8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4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="009F537F">
              <w:t>собия по безработице);</w:t>
            </w:r>
            <w:r w:rsidRPr="00D235D3">
              <w:t xml:space="preserve">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5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3E679E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25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22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77" w:name="_Toc410808966"/>
      <w:r w:rsidRPr="00CB5EC9">
        <w:t>ПРЯЖИНСКИЙ МУНИЦИПАЛЬНЫЙ РАЙОН</w:t>
      </w:r>
      <w:bookmarkEnd w:id="77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C60C2" w:rsidRPr="00800A89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BD33DC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BD33DC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7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4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15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b/>
              </w:rPr>
            </w:pPr>
            <w:r w:rsidRPr="005C60C2">
              <w:rPr>
                <w:b/>
              </w:rPr>
              <w:t>24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7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9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8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7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4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340" w:right="-57"/>
            </w:pPr>
            <w:r w:rsidRPr="00D235D3">
              <w:t>в том числе</w:t>
            </w:r>
            <w:r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800A89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9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7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3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8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7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1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775317">
            <w:pPr>
              <w:pStyle w:val="af1"/>
              <w:ind w:left="340" w:right="-57"/>
            </w:pPr>
            <w:r>
              <w:t>экономически неактивное</w:t>
            </w:r>
            <w:r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45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8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9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5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8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6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60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60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C60C2" w:rsidRPr="00D235D3" w:rsidRDefault="005C60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1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5C60C2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60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D235D3" w:rsidRDefault="005C60C2" w:rsidP="00775317">
            <w:pPr>
              <w:pStyle w:val="af1"/>
              <w:spacing w:after="120"/>
              <w:ind w:right="-57"/>
            </w:pPr>
            <w:r w:rsidRPr="00D235D3">
              <w:t>Не указавшие экономическую</w:t>
            </w:r>
            <w:r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5C60C2">
              <w:t>1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5C60C2">
              <w:t>15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5C60C2"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C60C2" w:rsidRPr="005C60C2" w:rsidRDefault="005C60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06AC2" w:rsidRDefault="00506AC2" w:rsidP="00506AC2"/>
    <w:p w:rsidR="00B2552E" w:rsidRDefault="00B2552E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78" w:name="_Toc410808967"/>
      <w:r w:rsidRPr="00CB5EC9">
        <w:lastRenderedPageBreak/>
        <w:t>ПУДОЖСКИЙ МУНИЦИПАЛЬНЫЙ РАЙОН</w:t>
      </w:r>
      <w:bookmarkEnd w:id="78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800A89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6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800A89">
              <w:rPr>
                <w:b/>
              </w:rPr>
              <w:t>2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1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5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6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7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775317">
            <w:pPr>
              <w:pStyle w:val="af1"/>
              <w:ind w:left="340" w:right="-57"/>
            </w:pPr>
            <w:r w:rsidRPr="00D235D3">
              <w:t>экономически неактивное</w:t>
            </w:r>
            <w:r w:rsidR="00775317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3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8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0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8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7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6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5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22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1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800A89">
              <w:t>-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775317">
            <w:pPr>
              <w:pStyle w:val="af1"/>
              <w:spacing w:after="120"/>
              <w:ind w:right="-57"/>
            </w:pPr>
            <w:r w:rsidRPr="00D235D3">
              <w:t>Не указавшие экономическую</w:t>
            </w:r>
            <w:r w:rsidR="00775317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10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10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800A89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800A89">
              <w:t>-</w:t>
            </w:r>
          </w:p>
        </w:tc>
      </w:tr>
    </w:tbl>
    <w:p w:rsidR="00506AC2" w:rsidRDefault="00506AC2" w:rsidP="00B2552E"/>
    <w:p w:rsidR="00506AC2" w:rsidRDefault="00F85753" w:rsidP="0037624A">
      <w:pPr>
        <w:pStyle w:val="a"/>
      </w:pPr>
      <w:bookmarkStart w:id="79" w:name="_Toc410808968"/>
      <w:r w:rsidRPr="00CB5EC9">
        <w:t>СЕГЕЖСКИЙ МУНИЦИПАЛЬНЫЙ РАЙОН</w:t>
      </w:r>
      <w:bookmarkEnd w:id="79"/>
    </w:p>
    <w:p w:rsidR="005A000C" w:rsidRPr="005A000C" w:rsidRDefault="005A000C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925DD0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25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13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3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3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4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10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5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9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9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2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15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0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8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1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6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2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4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6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8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775317">
            <w:pPr>
              <w:pStyle w:val="af1"/>
              <w:ind w:left="340" w:right="-57"/>
            </w:pPr>
            <w:r w:rsidRPr="00D235D3">
              <w:t>экономически неактивное</w:t>
            </w:r>
            <w:r w:rsidR="00775317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6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2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8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3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7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775317">
            <w:pPr>
              <w:pStyle w:val="af1"/>
              <w:spacing w:after="120"/>
              <w:ind w:right="-57"/>
            </w:pPr>
            <w:r w:rsidRPr="00D235D3">
              <w:t>Не указавшие экономическую</w:t>
            </w:r>
            <w:r w:rsidR="00775317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50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48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</w:tr>
    </w:tbl>
    <w:p w:rsidR="00506AC2" w:rsidRDefault="00506AC2" w:rsidP="00506AC2"/>
    <w:p w:rsidR="00B2552E" w:rsidRDefault="00B2552E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506AC2" w:rsidRDefault="00F85753" w:rsidP="0037624A">
      <w:pPr>
        <w:pStyle w:val="a"/>
      </w:pPr>
      <w:bookmarkStart w:id="80" w:name="_Toc410808969"/>
      <w:r w:rsidRPr="00CB5EC9">
        <w:lastRenderedPageBreak/>
        <w:t>СОРТАВАЛЬСКИЙ МУНИЦИПАЛЬНЫЙ РАЙОН</w:t>
      </w:r>
      <w:bookmarkEnd w:id="80"/>
    </w:p>
    <w:p w:rsidR="005357CE" w:rsidRPr="005357CE" w:rsidRDefault="005357CE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925DD0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266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13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6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3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2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925DD0">
              <w:rPr>
                <w:b/>
              </w:rPr>
              <w:t>6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60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0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3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8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9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10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9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8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6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9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4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6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5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2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 xml:space="preserve">экономически неактивное </w:t>
            </w:r>
            <w:r w:rsidR="00775317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5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1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3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2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9F537F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2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5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spacing w:after="120"/>
              <w:ind w:right="-57"/>
            </w:pPr>
            <w:r w:rsidRPr="00D235D3">
              <w:t xml:space="preserve">Не указавшие экономическую </w:t>
            </w:r>
            <w:r w:rsidR="00775317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65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58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</w:tr>
    </w:tbl>
    <w:p w:rsidR="00506AC2" w:rsidRDefault="00506AC2" w:rsidP="00506AC2"/>
    <w:p w:rsidR="00506AC2" w:rsidRDefault="00F85753" w:rsidP="0037624A">
      <w:pPr>
        <w:pStyle w:val="a"/>
      </w:pPr>
      <w:bookmarkStart w:id="81" w:name="_Toc410808970"/>
      <w:r w:rsidRPr="00CB5EC9">
        <w:t>СУОЯРВСКИЙ МУНИЦИПАЛЬНЫЙ РАЙОН</w:t>
      </w:r>
      <w:bookmarkEnd w:id="81"/>
    </w:p>
    <w:p w:rsidR="005357CE" w:rsidRPr="005357CE" w:rsidRDefault="005357CE" w:rsidP="00A45F5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15"/>
        <w:gridCol w:w="915"/>
        <w:gridCol w:w="916"/>
        <w:gridCol w:w="915"/>
        <w:gridCol w:w="915"/>
        <w:gridCol w:w="916"/>
      </w:tblGrid>
      <w:tr w:rsidR="00B2552E" w:rsidTr="0043683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Default="00B2552E" w:rsidP="009F537F">
            <w:pPr>
              <w:pStyle w:val="af"/>
              <w:ind w:left="-85" w:right="-85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E" w:rsidRPr="0066591B" w:rsidRDefault="00B2552E" w:rsidP="009F537F">
            <w:pPr>
              <w:pStyle w:val="af"/>
              <w:ind w:left="-85" w:right="-85"/>
            </w:pPr>
            <w:r w:rsidRPr="0066591B">
              <w:t>Всего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2E" w:rsidRDefault="002E1E41" w:rsidP="009F537F">
            <w:pPr>
              <w:pStyle w:val="af"/>
              <w:ind w:left="-85" w:right="-85"/>
            </w:pPr>
            <w:r>
              <w:t>В том числе в возрасте, лет</w:t>
            </w:r>
          </w:p>
        </w:tc>
      </w:tr>
      <w:tr w:rsidR="005D6341" w:rsidTr="00B2552E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1" w:rsidRDefault="005D6341" w:rsidP="005D6341">
            <w:pPr>
              <w:pStyle w:val="af"/>
              <w:ind w:left="-85" w:right="-85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15</w:t>
            </w:r>
            <w:r>
              <w:rPr>
                <w:lang w:val="en-US"/>
              </w:rPr>
              <w:t>-</w:t>
            </w:r>
            <w:r w:rsidRPr="00D235D3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0</w:t>
            </w:r>
            <w:r>
              <w:rPr>
                <w:lang w:val="en-US"/>
              </w:rPr>
              <w:t>-</w:t>
            </w:r>
            <w:r w:rsidRPr="00D235D3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25</w:t>
            </w:r>
            <w:r>
              <w:rPr>
                <w:lang w:val="en-US"/>
              </w:rPr>
              <w:t>-</w:t>
            </w:r>
            <w:r w:rsidRPr="00D235D3"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30</w:t>
            </w:r>
            <w:r>
              <w:rPr>
                <w:lang w:val="en-US"/>
              </w:rPr>
              <w:t>-</w:t>
            </w:r>
            <w:r w:rsidRPr="00D235D3"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41" w:rsidRPr="00D235D3" w:rsidRDefault="005D6341" w:rsidP="005D6341">
            <w:pPr>
              <w:pStyle w:val="af"/>
              <w:spacing w:before="20" w:after="20"/>
              <w:ind w:left="-85" w:right="-85"/>
            </w:pPr>
            <w:r w:rsidRPr="00D235D3">
              <w:t>40</w:t>
            </w:r>
            <w:r>
              <w:rPr>
                <w:lang w:val="en-US"/>
              </w:rPr>
              <w:t>-</w:t>
            </w:r>
            <w:r w:rsidRPr="00D235D3">
              <w:t>49</w:t>
            </w:r>
          </w:p>
        </w:tc>
      </w:tr>
      <w:tr w:rsidR="00506AC2" w:rsidRPr="00745B02" w:rsidTr="00B2552E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9F537F" w:rsidP="005D6341">
            <w:pPr>
              <w:pStyle w:val="af1"/>
              <w:spacing w:before="120"/>
              <w:ind w:right="-57"/>
              <w:rPr>
                <w:b/>
              </w:rPr>
            </w:pPr>
            <w:r>
              <w:rPr>
                <w:b/>
              </w:rPr>
              <w:t>Население</w:t>
            </w:r>
            <w:r w:rsidRPr="001355BD">
              <w:rPr>
                <w:b/>
              </w:rPr>
              <w:t xml:space="preserve"> в возрасте 15</w:t>
            </w:r>
            <w:r w:rsidR="005D6341">
              <w:rPr>
                <w:b/>
              </w:rPr>
              <w:t>-</w:t>
            </w:r>
            <w:r w:rsidRPr="001355BD">
              <w:rPr>
                <w:b/>
              </w:rPr>
              <w:t>49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11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6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2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1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1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AC2" w:rsidRPr="00745B02" w:rsidRDefault="00506AC2" w:rsidP="005D6341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745B02">
              <w:rPr>
                <w:b/>
              </w:rPr>
              <w:t>3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right="-57"/>
            </w:pPr>
            <w:r w:rsidRPr="00D235D3">
              <w:t>Указавшие экономическую актив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09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5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0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6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в том числе</w:t>
            </w:r>
            <w:r w:rsidR="009F537F">
              <w:t>: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активное 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8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54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4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занятые в экономик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4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2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4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3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безработны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680" w:right="-57"/>
            </w:pPr>
            <w:r w:rsidRPr="00D235D3">
              <w:t>из них 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340" w:right="-57"/>
            </w:pPr>
            <w:r w:rsidRPr="00D235D3">
              <w:t>экономически неактивное</w:t>
            </w:r>
            <w:r w:rsidR="00775317">
              <w:br/>
            </w:r>
            <w:r w:rsidRPr="00D235D3">
              <w:t>насе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0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4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стипенд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1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9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енсионер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4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9F537F">
            <w:pPr>
              <w:pStyle w:val="af1"/>
              <w:ind w:left="567" w:right="-57"/>
            </w:pPr>
            <w:r w:rsidRPr="00D235D3">
              <w:t>получающие пособие (кроме п</w:t>
            </w:r>
            <w:r w:rsidRPr="00D235D3">
              <w:t>о</w:t>
            </w:r>
            <w:r w:rsidRPr="00D235D3">
              <w:t>собия по безработице); име</w:t>
            </w:r>
            <w:r w:rsidRPr="00D235D3">
              <w:t>ю</w:t>
            </w:r>
            <w:r w:rsidRPr="00D235D3">
              <w:t>щие другой вид гособеспеч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7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6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B2552E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 xml:space="preserve">работающие в личном подсобном хозяйстве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5D6341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06AC2" w:rsidRPr="00D235D3" w:rsidRDefault="00506AC2" w:rsidP="00B2552E">
            <w:pPr>
              <w:pStyle w:val="af1"/>
              <w:ind w:left="567" w:right="-57"/>
            </w:pPr>
            <w:r w:rsidRPr="00D235D3">
              <w:t>проч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7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3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2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ind w:left="0" w:right="57" w:firstLine="0"/>
            </w:pPr>
            <w:r w:rsidRPr="00925DD0">
              <w:t>-</w:t>
            </w:r>
          </w:p>
        </w:tc>
      </w:tr>
      <w:tr w:rsidR="00506AC2" w:rsidTr="005D6341">
        <w:tc>
          <w:tcPr>
            <w:tcW w:w="379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D235D3" w:rsidRDefault="00506AC2" w:rsidP="00775317">
            <w:pPr>
              <w:pStyle w:val="af1"/>
              <w:spacing w:after="120"/>
              <w:ind w:right="-57"/>
            </w:pPr>
            <w:r w:rsidRPr="00D235D3">
              <w:t>Не указавшие экономическую</w:t>
            </w:r>
            <w:r w:rsidR="00775317">
              <w:br/>
            </w:r>
            <w:r w:rsidRPr="00D235D3">
              <w:t>активность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56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53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506AC2" w:rsidRPr="00925DD0" w:rsidRDefault="00506AC2" w:rsidP="005D6341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925DD0">
              <w:t>-</w:t>
            </w:r>
          </w:p>
        </w:tc>
      </w:tr>
    </w:tbl>
    <w:p w:rsidR="00506AC2" w:rsidRPr="00506AC2" w:rsidRDefault="00506AC2" w:rsidP="00506AC2"/>
    <w:p w:rsidR="00832BD9" w:rsidRDefault="00832BD9">
      <w:pPr>
        <w:jc w:val="left"/>
        <w:rPr>
          <w:b/>
          <w:bCs/>
          <w:caps/>
          <w:kern w:val="28"/>
          <w:sz w:val="28"/>
        </w:rPr>
        <w:sectPr w:rsidR="00832BD9" w:rsidSect="00A51FFA">
          <w:headerReference w:type="even" r:id="rId50"/>
          <w:headerReference w:type="default" r:id="rId5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506AC2" w:rsidRDefault="00F52DF9" w:rsidP="00A45F5C">
      <w:pPr>
        <w:pStyle w:val="1"/>
        <w:pBdr>
          <w:bottom w:val="single" w:sz="8" w:space="1" w:color="auto"/>
        </w:pBdr>
        <w:spacing w:before="0"/>
        <w:ind w:left="-113" w:right="-113"/>
        <w:rPr>
          <w:bCs/>
          <w:sz w:val="28"/>
        </w:rPr>
      </w:pPr>
      <w:bookmarkStart w:id="82" w:name="_Toc410808971"/>
      <w:r w:rsidRPr="004A7ED2">
        <w:rPr>
          <w:bCs/>
          <w:caps w:val="0"/>
          <w:sz w:val="28"/>
        </w:rPr>
        <w:lastRenderedPageBreak/>
        <w:t>НАСЕЛЕНИЕ ЧАСТНЫХ ДОМОХОЗЯЙСТВ</w:t>
      </w:r>
      <w:r w:rsidR="00202810">
        <w:rPr>
          <w:bCs/>
          <w:caps w:val="0"/>
          <w:sz w:val="28"/>
        </w:rPr>
        <w:t xml:space="preserve"> </w:t>
      </w:r>
      <w:r w:rsidR="005D6341">
        <w:rPr>
          <w:bCs/>
          <w:caps w:val="0"/>
          <w:sz w:val="28"/>
        </w:rPr>
        <w:br/>
      </w:r>
      <w:r w:rsidRPr="004A7ED2">
        <w:rPr>
          <w:bCs/>
          <w:caps w:val="0"/>
          <w:sz w:val="28"/>
        </w:rPr>
        <w:t>ПО ЭКОНОМИЧЕСКОЙ АКТИВНОСТИ И УРОВНЮ ОБРАЗОВАНИЯ</w:t>
      </w:r>
      <w:r w:rsidR="00202810">
        <w:rPr>
          <w:bCs/>
          <w:caps w:val="0"/>
          <w:sz w:val="28"/>
        </w:rPr>
        <w:t xml:space="preserve"> </w:t>
      </w:r>
      <w:r w:rsidR="005D6341">
        <w:rPr>
          <w:bCs/>
          <w:caps w:val="0"/>
          <w:sz w:val="28"/>
        </w:rPr>
        <w:br/>
      </w:r>
      <w:r>
        <w:rPr>
          <w:bCs/>
          <w:caps w:val="0"/>
          <w:sz w:val="28"/>
        </w:rPr>
        <w:t>В РАЗРЕЗЕ ГОРОДСКИХ ОКРУГОВ И МУНИЦИПАЛЬНЫХ РАЙОНОВ</w:t>
      </w:r>
      <w:bookmarkEnd w:id="82"/>
    </w:p>
    <w:p w:rsidR="004C3519" w:rsidRPr="008B151B" w:rsidRDefault="00F85753" w:rsidP="0037624A">
      <w:pPr>
        <w:pStyle w:val="a"/>
      </w:pPr>
      <w:bookmarkStart w:id="83" w:name="_Toc410808972"/>
      <w:r w:rsidRPr="00CB5EC9">
        <w:t>РЕСПУБЛИКА КАРЕЛИЯ</w:t>
      </w:r>
      <w:bookmarkEnd w:id="83"/>
    </w:p>
    <w:p w:rsidR="002265C0" w:rsidRPr="008B151B" w:rsidRDefault="008B151B" w:rsidP="008B151B">
      <w:pPr>
        <w:pStyle w:val="afd"/>
        <w:rPr>
          <w:b/>
          <w:bCs/>
          <w:i/>
          <w:iCs/>
        </w:rPr>
      </w:pPr>
      <w:bookmarkStart w:id="84" w:name="_Toc410808973"/>
      <w:r w:rsidRPr="008B151B">
        <w:rPr>
          <w:b/>
          <w:bCs/>
          <w:i/>
          <w:iCs/>
          <w:caps w:val="0"/>
        </w:rPr>
        <w:t>Городское и сельское население</w:t>
      </w:r>
      <w:bookmarkEnd w:id="84"/>
    </w:p>
    <w:p w:rsidR="008475E0" w:rsidRPr="004354A9" w:rsidRDefault="004354A9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7016FD" w:rsidTr="004354A9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Default="007016FD" w:rsidP="007016FD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FD" w:rsidRDefault="007016FD" w:rsidP="004354A9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FD" w:rsidRPr="007016FD" w:rsidRDefault="00691596" w:rsidP="007016FD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7016FD" w:rsidTr="004354A9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Default="007016FD" w:rsidP="007016FD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Default="007016FD" w:rsidP="007016FD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6FD" w:rsidRPr="007016FD" w:rsidRDefault="007016FD" w:rsidP="007016FD">
            <w:pPr>
              <w:pStyle w:val="af"/>
              <w:spacing w:before="20" w:after="20"/>
              <w:ind w:left="-85" w:right="-85"/>
            </w:pPr>
          </w:p>
        </w:tc>
      </w:tr>
      <w:tr w:rsidR="00EC20F7" w:rsidRPr="00EC20F7" w:rsidTr="00FA1E6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right="-113"/>
              <w:rPr>
                <w:b/>
              </w:rPr>
            </w:pPr>
            <w:r w:rsidRPr="00EC20F7">
              <w:rPr>
                <w:b/>
              </w:rPr>
              <w:t xml:space="preserve">Мужчины и женщины </w:t>
            </w:r>
            <w:r w:rsidR="00745B02">
              <w:rPr>
                <w:b/>
              </w:rPr>
              <w:br/>
            </w:r>
            <w:r w:rsidR="00745B02" w:rsidRPr="00745B02">
              <w:rPr>
                <w:b/>
              </w:rPr>
              <w:t>в возрасте 15</w:t>
            </w:r>
            <w:r w:rsidR="005D6341">
              <w:rPr>
                <w:b/>
              </w:rPr>
              <w:t>-</w:t>
            </w:r>
            <w:r w:rsidR="00745B02">
              <w:rPr>
                <w:b/>
              </w:rPr>
              <w:t>72</w:t>
            </w:r>
            <w:r w:rsidR="00745B02" w:rsidRPr="00745B02">
              <w:rPr>
                <w:b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49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3255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2946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308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1467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20F7" w:rsidRPr="00EC20F7" w:rsidRDefault="00EC20F7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19710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4354A9" w:rsidP="00FA1E67">
            <w:pPr>
              <w:pStyle w:val="af1"/>
              <w:ind w:right="-113"/>
            </w:pPr>
            <w:r>
              <w:t>У</w:t>
            </w:r>
            <w:r w:rsidR="00EC20F7" w:rsidRPr="007016FD">
              <w:t>к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7572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2553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9465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08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4676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426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 w:rsidR="004354A9"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4354A9" w:rsidRDefault="00EC20F7" w:rsidP="00FA1E67">
            <w:pPr>
              <w:pStyle w:val="af1"/>
              <w:ind w:left="340" w:right="-113"/>
              <w:rPr>
                <w:i/>
              </w:rPr>
            </w:pPr>
            <w:r w:rsidRPr="004354A9">
              <w:rPr>
                <w:i/>
              </w:rPr>
              <w:t>профессиональное</w:t>
            </w:r>
            <w:r w:rsidR="004354A9" w:rsidRPr="004354A9">
              <w:rPr>
                <w:i/>
              </w:rPr>
              <w:t xml:space="preserve"> </w:t>
            </w:r>
            <w:r w:rsidR="004354A9">
              <w:rPr>
                <w:i/>
              </w:rPr>
              <w:br/>
            </w:r>
            <w:r w:rsidR="004354A9" w:rsidRPr="004354A9">
              <w:rPr>
                <w:i/>
              </w:rPr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20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94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88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6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674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8014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692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22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31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84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84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48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28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9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5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120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509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21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96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583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74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57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50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90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70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04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3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05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45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774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507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58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24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191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57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069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041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672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69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008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95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4354A9" w:rsidRDefault="004354A9" w:rsidP="00FA1E67">
            <w:pPr>
              <w:pStyle w:val="af1"/>
              <w:ind w:left="340" w:right="-113"/>
              <w:rPr>
                <w:i/>
              </w:rPr>
            </w:pPr>
            <w:r w:rsidRPr="004354A9">
              <w:rPr>
                <w:i/>
              </w:rPr>
              <w:t>о</w:t>
            </w:r>
            <w:r w:rsidR="00EC20F7" w:rsidRPr="004354A9">
              <w:rPr>
                <w:i/>
              </w:rPr>
              <w:t>бщее</w:t>
            </w:r>
            <w:r w:rsidRPr="004354A9">
              <w:rPr>
                <w:i/>
              </w:rPr>
              <w:t xml:space="preserve">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 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8310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171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413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58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073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57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590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226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70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17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260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042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64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19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5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2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12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22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4354A9" w:rsidRDefault="004354A9" w:rsidP="00FA1E67">
            <w:pPr>
              <w:pStyle w:val="af1"/>
              <w:ind w:left="340" w:right="-113"/>
            </w:pPr>
            <w:r w:rsidRPr="004354A9">
              <w:t>н</w:t>
            </w:r>
            <w:r w:rsidR="00EC20F7" w:rsidRPr="004354A9">
              <w:t xml:space="preserve">е имеющие начального </w:t>
            </w:r>
            <w:r>
              <w:br/>
            </w:r>
            <w:r w:rsidR="00EC20F7"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6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8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3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right="-113"/>
            </w:pPr>
            <w:r w:rsidRPr="007016FD">
              <w:t xml:space="preserve">Не указавшие уровень </w:t>
            </w:r>
            <w:r w:rsidR="004354A9"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29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284</w:t>
            </w:r>
          </w:p>
        </w:tc>
      </w:tr>
      <w:tr w:rsidR="00EC20F7" w:rsidRP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EC20F7" w:rsidRDefault="00EC20F7" w:rsidP="00FA1E67">
            <w:pPr>
              <w:pStyle w:val="af1"/>
              <w:spacing w:before="40"/>
              <w:ind w:right="-113"/>
              <w:rPr>
                <w:b/>
              </w:rPr>
            </w:pPr>
            <w:r w:rsidRPr="00EC20F7">
              <w:rPr>
                <w:b/>
              </w:rPr>
              <w:t xml:space="preserve">Мужчины </w:t>
            </w:r>
            <w:r w:rsidR="00436839"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="005D6341">
              <w:rPr>
                <w:b/>
              </w:rPr>
              <w:t xml:space="preserve"> </w:t>
            </w:r>
            <w:r w:rsidR="00436839"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22469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16023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1433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169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5527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EC20F7">
              <w:rPr>
                <w:b/>
              </w:rPr>
              <w:t>9180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1E6D98" w:rsidP="00FA1E67">
            <w:pPr>
              <w:pStyle w:val="af1"/>
              <w:ind w:right="-113"/>
            </w:pPr>
            <w:r>
              <w:t>Ук</w:t>
            </w:r>
            <w:r w:rsidR="00EC20F7"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1692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023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4330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92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527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418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 w:rsidR="001E6D98"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1E6D98" w:rsidRDefault="00EC20F7" w:rsidP="00FA1E67">
            <w:pPr>
              <w:pStyle w:val="af1"/>
              <w:ind w:left="340" w:right="-113"/>
              <w:rPr>
                <w:i/>
              </w:rPr>
            </w:pPr>
            <w:r w:rsidRPr="001E6D98">
              <w:rPr>
                <w:i/>
              </w:rPr>
              <w:t>профессиональное</w:t>
            </w:r>
            <w:r w:rsidR="001E6D98" w:rsidRPr="001E6D98">
              <w:rPr>
                <w:i/>
              </w:rPr>
              <w:t xml:space="preserve"> </w:t>
            </w:r>
            <w:r w:rsidR="001E6D98" w:rsidRPr="001E6D98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1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81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8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584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079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94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32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96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3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32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9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385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889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765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4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87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91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4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6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-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2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55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03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2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65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4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714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856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391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65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261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EC20F7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40</w:t>
            </w:r>
          </w:p>
        </w:tc>
      </w:tr>
      <w:tr w:rsid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EC20F7" w:rsidRPr="007016FD" w:rsidRDefault="00EC20F7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40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939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70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36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61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EC20F7" w:rsidRPr="00EC20F7" w:rsidRDefault="00EC20F7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85</w:t>
            </w:r>
          </w:p>
        </w:tc>
      </w:tr>
      <w:tr w:rsidR="001E6D98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1E6D98" w:rsidRPr="007016FD" w:rsidRDefault="001E6D98" w:rsidP="00FA1E67">
            <w:pPr>
              <w:pStyle w:val="af1"/>
              <w:ind w:left="340" w:right="-113"/>
            </w:pPr>
            <w:r w:rsidRPr="001E6D98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1E6D98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1E6D98" w:rsidRPr="007016FD" w:rsidRDefault="001E6D98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126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902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482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42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95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1E6D98" w:rsidRPr="00EC20F7" w:rsidRDefault="001E6D98" w:rsidP="001E6D98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283</w:t>
            </w:r>
          </w:p>
        </w:tc>
      </w:tr>
      <w:tr w:rsidR="001E6D98" w:rsidTr="00FA1E67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7016FD" w:rsidRDefault="001E6D98" w:rsidP="00BD33DC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019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449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114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3345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1518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6D98" w:rsidRPr="00EC20F7" w:rsidRDefault="001E6D98" w:rsidP="00BD33DC">
            <w:pPr>
              <w:pStyle w:val="af1"/>
              <w:spacing w:before="20"/>
              <w:ind w:left="0" w:right="57" w:firstLine="0"/>
              <w:jc w:val="right"/>
            </w:pPr>
            <w:r w:rsidRPr="00EC20F7">
              <w:t>514</w:t>
            </w:r>
          </w:p>
        </w:tc>
      </w:tr>
    </w:tbl>
    <w:p w:rsidR="00D2400C" w:rsidRDefault="00D2400C">
      <w:pPr>
        <w:sectPr w:rsidR="00D2400C" w:rsidSect="00A51FFA">
          <w:headerReference w:type="even" r:id="rId52"/>
          <w:headerReference w:type="default" r:id="rId53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D2400C" w:rsidRPr="008B151B" w:rsidRDefault="00D2400C" w:rsidP="00D2400C">
      <w:pPr>
        <w:pStyle w:val="af3"/>
        <w:spacing w:before="0"/>
        <w:jc w:val="right"/>
        <w:rPr>
          <w:sz w:val="20"/>
        </w:rPr>
      </w:pPr>
      <w:r w:rsidRPr="008B151B">
        <w:rPr>
          <w:sz w:val="20"/>
        </w:rPr>
        <w:lastRenderedPageBreak/>
        <w:t xml:space="preserve">Продолжение табл. </w:t>
      </w:r>
      <w:r w:rsidR="008B151B" w:rsidRPr="008B151B">
        <w:rPr>
          <w:sz w:val="20"/>
        </w:rPr>
        <w:t>4</w:t>
      </w:r>
      <w:r w:rsidRPr="008B151B">
        <w:rPr>
          <w:sz w:val="20"/>
        </w:rPr>
        <w:t>.1.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E95448" w:rsidTr="00436839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Default="00E95448" w:rsidP="00436839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448" w:rsidRDefault="00E95448" w:rsidP="001E6D98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48" w:rsidRPr="007016FD" w:rsidRDefault="00691596" w:rsidP="00436839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E95448" w:rsidTr="00436839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Default="00E95448" w:rsidP="00436839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Default="00E95448" w:rsidP="00436839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448" w:rsidRPr="007016FD" w:rsidRDefault="00E95448" w:rsidP="00436839">
            <w:pPr>
              <w:pStyle w:val="af"/>
              <w:spacing w:before="20" w:after="20"/>
              <w:ind w:left="-85" w:right="-85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spacing w:before="120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556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155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108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46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386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146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38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3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2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1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33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after="120"/>
              <w:ind w:left="0" w:right="57" w:firstLine="0"/>
            </w:pPr>
            <w:r w:rsidRPr="00EC20F7">
              <w:t>1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 w:rsidRPr="007016FD">
              <w:t>Не указавшие уровень</w:t>
            </w:r>
            <w:r>
              <w:br/>
            </w:r>
            <w:r w:rsidRPr="007016FD">
              <w:t xml:space="preserve">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77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-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120"/>
              <w:ind w:left="0" w:right="57" w:firstLine="0"/>
            </w:pPr>
            <w:r w:rsidRPr="00EC20F7">
              <w:t>7762</w:t>
            </w:r>
          </w:p>
        </w:tc>
      </w:tr>
      <w:tr w:rsidR="00D2400C" w:rsidRPr="00EC20F7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EC20F7" w:rsidRDefault="00D2400C" w:rsidP="00FA1E67">
            <w:pPr>
              <w:pStyle w:val="af1"/>
              <w:spacing w:before="40"/>
              <w:ind w:right="-113"/>
              <w:rPr>
                <w:b/>
              </w:rPr>
            </w:pPr>
            <w:r w:rsidRPr="00EC20F7">
              <w:rPr>
                <w:b/>
              </w:rPr>
              <w:t xml:space="preserve">Женщины </w:t>
            </w:r>
            <w:r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26732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1653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15135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1394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9149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  <w:rPr>
                <w:b/>
              </w:rPr>
            </w:pPr>
            <w:r w:rsidRPr="00EC20F7">
              <w:rPr>
                <w:b/>
              </w:rPr>
              <w:t>10530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587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6529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5135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394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149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008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1E6D98" w:rsidRDefault="00D2400C" w:rsidP="00FA1E67">
            <w:pPr>
              <w:pStyle w:val="af1"/>
              <w:ind w:left="340" w:right="-113"/>
              <w:rPr>
                <w:i/>
              </w:rPr>
            </w:pPr>
            <w:r w:rsidRPr="001E6D98">
              <w:rPr>
                <w:i/>
              </w:rPr>
              <w:t xml:space="preserve">профессиональное </w:t>
            </w:r>
            <w:r w:rsidRPr="001E6D98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29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13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0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6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-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090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935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74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90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135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9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52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22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08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3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9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7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735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620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448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72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096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83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0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3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88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65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14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43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71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40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0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632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651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192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58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930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17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65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101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69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32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46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10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1E6D98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 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184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269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931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38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877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74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57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77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94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83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741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28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07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64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4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6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525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76</w:t>
            </w:r>
          </w:p>
        </w:tc>
      </w:tr>
      <w:tr w:rsidR="00D2400C" w:rsidTr="005D6341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8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2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35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/>
              <w:ind w:left="0" w:right="57" w:firstLine="0"/>
            </w:pPr>
            <w:r w:rsidRPr="00EC20F7">
              <w:t>11</w:t>
            </w:r>
          </w:p>
        </w:tc>
      </w:tr>
      <w:tr w:rsidR="00D2400C" w:rsidTr="005D6341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spacing w:after="120"/>
              <w:ind w:right="-113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8527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3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3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2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2400C" w:rsidRPr="00EC20F7" w:rsidRDefault="00D2400C" w:rsidP="005D6341">
            <w:pPr>
              <w:pStyle w:val="af1"/>
              <w:tabs>
                <w:tab w:val="decimal" w:pos="742"/>
              </w:tabs>
              <w:spacing w:before="20" w:after="120"/>
              <w:ind w:left="0" w:right="57" w:firstLine="0"/>
            </w:pPr>
            <w:r w:rsidRPr="00EC20F7">
              <w:t>8522</w:t>
            </w:r>
          </w:p>
        </w:tc>
      </w:tr>
    </w:tbl>
    <w:p w:rsidR="002265C0" w:rsidRPr="008B151B" w:rsidRDefault="008B151B" w:rsidP="008B151B">
      <w:pPr>
        <w:pStyle w:val="afd"/>
        <w:rPr>
          <w:b/>
          <w:bCs/>
          <w:i/>
          <w:iCs/>
        </w:rPr>
      </w:pPr>
      <w:bookmarkStart w:id="85" w:name="_Toc410808974"/>
      <w:r w:rsidRPr="008B151B">
        <w:rPr>
          <w:b/>
          <w:bCs/>
          <w:i/>
          <w:iCs/>
          <w:caps w:val="0"/>
        </w:rPr>
        <w:t>Городское население</w:t>
      </w:r>
      <w:bookmarkEnd w:id="85"/>
    </w:p>
    <w:p w:rsidR="001E6D98" w:rsidRPr="001E6D98" w:rsidRDefault="001E6D98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2265C0" w:rsidTr="00E63E84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C0" w:rsidRDefault="002265C0" w:rsidP="001E6D98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0" w:rsidRPr="007016FD" w:rsidRDefault="00691596" w:rsidP="00E63E84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2265C0" w:rsidTr="00A81D9B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</w:tr>
      <w:tr w:rsidR="00A36D0C" w:rsidRPr="00A36D0C" w:rsidTr="00FA1E6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right="-113"/>
              <w:rPr>
                <w:b/>
              </w:rPr>
            </w:pPr>
            <w:r w:rsidRPr="00A36D0C">
              <w:rPr>
                <w:b/>
              </w:rPr>
              <w:t xml:space="preserve">Мужчины и женщины </w:t>
            </w:r>
            <w:r w:rsidR="00436839">
              <w:rPr>
                <w:b/>
              </w:rPr>
              <w:br/>
            </w:r>
            <w:r w:rsidR="00436839"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="00436839"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869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611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401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09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076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6D0C" w:rsidRPr="00A36D0C" w:rsidRDefault="00A36D0C" w:rsidP="008B151B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8074</w:t>
            </w:r>
          </w:p>
        </w:tc>
      </w:tr>
      <w:tr w:rsid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36D0C" w:rsidRPr="007016FD" w:rsidRDefault="001E6D98" w:rsidP="00FA1E67">
            <w:pPr>
              <w:pStyle w:val="af1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713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117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018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99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765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58</w:t>
            </w:r>
          </w:p>
        </w:tc>
      </w:tr>
      <w:tr w:rsid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36D0C" w:rsidRPr="007016FD" w:rsidRDefault="00A36D0C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 w:rsidR="00942B59"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36D0C" w:rsidRPr="00942B59" w:rsidRDefault="00A36D0C" w:rsidP="00FA1E67">
            <w:pPr>
              <w:pStyle w:val="af1"/>
              <w:ind w:left="340" w:right="-113"/>
              <w:rPr>
                <w:i/>
              </w:rPr>
            </w:pPr>
            <w:r w:rsidRPr="00942B59">
              <w:rPr>
                <w:i/>
              </w:rPr>
              <w:t>профессиональное</w:t>
            </w:r>
            <w:r w:rsidR="001E6D98" w:rsidRPr="00942B59">
              <w:rPr>
                <w:i/>
              </w:rPr>
              <w:t xml:space="preserve"> </w:t>
            </w:r>
            <w:r w:rsidR="00942B59">
              <w:rPr>
                <w:i/>
              </w:rPr>
              <w:br/>
            </w:r>
            <w:r w:rsidR="001E6D98" w:rsidRPr="00942B59">
              <w:rPr>
                <w:i/>
              </w:rPr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36D0C" w:rsidRPr="007016FD" w:rsidRDefault="00A36D0C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8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3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</w:tr>
      <w:tr w:rsid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36D0C" w:rsidRPr="007016FD" w:rsidRDefault="00A36D0C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65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31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025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8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28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36D0C" w:rsidRPr="00A36D0C" w:rsidRDefault="00A36D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2</w:t>
            </w:r>
          </w:p>
        </w:tc>
      </w:tr>
      <w:tr w:rsidR="00A36D0C" w:rsidTr="00FA1E67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7016FD" w:rsidRDefault="00A36D0C" w:rsidP="00FA1E67">
            <w:pPr>
              <w:pStyle w:val="af1"/>
              <w:spacing w:after="120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352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317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299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18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33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6D0C" w:rsidRPr="00A36D0C" w:rsidRDefault="00A36D0C" w:rsidP="00D240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9</w:t>
            </w:r>
          </w:p>
        </w:tc>
      </w:tr>
    </w:tbl>
    <w:p w:rsidR="00D2400C" w:rsidRPr="008B151B" w:rsidRDefault="00D2400C" w:rsidP="00D2400C">
      <w:pPr>
        <w:pStyle w:val="af3"/>
        <w:spacing w:before="0"/>
        <w:jc w:val="right"/>
        <w:rPr>
          <w:sz w:val="20"/>
        </w:rPr>
      </w:pPr>
      <w:r w:rsidRPr="008B151B">
        <w:rPr>
          <w:sz w:val="20"/>
        </w:rPr>
        <w:lastRenderedPageBreak/>
        <w:t xml:space="preserve">Продолжение табл. </w:t>
      </w:r>
      <w:r w:rsidR="008B151B" w:rsidRPr="008B151B">
        <w:rPr>
          <w:sz w:val="20"/>
        </w:rPr>
        <w:t>4</w:t>
      </w:r>
      <w:r w:rsidRPr="008B151B">
        <w:rPr>
          <w:sz w:val="20"/>
        </w:rPr>
        <w:t>.1.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1E6D98" w:rsidRPr="007016FD" w:rsidTr="001E6D98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Default="001E6D98" w:rsidP="00866E51">
            <w:pPr>
              <w:pStyle w:val="af"/>
              <w:spacing w:before="20" w:after="20" w:line="220" w:lineRule="exact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98" w:rsidRDefault="001E6D98" w:rsidP="00866E51">
            <w:pPr>
              <w:pStyle w:val="af"/>
              <w:spacing w:before="20" w:after="20" w:line="220" w:lineRule="exact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1E6D98" w:rsidRPr="007016FD" w:rsidTr="001E6D9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Default="001E6D98" w:rsidP="00866E51">
            <w:pPr>
              <w:pStyle w:val="af"/>
              <w:spacing w:before="20" w:after="20" w:line="220" w:lineRule="exact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Default="001E6D98" w:rsidP="00866E51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6D98" w:rsidRPr="007016FD" w:rsidRDefault="001E6D98" w:rsidP="00866E51">
            <w:pPr>
              <w:pStyle w:val="af"/>
              <w:spacing w:before="20" w:after="20" w:line="220" w:lineRule="exact"/>
              <w:ind w:left="-85" w:right="-85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spacing w:before="120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8256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6850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6586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263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1383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23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4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9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45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64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52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2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66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9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510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237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546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90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16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6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46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26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02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3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09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9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942B59" w:rsidRDefault="00D2400C" w:rsidP="00FA1E67">
            <w:pPr>
              <w:pStyle w:val="af1"/>
              <w:ind w:left="340" w:right="-113"/>
              <w:rPr>
                <w:i/>
              </w:rPr>
            </w:pPr>
            <w:r w:rsidRPr="00942B59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141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771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8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9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19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99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523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04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4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0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43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57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3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8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21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7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52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516</w:t>
            </w:r>
          </w:p>
        </w:tc>
      </w:tr>
      <w:tr w:rsidR="00D2400C" w:rsidRP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40"/>
              <w:ind w:right="-113"/>
              <w:rPr>
                <w:b/>
              </w:rPr>
            </w:pPr>
            <w:r w:rsidRPr="00A36D0C">
              <w:rPr>
                <w:b/>
              </w:rPr>
              <w:t xml:space="preserve">Мужчины </w:t>
            </w:r>
            <w:r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="005D6341">
              <w:rPr>
                <w:b/>
              </w:rPr>
              <w:t xml:space="preserve"> </w:t>
            </w:r>
            <w:r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7403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2621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1518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103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939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8415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666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621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51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02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39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48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942B59" w:rsidRDefault="00D2400C" w:rsidP="00FA1E67">
            <w:pPr>
              <w:pStyle w:val="af1"/>
              <w:ind w:left="340" w:right="-113"/>
              <w:rPr>
                <w:i/>
              </w:rPr>
            </w:pPr>
            <w:r w:rsidRPr="00942B59">
              <w:rPr>
                <w:i/>
              </w:rPr>
              <w:t xml:space="preserve">профессиональное </w:t>
            </w:r>
            <w:r w:rsidRPr="00942B59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3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6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3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64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825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708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6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30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180594" w:rsidRDefault="00D2400C" w:rsidP="009743D6">
            <w:pPr>
              <w:pStyle w:val="af1"/>
              <w:spacing w:before="20"/>
              <w:ind w:left="0" w:right="57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78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48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39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8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2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8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2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9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7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7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12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65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7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1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39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59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515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44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62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8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32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56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1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4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1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4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942B59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979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83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820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2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4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3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869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26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1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4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05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73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8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8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9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9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4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37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1E6D98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367</w:t>
            </w:r>
          </w:p>
        </w:tc>
      </w:tr>
      <w:tr w:rsidR="00D2400C" w:rsidRP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A36D0C" w:rsidRDefault="00D2400C" w:rsidP="00FA1E67">
            <w:pPr>
              <w:pStyle w:val="af1"/>
              <w:spacing w:before="40"/>
              <w:ind w:right="-113"/>
              <w:rPr>
                <w:b/>
              </w:rPr>
            </w:pPr>
            <w:r w:rsidRPr="00A36D0C">
              <w:rPr>
                <w:b/>
              </w:rPr>
              <w:t xml:space="preserve">Женщины </w:t>
            </w:r>
            <w:r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="005D6341">
              <w:rPr>
                <w:b/>
              </w:rPr>
              <w:t xml:space="preserve"> </w:t>
            </w:r>
            <w:r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1287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3496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2499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996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6825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9659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47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49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499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96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825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10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942B59" w:rsidRDefault="00D2400C" w:rsidP="00FA1E67">
            <w:pPr>
              <w:pStyle w:val="af1"/>
              <w:ind w:left="340" w:right="-113"/>
              <w:rPr>
                <w:i/>
              </w:rPr>
            </w:pPr>
            <w:r w:rsidRPr="00942B59">
              <w:rPr>
                <w:i/>
              </w:rPr>
              <w:t xml:space="preserve">профессиональное </w:t>
            </w:r>
            <w:r w:rsidRPr="00942B59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7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9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50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487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16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0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97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2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8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0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88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178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01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04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5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61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4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4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5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1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7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52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6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5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15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6</w:t>
            </w:r>
          </w:p>
        </w:tc>
      </w:tr>
      <w:tr w:rsidR="00D2400C" w:rsidTr="00FA1E67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7016FD" w:rsidRDefault="00D2400C" w:rsidP="00866E51">
            <w:pPr>
              <w:pStyle w:val="af1"/>
              <w:spacing w:after="60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7670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5378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5031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3463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2254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2400C" w:rsidRPr="00A36D0C" w:rsidRDefault="00D2400C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381</w:t>
            </w:r>
          </w:p>
        </w:tc>
      </w:tr>
    </w:tbl>
    <w:p w:rsidR="00D2400C" w:rsidRPr="008B151B" w:rsidRDefault="00D2400C" w:rsidP="00D2400C">
      <w:pPr>
        <w:pStyle w:val="af3"/>
        <w:spacing w:before="0"/>
        <w:jc w:val="right"/>
        <w:rPr>
          <w:sz w:val="20"/>
        </w:rPr>
      </w:pPr>
      <w:r w:rsidRPr="008B151B">
        <w:rPr>
          <w:sz w:val="20"/>
        </w:rPr>
        <w:lastRenderedPageBreak/>
        <w:t xml:space="preserve">Продолжение табл. </w:t>
      </w:r>
      <w:r w:rsidR="008B151B" w:rsidRPr="008B151B">
        <w:rPr>
          <w:sz w:val="20"/>
        </w:rPr>
        <w:t>4</w:t>
      </w:r>
      <w:r w:rsidRPr="008B151B">
        <w:rPr>
          <w:sz w:val="20"/>
        </w:rPr>
        <w:t>.1.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D2400C" w:rsidRPr="007016FD" w:rsidTr="00FA1E67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D2400C" w:rsidRPr="007016FD" w:rsidTr="00FA1E67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spacing w:before="120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1113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769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689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79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337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D2400C">
            <w:pPr>
              <w:pStyle w:val="af1"/>
              <w:spacing w:before="120"/>
              <w:ind w:left="0" w:right="57" w:firstLine="0"/>
              <w:jc w:val="right"/>
            </w:pPr>
            <w:r w:rsidRPr="00A36D0C">
              <w:t>65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942B59">
              <w:rPr>
                <w:i/>
              </w:rPr>
              <w:t>общее</w:t>
            </w:r>
            <w:r>
              <w:t xml:space="preserve"> </w:t>
            </w:r>
            <w:r w:rsidRPr="00942B59">
              <w:rPr>
                <w:i/>
              </w:rPr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161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88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61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7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45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86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54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77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81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6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38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84</w:t>
            </w:r>
          </w:p>
        </w:tc>
      </w:tr>
      <w:tr w:rsidR="00D240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54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2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8</w:t>
            </w:r>
          </w:p>
        </w:tc>
      </w:tr>
      <w:tr w:rsidR="00D2400C" w:rsidTr="005D6341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2400C" w:rsidRPr="00A36D0C" w:rsidRDefault="00D2400C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</w:t>
            </w:r>
          </w:p>
        </w:tc>
      </w:tr>
      <w:tr w:rsidR="00D2400C" w:rsidTr="005D6341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7016FD" w:rsidRDefault="00D2400C" w:rsidP="00FA1E67">
            <w:pPr>
              <w:pStyle w:val="af1"/>
              <w:spacing w:after="100"/>
              <w:ind w:right="-170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8153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3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3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2400C" w:rsidRPr="00A36D0C" w:rsidRDefault="00D2400C" w:rsidP="00942B59">
            <w:pPr>
              <w:pStyle w:val="af1"/>
              <w:spacing w:before="20" w:after="100"/>
              <w:ind w:left="0" w:right="57" w:firstLine="0"/>
              <w:jc w:val="right"/>
            </w:pPr>
            <w:r w:rsidRPr="00A36D0C">
              <w:t>8149</w:t>
            </w:r>
          </w:p>
        </w:tc>
      </w:tr>
    </w:tbl>
    <w:p w:rsidR="002265C0" w:rsidRPr="008B151B" w:rsidRDefault="002265C0" w:rsidP="008B151B">
      <w:pPr>
        <w:pStyle w:val="afd"/>
        <w:spacing w:before="240"/>
        <w:rPr>
          <w:b/>
          <w:bCs/>
          <w:i/>
          <w:iCs/>
        </w:rPr>
      </w:pPr>
      <w:bookmarkStart w:id="86" w:name="_Toc410808975"/>
      <w:r w:rsidRPr="008B151B">
        <w:rPr>
          <w:b/>
          <w:bCs/>
          <w:i/>
          <w:iCs/>
        </w:rPr>
        <w:t>С</w:t>
      </w:r>
      <w:r w:rsidR="008B151B" w:rsidRPr="008B151B">
        <w:rPr>
          <w:b/>
          <w:bCs/>
          <w:i/>
          <w:iCs/>
          <w:caps w:val="0"/>
        </w:rPr>
        <w:t>ельское население</w:t>
      </w:r>
      <w:bookmarkEnd w:id="86"/>
    </w:p>
    <w:p w:rsidR="0065107E" w:rsidRPr="0065107E" w:rsidRDefault="0065107E" w:rsidP="00BD33DC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2265C0" w:rsidTr="00E63E84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C0" w:rsidRDefault="002265C0" w:rsidP="00A745CE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D6341">
              <w:br/>
            </w:r>
            <w:r w:rsidRPr="007016FD">
              <w:t>ак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0" w:rsidRPr="007016FD" w:rsidRDefault="00691596" w:rsidP="00E63E84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6341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</w:p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неакти</w:t>
            </w:r>
            <w:r w:rsidRPr="007016FD">
              <w:t>в</w:t>
            </w:r>
            <w:r w:rsidRPr="007016FD">
              <w:t>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2265C0" w:rsidTr="00A81D9B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65C0" w:rsidRPr="007016FD" w:rsidRDefault="002265C0" w:rsidP="00E63E84">
            <w:pPr>
              <w:pStyle w:val="af"/>
              <w:spacing w:before="20" w:after="20"/>
              <w:ind w:left="-85" w:right="-85"/>
            </w:pPr>
          </w:p>
        </w:tc>
      </w:tr>
      <w:tr w:rsidR="00A745CE" w:rsidRPr="00A36D0C" w:rsidTr="00FA1E67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745CE" w:rsidRPr="00EC20F7" w:rsidRDefault="00A745CE" w:rsidP="005D6341">
            <w:pPr>
              <w:pStyle w:val="af1"/>
              <w:spacing w:before="120"/>
              <w:ind w:right="-113"/>
              <w:rPr>
                <w:b/>
              </w:rPr>
            </w:pPr>
            <w:r w:rsidRPr="00EC20F7">
              <w:rPr>
                <w:b/>
              </w:rPr>
              <w:t xml:space="preserve">Мужчины и женщины </w:t>
            </w:r>
            <w:r>
              <w:rPr>
                <w:b/>
              </w:rPr>
              <w:br/>
            </w:r>
            <w:r w:rsidRPr="00745B02">
              <w:rPr>
                <w:b/>
              </w:rPr>
              <w:t>в возрасте 15</w:t>
            </w:r>
            <w:r w:rsidR="005D6341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051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643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544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98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91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45CE" w:rsidRPr="00A36D0C" w:rsidRDefault="00A745CE" w:rsidP="00A745CE">
            <w:pPr>
              <w:pStyle w:val="af1"/>
              <w:spacing w:before="1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636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right="-113"/>
            </w:pPr>
            <w:r>
              <w:t>У</w:t>
            </w:r>
            <w:r w:rsidRPr="007016FD">
              <w:t>к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433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435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447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87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11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68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4354A9" w:rsidRDefault="00A745CE" w:rsidP="00FA1E67">
            <w:pPr>
              <w:pStyle w:val="af1"/>
              <w:ind w:left="340" w:right="-113"/>
              <w:rPr>
                <w:i/>
              </w:rPr>
            </w:pPr>
            <w:r w:rsidRPr="004354A9">
              <w:rPr>
                <w:i/>
              </w:rPr>
              <w:t xml:space="preserve">профессиональное </w:t>
            </w:r>
            <w:r>
              <w:rPr>
                <w:i/>
              </w:rPr>
              <w:br/>
            </w:r>
            <w:r w:rsidRPr="004354A9">
              <w:rPr>
                <w:i/>
              </w:rPr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09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02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6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5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3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8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63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59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2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9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5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5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4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64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70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3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3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74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5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23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15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69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5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9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6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4354A9" w:rsidRDefault="00A745CE" w:rsidP="00FA1E67">
            <w:pPr>
              <w:pStyle w:val="af1"/>
              <w:ind w:left="340" w:right="-113"/>
              <w:rPr>
                <w:i/>
              </w:rPr>
            </w:pPr>
            <w:r w:rsidRPr="004354A9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69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00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3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8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53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8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67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22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6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16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85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0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1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5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0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0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4354A9" w:rsidRDefault="00A745CE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3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1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right="-113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68</w:t>
            </w:r>
          </w:p>
        </w:tc>
      </w:tr>
      <w:tr w:rsidR="00A745CE" w:rsidRPr="00A36D0C" w:rsidTr="00F83A3B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EC20F7" w:rsidRDefault="00A745CE" w:rsidP="00FA1E67">
            <w:pPr>
              <w:pStyle w:val="af1"/>
              <w:spacing w:before="40"/>
              <w:ind w:right="-113"/>
              <w:rPr>
                <w:b/>
              </w:rPr>
            </w:pPr>
            <w:r w:rsidRPr="00EC20F7">
              <w:rPr>
                <w:b/>
              </w:rPr>
              <w:t xml:space="preserve">Мужчины </w:t>
            </w:r>
            <w:r w:rsidRPr="00745B02">
              <w:rPr>
                <w:b/>
              </w:rPr>
              <w:t xml:space="preserve">в возрасте </w:t>
            </w:r>
            <w:r w:rsidR="005D6341" w:rsidRPr="00745B02">
              <w:rPr>
                <w:b/>
              </w:rPr>
              <w:t>15</w:t>
            </w:r>
            <w:r w:rsidR="005D6341">
              <w:rPr>
                <w:b/>
              </w:rPr>
              <w:t>-72</w:t>
            </w:r>
            <w:r w:rsidR="005D6341" w:rsidRPr="00745B02">
              <w:rPr>
                <w:b/>
              </w:rPr>
              <w:t xml:space="preserve"> </w:t>
            </w:r>
            <w:r w:rsidR="005D6341">
              <w:rPr>
                <w:b/>
              </w:rPr>
              <w:t xml:space="preserve"> </w:t>
            </w:r>
            <w:r w:rsidRPr="00745B02">
              <w:rPr>
                <w:b/>
              </w:rPr>
              <w:t>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5066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401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812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589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1587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765</w:t>
            </w:r>
          </w:p>
        </w:tc>
      </w:tr>
      <w:tr w:rsidR="00A745CE" w:rsidTr="00F83A3B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7016FD" w:rsidRDefault="00A745CE" w:rsidP="00866E51">
            <w:pPr>
              <w:pStyle w:val="af1"/>
              <w:spacing w:after="60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50266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3401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2812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5896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1587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45CE" w:rsidRPr="00A36D0C" w:rsidRDefault="00A745CE" w:rsidP="00866E51">
            <w:pPr>
              <w:pStyle w:val="af1"/>
              <w:spacing w:before="20" w:after="60"/>
              <w:ind w:left="0" w:right="57" w:firstLine="0"/>
              <w:jc w:val="right"/>
            </w:pPr>
            <w:r w:rsidRPr="00A36D0C">
              <w:t>370</w:t>
            </w:r>
          </w:p>
        </w:tc>
      </w:tr>
    </w:tbl>
    <w:p w:rsidR="008B151B" w:rsidRDefault="008B151B" w:rsidP="00D2400C">
      <w:pPr>
        <w:pStyle w:val="af3"/>
        <w:spacing w:before="0"/>
        <w:jc w:val="right"/>
      </w:pPr>
    </w:p>
    <w:p w:rsidR="008B151B" w:rsidRDefault="008B151B">
      <w:pPr>
        <w:jc w:val="left"/>
        <w:rPr>
          <w:sz w:val="22"/>
        </w:rPr>
      </w:pPr>
      <w:r>
        <w:br w:type="page"/>
      </w:r>
    </w:p>
    <w:p w:rsidR="00D2400C" w:rsidRPr="008B151B" w:rsidRDefault="00D2400C" w:rsidP="00D2400C">
      <w:pPr>
        <w:pStyle w:val="af3"/>
        <w:spacing w:before="0"/>
        <w:jc w:val="right"/>
        <w:rPr>
          <w:sz w:val="20"/>
        </w:rPr>
      </w:pPr>
      <w:r w:rsidRPr="008B151B">
        <w:rPr>
          <w:sz w:val="20"/>
        </w:rPr>
        <w:lastRenderedPageBreak/>
        <w:t xml:space="preserve">Продолжение табл. </w:t>
      </w:r>
      <w:r w:rsidR="008B151B" w:rsidRPr="008B151B">
        <w:rPr>
          <w:sz w:val="20"/>
        </w:rPr>
        <w:t>4</w:t>
      </w:r>
      <w:r w:rsidRPr="008B151B">
        <w:rPr>
          <w:sz w:val="20"/>
        </w:rPr>
        <w:t>.1.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7"/>
        <w:gridCol w:w="988"/>
        <w:gridCol w:w="987"/>
        <w:gridCol w:w="988"/>
        <w:gridCol w:w="987"/>
        <w:gridCol w:w="988"/>
      </w:tblGrid>
      <w:tr w:rsidR="00D2400C" w:rsidTr="00FA1E67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>чески 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>
              <w:t>В том числ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>чески н</w:t>
            </w:r>
            <w:r w:rsidRPr="007016FD">
              <w:t>е</w:t>
            </w:r>
            <w:r w:rsidRPr="007016FD">
              <w:t>активны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>ческую акти</w:t>
            </w:r>
            <w:r w:rsidRPr="007016FD">
              <w:t>в</w:t>
            </w:r>
            <w:r w:rsidRPr="007016FD">
              <w:t>ность</w:t>
            </w:r>
          </w:p>
        </w:tc>
      </w:tr>
      <w:tr w:rsidR="00D2400C" w:rsidTr="00F83A3B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  <w:jc w:val="left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0C" w:rsidRPr="007016FD" w:rsidRDefault="00D2400C" w:rsidP="00FA1E67">
            <w:pPr>
              <w:pStyle w:val="af"/>
              <w:spacing w:before="20" w:after="20"/>
              <w:ind w:left="-85" w:right="-85"/>
            </w:pPr>
          </w:p>
        </w:tc>
      </w:tr>
      <w:tr w:rsidR="00F83A3B" w:rsidTr="00F83A3B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3A3B" w:rsidRPr="007016FD" w:rsidRDefault="00F83A3B" w:rsidP="00F83A3B">
            <w:pPr>
              <w:pStyle w:val="af1"/>
              <w:spacing w:before="120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83A3B" w:rsidRPr="00A36D0C" w:rsidRDefault="00F83A3B" w:rsidP="00F83A3B">
            <w:pPr>
              <w:pStyle w:val="af1"/>
              <w:spacing w:before="120"/>
              <w:ind w:left="0" w:right="57" w:firstLine="0"/>
              <w:jc w:val="right"/>
            </w:pPr>
          </w:p>
        </w:tc>
      </w:tr>
      <w:tr w:rsidR="00A745CE" w:rsidTr="00F83A3B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1E6D98" w:rsidRDefault="00A745CE" w:rsidP="00F83A3B">
            <w:pPr>
              <w:pStyle w:val="af1"/>
              <w:ind w:left="340" w:right="-113"/>
              <w:rPr>
                <w:i/>
              </w:rPr>
            </w:pPr>
            <w:r w:rsidRPr="001E6D98">
              <w:rPr>
                <w:i/>
              </w:rPr>
              <w:t xml:space="preserve">профессиональное </w:t>
            </w:r>
            <w:r w:rsidRPr="001E6D98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0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3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7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9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5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6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0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5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4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7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8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01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9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6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1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98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9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77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3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90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2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0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1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1E6D98">
              <w:rPr>
                <w:i/>
              </w:rPr>
              <w:t>общее 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46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18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6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20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0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50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2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53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9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13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1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8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6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7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right="-113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FA1E67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5</w:t>
            </w:r>
          </w:p>
        </w:tc>
      </w:tr>
      <w:tr w:rsidR="00A745CE" w:rsidRPr="00A36D0C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A36D0C" w:rsidRDefault="00A745CE" w:rsidP="00F83A3B">
            <w:pPr>
              <w:pStyle w:val="af1"/>
              <w:ind w:right="-113"/>
              <w:rPr>
                <w:b/>
              </w:rPr>
            </w:pPr>
            <w:r w:rsidRPr="00A36D0C">
              <w:rPr>
                <w:b/>
              </w:rPr>
              <w:t xml:space="preserve">Женщины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5444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033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63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398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2323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D2400C">
            <w:pPr>
              <w:pStyle w:val="af1"/>
              <w:ind w:left="0" w:right="57" w:firstLine="0"/>
              <w:jc w:val="right"/>
              <w:rPr>
                <w:b/>
              </w:rPr>
            </w:pPr>
            <w:r w:rsidRPr="00A36D0C">
              <w:rPr>
                <w:b/>
              </w:rPr>
              <w:t>871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40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033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635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98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23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98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7016FD">
              <w:t>в том числе имеющие</w:t>
            </w:r>
            <w:r>
              <w:t>:</w:t>
            </w:r>
            <w:r w:rsidRPr="007016FD"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942B59" w:rsidRDefault="00A745CE" w:rsidP="00FA1E67">
            <w:pPr>
              <w:pStyle w:val="af1"/>
              <w:ind w:left="340" w:right="-113"/>
              <w:rPr>
                <w:i/>
              </w:rPr>
            </w:pPr>
            <w:r w:rsidRPr="00942B59">
              <w:rPr>
                <w:i/>
              </w:rPr>
              <w:t xml:space="preserve">профессиональное </w:t>
            </w:r>
            <w:r w:rsidRPr="00942B59">
              <w:rPr>
                <w:i/>
              </w:rPr>
              <w:br/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послевузовск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9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48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2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7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9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бакалав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3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56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19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0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5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9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794" w:right="-113"/>
            </w:pPr>
            <w:r w:rsidRPr="007016FD">
              <w:t>магист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-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еполное высш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2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6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4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96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273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60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75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36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46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32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79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3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09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5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942B59">
              <w:rPr>
                <w:i/>
              </w:rPr>
              <w:t>общее</w:t>
            </w:r>
            <w:r>
              <w:t xml:space="preserve"> </w:t>
            </w:r>
            <w:r w:rsidRPr="00942B59">
              <w:rPr>
                <w:i/>
              </w:rPr>
              <w:t>образовани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среднее (полное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022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81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70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11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32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8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основ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91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99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12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7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603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44</w:t>
            </w:r>
          </w:p>
        </w:tc>
      </w:tr>
      <w:tr w:rsidR="00A745CE" w:rsidTr="00FA1E67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567" w:right="-113"/>
            </w:pPr>
            <w:r w:rsidRPr="007016FD">
              <w:t>начальное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2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5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7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8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22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48</w:t>
            </w:r>
          </w:p>
        </w:tc>
      </w:tr>
      <w:tr w:rsidR="00A745CE" w:rsidTr="00F83A3B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6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15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/>
              <w:ind w:left="0" w:right="57" w:firstLine="0"/>
              <w:jc w:val="right"/>
            </w:pPr>
            <w:r w:rsidRPr="00A36D0C">
              <w:t>3</w:t>
            </w:r>
          </w:p>
        </w:tc>
      </w:tr>
      <w:tr w:rsidR="00A745CE" w:rsidTr="00F83A3B">
        <w:tc>
          <w:tcPr>
            <w:tcW w:w="3369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7016FD" w:rsidRDefault="00A745CE" w:rsidP="00FA1E67">
            <w:pPr>
              <w:pStyle w:val="af1"/>
              <w:spacing w:after="100"/>
              <w:ind w:right="-170"/>
            </w:pPr>
            <w:r w:rsidRPr="007016FD">
              <w:t xml:space="preserve">Не указавшие уровень </w:t>
            </w:r>
            <w:r>
              <w:br/>
            </w:r>
            <w:r w:rsidRPr="007016FD">
              <w:t>образования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374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A745CE" w:rsidRPr="00A36D0C" w:rsidRDefault="00A745CE" w:rsidP="00A36D0C">
            <w:pPr>
              <w:pStyle w:val="af1"/>
              <w:spacing w:before="20" w:after="120"/>
              <w:ind w:left="0" w:right="57" w:firstLine="0"/>
              <w:jc w:val="right"/>
            </w:pPr>
            <w:r w:rsidRPr="00A36D0C">
              <w:t>373</w:t>
            </w:r>
          </w:p>
        </w:tc>
      </w:tr>
    </w:tbl>
    <w:p w:rsidR="0065107E" w:rsidRDefault="0065107E" w:rsidP="0065107E">
      <w:pPr>
        <w:jc w:val="left"/>
        <w:rPr>
          <w:bCs/>
          <w:caps/>
        </w:rPr>
      </w:pPr>
    </w:p>
    <w:p w:rsidR="0061769D" w:rsidRDefault="0061769D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F55110" w:rsidRDefault="007D338A" w:rsidP="0037624A">
      <w:pPr>
        <w:pStyle w:val="a"/>
      </w:pPr>
      <w:bookmarkStart w:id="87" w:name="_Toc410808976"/>
      <w:r w:rsidRPr="00CB5EC9">
        <w:lastRenderedPageBreak/>
        <w:t>ПЕТРОЗАВОДСКИЙ ГОРОДСКОЙ ОКРУГ</w:t>
      </w:r>
      <w:bookmarkEnd w:id="87"/>
    </w:p>
    <w:p w:rsidR="0065107E" w:rsidRPr="0065107E" w:rsidRDefault="0065107E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054"/>
      </w:tblGrid>
      <w:tr w:rsidR="001A7FB9" w:rsidTr="00B23569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9" w:rsidRDefault="001A7FB9" w:rsidP="00AF299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B9" w:rsidRDefault="001A7FB9" w:rsidP="00DD4430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AF2991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FB9" w:rsidRPr="007016FD" w:rsidRDefault="00691596" w:rsidP="00AF2991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AF2991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AF2991">
            <w:pPr>
              <w:pStyle w:val="af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 xml:space="preserve">ческую </w:t>
            </w:r>
            <w:r w:rsidR="00F83A3B">
              <w:br/>
            </w:r>
            <w:r w:rsidRPr="007016FD">
              <w:t>активность</w:t>
            </w:r>
          </w:p>
        </w:tc>
      </w:tr>
      <w:tr w:rsidR="00F55110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AF299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AF2991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AF2991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AF2991">
            <w:pPr>
              <w:pStyle w:val="af"/>
              <w:ind w:left="-113" w:right="-113"/>
            </w:pPr>
            <w:r w:rsidRPr="007016FD">
              <w:t xml:space="preserve">занятые </w:t>
            </w:r>
            <w:r w:rsidR="00B23569"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AF2991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AF2991">
            <w:pPr>
              <w:pStyle w:val="af"/>
              <w:ind w:left="-85" w:right="-85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110" w:rsidRPr="007016FD" w:rsidRDefault="00F55110" w:rsidP="00AF2991">
            <w:pPr>
              <w:pStyle w:val="af"/>
              <w:ind w:left="-85" w:right="-85"/>
            </w:pPr>
          </w:p>
        </w:tc>
      </w:tr>
      <w:tr w:rsidR="00D4714A" w:rsidRPr="00D4714A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C76D05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="00D4714A" w:rsidRPr="00D4714A">
              <w:rPr>
                <w:b/>
              </w:rPr>
              <w:t xml:space="preserve"> </w:t>
            </w:r>
            <w:r w:rsidR="00436839"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 w:rsidR="00436839">
              <w:rPr>
                <w:b/>
              </w:rPr>
              <w:t>72</w:t>
            </w:r>
            <w:r w:rsidR="00436839"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204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136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126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10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569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714A" w:rsidRPr="00D4714A" w:rsidRDefault="00D4714A" w:rsidP="00C76D05">
            <w:pPr>
              <w:pStyle w:val="af1"/>
              <w:spacing w:before="120"/>
              <w:ind w:left="0" w:firstLine="0"/>
              <w:jc w:val="right"/>
              <w:rPr>
                <w:b/>
              </w:rPr>
            </w:pPr>
            <w:r w:rsidRPr="00D4714A">
              <w:rPr>
                <w:b/>
              </w:rPr>
              <w:t>10874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D4430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948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365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264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00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5691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362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 w:rsidR="00AF2991"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61769D" w:rsidRDefault="00D4714A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</w:t>
            </w:r>
            <w:r w:rsidR="00DD4430" w:rsidRPr="0061769D">
              <w:rPr>
                <w:i/>
              </w:rPr>
              <w:t xml:space="preserve">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5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4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8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586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86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66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9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87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67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9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6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5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2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6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557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60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42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8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57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61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8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8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-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1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6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8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93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14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699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52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90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5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708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18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04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8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56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9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61769D" w:rsidRDefault="00DD4430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</w:t>
            </w:r>
            <w:r w:rsidR="00D4714A" w:rsidRPr="0061769D">
              <w:rPr>
                <w:i/>
              </w:rPr>
              <w:t>бщее</w:t>
            </w:r>
            <w:r w:rsidRPr="0061769D">
              <w:rPr>
                <w:i/>
              </w:rPr>
              <w:t xml:space="preserve">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 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63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38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19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9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226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73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4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6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7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8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08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26</w:t>
            </w:r>
          </w:p>
        </w:tc>
      </w:tr>
      <w:tr w:rsidR="00D4714A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4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3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75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05</w:t>
            </w:r>
          </w:p>
        </w:tc>
      </w:tr>
      <w:tr w:rsidR="00D4714A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D4714A" w:rsidRPr="007016FD" w:rsidRDefault="0061769D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16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bottom"/>
          </w:tcPr>
          <w:p w:rsidR="00D4714A" w:rsidRPr="00D4714A" w:rsidRDefault="00D4714A" w:rsidP="001A7FB9">
            <w:pPr>
              <w:pStyle w:val="af1"/>
              <w:ind w:left="0" w:firstLine="0"/>
              <w:jc w:val="right"/>
            </w:pPr>
            <w:r w:rsidRPr="00D4714A">
              <w:t>9</w:t>
            </w:r>
          </w:p>
        </w:tc>
      </w:tr>
      <w:tr w:rsidR="00D4714A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7016FD" w:rsidRDefault="00D4714A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951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4714A" w:rsidRPr="00D4714A" w:rsidRDefault="00D4714A" w:rsidP="00B23569">
            <w:pPr>
              <w:pStyle w:val="af1"/>
              <w:spacing w:after="120"/>
              <w:ind w:left="0" w:firstLine="0"/>
              <w:jc w:val="right"/>
            </w:pPr>
            <w:r w:rsidRPr="00D4714A">
              <w:t>9512</w:t>
            </w:r>
          </w:p>
        </w:tc>
      </w:tr>
    </w:tbl>
    <w:p w:rsidR="00F55110" w:rsidRDefault="00F55110" w:rsidP="00B23569">
      <w:pPr>
        <w:rPr>
          <w:b/>
        </w:rPr>
      </w:pPr>
    </w:p>
    <w:p w:rsidR="00F55110" w:rsidRDefault="007D338A" w:rsidP="0037624A">
      <w:pPr>
        <w:pStyle w:val="a"/>
      </w:pPr>
      <w:bookmarkStart w:id="88" w:name="_Toc410808977"/>
      <w:r w:rsidRPr="00CB5EC9">
        <w:t>КОСТОМУКШСКИЙ ГОРОДСКОЙ ОКРУГ</w:t>
      </w:r>
      <w:bookmarkEnd w:id="88"/>
    </w:p>
    <w:p w:rsidR="0061769D" w:rsidRPr="0065107E" w:rsidRDefault="0061769D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056"/>
      </w:tblGrid>
      <w:tr w:rsidR="001A7FB9" w:rsidTr="00B23569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9" w:rsidRDefault="001A7FB9" w:rsidP="00F83A3B">
            <w:pPr>
              <w:pStyle w:val="af"/>
              <w:spacing w:line="220" w:lineRule="exact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B9" w:rsidRDefault="001A7FB9" w:rsidP="00F83A3B">
            <w:pPr>
              <w:pStyle w:val="af"/>
              <w:spacing w:line="220" w:lineRule="exact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F83A3B">
            <w:pPr>
              <w:pStyle w:val="af"/>
              <w:spacing w:line="220" w:lineRule="exact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FB9" w:rsidRPr="007016FD" w:rsidRDefault="00691596" w:rsidP="00F83A3B">
            <w:pPr>
              <w:pStyle w:val="af"/>
              <w:spacing w:line="220" w:lineRule="exact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F83A3B">
            <w:pPr>
              <w:pStyle w:val="af"/>
              <w:spacing w:line="220" w:lineRule="exact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FB9" w:rsidRPr="007016FD" w:rsidRDefault="001A7FB9" w:rsidP="00F83A3B">
            <w:pPr>
              <w:pStyle w:val="af"/>
              <w:spacing w:line="220" w:lineRule="exact"/>
              <w:ind w:left="-113" w:right="-113"/>
            </w:pPr>
            <w:r w:rsidRPr="007016FD">
              <w:t>Не ук</w:t>
            </w:r>
            <w:r w:rsidRPr="007016FD">
              <w:t>а</w:t>
            </w:r>
            <w:r w:rsidRPr="007016FD">
              <w:t>завшие эконом</w:t>
            </w:r>
            <w:r w:rsidRPr="007016FD">
              <w:t>и</w:t>
            </w:r>
            <w:r w:rsidRPr="007016FD">
              <w:t xml:space="preserve">ческую </w:t>
            </w:r>
            <w:r w:rsidR="00F83A3B">
              <w:br/>
            </w:r>
            <w:r w:rsidRPr="007016FD">
              <w:t>активность</w:t>
            </w:r>
          </w:p>
        </w:tc>
      </w:tr>
      <w:tr w:rsidR="00AF2991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Default="00AF2991" w:rsidP="00F83A3B">
            <w:pPr>
              <w:pStyle w:val="af"/>
              <w:spacing w:line="220" w:lineRule="exact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Default="00AF2991" w:rsidP="00F83A3B">
            <w:pPr>
              <w:pStyle w:val="af"/>
              <w:spacing w:line="220" w:lineRule="exact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Pr="007016FD" w:rsidRDefault="00AF2991" w:rsidP="00F83A3B">
            <w:pPr>
              <w:pStyle w:val="af"/>
              <w:spacing w:line="220" w:lineRule="exact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Pr="007016FD" w:rsidRDefault="00AF2991" w:rsidP="00F83A3B">
            <w:pPr>
              <w:pStyle w:val="af"/>
              <w:spacing w:line="220" w:lineRule="exact"/>
              <w:ind w:left="-85" w:right="-85"/>
            </w:pPr>
            <w:r w:rsidRPr="007016FD">
              <w:t xml:space="preserve">занятые </w:t>
            </w:r>
            <w:r w:rsidR="00B23569"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Pr="007016FD" w:rsidRDefault="00AF2991" w:rsidP="00F83A3B">
            <w:pPr>
              <w:pStyle w:val="af"/>
              <w:spacing w:line="220" w:lineRule="exact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1" w:rsidRPr="007016FD" w:rsidRDefault="00AF2991" w:rsidP="00F83A3B">
            <w:pPr>
              <w:pStyle w:val="af"/>
              <w:spacing w:line="220" w:lineRule="exact"/>
              <w:ind w:left="-85" w:right="-85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2991" w:rsidRPr="007016FD" w:rsidRDefault="00AF2991" w:rsidP="00F83A3B">
            <w:pPr>
              <w:pStyle w:val="af"/>
              <w:spacing w:line="220" w:lineRule="exact"/>
              <w:ind w:left="-85" w:right="-85"/>
            </w:pPr>
          </w:p>
        </w:tc>
      </w:tr>
      <w:tr w:rsidR="00B23569" w:rsidRPr="00D4714A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C76D05" w:rsidP="00F83A3B">
            <w:pPr>
              <w:pStyle w:val="af1"/>
              <w:spacing w:before="120" w:line="220" w:lineRule="exact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="00B23569" w:rsidRPr="00D4714A">
              <w:rPr>
                <w:b/>
              </w:rPr>
              <w:t xml:space="preserve"> </w:t>
            </w:r>
            <w:r w:rsidR="00B23569"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 w:rsidR="00B23569">
              <w:rPr>
                <w:b/>
              </w:rPr>
              <w:t>72</w:t>
            </w:r>
            <w:r w:rsidR="00B23569"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23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17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16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1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48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before="120" w:line="220" w:lineRule="exact"/>
              <w:ind w:left="0" w:right="57" w:firstLine="0"/>
              <w:jc w:val="right"/>
              <w:rPr>
                <w:b/>
              </w:rPr>
            </w:pPr>
            <w:r w:rsidRPr="00D4714A">
              <w:rPr>
                <w:b/>
              </w:rPr>
              <w:t>132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26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76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64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84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32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83A3B">
            <w:pPr>
              <w:pStyle w:val="af1"/>
              <w:spacing w:line="220" w:lineRule="exact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9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2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0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63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3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3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7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6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59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8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7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6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3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8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81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6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6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50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8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8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4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2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2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83A3B">
            <w:pPr>
              <w:pStyle w:val="af1"/>
              <w:spacing w:line="220" w:lineRule="exact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9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6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01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7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5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87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8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23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7</w:t>
            </w:r>
          </w:p>
        </w:tc>
      </w:tr>
      <w:tr w:rsidR="00B23569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line="220" w:lineRule="exact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1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line="220" w:lineRule="exact"/>
              <w:ind w:left="0" w:right="57" w:firstLine="0"/>
              <w:jc w:val="right"/>
            </w:pPr>
            <w:r w:rsidRPr="00D4714A">
              <w:t>-</w:t>
            </w:r>
          </w:p>
        </w:tc>
      </w:tr>
      <w:tr w:rsidR="00B23569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7016FD" w:rsidRDefault="00B23569" w:rsidP="00F83A3B">
            <w:pPr>
              <w:pStyle w:val="af1"/>
              <w:spacing w:after="120" w:line="220" w:lineRule="exact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118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B23569" w:rsidRPr="00D4714A" w:rsidRDefault="00B23569" w:rsidP="00F83A3B">
            <w:pPr>
              <w:pStyle w:val="af1"/>
              <w:spacing w:after="120" w:line="220" w:lineRule="exact"/>
              <w:ind w:left="0" w:right="57" w:firstLine="0"/>
              <w:jc w:val="right"/>
            </w:pPr>
            <w:r w:rsidRPr="00D4714A">
              <w:t>1189</w:t>
            </w:r>
          </w:p>
        </w:tc>
      </w:tr>
    </w:tbl>
    <w:p w:rsidR="00F55110" w:rsidRPr="0037624A" w:rsidRDefault="007D338A" w:rsidP="0037624A">
      <w:pPr>
        <w:pStyle w:val="a"/>
      </w:pPr>
      <w:bookmarkStart w:id="89" w:name="_Toc410808978"/>
      <w:r w:rsidRPr="0037624A">
        <w:lastRenderedPageBreak/>
        <w:t>БЕЛОМОРСКИЙ МУНИЦИПАЛЬНЫЙ РАЙОН</w:t>
      </w:r>
      <w:bookmarkEnd w:id="89"/>
    </w:p>
    <w:p w:rsidR="00B23569" w:rsidRPr="0065107E" w:rsidRDefault="00B23569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B23569" w:rsidTr="0033516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69" w:rsidRDefault="00B23569" w:rsidP="0027364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69" w:rsidRDefault="00B23569" w:rsidP="00B23569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569" w:rsidRPr="007016FD" w:rsidRDefault="00B23569" w:rsidP="00273641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69" w:rsidRPr="007016FD" w:rsidRDefault="00B23569" w:rsidP="00273641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569" w:rsidRPr="007016FD" w:rsidRDefault="00B23569" w:rsidP="00273641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569" w:rsidRPr="007016FD" w:rsidRDefault="00B23569" w:rsidP="00273641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F55110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27364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273641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</w:tr>
      <w:tr w:rsidR="00B23569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C76D05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4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8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46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3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9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8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2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5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1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</w:tr>
      <w:tr w:rsidR="00B23569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B23569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9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95</w:t>
            </w:r>
          </w:p>
        </w:tc>
      </w:tr>
    </w:tbl>
    <w:p w:rsidR="00F55110" w:rsidRDefault="00F55110" w:rsidP="00F55110">
      <w:pPr>
        <w:rPr>
          <w:b/>
        </w:rPr>
      </w:pPr>
    </w:p>
    <w:p w:rsidR="00F55110" w:rsidRDefault="007D338A" w:rsidP="0037624A">
      <w:pPr>
        <w:pStyle w:val="a"/>
      </w:pPr>
      <w:bookmarkStart w:id="90" w:name="_Toc410808979"/>
      <w:r w:rsidRPr="00CB5EC9">
        <w:t>КАЛЕВАЛЬСКИЙ МУНИЦИПАЛЬНЫЙ РАЙОН</w:t>
      </w:r>
      <w:bookmarkEnd w:id="90"/>
    </w:p>
    <w:p w:rsidR="00B23569" w:rsidRPr="00B23569" w:rsidRDefault="00B23569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273641" w:rsidTr="00B23569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1" w:rsidRDefault="00273641" w:rsidP="0027364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41" w:rsidRDefault="00273641" w:rsidP="00B23569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641" w:rsidRPr="007016FD" w:rsidRDefault="00273641" w:rsidP="00273641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1" w:rsidRPr="007016FD" w:rsidRDefault="00691596" w:rsidP="00273641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641" w:rsidRPr="007016FD" w:rsidRDefault="00273641" w:rsidP="00273641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641" w:rsidRPr="007016FD" w:rsidRDefault="00273641" w:rsidP="00273641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F55110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273641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273641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110" w:rsidRPr="007016FD" w:rsidRDefault="00F55110" w:rsidP="00273641">
            <w:pPr>
              <w:pStyle w:val="af"/>
              <w:ind w:left="-85" w:right="-85"/>
            </w:pPr>
          </w:p>
        </w:tc>
      </w:tr>
      <w:tr w:rsidR="00B23569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C76D05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1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9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2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B23569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48</w:t>
            </w:r>
          </w:p>
        </w:tc>
      </w:tr>
    </w:tbl>
    <w:p w:rsidR="00F55110" w:rsidRDefault="007D338A" w:rsidP="0037624A">
      <w:pPr>
        <w:pStyle w:val="a"/>
      </w:pPr>
      <w:bookmarkStart w:id="91" w:name="_Toc410808980"/>
      <w:r w:rsidRPr="00CB5EC9">
        <w:lastRenderedPageBreak/>
        <w:t>КЕМСКИЙ МУНИЦИПАЛЬНЫЙ РАЙОН</w:t>
      </w:r>
      <w:bookmarkEnd w:id="91"/>
    </w:p>
    <w:p w:rsidR="00B23569" w:rsidRPr="00B23569" w:rsidRDefault="00B23569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1516D8" w:rsidTr="00B23569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D8" w:rsidRDefault="001516D8" w:rsidP="001516D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D8" w:rsidRDefault="001516D8" w:rsidP="00B23569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D8" w:rsidRPr="007016FD" w:rsidRDefault="00691596" w:rsidP="001516D8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F55110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1516D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1516D8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</w:tr>
      <w:tr w:rsidR="00B23569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C76D05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1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08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2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0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9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7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5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5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3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0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</w:tr>
      <w:tr w:rsidR="00B23569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43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43</w:t>
            </w:r>
          </w:p>
        </w:tc>
      </w:tr>
    </w:tbl>
    <w:p w:rsidR="00F55110" w:rsidRDefault="00F55110" w:rsidP="00F55110">
      <w:pPr>
        <w:rPr>
          <w:b/>
        </w:rPr>
      </w:pPr>
    </w:p>
    <w:p w:rsidR="00F55110" w:rsidRDefault="007D338A" w:rsidP="0037624A">
      <w:pPr>
        <w:pStyle w:val="a"/>
      </w:pPr>
      <w:bookmarkStart w:id="92" w:name="_Toc410808981"/>
      <w:r w:rsidRPr="00CB5EC9">
        <w:t>КОНДОПОЖСКИЙ МУНИЦИПАЛЬНЫЙ РАЙОН</w:t>
      </w:r>
      <w:bookmarkEnd w:id="92"/>
    </w:p>
    <w:p w:rsidR="00B23569" w:rsidRPr="00B23569" w:rsidRDefault="00B23569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1516D8" w:rsidTr="00B23569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D8" w:rsidRDefault="001516D8" w:rsidP="001516D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D8" w:rsidRDefault="001516D8" w:rsidP="00B23569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D8" w:rsidRPr="007016FD" w:rsidRDefault="00691596" w:rsidP="001516D8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6D8" w:rsidRPr="007016FD" w:rsidRDefault="001516D8" w:rsidP="001516D8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F55110" w:rsidTr="00B23569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1516D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Default="00F55110" w:rsidP="001516D8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110" w:rsidRPr="007016FD" w:rsidRDefault="00F55110" w:rsidP="001516D8">
            <w:pPr>
              <w:pStyle w:val="af"/>
              <w:ind w:left="-85" w:right="-85"/>
            </w:pPr>
          </w:p>
        </w:tc>
      </w:tr>
      <w:tr w:rsidR="00B23569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569" w:rsidRPr="00D4714A" w:rsidRDefault="00C76D05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8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279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3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1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4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89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0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3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6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1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4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9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5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3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6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61769D" w:rsidRDefault="00B23569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0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9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1</w:t>
            </w:r>
          </w:p>
        </w:tc>
      </w:tr>
      <w:tr w:rsidR="00B23569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3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</w:t>
            </w:r>
          </w:p>
        </w:tc>
      </w:tr>
      <w:tr w:rsidR="00B23569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B23569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7016FD" w:rsidRDefault="00B23569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00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B23569" w:rsidRPr="00E63E84" w:rsidRDefault="00B23569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005</w:t>
            </w:r>
          </w:p>
        </w:tc>
      </w:tr>
    </w:tbl>
    <w:p w:rsidR="007236F8" w:rsidRDefault="007D338A" w:rsidP="0037624A">
      <w:pPr>
        <w:pStyle w:val="a"/>
      </w:pPr>
      <w:bookmarkStart w:id="93" w:name="_Toc410808982"/>
      <w:r w:rsidRPr="00CB5EC9">
        <w:t>ЛАХДЕНПОХСКИЙ МУНИЦИПАЛЬНЫЙ РАЙОН</w:t>
      </w:r>
      <w:bookmarkEnd w:id="93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880F94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94" w:rsidRDefault="00880F94" w:rsidP="00880F94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94" w:rsidRDefault="00880F94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94" w:rsidRPr="007016FD" w:rsidRDefault="00880F94" w:rsidP="00880F94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94" w:rsidRPr="007016FD" w:rsidRDefault="00691596" w:rsidP="00880F94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94" w:rsidRPr="007016FD" w:rsidRDefault="00880F94" w:rsidP="00880F94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94" w:rsidRPr="007016FD" w:rsidRDefault="00880F94" w:rsidP="00880F94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880F94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880F94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880F94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880F94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880F94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880F94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880F94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0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3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7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1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8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1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0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94" w:name="_Toc410808983"/>
      <w:r w:rsidRPr="00CB5EC9">
        <w:t>ЛОУХСКИЙ МУНИЦИПАЛЬНЫЙ РАЙОН</w:t>
      </w:r>
      <w:bookmarkEnd w:id="94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3A6FA8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A8" w:rsidRDefault="003A6FA8" w:rsidP="003A6FA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A8" w:rsidRDefault="003A6FA8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A8" w:rsidRPr="007016FD" w:rsidRDefault="003A6FA8" w:rsidP="003A6FA8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A8" w:rsidRPr="007016FD" w:rsidRDefault="00691596" w:rsidP="003A6FA8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A8" w:rsidRPr="007016FD" w:rsidRDefault="003A6FA8" w:rsidP="003A6FA8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A8" w:rsidRPr="007016FD" w:rsidRDefault="003A6FA8" w:rsidP="003A6FA8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3A6FA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3A6FA8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3A6FA8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3A6FA8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3A6FA8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3A6FA8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3A6FA8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="00F83A3B">
              <w:rPr>
                <w:b/>
              </w:rPr>
              <w:t>в возрасте 15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5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1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4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2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8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7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3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2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8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</w:tr>
      <w:tr w:rsidR="00763C17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6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69</w:t>
            </w:r>
          </w:p>
        </w:tc>
      </w:tr>
    </w:tbl>
    <w:p w:rsidR="00D26880" w:rsidRDefault="00D26880" w:rsidP="00BD33DC">
      <w:pPr>
        <w:spacing w:line="120" w:lineRule="exact"/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236F8" w:rsidRDefault="007D338A" w:rsidP="0037624A">
      <w:pPr>
        <w:pStyle w:val="a"/>
      </w:pPr>
      <w:bookmarkStart w:id="95" w:name="_Toc410808984"/>
      <w:r w:rsidRPr="00CB5EC9">
        <w:t>МЕДВЕЖЬЕГОРСКИЙ МУНИЦИПАЛЬНЫЙ РАЙОН</w:t>
      </w:r>
      <w:bookmarkEnd w:id="95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1C48BF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BF" w:rsidRDefault="001C48BF" w:rsidP="007E754F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8BF" w:rsidRDefault="001C48BF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8BF" w:rsidRPr="007016FD" w:rsidRDefault="001C48BF" w:rsidP="007E754F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F83A3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BF" w:rsidRPr="007016FD" w:rsidRDefault="00691596" w:rsidP="007E754F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8BF" w:rsidRPr="007016FD" w:rsidRDefault="001C48BF" w:rsidP="007E754F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8BF" w:rsidRPr="007016FD" w:rsidRDefault="001C48BF" w:rsidP="007E754F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7E754F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7E754F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7E754F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7E754F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7E754F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7E754F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7E754F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3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3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2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50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1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4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7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21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0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4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7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3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9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6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0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6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</w:t>
            </w:r>
          </w:p>
        </w:tc>
      </w:tr>
      <w:tr w:rsidR="00763C17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763C17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96" w:name="_Toc410808985"/>
      <w:r w:rsidRPr="00CB5EC9">
        <w:t>МУЕЗЕРСКИЙ МУНИЦИПАЛЬНЫЙ РАЙОН</w:t>
      </w:r>
      <w:bookmarkEnd w:id="96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9F63DE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Default="009F63DE" w:rsidP="009F63DE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3DE" w:rsidRDefault="009F63DE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3DE" w:rsidRPr="007016FD" w:rsidRDefault="009F63DE" w:rsidP="009F63DE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256934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3DE" w:rsidRPr="007016FD" w:rsidRDefault="00691596" w:rsidP="009F63DE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3DE" w:rsidRPr="007016FD" w:rsidRDefault="009F63DE" w:rsidP="009F63DE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3DE" w:rsidRPr="007016FD" w:rsidRDefault="009F63DE" w:rsidP="009F63DE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9F63DE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9F63DE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9F63DE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9F63DE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9F63DE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9F63DE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9F63DE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F83A3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F83A3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5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3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2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8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3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</w:tr>
      <w:tr w:rsidR="00763C17" w:rsidTr="00F83A3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763C17" w:rsidTr="00F83A3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F83A3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8</w:t>
            </w:r>
          </w:p>
        </w:tc>
      </w:tr>
    </w:tbl>
    <w:p w:rsidR="00D26880" w:rsidRDefault="00D26880" w:rsidP="00BD33DC">
      <w:pPr>
        <w:spacing w:line="100" w:lineRule="exact"/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236F8" w:rsidRDefault="007D338A" w:rsidP="0037624A">
      <w:pPr>
        <w:pStyle w:val="a"/>
      </w:pPr>
      <w:bookmarkStart w:id="97" w:name="_Toc410808986"/>
      <w:r w:rsidRPr="00CB5EC9">
        <w:t>ОЛОНЕЦКИЙ МУНИЦИПАЛЬНЫЙ РАЙОН</w:t>
      </w:r>
      <w:bookmarkEnd w:id="97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500510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10" w:rsidRDefault="00500510" w:rsidP="00500510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10" w:rsidRDefault="00500510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510" w:rsidRPr="007016FD" w:rsidRDefault="00500510" w:rsidP="00500510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256934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10" w:rsidRPr="007016FD" w:rsidRDefault="00691596" w:rsidP="00500510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510" w:rsidRPr="007016FD" w:rsidRDefault="00500510" w:rsidP="00500510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510" w:rsidRPr="007016FD" w:rsidRDefault="00500510" w:rsidP="00500510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500510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500510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500510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500510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500510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500510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500510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256934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256934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7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1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7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9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7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4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5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8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8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3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</w:tr>
      <w:tr w:rsidR="00763C17" w:rsidTr="005656B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5656B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0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09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98" w:name="_Toc410808987"/>
      <w:r w:rsidRPr="00CB5EC9">
        <w:t>ПИТКЯРАНТСКИЙ МУНИЦИПАЛЬНЫЙ РАЙОН</w:t>
      </w:r>
      <w:bookmarkEnd w:id="98"/>
    </w:p>
    <w:p w:rsidR="00D26880" w:rsidRPr="00D26880" w:rsidRDefault="00D26880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4F2A78" w:rsidTr="00D2688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78" w:rsidRDefault="004F2A78" w:rsidP="004F2A7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78" w:rsidRDefault="004F2A78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A78" w:rsidRPr="007016FD" w:rsidRDefault="004F2A78" w:rsidP="004F2A78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5656BB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A78" w:rsidRPr="007016FD" w:rsidRDefault="00691596" w:rsidP="004F2A78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A78" w:rsidRPr="007016FD" w:rsidRDefault="004F2A78" w:rsidP="004F2A78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A78" w:rsidRPr="007016FD" w:rsidRDefault="004F2A78" w:rsidP="004F2A78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D2688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4F2A78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4F2A78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4F2A78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4F2A78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4F2A78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4F2A78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4F2A78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5656BB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5656BB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5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5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5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0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8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8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3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0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6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1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</w:t>
            </w:r>
          </w:p>
        </w:tc>
      </w:tr>
      <w:tr w:rsidR="00763C17" w:rsidTr="005656BB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5656BB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8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5656BB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80</w:t>
            </w:r>
          </w:p>
        </w:tc>
      </w:tr>
    </w:tbl>
    <w:p w:rsidR="00D26880" w:rsidRDefault="00D26880" w:rsidP="00BD33DC">
      <w:pPr>
        <w:spacing w:line="140" w:lineRule="exact"/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236F8" w:rsidRDefault="007D338A" w:rsidP="0037624A">
      <w:pPr>
        <w:pStyle w:val="a"/>
      </w:pPr>
      <w:bookmarkStart w:id="99" w:name="_Toc410808988"/>
      <w:r w:rsidRPr="00CB5EC9">
        <w:t>ПРИОНЕЖСКИЙ МУНИЦИПАЛЬНЫЙ РАЙОН</w:t>
      </w:r>
      <w:bookmarkEnd w:id="99"/>
    </w:p>
    <w:p w:rsidR="00EC53B4" w:rsidRPr="00EC53B4" w:rsidRDefault="00EC53B4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2B57CC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CC" w:rsidRDefault="002B57CC" w:rsidP="002B57CC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CC" w:rsidRDefault="002B57CC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7CC" w:rsidRPr="007016FD" w:rsidRDefault="002B57CC" w:rsidP="002B57CC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CC" w:rsidRPr="007016FD" w:rsidRDefault="00691596" w:rsidP="002B57CC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7CC" w:rsidRPr="007016FD" w:rsidRDefault="002B57CC" w:rsidP="002B57CC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7CC" w:rsidRPr="007016FD" w:rsidRDefault="002B57CC" w:rsidP="002B57CC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2B57CC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2B57CC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2B57CC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2B57CC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2B57CC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2B57CC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2B57CC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9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2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8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8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2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8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4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4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4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07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07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100" w:name="_Toc410808989"/>
      <w:r w:rsidRPr="00CB5EC9">
        <w:t>ПРЯЖИНСКИЙ МУНИЦИПАЛЬНЫЙ РАЙОН</w:t>
      </w:r>
      <w:bookmarkEnd w:id="100"/>
    </w:p>
    <w:p w:rsidR="00EC53B4" w:rsidRPr="00EC53B4" w:rsidRDefault="00EC53B4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A8171B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1B" w:rsidRDefault="00A8171B" w:rsidP="00A8171B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1B" w:rsidRDefault="00A8171B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71B" w:rsidRPr="007016FD" w:rsidRDefault="00A8171B" w:rsidP="00A8171B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1B" w:rsidRPr="007016FD" w:rsidRDefault="00691596" w:rsidP="00A8171B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71B" w:rsidRPr="007016FD" w:rsidRDefault="00A8171B" w:rsidP="00A8171B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71B" w:rsidRPr="007016FD" w:rsidRDefault="00A8171B" w:rsidP="00A8171B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A8171B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A8171B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8171B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8171B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8171B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8171B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A8171B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0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35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4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0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1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5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3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7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9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</w:tr>
    </w:tbl>
    <w:p w:rsidR="00EC53B4" w:rsidRDefault="00EC53B4" w:rsidP="00BD33DC">
      <w:pPr>
        <w:spacing w:line="120" w:lineRule="exact"/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236F8" w:rsidRDefault="007D338A" w:rsidP="0037624A">
      <w:pPr>
        <w:pStyle w:val="a"/>
      </w:pPr>
      <w:bookmarkStart w:id="101" w:name="_Toc410808990"/>
      <w:r w:rsidRPr="00CB5EC9">
        <w:t>ПУДОЖСКИЙ МУНИЦИПАЛЬНЫЙ РАЙОН</w:t>
      </w:r>
      <w:bookmarkEnd w:id="101"/>
    </w:p>
    <w:p w:rsidR="00EC53B4" w:rsidRPr="00EC53B4" w:rsidRDefault="00EC53B4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AB1CA2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2" w:rsidRDefault="00AB1CA2" w:rsidP="00AB1CA2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A2" w:rsidRDefault="00AB1CA2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1CA2" w:rsidRPr="007016FD" w:rsidRDefault="00AB1CA2" w:rsidP="00AB1CA2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A2" w:rsidRPr="007016FD" w:rsidRDefault="00691596" w:rsidP="00AB1CA2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1CA2" w:rsidRPr="007016FD" w:rsidRDefault="00AB1CA2" w:rsidP="00AB1CA2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1CA2" w:rsidRPr="007016FD" w:rsidRDefault="00AB1CA2" w:rsidP="00AB1CA2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AB1CA2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AB1CA2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B1CA2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B1CA2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B1CA2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AB1CA2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AB1CA2">
            <w:pPr>
              <w:pStyle w:val="af"/>
              <w:ind w:left="-85" w:right="-85"/>
            </w:pPr>
          </w:p>
        </w:tc>
      </w:tr>
      <w:tr w:rsidR="00763C17" w:rsidRPr="00E63E84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6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9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8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1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61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E63E84">
              <w:rPr>
                <w:b/>
              </w:rPr>
              <w:t>25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9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4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5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8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1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4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97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8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102" w:name="_Toc410808991"/>
      <w:r w:rsidRPr="00CB5EC9">
        <w:t>СЕГЕЖСКИЙ МУНИЦИПАЛЬНЫЙ РАЙОН</w:t>
      </w:r>
      <w:bookmarkEnd w:id="102"/>
    </w:p>
    <w:p w:rsidR="00EC53B4" w:rsidRPr="00EC53B4" w:rsidRDefault="00EC53B4" w:rsidP="008B151B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171C29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9" w:rsidRDefault="00171C29" w:rsidP="00171C29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29" w:rsidRDefault="00171C29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C29" w:rsidRPr="007016FD" w:rsidRDefault="00171C29" w:rsidP="00171C29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9" w:rsidRPr="007016FD" w:rsidRDefault="00691596" w:rsidP="00171C29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C29" w:rsidRPr="007016FD" w:rsidRDefault="00171C29" w:rsidP="00171C29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C29" w:rsidRPr="007016FD" w:rsidRDefault="00171C29" w:rsidP="00171C29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171C29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171C29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171C29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171C29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171C29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171C29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171C29">
            <w:pPr>
              <w:pStyle w:val="af"/>
              <w:ind w:left="-85" w:right="-85"/>
            </w:pPr>
          </w:p>
        </w:tc>
      </w:tr>
      <w:tr w:rsidR="00763C17" w:rsidRPr="00CA23B3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29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5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2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91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240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0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9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1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0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6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8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2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2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5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0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4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46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5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8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4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1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8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5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2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7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4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3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23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9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75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6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4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E63E84">
              <w:t>2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9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E63E84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E63E84">
              <w:t>2198</w:t>
            </w:r>
          </w:p>
        </w:tc>
      </w:tr>
    </w:tbl>
    <w:p w:rsidR="00EC53B4" w:rsidRDefault="00EC53B4" w:rsidP="00BD33DC">
      <w:pPr>
        <w:spacing w:line="100" w:lineRule="exact"/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236F8" w:rsidRDefault="007D338A" w:rsidP="0037624A">
      <w:pPr>
        <w:pStyle w:val="a"/>
      </w:pPr>
      <w:bookmarkStart w:id="103" w:name="_Toc410808992"/>
      <w:r w:rsidRPr="00CB5EC9">
        <w:t>СОРТАВАЛЬСКИЙ МУНИЦИПАЛЬНЫЙ РАЙОН</w:t>
      </w:r>
      <w:bookmarkEnd w:id="103"/>
    </w:p>
    <w:p w:rsidR="00EC53B4" w:rsidRPr="00EC53B4" w:rsidRDefault="00EC53B4" w:rsidP="00195332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B57FBD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D" w:rsidRDefault="00B57FBD" w:rsidP="00B57FBD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BD" w:rsidRDefault="00B57FBD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FBD" w:rsidRPr="007016FD" w:rsidRDefault="00B57FBD" w:rsidP="00B57FBD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FBD" w:rsidRPr="007016FD" w:rsidRDefault="00691596" w:rsidP="00B57FBD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FBD" w:rsidRPr="007016FD" w:rsidRDefault="00B57FBD" w:rsidP="00B57FBD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FBD" w:rsidRPr="007016FD" w:rsidRDefault="00B57FBD" w:rsidP="00B57FBD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B57FBD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B57FBD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B57FBD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B57FBD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B57FBD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B57FBD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B57FBD">
            <w:pPr>
              <w:pStyle w:val="af"/>
              <w:ind w:left="-85" w:right="-85"/>
            </w:pPr>
          </w:p>
        </w:tc>
      </w:tr>
      <w:tr w:rsidR="00763C17" w:rsidRPr="00CA23B3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2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7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5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71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44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43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7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54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5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14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0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4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3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606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7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1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0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8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1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94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2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67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19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0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7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4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62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8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4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5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85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4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6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29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294</w:t>
            </w:r>
          </w:p>
        </w:tc>
      </w:tr>
    </w:tbl>
    <w:p w:rsidR="007236F8" w:rsidRDefault="007236F8" w:rsidP="007236F8">
      <w:pPr>
        <w:rPr>
          <w:b/>
        </w:rPr>
      </w:pPr>
    </w:p>
    <w:p w:rsidR="007236F8" w:rsidRDefault="007D338A" w:rsidP="0037624A">
      <w:pPr>
        <w:pStyle w:val="a"/>
      </w:pPr>
      <w:bookmarkStart w:id="104" w:name="_Toc410808993"/>
      <w:r w:rsidRPr="00CB5EC9">
        <w:t>СУОЯРВСКИЙ МУНИЦИПАЛЬНЫЙ РАЙОН</w:t>
      </w:r>
      <w:bookmarkEnd w:id="104"/>
    </w:p>
    <w:p w:rsidR="00EC53B4" w:rsidRPr="00EC53B4" w:rsidRDefault="00EC53B4" w:rsidP="00195332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851"/>
        <w:gridCol w:w="850"/>
        <w:gridCol w:w="1106"/>
      </w:tblGrid>
      <w:tr w:rsidR="00CC33DA" w:rsidTr="00EC53B4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DA" w:rsidRDefault="00CC33DA" w:rsidP="00CC33DA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DA" w:rsidRDefault="00CC33DA" w:rsidP="00C76D05">
            <w:pPr>
              <w:pStyle w:val="af"/>
              <w:ind w:left="-85" w:right="-85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33DA" w:rsidRPr="007016FD" w:rsidRDefault="00CC33DA" w:rsidP="00CC33DA">
            <w:pPr>
              <w:pStyle w:val="af"/>
              <w:ind w:left="-85" w:right="-85"/>
            </w:pPr>
            <w:r w:rsidRPr="007016FD">
              <w:t>Эконом</w:t>
            </w:r>
            <w:r w:rsidRPr="007016FD">
              <w:t>и</w:t>
            </w:r>
            <w:r w:rsidRPr="007016FD">
              <w:t xml:space="preserve">чески </w:t>
            </w:r>
            <w:r w:rsidR="000B37BF">
              <w:br/>
            </w:r>
            <w:r w:rsidRPr="007016FD">
              <w:t>а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3DA" w:rsidRPr="007016FD" w:rsidRDefault="00691596" w:rsidP="00CC33DA">
            <w:pPr>
              <w:pStyle w:val="af"/>
              <w:ind w:left="-85" w:right="-85"/>
            </w:pPr>
            <w: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33DA" w:rsidRPr="007016FD" w:rsidRDefault="00CC33DA" w:rsidP="00CC33DA">
            <w:pPr>
              <w:pStyle w:val="af"/>
              <w:ind w:left="-85" w:right="-85"/>
            </w:pPr>
            <w:r w:rsidRPr="007016FD">
              <w:t>Экон</w:t>
            </w:r>
            <w:r w:rsidRPr="007016FD">
              <w:t>о</w:t>
            </w:r>
            <w:r w:rsidRPr="007016FD">
              <w:t>мически неа</w:t>
            </w:r>
            <w:r w:rsidRPr="007016FD">
              <w:t>к</w:t>
            </w:r>
            <w:r w:rsidRPr="007016FD">
              <w:t>тивны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33DA" w:rsidRPr="007016FD" w:rsidRDefault="00CC33DA" w:rsidP="00CC33DA">
            <w:pPr>
              <w:pStyle w:val="af"/>
              <w:ind w:left="-113" w:right="-113"/>
            </w:pPr>
            <w:r w:rsidRPr="007016FD">
              <w:t>Не указа</w:t>
            </w:r>
            <w:r w:rsidRPr="007016FD">
              <w:t>в</w:t>
            </w:r>
            <w:r w:rsidRPr="007016FD">
              <w:t>шие экон</w:t>
            </w:r>
            <w:r w:rsidRPr="007016FD">
              <w:t>о</w:t>
            </w:r>
            <w:r w:rsidRPr="007016FD">
              <w:t>мическую активность</w:t>
            </w:r>
          </w:p>
        </w:tc>
      </w:tr>
      <w:tr w:rsidR="007236F8" w:rsidTr="00EC53B4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CC33DA">
            <w:pPr>
              <w:pStyle w:val="af"/>
              <w:ind w:left="-85" w:right="-85"/>
              <w:jc w:val="lef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Default="007236F8" w:rsidP="00CC33DA">
            <w:pPr>
              <w:pStyle w:val="af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CC33DA">
            <w:pPr>
              <w:pStyle w:val="af"/>
              <w:ind w:left="-85" w:right="-8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CC33DA">
            <w:pPr>
              <w:pStyle w:val="af"/>
              <w:ind w:left="-85" w:right="-85"/>
            </w:pPr>
            <w:r w:rsidRPr="007016FD">
              <w:t xml:space="preserve">занятые </w:t>
            </w:r>
            <w:r>
              <w:br/>
            </w:r>
            <w:r w:rsidRPr="007016FD">
              <w:t>в экон</w:t>
            </w:r>
            <w:r w:rsidRPr="007016FD">
              <w:t>о</w:t>
            </w:r>
            <w:r w:rsidRPr="007016FD">
              <w:t>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CC33DA">
            <w:pPr>
              <w:pStyle w:val="af"/>
              <w:ind w:left="-85" w:right="-85"/>
            </w:pPr>
            <w:r w:rsidRPr="007016FD">
              <w:t>безр</w:t>
            </w:r>
            <w:r w:rsidRPr="007016FD">
              <w:t>а</w:t>
            </w:r>
            <w:r w:rsidRPr="007016FD">
              <w:t>бо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8" w:rsidRPr="007016FD" w:rsidRDefault="007236F8" w:rsidP="00CC33DA">
            <w:pPr>
              <w:pStyle w:val="af"/>
              <w:ind w:left="-85" w:right="-85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6F8" w:rsidRPr="007016FD" w:rsidRDefault="007236F8" w:rsidP="00CC33DA">
            <w:pPr>
              <w:pStyle w:val="af"/>
              <w:ind w:left="-85" w:right="-85"/>
            </w:pPr>
          </w:p>
        </w:tc>
      </w:tr>
      <w:tr w:rsidR="00763C17" w:rsidRPr="00CA23B3" w:rsidTr="00FA1E6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C17" w:rsidRPr="00D4714A" w:rsidRDefault="00763C17" w:rsidP="000B37BF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>Население</w:t>
            </w:r>
            <w:r w:rsidRPr="00D4714A">
              <w:rPr>
                <w:b/>
              </w:rPr>
              <w:t xml:space="preserve"> </w:t>
            </w:r>
            <w:r w:rsidRPr="00745B02">
              <w:rPr>
                <w:b/>
              </w:rPr>
              <w:t>в возрасте 15</w:t>
            </w:r>
            <w:r w:rsidR="000B37BF">
              <w:rPr>
                <w:b/>
              </w:rPr>
              <w:t>-</w:t>
            </w:r>
            <w:r>
              <w:rPr>
                <w:b/>
              </w:rPr>
              <w:t>72</w:t>
            </w:r>
            <w:r w:rsidRPr="00745B02">
              <w:rPr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13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8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7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46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before="120"/>
              <w:ind w:left="0" w:right="57" w:firstLine="0"/>
              <w:rPr>
                <w:b/>
              </w:rPr>
            </w:pPr>
            <w:r w:rsidRPr="00CA23B3">
              <w:rPr>
                <w:b/>
              </w:rPr>
              <w:t>406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7" w:right="-113"/>
            </w:pPr>
            <w:r>
              <w:t>Ук</w:t>
            </w:r>
            <w:r w:rsidRPr="007016FD">
              <w:t>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36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89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9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9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62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7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283" w:right="-113"/>
            </w:pPr>
            <w:r w:rsidRPr="007016FD">
              <w:t>в том числе имеющие</w:t>
            </w:r>
            <w: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послевузов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8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3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5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бакалав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специали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5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4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737" w:right="-113"/>
            </w:pPr>
            <w:r w:rsidRPr="007016FD">
              <w:t>маги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еполное 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7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4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7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9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9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8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7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61769D" w:rsidRDefault="00763C17" w:rsidP="00FA1E67">
            <w:pPr>
              <w:pStyle w:val="af1"/>
              <w:ind w:left="283" w:right="-113"/>
              <w:rPr>
                <w:i/>
              </w:rPr>
            </w:pPr>
            <w:r w:rsidRPr="0061769D">
              <w:rPr>
                <w:i/>
              </w:rPr>
              <w:t>общее 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среднее (полно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9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9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97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основ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2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19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52</w:t>
            </w:r>
          </w:p>
        </w:tc>
      </w:tr>
      <w:tr w:rsidR="00763C17" w:rsidTr="00FA1E67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510" w:right="-113"/>
            </w:pPr>
            <w:r w:rsidRPr="007016FD">
              <w:t>началь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4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38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13</w:t>
            </w:r>
          </w:p>
        </w:tc>
      </w:tr>
      <w:tr w:rsidR="00763C17" w:rsidTr="000B37BF">
        <w:tc>
          <w:tcPr>
            <w:tcW w:w="3510" w:type="dxa"/>
            <w:tcBorders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ind w:left="340" w:right="-113"/>
            </w:pPr>
            <w:r w:rsidRPr="004354A9">
              <w:t xml:space="preserve">не имеющие начального </w:t>
            </w:r>
            <w:r>
              <w:br/>
            </w:r>
            <w:r w:rsidRPr="004354A9">
              <w:t>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29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ind w:left="0" w:right="57" w:firstLine="0"/>
            </w:pPr>
            <w:r w:rsidRPr="00CA23B3">
              <w:t>-</w:t>
            </w:r>
          </w:p>
        </w:tc>
      </w:tr>
      <w:tr w:rsidR="00763C17" w:rsidTr="000B37BF">
        <w:tc>
          <w:tcPr>
            <w:tcW w:w="3510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7016FD" w:rsidRDefault="00763C17" w:rsidP="00FA1E67">
            <w:pPr>
              <w:pStyle w:val="af1"/>
              <w:spacing w:after="120"/>
              <w:ind w:left="57" w:right="-113"/>
            </w:pPr>
            <w:r w:rsidRPr="007016FD">
              <w:t>Не указавшие уровень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63C17" w:rsidRPr="00CA23B3" w:rsidRDefault="00763C17" w:rsidP="000B37BF">
            <w:pPr>
              <w:pStyle w:val="af1"/>
              <w:tabs>
                <w:tab w:val="decimal" w:pos="567"/>
              </w:tabs>
              <w:spacing w:after="120"/>
              <w:ind w:left="0" w:right="57" w:firstLine="0"/>
            </w:pPr>
            <w:r w:rsidRPr="00CA23B3">
              <w:t>299</w:t>
            </w:r>
          </w:p>
        </w:tc>
      </w:tr>
    </w:tbl>
    <w:p w:rsidR="00A93D69" w:rsidRDefault="00A93D69">
      <w:pPr>
        <w:jc w:val="left"/>
        <w:rPr>
          <w:b/>
          <w:bCs/>
          <w:kern w:val="28"/>
          <w:sz w:val="28"/>
        </w:rPr>
        <w:sectPr w:rsidR="00A93D69" w:rsidSect="00A51FFA">
          <w:headerReference w:type="even" r:id="rId54"/>
          <w:headerReference w:type="default" r:id="rId5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7236F8" w:rsidRDefault="00F52DF9" w:rsidP="00321266">
      <w:pPr>
        <w:pStyle w:val="1"/>
        <w:pBdr>
          <w:bottom w:val="single" w:sz="8" w:space="1" w:color="auto"/>
        </w:pBdr>
        <w:spacing w:before="0"/>
        <w:rPr>
          <w:bCs/>
          <w:sz w:val="28"/>
        </w:rPr>
      </w:pPr>
      <w:bookmarkStart w:id="105" w:name="_Toc410808994"/>
      <w:r w:rsidRPr="004C0CA1">
        <w:rPr>
          <w:bCs/>
          <w:caps w:val="0"/>
          <w:sz w:val="28"/>
        </w:rPr>
        <w:t xml:space="preserve">ЗАНЯТОЕ В ЭКОНОМИКЕ НАСЕЛЕНИЕ </w:t>
      </w:r>
      <w:r w:rsidR="000B37BF">
        <w:rPr>
          <w:bCs/>
          <w:caps w:val="0"/>
          <w:sz w:val="28"/>
        </w:rPr>
        <w:br/>
      </w:r>
      <w:r w:rsidRPr="004C0CA1">
        <w:rPr>
          <w:bCs/>
          <w:caps w:val="0"/>
          <w:sz w:val="28"/>
        </w:rPr>
        <w:t>ЧАСТНЫХ ДОМОХОЗЯЙСТВ ПО ВОЗРАСТНЫМ ГРУППАМ, ПОЛУ, СТАТУСУ</w:t>
      </w:r>
      <w:r w:rsidR="00A93D69">
        <w:rPr>
          <w:bCs/>
          <w:caps w:val="0"/>
          <w:sz w:val="28"/>
        </w:rPr>
        <w:t xml:space="preserve"> </w:t>
      </w:r>
      <w:r w:rsidRPr="004C0CA1">
        <w:rPr>
          <w:bCs/>
          <w:caps w:val="0"/>
          <w:sz w:val="28"/>
        </w:rPr>
        <w:t>И НАЛИЧИЮ ВТОРОЙ РАБОТЫ В РАЗРЕЗЕ ГОРОДСКИХ ОКРУГОВ И МУНИЦИПАЛЬНЫХ РАЙОНОВ</w:t>
      </w:r>
      <w:bookmarkEnd w:id="105"/>
    </w:p>
    <w:p w:rsidR="00E234D8" w:rsidRPr="00195332" w:rsidRDefault="00F85753" w:rsidP="0037624A">
      <w:pPr>
        <w:pStyle w:val="a"/>
      </w:pPr>
      <w:bookmarkStart w:id="106" w:name="_Toc410808995"/>
      <w:r w:rsidRPr="00CB5EC9">
        <w:t>РЕСПУБЛИКА КАРЕЛИЯ</w:t>
      </w:r>
      <w:bookmarkEnd w:id="106"/>
    </w:p>
    <w:p w:rsidR="00D93103" w:rsidRPr="00195332" w:rsidRDefault="00195332" w:rsidP="00195332">
      <w:pPr>
        <w:pStyle w:val="afd"/>
        <w:rPr>
          <w:b/>
          <w:bCs/>
          <w:i/>
          <w:iCs/>
        </w:rPr>
      </w:pPr>
      <w:bookmarkStart w:id="107" w:name="_Toc410808996"/>
      <w:r w:rsidRPr="00195332">
        <w:rPr>
          <w:b/>
          <w:bCs/>
          <w:i/>
          <w:iCs/>
          <w:caps w:val="0"/>
        </w:rPr>
        <w:t>Городское и сельское население</w:t>
      </w:r>
      <w:bookmarkEnd w:id="107"/>
    </w:p>
    <w:tbl>
      <w:tblPr>
        <w:tblStyle w:val="affa"/>
        <w:tblpPr w:leftFromText="180" w:rightFromText="180" w:vertAnchor="text" w:horzAnchor="margin" w:tblpY="104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93103" w:rsidRPr="006F026D" w:rsidTr="00D93103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FE184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E07A9F">
              <w:t xml:space="preserve"> в во</w:t>
            </w:r>
            <w:r w:rsidRPr="00E07A9F">
              <w:t>з</w:t>
            </w:r>
            <w:r w:rsidRPr="00E07A9F">
              <w:t xml:space="preserve">расте </w:t>
            </w:r>
            <w:r>
              <w:br/>
            </w:r>
            <w:r w:rsidRPr="00E07A9F">
              <w:t>15</w:t>
            </w:r>
            <w:r w:rsidR="00FE1842" w:rsidRPr="00FE1842">
              <w:t>-</w:t>
            </w:r>
            <w:r w:rsidRPr="00E07A9F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D93103" w:rsidRPr="006F026D" w:rsidTr="00D93103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</w:tr>
      <w:tr w:rsidR="00D93103" w:rsidRPr="006F026D" w:rsidTr="00D93103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03" w:rsidRPr="006F026D" w:rsidRDefault="00D93103" w:rsidP="00D93103">
            <w:pPr>
              <w:pStyle w:val="af"/>
              <w:spacing w:before="20" w:after="20"/>
              <w:ind w:left="-85" w:right="-85"/>
            </w:pPr>
          </w:p>
        </w:tc>
      </w:tr>
      <w:tr w:rsidR="00D93103" w:rsidRPr="001E6872" w:rsidTr="00D93103">
        <w:tc>
          <w:tcPr>
            <w:tcW w:w="9673" w:type="dxa"/>
            <w:gridSpan w:val="11"/>
            <w:tcBorders>
              <w:top w:val="single" w:sz="4" w:space="0" w:color="auto"/>
            </w:tcBorders>
            <w:vAlign w:val="bottom"/>
          </w:tcPr>
          <w:p w:rsidR="00D93103" w:rsidRPr="000F4EB3" w:rsidRDefault="00D93103" w:rsidP="00D93103">
            <w:pPr>
              <w:pStyle w:val="af3"/>
              <w:rPr>
                <w:b/>
                <w:bCs/>
              </w:rPr>
            </w:pPr>
            <w:r w:rsidRPr="00E7786C">
              <w:rPr>
                <w:b/>
                <w:bCs/>
              </w:rPr>
              <w:t xml:space="preserve">Мужчины и женщины </w:t>
            </w:r>
          </w:p>
        </w:tc>
      </w:tr>
      <w:tr w:rsidR="00D93103" w:rsidRPr="001E6872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1E6872" w:rsidRDefault="00D93103" w:rsidP="00D93103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946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942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77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70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68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95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3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4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E7786C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1102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15</w:t>
            </w:r>
            <w:r w:rsidR="00FE1842"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7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7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6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69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20</w:t>
            </w:r>
            <w:r w:rsidR="00FE1842"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1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11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00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7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011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25</w:t>
            </w:r>
            <w:r w:rsidR="00FE1842"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04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04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85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8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6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619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30</w:t>
            </w:r>
            <w:r w:rsidR="00FE1842"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92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92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68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3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3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672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35</w:t>
            </w:r>
            <w:r w:rsidR="00FE1842"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84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84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5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7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5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690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40</w:t>
            </w:r>
            <w:r w:rsidR="00FE1842"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33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33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07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6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420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45</w:t>
            </w:r>
            <w:r w:rsidR="00FE1842"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81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80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54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6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487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50</w:t>
            </w:r>
            <w:r w:rsidR="00FE1842"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49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48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28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0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8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130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55</w:t>
            </w:r>
            <w:r w:rsidR="00FE1842"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2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21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1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626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60</w:t>
            </w:r>
            <w:r w:rsidR="00FE1842"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5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5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1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295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 w:rsidR="00E97992"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3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2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70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83" w:right="-113"/>
            </w:pPr>
            <w:r w:rsidRPr="006F026D">
              <w:t>70</w:t>
            </w:r>
            <w:r w:rsidR="00FE1842"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3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D93103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>тых – н</w:t>
            </w:r>
            <w:r w:rsidRPr="006F026D">
              <w:t>а</w:t>
            </w:r>
            <w:r w:rsidRPr="006F026D">
              <w:t>селение в воз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 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D93103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68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678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517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1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64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0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2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36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10340</w:t>
            </w:r>
          </w:p>
        </w:tc>
      </w:tr>
      <w:tr w:rsidR="00D93103" w:rsidTr="00D93103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D93103" w:rsidRPr="006F026D" w:rsidRDefault="00D93103" w:rsidP="00FE184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FE184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744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742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712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30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9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/>
              <w:ind w:left="-57" w:firstLine="0"/>
            </w:pPr>
            <w:r w:rsidRPr="001E6872">
              <w:t>17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/>
              <w:ind w:left="-57" w:firstLine="0"/>
            </w:pPr>
            <w:r w:rsidRPr="001E6872">
              <w:t>2699</w:t>
            </w:r>
          </w:p>
        </w:tc>
      </w:tr>
      <w:tr w:rsidR="00D93103" w:rsidTr="00D93103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6F026D" w:rsidRDefault="00D93103" w:rsidP="00D93103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 w:after="120"/>
              <w:ind w:left="-57" w:firstLine="0"/>
            </w:pPr>
            <w:r w:rsidRPr="001E6872">
              <w:t>3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 w:after="120"/>
              <w:ind w:left="-57" w:firstLine="0"/>
            </w:pPr>
            <w:r w:rsidRPr="001E6872">
              <w:t>3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03" w:rsidRPr="001E6872" w:rsidRDefault="00D93103" w:rsidP="00EB5A1A">
            <w:pPr>
              <w:pStyle w:val="af1"/>
              <w:tabs>
                <w:tab w:val="decimal" w:pos="533"/>
              </w:tabs>
              <w:spacing w:before="40" w:after="120"/>
              <w:ind w:left="-57" w:firstLine="0"/>
            </w:pPr>
            <w:r w:rsidRPr="001E6872"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3103" w:rsidRPr="001E6872" w:rsidRDefault="00D93103" w:rsidP="00FE1842">
            <w:pPr>
              <w:pStyle w:val="af1"/>
              <w:tabs>
                <w:tab w:val="decimal" w:pos="534"/>
              </w:tabs>
              <w:spacing w:before="40" w:after="120"/>
              <w:ind w:left="-57" w:firstLine="0"/>
            </w:pPr>
            <w:r w:rsidRPr="001E6872">
              <w:t>39,3</w:t>
            </w:r>
          </w:p>
        </w:tc>
      </w:tr>
    </w:tbl>
    <w:p w:rsidR="00D93103" w:rsidRPr="00D93103" w:rsidRDefault="00D93103" w:rsidP="00D93103">
      <w:pPr>
        <w:pStyle w:val="14"/>
      </w:pPr>
    </w:p>
    <w:p w:rsidR="00A93D69" w:rsidRDefault="00A93D69">
      <w:pPr>
        <w:sectPr w:rsidR="00A93D69" w:rsidSect="00A51FFA">
          <w:headerReference w:type="even" r:id="rId56"/>
          <w:headerReference w:type="default" r:id="rId57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46295C" w:rsidRPr="00321266" w:rsidRDefault="0046295C" w:rsidP="0046295C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6295C" w:rsidRPr="006F026D" w:rsidTr="00CC3FF9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FE184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="00E07A9F" w:rsidRPr="00E7786C">
              <w:rPr>
                <w:b/>
                <w:bCs/>
              </w:rPr>
              <w:t xml:space="preserve"> </w:t>
            </w:r>
            <w:r w:rsidR="00E07A9F" w:rsidRPr="00E07A9F">
              <w:t>в во</w:t>
            </w:r>
            <w:r w:rsidR="00E07A9F" w:rsidRPr="00E07A9F">
              <w:t>з</w:t>
            </w:r>
            <w:r w:rsidR="00E07A9F" w:rsidRPr="00E07A9F">
              <w:t xml:space="preserve">расте </w:t>
            </w:r>
            <w:r w:rsidR="00E07A9F">
              <w:br/>
            </w:r>
            <w:r w:rsidR="00E07A9F" w:rsidRPr="00E07A9F">
              <w:t>15</w:t>
            </w:r>
            <w:r w:rsidR="00FE1842" w:rsidRPr="00FE1842">
              <w:t>-</w:t>
            </w:r>
            <w:r w:rsidR="00E07A9F" w:rsidRPr="00E07A9F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46295C" w:rsidRPr="006F026D" w:rsidTr="00CC3FF9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</w:tr>
      <w:tr w:rsidR="0046295C" w:rsidRPr="006F026D" w:rsidTr="00CC3FF9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5C" w:rsidRPr="006F026D" w:rsidRDefault="0046295C" w:rsidP="00CC3FF9">
            <w:pPr>
              <w:pStyle w:val="af"/>
              <w:spacing w:before="20" w:after="20"/>
              <w:ind w:left="-85" w:right="-85"/>
            </w:pPr>
          </w:p>
        </w:tc>
      </w:tr>
      <w:tr w:rsidR="00E07A9F" w:rsidRPr="001E6872" w:rsidTr="0033516F">
        <w:tc>
          <w:tcPr>
            <w:tcW w:w="9673" w:type="dxa"/>
            <w:gridSpan w:val="11"/>
            <w:vAlign w:val="bottom"/>
          </w:tcPr>
          <w:p w:rsidR="00E07A9F" w:rsidRPr="00E7786C" w:rsidRDefault="00E07A9F" w:rsidP="00E07A9F">
            <w:pPr>
              <w:pStyle w:val="af3"/>
              <w:rPr>
                <w:b/>
                <w:bCs/>
              </w:rPr>
            </w:pPr>
            <w:r w:rsidRPr="00E7786C">
              <w:rPr>
                <w:b/>
                <w:bCs/>
              </w:rPr>
              <w:t xml:space="preserve">Мужчины </w:t>
            </w:r>
          </w:p>
        </w:tc>
      </w:tr>
      <w:tr w:rsidR="00E7786C" w:rsidRPr="001E687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7786C" w:rsidRPr="001E6872" w:rsidRDefault="00E7786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433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431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320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1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45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62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4910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4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3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7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6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9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49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5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1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90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99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98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2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17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8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8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9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18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5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5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9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47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4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4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7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17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2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2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49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5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21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6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0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5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2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4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4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2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8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0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</w:tr>
      <w:tr w:rsidR="00E7786C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7786C" w:rsidRPr="006F026D" w:rsidRDefault="00E7786C" w:rsidP="00E07A9F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E07A9F">
              <w:t xml:space="preserve">мужчины </w:t>
            </w:r>
            <w:r w:rsidRPr="006F026D">
              <w:t>в воз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</w:tr>
      <w:tr w:rsidR="00E7786C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7786C" w:rsidRPr="006F026D" w:rsidRDefault="00E7786C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74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7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6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8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43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0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734</w:t>
            </w:r>
          </w:p>
        </w:tc>
      </w:tr>
      <w:tr w:rsidR="00E7786C" w:rsidTr="0078407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7786C" w:rsidRPr="006F026D" w:rsidRDefault="00E7786C" w:rsidP="00FE184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FE184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97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96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75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72</w:t>
            </w:r>
          </w:p>
        </w:tc>
      </w:tr>
      <w:tr w:rsidR="00E7786C" w:rsidTr="0078407D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6F026D" w:rsidRDefault="00E7786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4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6C" w:rsidRPr="001E6872" w:rsidRDefault="00E7786C" w:rsidP="00EB5A1A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786C" w:rsidRPr="001E6872" w:rsidRDefault="00E7786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7,9</w:t>
            </w:r>
          </w:p>
        </w:tc>
      </w:tr>
    </w:tbl>
    <w:p w:rsidR="0078407D" w:rsidRDefault="0078407D">
      <w:r>
        <w:br w:type="page"/>
      </w:r>
    </w:p>
    <w:p w:rsidR="0078407D" w:rsidRPr="00321266" w:rsidRDefault="0078407D" w:rsidP="0078407D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8407D" w:rsidRPr="006F026D" w:rsidTr="00CC3FF9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FE184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="00E07A9F" w:rsidRPr="003D7EDB">
              <w:rPr>
                <w:b/>
                <w:bCs/>
              </w:rPr>
              <w:t xml:space="preserve"> </w:t>
            </w:r>
            <w:r w:rsidR="00E07A9F" w:rsidRPr="00E07A9F">
              <w:t>в во</w:t>
            </w:r>
            <w:r w:rsidR="00E07A9F" w:rsidRPr="00E07A9F">
              <w:t>з</w:t>
            </w:r>
            <w:r w:rsidR="00E07A9F" w:rsidRPr="00E07A9F">
              <w:t xml:space="preserve">расте </w:t>
            </w:r>
            <w:r w:rsidR="00E07A9F">
              <w:br/>
            </w:r>
            <w:r w:rsidR="00FE1842">
              <w:t>15</w:t>
            </w:r>
            <w:r w:rsidR="00FE1842" w:rsidRPr="00FE1842">
              <w:t>-</w:t>
            </w:r>
            <w:r w:rsidR="00E07A9F" w:rsidRPr="00E07A9F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78407D" w:rsidRPr="006F026D" w:rsidTr="00CC3FF9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</w:tr>
      <w:tr w:rsidR="0078407D" w:rsidRPr="006F026D" w:rsidTr="00CC3FF9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7D" w:rsidRPr="006F026D" w:rsidRDefault="0078407D" w:rsidP="00CC3FF9">
            <w:pPr>
              <w:pStyle w:val="af"/>
              <w:spacing w:before="20" w:after="20"/>
              <w:ind w:left="-85" w:right="-85"/>
            </w:pPr>
          </w:p>
        </w:tc>
      </w:tr>
      <w:tr w:rsidR="00E07A9F" w:rsidRPr="001E6872" w:rsidTr="0033516F">
        <w:tc>
          <w:tcPr>
            <w:tcW w:w="9673" w:type="dxa"/>
            <w:gridSpan w:val="11"/>
            <w:vAlign w:val="bottom"/>
          </w:tcPr>
          <w:p w:rsidR="00E07A9F" w:rsidRPr="003D7EDB" w:rsidRDefault="00E07A9F" w:rsidP="00E07A9F">
            <w:pPr>
              <w:pStyle w:val="af3"/>
              <w:rPr>
                <w:b/>
                <w:bCs/>
              </w:rPr>
            </w:pPr>
            <w:r w:rsidRPr="003D7EDB">
              <w:rPr>
                <w:b/>
                <w:bCs/>
              </w:rPr>
              <w:t xml:space="preserve">Женщины </w:t>
            </w:r>
          </w:p>
        </w:tc>
      </w:tr>
      <w:tr w:rsidR="003D7EDB" w:rsidRPr="001E687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3D7EDB" w:rsidRPr="001E6872" w:rsidRDefault="003D7EDB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E97992" w:rsidRDefault="003D7EDB" w:rsidP="00E97992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  <w:spacing w:val="-6"/>
              </w:rPr>
            </w:pPr>
            <w:r w:rsidRPr="00E97992">
              <w:rPr>
                <w:b/>
                <w:spacing w:val="-6"/>
              </w:rPr>
              <w:t>1513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E97992" w:rsidRDefault="003D7EDB" w:rsidP="00E97992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  <w:spacing w:val="-6"/>
              </w:rPr>
            </w:pPr>
            <w:r w:rsidRPr="00E97992">
              <w:rPr>
                <w:b/>
                <w:spacing w:val="-6"/>
              </w:rPr>
              <w:t>1511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E97992" w:rsidRDefault="003D7EDB" w:rsidP="00E97992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  <w:spacing w:val="-6"/>
              </w:rPr>
            </w:pPr>
            <w:r w:rsidRPr="00E97992">
              <w:rPr>
                <w:b/>
                <w:spacing w:val="-6"/>
              </w:rPr>
              <w:t>1451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59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3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33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6192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6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45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44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4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62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9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9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3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29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93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9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5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55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96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96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7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72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77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77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68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73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206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206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96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70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6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86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78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09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5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0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84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61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60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59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67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3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</w:t>
            </w:r>
          </w:p>
        </w:tc>
      </w:tr>
      <w:tr w:rsidR="00E97992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5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5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5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</w:tr>
      <w:tr w:rsidR="003D7EDB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3D7EDB" w:rsidRPr="006F026D" w:rsidRDefault="003D7EDB" w:rsidP="00E07A9F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E07A9F">
              <w:t>женщины</w:t>
            </w:r>
            <w:r w:rsidRPr="006F026D">
              <w:t xml:space="preserve"> в возра</w:t>
            </w:r>
            <w:r w:rsidRPr="006F026D">
              <w:t>с</w:t>
            </w:r>
            <w:r w:rsidRPr="006F026D">
              <w:t>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</w:tr>
      <w:tr w:rsidR="003D7EDB" w:rsidTr="006448CC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3D7EDB" w:rsidRPr="006F026D" w:rsidRDefault="003D7EDB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308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306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125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3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606</w:t>
            </w:r>
          </w:p>
        </w:tc>
      </w:tr>
      <w:tr w:rsidR="003D7EDB" w:rsidTr="00FE1842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3D7EDB" w:rsidRPr="006F026D" w:rsidRDefault="003D7EDB" w:rsidP="00FE184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FE184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347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346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/>
              <w:ind w:left="-57" w:firstLine="0"/>
            </w:pPr>
            <w:r w:rsidRPr="001E6872">
              <w:t>336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227</w:t>
            </w:r>
          </w:p>
        </w:tc>
      </w:tr>
      <w:tr w:rsidR="003D7EDB" w:rsidTr="00FE1842">
        <w:tc>
          <w:tcPr>
            <w:tcW w:w="1168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6F026D" w:rsidRDefault="003D7EDB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34"/>
              </w:tabs>
              <w:spacing w:before="40" w:after="120"/>
              <w:ind w:left="-57" w:firstLine="0"/>
            </w:pPr>
            <w:r w:rsidRPr="001E6872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52"/>
              </w:tabs>
              <w:spacing w:before="40" w:after="120"/>
              <w:ind w:left="0" w:firstLine="0"/>
            </w:pPr>
            <w:r w:rsidRPr="001E6872">
              <w:t>40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652"/>
              </w:tabs>
              <w:spacing w:before="40" w:after="120"/>
              <w:ind w:left="0" w:firstLine="0"/>
            </w:pPr>
            <w:r w:rsidRPr="001E6872"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2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39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3D7EDB" w:rsidRPr="001E6872" w:rsidRDefault="003D7EDB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0,5</w:t>
            </w:r>
          </w:p>
        </w:tc>
      </w:tr>
    </w:tbl>
    <w:p w:rsidR="007236F8" w:rsidRDefault="007236F8" w:rsidP="00F55110">
      <w:pPr>
        <w:rPr>
          <w:b/>
        </w:rPr>
      </w:pPr>
    </w:p>
    <w:p w:rsidR="001D3EA4" w:rsidRDefault="001D3EA4" w:rsidP="00F55110">
      <w:pPr>
        <w:rPr>
          <w:b/>
        </w:rPr>
      </w:pPr>
    </w:p>
    <w:p w:rsidR="001D3EA4" w:rsidRDefault="001D3EA4" w:rsidP="001D3EA4">
      <w:pPr>
        <w:pStyle w:val="14"/>
        <w:rPr>
          <w:lang w:val="en-US"/>
        </w:rPr>
      </w:pPr>
      <w:r>
        <w:rPr>
          <w:lang w:val="en-US"/>
        </w:rPr>
        <w:br w:type="page"/>
      </w:r>
    </w:p>
    <w:p w:rsidR="006C35F0" w:rsidRPr="00321266" w:rsidRDefault="00321266" w:rsidP="00321266">
      <w:pPr>
        <w:pStyle w:val="afd"/>
        <w:rPr>
          <w:b/>
          <w:bCs/>
          <w:i/>
          <w:iCs/>
          <w:lang w:val="en-US"/>
        </w:rPr>
      </w:pPr>
      <w:bookmarkStart w:id="108" w:name="_Toc410808997"/>
      <w:r w:rsidRPr="00321266">
        <w:rPr>
          <w:b/>
          <w:bCs/>
          <w:i/>
          <w:iCs/>
          <w:caps w:val="0"/>
        </w:rPr>
        <w:t>Городское население</w:t>
      </w:r>
      <w:bookmarkEnd w:id="108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C35F0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DD1BE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="00D134ED" w:rsidRPr="00D134ED">
              <w:t xml:space="preserve"> в во</w:t>
            </w:r>
            <w:r w:rsidR="00D134ED" w:rsidRPr="00D134ED">
              <w:t>з</w:t>
            </w:r>
            <w:r w:rsidR="00D134ED" w:rsidRPr="00D134ED">
              <w:t xml:space="preserve">расте </w:t>
            </w:r>
            <w:r w:rsidR="00CB3B38">
              <w:br/>
            </w:r>
            <w:r w:rsidR="00D134ED" w:rsidRPr="00D134ED">
              <w:t>15</w:t>
            </w:r>
            <w:r w:rsidR="00DD1BE6" w:rsidRPr="00DD1BE6">
              <w:t>-</w:t>
            </w:r>
            <w:r w:rsidR="00D134ED"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6C35F0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</w:tr>
      <w:tr w:rsidR="006C35F0" w:rsidRPr="006F026D" w:rsidTr="003C02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33516F">
        <w:tc>
          <w:tcPr>
            <w:tcW w:w="9639" w:type="dxa"/>
            <w:gridSpan w:val="11"/>
            <w:tcBorders>
              <w:top w:val="single" w:sz="4" w:space="0" w:color="auto"/>
            </w:tcBorders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 xml:space="preserve">Мужчины и женщины </w:t>
            </w:r>
          </w:p>
        </w:tc>
      </w:tr>
      <w:tr w:rsidR="003C021C" w:rsidRPr="001E6872" w:rsidTr="003C021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C021C" w:rsidRPr="001E6872" w:rsidRDefault="003C021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401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399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25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45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61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79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9640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2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1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59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58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49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29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39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38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21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4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26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26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05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75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17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17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92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4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68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67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67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44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2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94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96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96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74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61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7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70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54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36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0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80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34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1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9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7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6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</w:t>
            </w:r>
          </w:p>
        </w:tc>
      </w:tr>
      <w:tr w:rsidR="003C021C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C021C" w:rsidRPr="006F026D" w:rsidRDefault="003C021C" w:rsidP="00DC42E0">
            <w:pPr>
              <w:pStyle w:val="af1"/>
              <w:spacing w:before="40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</w:tr>
      <w:tr w:rsidR="003C021C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C021C" w:rsidRPr="006F026D" w:rsidRDefault="003C021C" w:rsidP="00DC42E0">
            <w:pPr>
              <w:pStyle w:val="af1"/>
              <w:spacing w:before="40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77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175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037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7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8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973</w:t>
            </w:r>
          </w:p>
        </w:tc>
      </w:tr>
      <w:tr w:rsidR="003C021C" w:rsidTr="001D3EA4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C021C" w:rsidRPr="006F026D" w:rsidRDefault="003C021C" w:rsidP="00E9799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E9799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2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619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592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26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32</w:t>
            </w:r>
          </w:p>
        </w:tc>
      </w:tr>
      <w:tr w:rsidR="003C021C" w:rsidTr="001D3EA4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6F026D" w:rsidRDefault="003C021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4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021C" w:rsidRPr="001E6872" w:rsidRDefault="003C021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1</w:t>
            </w:r>
          </w:p>
        </w:tc>
      </w:tr>
    </w:tbl>
    <w:p w:rsidR="001D3EA4" w:rsidRDefault="001D3EA4">
      <w:r>
        <w:br w:type="page"/>
      </w:r>
    </w:p>
    <w:p w:rsidR="001D3EA4" w:rsidRPr="00321266" w:rsidRDefault="001D3EA4" w:rsidP="001D3EA4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D3EA4" w:rsidRPr="006F026D" w:rsidTr="001D3EA4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D134ED" w:rsidP="00E9799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E97992" w:rsidRPr="00E97992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1D3EA4" w:rsidRPr="006F026D" w:rsidTr="001D3EA4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</w:tr>
      <w:tr w:rsidR="001D3EA4" w:rsidRPr="006F026D" w:rsidTr="001D3EA4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A4" w:rsidRPr="006F026D" w:rsidRDefault="001D3EA4" w:rsidP="00CC3FF9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E5277A">
        <w:tc>
          <w:tcPr>
            <w:tcW w:w="9673" w:type="dxa"/>
            <w:gridSpan w:val="11"/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>Мужчины</w:t>
            </w:r>
          </w:p>
        </w:tc>
      </w:tr>
      <w:tr w:rsidR="00A70D5C" w:rsidRPr="001E687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1E6872" w:rsidRDefault="00A70D5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151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15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056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94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40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0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4334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7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5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5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9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07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8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78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6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03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2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62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48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30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4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54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7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38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4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4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9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78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3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33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9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40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2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22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2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48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7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7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73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7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8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8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6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0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8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8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134ED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D134ED">
              <w:t>мужчины</w:t>
            </w:r>
            <w:r w:rsidRPr="006F026D">
              <w:t xml:space="preserve"> </w:t>
            </w:r>
            <w:r w:rsidR="00E97992" w:rsidRPr="00E97992">
              <w:br/>
            </w:r>
            <w:r w:rsidRPr="006F026D">
              <w:t>в возра</w:t>
            </w:r>
            <w:r w:rsidRPr="006F026D">
              <w:t>с</w:t>
            </w:r>
            <w:r w:rsidRPr="006F026D">
              <w:t>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00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100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1008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2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9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9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178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E9799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E9799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25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25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/>
              <w:ind w:left="0" w:firstLine="0"/>
            </w:pPr>
            <w:r w:rsidRPr="001E6872">
              <w:t>307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37</w:t>
            </w:r>
          </w:p>
        </w:tc>
      </w:tr>
      <w:tr w:rsidR="00A70D5C" w:rsidTr="00E5277A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641"/>
              </w:tabs>
              <w:spacing w:before="40" w:after="120"/>
              <w:ind w:left="0" w:firstLine="0"/>
            </w:pPr>
            <w:r w:rsidRPr="001E6872"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7,6</w:t>
            </w:r>
          </w:p>
        </w:tc>
      </w:tr>
    </w:tbl>
    <w:p w:rsidR="008D21A1" w:rsidRDefault="008D21A1">
      <w:r>
        <w:br w:type="page"/>
      </w:r>
    </w:p>
    <w:p w:rsidR="00FE0D0C" w:rsidRPr="00321266" w:rsidRDefault="00FE0D0C" w:rsidP="00FE0D0C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E0D0C" w:rsidRPr="006F026D" w:rsidTr="00FE0D0C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D134ED" w:rsidP="00E9799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E97992" w:rsidRPr="00E97992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FE0D0C" w:rsidRPr="006F026D" w:rsidTr="00FE0D0C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</w:tr>
      <w:tr w:rsidR="00FE0D0C" w:rsidRPr="006F026D" w:rsidTr="00FE0D0C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D0C" w:rsidRPr="006F026D" w:rsidRDefault="00FE0D0C" w:rsidP="00CC3FF9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E5277A">
        <w:tc>
          <w:tcPr>
            <w:tcW w:w="9673" w:type="dxa"/>
            <w:gridSpan w:val="11"/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 xml:space="preserve">Женщины </w:t>
            </w:r>
          </w:p>
        </w:tc>
      </w:tr>
      <w:tr w:rsidR="00A70D5C" w:rsidRPr="001E687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1E6872" w:rsidRDefault="00A70D5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249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247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196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5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8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5306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4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23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2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20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22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0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0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54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39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3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3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56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45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54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30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3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3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3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16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3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63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55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21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8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8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4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88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2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2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99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27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53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53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51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6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1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4</w:t>
            </w:r>
          </w:p>
        </w:tc>
      </w:tr>
      <w:tr w:rsidR="00E9799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5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4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134ED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D134ED">
              <w:t>женщины</w:t>
            </w:r>
            <w:r w:rsidRPr="006F026D">
              <w:t xml:space="preserve"> в возра</w:t>
            </w:r>
            <w:r w:rsidRPr="006F026D">
              <w:t>с</w:t>
            </w:r>
            <w:r w:rsidRPr="006F026D">
              <w:t>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77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75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1029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5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8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5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795</w:t>
            </w:r>
          </w:p>
        </w:tc>
      </w:tr>
      <w:tr w:rsidR="00A70D5C" w:rsidTr="00E97992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E9799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E9799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95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94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/>
              <w:ind w:left="-57" w:firstLine="0"/>
            </w:pPr>
            <w:r w:rsidRPr="001E6872">
              <w:t>285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95</w:t>
            </w:r>
          </w:p>
        </w:tc>
      </w:tr>
      <w:tr w:rsidR="00A70D5C" w:rsidTr="00E97992">
        <w:tc>
          <w:tcPr>
            <w:tcW w:w="1168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641"/>
              </w:tabs>
              <w:spacing w:before="40" w:after="120"/>
              <w:ind w:left="-57" w:firstLine="0"/>
            </w:pPr>
            <w:r w:rsidRPr="001E6872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4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2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3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39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33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A70D5C" w:rsidRPr="001E6872" w:rsidRDefault="00A70D5C" w:rsidP="00E97992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0,3</w:t>
            </w:r>
          </w:p>
        </w:tc>
      </w:tr>
    </w:tbl>
    <w:p w:rsidR="007236F8" w:rsidRDefault="007236F8" w:rsidP="00F55110">
      <w:pPr>
        <w:rPr>
          <w:b/>
        </w:rPr>
      </w:pPr>
    </w:p>
    <w:p w:rsidR="00FD1C21" w:rsidRDefault="00FD1C21" w:rsidP="00F55110">
      <w:pPr>
        <w:rPr>
          <w:b/>
        </w:rPr>
      </w:pPr>
    </w:p>
    <w:p w:rsidR="00FD1C21" w:rsidRDefault="00FD1C21" w:rsidP="00FD1C21">
      <w:pPr>
        <w:pStyle w:val="310"/>
        <w:spacing w:before="0"/>
        <w:ind w:left="1224"/>
        <w:jc w:val="both"/>
        <w:rPr>
          <w:rFonts w:ascii="Arial" w:hAnsi="Arial" w:cs="Arial"/>
          <w:sz w:val="28"/>
          <w:szCs w:val="28"/>
          <w:lang w:val="en-US"/>
        </w:rPr>
      </w:pPr>
    </w:p>
    <w:p w:rsidR="00FD1C21" w:rsidRDefault="00FD1C21" w:rsidP="00FD1C21">
      <w:pPr>
        <w:pStyle w:val="14"/>
        <w:rPr>
          <w:lang w:val="en-US"/>
        </w:rPr>
      </w:pPr>
      <w:r>
        <w:rPr>
          <w:lang w:val="en-US"/>
        </w:rPr>
        <w:br w:type="page"/>
      </w:r>
    </w:p>
    <w:p w:rsidR="006C35F0" w:rsidRPr="00321266" w:rsidRDefault="00321266" w:rsidP="00321266">
      <w:pPr>
        <w:pStyle w:val="afd"/>
        <w:rPr>
          <w:b/>
          <w:bCs/>
          <w:i/>
          <w:iCs/>
          <w:lang w:val="en-US"/>
        </w:rPr>
      </w:pPr>
      <w:bookmarkStart w:id="109" w:name="_Toc410808998"/>
      <w:r w:rsidRPr="00321266">
        <w:rPr>
          <w:b/>
          <w:bCs/>
          <w:i/>
          <w:iCs/>
          <w:caps w:val="0"/>
        </w:rPr>
        <w:t>Сельское население</w:t>
      </w:r>
      <w:bookmarkEnd w:id="109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C35F0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D134ED" w:rsidP="00E97992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E97992" w:rsidRPr="00E97992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6C35F0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</w:tr>
      <w:tr w:rsidR="006C35F0" w:rsidRPr="006F026D" w:rsidTr="00A70D5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F0" w:rsidRPr="006F026D" w:rsidRDefault="006C35F0" w:rsidP="007D77E3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33516F">
        <w:tc>
          <w:tcPr>
            <w:tcW w:w="9639" w:type="dxa"/>
            <w:gridSpan w:val="11"/>
            <w:tcBorders>
              <w:top w:val="single" w:sz="4" w:space="0" w:color="auto"/>
            </w:tcBorders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 xml:space="preserve">Мужчины и женщины </w:t>
            </w:r>
          </w:p>
        </w:tc>
      </w:tr>
      <w:tr w:rsidR="00A70D5C" w:rsidRPr="001E6872" w:rsidTr="00A70D5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70D5C" w:rsidRPr="001E6872" w:rsidRDefault="00A70D5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44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43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18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5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7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46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2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2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1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3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77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6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2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97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7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7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3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2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6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2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26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4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4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9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26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8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7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4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94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0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0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9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92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4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4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3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9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</w:t>
            </w:r>
          </w:p>
        </w:tc>
      </w:tr>
      <w:tr w:rsidR="00E97992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97992" w:rsidRPr="006F026D" w:rsidRDefault="00E97992" w:rsidP="00E97992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97992" w:rsidRPr="001E6872" w:rsidRDefault="00E97992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</w:t>
            </w:r>
          </w:p>
        </w:tc>
      </w:tr>
      <w:tr w:rsidR="00A70D5C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</w:tr>
      <w:tr w:rsidR="00A70D5C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04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50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79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367</w:t>
            </w:r>
          </w:p>
        </w:tc>
      </w:tr>
      <w:tr w:rsidR="00A70D5C" w:rsidTr="00DC42E0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E97992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E97992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23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23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19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67</w:t>
            </w:r>
          </w:p>
        </w:tc>
      </w:tr>
      <w:tr w:rsidR="00A70D5C" w:rsidTr="00DC42E0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4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4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40,9</w:t>
            </w:r>
          </w:p>
        </w:tc>
      </w:tr>
    </w:tbl>
    <w:p w:rsidR="00DC42E0" w:rsidRDefault="00DC42E0">
      <w:r>
        <w:br w:type="page"/>
      </w:r>
    </w:p>
    <w:p w:rsidR="00DC42E0" w:rsidRPr="00321266" w:rsidRDefault="00DC42E0" w:rsidP="00DC42E0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42E0" w:rsidRPr="006F026D" w:rsidTr="00DC42E0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134ED" w:rsidP="00FF67C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FF67C6" w:rsidRPr="00FF67C6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DC42E0" w:rsidRPr="006F026D" w:rsidTr="00DC42E0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</w:tr>
      <w:tr w:rsidR="00DC42E0" w:rsidRPr="006F026D" w:rsidTr="00DC42E0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D134ED">
        <w:tc>
          <w:tcPr>
            <w:tcW w:w="9673" w:type="dxa"/>
            <w:gridSpan w:val="11"/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 xml:space="preserve">Мужчины </w:t>
            </w:r>
          </w:p>
        </w:tc>
      </w:tr>
      <w:tr w:rsidR="00A70D5C" w:rsidRPr="001E6872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1E6872" w:rsidRDefault="00A70D5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8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80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26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6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4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11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  <w:rPr>
                <w:b/>
              </w:rPr>
            </w:pPr>
            <w:r w:rsidRPr="001E6872">
              <w:rPr>
                <w:b/>
              </w:rPr>
              <w:t>576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0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2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6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6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5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7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6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5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3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7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3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3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0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9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9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8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7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4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9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7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73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8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8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7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5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8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</w:tr>
      <w:tr w:rsidR="00FF67C6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-</w:t>
            </w:r>
          </w:p>
        </w:tc>
      </w:tr>
      <w:tr w:rsidR="00A70D5C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134ED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D134ED">
              <w:t xml:space="preserve">мужчины </w:t>
            </w:r>
            <w:r w:rsidRPr="006F026D">
              <w:t>в воз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 </w:t>
            </w:r>
          </w:p>
        </w:tc>
      </w:tr>
      <w:tr w:rsidR="00A70D5C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73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72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256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6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4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56</w:t>
            </w:r>
          </w:p>
        </w:tc>
      </w:tr>
      <w:tr w:rsidR="00A70D5C" w:rsidTr="00D134ED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FF67C6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FF67C6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7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0" w:firstLine="0"/>
            </w:pPr>
            <w:r w:rsidRPr="001E6872">
              <w:t>68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/>
              <w:ind w:left="0" w:firstLine="0"/>
            </w:pPr>
            <w:r w:rsidRPr="001E6872">
              <w:t>135</w:t>
            </w:r>
          </w:p>
        </w:tc>
      </w:tr>
      <w:tr w:rsidR="00A70D5C" w:rsidTr="00D134ED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6F026D" w:rsidRDefault="00A70D5C" w:rsidP="00D134ED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3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0" w:firstLine="0"/>
            </w:pPr>
            <w:r w:rsidRPr="001E6872">
              <w:t>3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0D5C" w:rsidRPr="001E6872" w:rsidRDefault="00A70D5C" w:rsidP="00DD1BE6">
            <w:pPr>
              <w:pStyle w:val="af1"/>
              <w:tabs>
                <w:tab w:val="decimal" w:pos="426"/>
              </w:tabs>
              <w:spacing w:before="40" w:after="120"/>
              <w:ind w:left="0" w:firstLine="0"/>
            </w:pPr>
            <w:r w:rsidRPr="001E6872">
              <w:t>39,8</w:t>
            </w:r>
          </w:p>
        </w:tc>
      </w:tr>
    </w:tbl>
    <w:p w:rsidR="00DC42E0" w:rsidRDefault="00DC42E0">
      <w:r>
        <w:br w:type="page"/>
      </w:r>
    </w:p>
    <w:p w:rsidR="00DC42E0" w:rsidRPr="00321266" w:rsidRDefault="00DC42E0" w:rsidP="00DC42E0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5</w:t>
      </w:r>
      <w:r w:rsidRPr="00321266">
        <w:rPr>
          <w:sz w:val="20"/>
        </w:rPr>
        <w:t>.1.</w:t>
      </w:r>
    </w:p>
    <w:tbl>
      <w:tblPr>
        <w:tblStyle w:val="aff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42E0" w:rsidRPr="006F026D" w:rsidTr="00DC42E0"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E5277A" w:rsidP="00CC3FF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134ED" w:rsidP="00FF67C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FF67C6" w:rsidRPr="00FF67C6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DC42E0" w:rsidRPr="006F026D" w:rsidTr="00DC42E0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</w:tr>
      <w:tr w:rsidR="00DC42E0" w:rsidRPr="006F026D" w:rsidTr="00DC42E0">
        <w:tc>
          <w:tcPr>
            <w:tcW w:w="1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E0" w:rsidRPr="006F026D" w:rsidRDefault="00DC42E0" w:rsidP="00CC3FF9">
            <w:pPr>
              <w:pStyle w:val="af"/>
              <w:spacing w:before="20" w:after="20"/>
              <w:ind w:left="-85" w:right="-85"/>
            </w:pPr>
          </w:p>
        </w:tc>
      </w:tr>
      <w:tr w:rsidR="00D134ED" w:rsidRPr="00A70D5C" w:rsidTr="00E5277A">
        <w:tc>
          <w:tcPr>
            <w:tcW w:w="9673" w:type="dxa"/>
            <w:gridSpan w:val="11"/>
            <w:vAlign w:val="bottom"/>
          </w:tcPr>
          <w:p w:rsidR="00D134ED" w:rsidRPr="00A70D5C" w:rsidRDefault="00D134ED" w:rsidP="00D134ED">
            <w:pPr>
              <w:pStyle w:val="af3"/>
              <w:rPr>
                <w:b/>
                <w:bCs/>
              </w:rPr>
            </w:pPr>
            <w:r w:rsidRPr="00A70D5C">
              <w:rPr>
                <w:b/>
                <w:bCs/>
              </w:rPr>
              <w:t xml:space="preserve">Женщины </w:t>
            </w:r>
          </w:p>
        </w:tc>
      </w:tr>
      <w:tr w:rsidR="00A70D5C" w:rsidRPr="001E6872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1E6872" w:rsidRDefault="00A70D5C" w:rsidP="00DC42E0">
            <w:pPr>
              <w:pStyle w:val="af1"/>
              <w:spacing w:before="4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63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63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54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  <w:rPr>
                <w:b/>
              </w:rPr>
            </w:pPr>
            <w:r w:rsidRPr="001E6872">
              <w:rPr>
                <w:b/>
              </w:rPr>
              <w:t>886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15</w:t>
            </w:r>
            <w:r>
              <w:rPr>
                <w:lang w:val="en-US"/>
              </w:rPr>
              <w:t>-</w:t>
            </w:r>
            <w:r w:rsidRPr="006F026D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20</w:t>
            </w:r>
            <w:r>
              <w:rPr>
                <w:lang w:val="en-US"/>
              </w:rPr>
              <w:t>-</w:t>
            </w:r>
            <w:r w:rsidRPr="006F026D"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0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0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25</w:t>
            </w:r>
            <w:r>
              <w:rPr>
                <w:lang w:val="en-US"/>
              </w:rPr>
              <w:t>-</w:t>
            </w:r>
            <w:r w:rsidRPr="006F026D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9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9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8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0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30</w:t>
            </w:r>
            <w:r>
              <w:rPr>
                <w:lang w:val="en-US"/>
              </w:rPr>
              <w:t>-</w:t>
            </w:r>
            <w:r w:rsidRPr="006F026D"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0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9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9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0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35</w:t>
            </w:r>
            <w:r>
              <w:rPr>
                <w:lang w:val="en-US"/>
              </w:rPr>
              <w:t>-</w:t>
            </w:r>
            <w:r w:rsidRPr="006F026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3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3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2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2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40</w:t>
            </w:r>
            <w:r>
              <w:rPr>
                <w:lang w:val="en-US"/>
              </w:rPr>
              <w:t>-</w:t>
            </w:r>
            <w:r w:rsidRPr="006F026D"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4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4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2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7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45</w:t>
            </w:r>
            <w:r>
              <w:rPr>
                <w:lang w:val="en-US"/>
              </w:rPr>
              <w:t>-</w:t>
            </w:r>
            <w:r w:rsidRPr="006F026D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43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43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4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49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50</w:t>
            </w:r>
            <w:r>
              <w:rPr>
                <w:lang w:val="en-US"/>
              </w:rPr>
              <w:t>-</w:t>
            </w:r>
            <w:r w:rsidRPr="006F026D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8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8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36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21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55</w:t>
            </w:r>
            <w:r>
              <w:rPr>
                <w:lang w:val="en-US"/>
              </w:rPr>
              <w:t>-</w:t>
            </w:r>
            <w:r w:rsidRPr="006F026D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2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7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60</w:t>
            </w:r>
            <w:r>
              <w:rPr>
                <w:lang w:val="en-US"/>
              </w:rPr>
              <w:t>-</w:t>
            </w:r>
            <w:r w:rsidRPr="006F026D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7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7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7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1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65</w:t>
            </w:r>
            <w:r>
              <w:rPr>
                <w:lang w:val="en-US"/>
              </w:rPr>
              <w:t>-</w:t>
            </w:r>
            <w:r w:rsidRPr="006F026D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6</w:t>
            </w:r>
          </w:p>
        </w:tc>
      </w:tr>
      <w:tr w:rsidR="00FF67C6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FF67C6" w:rsidRPr="006F026D" w:rsidRDefault="00FF67C6" w:rsidP="00FF67C6">
            <w:pPr>
              <w:pStyle w:val="af1"/>
              <w:spacing w:before="40"/>
              <w:ind w:left="283" w:right="-113"/>
            </w:pPr>
            <w:r w:rsidRPr="006F026D">
              <w:t>70</w:t>
            </w:r>
            <w:r>
              <w:rPr>
                <w:lang w:val="en-US"/>
              </w:rPr>
              <w:t>-</w:t>
            </w:r>
            <w:r w:rsidRPr="006F026D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1E6872" w:rsidRDefault="00FF67C6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134ED">
            <w:pPr>
              <w:pStyle w:val="af1"/>
              <w:spacing w:before="40"/>
              <w:ind w:left="57" w:right="-113"/>
            </w:pPr>
            <w:r w:rsidRPr="006F026D">
              <w:t>Из общей численн</w:t>
            </w:r>
            <w:r w:rsidRPr="006F026D">
              <w:t>о</w:t>
            </w:r>
            <w:r w:rsidRPr="006F026D">
              <w:t>сти зан</w:t>
            </w:r>
            <w:r w:rsidRPr="006F026D">
              <w:t>я</w:t>
            </w:r>
            <w:r w:rsidRPr="006F026D">
              <w:t xml:space="preserve">тых – </w:t>
            </w:r>
            <w:r w:rsidR="00D134ED">
              <w:t>женщины</w:t>
            </w:r>
            <w:r w:rsidRPr="006F026D">
              <w:t xml:space="preserve"> в возра</w:t>
            </w:r>
            <w:r w:rsidRPr="006F026D">
              <w:t>с</w:t>
            </w:r>
            <w:r w:rsidRPr="006F026D">
              <w:t>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 </w:t>
            </w:r>
          </w:p>
        </w:tc>
      </w:tr>
      <w:tr w:rsidR="00A70D5C" w:rsidTr="00E5277A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/>
              <w:ind w:left="227" w:right="-113"/>
            </w:pPr>
            <w:r w:rsidRPr="006F026D">
              <w:t>трудосп</w:t>
            </w:r>
            <w:r w:rsidRPr="006F026D">
              <w:t>о</w:t>
            </w:r>
            <w:r w:rsidRPr="006F026D">
              <w:t>соб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31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30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223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811</w:t>
            </w:r>
          </w:p>
        </w:tc>
      </w:tr>
      <w:tr w:rsidR="00A70D5C" w:rsidTr="00FF67C6">
        <w:tc>
          <w:tcPr>
            <w:tcW w:w="1168" w:type="dxa"/>
            <w:tcBorders>
              <w:right w:val="single" w:sz="4" w:space="0" w:color="auto"/>
            </w:tcBorders>
            <w:vAlign w:val="bottom"/>
          </w:tcPr>
          <w:p w:rsidR="00A70D5C" w:rsidRPr="006F026D" w:rsidRDefault="00A70D5C" w:rsidP="00FF67C6">
            <w:pPr>
              <w:pStyle w:val="af1"/>
              <w:spacing w:before="40"/>
              <w:ind w:left="227" w:right="-113"/>
            </w:pPr>
            <w:r w:rsidRPr="006F026D">
              <w:t>16</w:t>
            </w:r>
            <w:r w:rsidR="00FF67C6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1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1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/>
              <w:ind w:left="-57" w:firstLine="0"/>
            </w:pPr>
            <w:r w:rsidRPr="001E6872">
              <w:t>50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/>
              <w:ind w:left="-57" w:firstLine="0"/>
            </w:pPr>
            <w:r w:rsidRPr="001E6872">
              <w:t>132</w:t>
            </w:r>
          </w:p>
        </w:tc>
      </w:tr>
      <w:tr w:rsidR="00A70D5C" w:rsidTr="00FF67C6">
        <w:tc>
          <w:tcPr>
            <w:tcW w:w="1168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6F026D" w:rsidRDefault="00A70D5C" w:rsidP="00DC42E0">
            <w:pPr>
              <w:pStyle w:val="af1"/>
              <w:spacing w:before="40"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-57" w:firstLine="0"/>
            </w:pPr>
            <w:r w:rsidRPr="001E6872">
              <w:t>41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-57" w:firstLine="0"/>
            </w:pPr>
            <w:r w:rsidRPr="001E6872">
              <w:t>41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567"/>
              </w:tabs>
              <w:spacing w:before="40" w:after="120"/>
              <w:ind w:left="-57" w:firstLine="0"/>
            </w:pPr>
            <w:r w:rsidRPr="001E6872">
              <w:t>41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3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3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3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2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37,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A70D5C" w:rsidRPr="001E6872" w:rsidRDefault="00A70D5C" w:rsidP="00FF67C6">
            <w:pPr>
              <w:pStyle w:val="af1"/>
              <w:tabs>
                <w:tab w:val="decimal" w:pos="426"/>
              </w:tabs>
              <w:spacing w:before="40" w:after="120"/>
              <w:ind w:left="-57" w:firstLine="0"/>
            </w:pPr>
            <w:r w:rsidRPr="001E6872">
              <w:t>41,6</w:t>
            </w:r>
          </w:p>
        </w:tc>
      </w:tr>
    </w:tbl>
    <w:p w:rsidR="007236F8" w:rsidRDefault="007236F8" w:rsidP="00F55110">
      <w:pPr>
        <w:rPr>
          <w:b/>
        </w:rPr>
      </w:pPr>
    </w:p>
    <w:p w:rsidR="00A1195F" w:rsidRDefault="00A1195F" w:rsidP="00F55110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D77E3" w:rsidRPr="00CB5EC9" w:rsidRDefault="00F85753" w:rsidP="00DD1BE6">
      <w:pPr>
        <w:pStyle w:val="a"/>
        <w:spacing w:after="240"/>
      </w:pPr>
      <w:bookmarkStart w:id="110" w:name="_Toc410808999"/>
      <w:r w:rsidRPr="00CB5EC9">
        <w:t>ПЕТРОЗАВОДСКИЙ ГОРОДСКОЙ ОКРУГ</w:t>
      </w:r>
      <w:bookmarkEnd w:id="110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D77E3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FF67C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="00FF67C6">
              <w:t>15</w:t>
            </w:r>
            <w:r w:rsidR="00FF67C6" w:rsidRPr="00FF67C6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E35F3E" w:rsidRPr="00E35F3E" w:rsidTr="006448CC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26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26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17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9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4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4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6505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E35F3E" w:rsidP="00FF67C6">
            <w:pPr>
              <w:pStyle w:val="af1"/>
              <w:ind w:left="283" w:right="-113"/>
            </w:pPr>
            <w:r w:rsidRPr="003420B5">
              <w:t>15</w:t>
            </w:r>
            <w:r w:rsidR="00FF67C6"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3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3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2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0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FF67C6" w:rsidP="00FF67C6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="00E35F3E"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41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4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23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8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6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732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E35F3E" w:rsidP="00FF67C6">
            <w:pPr>
              <w:pStyle w:val="af1"/>
              <w:ind w:left="283" w:right="-113"/>
            </w:pPr>
            <w:r w:rsidRPr="003420B5">
              <w:t>30</w:t>
            </w:r>
            <w:r w:rsidR="00FF67C6"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29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29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99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29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3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4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949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E35F3E" w:rsidP="00FF67C6">
            <w:pPr>
              <w:pStyle w:val="af1"/>
              <w:ind w:left="283" w:right="-113"/>
            </w:pPr>
            <w:r w:rsidRPr="003420B5">
              <w:t>40</w:t>
            </w:r>
            <w:r w:rsidR="00FF67C6"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82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82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54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27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3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4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565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FF67C6" w:rsidP="00FF67C6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="00E35F3E"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25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2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210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4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7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6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54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E35F3E" w:rsidP="00FF67C6">
            <w:pPr>
              <w:pStyle w:val="af1"/>
              <w:ind w:left="283" w:right="-113"/>
            </w:pPr>
            <w:r w:rsidRPr="003420B5">
              <w:t>60</w:t>
            </w:r>
            <w:r w:rsidR="00FF67C6"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52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52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5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2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92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3420B5" w:rsidRDefault="00E35F3E" w:rsidP="00FF67C6">
            <w:pPr>
              <w:pStyle w:val="af1"/>
              <w:ind w:left="283" w:right="-113"/>
            </w:pPr>
            <w:r w:rsidRPr="003420B5">
              <w:t>65</w:t>
            </w:r>
            <w:r w:rsidR="00FF67C6"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9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9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8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63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7D77E3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7D77E3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139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138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1049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89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39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46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6036</w:t>
            </w:r>
          </w:p>
        </w:tc>
      </w:tr>
      <w:tr w:rsidR="00E35F3E" w:rsidTr="00FF67C6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FF67C6">
            <w:pPr>
              <w:pStyle w:val="af1"/>
              <w:ind w:left="227" w:right="-113"/>
            </w:pPr>
            <w:r w:rsidRPr="006F026D">
              <w:t>16</w:t>
            </w:r>
            <w:r w:rsidR="00FF67C6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55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55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/>
              <w:ind w:left="-57" w:firstLine="0"/>
            </w:pPr>
            <w:r w:rsidRPr="00E35F3E">
              <w:t>335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9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6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/>
              <w:ind w:left="-57" w:firstLine="0"/>
            </w:pPr>
            <w:r w:rsidRPr="00E35F3E">
              <w:t>11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782</w:t>
            </w:r>
          </w:p>
        </w:tc>
      </w:tr>
      <w:tr w:rsidR="00E35F3E" w:rsidTr="00FF67C6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6F026D" w:rsidRDefault="00E35F3E" w:rsidP="00E35F3E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 w:after="120"/>
              <w:ind w:left="-57" w:firstLine="0"/>
            </w:pPr>
            <w:r w:rsidRPr="00E35F3E">
              <w:t>39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 w:after="120"/>
              <w:ind w:left="-57" w:firstLine="0"/>
            </w:pPr>
            <w:r w:rsidRPr="00E35F3E">
              <w:t>39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641"/>
              </w:tabs>
              <w:spacing w:before="20" w:after="120"/>
              <w:ind w:left="-57" w:firstLine="0"/>
            </w:pPr>
            <w:r w:rsidRPr="00E35F3E">
              <w:t>39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 w:after="120"/>
              <w:ind w:left="-57" w:firstLine="0"/>
            </w:pPr>
            <w:r w:rsidRPr="00E35F3E">
              <w:t>39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 w:after="120"/>
              <w:ind w:left="-57" w:firstLine="0"/>
            </w:pPr>
            <w:r w:rsidRPr="00E35F3E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8"/>
              </w:tabs>
              <w:spacing w:before="20" w:after="120"/>
              <w:ind w:left="-57" w:firstLine="0"/>
            </w:pPr>
            <w:r w:rsidRPr="00E35F3E">
              <w:t>39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8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7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3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E35F3E" w:rsidRPr="00E35F3E" w:rsidRDefault="00E35F3E" w:rsidP="00DD1BE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8,7</w:t>
            </w:r>
          </w:p>
        </w:tc>
      </w:tr>
    </w:tbl>
    <w:p w:rsidR="007D77E3" w:rsidRDefault="007D77E3" w:rsidP="00F55110">
      <w:pPr>
        <w:rPr>
          <w:b/>
        </w:rPr>
      </w:pPr>
    </w:p>
    <w:p w:rsidR="00A1195F" w:rsidRDefault="00A1195F" w:rsidP="00F55110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D77E3" w:rsidRPr="007D77E3" w:rsidRDefault="00F85753" w:rsidP="00DD1BE6">
      <w:pPr>
        <w:pStyle w:val="a"/>
        <w:spacing w:after="240"/>
      </w:pPr>
      <w:bookmarkStart w:id="111" w:name="_Toc410809000"/>
      <w:r>
        <w:t>КОСТОМУКШСКИЙ</w:t>
      </w:r>
      <w:r w:rsidRPr="007D77E3">
        <w:t xml:space="preserve"> ГОРОДСКОЙ ОКРУГ</w:t>
      </w:r>
      <w:bookmarkEnd w:id="111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D77E3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FF67C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FF67C6" w:rsidRPr="00FF67C6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</w:t>
            </w:r>
            <w:r w:rsidRPr="006F026D">
              <w:t>е</w:t>
            </w:r>
            <w:r w:rsidRPr="006F026D">
              <w:t>чение наемных ра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E35F3E" w:rsidRPr="00E35F3E" w:rsidTr="006448CC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6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6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15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E35F3E">
              <w:rPr>
                <w:b/>
              </w:rPr>
              <w:t>470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40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40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9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9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9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9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6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0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8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8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6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18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9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9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37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5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5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5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</w:t>
            </w:r>
          </w:p>
        </w:tc>
      </w:tr>
      <w:tr w:rsidR="00FF67C6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E35F3E" w:rsidRDefault="00FF67C6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7D77E3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 xml:space="preserve"> </w:t>
            </w:r>
          </w:p>
        </w:tc>
      </w:tr>
      <w:tr w:rsidR="00E35F3E" w:rsidTr="006448CC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7D77E3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5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5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143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7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43</w:t>
            </w:r>
          </w:p>
        </w:tc>
      </w:tr>
      <w:tr w:rsidR="00E35F3E" w:rsidTr="00FF67C6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35F3E" w:rsidRPr="006F026D" w:rsidRDefault="00E35F3E" w:rsidP="00FF67C6">
            <w:pPr>
              <w:pStyle w:val="af1"/>
              <w:ind w:left="227" w:right="-113"/>
            </w:pPr>
            <w:r w:rsidRPr="006F026D">
              <w:t>16</w:t>
            </w:r>
            <w:r w:rsidR="00FF67C6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41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4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E35F3E">
              <w:t>4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E35F3E">
              <w:t>130</w:t>
            </w:r>
          </w:p>
        </w:tc>
      </w:tr>
      <w:tr w:rsidR="00E35F3E" w:rsidTr="00FF67C6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6F026D" w:rsidRDefault="00E35F3E" w:rsidP="00E35F3E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E35F3E"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E35F3E"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E35F3E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41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3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41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2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E35F3E" w:rsidRPr="00E35F3E" w:rsidRDefault="00E35F3E" w:rsidP="00FF67C6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E35F3E">
              <w:t>39,3</w:t>
            </w:r>
          </w:p>
        </w:tc>
      </w:tr>
    </w:tbl>
    <w:p w:rsidR="007D77E3" w:rsidRDefault="007D77E3" w:rsidP="007D77E3">
      <w:pPr>
        <w:rPr>
          <w:b/>
        </w:rPr>
      </w:pPr>
    </w:p>
    <w:p w:rsidR="00A1195F" w:rsidRDefault="00A1195F" w:rsidP="007D77E3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D77E3" w:rsidRPr="0037624A" w:rsidRDefault="00F85753" w:rsidP="00DD1BE6">
      <w:pPr>
        <w:pStyle w:val="a"/>
        <w:spacing w:after="240"/>
        <w:rPr>
          <w:bCs/>
        </w:rPr>
      </w:pPr>
      <w:bookmarkStart w:id="112" w:name="_Toc410809001"/>
      <w:r w:rsidRPr="0037624A">
        <w:rPr>
          <w:bCs/>
        </w:rPr>
        <w:t>БЕЛОМОРСКИЙ МУНИЦИПАЛЬНЫЙ РАЙОН</w:t>
      </w:r>
      <w:bookmarkEnd w:id="112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7D77E3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FF67C6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FF67C6" w:rsidRPr="00FF67C6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7D77E3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6D1A4D" w:rsidRPr="006D1A4D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7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7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7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2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0" w:firstLine="0"/>
              <w:rPr>
                <w:b/>
              </w:rPr>
            </w:pPr>
            <w:r w:rsidRPr="006D1A4D">
              <w:rPr>
                <w:b/>
              </w:rPr>
              <w:t>304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64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2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87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0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0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9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8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91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5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4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6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</w:t>
            </w:r>
          </w:p>
        </w:tc>
      </w:tr>
      <w:tr w:rsidR="00FF67C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F67C6" w:rsidRPr="003420B5" w:rsidRDefault="00FF67C6" w:rsidP="00FF67C6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F67C6" w:rsidRPr="006D1A4D" w:rsidRDefault="00FF67C6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7D77E3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 xml:space="preserve"> 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7D77E3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2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72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69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3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9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287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8C3A8A">
            <w:pPr>
              <w:pStyle w:val="af1"/>
              <w:ind w:left="227" w:right="-113"/>
            </w:pPr>
            <w:r w:rsidRPr="006F026D">
              <w:t>16</w:t>
            </w:r>
            <w:r w:rsidR="008C3A8A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6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3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0" w:firstLine="0"/>
            </w:pPr>
            <w:r w:rsidRPr="006D1A4D">
              <w:t>65</w:t>
            </w:r>
          </w:p>
        </w:tc>
      </w:tr>
      <w:tr w:rsidR="006D1A4D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F026D" w:rsidRDefault="006D1A4D" w:rsidP="006D1A4D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0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3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2,6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 w:after="120"/>
              <w:ind w:left="0" w:firstLine="0"/>
            </w:pPr>
            <w:r w:rsidRPr="006D1A4D">
              <w:t>51,2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7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38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0" w:firstLine="0"/>
            </w:pPr>
            <w:r w:rsidRPr="006D1A4D">
              <w:t>40,0</w:t>
            </w:r>
          </w:p>
        </w:tc>
      </w:tr>
    </w:tbl>
    <w:p w:rsidR="007D77E3" w:rsidRDefault="007D77E3" w:rsidP="007D77E3">
      <w:pPr>
        <w:rPr>
          <w:b/>
        </w:rPr>
      </w:pPr>
    </w:p>
    <w:p w:rsidR="00A1195F" w:rsidRDefault="00A1195F" w:rsidP="007D77E3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7D77E3" w:rsidRPr="0037624A" w:rsidRDefault="00F85753" w:rsidP="00DD1BE6">
      <w:pPr>
        <w:pStyle w:val="a"/>
        <w:spacing w:after="240"/>
        <w:rPr>
          <w:bCs/>
        </w:rPr>
      </w:pPr>
      <w:bookmarkStart w:id="113" w:name="_Toc410809002"/>
      <w:r w:rsidRPr="0037624A">
        <w:rPr>
          <w:bCs/>
        </w:rPr>
        <w:t>КАЛЕВАЛЬСКИЙ МУНИЦИПАЛЬНЫЙ РАЙОН</w:t>
      </w:r>
      <w:bookmarkEnd w:id="113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7D77E3" w:rsidRPr="006F026D" w:rsidTr="007D77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7D77E3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E5277A" w:rsidP="008C3A8A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8C3A8A" w:rsidRPr="008C3A8A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7D77E3" w:rsidRPr="006F026D" w:rsidTr="007D77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7D77E3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E3" w:rsidRPr="006F026D" w:rsidRDefault="007D77E3" w:rsidP="007D77E3">
            <w:pPr>
              <w:pStyle w:val="af"/>
              <w:spacing w:before="20" w:after="20"/>
              <w:ind w:left="-85" w:right="-85"/>
            </w:pPr>
          </w:p>
        </w:tc>
      </w:tr>
      <w:tr w:rsidR="006D1A4D" w:rsidRPr="006D1A4D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3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15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7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6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9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9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9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9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7D77E3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7D77E3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0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0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8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4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7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03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8C3A8A">
            <w:pPr>
              <w:pStyle w:val="af1"/>
              <w:ind w:left="227" w:right="-113"/>
            </w:pPr>
            <w:r w:rsidRPr="006F026D">
              <w:t>16</w:t>
            </w:r>
            <w:r w:rsidR="008C3A8A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7</w:t>
            </w:r>
          </w:p>
        </w:tc>
      </w:tr>
      <w:tr w:rsidR="006D1A4D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F026D" w:rsidRDefault="006D1A4D" w:rsidP="006D1A4D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9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9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2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1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2,5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6D1A4D">
              <w:t>41,6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58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2,2</w:t>
            </w:r>
          </w:p>
        </w:tc>
      </w:tr>
    </w:tbl>
    <w:p w:rsidR="007D77E3" w:rsidRDefault="007D77E3" w:rsidP="007D77E3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CB5EC9" w:rsidRDefault="00F85753" w:rsidP="00BE4614">
      <w:pPr>
        <w:pStyle w:val="64"/>
        <w:spacing w:after="240"/>
      </w:pPr>
      <w:r>
        <w:t>КЕМСКИЙ</w:t>
      </w:r>
      <w:r w:rsidRPr="00CB5EC9">
        <w:t xml:space="preserve"> МУНИЦИПАЛЬНЫЙ РАЙОН</w:t>
      </w:r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8C3A8A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8C3A8A" w:rsidRPr="008C3A8A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6D1A4D" w:rsidRPr="006D1A4D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7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7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7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6D1A4D">
              <w:rPr>
                <w:b/>
              </w:rPr>
              <w:t>197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6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6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6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8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3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3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2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7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4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3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3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3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9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6D1A4D" w:rsidRDefault="008C3A8A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 xml:space="preserve"> 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3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3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0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9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84</w:t>
            </w:r>
          </w:p>
        </w:tc>
      </w:tr>
      <w:tr w:rsidR="006D1A4D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A4D" w:rsidRPr="006F026D" w:rsidRDefault="006D1A4D" w:rsidP="008C3A8A">
            <w:pPr>
              <w:pStyle w:val="af1"/>
              <w:ind w:left="227" w:right="-113"/>
            </w:pPr>
            <w:r w:rsidRPr="006F026D">
              <w:t>16</w:t>
            </w:r>
            <w:r w:rsidR="008C3A8A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7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7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16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6D1A4D">
              <w:t>39</w:t>
            </w:r>
          </w:p>
        </w:tc>
      </w:tr>
      <w:tr w:rsidR="006D1A4D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F026D" w:rsidRDefault="006D1A4D" w:rsidP="006D1A4D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0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0,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0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1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4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0,2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6D1A4D"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6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6D1A4D" w:rsidRPr="006D1A4D" w:rsidRDefault="006D1A4D" w:rsidP="008C3A8A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6D1A4D">
              <w:t>39,5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4" w:name="_Toc410809003"/>
      <w:r w:rsidRPr="0037624A">
        <w:rPr>
          <w:bCs/>
        </w:rPr>
        <w:t>КОНДОПОЖСКИЙ МУНИЦИПАЛЬНЫЙ РАЙОН</w:t>
      </w:r>
      <w:bookmarkEnd w:id="114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8C3A8A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8C3A8A" w:rsidRPr="008C3A8A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E80F24" w:rsidRPr="00E80F24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9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8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586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6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6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5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7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39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3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3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1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91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7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7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5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1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52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6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5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8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89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6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6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3</w:t>
            </w:r>
          </w:p>
        </w:tc>
      </w:tr>
      <w:tr w:rsidR="008C3A8A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C3A8A" w:rsidRPr="003420B5" w:rsidRDefault="008C3A8A" w:rsidP="008C3A8A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C3A8A" w:rsidRPr="00E80F24" w:rsidRDefault="008C3A8A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78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7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7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6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2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7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4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552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8C3A8A">
            <w:pPr>
              <w:pStyle w:val="af1"/>
              <w:ind w:left="227" w:right="-113"/>
            </w:pPr>
            <w:r w:rsidRPr="006F026D">
              <w:t>16</w:t>
            </w:r>
            <w:r w:rsidR="008C3A8A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8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8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47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8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E80F24">
              <w:t>140</w:t>
            </w:r>
          </w:p>
        </w:tc>
      </w:tr>
      <w:tr w:rsidR="00E80F24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6F026D" w:rsidRDefault="00E80F24" w:rsidP="00E80F24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9,8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E80F24">
              <w:t>40,4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6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E80F24" w:rsidRPr="00E80F24" w:rsidRDefault="00E80F24" w:rsidP="008C3A8A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E80F24">
              <w:t>39,0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5" w:name="_Toc410809004"/>
      <w:r w:rsidRPr="0037624A">
        <w:rPr>
          <w:bCs/>
        </w:rPr>
        <w:t>ЛАХДЕНПОХСКИЙ МУНИЦИПАЛЬНЫЙ РАЙОН</w:t>
      </w:r>
      <w:bookmarkEnd w:id="115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E80F24" w:rsidRPr="00E80F24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6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6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5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2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E80F24">
              <w:rPr>
                <w:b/>
              </w:rPr>
              <w:t>16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0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6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6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5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7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57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6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6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4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7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2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4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4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E80F24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 xml:space="preserve"> 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57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57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54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1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49</w:t>
            </w:r>
          </w:p>
        </w:tc>
      </w:tr>
      <w:tr w:rsidR="00E80F24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80F24" w:rsidRPr="006F026D" w:rsidRDefault="00E80F24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E80F24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E80F24">
              <w:t>33</w:t>
            </w:r>
          </w:p>
        </w:tc>
      </w:tr>
      <w:tr w:rsidR="00E80F24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6F026D" w:rsidRDefault="00E80F24" w:rsidP="00E80F24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1,3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1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1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2,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3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1,6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E80F24">
              <w:t>43,2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56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35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E80F24" w:rsidRPr="00E80F24" w:rsidRDefault="00E80F24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E80F24">
              <w:t>40,3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6" w:name="_Toc410809005"/>
      <w:r w:rsidRPr="0037624A">
        <w:rPr>
          <w:bCs/>
        </w:rPr>
        <w:t>ЛОУХСКИЙ МУНИЦИПАЛЬНЫЙ РАЙОН</w:t>
      </w:r>
      <w:bookmarkEnd w:id="116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7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21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9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4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6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6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4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9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4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8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3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3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2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9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2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2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2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/>
              <w:ind w:left="-57" w:firstLine="0"/>
            </w:pPr>
            <w:r w:rsidRPr="00791E56">
              <w:t>15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1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1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1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3,4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5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2,1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43,8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38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54"/>
              </w:tabs>
              <w:spacing w:before="20" w:after="120"/>
              <w:ind w:left="-57" w:firstLine="0"/>
            </w:pPr>
            <w:r w:rsidRPr="00791E56">
              <w:t>43,7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7" w:name="_Toc410809006"/>
      <w:r w:rsidRPr="0037624A">
        <w:rPr>
          <w:bCs/>
        </w:rPr>
        <w:t>МЕДВЕЖЬЕГОРСКИЙ МУНИЦИПАЛЬНЫЙ РАЙОН</w:t>
      </w:r>
      <w:bookmarkEnd w:id="117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3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3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3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3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31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-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9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9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8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5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6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6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4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0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5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8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9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9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7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7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56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7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5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5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9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5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4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84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0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0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9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6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/>
              <w:ind w:left="0" w:firstLine="0"/>
            </w:pPr>
            <w:r w:rsidRPr="00791E56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2,4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3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1,4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0" w:firstLine="0"/>
            </w:pPr>
            <w:r w:rsidRPr="00791E56">
              <w:t>47,3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 w:after="120"/>
              <w:ind w:left="0" w:firstLine="0"/>
            </w:pPr>
            <w:r w:rsidRPr="00791E56">
              <w:t>43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BE4614">
            <w:pPr>
              <w:pStyle w:val="af1"/>
              <w:tabs>
                <w:tab w:val="decimal" w:pos="459"/>
              </w:tabs>
              <w:spacing w:before="20" w:after="120"/>
              <w:ind w:left="0" w:firstLine="0"/>
            </w:pPr>
            <w:r w:rsidRPr="00791E56">
              <w:t>40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2,0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8" w:name="_Toc410809007"/>
      <w:r w:rsidRPr="0037624A">
        <w:rPr>
          <w:bCs/>
        </w:rPr>
        <w:t>МУЕЗЕРСКИЙ МУНИЦИПАЛЬНЫЙ РАЙОН</w:t>
      </w:r>
      <w:bookmarkEnd w:id="118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4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4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4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16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8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8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8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2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8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5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5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4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6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9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0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0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0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1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6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5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5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43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4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09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9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791E56">
              <w:t>8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/>
              <w:ind w:left="0" w:firstLine="0"/>
            </w:pPr>
            <w:r w:rsidRPr="00791E56">
              <w:t>22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1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1,4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791E56">
              <w:t>41,3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42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43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42,8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0" w:firstLine="0"/>
            </w:pPr>
            <w:r w:rsidRPr="00791E56">
              <w:t>32,5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33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26"/>
              </w:tabs>
              <w:spacing w:before="20" w:after="120"/>
              <w:ind w:left="0" w:firstLine="0"/>
            </w:pPr>
            <w:r w:rsidRPr="00791E56">
              <w:t>40,1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19" w:name="_Toc410809008"/>
      <w:r w:rsidRPr="0037624A">
        <w:rPr>
          <w:bCs/>
        </w:rPr>
        <w:t>ОЛОНЕЦКИЙ МУНИЦИПАЛЬНЫЙ РАЙОН</w:t>
      </w:r>
      <w:bookmarkEnd w:id="119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9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9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29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9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2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4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4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2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6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6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4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5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91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9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9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8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7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9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9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2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8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17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0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6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4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35,6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2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34,6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39,3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0" w:name="_Toc410809009"/>
      <w:r w:rsidRPr="0037624A">
        <w:rPr>
          <w:bCs/>
        </w:rPr>
        <w:t>ПИТКЯРАНТСКИЙ МУНИЦИПАЛЬНЫЙ РАЙОН</w:t>
      </w:r>
      <w:bookmarkEnd w:id="120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AD771F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AD771F" w:rsidRPr="00AD771F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96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0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4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4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2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9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4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3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3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9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1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7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4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</w:t>
            </w:r>
          </w:p>
        </w:tc>
      </w:tr>
      <w:tr w:rsidR="00AD771F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D771F" w:rsidRPr="003420B5" w:rsidRDefault="00AD771F" w:rsidP="00AD771F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771F" w:rsidRPr="00791E56" w:rsidRDefault="00AD771F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0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80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7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6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86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AD771F">
            <w:pPr>
              <w:pStyle w:val="af1"/>
              <w:ind w:left="227" w:right="-113"/>
            </w:pPr>
            <w:r w:rsidRPr="006F026D">
              <w:t>16</w:t>
            </w:r>
            <w:r w:rsidR="00AD771F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8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3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1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AD771F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1,9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2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1,9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27,8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32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0,6</w:t>
            </w:r>
          </w:p>
        </w:tc>
      </w:tr>
    </w:tbl>
    <w:p w:rsidR="00CB5EC9" w:rsidRDefault="00CB5EC9" w:rsidP="00CB5EC9">
      <w:pPr>
        <w:rPr>
          <w:b/>
        </w:rPr>
      </w:pPr>
    </w:p>
    <w:p w:rsidR="007D77E3" w:rsidRDefault="007D77E3" w:rsidP="00F55110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1" w:name="_Toc410809010"/>
      <w:r w:rsidRPr="0037624A">
        <w:rPr>
          <w:bCs/>
        </w:rPr>
        <w:t>ПРИОНЕЖСКИЙ МУНИЦИПАЛЬНЫЙ РАЙОН</w:t>
      </w:r>
      <w:bookmarkEnd w:id="121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9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3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37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6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5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4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3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3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2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8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07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4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3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2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0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2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0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9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5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6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6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91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9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86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4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1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2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51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7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7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26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0" w:firstLine="0"/>
            </w:pPr>
            <w:r w:rsidRPr="00791E56">
              <w:t>76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9,7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0" w:firstLine="0"/>
            </w:pPr>
            <w:r w:rsidRPr="00791E56">
              <w:t>36,8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37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0" w:firstLine="0"/>
            </w:pPr>
            <w:r w:rsidRPr="00791E56">
              <w:t>40,2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2" w:name="_Toc410809011"/>
      <w:r w:rsidRPr="0037624A">
        <w:rPr>
          <w:bCs/>
        </w:rPr>
        <w:t>ПРЯЖИНСКИЙ МУНИЦИПАЛЬНЫЙ РАЙОН</w:t>
      </w:r>
      <w:bookmarkEnd w:id="122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6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6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28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1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6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6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6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5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3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3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3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9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7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4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5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216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5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5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14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3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/>
              <w:ind w:left="-57" w:firstLine="0"/>
            </w:pPr>
            <w:r w:rsidRPr="00791E56">
              <w:t>51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39,8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44,1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1,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82"/>
              </w:tabs>
              <w:spacing w:before="20" w:after="120"/>
              <w:ind w:left="-57" w:firstLine="0"/>
            </w:pPr>
            <w:r w:rsidRPr="00791E56">
              <w:t>40,4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3" w:name="_Toc410809012"/>
      <w:r w:rsidRPr="0037624A">
        <w:rPr>
          <w:bCs/>
        </w:rPr>
        <w:t>ПУДОЖСКИЙ МУНИЦИПАЛЬНЫЙ РАЙОН</w:t>
      </w:r>
      <w:bookmarkEnd w:id="123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8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8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7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2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0" w:firstLine="0"/>
              <w:rPr>
                <w:b/>
              </w:rPr>
            </w:pPr>
            <w:r w:rsidRPr="00791E56">
              <w:rPr>
                <w:b/>
              </w:rPr>
              <w:t>193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7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6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4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8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1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1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0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6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57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3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2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0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5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5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4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4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6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6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6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4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8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7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4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0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0" w:firstLine="0"/>
            </w:pPr>
            <w:r w:rsidRPr="00791E56">
              <w:t>28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0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3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0,9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0" w:firstLine="0"/>
            </w:pPr>
            <w:r w:rsidRPr="00791E56">
              <w:t>36,6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7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32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0" w:firstLine="0"/>
            </w:pPr>
            <w:r w:rsidRPr="00791E56">
              <w:t>41,2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4" w:name="_Toc410809013"/>
      <w:r w:rsidRPr="0037624A">
        <w:rPr>
          <w:bCs/>
        </w:rPr>
        <w:t>СЕГЕЖСКИЙ МУНИЦИПАЛЬНЫЙ РАЙОН</w:t>
      </w:r>
      <w:bookmarkEnd w:id="124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1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2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2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4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7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5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1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1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0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0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8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9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9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1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1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46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4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40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1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9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3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3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4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1,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2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36,4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36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32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0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5" w:name="_Toc410809014"/>
      <w:r w:rsidRPr="0037624A">
        <w:rPr>
          <w:bCs/>
        </w:rPr>
        <w:t>СОРТАВАЛЬСКИЙ МУНИЦИПАЛЬНЫЙ РАЙОН</w:t>
      </w:r>
      <w:bookmarkEnd w:id="125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5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4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3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423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7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6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7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4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4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9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08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35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6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6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4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9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09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0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29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8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84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5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5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5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3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40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4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134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5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1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6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393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8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8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791E56">
              <w:t>38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4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/>
              <w:ind w:left="-57" w:firstLine="0"/>
            </w:pPr>
            <w:r w:rsidRPr="00791E56">
              <w:t>79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0,2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0,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791E56">
              <w:t>40,1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2,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3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1,7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47,1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7,3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426"/>
              </w:tabs>
              <w:spacing w:before="20" w:after="120"/>
              <w:ind w:left="-57" w:firstLine="0"/>
            </w:pPr>
            <w:r w:rsidRPr="00791E56">
              <w:t>40,9</w:t>
            </w:r>
          </w:p>
        </w:tc>
      </w:tr>
    </w:tbl>
    <w:p w:rsidR="00CB5EC9" w:rsidRDefault="00CB5EC9" w:rsidP="00CB5EC9">
      <w:pPr>
        <w:rPr>
          <w:b/>
        </w:rPr>
      </w:pPr>
    </w:p>
    <w:p w:rsidR="00A1195F" w:rsidRDefault="00A1195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CB5EC9" w:rsidRPr="0037624A" w:rsidRDefault="00F85753" w:rsidP="00BE4614">
      <w:pPr>
        <w:pStyle w:val="a"/>
        <w:spacing w:after="240"/>
        <w:rPr>
          <w:bCs/>
        </w:rPr>
      </w:pPr>
      <w:bookmarkStart w:id="126" w:name="_Toc410809015"/>
      <w:r w:rsidRPr="0037624A">
        <w:rPr>
          <w:bCs/>
        </w:rPr>
        <w:t>СУОЯРВСКИЙ МУНИЦИПАЛЬНЫЙ РАЙОН</w:t>
      </w:r>
      <w:bookmarkEnd w:id="126"/>
    </w:p>
    <w:tbl>
      <w:tblPr>
        <w:tblStyle w:val="af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675"/>
        <w:gridCol w:w="1026"/>
        <w:gridCol w:w="850"/>
        <w:gridCol w:w="851"/>
      </w:tblGrid>
      <w:tr w:rsidR="00CB5EC9" w:rsidRPr="006F026D" w:rsidTr="00CB5EC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CB5EC9">
            <w:pPr>
              <w:pStyle w:val="af"/>
              <w:spacing w:before="20" w:after="20"/>
              <w:ind w:left="-85" w:right="-85"/>
            </w:pPr>
            <w:r>
              <w:t>Возраст,</w:t>
            </w:r>
            <w:r>
              <w:br/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E5277A" w:rsidP="00592D09">
            <w:pPr>
              <w:pStyle w:val="af"/>
              <w:spacing w:before="20" w:after="20"/>
              <w:ind w:left="-85" w:right="-85"/>
            </w:pPr>
            <w:r w:rsidRPr="006F026D">
              <w:t>Нас</w:t>
            </w:r>
            <w:r w:rsidRPr="006F026D">
              <w:t>е</w:t>
            </w:r>
            <w:r w:rsidRPr="006F026D">
              <w:t>ление, занятое в эк</w:t>
            </w:r>
            <w:r w:rsidRPr="006F026D">
              <w:t>о</w:t>
            </w:r>
            <w:r w:rsidRPr="006F026D">
              <w:t>номике</w:t>
            </w:r>
            <w:r w:rsidRPr="00D134ED">
              <w:t xml:space="preserve"> в во</w:t>
            </w:r>
            <w:r w:rsidRPr="00D134ED">
              <w:t>з</w:t>
            </w:r>
            <w:r w:rsidRPr="00D134ED">
              <w:t xml:space="preserve">расте </w:t>
            </w:r>
            <w:r>
              <w:br/>
            </w:r>
            <w:r w:rsidRPr="00D134ED">
              <w:t>15</w:t>
            </w:r>
            <w:r w:rsidR="00592D09" w:rsidRPr="00592D09">
              <w:t>-</w:t>
            </w:r>
            <w:r w:rsidRPr="00D134ED">
              <w:t>72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Указа</w:t>
            </w:r>
            <w:r w:rsidRPr="006F026D">
              <w:t>в</w:t>
            </w:r>
            <w:r w:rsidRPr="006F026D">
              <w:t>шие статус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В</w:t>
            </w:r>
            <w:r>
              <w:t xml:space="preserve"> </w:t>
            </w:r>
            <w:r w:rsidRPr="006F026D">
              <w:t>том числе по стату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о</w:t>
            </w:r>
            <w:r w:rsidRPr="006F026D">
              <w:t>б</w:t>
            </w:r>
            <w:r w:rsidRPr="006F026D">
              <w:t>щей числе</w:t>
            </w:r>
            <w:r w:rsidRPr="006F026D">
              <w:t>н</w:t>
            </w:r>
            <w:r w:rsidRPr="006F026D">
              <w:t>ности занятых имеют вторую работу</w:t>
            </w:r>
          </w:p>
        </w:tc>
      </w:tr>
      <w:tr w:rsidR="00CB5EC9" w:rsidRPr="006F026D" w:rsidTr="00CB5EC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по на</w:t>
            </w:r>
            <w:r w:rsidRPr="006F026D">
              <w:t>й</w:t>
            </w:r>
            <w:r w:rsidRPr="006F026D">
              <w:t>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раб</w:t>
            </w:r>
            <w:r w:rsidRPr="006F026D">
              <w:t>о</w:t>
            </w:r>
            <w:r w:rsidRPr="006F026D">
              <w:t>тающие не по найм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>
              <w:t>н</w:t>
            </w:r>
            <w:r w:rsidRPr="006F026D">
              <w:t>е ук</w:t>
            </w:r>
            <w:r w:rsidRPr="006F026D">
              <w:t>а</w:t>
            </w:r>
            <w:r w:rsidRPr="006F026D">
              <w:t>завшие стату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CB5EC9" w:rsidRPr="006F026D" w:rsidTr="00FB084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с пр</w:t>
            </w:r>
            <w:r w:rsidRPr="006F026D">
              <w:t>и</w:t>
            </w:r>
            <w:r w:rsidRPr="006F026D">
              <w:t>влеч</w:t>
            </w:r>
            <w:r w:rsidRPr="006F026D">
              <w:t>е</w:t>
            </w:r>
            <w:r w:rsidRPr="006F026D">
              <w:t>нием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без привл</w:t>
            </w:r>
            <w:r w:rsidRPr="006F026D">
              <w:t>е</w:t>
            </w:r>
            <w:r w:rsidRPr="006F026D">
              <w:t>чения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</w:t>
            </w:r>
            <w:r w:rsidRPr="006F026D">
              <w:t>и</w:t>
            </w:r>
            <w:r w:rsidRPr="006F026D">
              <w:t>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  <w:r w:rsidRPr="006F026D">
              <w:t>и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113" w:right="-113"/>
            </w:pPr>
            <w:r w:rsidRPr="006F026D">
              <w:t>не ук</w:t>
            </w:r>
            <w:r w:rsidRPr="006F026D">
              <w:t>а</w:t>
            </w:r>
            <w:r w:rsidRPr="006F026D">
              <w:t>завшие привлеч</w:t>
            </w:r>
            <w:r w:rsidRPr="006F026D">
              <w:t>е</w:t>
            </w:r>
            <w:r w:rsidRPr="006F026D">
              <w:t>ние нае</w:t>
            </w:r>
            <w:r w:rsidRPr="006F026D">
              <w:t>м</w:t>
            </w:r>
            <w:r w:rsidRPr="006F026D">
              <w:t>ных р</w:t>
            </w:r>
            <w:r w:rsidRPr="006F026D">
              <w:t>а</w:t>
            </w:r>
            <w:r w:rsidRPr="006F026D">
              <w:t>ботник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EC9" w:rsidRPr="006F026D" w:rsidRDefault="00CB5EC9" w:rsidP="00CB5EC9">
            <w:pPr>
              <w:pStyle w:val="af"/>
              <w:spacing w:before="20" w:after="20"/>
              <w:ind w:left="-85" w:right="-85"/>
            </w:pPr>
          </w:p>
        </w:tc>
      </w:tr>
      <w:tr w:rsidR="00791E56" w:rsidRPr="00791E56" w:rsidTr="00FB084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E5277A" w:rsidP="00E5277A">
            <w:pPr>
              <w:pStyle w:val="af1"/>
              <w:spacing w:before="120"/>
              <w:ind w:left="57" w:right="-113"/>
              <w:rPr>
                <w:b/>
              </w:rPr>
            </w:pPr>
            <w:r>
              <w:rPr>
                <w:b/>
              </w:rPr>
              <w:t xml:space="preserve">Всего, </w:t>
            </w:r>
            <w:r>
              <w:rPr>
                <w:b/>
              </w:rPr>
              <w:br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7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120"/>
              <w:ind w:left="-57" w:firstLine="0"/>
              <w:rPr>
                <w:b/>
              </w:rPr>
            </w:pPr>
            <w:r w:rsidRPr="00791E56">
              <w:rPr>
                <w:b/>
              </w:rPr>
              <w:t>161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15</w:t>
            </w:r>
            <w:r>
              <w:rPr>
                <w:lang w:val="en-US"/>
              </w:rPr>
              <w:t>-</w:t>
            </w:r>
            <w:r w:rsidRPr="003420B5"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20</w:t>
            </w:r>
            <w:r>
              <w:rPr>
                <w:lang w:val="en-US"/>
              </w:rPr>
              <w:t>-</w:t>
            </w:r>
            <w:r w:rsidRPr="003420B5"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4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30</w:t>
            </w:r>
            <w:r>
              <w:rPr>
                <w:lang w:val="en-US"/>
              </w:rPr>
              <w:t>-</w:t>
            </w:r>
            <w:r w:rsidRPr="003420B5"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2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40</w:t>
            </w:r>
            <w:r>
              <w:rPr>
                <w:lang w:val="en-US"/>
              </w:rPr>
              <w:t>-</w:t>
            </w:r>
            <w:r w:rsidRPr="003420B5"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1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8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>
              <w:t>50</w:t>
            </w:r>
            <w:r>
              <w:rPr>
                <w:lang w:val="en-US"/>
              </w:rPr>
              <w:t>-</w:t>
            </w:r>
            <w:r w:rsidRPr="003420B5"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6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6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0</w:t>
            </w:r>
            <w:r>
              <w:rPr>
                <w:lang w:val="en-US"/>
              </w:rPr>
              <w:t>-</w:t>
            </w:r>
            <w:r w:rsidRPr="003420B5"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</w:tr>
      <w:tr w:rsidR="00592D09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2D09" w:rsidRPr="003420B5" w:rsidRDefault="00592D09" w:rsidP="00592D09">
            <w:pPr>
              <w:pStyle w:val="af1"/>
              <w:ind w:left="283" w:right="-113"/>
            </w:pPr>
            <w:r w:rsidRPr="003420B5">
              <w:t>65</w:t>
            </w:r>
            <w:r>
              <w:rPr>
                <w:lang w:val="en-US"/>
              </w:rPr>
              <w:t>-</w:t>
            </w:r>
            <w:r w:rsidRPr="003420B5"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92D09" w:rsidRPr="00791E56" w:rsidRDefault="00592D09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57" w:right="-113"/>
            </w:pPr>
            <w:r w:rsidRPr="006F026D">
              <w:t>Из общей числе</w:t>
            </w:r>
            <w:r w:rsidRPr="006F026D">
              <w:t>н</w:t>
            </w:r>
            <w:r w:rsidRPr="006F026D">
              <w:t>ности з</w:t>
            </w:r>
            <w:r w:rsidRPr="006F026D">
              <w:t>а</w:t>
            </w:r>
            <w:r w:rsidRPr="006F026D">
              <w:t>нятых – насел</w:t>
            </w:r>
            <w:r w:rsidRPr="006F026D">
              <w:t>е</w:t>
            </w:r>
            <w:r w:rsidRPr="006F026D">
              <w:t>ние в во</w:t>
            </w:r>
            <w:r w:rsidRPr="006F026D">
              <w:t>з</w:t>
            </w:r>
            <w:r w:rsidRPr="006F026D">
              <w:t>раст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 xml:space="preserve"> 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CB5EC9">
            <w:pPr>
              <w:pStyle w:val="af1"/>
              <w:ind w:left="227" w:right="-113"/>
            </w:pPr>
            <w:r w:rsidRPr="006F026D">
              <w:t>труд</w:t>
            </w:r>
            <w:r w:rsidRPr="006F026D">
              <w:t>о</w:t>
            </w:r>
            <w:r w:rsidRPr="006F026D">
              <w:t>спосо</w:t>
            </w:r>
            <w:r w:rsidRPr="006F026D">
              <w:t>б</w:t>
            </w:r>
            <w:r w:rsidRPr="006F026D">
              <w:t>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2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70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3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52</w:t>
            </w:r>
          </w:p>
        </w:tc>
      </w:tr>
      <w:tr w:rsidR="00791E56" w:rsidTr="00FB0842"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91E56" w:rsidRPr="006F026D" w:rsidRDefault="00791E56" w:rsidP="00592D09">
            <w:pPr>
              <w:pStyle w:val="af1"/>
              <w:ind w:left="227" w:right="-113"/>
            </w:pPr>
            <w:r w:rsidRPr="006F026D">
              <w:t>16</w:t>
            </w:r>
            <w:r w:rsidR="00592D09">
              <w:rPr>
                <w:lang w:val="en-US"/>
              </w:rPr>
              <w:t>-</w:t>
            </w:r>
            <w:r w:rsidRPr="006F026D">
              <w:t>29</w:t>
            </w:r>
            <w:r>
              <w:t xml:space="preserve"> </w:t>
            </w:r>
            <w:r w:rsidRPr="006F026D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17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2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/>
              <w:ind w:left="-57" w:firstLine="0"/>
            </w:pPr>
            <w:r w:rsidRPr="00791E56">
              <w:t>34</w:t>
            </w:r>
          </w:p>
        </w:tc>
      </w:tr>
      <w:tr w:rsidR="00791E56" w:rsidTr="00FB0842"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6F026D" w:rsidRDefault="00791E56" w:rsidP="00791E56">
            <w:pPr>
              <w:pStyle w:val="af1"/>
              <w:spacing w:after="120"/>
              <w:ind w:left="57" w:right="-113"/>
            </w:pPr>
            <w:r w:rsidRPr="006F026D">
              <w:t>Средний возраст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5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0,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3,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3,3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2,7</w:t>
            </w:r>
          </w:p>
        </w:tc>
        <w:tc>
          <w:tcPr>
            <w:tcW w:w="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FB0842">
            <w:pPr>
              <w:pStyle w:val="af1"/>
              <w:tabs>
                <w:tab w:val="decimal" w:pos="284"/>
              </w:tabs>
              <w:spacing w:before="20" w:after="120"/>
              <w:ind w:left="-57" w:firstLine="0"/>
            </w:pPr>
            <w:r w:rsidRPr="00791E56">
              <w:t>60,5</w:t>
            </w:r>
          </w:p>
        </w:tc>
        <w:tc>
          <w:tcPr>
            <w:tcW w:w="102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43,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791E56" w:rsidRPr="00791E56" w:rsidRDefault="00791E56" w:rsidP="00592D09">
            <w:pPr>
              <w:pStyle w:val="af1"/>
              <w:tabs>
                <w:tab w:val="decimal" w:pos="510"/>
              </w:tabs>
              <w:spacing w:before="20" w:after="120"/>
              <w:ind w:left="-57" w:firstLine="0"/>
            </w:pPr>
            <w:r w:rsidRPr="00791E56">
              <w:t>39,5</w:t>
            </w:r>
          </w:p>
        </w:tc>
      </w:tr>
    </w:tbl>
    <w:p w:rsidR="00CB5EC9" w:rsidRDefault="00CB5EC9" w:rsidP="00CB5EC9">
      <w:pPr>
        <w:rPr>
          <w:b/>
        </w:rPr>
      </w:pPr>
    </w:p>
    <w:p w:rsidR="00CC3FF9" w:rsidRDefault="00CC3FF9">
      <w:pPr>
        <w:jc w:val="left"/>
        <w:rPr>
          <w:b/>
          <w:bCs/>
          <w:caps/>
          <w:kern w:val="28"/>
          <w:sz w:val="28"/>
        </w:rPr>
      </w:pPr>
    </w:p>
    <w:p w:rsidR="00D718C5" w:rsidRDefault="00D718C5" w:rsidP="00CE5092">
      <w:pPr>
        <w:pStyle w:val="1"/>
        <w:spacing w:before="0"/>
        <w:ind w:left="-113" w:right="-113"/>
        <w:rPr>
          <w:bCs/>
          <w:caps w:val="0"/>
          <w:sz w:val="28"/>
        </w:rPr>
        <w:sectPr w:rsidR="00D718C5" w:rsidSect="00A51FFA">
          <w:headerReference w:type="even" r:id="rId58"/>
          <w:headerReference w:type="default" r:id="rId59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7D77E3" w:rsidRDefault="00F52DF9" w:rsidP="00321266">
      <w:pPr>
        <w:pStyle w:val="1"/>
        <w:pBdr>
          <w:bottom w:val="single" w:sz="8" w:space="1" w:color="auto"/>
        </w:pBdr>
        <w:spacing w:before="0"/>
        <w:ind w:left="-113" w:right="-286"/>
        <w:rPr>
          <w:bCs/>
          <w:sz w:val="28"/>
        </w:rPr>
      </w:pPr>
      <w:bookmarkStart w:id="127" w:name="_Toc410809016"/>
      <w:r w:rsidRPr="007D7C43">
        <w:rPr>
          <w:bCs/>
          <w:caps w:val="0"/>
          <w:sz w:val="28"/>
        </w:rPr>
        <w:t>ЗАНЯТОЕ В ЭКОНОМИКЕ НАСЕЛЕНИЕ ЧАСТНЫХ ДОМОХОЗЯЙСТВ</w:t>
      </w:r>
      <w:r w:rsidR="00D718C5">
        <w:rPr>
          <w:bCs/>
          <w:caps w:val="0"/>
          <w:sz w:val="28"/>
        </w:rPr>
        <w:t xml:space="preserve"> </w:t>
      </w:r>
      <w:r w:rsidRPr="007D7C43">
        <w:rPr>
          <w:bCs/>
          <w:caps w:val="0"/>
          <w:sz w:val="28"/>
        </w:rPr>
        <w:t xml:space="preserve">ПО ТЕРРИТОРИИ НАХОЖДЕНИЯ РАБОТЫ </w:t>
      </w:r>
      <w:r w:rsidR="00321266">
        <w:rPr>
          <w:bCs/>
          <w:caps w:val="0"/>
          <w:sz w:val="28"/>
        </w:rPr>
        <w:br/>
      </w:r>
      <w:r w:rsidRPr="007D7C43">
        <w:rPr>
          <w:bCs/>
          <w:caps w:val="0"/>
          <w:sz w:val="28"/>
        </w:rPr>
        <w:t>И СТАТУСУ</w:t>
      </w:r>
      <w:bookmarkEnd w:id="127"/>
    </w:p>
    <w:p w:rsidR="00AE268E" w:rsidRPr="00AE268E" w:rsidRDefault="00F85753" w:rsidP="0037624A">
      <w:pPr>
        <w:pStyle w:val="a"/>
      </w:pPr>
      <w:bookmarkStart w:id="128" w:name="_Toc410809017"/>
      <w:r w:rsidRPr="00AE268E">
        <w:t>РЕСПУБЛИКА КАРЕЛИЯ</w:t>
      </w:r>
      <w:bookmarkEnd w:id="128"/>
    </w:p>
    <w:p w:rsidR="009F712B" w:rsidRPr="00321266" w:rsidRDefault="00321266" w:rsidP="00321266">
      <w:pPr>
        <w:pStyle w:val="afd"/>
        <w:rPr>
          <w:b/>
          <w:bCs/>
          <w:i/>
          <w:iCs/>
        </w:rPr>
      </w:pPr>
      <w:bookmarkStart w:id="129" w:name="_Toc410809018"/>
      <w:r w:rsidRPr="00321266">
        <w:rPr>
          <w:b/>
          <w:bCs/>
          <w:i/>
          <w:iCs/>
          <w:caps w:val="0"/>
        </w:rPr>
        <w:t>Городское и сельское население</w:t>
      </w:r>
      <w:bookmarkEnd w:id="129"/>
    </w:p>
    <w:p w:rsidR="003C4BEE" w:rsidRPr="00EC53B4" w:rsidRDefault="003C4BEE" w:rsidP="00321266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4"/>
        <w:gridCol w:w="907"/>
        <w:gridCol w:w="1080"/>
        <w:gridCol w:w="1081"/>
        <w:gridCol w:w="1080"/>
        <w:gridCol w:w="1081"/>
        <w:gridCol w:w="1081"/>
      </w:tblGrid>
      <w:tr w:rsidR="00CE5092" w:rsidRPr="00775674" w:rsidTr="00CE5092"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92" w:rsidRPr="00775674" w:rsidRDefault="00CE5092" w:rsidP="00CE5092">
            <w:pPr>
              <w:pStyle w:val="af"/>
              <w:ind w:left="-85" w:right="-85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92" w:rsidRPr="00775674" w:rsidRDefault="00CA6D62" w:rsidP="000A2495">
            <w:pPr>
              <w:pStyle w:val="af"/>
              <w:ind w:left="-113" w:right="-113"/>
            </w:pPr>
            <w:r>
              <w:t>Всего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92" w:rsidRPr="00775674" w:rsidRDefault="000A2495" w:rsidP="00CE5092">
            <w:pPr>
              <w:pStyle w:val="af"/>
              <w:ind w:left="-85" w:right="-85"/>
            </w:pPr>
            <w:r>
              <w:t>В том числе занятые</w:t>
            </w:r>
          </w:p>
        </w:tc>
      </w:tr>
      <w:tr w:rsidR="008E49FF" w:rsidRPr="00775674" w:rsidTr="00CE5092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85" w:right="-85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85" w:right="-85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>других стра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9FF" w:rsidRPr="00775674" w:rsidRDefault="008E49FF" w:rsidP="00CE5092">
            <w:pPr>
              <w:pStyle w:val="af"/>
              <w:ind w:left="-113" w:right="-113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</w:t>
            </w:r>
            <w:r w:rsidRPr="00775674">
              <w:t>а</w:t>
            </w:r>
            <w:r w:rsidRPr="00775674">
              <w:t>хождения работы</w:t>
            </w:r>
          </w:p>
        </w:tc>
      </w:tr>
      <w:tr w:rsidR="00314661" w:rsidRPr="00CE5092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CE5092" w:rsidRDefault="00CE5092" w:rsidP="00321266">
            <w:pPr>
              <w:pStyle w:val="af1"/>
              <w:spacing w:before="120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 и женщины</w:t>
            </w:r>
            <w:r w:rsidR="0033516F">
              <w:rPr>
                <w:b/>
              </w:rPr>
              <w:t>,</w:t>
            </w:r>
            <w:r w:rsidR="000A2495" w:rsidRPr="007D7C43">
              <w:rPr>
                <w:bCs/>
                <w:caps/>
                <w:sz w:val="28"/>
              </w:rPr>
              <w:t xml:space="preserve"> </w:t>
            </w:r>
            <w:r w:rsidR="00321266">
              <w:rPr>
                <w:bCs/>
                <w:caps/>
                <w:sz w:val="28"/>
              </w:rPr>
              <w:br/>
            </w:r>
            <w:r w:rsidR="000A2495" w:rsidRPr="000A2495">
              <w:rPr>
                <w:b/>
              </w:rPr>
              <w:t>в</w:t>
            </w:r>
            <w:r w:rsidR="00321266">
              <w:rPr>
                <w:b/>
              </w:rPr>
              <w:t xml:space="preserve"> </w:t>
            </w:r>
            <w:r w:rsidR="000A2495" w:rsidRPr="000A2495">
              <w:rPr>
                <w:b/>
              </w:rPr>
              <w:t>возрасте 15</w:t>
            </w:r>
            <w:r w:rsidR="00592D09" w:rsidRPr="00592D09">
              <w:rPr>
                <w:b/>
              </w:rPr>
              <w:t>-</w:t>
            </w:r>
            <w:r w:rsidR="000A2495" w:rsidRPr="000A2495">
              <w:rPr>
                <w:b/>
              </w:rPr>
              <w:t>72 лет</w:t>
            </w:r>
            <w:r w:rsidR="000A2495">
              <w:rPr>
                <w:b/>
              </w:rPr>
              <w:t>,</w:t>
            </w:r>
            <w:r w:rsidR="000A2495" w:rsidRPr="00CE5092">
              <w:rPr>
                <w:b/>
              </w:rPr>
              <w:t xml:space="preserve"> </w:t>
            </w:r>
            <w:r w:rsidR="00CB1640">
              <w:rPr>
                <w:b/>
              </w:rPr>
              <w:br/>
            </w:r>
            <w:r w:rsidR="00314661" w:rsidRPr="00CE5092">
              <w:rPr>
                <w:b/>
              </w:rPr>
              <w:t>занят</w:t>
            </w:r>
            <w:r w:rsidR="00CA6D62">
              <w:rPr>
                <w:b/>
              </w:rPr>
              <w:t>ые</w:t>
            </w:r>
            <w:r w:rsidR="00314661" w:rsidRPr="00CE5092">
              <w:rPr>
                <w:b/>
              </w:rPr>
              <w:t xml:space="preserve"> в экономике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57" w:firstLine="0"/>
              <w:jc w:val="right"/>
              <w:rPr>
                <w:b/>
              </w:rPr>
            </w:pPr>
            <w:r w:rsidRPr="00CE5092">
              <w:rPr>
                <w:b/>
              </w:rPr>
              <w:t>29466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27958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25857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364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79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CE5092" w:rsidRDefault="00314661" w:rsidP="0033516F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1064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2942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7942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5844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635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9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0411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в том числе по статусу</w:t>
            </w:r>
            <w:r w:rsidR="000A2495">
              <w:t>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277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6321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4340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48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6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9736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70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620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503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5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67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68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656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609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44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958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921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855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8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62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24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3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35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9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0B4035" w:rsidP="00CE5092">
            <w:pPr>
              <w:pStyle w:val="af1"/>
              <w:ind w:left="-57" w:right="113" w:firstLine="0"/>
              <w:jc w:val="right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64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40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5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34</w:t>
            </w:r>
          </w:p>
        </w:tc>
      </w:tr>
      <w:tr w:rsidR="00314661" w:rsidRPr="00CE5092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CE5092" w:rsidRDefault="00CE5092" w:rsidP="00592D09">
            <w:pPr>
              <w:pStyle w:val="af1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</w:t>
            </w:r>
            <w:r w:rsidR="0033516F">
              <w:rPr>
                <w:b/>
              </w:rPr>
              <w:t>,</w:t>
            </w:r>
            <w:r w:rsidR="000A2495" w:rsidRPr="000A2495">
              <w:rPr>
                <w:b/>
              </w:rPr>
              <w:t xml:space="preserve"> в возрасте 15</w:t>
            </w:r>
            <w:r w:rsidR="00592D09" w:rsidRPr="00592D09">
              <w:rPr>
                <w:b/>
              </w:rPr>
              <w:t>-</w:t>
            </w:r>
            <w:r w:rsidR="000A2495" w:rsidRPr="000A2495">
              <w:rPr>
                <w:b/>
              </w:rPr>
              <w:t>72 лет</w:t>
            </w:r>
            <w:r w:rsidR="000A2495">
              <w:rPr>
                <w:b/>
              </w:rPr>
              <w:t>,</w:t>
            </w:r>
            <w:r w:rsidR="00314661" w:rsidRPr="00CE5092">
              <w:rPr>
                <w:b/>
              </w:rPr>
              <w:t xml:space="preserve"> занят</w:t>
            </w:r>
            <w:r w:rsidR="00CA6D62">
              <w:rPr>
                <w:b/>
              </w:rPr>
              <w:t>ы</w:t>
            </w:r>
            <w:r w:rsidR="00314661" w:rsidRPr="00CE5092">
              <w:rPr>
                <w:b/>
              </w:rPr>
              <w:t>е в экономике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57" w:firstLine="0"/>
              <w:jc w:val="right"/>
              <w:rPr>
                <w:b/>
              </w:rPr>
            </w:pPr>
            <w:r w:rsidRPr="00CE5092">
              <w:rPr>
                <w:b/>
              </w:rPr>
              <w:t>1433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13472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1213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284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59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514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4315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3465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2127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84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94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069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в том числе по статусу</w:t>
            </w:r>
            <w:r w:rsidR="00CB1640">
              <w:t>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3205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2411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1159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71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7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651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110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054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96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2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18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45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30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96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4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44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62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95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45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66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6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4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22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2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0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5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6</w:t>
            </w:r>
          </w:p>
        </w:tc>
      </w:tr>
      <w:tr w:rsidR="00314661" w:rsidRPr="00CE5092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CE5092" w:rsidRDefault="00CE5092" w:rsidP="00592D09">
            <w:pPr>
              <w:pStyle w:val="af1"/>
              <w:ind w:left="57" w:right="-113"/>
              <w:rPr>
                <w:b/>
              </w:rPr>
            </w:pPr>
            <w:r w:rsidRPr="00CE5092">
              <w:rPr>
                <w:b/>
              </w:rPr>
              <w:t>Женщины</w:t>
            </w:r>
            <w:r w:rsidR="0033516F">
              <w:rPr>
                <w:b/>
              </w:rPr>
              <w:t>,</w:t>
            </w:r>
            <w:r w:rsidR="000A2495" w:rsidRPr="000A2495">
              <w:rPr>
                <w:b/>
              </w:rPr>
              <w:t xml:space="preserve"> в возрасте 15</w:t>
            </w:r>
            <w:r w:rsidR="00592D09" w:rsidRPr="00592D09">
              <w:rPr>
                <w:b/>
              </w:rPr>
              <w:t>-</w:t>
            </w:r>
            <w:r w:rsidR="000A2495" w:rsidRPr="000A2495">
              <w:rPr>
                <w:b/>
              </w:rPr>
              <w:t>72 лет</w:t>
            </w:r>
            <w:r w:rsidR="000A2495">
              <w:rPr>
                <w:b/>
              </w:rPr>
              <w:t>,</w:t>
            </w:r>
            <w:r w:rsidR="00314661" w:rsidRPr="00CE5092">
              <w:rPr>
                <w:b/>
              </w:rPr>
              <w:t xml:space="preserve"> занят</w:t>
            </w:r>
            <w:r w:rsidR="00CA6D62">
              <w:rPr>
                <w:b/>
              </w:rPr>
              <w:t>ы</w:t>
            </w:r>
            <w:r w:rsidR="00314661" w:rsidRPr="00CE5092">
              <w:rPr>
                <w:b/>
              </w:rPr>
              <w:t>е в экономике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57" w:firstLine="0"/>
              <w:jc w:val="right"/>
              <w:rPr>
                <w:b/>
              </w:rPr>
            </w:pPr>
            <w:r w:rsidRPr="00CE5092">
              <w:rPr>
                <w:b/>
              </w:rPr>
              <w:t>15135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14485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1372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79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20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CE5092" w:rsidRDefault="00314661" w:rsidP="00CE5092">
            <w:pPr>
              <w:pStyle w:val="af1"/>
              <w:ind w:left="-57" w:right="113" w:firstLine="0"/>
              <w:jc w:val="right"/>
              <w:rPr>
                <w:b/>
              </w:rPr>
            </w:pPr>
            <w:r w:rsidRPr="00CE5092">
              <w:rPr>
                <w:b/>
              </w:rPr>
              <w:t>5500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5110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4476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371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95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0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342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в том числе по статусу</w:t>
            </w:r>
            <w:r w:rsidR="00CB1640">
              <w:t>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14514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39106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3180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6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94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085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595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66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3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7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57</w:t>
            </w:r>
          </w:p>
        </w:tc>
      </w:tr>
      <w:tr w:rsidR="00314661" w:rsidTr="00CE5092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236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25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1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00</w:t>
            </w:r>
          </w:p>
        </w:tc>
      </w:tr>
      <w:tr w:rsidR="00314661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57" w:firstLine="0"/>
              <w:jc w:val="right"/>
            </w:pPr>
            <w:r w:rsidRPr="00314661">
              <w:t>338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26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309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18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ind w:left="-57" w:right="113" w:firstLine="0"/>
              <w:jc w:val="right"/>
            </w:pPr>
            <w:r w:rsidRPr="00314661">
              <w:t>96</w:t>
            </w:r>
          </w:p>
        </w:tc>
      </w:tr>
      <w:tr w:rsidR="00314661" w:rsidTr="00ED6447">
        <w:tc>
          <w:tcPr>
            <w:tcW w:w="3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661" w:rsidRPr="00775674" w:rsidRDefault="00314661" w:rsidP="00ED6447">
            <w:pPr>
              <w:pStyle w:val="af1"/>
              <w:spacing w:after="120"/>
              <w:ind w:left="510" w:right="-113"/>
            </w:pPr>
            <w:r w:rsidRPr="00775674">
              <w:t>иное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57" w:firstLine="0"/>
              <w:jc w:val="right"/>
            </w:pPr>
            <w:r w:rsidRPr="00314661">
              <w:t>7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7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6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2</w:t>
            </w:r>
          </w:p>
        </w:tc>
      </w:tr>
    </w:tbl>
    <w:p w:rsidR="00ED6447" w:rsidRDefault="00ED6447">
      <w:pPr>
        <w:sectPr w:rsidR="00ED6447" w:rsidSect="00A51FFA">
          <w:headerReference w:type="even" r:id="rId60"/>
          <w:headerReference w:type="default" r:id="rId6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ED6447" w:rsidRPr="00321266" w:rsidRDefault="00ED6447" w:rsidP="00ED6447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6</w:t>
      </w:r>
      <w:r w:rsidRPr="00321266">
        <w:rPr>
          <w:sz w:val="20"/>
        </w:rPr>
        <w:t>.1.</w:t>
      </w:r>
    </w:p>
    <w:tbl>
      <w:tblPr>
        <w:tblStyle w:val="aff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4"/>
        <w:gridCol w:w="907"/>
        <w:gridCol w:w="1080"/>
        <w:gridCol w:w="1081"/>
        <w:gridCol w:w="1080"/>
        <w:gridCol w:w="1081"/>
        <w:gridCol w:w="1081"/>
      </w:tblGrid>
      <w:tr w:rsidR="00ED6447" w:rsidRPr="00775674" w:rsidTr="00551E7D"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113" w:right="-113"/>
            </w:pPr>
            <w:r>
              <w:t>Всего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  <w:r>
              <w:t>В том числе занятые</w:t>
            </w:r>
          </w:p>
        </w:tc>
      </w:tr>
      <w:tr w:rsidR="00ED6447" w:rsidRPr="00775674" w:rsidTr="00551E7D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>других стра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ind w:left="-113" w:right="-113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</w:t>
            </w:r>
            <w:r w:rsidRPr="00775674">
              <w:t>а</w:t>
            </w:r>
            <w:r w:rsidRPr="00775674">
              <w:t>хождения работы</w:t>
            </w:r>
          </w:p>
        </w:tc>
      </w:tr>
      <w:tr w:rsidR="00314661" w:rsidTr="00592D09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314661" w:rsidRPr="00775674" w:rsidRDefault="00314661" w:rsidP="00ED6447">
            <w:pPr>
              <w:pStyle w:val="af1"/>
              <w:spacing w:before="1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57" w:firstLine="0"/>
              <w:jc w:val="right"/>
            </w:pPr>
            <w:r w:rsidRPr="00314661">
              <w:t>1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113" w:firstLine="0"/>
              <w:jc w:val="right"/>
            </w:pPr>
            <w:r w:rsidRPr="00314661">
              <w:t>69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113" w:firstLine="0"/>
              <w:jc w:val="right"/>
            </w:pPr>
            <w:r w:rsidRPr="00314661">
              <w:t>6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113" w:firstLine="0"/>
              <w:jc w:val="right"/>
            </w:pPr>
            <w:r w:rsidRPr="00314661">
              <w:t>2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113" w:firstLine="0"/>
              <w:jc w:val="right"/>
            </w:pPr>
            <w:r w:rsidRPr="00314661">
              <w:t>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bottom"/>
          </w:tcPr>
          <w:p w:rsidR="00314661" w:rsidRPr="00314661" w:rsidRDefault="00314661" w:rsidP="00ED6447">
            <w:pPr>
              <w:pStyle w:val="af1"/>
              <w:spacing w:before="120"/>
              <w:ind w:left="-57" w:right="113" w:firstLine="0"/>
              <w:jc w:val="right"/>
            </w:pPr>
            <w:r w:rsidRPr="00314661">
              <w:t>59</w:t>
            </w:r>
          </w:p>
        </w:tc>
      </w:tr>
      <w:tr w:rsidR="00314661" w:rsidTr="00592D09">
        <w:tc>
          <w:tcPr>
            <w:tcW w:w="3084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314661" w:rsidRPr="00775674" w:rsidRDefault="00314661" w:rsidP="00CE5092">
            <w:pPr>
              <w:pStyle w:val="af1"/>
              <w:spacing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907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57" w:firstLine="0"/>
              <w:jc w:val="right"/>
            </w:pPr>
            <w:r w:rsidRPr="00314661">
              <w:t>247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88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79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1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314661" w:rsidRPr="00314661" w:rsidRDefault="00314661" w:rsidP="00CE5092">
            <w:pPr>
              <w:pStyle w:val="af1"/>
              <w:spacing w:after="120"/>
              <w:ind w:left="-57" w:right="113" w:firstLine="0"/>
              <w:jc w:val="right"/>
            </w:pPr>
            <w:r w:rsidRPr="00314661">
              <w:t>158</w:t>
            </w:r>
          </w:p>
        </w:tc>
      </w:tr>
    </w:tbl>
    <w:p w:rsidR="00F85482" w:rsidRPr="00321266" w:rsidRDefault="00321266" w:rsidP="00321266">
      <w:pPr>
        <w:pStyle w:val="afd"/>
        <w:rPr>
          <w:b/>
          <w:bCs/>
          <w:i/>
          <w:iCs/>
        </w:rPr>
      </w:pPr>
      <w:bookmarkStart w:id="130" w:name="_Toc410809019"/>
      <w:r w:rsidRPr="00321266">
        <w:rPr>
          <w:b/>
          <w:bCs/>
          <w:i/>
          <w:iCs/>
          <w:caps w:val="0"/>
        </w:rPr>
        <w:t>Городское население</w:t>
      </w:r>
      <w:bookmarkEnd w:id="130"/>
    </w:p>
    <w:p w:rsidR="003C4BEE" w:rsidRPr="00EC53B4" w:rsidRDefault="003C4BEE" w:rsidP="00321266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F85482" w:rsidRPr="00775674" w:rsidTr="00CB1640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82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F85482" w:rsidRPr="00775674" w:rsidTr="00CB1640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2D09" w:rsidRPr="00592D09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CE5092" w:rsidRDefault="00CB1640" w:rsidP="00321266">
            <w:pPr>
              <w:pStyle w:val="af1"/>
              <w:spacing w:before="120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 и женщины</w:t>
            </w:r>
            <w:r>
              <w:rPr>
                <w:b/>
              </w:rPr>
              <w:t>,</w:t>
            </w:r>
            <w:r w:rsidRPr="007D7C43">
              <w:rPr>
                <w:bCs/>
                <w:caps/>
                <w:sz w:val="28"/>
              </w:rPr>
              <w:t xml:space="preserve"> </w:t>
            </w:r>
            <w:r w:rsidR="00321266">
              <w:rPr>
                <w:bCs/>
                <w:caps/>
                <w:sz w:val="28"/>
              </w:rPr>
              <w:br/>
            </w:r>
            <w:r w:rsidRPr="000A2495">
              <w:rPr>
                <w:b/>
              </w:rPr>
              <w:t xml:space="preserve">в </w:t>
            </w:r>
            <w:r w:rsidR="004A702A">
              <w:rPr>
                <w:b/>
              </w:rPr>
              <w:t>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E5092">
              <w:rPr>
                <w:b/>
              </w:rPr>
              <w:t>занят</w:t>
            </w:r>
            <w:r>
              <w:rPr>
                <w:b/>
              </w:rPr>
              <w:t>ые</w:t>
            </w:r>
            <w:r w:rsidRPr="00CE5092">
              <w:rPr>
                <w:b/>
              </w:rPr>
              <w:t xml:space="preserve"> в экономик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CB1640">
            <w:pPr>
              <w:pStyle w:val="af1"/>
              <w:spacing w:before="20"/>
              <w:ind w:left="-108" w:right="-11" w:firstLine="0"/>
              <w:jc w:val="right"/>
              <w:rPr>
                <w:b/>
              </w:rPr>
            </w:pPr>
            <w:r w:rsidRPr="00DA5027">
              <w:rPr>
                <w:b/>
              </w:rPr>
              <w:t>24018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307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2436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41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67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6342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3991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066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242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4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7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175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2536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167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109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28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4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680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455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389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333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3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95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616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9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64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3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794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65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38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7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6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6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3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67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CE5092" w:rsidRDefault="00CB1640" w:rsidP="004A702A">
            <w:pPr>
              <w:pStyle w:val="af1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</w:t>
            </w:r>
            <w:r>
              <w:rPr>
                <w:b/>
              </w:rPr>
              <w:t>,</w:t>
            </w:r>
            <w:r w:rsidRPr="000A2495">
              <w:rPr>
                <w:b/>
              </w:rPr>
              <w:t xml:space="preserve"> в 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занят</w:t>
            </w:r>
            <w:r>
              <w:rPr>
                <w:b/>
              </w:rPr>
              <w:t>ы</w:t>
            </w:r>
            <w:r w:rsidRPr="00CE5092">
              <w:rPr>
                <w:b/>
              </w:rPr>
              <w:t>е в экономик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CB1640">
            <w:pPr>
              <w:pStyle w:val="af1"/>
              <w:spacing w:before="20"/>
              <w:ind w:left="-108" w:right="-11" w:firstLine="0"/>
              <w:jc w:val="right"/>
              <w:rPr>
                <w:b/>
              </w:rPr>
            </w:pPr>
            <w:r w:rsidRPr="00DA5027">
              <w:rPr>
                <w:b/>
              </w:rPr>
              <w:t>11518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098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0543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87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50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3007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1511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976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539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7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0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975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0568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075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68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77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8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669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943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00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859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0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407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91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71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4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507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87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67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2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1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4</w:t>
            </w:r>
          </w:p>
        </w:tc>
      </w:tr>
      <w:tr w:rsidR="00CB1640" w:rsidTr="00ED6447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2</w:t>
            </w:r>
          </w:p>
        </w:tc>
      </w:tr>
      <w:tr w:rsidR="00CB1640" w:rsidTr="00ED6447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640" w:rsidRPr="00CE5092" w:rsidRDefault="00CB1640" w:rsidP="004A702A">
            <w:pPr>
              <w:pStyle w:val="af1"/>
              <w:spacing w:after="120"/>
              <w:ind w:left="57" w:right="-113"/>
              <w:rPr>
                <w:b/>
              </w:rPr>
            </w:pPr>
            <w:r w:rsidRPr="00CE5092">
              <w:rPr>
                <w:b/>
              </w:rPr>
              <w:t>Женщины</w:t>
            </w:r>
            <w:r>
              <w:rPr>
                <w:b/>
              </w:rPr>
              <w:t>,</w:t>
            </w:r>
            <w:r w:rsidRPr="000A2495">
              <w:rPr>
                <w:b/>
              </w:rPr>
              <w:t xml:space="preserve"> в 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занят</w:t>
            </w:r>
            <w:r>
              <w:rPr>
                <w:b/>
              </w:rPr>
              <w:t>ы</w:t>
            </w:r>
            <w:r w:rsidRPr="00CE5092">
              <w:rPr>
                <w:b/>
              </w:rPr>
              <w:t>е в экономике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108" w:right="-11" w:firstLine="0"/>
              <w:jc w:val="right"/>
              <w:rPr>
                <w:b/>
              </w:rPr>
            </w:pPr>
            <w:r w:rsidRPr="00DA5027">
              <w:rPr>
                <w:b/>
              </w:rPr>
              <w:t>124998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2096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1893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53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6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640" w:rsidRPr="00DA5027" w:rsidRDefault="00CB1640" w:rsidP="00ED6447">
            <w:pPr>
              <w:pStyle w:val="af1"/>
              <w:spacing w:before="20" w:after="1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3335</w:t>
            </w:r>
          </w:p>
        </w:tc>
      </w:tr>
    </w:tbl>
    <w:p w:rsidR="00ED6447" w:rsidRPr="00321266" w:rsidRDefault="00ED6447" w:rsidP="00ED6447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6</w:t>
      </w:r>
      <w:r w:rsidRPr="00321266">
        <w:rPr>
          <w:sz w:val="20"/>
        </w:rPr>
        <w:t>.1.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ED6447" w:rsidRPr="00775674" w:rsidTr="00ED6447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ED6447" w:rsidRPr="00775674" w:rsidTr="00ED6447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ED6447">
            <w:pPr>
              <w:pStyle w:val="af1"/>
              <w:spacing w:before="1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108" w:right="-11" w:firstLine="0"/>
              <w:jc w:val="right"/>
            </w:pPr>
            <w:r w:rsidRPr="006C6E9E">
              <w:t>12479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2089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1887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53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6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3200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1968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600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41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0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011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511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89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74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9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09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9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9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286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77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70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0</w:t>
            </w:r>
          </w:p>
        </w:tc>
      </w:tr>
      <w:tr w:rsidR="00CB1640" w:rsidTr="00ED6447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5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</w:tr>
      <w:tr w:rsidR="00CB1640" w:rsidTr="004A702A"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108" w:right="-11" w:firstLine="0"/>
              <w:jc w:val="right"/>
            </w:pPr>
            <w:r w:rsidRPr="006C6E9E">
              <w:t>1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9</w:t>
            </w:r>
          </w:p>
        </w:tc>
      </w:tr>
      <w:tr w:rsidR="00CB1640" w:rsidTr="004A702A">
        <w:tc>
          <w:tcPr>
            <w:tcW w:w="3084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spacing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 w:after="120"/>
              <w:ind w:left="-108" w:right="-11" w:firstLine="0"/>
              <w:jc w:val="right"/>
            </w:pPr>
            <w:r w:rsidRPr="006C6E9E">
              <w:t>200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64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6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135</w:t>
            </w:r>
          </w:p>
        </w:tc>
      </w:tr>
    </w:tbl>
    <w:p w:rsidR="00F85482" w:rsidRPr="00684EEB" w:rsidRDefault="00684EEB" w:rsidP="00684EEB">
      <w:pPr>
        <w:pStyle w:val="afd"/>
        <w:rPr>
          <w:b/>
          <w:bCs/>
          <w:i/>
          <w:iCs/>
        </w:rPr>
      </w:pPr>
      <w:bookmarkStart w:id="131" w:name="_Toc410809020"/>
      <w:r w:rsidRPr="00684EEB">
        <w:rPr>
          <w:b/>
          <w:bCs/>
          <w:i/>
          <w:iCs/>
          <w:caps w:val="0"/>
        </w:rPr>
        <w:t>Сельское население</w:t>
      </w:r>
      <w:bookmarkEnd w:id="131"/>
    </w:p>
    <w:p w:rsidR="003C4BEE" w:rsidRPr="003C4BEE" w:rsidRDefault="003C4BEE" w:rsidP="00321266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F85482" w:rsidRPr="00775674" w:rsidTr="00CB1640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82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F85482" w:rsidRPr="00775674" w:rsidTr="00CB1640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82" w:rsidRPr="00775674" w:rsidRDefault="00F85482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CE5092" w:rsidRDefault="00CB1640" w:rsidP="00321266">
            <w:pPr>
              <w:pStyle w:val="af1"/>
              <w:spacing w:before="120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 и женщины</w:t>
            </w:r>
            <w:r>
              <w:rPr>
                <w:b/>
              </w:rPr>
              <w:t>,</w:t>
            </w:r>
            <w:r w:rsidRPr="007D7C43">
              <w:rPr>
                <w:bCs/>
                <w:caps/>
                <w:sz w:val="28"/>
              </w:rPr>
              <w:t xml:space="preserve"> </w:t>
            </w:r>
            <w:r w:rsidR="00321266">
              <w:rPr>
                <w:bCs/>
                <w:caps/>
                <w:sz w:val="28"/>
              </w:rPr>
              <w:br/>
            </w:r>
            <w:r w:rsidRPr="000A2495">
              <w:rPr>
                <w:b/>
              </w:rPr>
              <w:t>в 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E5092">
              <w:rPr>
                <w:b/>
              </w:rPr>
              <w:t>занят</w:t>
            </w:r>
            <w:r>
              <w:rPr>
                <w:b/>
              </w:rPr>
              <w:t>ые</w:t>
            </w:r>
            <w:r w:rsidRPr="00CE5092">
              <w:rPr>
                <w:b/>
              </w:rPr>
              <w:t xml:space="preserve"> в экономик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CB1640">
            <w:pPr>
              <w:pStyle w:val="af1"/>
              <w:spacing w:before="20"/>
              <w:ind w:left="-57" w:firstLine="0"/>
              <w:jc w:val="right"/>
              <w:rPr>
                <w:b/>
              </w:rPr>
            </w:pPr>
            <w:r w:rsidRPr="00DA5027">
              <w:rPr>
                <w:b/>
              </w:rPr>
              <w:t>5447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488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3420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22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2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4303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5434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876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417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2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2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23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5183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645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247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20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2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05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51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0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69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0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7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4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5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1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16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6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7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8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1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13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7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CE5092" w:rsidRDefault="00CB1640" w:rsidP="004A702A">
            <w:pPr>
              <w:pStyle w:val="af1"/>
              <w:ind w:left="57" w:right="-113"/>
              <w:rPr>
                <w:b/>
              </w:rPr>
            </w:pPr>
            <w:r w:rsidRPr="00CE5092">
              <w:rPr>
                <w:b/>
              </w:rPr>
              <w:t>Мужчины</w:t>
            </w:r>
            <w:r>
              <w:rPr>
                <w:b/>
              </w:rPr>
              <w:t>,</w:t>
            </w:r>
            <w:r w:rsidRPr="000A2495">
              <w:rPr>
                <w:b/>
              </w:rPr>
              <w:t xml:space="preserve"> в 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занят</w:t>
            </w:r>
            <w:r>
              <w:rPr>
                <w:b/>
              </w:rPr>
              <w:t>ы</w:t>
            </w:r>
            <w:r w:rsidRPr="00CE5092">
              <w:rPr>
                <w:b/>
              </w:rPr>
              <w:t>е в экономик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CB1640">
            <w:pPr>
              <w:pStyle w:val="af1"/>
              <w:spacing w:before="20"/>
              <w:ind w:left="-57" w:firstLine="0"/>
              <w:jc w:val="right"/>
              <w:rPr>
                <w:b/>
              </w:rPr>
            </w:pPr>
            <w:r w:rsidRPr="00DA5027">
              <w:rPr>
                <w:b/>
              </w:rPr>
              <w:t>2812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49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589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97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9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138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803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489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87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6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094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63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35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479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94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8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82</w:t>
            </w:r>
          </w:p>
        </w:tc>
      </w:tr>
      <w:tr w:rsidR="00CB1640" w:rsidTr="00ED6447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16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3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08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12</w:t>
            </w:r>
          </w:p>
        </w:tc>
      </w:tr>
      <w:tr w:rsidR="00CB1640" w:rsidTr="004A702A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CB1640" w:rsidRPr="00775674" w:rsidRDefault="00CB1640" w:rsidP="004A702A">
            <w:pPr>
              <w:pStyle w:val="af1"/>
              <w:spacing w:after="1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firstLine="0"/>
              <w:jc w:val="right"/>
            </w:pPr>
            <w:r w:rsidRPr="006C6E9E">
              <w:t>42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right="113" w:firstLine="0"/>
              <w:jc w:val="right"/>
            </w:pPr>
            <w:r w:rsidRPr="006C6E9E">
              <w:t>39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right="113" w:firstLine="0"/>
              <w:jc w:val="right"/>
            </w:pPr>
            <w:r w:rsidRPr="006C6E9E"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right="113" w:firstLine="0"/>
              <w:jc w:val="right"/>
            </w:pPr>
            <w:r w:rsidRPr="006C6E9E"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640" w:rsidRPr="006C6E9E" w:rsidRDefault="00CB1640" w:rsidP="004A702A">
            <w:pPr>
              <w:pStyle w:val="af1"/>
              <w:spacing w:after="120"/>
              <w:ind w:left="-57" w:right="113" w:firstLine="0"/>
              <w:jc w:val="right"/>
            </w:pPr>
            <w:r w:rsidRPr="006C6E9E">
              <w:t>30</w:t>
            </w:r>
          </w:p>
        </w:tc>
      </w:tr>
    </w:tbl>
    <w:p w:rsidR="00ED6447" w:rsidRPr="00321266" w:rsidRDefault="00ED6447" w:rsidP="00ED6447">
      <w:pPr>
        <w:pStyle w:val="af3"/>
        <w:spacing w:before="0"/>
        <w:jc w:val="right"/>
        <w:rPr>
          <w:sz w:val="20"/>
        </w:rPr>
      </w:pPr>
      <w:r w:rsidRPr="00321266">
        <w:rPr>
          <w:sz w:val="20"/>
        </w:rPr>
        <w:t xml:space="preserve">Продолжение табл. </w:t>
      </w:r>
      <w:r w:rsidR="00321266" w:rsidRPr="00321266">
        <w:rPr>
          <w:sz w:val="20"/>
        </w:rPr>
        <w:t>6</w:t>
      </w:r>
      <w:r w:rsidRPr="00321266">
        <w:rPr>
          <w:sz w:val="20"/>
        </w:rPr>
        <w:t>.1.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ED6447" w:rsidRPr="00775674" w:rsidTr="00551E7D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ED6447" w:rsidRPr="00775674" w:rsidTr="00551E7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4A702A" w:rsidRPr="004A702A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47" w:rsidRPr="00775674" w:rsidRDefault="00ED6447" w:rsidP="00551E7D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ED6447">
            <w:pPr>
              <w:pStyle w:val="af1"/>
              <w:spacing w:before="1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firstLine="0"/>
              <w:jc w:val="right"/>
            </w:pPr>
            <w:r w:rsidRPr="006C6E9E">
              <w:t>11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07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78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ED6447">
            <w:pPr>
              <w:pStyle w:val="af1"/>
              <w:spacing w:before="120"/>
              <w:ind w:left="-57" w:right="113" w:firstLine="0"/>
              <w:jc w:val="right"/>
            </w:pPr>
            <w:r w:rsidRPr="006C6E9E">
              <w:t>40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5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5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6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1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4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CE5092" w:rsidRDefault="00CB1640" w:rsidP="004A702A">
            <w:pPr>
              <w:pStyle w:val="af1"/>
              <w:ind w:left="57" w:right="-113"/>
              <w:rPr>
                <w:b/>
              </w:rPr>
            </w:pPr>
            <w:r w:rsidRPr="00CE5092">
              <w:rPr>
                <w:b/>
              </w:rPr>
              <w:t>Женщины</w:t>
            </w:r>
            <w:r>
              <w:rPr>
                <w:b/>
              </w:rPr>
              <w:t>,</w:t>
            </w:r>
            <w:r w:rsidRPr="000A2495">
              <w:rPr>
                <w:b/>
              </w:rPr>
              <w:t xml:space="preserve"> в возрасте 15</w:t>
            </w:r>
            <w:r w:rsidR="004A702A" w:rsidRPr="004A702A">
              <w:rPr>
                <w:b/>
              </w:rPr>
              <w:t>-</w:t>
            </w:r>
            <w:r w:rsidRPr="000A2495">
              <w:rPr>
                <w:b/>
              </w:rPr>
              <w:t>72 лет</w:t>
            </w:r>
            <w:r>
              <w:rPr>
                <w:b/>
              </w:rPr>
              <w:t>,</w:t>
            </w:r>
            <w:r w:rsidRPr="00CE5092">
              <w:rPr>
                <w:b/>
              </w:rPr>
              <w:t xml:space="preserve"> занят</w:t>
            </w:r>
            <w:r>
              <w:rPr>
                <w:b/>
              </w:rPr>
              <w:t>ы</w:t>
            </w:r>
            <w:r w:rsidRPr="00CE5092">
              <w:rPr>
                <w:b/>
              </w:rPr>
              <w:t>е в экономик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CB1640">
            <w:pPr>
              <w:pStyle w:val="af1"/>
              <w:spacing w:before="20"/>
              <w:ind w:left="-57" w:firstLine="0"/>
              <w:jc w:val="right"/>
              <w:rPr>
                <w:b/>
              </w:rPr>
            </w:pPr>
            <w:r w:rsidRPr="00DA5027">
              <w:rPr>
                <w:b/>
              </w:rPr>
              <w:t>2635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389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1831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5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3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DA5027" w:rsidRDefault="00CB1640" w:rsidP="006C6E9E">
            <w:pPr>
              <w:pStyle w:val="af1"/>
              <w:spacing w:before="20"/>
              <w:ind w:left="-57" w:right="113" w:firstLine="0"/>
              <w:jc w:val="right"/>
              <w:rPr>
                <w:b/>
              </w:rPr>
            </w:pPr>
            <w:r w:rsidRPr="00DA5027">
              <w:rPr>
                <w:b/>
              </w:rPr>
              <w:t>2165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630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87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2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5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142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в том числе по статусу</w:t>
            </w:r>
            <w:r>
              <w:t>: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546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1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768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5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074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8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77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1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68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7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5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0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1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51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48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6</w:t>
            </w:r>
          </w:p>
        </w:tc>
      </w:tr>
      <w:tr w:rsidR="00CB1640" w:rsidTr="00CB164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1</w:t>
            </w:r>
          </w:p>
        </w:tc>
      </w:tr>
      <w:tr w:rsidR="00CB1640" w:rsidTr="004A702A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/>
              <w:ind w:left="-57" w:firstLine="0"/>
              <w:jc w:val="right"/>
            </w:pPr>
            <w:r w:rsidRPr="006C6E9E">
              <w:t>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CB1640" w:rsidRPr="006C6E9E" w:rsidRDefault="00CB1640" w:rsidP="006C6E9E">
            <w:pPr>
              <w:pStyle w:val="af1"/>
              <w:spacing w:before="20"/>
              <w:ind w:left="-57" w:right="113" w:firstLine="0"/>
              <w:jc w:val="right"/>
            </w:pPr>
            <w:r w:rsidRPr="006C6E9E">
              <w:t>20</w:t>
            </w:r>
          </w:p>
        </w:tc>
      </w:tr>
      <w:tr w:rsidR="00CB1640" w:rsidTr="004A702A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CB1640" w:rsidRPr="00775674" w:rsidRDefault="00CB1640" w:rsidP="0068643B">
            <w:pPr>
              <w:pStyle w:val="af1"/>
              <w:spacing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CB1640">
            <w:pPr>
              <w:pStyle w:val="af1"/>
              <w:spacing w:before="20" w:after="120"/>
              <w:ind w:left="-57" w:firstLine="0"/>
              <w:jc w:val="right"/>
            </w:pPr>
            <w:r w:rsidRPr="006C6E9E">
              <w:t>47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24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16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CB1640" w:rsidRPr="006C6E9E" w:rsidRDefault="00CB1640" w:rsidP="00AD7FBE">
            <w:pPr>
              <w:pStyle w:val="af1"/>
              <w:spacing w:before="20" w:after="120"/>
              <w:ind w:left="-57" w:right="113" w:firstLine="0"/>
              <w:jc w:val="right"/>
            </w:pPr>
            <w:r w:rsidRPr="006C6E9E">
              <w:t>23</w:t>
            </w:r>
          </w:p>
        </w:tc>
      </w:tr>
    </w:tbl>
    <w:p w:rsidR="00F85482" w:rsidRDefault="00F85482" w:rsidP="00F85482">
      <w:pPr>
        <w:rPr>
          <w:b/>
        </w:rPr>
      </w:pPr>
    </w:p>
    <w:p w:rsidR="0033516F" w:rsidRDefault="0033516F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B144B1" w:rsidRDefault="00F85753" w:rsidP="0037624A">
      <w:pPr>
        <w:pStyle w:val="a"/>
      </w:pPr>
      <w:bookmarkStart w:id="132" w:name="_Toc410809021"/>
      <w:r w:rsidRPr="00B144B1">
        <w:t>ПЕТРОЗАВОДСКИЙ ГОРОДСКОЙ ОКРУГ</w:t>
      </w:r>
      <w:bookmarkEnd w:id="132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B144B1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B144B1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02BC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="005902BC">
              <w:rPr>
                <w:b/>
              </w:rPr>
              <w:t>15</w:t>
            </w:r>
            <w:r w:rsidR="005902BC" w:rsidRPr="005902BC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02BC" w:rsidRPr="005902BC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02BC" w:rsidRPr="005902BC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108" w:right="-11" w:firstLine="0"/>
              <w:rPr>
                <w:b/>
              </w:rPr>
            </w:pPr>
            <w:r w:rsidRPr="0033516F">
              <w:rPr>
                <w:b/>
              </w:rPr>
              <w:t>1264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204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181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1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51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1263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039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09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3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9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45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11700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154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95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4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7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04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93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4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4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0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420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99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81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6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48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62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4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10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5902BC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108" w:right="-11" w:firstLine="0"/>
            </w:pPr>
            <w:r w:rsidRPr="00F53009">
              <w:t>22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6</w:t>
            </w:r>
          </w:p>
        </w:tc>
      </w:tr>
      <w:tr w:rsidR="00421B5D" w:rsidTr="005902BC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108" w:right="-11" w:firstLine="0"/>
            </w:pPr>
            <w:r w:rsidRPr="00F53009">
              <w:t>105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0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64</w:t>
            </w:r>
          </w:p>
        </w:tc>
      </w:tr>
    </w:tbl>
    <w:p w:rsidR="007D77E3" w:rsidRDefault="007D77E3" w:rsidP="00F55110">
      <w:pPr>
        <w:rPr>
          <w:b/>
        </w:rPr>
      </w:pPr>
    </w:p>
    <w:p w:rsidR="00B144B1" w:rsidRDefault="00F85753" w:rsidP="0037624A">
      <w:pPr>
        <w:pStyle w:val="a"/>
      </w:pPr>
      <w:bookmarkStart w:id="133" w:name="_Toc410809022"/>
      <w:r>
        <w:t>КОСТОМУКШСКИЙ</w:t>
      </w:r>
      <w:r w:rsidRPr="00B144B1">
        <w:t xml:space="preserve"> ГОРОДСКОЙ ОКРУГ</w:t>
      </w:r>
      <w:bookmarkEnd w:id="133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B144B1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B144B1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02BC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02BC" w:rsidRPr="005902BC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02BC" w:rsidRPr="005902BC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02BC" w:rsidRPr="005902BC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-11" w:firstLine="0"/>
              <w:rPr>
                <w:b/>
              </w:rPr>
            </w:pPr>
            <w:r w:rsidRPr="0033516F">
              <w:rPr>
                <w:b/>
              </w:rPr>
              <w:t>164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618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60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8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64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616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607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566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37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29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80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9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7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29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8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5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9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02BC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5902BC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-11" w:firstLine="0"/>
            </w:pPr>
            <w:r w:rsidRPr="00F53009"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3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</w:tr>
    </w:tbl>
    <w:p w:rsidR="00B144B1" w:rsidRDefault="00B144B1" w:rsidP="00B144B1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B144B1" w:rsidRDefault="00F85753" w:rsidP="0037624A">
      <w:pPr>
        <w:pStyle w:val="a"/>
      </w:pPr>
      <w:bookmarkStart w:id="134" w:name="_Toc410809023"/>
      <w:r>
        <w:t>БЕЛОМОРСКИЙ МУНИЦИПАЛЬНЫЙ РАЙОН</w:t>
      </w:r>
      <w:bookmarkEnd w:id="134"/>
    </w:p>
    <w:p w:rsidR="003C4BEE" w:rsidRPr="007160B9" w:rsidRDefault="003C4BEE" w:rsidP="007160B9">
      <w:pPr>
        <w:pStyle w:val="af3"/>
      </w:pPr>
      <w:r w:rsidRPr="007160B9">
        <w:t>(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B144B1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B144B1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02BC" w:rsidRPr="005902BC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775674" w:rsidRDefault="00B144B1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02BC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02BC" w:rsidRPr="005902BC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02BC" w:rsidRPr="005902BC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02BC" w:rsidRPr="005902BC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9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8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3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9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8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33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6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49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0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0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02BC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02BC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</w:t>
            </w:r>
          </w:p>
        </w:tc>
      </w:tr>
    </w:tbl>
    <w:p w:rsidR="00B144B1" w:rsidRDefault="00B144B1" w:rsidP="00B144B1">
      <w:pPr>
        <w:rPr>
          <w:b/>
        </w:rPr>
      </w:pPr>
    </w:p>
    <w:p w:rsidR="006448CC" w:rsidRDefault="00F85753" w:rsidP="0037624A">
      <w:pPr>
        <w:pStyle w:val="a"/>
      </w:pPr>
      <w:bookmarkStart w:id="135" w:name="_Toc410809024"/>
      <w:r>
        <w:t>КАЛЕВАЛЬСКИЙ</w:t>
      </w:r>
      <w:r w:rsidRPr="006448CC">
        <w:t xml:space="preserve"> МУНИЦИПАЛЬНЫЙ РАЙОН</w:t>
      </w:r>
      <w:bookmarkEnd w:id="135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2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2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9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6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04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00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72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0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36" w:name="_Toc410809025"/>
      <w:r>
        <w:t>КЕМСКИЙ</w:t>
      </w:r>
      <w:r w:rsidRPr="006448CC">
        <w:t xml:space="preserve"> МУНИЦИПАЛЬНЫЙ РАЙОН</w:t>
      </w:r>
      <w:bookmarkEnd w:id="136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9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8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0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7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9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83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02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6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51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7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6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4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37" w:name="_Toc410809026"/>
      <w:r>
        <w:t>КОНДОПОЖСКИЙ</w:t>
      </w:r>
      <w:r w:rsidRPr="006448CC">
        <w:t xml:space="preserve"> МУНИЦИПАЛЬНЫЙ РАЙОН</w:t>
      </w:r>
      <w:bookmarkEnd w:id="137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firstLine="0"/>
              <w:rPr>
                <w:b/>
              </w:rPr>
            </w:pPr>
            <w:r w:rsidRPr="0033516F">
              <w:rPr>
                <w:b/>
              </w:rPr>
              <w:t>194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910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78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3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1935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09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79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186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37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1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72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5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27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4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40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9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7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4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firstLine="0"/>
            </w:pPr>
            <w:r w:rsidRPr="00F53009">
              <w:t>4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2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31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38" w:name="_Toc410809027"/>
      <w:r>
        <w:t>ЛАХДЕНПОХСКИЙ</w:t>
      </w:r>
      <w:r w:rsidRPr="006448CC">
        <w:t xml:space="preserve"> МУНИЦИПАЛЬНЫЙ РАЙОН</w:t>
      </w:r>
      <w:bookmarkEnd w:id="138"/>
    </w:p>
    <w:p w:rsidR="003C4BEE" w:rsidRPr="003C4BEE" w:rsidRDefault="003C4BEE" w:rsidP="007160B9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63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8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1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38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81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1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3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9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43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7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2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7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5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2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39" w:name="_Toc410809028"/>
      <w:r>
        <w:t>ЛОУХСКИЙ</w:t>
      </w:r>
      <w:r w:rsidRPr="006448CC">
        <w:t xml:space="preserve"> МУНИЦИПАЛЬНЫЙ РАЙОН</w:t>
      </w:r>
      <w:bookmarkEnd w:id="139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8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4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94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1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80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4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94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0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54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16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7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9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5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4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6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2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6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40" w:name="_Toc410809029"/>
      <w:r>
        <w:t>МЕДВЕЖЬЕГОРСКИЙ</w:t>
      </w:r>
      <w:r w:rsidRPr="006448CC">
        <w:t xml:space="preserve"> МУНИЦИПАЛЬНЫЙ РАЙОН</w:t>
      </w:r>
      <w:bookmarkEnd w:id="140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-11" w:firstLine="0"/>
              <w:rPr>
                <w:b/>
              </w:rPr>
            </w:pPr>
            <w:r w:rsidRPr="0033516F">
              <w:rPr>
                <w:b/>
              </w:rPr>
              <w:t>137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32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11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39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375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19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18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8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315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62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67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6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59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7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0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22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3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5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0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-11" w:firstLine="0"/>
            </w:pPr>
            <w:r w:rsidRPr="00F53009">
              <w:t>18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6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2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41" w:name="_Toc410809030"/>
      <w:r>
        <w:t>МУЕЗЕРСКИЙ</w:t>
      </w:r>
      <w:r w:rsidRPr="006448CC">
        <w:t xml:space="preserve"> МУНИЦИПАЛЬНЫЙ РАЙОН</w:t>
      </w:r>
      <w:bookmarkEnd w:id="141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33516F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33516F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41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33516F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33516F">
              <w:rPr>
                <w:b/>
              </w:rPr>
              <w:t>22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8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60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1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63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37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94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4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42" w:name="_Toc410809031"/>
      <w:r>
        <w:t>ОЛОНЕЦКИЙ</w:t>
      </w:r>
      <w:r w:rsidRPr="006448CC">
        <w:t xml:space="preserve"> МУНИЦИПАЛЬНЫЙ РАЙОН</w:t>
      </w:r>
      <w:bookmarkEnd w:id="142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>тории св</w:t>
            </w:r>
            <w:r w:rsidRPr="00775674">
              <w:t>о</w:t>
            </w:r>
            <w:r w:rsidRPr="00775674">
              <w:t xml:space="preserve">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>тории др</w:t>
            </w:r>
            <w:r w:rsidRPr="00775674">
              <w:t>у</w:t>
            </w:r>
            <w:r w:rsidRPr="00775674">
              <w:t xml:space="preserve">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>тории др</w:t>
            </w:r>
            <w:r w:rsidRPr="00775674">
              <w:t>у</w:t>
            </w:r>
            <w:r w:rsidRPr="00775674">
              <w:t>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57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2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75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2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3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54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19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4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6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3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49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91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5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1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9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9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8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6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9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6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43" w:name="_Toc410809032"/>
      <w:r>
        <w:t>ПИТКЯРАНТСКИЙ</w:t>
      </w:r>
      <w:r w:rsidRPr="006448CC">
        <w:t xml:space="preserve"> МУНИЦИПАЛЬНЫЙ РАЙОН</w:t>
      </w:r>
      <w:bookmarkEnd w:id="143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88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86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79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3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66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9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4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21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5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5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4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1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8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6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0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44" w:name="_Toc410809033"/>
      <w:r>
        <w:t>ПРИОНЕЖСКИЙ</w:t>
      </w:r>
      <w:r w:rsidRPr="006448CC">
        <w:t xml:space="preserve"> МУНИЦИПАЛЬНЫЙ РАЙОН</w:t>
      </w:r>
      <w:bookmarkEnd w:id="144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9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88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43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47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9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88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33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4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4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43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11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0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9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5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2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1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7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45" w:name="_Toc410809034"/>
      <w:r>
        <w:t>ПРЯЖИНСКИЙ</w:t>
      </w:r>
      <w:r w:rsidRPr="006448CC">
        <w:t xml:space="preserve"> МУНИЦИПАЛЬНЫЙ РАЙОН</w:t>
      </w:r>
      <w:bookmarkEnd w:id="145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6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645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52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645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40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645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645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645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101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628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523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402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3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99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599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499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38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3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93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29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23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59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8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6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5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1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/>
              <w:ind w:left="0" w:firstLine="0"/>
            </w:pPr>
            <w:r w:rsidRPr="00F53009">
              <w:t>42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F53009">
              <w:t>15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 w:after="120"/>
              <w:ind w:left="0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 w:after="120"/>
              <w:ind w:left="0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 w:after="120"/>
              <w:ind w:left="0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 w:after="120"/>
              <w:ind w:left="0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645"/>
              </w:tabs>
              <w:spacing w:before="20" w:after="120"/>
              <w:ind w:left="0" w:firstLine="0"/>
            </w:pPr>
            <w:r w:rsidRPr="00F53009">
              <w:t>12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46" w:name="_Toc410809035"/>
      <w:r>
        <w:t>ПУДОЖСКИЙ</w:t>
      </w:r>
      <w:r w:rsidRPr="006448CC">
        <w:t xml:space="preserve"> МУНИЦИПАЛЬНЫЙ РАЙОН</w:t>
      </w:r>
      <w:bookmarkEnd w:id="146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596CB4" w:rsidRPr="00596CB4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-11" w:firstLine="0"/>
              <w:rPr>
                <w:b/>
              </w:rPr>
            </w:pPr>
            <w:r w:rsidRPr="000A2495">
              <w:rPr>
                <w:b/>
              </w:rPr>
              <w:t>8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79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8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596CB4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812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9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83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77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51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4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40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0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5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2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27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7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596CB4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-11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596CB4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47" w:name="_Toc410809036"/>
      <w:r>
        <w:t>СЕГЕЖСКИЙ</w:t>
      </w:r>
      <w:r w:rsidRPr="006448CC">
        <w:t xml:space="preserve"> МУНИЦИПАЛЬНЫЙ РАЙОН</w:t>
      </w:r>
      <w:bookmarkEnd w:id="147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596CB4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596CB4" w:rsidRPr="00596CB4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596CB4" w:rsidRPr="00596CB4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596CB4" w:rsidRPr="00596CB4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-11" w:firstLine="0"/>
              <w:rPr>
                <w:b/>
              </w:rPr>
            </w:pPr>
            <w:r w:rsidRPr="000A2495">
              <w:rPr>
                <w:b/>
              </w:rPr>
              <w:t>159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57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51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59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72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16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540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17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63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7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56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5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2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2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0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33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3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1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1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D0412D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-11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D0412D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-11" w:firstLine="0"/>
            </w:pPr>
            <w:r w:rsidRPr="00F53009">
              <w:t>24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3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2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1</w:t>
            </w:r>
          </w:p>
        </w:tc>
      </w:tr>
    </w:tbl>
    <w:p w:rsidR="006448CC" w:rsidRDefault="006448CC" w:rsidP="006448CC">
      <w:pPr>
        <w:rPr>
          <w:b/>
        </w:rPr>
      </w:pPr>
    </w:p>
    <w:p w:rsidR="00DA5027" w:rsidRDefault="00DA5027">
      <w:pPr>
        <w:jc w:val="left"/>
        <w:rPr>
          <w:b/>
          <w:bCs/>
          <w:sz w:val="28"/>
        </w:rPr>
      </w:pPr>
      <w:r>
        <w:rPr>
          <w:bCs/>
          <w:caps/>
        </w:rPr>
        <w:br w:type="page"/>
      </w:r>
    </w:p>
    <w:p w:rsidR="006448CC" w:rsidRDefault="00F85753" w:rsidP="0037624A">
      <w:pPr>
        <w:pStyle w:val="a"/>
      </w:pPr>
      <w:bookmarkStart w:id="148" w:name="_Toc410809037"/>
      <w:r>
        <w:t>СОРТАВАЛЬСКИЙ</w:t>
      </w:r>
      <w:r w:rsidRPr="006448CC">
        <w:t xml:space="preserve"> МУНИЦИПАЛЬНЫЙ РАЙОН</w:t>
      </w:r>
      <w:bookmarkEnd w:id="148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33516F" w:rsidP="00D0412D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D0412D" w:rsidRPr="00D0412D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D0412D" w:rsidRPr="00D0412D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D0412D" w:rsidRPr="00D0412D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0A2495">
              <w:rPr>
                <w:b/>
              </w:rPr>
              <w:t>154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right="113" w:firstLine="0"/>
              <w:rPr>
                <w:b/>
              </w:rPr>
            </w:pPr>
            <w:r w:rsidRPr="000A2495">
              <w:rPr>
                <w:b/>
              </w:rPr>
              <w:t>138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right="113" w:firstLine="0"/>
              <w:rPr>
                <w:b/>
              </w:rPr>
            </w:pPr>
            <w:r w:rsidRPr="000A2495">
              <w:rPr>
                <w:b/>
              </w:rPr>
              <w:t>120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right="113" w:firstLine="0"/>
              <w:rPr>
                <w:b/>
              </w:rPr>
            </w:pPr>
            <w:r w:rsidRPr="000A2495">
              <w:rPr>
                <w:b/>
              </w:rPr>
              <w:t>1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right="113" w:firstLine="0"/>
              <w:rPr>
                <w:b/>
              </w:rPr>
            </w:pPr>
            <w:r w:rsidRPr="000A2495">
              <w:rPr>
                <w:b/>
              </w:rPr>
              <w:t>7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0" w:right="113" w:firstLine="0"/>
              <w:rPr>
                <w:b/>
              </w:rPr>
            </w:pPr>
            <w:r w:rsidRPr="000A2495">
              <w:rPr>
                <w:b/>
              </w:rPr>
              <w:t>139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1547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381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20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9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7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38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1482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323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15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9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7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32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64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57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51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61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2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25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23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23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33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3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27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3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1</w:t>
            </w:r>
          </w:p>
        </w:tc>
      </w:tr>
      <w:tr w:rsidR="00421B5D" w:rsidTr="00D0412D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firstLine="0"/>
            </w:pPr>
            <w:r w:rsidRPr="00F53009">
              <w:t>1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0" w:right="113" w:firstLine="0"/>
            </w:pPr>
            <w:r w:rsidRPr="00F53009">
              <w:t>5</w:t>
            </w:r>
          </w:p>
        </w:tc>
      </w:tr>
      <w:tr w:rsidR="00421B5D" w:rsidTr="00D0412D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firstLine="0"/>
            </w:pPr>
            <w:r w:rsidRPr="00F53009">
              <w:t>2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right="113" w:firstLine="0"/>
            </w:pPr>
            <w:r w:rsidRPr="00F53009">
              <w:t>1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right="113" w:firstLine="0"/>
            </w:pPr>
            <w:r w:rsidRPr="00F53009">
              <w:t>11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0" w:right="113" w:firstLine="0"/>
            </w:pPr>
            <w:r w:rsidRPr="00F53009">
              <w:t>12</w:t>
            </w:r>
          </w:p>
        </w:tc>
      </w:tr>
    </w:tbl>
    <w:p w:rsidR="006448CC" w:rsidRDefault="006448CC" w:rsidP="006448CC">
      <w:pPr>
        <w:rPr>
          <w:b/>
        </w:rPr>
      </w:pPr>
    </w:p>
    <w:p w:rsidR="006448CC" w:rsidRDefault="00F85753" w:rsidP="0037624A">
      <w:pPr>
        <w:pStyle w:val="a"/>
      </w:pPr>
      <w:bookmarkStart w:id="149" w:name="_Toc410809038"/>
      <w:r>
        <w:t>СУОЯРВСКИЙ</w:t>
      </w:r>
      <w:r w:rsidRPr="006448CC">
        <w:t xml:space="preserve"> МУНИЦИПАЛЬНЫЙ РАЙОН</w:t>
      </w:r>
      <w:bookmarkEnd w:id="149"/>
    </w:p>
    <w:p w:rsidR="003C4BEE" w:rsidRPr="003C4BEE" w:rsidRDefault="003C4BEE" w:rsidP="00641E43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806"/>
        <w:gridCol w:w="1090"/>
        <w:gridCol w:w="1089"/>
        <w:gridCol w:w="1090"/>
        <w:gridCol w:w="1089"/>
        <w:gridCol w:w="1090"/>
      </w:tblGrid>
      <w:tr w:rsidR="006448CC" w:rsidRPr="00775674" w:rsidTr="0033516F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0A2495">
            <w:pPr>
              <w:pStyle w:val="af"/>
              <w:spacing w:before="20" w:after="20"/>
              <w:ind w:left="-85" w:right="-85"/>
            </w:pPr>
            <w:r>
              <w:t>Всего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0A2495" w:rsidP="006448CC">
            <w:pPr>
              <w:pStyle w:val="af"/>
              <w:spacing w:before="20" w:after="20"/>
              <w:ind w:left="-85" w:right="-85"/>
            </w:pPr>
            <w:r>
              <w:t>В том числе занятые</w:t>
            </w:r>
          </w:p>
        </w:tc>
      </w:tr>
      <w:tr w:rsidR="006448CC" w:rsidRPr="00775674" w:rsidTr="0033516F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 xml:space="preserve">свое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113" w:right="-113"/>
            </w:pPr>
            <w:r w:rsidRPr="00775674">
              <w:t>из них на территории своего н</w:t>
            </w:r>
            <w:r w:rsidRPr="00775674">
              <w:t>а</w:t>
            </w:r>
            <w:r w:rsidRPr="00775674">
              <w:t>селенного пун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>
              <w:rPr>
                <w:lang w:val="en-US"/>
              </w:rPr>
              <w:br/>
            </w:r>
            <w:r w:rsidRPr="00775674">
              <w:t xml:space="preserve">другого </w:t>
            </w:r>
            <w:r w:rsidRPr="00775674">
              <w:br/>
              <w:t>субъек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на терр</w:t>
            </w:r>
            <w:r w:rsidRPr="00775674">
              <w:t>и</w:t>
            </w:r>
            <w:r w:rsidRPr="00775674">
              <w:t xml:space="preserve">тории </w:t>
            </w:r>
            <w:r w:rsidR="00D0412D" w:rsidRPr="00D0412D">
              <w:br/>
            </w:r>
            <w:r w:rsidRPr="00775674">
              <w:t>других стр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CC" w:rsidRPr="00775674" w:rsidRDefault="006448CC" w:rsidP="006448CC">
            <w:pPr>
              <w:pStyle w:val="af"/>
              <w:spacing w:before="20" w:after="20"/>
              <w:ind w:left="-85" w:right="-85"/>
            </w:pPr>
            <w:r w:rsidRPr="00775674">
              <w:t>без указ</w:t>
            </w:r>
            <w:r w:rsidRPr="00775674">
              <w:t>а</w:t>
            </w:r>
            <w:r w:rsidRPr="00775674">
              <w:t>ния терр</w:t>
            </w:r>
            <w:r w:rsidRPr="00775674">
              <w:t>и</w:t>
            </w:r>
            <w:r w:rsidRPr="00775674">
              <w:t>тории на</w:t>
            </w:r>
            <w:r>
              <w:t>-</w:t>
            </w:r>
            <w:r w:rsidRPr="00775674">
              <w:t>хождения работы</w:t>
            </w:r>
          </w:p>
        </w:tc>
      </w:tr>
      <w:tr w:rsidR="00421B5D" w:rsidRPr="000A2495" w:rsidTr="0033516F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B5D" w:rsidRPr="000A2495" w:rsidRDefault="00421B5D" w:rsidP="00D0412D">
            <w:pPr>
              <w:pStyle w:val="af1"/>
              <w:spacing w:before="120"/>
              <w:ind w:left="57" w:right="-113"/>
              <w:rPr>
                <w:b/>
              </w:rPr>
            </w:pPr>
            <w:r w:rsidRPr="000A2495">
              <w:rPr>
                <w:b/>
              </w:rPr>
              <w:t xml:space="preserve">Население, в возрасте </w:t>
            </w:r>
            <w:r w:rsidR="0033516F">
              <w:rPr>
                <w:b/>
              </w:rPr>
              <w:br/>
            </w:r>
            <w:r w:rsidRPr="000A2495">
              <w:rPr>
                <w:b/>
              </w:rPr>
              <w:t>15</w:t>
            </w:r>
            <w:r w:rsidR="00D0412D" w:rsidRPr="00D0412D">
              <w:rPr>
                <w:b/>
              </w:rPr>
              <w:t>-</w:t>
            </w:r>
            <w:r w:rsidRPr="000A2495">
              <w:rPr>
                <w:b/>
              </w:rPr>
              <w:t xml:space="preserve">72 лет, занятое </w:t>
            </w:r>
            <w:r w:rsidR="00D0412D" w:rsidRPr="00D0412D">
              <w:rPr>
                <w:b/>
              </w:rPr>
              <w:br/>
            </w:r>
            <w:r w:rsidRPr="000A2495">
              <w:rPr>
                <w:b/>
              </w:rPr>
              <w:t>в</w:t>
            </w:r>
            <w:r w:rsidR="00D0412D" w:rsidRPr="00D0412D">
              <w:rPr>
                <w:b/>
              </w:rPr>
              <w:t xml:space="preserve"> </w:t>
            </w:r>
            <w:r w:rsidRPr="000A2495">
              <w:rPr>
                <w:b/>
              </w:rPr>
              <w:t>экономик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79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64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59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1B5D" w:rsidRPr="000A2495" w:rsidRDefault="00421B5D" w:rsidP="00D0412D">
            <w:pPr>
              <w:pStyle w:val="af1"/>
              <w:tabs>
                <w:tab w:val="decimal" w:pos="567"/>
              </w:tabs>
              <w:spacing w:before="120"/>
              <w:ind w:left="-57" w:right="113" w:firstLine="0"/>
              <w:rPr>
                <w:b/>
              </w:rPr>
            </w:pPr>
            <w:r w:rsidRPr="000A2495">
              <w:rPr>
                <w:b/>
              </w:rPr>
              <w:t>1332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7" w:right="-113"/>
            </w:pPr>
            <w:r w:rsidRPr="00775674">
              <w:t>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89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43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92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330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в том числе по статус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65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624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57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286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283" w:right="-113"/>
            </w:pPr>
            <w:r w:rsidRPr="00775674">
              <w:t>работающие не по найму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3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9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8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44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с привлечением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8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7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5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без привлечения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4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1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0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8</w:t>
            </w:r>
          </w:p>
        </w:tc>
      </w:tr>
      <w:tr w:rsidR="00421B5D" w:rsidTr="0033516F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ино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</w:tr>
      <w:tr w:rsidR="00421B5D" w:rsidTr="00D0412D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421B5D" w:rsidRPr="00775674" w:rsidRDefault="00421B5D" w:rsidP="006448CC">
            <w:pPr>
              <w:pStyle w:val="af1"/>
              <w:spacing w:before="20"/>
              <w:ind w:left="510" w:right="-113"/>
            </w:pPr>
            <w:r w:rsidRPr="00775674">
              <w:t>не указавшие привлечение наемных работни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/>
              <w:ind w:left="-57" w:right="113" w:firstLine="0"/>
            </w:pPr>
            <w:r w:rsidRPr="00F53009">
              <w:t>1</w:t>
            </w:r>
          </w:p>
        </w:tc>
      </w:tr>
      <w:tr w:rsidR="00421B5D" w:rsidTr="00D0412D">
        <w:tc>
          <w:tcPr>
            <w:tcW w:w="308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421B5D" w:rsidRPr="00775674" w:rsidRDefault="00421B5D" w:rsidP="00F53009">
            <w:pPr>
              <w:pStyle w:val="af1"/>
              <w:spacing w:before="20" w:after="120"/>
              <w:ind w:left="57" w:right="-113"/>
            </w:pPr>
            <w:r w:rsidRPr="00775674">
              <w:t>Не указавшие статус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3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0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9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1</w:t>
            </w:r>
          </w:p>
        </w:tc>
        <w:tc>
          <w:tcPr>
            <w:tcW w:w="108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421B5D" w:rsidRPr="00F53009" w:rsidRDefault="00421B5D" w:rsidP="00D0412D">
            <w:pPr>
              <w:pStyle w:val="af1"/>
              <w:tabs>
                <w:tab w:val="decimal" w:pos="567"/>
              </w:tabs>
              <w:spacing w:before="20" w:after="120"/>
              <w:ind w:left="-57" w:right="113" w:firstLine="0"/>
            </w:pPr>
            <w:r w:rsidRPr="00F53009">
              <w:t>2</w:t>
            </w:r>
          </w:p>
        </w:tc>
      </w:tr>
    </w:tbl>
    <w:p w:rsidR="007D77E3" w:rsidRDefault="007D77E3" w:rsidP="00F55110">
      <w:pPr>
        <w:rPr>
          <w:b/>
        </w:rPr>
      </w:pPr>
    </w:p>
    <w:p w:rsidR="00AE6A20" w:rsidRDefault="00AE6A20">
      <w:pPr>
        <w:jc w:val="left"/>
        <w:rPr>
          <w:b/>
          <w:bCs/>
          <w:kern w:val="28"/>
          <w:sz w:val="28"/>
        </w:rPr>
        <w:sectPr w:rsidR="00AE6A20" w:rsidSect="00A51FFA">
          <w:headerReference w:type="even" r:id="rId62"/>
          <w:headerReference w:type="default" r:id="rId63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7D77E3" w:rsidRDefault="00F52DF9" w:rsidP="00684EEB">
      <w:pPr>
        <w:pStyle w:val="1"/>
        <w:pBdr>
          <w:bottom w:val="single" w:sz="8" w:space="1" w:color="auto"/>
        </w:pBdr>
        <w:spacing w:before="0" w:after="0"/>
        <w:rPr>
          <w:bCs/>
          <w:caps w:val="0"/>
          <w:sz w:val="28"/>
        </w:rPr>
      </w:pPr>
      <w:bookmarkStart w:id="150" w:name="_Toc410809039"/>
      <w:r w:rsidRPr="00F970E4">
        <w:rPr>
          <w:bCs/>
          <w:caps w:val="0"/>
          <w:sz w:val="28"/>
        </w:rPr>
        <w:t xml:space="preserve">ЗАНЯТОЕ В ЭКОНОМИКЕ </w:t>
      </w:r>
      <w:r w:rsidR="00684EEB">
        <w:rPr>
          <w:bCs/>
          <w:caps w:val="0"/>
          <w:sz w:val="28"/>
        </w:rPr>
        <w:t xml:space="preserve">НАСЕЛЕНИЕ ЧАСТНЫХ </w:t>
      </w:r>
      <w:r w:rsidRPr="00F970E4">
        <w:rPr>
          <w:bCs/>
          <w:caps w:val="0"/>
          <w:sz w:val="28"/>
        </w:rPr>
        <w:t>ДОМОХОЗЯЙСТВ ПО НАЛИЧИЮ УЧЕНОЙ СТЕПЕНИ</w:t>
      </w:r>
      <w:bookmarkEnd w:id="150"/>
    </w:p>
    <w:p w:rsidR="00684EEB" w:rsidRDefault="00684EEB" w:rsidP="00684EEB">
      <w:pPr>
        <w:pStyle w:val="a"/>
        <w:spacing w:before="240"/>
      </w:pPr>
      <w:bookmarkStart w:id="151" w:name="_Toc410809040"/>
      <w:r w:rsidRPr="00F970E4">
        <w:t>ЗАНЯТОЕ В ЭКОНОМИКЕ НАСЕЛЕНИЕ ЧАСТНЫХ ДОМОХОЗЯЙСТВ ПО ВОЗРАСТНЫМ ГРУППАМ</w:t>
      </w:r>
      <w:r>
        <w:t xml:space="preserve"> </w:t>
      </w:r>
      <w:r w:rsidRPr="00F970E4">
        <w:t>И НАЛИЧИЮ УЧЕНОЙ СТЕПЕНИ</w:t>
      </w:r>
      <w:bookmarkEnd w:id="151"/>
    </w:p>
    <w:p w:rsidR="0026522E" w:rsidRPr="00684EEB" w:rsidRDefault="00684EEB" w:rsidP="00684EEB">
      <w:pPr>
        <w:pStyle w:val="afd"/>
        <w:rPr>
          <w:b/>
          <w:bCs/>
          <w:i/>
          <w:iCs/>
        </w:rPr>
      </w:pPr>
      <w:bookmarkStart w:id="152" w:name="_Toc410809041"/>
      <w:r w:rsidRPr="00684EEB">
        <w:rPr>
          <w:b/>
          <w:bCs/>
          <w:i/>
          <w:iCs/>
          <w:caps w:val="0"/>
        </w:rPr>
        <w:t>Городское и сельское население</w:t>
      </w:r>
      <w:bookmarkEnd w:id="152"/>
    </w:p>
    <w:p w:rsidR="00122CE3" w:rsidRPr="00641E43" w:rsidRDefault="002572D6" w:rsidP="00641E43">
      <w:pPr>
        <w:pStyle w:val="af3"/>
      </w:pPr>
      <w:r w:rsidRPr="00641E43">
        <w:t>(ч</w:t>
      </w:r>
      <w:r w:rsidR="00122CE3" w:rsidRPr="00641E43">
        <w:t>еловек</w:t>
      </w:r>
      <w:r w:rsidRPr="00641E43">
        <w:t>)</w:t>
      </w:r>
    </w:p>
    <w:tbl>
      <w:tblPr>
        <w:tblStyle w:val="affa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4"/>
        <w:gridCol w:w="1923"/>
        <w:gridCol w:w="1064"/>
        <w:gridCol w:w="1110"/>
        <w:gridCol w:w="964"/>
        <w:gridCol w:w="1191"/>
        <w:gridCol w:w="928"/>
      </w:tblGrid>
      <w:tr w:rsidR="00DA5027" w:rsidRPr="00775674" w:rsidTr="002572D6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27" w:rsidRPr="00775674" w:rsidRDefault="00350B7C" w:rsidP="00AE6F28">
            <w:pPr>
              <w:pStyle w:val="af"/>
              <w:spacing w:before="20" w:after="20"/>
              <w:ind w:left="-85" w:right="-85"/>
            </w:pPr>
            <w:r>
              <w:t xml:space="preserve">Возраст, </w:t>
            </w:r>
            <w:r w:rsidR="00D0412D" w:rsidRPr="00D0412D">
              <w:br/>
            </w:r>
            <w:r>
              <w:t>ле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27" w:rsidRPr="003465F4" w:rsidRDefault="00DA5027" w:rsidP="00AE6F28">
            <w:pPr>
              <w:pStyle w:val="af"/>
              <w:spacing w:before="20" w:after="20"/>
              <w:ind w:left="-113" w:right="-113"/>
            </w:pPr>
            <w:r w:rsidRPr="00A0530E">
              <w:t xml:space="preserve">Занятое население с высшим </w:t>
            </w:r>
            <w:r w:rsidR="00D0412D" w:rsidRPr="00D0412D">
              <w:br/>
            </w:r>
            <w:r w:rsidRPr="00A0530E">
              <w:t xml:space="preserve">и послевузовским </w:t>
            </w:r>
            <w:r w:rsidR="00D0412D" w:rsidRPr="00D0412D">
              <w:br/>
            </w:r>
            <w:r w:rsidRPr="00A0530E">
              <w:t xml:space="preserve">профессиональным </w:t>
            </w:r>
            <w:r w:rsidR="00D0412D" w:rsidRPr="00D0412D">
              <w:br/>
            </w:r>
            <w:r w:rsidRPr="00A0530E">
              <w:t>образованием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27" w:rsidRPr="00A0530E" w:rsidRDefault="00DA5027" w:rsidP="00B47E4B">
            <w:pPr>
              <w:pStyle w:val="af"/>
              <w:spacing w:before="20" w:after="20"/>
              <w:ind w:left="-113" w:right="-113"/>
            </w:pPr>
            <w:r w:rsidRPr="00A0530E">
              <w:t>Указавшие наличие ученой степен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27" w:rsidRPr="00A0530E" w:rsidRDefault="00DA5027" w:rsidP="00AE6F28">
            <w:pPr>
              <w:pStyle w:val="af"/>
              <w:spacing w:before="20" w:after="20"/>
              <w:ind w:left="-113" w:right="-113"/>
            </w:pPr>
            <w:r w:rsidRPr="00A0530E">
              <w:t>В</w:t>
            </w:r>
            <w:r w:rsidRPr="00D0412D">
              <w:t xml:space="preserve"> </w:t>
            </w:r>
            <w:r w:rsidRPr="00A0530E">
              <w:t>том числ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027" w:rsidRPr="00A0530E" w:rsidRDefault="00DA5027" w:rsidP="00B47E4B">
            <w:pPr>
              <w:pStyle w:val="af"/>
              <w:spacing w:before="20" w:after="20"/>
              <w:ind w:left="-113" w:right="-113"/>
            </w:pPr>
            <w:r w:rsidRPr="00A0530E">
              <w:t>Не ук</w:t>
            </w:r>
            <w:r w:rsidRPr="00A0530E">
              <w:t>а</w:t>
            </w:r>
            <w:r w:rsidRPr="00A0530E">
              <w:t>завшие наличие ученой степени</w:t>
            </w:r>
          </w:p>
        </w:tc>
      </w:tr>
      <w:tr w:rsidR="00AE6F28" w:rsidRPr="00775674" w:rsidTr="00B47E4B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28" w:rsidRPr="00775674" w:rsidRDefault="00AE6F28" w:rsidP="00891C28">
            <w:pPr>
              <w:pStyle w:val="af"/>
              <w:spacing w:before="20" w:after="20"/>
              <w:ind w:left="-85" w:right="-85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8" w:rsidRPr="00775674" w:rsidRDefault="00AE6F28" w:rsidP="00891C28">
            <w:pPr>
              <w:pStyle w:val="af"/>
              <w:spacing w:before="20" w:after="20"/>
              <w:ind w:left="-85" w:right="-85"/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8" w:rsidRPr="00775674" w:rsidRDefault="00AE6F28" w:rsidP="00891C28">
            <w:pPr>
              <w:pStyle w:val="af"/>
              <w:spacing w:before="20" w:after="20"/>
              <w:ind w:left="-85" w:right="-85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28" w:rsidRPr="00775674" w:rsidRDefault="00AE6F28" w:rsidP="00AE6F28">
            <w:pPr>
              <w:pStyle w:val="af"/>
              <w:spacing w:before="20" w:after="20"/>
              <w:ind w:left="-85" w:right="-85"/>
            </w:pPr>
            <w:r w:rsidRPr="00A0530E">
              <w:t>кандидата на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28" w:rsidRPr="00775674" w:rsidRDefault="00AE6F28" w:rsidP="00AE6F28">
            <w:pPr>
              <w:pStyle w:val="af"/>
              <w:spacing w:before="20" w:after="20"/>
              <w:ind w:left="-85" w:right="-85"/>
            </w:pPr>
            <w:r w:rsidRPr="00A0530E">
              <w:t>доктора на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28" w:rsidRPr="00775674" w:rsidRDefault="00AE6F28" w:rsidP="00B47E4B">
            <w:pPr>
              <w:pStyle w:val="af"/>
              <w:spacing w:before="20" w:after="20"/>
              <w:ind w:left="-85" w:right="-85"/>
            </w:pPr>
            <w:r w:rsidRPr="00A0530E">
              <w:t>не имею</w:t>
            </w:r>
            <w:r w:rsidRPr="00AE6F28">
              <w:t>-</w:t>
            </w:r>
            <w:r w:rsidRPr="00A0530E">
              <w:t>щие ученой степени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F28" w:rsidRPr="00775674" w:rsidRDefault="00AE6F28" w:rsidP="00891C28">
            <w:pPr>
              <w:pStyle w:val="af"/>
              <w:spacing w:before="20" w:after="20"/>
              <w:ind w:left="-85" w:right="-85"/>
            </w:pPr>
          </w:p>
        </w:tc>
      </w:tr>
      <w:tr w:rsidR="00891C28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91C28" w:rsidRPr="00891C28" w:rsidRDefault="00891C28" w:rsidP="00D0412D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Мужчины и женщ</w:t>
            </w:r>
            <w:r w:rsidRPr="00891C28">
              <w:rPr>
                <w:b/>
              </w:rPr>
              <w:t>и</w:t>
            </w:r>
            <w:r w:rsidRPr="00891C28">
              <w:rPr>
                <w:b/>
              </w:rPr>
              <w:t xml:space="preserve">ны в возрасте </w:t>
            </w:r>
            <w:r w:rsidRPr="00891C28">
              <w:rPr>
                <w:b/>
              </w:rPr>
              <w:br/>
              <w:t>20</w:t>
            </w:r>
            <w:r w:rsidR="00D0412D" w:rsidRPr="00D0412D">
              <w:rPr>
                <w:b/>
              </w:rPr>
              <w:t>-</w:t>
            </w:r>
            <w:r w:rsidRPr="00891C28">
              <w:rPr>
                <w:b/>
              </w:rPr>
              <w:t xml:space="preserve">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7880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7770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09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8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7643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100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891C28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 w:rsidR="00D0412D"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741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12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04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90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891C28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 w:rsidR="00D0412D"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315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285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3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250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04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891C28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 w:rsidR="00D0412D"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822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98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3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71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44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891C28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 w:rsidR="00D0412D"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502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81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4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51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02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891C28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 w:rsidR="00D0412D"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456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51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30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6</w:t>
            </w:r>
          </w:p>
        </w:tc>
      </w:tr>
      <w:tr w:rsid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="00891C28"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41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1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5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BC4039" w:rsidRDefault="00891C28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</w:t>
            </w:r>
          </w:p>
        </w:tc>
      </w:tr>
      <w:tr w:rsidR="00891C28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891C28" w:rsidRDefault="00891C28" w:rsidP="00D0412D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Мужчины в возрасте 20</w:t>
            </w:r>
            <w:r w:rsidR="00D0412D">
              <w:rPr>
                <w:b/>
                <w:lang w:val="en-US"/>
              </w:rPr>
              <w:t>-</w:t>
            </w:r>
            <w:r w:rsidRPr="00891C28">
              <w:rPr>
                <w:b/>
              </w:rPr>
              <w:t xml:space="preserve">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3025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979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9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1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918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56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654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43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39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8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900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87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72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671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61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51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585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76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59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0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94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1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0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9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6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</w:tr>
      <w:tr w:rsidR="00891C28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891C28" w:rsidRPr="00891C28" w:rsidRDefault="00891C28" w:rsidP="00D0412D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Женщины в возра</w:t>
            </w:r>
            <w:r w:rsidRPr="00891C28">
              <w:rPr>
                <w:b/>
              </w:rPr>
              <w:t>с</w:t>
            </w:r>
            <w:r w:rsidRPr="00891C28">
              <w:rPr>
                <w:b/>
              </w:rPr>
              <w:t>те 20</w:t>
            </w:r>
            <w:r w:rsidR="00D0412D">
              <w:rPr>
                <w:b/>
                <w:lang w:val="en-US"/>
              </w:rPr>
              <w:t>-</w:t>
            </w:r>
            <w:r w:rsidRPr="00891C28">
              <w:rPr>
                <w:b/>
              </w:rPr>
              <w:t xml:space="preserve">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4855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790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59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724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891C28" w:rsidRPr="00891C28" w:rsidRDefault="00891C28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44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086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69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65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415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97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78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151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36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20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917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05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91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2</w:t>
            </w:r>
          </w:p>
        </w:tc>
      </w:tr>
      <w:tr w:rsidR="00D0412D" w:rsidTr="00684EE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62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59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49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4</w:t>
            </w:r>
          </w:p>
        </w:tc>
      </w:tr>
      <w:tr w:rsidR="00D0412D" w:rsidTr="00684EEB">
        <w:tc>
          <w:tcPr>
            <w:tcW w:w="215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3465F4" w:rsidRDefault="00D0412D" w:rsidP="00684EEB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1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0412D" w:rsidRPr="00BC4039" w:rsidRDefault="00D0412D" w:rsidP="00684EEB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</w:t>
            </w:r>
          </w:p>
        </w:tc>
      </w:tr>
    </w:tbl>
    <w:p w:rsidR="00233E5B" w:rsidRDefault="00233E5B">
      <w:pPr>
        <w:sectPr w:rsidR="00233E5B" w:rsidSect="00A51FFA">
          <w:headerReference w:type="even" r:id="rId64"/>
          <w:headerReference w:type="default" r:id="rId6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26522E" w:rsidRDefault="00684EEB" w:rsidP="004E78BA">
      <w:pPr>
        <w:pStyle w:val="afd"/>
        <w:rPr>
          <w:b/>
          <w:bCs/>
          <w:i/>
          <w:iCs/>
          <w:caps w:val="0"/>
          <w:lang w:val="en-US"/>
        </w:rPr>
      </w:pPr>
      <w:bookmarkStart w:id="153" w:name="_Toc410809042"/>
      <w:r w:rsidRPr="00684EEB">
        <w:rPr>
          <w:b/>
          <w:bCs/>
          <w:i/>
          <w:iCs/>
          <w:caps w:val="0"/>
        </w:rPr>
        <w:t>Городское население</w:t>
      </w:r>
      <w:bookmarkEnd w:id="153"/>
    </w:p>
    <w:p w:rsidR="00BE4614" w:rsidRPr="00EC53B4" w:rsidRDefault="00BE4614" w:rsidP="00BE4614">
      <w:pPr>
        <w:pStyle w:val="af3"/>
      </w:pPr>
      <w:r>
        <w:t>(</w:t>
      </w:r>
      <w:r w:rsidRPr="005A000C">
        <w:t>человек)</w:t>
      </w:r>
    </w:p>
    <w:tbl>
      <w:tblPr>
        <w:tblStyle w:val="affa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4"/>
        <w:gridCol w:w="1923"/>
        <w:gridCol w:w="1064"/>
        <w:gridCol w:w="1110"/>
        <w:gridCol w:w="964"/>
        <w:gridCol w:w="1191"/>
        <w:gridCol w:w="928"/>
      </w:tblGrid>
      <w:tr w:rsidR="002572D6" w:rsidRPr="00775674" w:rsidTr="002572D6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D6" w:rsidRPr="003465F4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 xml:space="preserve">Занятое население с высшим </w:t>
            </w:r>
            <w:r w:rsidR="00D0412D" w:rsidRPr="00D0412D">
              <w:br/>
            </w:r>
            <w:r w:rsidRPr="00A0530E">
              <w:t>и послевузовским профессиональным образованием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Указавшие наличие ученой степен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В</w:t>
            </w:r>
            <w:r w:rsidRPr="00D0412D">
              <w:t xml:space="preserve"> </w:t>
            </w:r>
            <w:r w:rsidRPr="00A0530E">
              <w:t>том числ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Не ук</w:t>
            </w:r>
            <w:r w:rsidRPr="00A0530E">
              <w:t>а</w:t>
            </w:r>
            <w:r w:rsidRPr="00A0530E">
              <w:t>завшие наличие ученой степени</w:t>
            </w:r>
          </w:p>
        </w:tc>
      </w:tr>
      <w:tr w:rsidR="002572D6" w:rsidRPr="00775674" w:rsidTr="002572D6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кандидата на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доктора на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не имею</w:t>
            </w:r>
            <w:r w:rsidRPr="00AE6F28">
              <w:t>-</w:t>
            </w:r>
            <w:r w:rsidRPr="00A0530E">
              <w:t>щие ученой степени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Мужчины и женщ</w:t>
            </w:r>
            <w:r w:rsidRPr="00891C28">
              <w:rPr>
                <w:b/>
              </w:rPr>
              <w:t>и</w:t>
            </w:r>
            <w:r w:rsidRPr="00891C28">
              <w:rPr>
                <w:b/>
              </w:rPr>
              <w:t xml:space="preserve">ны в возрасте </w:t>
            </w:r>
            <w:r w:rsidRPr="00891C28">
              <w:rPr>
                <w:b/>
              </w:rPr>
              <w:br/>
              <w:t xml:space="preserve">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7198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7095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05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78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972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03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610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82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75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79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167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39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3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04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8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640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617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2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92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3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325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067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3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76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415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10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90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39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8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2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</w:t>
            </w: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 xml:space="preserve">Мужчины в возрасте 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2782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739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1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680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3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603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92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88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844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32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17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610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00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90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526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17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02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5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78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6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65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9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Женщины в возра</w:t>
            </w:r>
            <w:r w:rsidRPr="00891C28">
              <w:rPr>
                <w:b/>
              </w:rPr>
              <w:t>с</w:t>
            </w:r>
            <w:r w:rsidRPr="00891C28">
              <w:rPr>
                <w:b/>
              </w:rPr>
              <w:t xml:space="preserve">те 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891C28">
              <w:rPr>
                <w:b/>
              </w:rPr>
              <w:t>4416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356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57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292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00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006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90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86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67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323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06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87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0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030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17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001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798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88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74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8</w:t>
            </w:r>
          </w:p>
        </w:tc>
      </w:tr>
      <w:tr w:rsidR="00D0412D" w:rsidTr="00D0412D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37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34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24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0</w:t>
            </w:r>
          </w:p>
        </w:tc>
      </w:tr>
      <w:tr w:rsidR="00D0412D" w:rsidTr="00D0412D">
        <w:tc>
          <w:tcPr>
            <w:tcW w:w="215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 w:after="12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600" w:firstLine="0"/>
              <w:jc w:val="right"/>
            </w:pPr>
            <w:r w:rsidRPr="00BC4039">
              <w:t>200</w:t>
            </w:r>
          </w:p>
        </w:tc>
        <w:tc>
          <w:tcPr>
            <w:tcW w:w="1064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197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19</w:t>
            </w:r>
          </w:p>
        </w:tc>
        <w:tc>
          <w:tcPr>
            <w:tcW w:w="964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3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175</w:t>
            </w:r>
          </w:p>
        </w:tc>
        <w:tc>
          <w:tcPr>
            <w:tcW w:w="9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3</w:t>
            </w:r>
          </w:p>
        </w:tc>
      </w:tr>
    </w:tbl>
    <w:p w:rsidR="002572D6" w:rsidRDefault="002572D6">
      <w:r>
        <w:br w:type="page"/>
      </w:r>
    </w:p>
    <w:p w:rsidR="0026522E" w:rsidRPr="004E78BA" w:rsidRDefault="00F85753" w:rsidP="004E78BA">
      <w:pPr>
        <w:pStyle w:val="afd"/>
        <w:rPr>
          <w:b/>
          <w:bCs/>
          <w:i/>
          <w:iCs/>
        </w:rPr>
      </w:pPr>
      <w:bookmarkStart w:id="154" w:name="_Toc410809043"/>
      <w:r w:rsidRPr="004E78BA">
        <w:rPr>
          <w:b/>
          <w:bCs/>
          <w:i/>
          <w:iCs/>
        </w:rPr>
        <w:t>С</w:t>
      </w:r>
      <w:r w:rsidR="004E78BA" w:rsidRPr="004E78BA">
        <w:rPr>
          <w:b/>
          <w:bCs/>
          <w:i/>
          <w:iCs/>
          <w:caps w:val="0"/>
        </w:rPr>
        <w:t>ельское население</w:t>
      </w:r>
      <w:bookmarkEnd w:id="154"/>
    </w:p>
    <w:p w:rsidR="0026522E" w:rsidRPr="00641E43" w:rsidRDefault="0026522E" w:rsidP="00641E43">
      <w:pPr>
        <w:pStyle w:val="af3"/>
      </w:pPr>
      <w:r w:rsidRPr="00641E43">
        <w:t>(человек)</w:t>
      </w:r>
    </w:p>
    <w:tbl>
      <w:tblPr>
        <w:tblStyle w:val="affa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4"/>
        <w:gridCol w:w="1923"/>
        <w:gridCol w:w="1064"/>
        <w:gridCol w:w="1110"/>
        <w:gridCol w:w="964"/>
        <w:gridCol w:w="1191"/>
        <w:gridCol w:w="928"/>
      </w:tblGrid>
      <w:tr w:rsidR="002572D6" w:rsidRPr="00775674" w:rsidTr="002572D6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D6" w:rsidRPr="003465F4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 xml:space="preserve">Занятое население с высшим </w:t>
            </w:r>
            <w:r w:rsidR="00D0412D" w:rsidRPr="00D0412D">
              <w:br/>
            </w:r>
            <w:r w:rsidRPr="00A0530E">
              <w:t>и послевузовским профессиональным образованием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Указавшие наличие ученой степен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В</w:t>
            </w:r>
            <w:r w:rsidRPr="00D0412D">
              <w:t xml:space="preserve"> </w:t>
            </w:r>
            <w:r w:rsidRPr="00A0530E">
              <w:t>том числ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D6" w:rsidRPr="00A0530E" w:rsidRDefault="002572D6" w:rsidP="002572D6">
            <w:pPr>
              <w:pStyle w:val="af"/>
              <w:spacing w:before="20" w:after="20"/>
              <w:ind w:left="-113" w:right="-113"/>
            </w:pPr>
            <w:r w:rsidRPr="00A0530E">
              <w:t>Не ук</w:t>
            </w:r>
            <w:r w:rsidRPr="00A0530E">
              <w:t>а</w:t>
            </w:r>
            <w:r w:rsidRPr="00A0530E">
              <w:t>завшие наличие ученой степени</w:t>
            </w:r>
          </w:p>
        </w:tc>
      </w:tr>
      <w:tr w:rsidR="002572D6" w:rsidRPr="00775674" w:rsidTr="002572D6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кандидата на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доктора на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  <w:r w:rsidRPr="00A0530E">
              <w:t>не имею</w:t>
            </w:r>
            <w:r w:rsidRPr="00AE6F28">
              <w:t>-</w:t>
            </w:r>
            <w:r w:rsidRPr="00A0530E">
              <w:t>щие ученой степени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2D6" w:rsidRPr="00775674" w:rsidRDefault="002572D6" w:rsidP="002572D6">
            <w:pPr>
              <w:pStyle w:val="af"/>
              <w:spacing w:before="20" w:after="20"/>
              <w:ind w:left="-85" w:right="-85"/>
            </w:pP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57" w:right="-113"/>
              <w:rPr>
                <w:b/>
              </w:rPr>
            </w:pPr>
            <w:r w:rsidRPr="00891C28">
              <w:rPr>
                <w:b/>
              </w:rPr>
              <w:t>Мужчины и женщ</w:t>
            </w:r>
            <w:r w:rsidRPr="00891C28">
              <w:rPr>
                <w:b/>
              </w:rPr>
              <w:t>и</w:t>
            </w:r>
            <w:r w:rsidRPr="00891C28">
              <w:rPr>
                <w:b/>
              </w:rPr>
              <w:t xml:space="preserve">ны в возрасте </w:t>
            </w:r>
            <w:r w:rsidRPr="00891C28">
              <w:rPr>
                <w:b/>
              </w:rPr>
              <w:br/>
              <w:t xml:space="preserve">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122CE3" w:rsidRDefault="003A4B25" w:rsidP="00BE4614">
            <w:pPr>
              <w:pStyle w:val="af1"/>
              <w:spacing w:before="120"/>
              <w:ind w:left="-57" w:right="600" w:firstLine="0"/>
              <w:jc w:val="right"/>
              <w:rPr>
                <w:b/>
              </w:rPr>
            </w:pPr>
            <w:r w:rsidRPr="00122CE3">
              <w:rPr>
                <w:b/>
              </w:rPr>
              <w:t>682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75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3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71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12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67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31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30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9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48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6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6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82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80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9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77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5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74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9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40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0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9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 xml:space="preserve">Мужчины в возрасте 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122CE3" w:rsidRDefault="003A4B25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122CE3">
              <w:rPr>
                <w:b/>
              </w:rPr>
              <w:t>243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40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38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23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51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0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0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56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5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5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61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1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0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58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8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7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5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5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</w:tr>
      <w:tr w:rsidR="003A4B25" w:rsidRPr="00891C28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57" w:right="-113"/>
              <w:rPr>
                <w:b/>
              </w:rPr>
            </w:pPr>
            <w:r w:rsidRPr="00891C28">
              <w:rPr>
                <w:b/>
              </w:rPr>
              <w:t>Женщины в возра</w:t>
            </w:r>
            <w:r w:rsidRPr="00891C28">
              <w:rPr>
                <w:b/>
              </w:rPr>
              <w:t>с</w:t>
            </w:r>
            <w:r w:rsidRPr="00891C28">
              <w:rPr>
                <w:b/>
              </w:rPr>
              <w:t xml:space="preserve">те 20–72 лет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122CE3" w:rsidRDefault="003A4B25" w:rsidP="0026522E">
            <w:pPr>
              <w:pStyle w:val="af1"/>
              <w:spacing w:before="60"/>
              <w:ind w:left="-57" w:right="600" w:firstLine="0"/>
              <w:jc w:val="right"/>
              <w:rPr>
                <w:b/>
              </w:rPr>
            </w:pPr>
            <w:r w:rsidRPr="00122CE3">
              <w:rPr>
                <w:b/>
              </w:rPr>
              <w:t>439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34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BE4614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32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3A4B25" w:rsidRPr="00891C28" w:rsidRDefault="003A4B25" w:rsidP="0026522E">
            <w:pPr>
              <w:pStyle w:val="af1"/>
              <w:spacing w:before="60"/>
              <w:ind w:left="-57" w:right="113" w:firstLine="0"/>
              <w:jc w:val="right"/>
              <w:rPr>
                <w:b/>
              </w:rPr>
            </w:pPr>
            <w:r w:rsidRPr="00891C28">
              <w:rPr>
                <w:b/>
              </w:rPr>
              <w:t>44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20</w:t>
            </w:r>
            <w:r>
              <w:rPr>
                <w:lang w:val="en-US"/>
              </w:rPr>
              <w:t>-</w:t>
            </w:r>
            <w:r w:rsidRPr="003465F4">
              <w:t>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80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9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78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5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30</w:t>
            </w:r>
            <w:r>
              <w:rPr>
                <w:lang w:val="en-US"/>
              </w:rPr>
              <w:t>-</w:t>
            </w:r>
            <w:r w:rsidRPr="003465F4">
              <w:t>3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92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1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1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2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40</w:t>
            </w:r>
            <w:r>
              <w:rPr>
                <w:lang w:val="en-US"/>
              </w:rPr>
              <w:t>-</w:t>
            </w:r>
            <w:r w:rsidRPr="003465F4">
              <w:t>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20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9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9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9</w:t>
            </w:r>
          </w:p>
        </w:tc>
      </w:tr>
      <w:tr w:rsidR="00D0412D" w:rsidTr="00B47E4B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50</w:t>
            </w:r>
            <w:r>
              <w:rPr>
                <w:lang w:val="en-US"/>
              </w:rPr>
              <w:t>-</w:t>
            </w:r>
            <w:r w:rsidRPr="003465F4">
              <w:t>5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118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7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16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4</w:t>
            </w:r>
          </w:p>
        </w:tc>
      </w:tr>
      <w:tr w:rsidR="00D0412D" w:rsidTr="00D0412D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/>
              <w:ind w:left="283" w:right="-113"/>
            </w:pPr>
            <w:r w:rsidRPr="003465F4">
              <w:t>60</w:t>
            </w:r>
            <w:r>
              <w:rPr>
                <w:lang w:val="en-US"/>
              </w:rPr>
              <w:t>-</w:t>
            </w:r>
            <w:r w:rsidRPr="003465F4">
              <w:t>6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600" w:firstLine="0"/>
              <w:jc w:val="right"/>
            </w:pPr>
            <w:r w:rsidRPr="00BC4039">
              <w:t>25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5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25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D0412D" w:rsidRPr="00BC4039" w:rsidRDefault="00D0412D" w:rsidP="0026522E">
            <w:pPr>
              <w:pStyle w:val="af1"/>
              <w:spacing w:before="60"/>
              <w:ind w:left="-57" w:right="113" w:firstLine="0"/>
              <w:jc w:val="right"/>
            </w:pPr>
            <w:r w:rsidRPr="00BC4039">
              <w:t>4</w:t>
            </w:r>
          </w:p>
        </w:tc>
      </w:tr>
      <w:tr w:rsidR="00D0412D" w:rsidTr="00D0412D">
        <w:tc>
          <w:tcPr>
            <w:tcW w:w="215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3465F4" w:rsidRDefault="00D0412D" w:rsidP="00D0412D">
            <w:pPr>
              <w:pStyle w:val="af1"/>
              <w:spacing w:before="60" w:after="120"/>
              <w:ind w:left="283" w:right="-113"/>
            </w:pPr>
            <w:r>
              <w:t>70</w:t>
            </w:r>
            <w:r>
              <w:rPr>
                <w:lang w:val="en-US"/>
              </w:rPr>
              <w:t>-</w:t>
            </w:r>
            <w:r w:rsidRPr="003465F4">
              <w:t>72</w:t>
            </w:r>
          </w:p>
        </w:tc>
        <w:tc>
          <w:tcPr>
            <w:tcW w:w="192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600" w:firstLine="0"/>
              <w:jc w:val="right"/>
            </w:pPr>
            <w:r w:rsidRPr="00BC4039">
              <w:t>18</w:t>
            </w:r>
          </w:p>
        </w:tc>
        <w:tc>
          <w:tcPr>
            <w:tcW w:w="1064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18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BE4614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18</w:t>
            </w:r>
          </w:p>
        </w:tc>
        <w:tc>
          <w:tcPr>
            <w:tcW w:w="9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0412D" w:rsidRPr="00BC4039" w:rsidRDefault="00D0412D" w:rsidP="00D0412D">
            <w:pPr>
              <w:pStyle w:val="af1"/>
              <w:spacing w:before="60" w:after="120"/>
              <w:ind w:left="-57" w:right="113" w:firstLine="0"/>
              <w:jc w:val="right"/>
            </w:pPr>
            <w:r w:rsidRPr="00BC4039">
              <w:t>-</w:t>
            </w:r>
          </w:p>
        </w:tc>
      </w:tr>
    </w:tbl>
    <w:p w:rsidR="004E78BA" w:rsidRDefault="004E78BA">
      <w:pPr>
        <w:jc w:val="left"/>
        <w:rPr>
          <w:b/>
          <w:caps/>
          <w:sz w:val="28"/>
        </w:rPr>
      </w:pPr>
      <w:r>
        <w:br w:type="page"/>
      </w:r>
    </w:p>
    <w:p w:rsidR="009753A5" w:rsidRPr="00122CE3" w:rsidRDefault="00F52DF9" w:rsidP="004E78BA">
      <w:pPr>
        <w:pStyle w:val="a"/>
      </w:pPr>
      <w:bookmarkStart w:id="155" w:name="_Toc410809044"/>
      <w:r w:rsidRPr="00122CE3">
        <w:t xml:space="preserve">ЗАНЯТОЕ В ЭКОНОМИКЕ НАСЕЛЕНИЕ ЧАСТНЫХ ДОМОХОЗЯЙСТВ ПО НАЛИЧИЮ УЧЕНОЙ СТЕПЕНИ </w:t>
      </w:r>
      <w:r w:rsidR="00350B7C">
        <w:br/>
      </w:r>
      <w:r w:rsidRPr="00122CE3">
        <w:t>В РАЗРЕЗЕ ГОРОДСКИХ ОКРУГОВ</w:t>
      </w:r>
      <w:r w:rsidR="004E78BA">
        <w:t xml:space="preserve"> </w:t>
      </w:r>
      <w:r w:rsidRPr="00122CE3">
        <w:t>И МУНИЦИПАЛЬНЫХ РАЙОНОВ</w:t>
      </w:r>
      <w:bookmarkEnd w:id="155"/>
    </w:p>
    <w:p w:rsidR="007C106C" w:rsidRPr="001108F1" w:rsidRDefault="007C106C" w:rsidP="007C106C">
      <w:pPr>
        <w:pStyle w:val="af3"/>
        <w:rPr>
          <w:sz w:val="20"/>
        </w:rPr>
      </w:pPr>
      <w:r w:rsidRPr="001108F1">
        <w:rPr>
          <w:sz w:val="20"/>
        </w:rPr>
        <w:t>(человек)</w:t>
      </w:r>
    </w:p>
    <w:tbl>
      <w:tblPr>
        <w:tblStyle w:val="affa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4"/>
        <w:gridCol w:w="2065"/>
        <w:gridCol w:w="992"/>
        <w:gridCol w:w="1065"/>
        <w:gridCol w:w="1065"/>
        <w:gridCol w:w="1065"/>
        <w:gridCol w:w="928"/>
      </w:tblGrid>
      <w:tr w:rsidR="007C106C" w:rsidRPr="00775674" w:rsidTr="00502932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C" w:rsidRPr="00775674" w:rsidRDefault="007C106C" w:rsidP="00122CE3">
            <w:pPr>
              <w:pStyle w:val="af"/>
              <w:spacing w:before="20" w:after="20"/>
              <w:ind w:left="-85" w:right="-85"/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7C" w:rsidRDefault="007C106C" w:rsidP="00122CE3">
            <w:pPr>
              <w:pStyle w:val="af"/>
              <w:spacing w:before="20" w:after="20"/>
              <w:ind w:left="-113" w:right="-113"/>
            </w:pPr>
            <w:r w:rsidRPr="00A0530E">
              <w:t>Занятое население</w:t>
            </w:r>
            <w:r w:rsidR="00350B7C">
              <w:t>,</w:t>
            </w:r>
          </w:p>
          <w:p w:rsidR="007C106C" w:rsidRPr="003465F4" w:rsidRDefault="007C106C" w:rsidP="00D0412D">
            <w:pPr>
              <w:pStyle w:val="af"/>
              <w:spacing w:before="20" w:after="20"/>
              <w:ind w:left="-113" w:right="-113"/>
            </w:pPr>
            <w:r w:rsidRPr="00A0530E">
              <w:t xml:space="preserve"> </w:t>
            </w:r>
            <w:r w:rsidR="00350B7C" w:rsidRPr="00350B7C">
              <w:t>в возрасте 20</w:t>
            </w:r>
            <w:r w:rsidR="00D0412D" w:rsidRPr="00D0412D">
              <w:t>-</w:t>
            </w:r>
            <w:r w:rsidR="00350B7C" w:rsidRPr="00350B7C">
              <w:t>72 лет</w:t>
            </w:r>
            <w:r w:rsidR="00350B7C">
              <w:t>,</w:t>
            </w:r>
            <w:r w:rsidR="00350B7C" w:rsidRPr="00A0530E">
              <w:t xml:space="preserve"> с </w:t>
            </w:r>
            <w:r w:rsidRPr="00A0530E">
              <w:t xml:space="preserve">высшим </w:t>
            </w:r>
            <w:r w:rsidR="00502932" w:rsidRPr="00502932">
              <w:br/>
            </w:r>
            <w:r w:rsidRPr="00A0530E">
              <w:t>и послевузовским профессион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6C" w:rsidRPr="00A0530E" w:rsidRDefault="007C106C" w:rsidP="00122CE3">
            <w:pPr>
              <w:pStyle w:val="af"/>
              <w:spacing w:before="20" w:after="20"/>
              <w:ind w:left="-113" w:right="-113"/>
            </w:pPr>
            <w:r w:rsidRPr="00A0530E">
              <w:t>Указа</w:t>
            </w:r>
            <w:r w:rsidRPr="00A0530E">
              <w:t>в</w:t>
            </w:r>
            <w:r w:rsidRPr="00A0530E">
              <w:t xml:space="preserve">шие </w:t>
            </w:r>
            <w:r w:rsidR="00502932" w:rsidRPr="00502932">
              <w:br/>
            </w:r>
            <w:r w:rsidRPr="00A0530E">
              <w:t>наличие ученой степен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6C" w:rsidRPr="00A0530E" w:rsidRDefault="007C106C" w:rsidP="00122CE3">
            <w:pPr>
              <w:pStyle w:val="af"/>
              <w:spacing w:before="20" w:after="20"/>
              <w:ind w:left="-113" w:right="-113"/>
            </w:pPr>
            <w:r w:rsidRPr="00A0530E">
              <w:t>В</w:t>
            </w:r>
            <w:r w:rsidRPr="00502932">
              <w:t xml:space="preserve"> </w:t>
            </w:r>
            <w:r w:rsidRPr="00A0530E">
              <w:t>том числ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106C" w:rsidRPr="00A0530E" w:rsidRDefault="007C106C" w:rsidP="00122CE3">
            <w:pPr>
              <w:pStyle w:val="af"/>
              <w:spacing w:before="20" w:after="20"/>
              <w:ind w:left="-113" w:right="-113"/>
            </w:pPr>
            <w:r w:rsidRPr="00A0530E">
              <w:t>Не ук</w:t>
            </w:r>
            <w:r w:rsidRPr="00A0530E">
              <w:t>а</w:t>
            </w:r>
            <w:r w:rsidRPr="00A0530E">
              <w:t>завшие наличие ученой степени</w:t>
            </w:r>
          </w:p>
        </w:tc>
      </w:tr>
      <w:tr w:rsidR="00122CE3" w:rsidRPr="00775674" w:rsidTr="0050293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  <w:r w:rsidRPr="00A0530E">
              <w:t>кандидата нау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  <w:r w:rsidRPr="00A0530E">
              <w:t>доктора нау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  <w:r w:rsidRPr="00A0530E">
              <w:t>не имею</w:t>
            </w:r>
            <w:r w:rsidRPr="00AE6F28">
              <w:t>-</w:t>
            </w:r>
            <w:r w:rsidRPr="00A0530E">
              <w:t xml:space="preserve">щие </w:t>
            </w:r>
            <w:r w:rsidR="00502932" w:rsidRPr="00502932">
              <w:br/>
            </w:r>
            <w:r w:rsidRPr="00A0530E">
              <w:t xml:space="preserve">ученой </w:t>
            </w:r>
            <w:r w:rsidR="00502932" w:rsidRPr="00502932">
              <w:br/>
            </w:r>
            <w:r w:rsidRPr="00A0530E">
              <w:t>степени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CE3" w:rsidRPr="00775674" w:rsidRDefault="00122CE3" w:rsidP="00122CE3">
            <w:pPr>
              <w:pStyle w:val="af"/>
              <w:spacing w:before="20" w:after="20"/>
              <w:ind w:left="-85" w:right="-85"/>
            </w:pPr>
          </w:p>
        </w:tc>
      </w:tr>
      <w:tr w:rsidR="00122CE3" w:rsidRPr="00122CE3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122CE3" w:rsidRPr="00122CE3" w:rsidRDefault="00122CE3" w:rsidP="007C106C">
            <w:pPr>
              <w:pStyle w:val="af1"/>
              <w:spacing w:before="120"/>
              <w:ind w:left="57" w:right="-113"/>
              <w:rPr>
                <w:b/>
              </w:rPr>
            </w:pPr>
            <w:r w:rsidRPr="00122CE3">
              <w:rPr>
                <w:b/>
              </w:rPr>
              <w:t>Республика Карелия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110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788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7770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109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18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7643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120"/>
              <w:ind w:left="0" w:firstLine="0"/>
              <w:rPr>
                <w:b/>
              </w:rPr>
            </w:pPr>
            <w:r w:rsidRPr="00122CE3">
              <w:rPr>
                <w:b/>
              </w:rPr>
              <w:t>1100</w:t>
            </w:r>
          </w:p>
        </w:tc>
      </w:tr>
      <w:tr w:rsidR="00122CE3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122CE3" w:rsidRPr="00DF1E95" w:rsidRDefault="00DF1E95" w:rsidP="00DF1E95">
            <w:pPr>
              <w:pStyle w:val="af1"/>
              <w:spacing w:before="60"/>
              <w:ind w:left="283" w:right="-113"/>
              <w:rPr>
                <w:i/>
              </w:rPr>
            </w:pPr>
            <w:r>
              <w:rPr>
                <w:i/>
              </w:rPr>
              <w:t>г</w:t>
            </w:r>
            <w:r w:rsidR="00A364CA" w:rsidRPr="00DF1E95">
              <w:rPr>
                <w:i/>
              </w:rPr>
              <w:t>ородские округа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122CE3" w:rsidRPr="00122CE3" w:rsidRDefault="00122CE3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>Петрозаводск</w:t>
            </w:r>
            <w:r w:rsidR="00E522BD">
              <w:t>ий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47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4726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02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7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4607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729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>Костомукш</w:t>
            </w:r>
            <w:r w:rsidR="00E522BD">
              <w:t>ский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41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409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4084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4</w:t>
            </w:r>
          </w:p>
        </w:tc>
      </w:tr>
      <w:tr w:rsidR="00E522BD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E522BD" w:rsidRPr="00DF1E95" w:rsidRDefault="00DF1E95" w:rsidP="007C106C">
            <w:pPr>
              <w:pStyle w:val="af1"/>
              <w:spacing w:before="60"/>
              <w:ind w:left="283" w:right="-113"/>
              <w:rPr>
                <w:i/>
              </w:rPr>
            </w:pPr>
            <w:r>
              <w:rPr>
                <w:i/>
              </w:rPr>
              <w:t>м</w:t>
            </w:r>
            <w:r w:rsidR="00E522BD" w:rsidRPr="00DF1E95">
              <w:rPr>
                <w:i/>
              </w:rPr>
              <w:t>униципальные район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E522BD" w:rsidRPr="00122CE3" w:rsidRDefault="00E522BD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Беломор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2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25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25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9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Калеваль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5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57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57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Кем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437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43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3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Кондопож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39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91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90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74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Лахденпох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11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10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</w:tr>
      <w:tr w:rsidR="00A364CA" w:rsidRPr="00891C28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Лоух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9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92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92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8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Медвежьегор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21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12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12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6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Муезер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6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677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67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Олонец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5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50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50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9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Питкярант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5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48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48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8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Прионеж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7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70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68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3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Пряжин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12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11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5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Пудож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10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06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06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8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Сегеж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29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88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87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64</w:t>
            </w:r>
          </w:p>
        </w:tc>
      </w:tr>
      <w:tr w:rsidR="00A364CA" w:rsidTr="00502932"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/>
              <w:ind w:left="283" w:right="-113"/>
            </w:pPr>
            <w:r w:rsidRPr="00122CE3">
              <w:t xml:space="preserve">Сортавальский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/>
              <w:ind w:left="0" w:firstLine="0"/>
            </w:pPr>
            <w:r w:rsidRPr="00122CE3">
              <w:t>3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27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3266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/>
              <w:ind w:left="0" w:firstLine="0"/>
            </w:pPr>
            <w:r w:rsidRPr="00122CE3">
              <w:t>73</w:t>
            </w:r>
          </w:p>
        </w:tc>
      </w:tr>
      <w:tr w:rsidR="00A364CA" w:rsidTr="00502932">
        <w:tc>
          <w:tcPr>
            <w:tcW w:w="2154" w:type="dxa"/>
            <w:tcBorders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7C106C">
            <w:pPr>
              <w:pStyle w:val="af1"/>
              <w:spacing w:before="60" w:after="120"/>
              <w:ind w:left="283" w:right="-113"/>
            </w:pPr>
            <w:r w:rsidRPr="00122CE3">
              <w:t xml:space="preserve">Суоярвский </w:t>
            </w:r>
          </w:p>
        </w:tc>
        <w:tc>
          <w:tcPr>
            <w:tcW w:w="206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1107"/>
              </w:tabs>
              <w:spacing w:before="60" w:after="120"/>
              <w:ind w:left="0" w:firstLine="0"/>
            </w:pPr>
            <w:r w:rsidRPr="00122CE3">
              <w:t>130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122CE3">
              <w:t>1293</w:t>
            </w:r>
          </w:p>
        </w:tc>
        <w:tc>
          <w:tcPr>
            <w:tcW w:w="106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122CE3">
              <w:t>1</w:t>
            </w:r>
          </w:p>
        </w:tc>
        <w:tc>
          <w:tcPr>
            <w:tcW w:w="106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122CE3">
              <w:t>1291</w:t>
            </w:r>
          </w:p>
        </w:tc>
        <w:tc>
          <w:tcPr>
            <w:tcW w:w="928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A364CA" w:rsidRPr="00122CE3" w:rsidRDefault="00A364CA" w:rsidP="00502932">
            <w:pPr>
              <w:pStyle w:val="af1"/>
              <w:tabs>
                <w:tab w:val="decimal" w:pos="567"/>
              </w:tabs>
              <w:spacing w:before="60" w:after="120"/>
              <w:ind w:left="0" w:firstLine="0"/>
            </w:pPr>
            <w:r w:rsidRPr="00122CE3">
              <w:t>11</w:t>
            </w:r>
          </w:p>
        </w:tc>
      </w:tr>
    </w:tbl>
    <w:p w:rsidR="00122CE3" w:rsidRPr="00122CE3" w:rsidRDefault="00122CE3" w:rsidP="00122CE3">
      <w:pPr>
        <w:jc w:val="center"/>
      </w:pPr>
    </w:p>
    <w:p w:rsidR="0017539D" w:rsidRDefault="0017539D" w:rsidP="00122CE3">
      <w:pPr>
        <w:jc w:val="center"/>
        <w:sectPr w:rsidR="0017539D" w:rsidSect="00A51FFA">
          <w:headerReference w:type="even" r:id="rId66"/>
          <w:headerReference w:type="default" r:id="rId67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736" w:right="1418" w:bottom="1134" w:left="1418" w:header="720" w:footer="720" w:gutter="0"/>
          <w:cols w:space="720"/>
          <w:docGrid w:linePitch="272"/>
        </w:sectPr>
      </w:pPr>
    </w:p>
    <w:p w:rsidR="00122CE3" w:rsidRPr="004E78BA" w:rsidRDefault="003A5C6A" w:rsidP="004E78BA">
      <w:pPr>
        <w:pStyle w:val="afd"/>
        <w:rPr>
          <w:b/>
        </w:rPr>
      </w:pPr>
      <w:bookmarkStart w:id="156" w:name="_Toc410809045"/>
      <w:r w:rsidRPr="004E78BA">
        <w:rPr>
          <w:b/>
        </w:rPr>
        <w:t>МЕТОДИЧЕСКИЕ ПОЯСНЕНИЯ</w:t>
      </w:r>
      <w:bookmarkEnd w:id="156"/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При переписи населения 2010 года, как и при переписи 2002 года опрос и учет населения проводился по домохозяйствам. </w:t>
      </w:r>
      <w:r w:rsidRPr="003A5C6A">
        <w:rPr>
          <w:b/>
          <w:color w:val="000000" w:themeColor="text1"/>
          <w:sz w:val="24"/>
          <w:szCs w:val="24"/>
        </w:rPr>
        <w:t>Домохозяйство</w:t>
      </w:r>
      <w:r w:rsidRPr="003A5C6A">
        <w:rPr>
          <w:color w:val="000000" w:themeColor="text1"/>
          <w:sz w:val="24"/>
          <w:szCs w:val="24"/>
        </w:rPr>
        <w:t xml:space="preserve">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</w:t>
      </w:r>
      <w:r w:rsidRPr="003A5C6A">
        <w:rPr>
          <w:color w:val="000000" w:themeColor="text1"/>
          <w:sz w:val="24"/>
          <w:szCs w:val="24"/>
        </w:rPr>
        <w:softHyphen/>
        <w:t>ниями, вытекающими из брака, или быть не родственни</w:t>
      </w:r>
      <w:r w:rsidRPr="003A5C6A">
        <w:rPr>
          <w:color w:val="000000" w:themeColor="text1"/>
          <w:sz w:val="24"/>
          <w:szCs w:val="24"/>
        </w:rPr>
        <w:softHyphen/>
        <w:t>ками, либо и теми и другими. Домохозяйства могут быть ч</w:t>
      </w:r>
      <w:r w:rsidRPr="003A5C6A">
        <w:rPr>
          <w:color w:val="000000" w:themeColor="text1"/>
          <w:sz w:val="24"/>
          <w:szCs w:val="24"/>
        </w:rPr>
        <w:t>а</w:t>
      </w:r>
      <w:r w:rsidRPr="003A5C6A">
        <w:rPr>
          <w:color w:val="000000" w:themeColor="text1"/>
          <w:sz w:val="24"/>
          <w:szCs w:val="24"/>
        </w:rPr>
        <w:t>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</w:t>
      </w:r>
      <w:r w:rsidRPr="003A5C6A">
        <w:rPr>
          <w:color w:val="000000" w:themeColor="text1"/>
          <w:sz w:val="24"/>
          <w:szCs w:val="24"/>
        </w:rPr>
        <w:softHyphen/>
        <w:t xml:space="preserve">зациях и т.п.) и домохозяйства бездомных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Сбор сведений и разработка данных об экономиче</w:t>
      </w:r>
      <w:r w:rsidRPr="003A5C6A">
        <w:rPr>
          <w:color w:val="000000" w:themeColor="text1"/>
          <w:sz w:val="24"/>
          <w:szCs w:val="24"/>
        </w:rPr>
        <w:softHyphen/>
        <w:t>ской активности прои</w:t>
      </w:r>
      <w:r w:rsidRPr="003A5C6A">
        <w:rPr>
          <w:color w:val="000000" w:themeColor="text1"/>
          <w:sz w:val="24"/>
          <w:szCs w:val="24"/>
        </w:rPr>
        <w:t>з</w:t>
      </w:r>
      <w:r w:rsidRPr="003A5C6A">
        <w:rPr>
          <w:color w:val="000000" w:themeColor="text1"/>
          <w:sz w:val="24"/>
          <w:szCs w:val="24"/>
        </w:rPr>
        <w:t>водились только по населению час</w:t>
      </w:r>
      <w:r w:rsidRPr="003A5C6A">
        <w:rPr>
          <w:color w:val="000000" w:themeColor="text1"/>
          <w:sz w:val="24"/>
          <w:szCs w:val="24"/>
        </w:rPr>
        <w:softHyphen/>
        <w:t>тных домохозяйств в возрасте 15-72 лет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b/>
          <w:color w:val="000000" w:themeColor="text1"/>
          <w:sz w:val="24"/>
          <w:szCs w:val="24"/>
        </w:rPr>
        <w:t>Частными домохозяйствами</w:t>
      </w:r>
      <w:r w:rsidRPr="003A5C6A">
        <w:rPr>
          <w:color w:val="000000" w:themeColor="text1"/>
          <w:sz w:val="24"/>
          <w:szCs w:val="24"/>
        </w:rPr>
        <w:t xml:space="preserve"> называются домохо</w:t>
      </w:r>
      <w:r w:rsidRPr="003A5C6A">
        <w:rPr>
          <w:color w:val="000000" w:themeColor="text1"/>
          <w:sz w:val="24"/>
          <w:szCs w:val="24"/>
        </w:rPr>
        <w:softHyphen/>
        <w:t>зяйства, прожива</w:t>
      </w:r>
      <w:r w:rsidRPr="003A5C6A">
        <w:rPr>
          <w:color w:val="000000" w:themeColor="text1"/>
          <w:sz w:val="24"/>
          <w:szCs w:val="24"/>
        </w:rPr>
        <w:t>ю</w:t>
      </w:r>
      <w:r w:rsidRPr="003A5C6A">
        <w:rPr>
          <w:color w:val="000000" w:themeColor="text1"/>
          <w:sz w:val="24"/>
          <w:szCs w:val="24"/>
        </w:rPr>
        <w:t>щие постоянно в обычных жилых поме</w:t>
      </w:r>
      <w:r w:rsidRPr="003A5C6A">
        <w:rPr>
          <w:color w:val="000000" w:themeColor="text1"/>
          <w:sz w:val="24"/>
          <w:szCs w:val="24"/>
        </w:rPr>
        <w:softHyphen/>
        <w:t>щениях – квартирах, индивидуальных (одноквартирных) домах, комнатах в общежитиях неквартирного типа, дру</w:t>
      </w:r>
      <w:r w:rsidRPr="003A5C6A">
        <w:rPr>
          <w:color w:val="000000" w:themeColor="text1"/>
          <w:sz w:val="24"/>
          <w:szCs w:val="24"/>
        </w:rPr>
        <w:softHyphen/>
        <w:t xml:space="preserve">гих жилых помещениях и помещениях приспособленных для жилья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К </w:t>
      </w:r>
      <w:r w:rsidRPr="003A5C6A">
        <w:rPr>
          <w:b/>
          <w:color w:val="000000" w:themeColor="text1"/>
          <w:sz w:val="24"/>
          <w:szCs w:val="24"/>
        </w:rPr>
        <w:t>экономически активному населению</w:t>
      </w:r>
      <w:r w:rsidRPr="003A5C6A">
        <w:rPr>
          <w:color w:val="000000" w:themeColor="text1"/>
          <w:sz w:val="24"/>
          <w:szCs w:val="24"/>
        </w:rPr>
        <w:t xml:space="preserve"> относи</w:t>
      </w:r>
      <w:r w:rsidRPr="003A5C6A">
        <w:rPr>
          <w:color w:val="000000" w:themeColor="text1"/>
          <w:sz w:val="24"/>
          <w:szCs w:val="24"/>
        </w:rPr>
        <w:softHyphen/>
        <w:t>лись лица в возрасте 15-72 лет, которые за неделю до начала переписи (с 7 по 13 октября 2010 года) занима</w:t>
      </w:r>
      <w:r w:rsidRPr="003A5C6A">
        <w:rPr>
          <w:color w:val="000000" w:themeColor="text1"/>
          <w:sz w:val="24"/>
          <w:szCs w:val="24"/>
        </w:rPr>
        <w:softHyphen/>
        <w:t>лись экономической деятельностью или искали работу и были готовы приступить к ней. Экономически активное население подразделяется на зан</w:t>
      </w:r>
      <w:r w:rsidRPr="003A5C6A">
        <w:rPr>
          <w:color w:val="000000" w:themeColor="text1"/>
          <w:sz w:val="24"/>
          <w:szCs w:val="24"/>
        </w:rPr>
        <w:t>я</w:t>
      </w:r>
      <w:r w:rsidRPr="003A5C6A">
        <w:rPr>
          <w:color w:val="000000" w:themeColor="text1"/>
          <w:sz w:val="24"/>
          <w:szCs w:val="24"/>
        </w:rPr>
        <w:t>тых в экономике и безработных.</w:t>
      </w:r>
    </w:p>
    <w:p w:rsidR="000173B6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К </w:t>
      </w:r>
      <w:r w:rsidRPr="00E70218">
        <w:rPr>
          <w:b/>
          <w:color w:val="000000" w:themeColor="text1"/>
          <w:sz w:val="24"/>
          <w:szCs w:val="24"/>
        </w:rPr>
        <w:t>занятым в экономике</w:t>
      </w:r>
      <w:r w:rsidRPr="003A5C6A">
        <w:rPr>
          <w:color w:val="000000" w:themeColor="text1"/>
          <w:sz w:val="24"/>
          <w:szCs w:val="24"/>
        </w:rPr>
        <w:t xml:space="preserve"> относились лица, кото</w:t>
      </w:r>
      <w:r w:rsidRPr="003A5C6A">
        <w:rPr>
          <w:color w:val="000000" w:themeColor="text1"/>
          <w:sz w:val="24"/>
          <w:szCs w:val="24"/>
        </w:rPr>
        <w:softHyphen/>
        <w:t>рые за неделю до начала переписи (с 7 по 13 октября 2010 года) выполняли независимо от сроков пол</w:t>
      </w:r>
      <w:r w:rsidRPr="003A5C6A">
        <w:rPr>
          <w:color w:val="000000" w:themeColor="text1"/>
          <w:sz w:val="24"/>
          <w:szCs w:val="24"/>
        </w:rPr>
        <w:t>у</w:t>
      </w:r>
      <w:r w:rsidRPr="003A5C6A">
        <w:rPr>
          <w:color w:val="000000" w:themeColor="text1"/>
          <w:sz w:val="24"/>
          <w:szCs w:val="24"/>
        </w:rPr>
        <w:t>чения непосредственной оплаты или дохода за свою деятель</w:t>
      </w:r>
      <w:r w:rsidRPr="003A5C6A">
        <w:rPr>
          <w:color w:val="000000" w:themeColor="text1"/>
          <w:sz w:val="24"/>
          <w:szCs w:val="24"/>
        </w:rPr>
        <w:softHyphen/>
        <w:t>ность какую-либо работу (хотя бы один час в неделю), приносящую заработок или доход, вне з</w:t>
      </w:r>
      <w:r w:rsidRPr="003A5C6A">
        <w:rPr>
          <w:color w:val="000000" w:themeColor="text1"/>
          <w:sz w:val="24"/>
          <w:szCs w:val="24"/>
        </w:rPr>
        <w:t>а</w:t>
      </w:r>
      <w:r w:rsidRPr="003A5C6A">
        <w:rPr>
          <w:color w:val="000000" w:themeColor="text1"/>
          <w:sz w:val="24"/>
          <w:szCs w:val="24"/>
        </w:rPr>
        <w:t>висимости от того, была ли это постоянная, временная, сезонная, слу</w:t>
      </w:r>
      <w:r w:rsidRPr="003A5C6A">
        <w:rPr>
          <w:color w:val="000000" w:themeColor="text1"/>
          <w:sz w:val="24"/>
          <w:szCs w:val="24"/>
        </w:rPr>
        <w:softHyphen/>
        <w:t>чайная или другая работа (включая индивидуальную тру</w:t>
      </w:r>
      <w:r w:rsidRPr="003A5C6A">
        <w:rPr>
          <w:color w:val="000000" w:themeColor="text1"/>
          <w:sz w:val="24"/>
          <w:szCs w:val="24"/>
        </w:rPr>
        <w:softHyphen/>
        <w:t>довую деятельность и оказ</w:t>
      </w:r>
      <w:r w:rsidRPr="003A5C6A">
        <w:rPr>
          <w:color w:val="000000" w:themeColor="text1"/>
          <w:sz w:val="24"/>
          <w:szCs w:val="24"/>
        </w:rPr>
        <w:t>а</w:t>
      </w:r>
      <w:r w:rsidRPr="003A5C6A">
        <w:rPr>
          <w:color w:val="000000" w:themeColor="text1"/>
          <w:sz w:val="24"/>
          <w:szCs w:val="24"/>
        </w:rPr>
        <w:t>ние различных услуг частным лицам, оплачиваемую общественную работу, р</w:t>
      </w:r>
      <w:r w:rsidRPr="003A5C6A">
        <w:rPr>
          <w:color w:val="000000" w:themeColor="text1"/>
          <w:sz w:val="24"/>
          <w:szCs w:val="24"/>
        </w:rPr>
        <w:t>а</w:t>
      </w:r>
      <w:r w:rsidRPr="003A5C6A">
        <w:rPr>
          <w:color w:val="000000" w:themeColor="text1"/>
          <w:sz w:val="24"/>
          <w:szCs w:val="24"/>
        </w:rPr>
        <w:t>боту без оплаты на своем семейном предприятии, в крестьянском (ферме</w:t>
      </w:r>
      <w:r w:rsidRPr="003A5C6A">
        <w:rPr>
          <w:color w:val="000000" w:themeColor="text1"/>
          <w:sz w:val="24"/>
          <w:szCs w:val="24"/>
        </w:rPr>
        <w:t>р</w:t>
      </w:r>
      <w:r w:rsidRPr="003A5C6A">
        <w:rPr>
          <w:color w:val="000000" w:themeColor="text1"/>
          <w:sz w:val="24"/>
          <w:szCs w:val="24"/>
        </w:rPr>
        <w:t>ском) хозяйстве, различного рода подработки как периодического, так и разов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 xml:space="preserve">го характера)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Занятыми считались также лица, выполнявшие в до</w:t>
      </w:r>
      <w:r w:rsidRPr="003A5C6A">
        <w:rPr>
          <w:color w:val="000000" w:themeColor="text1"/>
          <w:sz w:val="24"/>
          <w:szCs w:val="24"/>
        </w:rPr>
        <w:softHyphen/>
        <w:t xml:space="preserve">машнем хозяйстве работы по производству товаров или услуг, в том числе продукции сельского, лесного хозяйства, охоты, рыболовства и ее переработке, если производимая продукция предназначена для реализации на рынке. </w:t>
      </w:r>
    </w:p>
    <w:p w:rsidR="00AE6A20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Лица, владеющие собственным предприятием или собственным делом и работающие на нем, но на обсле</w:t>
      </w:r>
      <w:r w:rsidRPr="003A5C6A">
        <w:rPr>
          <w:color w:val="000000" w:themeColor="text1"/>
          <w:sz w:val="24"/>
          <w:szCs w:val="24"/>
        </w:rPr>
        <w:softHyphen/>
        <w:t>дуемой неделе на работе отсутствовавшие по любой при</w:t>
      </w:r>
      <w:r w:rsidRPr="003A5C6A">
        <w:rPr>
          <w:color w:val="000000" w:themeColor="text1"/>
          <w:sz w:val="24"/>
          <w:szCs w:val="24"/>
        </w:rPr>
        <w:softHyphen/>
        <w:t>чине, считались занятыми, если в период их отсутствия предприятие (дело) продолжало функционировать.</w:t>
      </w:r>
    </w:p>
    <w:p w:rsidR="00AE6A20" w:rsidRDefault="00AE6A20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  <w:sectPr w:rsidR="00AE6A20" w:rsidSect="00D83BC2">
          <w:headerReference w:type="even" r:id="rId68"/>
          <w:headerReference w:type="default" r:id="rId69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Занятыми в экономике считались временно отсутс</w:t>
      </w:r>
      <w:r w:rsidRPr="003A5C6A">
        <w:rPr>
          <w:color w:val="000000" w:themeColor="text1"/>
          <w:sz w:val="24"/>
          <w:szCs w:val="24"/>
        </w:rPr>
        <w:softHyphen/>
        <w:t>твовавшие на работе из-за болезни или травмы, ухода за больными, ежегодного отпуска или неопл</w:t>
      </w:r>
      <w:r w:rsidRPr="003A5C6A">
        <w:rPr>
          <w:color w:val="000000" w:themeColor="text1"/>
          <w:sz w:val="24"/>
          <w:szCs w:val="24"/>
        </w:rPr>
        <w:t>а</w:t>
      </w:r>
      <w:r w:rsidRPr="003A5C6A">
        <w:rPr>
          <w:color w:val="000000" w:themeColor="text1"/>
          <w:sz w:val="24"/>
          <w:szCs w:val="24"/>
        </w:rPr>
        <w:t>чиваемого от</w:t>
      </w:r>
      <w:r w:rsidRPr="003A5C6A">
        <w:rPr>
          <w:color w:val="000000" w:themeColor="text1"/>
          <w:sz w:val="24"/>
          <w:szCs w:val="24"/>
        </w:rPr>
        <w:softHyphen/>
        <w:t>пуска по собственному желанию, выходных дней, отгулов, возм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щения сверхурочных работ или работ в праздничные (выходные) дни, работы по специальному графику, нахож</w:t>
      </w:r>
      <w:r w:rsidRPr="003A5C6A">
        <w:rPr>
          <w:color w:val="000000" w:themeColor="text1"/>
          <w:sz w:val="24"/>
          <w:szCs w:val="24"/>
        </w:rPr>
        <w:softHyphen/>
        <w:t>дения в резерве, установленного законом о</w:t>
      </w:r>
      <w:r w:rsidRPr="003A5C6A">
        <w:rPr>
          <w:color w:val="000000" w:themeColor="text1"/>
          <w:sz w:val="24"/>
          <w:szCs w:val="24"/>
        </w:rPr>
        <w:t>т</w:t>
      </w:r>
      <w:r w:rsidRPr="003A5C6A">
        <w:rPr>
          <w:color w:val="000000" w:themeColor="text1"/>
          <w:sz w:val="24"/>
          <w:szCs w:val="24"/>
        </w:rPr>
        <w:t>пуска по бе</w:t>
      </w:r>
      <w:r w:rsidRPr="003A5C6A">
        <w:rPr>
          <w:color w:val="000000" w:themeColor="text1"/>
          <w:sz w:val="24"/>
          <w:szCs w:val="24"/>
        </w:rPr>
        <w:softHyphen/>
        <w:t>ременности, родам и уходу за ребенком, обучения и пере</w:t>
      </w:r>
      <w:r w:rsidRPr="003A5C6A">
        <w:rPr>
          <w:color w:val="000000" w:themeColor="text1"/>
          <w:sz w:val="24"/>
          <w:szCs w:val="24"/>
        </w:rPr>
        <w:softHyphen/>
        <w:t>подготовки вне своего рабочего места, учебного отпуска, отпуска без сохранения или с с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 xml:space="preserve">хранением содержания по инициативе администрации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Студенты и пенсионеры, имевшие какую-либо рабо</w:t>
      </w:r>
      <w:r w:rsidRPr="003A5C6A">
        <w:rPr>
          <w:color w:val="000000" w:themeColor="text1"/>
          <w:sz w:val="24"/>
          <w:szCs w:val="24"/>
        </w:rPr>
        <w:softHyphen/>
        <w:t>ту в указанный пер</w:t>
      </w:r>
      <w:r w:rsidRPr="003A5C6A">
        <w:rPr>
          <w:color w:val="000000" w:themeColor="text1"/>
          <w:sz w:val="24"/>
          <w:szCs w:val="24"/>
        </w:rPr>
        <w:t>и</w:t>
      </w:r>
      <w:r w:rsidRPr="003A5C6A">
        <w:rPr>
          <w:color w:val="000000" w:themeColor="text1"/>
          <w:sz w:val="24"/>
          <w:szCs w:val="24"/>
        </w:rPr>
        <w:t>од, также относились к числу занятых в экономике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724A8">
        <w:rPr>
          <w:b/>
          <w:color w:val="000000" w:themeColor="text1"/>
          <w:sz w:val="24"/>
          <w:szCs w:val="24"/>
        </w:rPr>
        <w:t>Не считались занятыми в экономике</w:t>
      </w:r>
      <w:r w:rsidRPr="003A5C6A">
        <w:rPr>
          <w:color w:val="000000" w:themeColor="text1"/>
          <w:sz w:val="24"/>
          <w:szCs w:val="24"/>
        </w:rPr>
        <w:t xml:space="preserve"> те, кто с 7 по 13 октября 2010 г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да только учился в образовательном уч</w:t>
      </w:r>
      <w:r w:rsidRPr="003A5C6A">
        <w:rPr>
          <w:color w:val="000000" w:themeColor="text1"/>
          <w:sz w:val="24"/>
          <w:szCs w:val="24"/>
        </w:rPr>
        <w:softHyphen/>
        <w:t>реждении профессионального образ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вания дневной фор</w:t>
      </w:r>
      <w:r w:rsidRPr="003A5C6A">
        <w:rPr>
          <w:color w:val="000000" w:themeColor="text1"/>
          <w:sz w:val="24"/>
          <w:szCs w:val="24"/>
        </w:rPr>
        <w:softHyphen/>
        <w:t>мы обучения; производил продукцию в личном подсобном хозяйстве для собственного потребления; оказывал услу</w:t>
      </w:r>
      <w:r w:rsidRPr="003A5C6A">
        <w:rPr>
          <w:color w:val="000000" w:themeColor="text1"/>
          <w:sz w:val="24"/>
          <w:szCs w:val="24"/>
        </w:rPr>
        <w:softHyphen/>
        <w:t>ги в собственном д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машнем хозяйстве по уборке дома, приготовлению пищи и тому подобные усл</w:t>
      </w:r>
      <w:r w:rsidRPr="003A5C6A">
        <w:rPr>
          <w:color w:val="000000" w:themeColor="text1"/>
          <w:sz w:val="24"/>
          <w:szCs w:val="24"/>
        </w:rPr>
        <w:t>у</w:t>
      </w:r>
      <w:r w:rsidRPr="003A5C6A">
        <w:rPr>
          <w:color w:val="000000" w:themeColor="text1"/>
          <w:sz w:val="24"/>
          <w:szCs w:val="24"/>
        </w:rPr>
        <w:t>ги; оказывал услуги бесплатно для различных лиц или благотворитель</w:t>
      </w:r>
      <w:r w:rsidRPr="003A5C6A">
        <w:rPr>
          <w:color w:val="000000" w:themeColor="text1"/>
          <w:sz w:val="24"/>
          <w:szCs w:val="24"/>
        </w:rPr>
        <w:softHyphen/>
        <w:t>ных о</w:t>
      </w:r>
      <w:r w:rsidRPr="003A5C6A">
        <w:rPr>
          <w:color w:val="000000" w:themeColor="text1"/>
          <w:sz w:val="24"/>
          <w:szCs w:val="24"/>
        </w:rPr>
        <w:t>р</w:t>
      </w:r>
      <w:r w:rsidRPr="003A5C6A">
        <w:rPr>
          <w:color w:val="000000" w:themeColor="text1"/>
          <w:sz w:val="24"/>
          <w:szCs w:val="24"/>
        </w:rPr>
        <w:t>ганизаций, родительских комитетов, комитетов ве</w:t>
      </w:r>
      <w:r w:rsidRPr="003A5C6A">
        <w:rPr>
          <w:color w:val="000000" w:themeColor="text1"/>
          <w:sz w:val="24"/>
          <w:szCs w:val="24"/>
        </w:rPr>
        <w:softHyphen/>
        <w:t>теранов, больниц или домов престарелых и т.п.; владел акциями какого-либо предприятия или общества без не</w:t>
      </w:r>
      <w:r w:rsidRPr="003A5C6A">
        <w:rPr>
          <w:color w:val="000000" w:themeColor="text1"/>
          <w:sz w:val="24"/>
          <w:szCs w:val="24"/>
        </w:rPr>
        <w:softHyphen/>
        <w:t>посредственного участия в экономической деятельности этой организации; занимался попрошайничеством (даже если оно приносило доход) или сбором бутылок и т.п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К </w:t>
      </w:r>
      <w:r w:rsidRPr="003724A8">
        <w:rPr>
          <w:b/>
          <w:color w:val="000000" w:themeColor="text1"/>
          <w:sz w:val="24"/>
          <w:szCs w:val="24"/>
        </w:rPr>
        <w:t>безработным</w:t>
      </w:r>
      <w:r w:rsidRPr="003A5C6A">
        <w:rPr>
          <w:color w:val="000000" w:themeColor="text1"/>
          <w:sz w:val="24"/>
          <w:szCs w:val="24"/>
        </w:rPr>
        <w:t xml:space="preserve"> относились лица, которые на обсле</w:t>
      </w:r>
      <w:r w:rsidRPr="003A5C6A">
        <w:rPr>
          <w:color w:val="000000" w:themeColor="text1"/>
          <w:sz w:val="24"/>
          <w:szCs w:val="24"/>
        </w:rPr>
        <w:softHyphen/>
        <w:t xml:space="preserve">дуемой неделе не имели работы (доходного занятия) и при этом: </w:t>
      </w:r>
    </w:p>
    <w:p w:rsidR="003A5C6A" w:rsidRPr="003A5C6A" w:rsidRDefault="003A5C6A" w:rsidP="00C07B7F">
      <w:pPr>
        <w:pStyle w:val="af9"/>
        <w:numPr>
          <w:ilvl w:val="0"/>
          <w:numId w:val="8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занимались поиском работы и были готовы присту</w:t>
      </w:r>
      <w:r w:rsidRPr="003A5C6A">
        <w:rPr>
          <w:color w:val="000000" w:themeColor="text1"/>
          <w:sz w:val="24"/>
          <w:szCs w:val="24"/>
        </w:rPr>
        <w:softHyphen/>
        <w:t>пить к работе в теч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ние обследуемой недели. Поиском ра</w:t>
      </w:r>
      <w:r w:rsidRPr="003A5C6A">
        <w:rPr>
          <w:color w:val="000000" w:themeColor="text1"/>
          <w:sz w:val="24"/>
          <w:szCs w:val="24"/>
        </w:rPr>
        <w:softHyphen/>
        <w:t>боты считается обращение в государс</w:t>
      </w:r>
      <w:r w:rsidRPr="003A5C6A">
        <w:rPr>
          <w:color w:val="000000" w:themeColor="text1"/>
          <w:sz w:val="24"/>
          <w:szCs w:val="24"/>
        </w:rPr>
        <w:t>т</w:t>
      </w:r>
      <w:r w:rsidRPr="003A5C6A">
        <w:rPr>
          <w:color w:val="000000" w:themeColor="text1"/>
          <w:sz w:val="24"/>
          <w:szCs w:val="24"/>
        </w:rPr>
        <w:t>венную или коммер</w:t>
      </w:r>
      <w:r w:rsidRPr="003A5C6A">
        <w:rPr>
          <w:color w:val="000000" w:themeColor="text1"/>
          <w:sz w:val="24"/>
          <w:szCs w:val="24"/>
        </w:rPr>
        <w:softHyphen/>
        <w:t>ческую службу занятости, использование или размещение объявления в печати, непосредственное обращение к ад</w:t>
      </w:r>
      <w:r w:rsidRPr="003A5C6A">
        <w:rPr>
          <w:color w:val="000000" w:themeColor="text1"/>
          <w:sz w:val="24"/>
          <w:szCs w:val="24"/>
        </w:rPr>
        <w:softHyphen/>
        <w:t>министрации предпр</w:t>
      </w:r>
      <w:r w:rsidRPr="003A5C6A">
        <w:rPr>
          <w:color w:val="000000" w:themeColor="text1"/>
          <w:sz w:val="24"/>
          <w:szCs w:val="24"/>
        </w:rPr>
        <w:t>и</w:t>
      </w:r>
      <w:r w:rsidRPr="003A5C6A">
        <w:rPr>
          <w:color w:val="000000" w:themeColor="text1"/>
          <w:sz w:val="24"/>
          <w:szCs w:val="24"/>
        </w:rPr>
        <w:t>ятия или работодателю, использова</w:t>
      </w:r>
      <w:r w:rsidRPr="003A5C6A">
        <w:rPr>
          <w:color w:val="000000" w:themeColor="text1"/>
          <w:sz w:val="24"/>
          <w:szCs w:val="24"/>
        </w:rPr>
        <w:softHyphen/>
        <w:t>ние личных связей и т.п., организация со</w:t>
      </w:r>
      <w:r w:rsidRPr="003A5C6A">
        <w:rPr>
          <w:color w:val="000000" w:themeColor="text1"/>
          <w:sz w:val="24"/>
          <w:szCs w:val="24"/>
        </w:rPr>
        <w:t>б</w:t>
      </w:r>
      <w:r w:rsidRPr="003A5C6A">
        <w:rPr>
          <w:color w:val="000000" w:themeColor="text1"/>
          <w:sz w:val="24"/>
          <w:szCs w:val="24"/>
        </w:rPr>
        <w:t>ственного дела;</w:t>
      </w:r>
    </w:p>
    <w:p w:rsidR="003A5C6A" w:rsidRPr="003A5C6A" w:rsidRDefault="003A5C6A" w:rsidP="00C07B7F">
      <w:pPr>
        <w:pStyle w:val="af9"/>
        <w:numPr>
          <w:ilvl w:val="0"/>
          <w:numId w:val="8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нашли работу и приступали к ней в течение 2 недель после обследу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 xml:space="preserve">мой недели; </w:t>
      </w:r>
    </w:p>
    <w:p w:rsidR="003A5C6A" w:rsidRPr="003A5C6A" w:rsidRDefault="003A5C6A" w:rsidP="00C07B7F">
      <w:pPr>
        <w:pStyle w:val="af9"/>
        <w:numPr>
          <w:ilvl w:val="0"/>
          <w:numId w:val="8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нашли работу и ожидали ответа от администрации или работодателя (при этом срок ожидания ответа не дол</w:t>
      </w:r>
      <w:r w:rsidRPr="003A5C6A">
        <w:rPr>
          <w:color w:val="000000" w:themeColor="text1"/>
          <w:sz w:val="24"/>
          <w:szCs w:val="24"/>
        </w:rPr>
        <w:softHyphen/>
        <w:t xml:space="preserve">жен превышать один месяц)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Для лиц, организующих собственное дело, периодом поиска работы сч</w:t>
      </w:r>
      <w:r w:rsidRPr="003A5C6A">
        <w:rPr>
          <w:color w:val="000000" w:themeColor="text1"/>
          <w:sz w:val="24"/>
          <w:szCs w:val="24"/>
        </w:rPr>
        <w:t>и</w:t>
      </w:r>
      <w:r w:rsidRPr="003A5C6A">
        <w:rPr>
          <w:color w:val="000000" w:themeColor="text1"/>
          <w:sz w:val="24"/>
          <w:szCs w:val="24"/>
        </w:rPr>
        <w:t>талась деятельность до регистрации предприятия. Деятельность после регис</w:t>
      </w:r>
      <w:r w:rsidRPr="003A5C6A">
        <w:rPr>
          <w:color w:val="000000" w:themeColor="text1"/>
          <w:sz w:val="24"/>
          <w:szCs w:val="24"/>
        </w:rPr>
        <w:t>т</w:t>
      </w:r>
      <w:r w:rsidRPr="003A5C6A">
        <w:rPr>
          <w:color w:val="000000" w:themeColor="text1"/>
          <w:sz w:val="24"/>
          <w:szCs w:val="24"/>
        </w:rPr>
        <w:t>рации предпри</w:t>
      </w:r>
      <w:r w:rsidRPr="003A5C6A">
        <w:rPr>
          <w:color w:val="000000" w:themeColor="text1"/>
          <w:sz w:val="24"/>
          <w:szCs w:val="24"/>
        </w:rPr>
        <w:softHyphen/>
        <w:t xml:space="preserve">ятия считалась занятостью на собственном предприятии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Учащиеся, студенты, пенсионеры учитывались в качестве безработных, если они на обследуемой недели занимались поиском работы и были готовы приступить к ней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724A8">
        <w:rPr>
          <w:b/>
          <w:color w:val="000000" w:themeColor="text1"/>
          <w:sz w:val="24"/>
          <w:szCs w:val="24"/>
        </w:rPr>
        <w:t>Экономически неактивное население</w:t>
      </w:r>
      <w:r w:rsidRPr="003A5C6A">
        <w:rPr>
          <w:color w:val="000000" w:themeColor="text1"/>
          <w:sz w:val="24"/>
          <w:szCs w:val="24"/>
        </w:rPr>
        <w:t xml:space="preserve"> – лица в воз</w:t>
      </w:r>
      <w:r w:rsidRPr="003A5C6A">
        <w:rPr>
          <w:color w:val="000000" w:themeColor="text1"/>
          <w:sz w:val="24"/>
          <w:szCs w:val="24"/>
        </w:rPr>
        <w:softHyphen/>
        <w:t>расте 15-72 лет, к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торые не являлись занятыми в эконо</w:t>
      </w:r>
      <w:r w:rsidRPr="003A5C6A">
        <w:rPr>
          <w:color w:val="000000" w:themeColor="text1"/>
          <w:sz w:val="24"/>
          <w:szCs w:val="24"/>
        </w:rPr>
        <w:softHyphen/>
        <w:t>мике или безработными в течение обсл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дуемой недели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Среди экономически активного населения выделя</w:t>
      </w:r>
      <w:r w:rsidRPr="003A5C6A">
        <w:rPr>
          <w:color w:val="000000" w:themeColor="text1"/>
          <w:sz w:val="24"/>
          <w:szCs w:val="24"/>
        </w:rPr>
        <w:softHyphen/>
        <w:t>лись лица, указавшие одним из источников средств к су</w:t>
      </w:r>
      <w:r w:rsidRPr="003A5C6A">
        <w:rPr>
          <w:color w:val="000000" w:themeColor="text1"/>
          <w:sz w:val="24"/>
          <w:szCs w:val="24"/>
        </w:rPr>
        <w:softHyphen/>
        <w:t>ществованию пенсию (включая пенсию по и</w:t>
      </w:r>
      <w:r w:rsidRPr="003A5C6A">
        <w:rPr>
          <w:color w:val="000000" w:themeColor="text1"/>
          <w:sz w:val="24"/>
          <w:szCs w:val="24"/>
        </w:rPr>
        <w:t>н</w:t>
      </w:r>
      <w:r w:rsidRPr="003A5C6A">
        <w:rPr>
          <w:color w:val="000000" w:themeColor="text1"/>
          <w:sz w:val="24"/>
          <w:szCs w:val="24"/>
        </w:rPr>
        <w:t>валидности), среди экономически неактивного – лица, указавшие одним из и</w:t>
      </w:r>
      <w:r w:rsidRPr="003A5C6A">
        <w:rPr>
          <w:color w:val="000000" w:themeColor="text1"/>
          <w:sz w:val="24"/>
          <w:szCs w:val="24"/>
        </w:rPr>
        <w:t>с</w:t>
      </w:r>
      <w:r w:rsidRPr="003A5C6A">
        <w:rPr>
          <w:color w:val="000000" w:themeColor="text1"/>
          <w:sz w:val="24"/>
          <w:szCs w:val="24"/>
        </w:rPr>
        <w:t>точников средств к существованию стипендию, пен</w:t>
      </w:r>
      <w:r w:rsidRPr="003A5C6A">
        <w:rPr>
          <w:color w:val="000000" w:themeColor="text1"/>
          <w:sz w:val="24"/>
          <w:szCs w:val="24"/>
        </w:rPr>
        <w:softHyphen/>
        <w:t>сию (включая пенсию по и</w:t>
      </w:r>
      <w:r w:rsidRPr="003A5C6A">
        <w:rPr>
          <w:color w:val="000000" w:themeColor="text1"/>
          <w:sz w:val="24"/>
          <w:szCs w:val="24"/>
        </w:rPr>
        <w:t>н</w:t>
      </w:r>
      <w:r w:rsidRPr="003A5C6A">
        <w:rPr>
          <w:color w:val="000000" w:themeColor="text1"/>
          <w:sz w:val="24"/>
          <w:szCs w:val="24"/>
        </w:rPr>
        <w:t>валидности), пособие (кроме пособия по безработице), другой вид государс</w:t>
      </w:r>
      <w:r w:rsidRPr="003A5C6A">
        <w:rPr>
          <w:color w:val="000000" w:themeColor="text1"/>
          <w:sz w:val="24"/>
          <w:szCs w:val="24"/>
        </w:rPr>
        <w:t>т</w:t>
      </w:r>
      <w:r w:rsidRPr="003A5C6A">
        <w:rPr>
          <w:color w:val="000000" w:themeColor="text1"/>
          <w:sz w:val="24"/>
          <w:szCs w:val="24"/>
        </w:rPr>
        <w:t>венного обеспечения, личное подсобное хозяйство, а также про</w:t>
      </w:r>
      <w:r w:rsidRPr="003A5C6A">
        <w:rPr>
          <w:color w:val="000000" w:themeColor="text1"/>
          <w:sz w:val="24"/>
          <w:szCs w:val="24"/>
        </w:rPr>
        <w:softHyphen/>
        <w:t>чие источники – сбережения, сдачу внаем или в аренду имущества, иждивение, иной источник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724A8">
        <w:rPr>
          <w:b/>
          <w:color w:val="000000" w:themeColor="text1"/>
          <w:sz w:val="24"/>
          <w:szCs w:val="24"/>
        </w:rPr>
        <w:t>Средний возраст</w:t>
      </w:r>
      <w:r w:rsidRPr="003A5C6A">
        <w:rPr>
          <w:color w:val="000000" w:themeColor="text1"/>
          <w:sz w:val="24"/>
          <w:szCs w:val="24"/>
        </w:rPr>
        <w:t xml:space="preserve"> – обобщающая характеристи</w:t>
      </w:r>
      <w:r w:rsidRPr="003A5C6A">
        <w:rPr>
          <w:color w:val="000000" w:themeColor="text1"/>
          <w:sz w:val="24"/>
          <w:szCs w:val="24"/>
        </w:rPr>
        <w:softHyphen/>
        <w:t>ка возрастной структуры населения. Определяется как среднее арифметическое, путем деления общего числа человеко-лет (сумма произведения значения возраста на численность населения в этом возрасте) на общую чис</w:t>
      </w:r>
      <w:r w:rsidRPr="003A5C6A">
        <w:rPr>
          <w:color w:val="000000" w:themeColor="text1"/>
          <w:sz w:val="24"/>
          <w:szCs w:val="24"/>
        </w:rPr>
        <w:softHyphen/>
        <w:t>ленность населения. Расчет среднего возраста произве</w:t>
      </w:r>
      <w:r w:rsidRPr="003A5C6A">
        <w:rPr>
          <w:color w:val="000000" w:themeColor="text1"/>
          <w:sz w:val="24"/>
          <w:szCs w:val="24"/>
        </w:rPr>
        <w:softHyphen/>
        <w:t>ден на основе распределения численности населения по о</w:t>
      </w:r>
      <w:r w:rsidRPr="003A5C6A">
        <w:rPr>
          <w:color w:val="000000" w:themeColor="text1"/>
          <w:sz w:val="24"/>
          <w:szCs w:val="24"/>
        </w:rPr>
        <w:t>д</w:t>
      </w:r>
      <w:r w:rsidRPr="003A5C6A">
        <w:rPr>
          <w:color w:val="000000" w:themeColor="text1"/>
          <w:sz w:val="24"/>
          <w:szCs w:val="24"/>
        </w:rPr>
        <w:t>ногодичным возрастам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При переписи учитывался высший из достигнутых опрашиваемым ур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вень образования и, в зависимости от ответа, отмечалось: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послевузовское профессиональное</w:t>
      </w:r>
      <w:r w:rsidRPr="003A5C6A">
        <w:rPr>
          <w:color w:val="000000" w:themeColor="text1"/>
          <w:sz w:val="24"/>
          <w:szCs w:val="24"/>
        </w:rPr>
        <w:t xml:space="preserve"> – окончившим аспирантуру, докт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рантуру, адъюнктуру (независимо от защиты диссертации)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высшее профессиональное</w:t>
      </w:r>
      <w:r w:rsidRPr="003A5C6A">
        <w:rPr>
          <w:color w:val="000000" w:themeColor="text1"/>
          <w:sz w:val="24"/>
          <w:szCs w:val="24"/>
        </w:rPr>
        <w:t xml:space="preserve"> – окончившим высшее учебное заведение: институт, академию, университет и т.п. по ступеням: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бакалавр</w:t>
      </w:r>
      <w:r w:rsidRPr="003A5C6A">
        <w:rPr>
          <w:color w:val="000000" w:themeColor="text1"/>
          <w:sz w:val="24"/>
          <w:szCs w:val="24"/>
        </w:rPr>
        <w:t xml:space="preserve"> – обучавшимся в высшем учебном заведе</w:t>
      </w:r>
      <w:r w:rsidRPr="003A5C6A">
        <w:rPr>
          <w:color w:val="000000" w:themeColor="text1"/>
          <w:sz w:val="24"/>
          <w:szCs w:val="24"/>
        </w:rPr>
        <w:softHyphen/>
        <w:t>нии не менее 4-х лет и получившим аттестацию по квали</w:t>
      </w:r>
      <w:r w:rsidRPr="003A5C6A">
        <w:rPr>
          <w:color w:val="000000" w:themeColor="text1"/>
          <w:sz w:val="24"/>
          <w:szCs w:val="24"/>
        </w:rPr>
        <w:softHyphen/>
        <w:t>фикации «бакалавр»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специалист</w:t>
      </w:r>
      <w:r w:rsidRPr="003A5C6A">
        <w:rPr>
          <w:color w:val="000000" w:themeColor="text1"/>
          <w:sz w:val="24"/>
          <w:szCs w:val="24"/>
        </w:rPr>
        <w:t xml:space="preserve"> – получившим аттестацию по квалифи</w:t>
      </w:r>
      <w:r w:rsidRPr="003A5C6A">
        <w:rPr>
          <w:color w:val="000000" w:themeColor="text1"/>
          <w:sz w:val="24"/>
          <w:szCs w:val="24"/>
        </w:rPr>
        <w:softHyphen/>
        <w:t>кации «специалист», а также окончившим вуз до 1995 года (включая выпускников вузов СССР)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 xml:space="preserve">магистр </w:t>
      </w:r>
      <w:r w:rsidRPr="003A5C6A">
        <w:rPr>
          <w:color w:val="000000" w:themeColor="text1"/>
          <w:sz w:val="24"/>
          <w:szCs w:val="24"/>
        </w:rPr>
        <w:t>– обучавшимся в высшем учебном заведе</w:t>
      </w:r>
      <w:r w:rsidRPr="003A5C6A">
        <w:rPr>
          <w:color w:val="000000" w:themeColor="text1"/>
          <w:sz w:val="24"/>
          <w:szCs w:val="24"/>
        </w:rPr>
        <w:softHyphen/>
        <w:t>нии не менее 6-ти лет и аттестованным по квалификации «магистр»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неполное высшее профессиональное</w:t>
      </w:r>
      <w:r w:rsidRPr="003A5C6A">
        <w:rPr>
          <w:color w:val="000000" w:themeColor="text1"/>
          <w:sz w:val="24"/>
          <w:szCs w:val="24"/>
        </w:rPr>
        <w:t xml:space="preserve"> – завершив</w:t>
      </w:r>
      <w:r w:rsidRPr="003A5C6A">
        <w:rPr>
          <w:color w:val="000000" w:themeColor="text1"/>
          <w:sz w:val="24"/>
          <w:szCs w:val="24"/>
        </w:rPr>
        <w:softHyphen/>
        <w:t>шим обучение по о</w:t>
      </w:r>
      <w:r w:rsidRPr="003A5C6A">
        <w:rPr>
          <w:color w:val="000000" w:themeColor="text1"/>
          <w:sz w:val="24"/>
          <w:szCs w:val="24"/>
        </w:rPr>
        <w:t>с</w:t>
      </w:r>
      <w:r w:rsidRPr="003A5C6A">
        <w:rPr>
          <w:color w:val="000000" w:themeColor="text1"/>
          <w:sz w:val="24"/>
          <w:szCs w:val="24"/>
        </w:rPr>
        <w:t>новной образовательной програм</w:t>
      </w:r>
      <w:r w:rsidRPr="003A5C6A">
        <w:rPr>
          <w:color w:val="000000" w:themeColor="text1"/>
          <w:sz w:val="24"/>
          <w:szCs w:val="24"/>
        </w:rPr>
        <w:softHyphen/>
        <w:t>ме высшего профессионального образования в объеме не менее 2 лет срока обучения и получившим диплом о неполном высшем образовании, а также тем, кто учился и закончил обучение по основной образовательной про</w:t>
      </w:r>
      <w:r w:rsidRPr="003A5C6A">
        <w:rPr>
          <w:color w:val="000000" w:themeColor="text1"/>
          <w:sz w:val="24"/>
          <w:szCs w:val="24"/>
        </w:rPr>
        <w:softHyphen/>
        <w:t>грамме высшего профессионального образования в объ</w:t>
      </w:r>
      <w:r w:rsidRPr="003A5C6A">
        <w:rPr>
          <w:color w:val="000000" w:themeColor="text1"/>
          <w:sz w:val="24"/>
          <w:szCs w:val="24"/>
        </w:rPr>
        <w:softHyphen/>
        <w:t>еме не менее половины срока обучения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среднее профессиональное</w:t>
      </w:r>
      <w:r w:rsidRPr="003A5C6A">
        <w:rPr>
          <w:color w:val="000000" w:themeColor="text1"/>
          <w:sz w:val="24"/>
          <w:szCs w:val="24"/>
        </w:rPr>
        <w:t xml:space="preserve"> – окончившим образо</w:t>
      </w:r>
      <w:r w:rsidRPr="003A5C6A">
        <w:rPr>
          <w:color w:val="000000" w:themeColor="text1"/>
          <w:sz w:val="24"/>
          <w:szCs w:val="24"/>
        </w:rPr>
        <w:softHyphen/>
        <w:t>вательное учрежд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ние среднего профессионального об</w:t>
      </w:r>
      <w:r w:rsidRPr="003A5C6A">
        <w:rPr>
          <w:color w:val="000000" w:themeColor="text1"/>
          <w:sz w:val="24"/>
          <w:szCs w:val="24"/>
        </w:rPr>
        <w:softHyphen/>
        <w:t xml:space="preserve">разования – техникум, училище (например, медицинское, педагогическое), колледж, техникум-предприятие и т.п.; 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начальное профессиональное</w:t>
      </w:r>
      <w:r w:rsidRPr="003A5C6A">
        <w:rPr>
          <w:color w:val="000000" w:themeColor="text1"/>
          <w:sz w:val="24"/>
          <w:szCs w:val="24"/>
        </w:rPr>
        <w:t xml:space="preserve"> – окончившим учреждение начального профессионального образования (профессиональное или профессионально-техническое учи</w:t>
      </w:r>
      <w:r w:rsidRPr="003A5C6A">
        <w:rPr>
          <w:color w:val="000000" w:themeColor="text1"/>
          <w:sz w:val="24"/>
          <w:szCs w:val="24"/>
        </w:rPr>
        <w:softHyphen/>
        <w:t>лище, профессиональный лицей, школу фабрично-завод</w:t>
      </w:r>
      <w:r w:rsidRPr="003A5C6A">
        <w:rPr>
          <w:color w:val="000000" w:themeColor="text1"/>
          <w:sz w:val="24"/>
          <w:szCs w:val="24"/>
        </w:rPr>
        <w:softHyphen/>
        <w:t>ского обучения и т.п.) на базе основного или среднего (пол</w:t>
      </w:r>
      <w:r w:rsidRPr="003A5C6A">
        <w:rPr>
          <w:color w:val="000000" w:themeColor="text1"/>
          <w:sz w:val="24"/>
          <w:szCs w:val="24"/>
        </w:rPr>
        <w:softHyphen/>
        <w:t>ного) общего образования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среднее (полное) общее</w:t>
      </w:r>
      <w:r w:rsidRPr="003A5C6A">
        <w:rPr>
          <w:color w:val="000000" w:themeColor="text1"/>
          <w:sz w:val="24"/>
          <w:szCs w:val="24"/>
        </w:rPr>
        <w:t xml:space="preserve"> – окончившим среднее об</w:t>
      </w:r>
      <w:r w:rsidRPr="003A5C6A">
        <w:rPr>
          <w:color w:val="000000" w:themeColor="text1"/>
          <w:sz w:val="24"/>
          <w:szCs w:val="24"/>
        </w:rPr>
        <w:softHyphen/>
        <w:t>щеобразовательное учреждение – школу, лицей, гимназию и т.п. и получившим аттестат о среднем (полном) общем образовании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основное общее</w:t>
      </w:r>
      <w:r w:rsidRPr="003A5C6A">
        <w:rPr>
          <w:color w:val="000000" w:themeColor="text1"/>
          <w:sz w:val="24"/>
          <w:szCs w:val="24"/>
        </w:rPr>
        <w:t xml:space="preserve"> – окончившим 9 классов общеоб</w:t>
      </w:r>
      <w:r w:rsidRPr="003A5C6A">
        <w:rPr>
          <w:color w:val="000000" w:themeColor="text1"/>
          <w:sz w:val="24"/>
          <w:szCs w:val="24"/>
        </w:rPr>
        <w:softHyphen/>
        <w:t>разовательного учр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ждения, неполную среднюю школу, а также учащимся 10-11 (12) классов сре</w:t>
      </w:r>
      <w:r w:rsidRPr="003A5C6A">
        <w:rPr>
          <w:color w:val="000000" w:themeColor="text1"/>
          <w:sz w:val="24"/>
          <w:szCs w:val="24"/>
        </w:rPr>
        <w:t>д</w:t>
      </w:r>
      <w:r w:rsidRPr="003A5C6A">
        <w:rPr>
          <w:color w:val="000000" w:themeColor="text1"/>
          <w:sz w:val="24"/>
          <w:szCs w:val="24"/>
        </w:rPr>
        <w:t>него общеобразо</w:t>
      </w:r>
      <w:r w:rsidRPr="003A5C6A">
        <w:rPr>
          <w:color w:val="000000" w:themeColor="text1"/>
          <w:sz w:val="24"/>
          <w:szCs w:val="24"/>
        </w:rPr>
        <w:softHyphen/>
        <w:t>вательного учреждения;</w:t>
      </w:r>
    </w:p>
    <w:p w:rsidR="003A5C6A" w:rsidRPr="003A5C6A" w:rsidRDefault="003A5C6A" w:rsidP="00C07B7F">
      <w:pPr>
        <w:pStyle w:val="af9"/>
        <w:numPr>
          <w:ilvl w:val="0"/>
          <w:numId w:val="9"/>
        </w:numPr>
        <w:spacing w:before="20" w:after="20" w:line="340" w:lineRule="exact"/>
        <w:ind w:firstLine="709"/>
        <w:rPr>
          <w:color w:val="000000" w:themeColor="text1"/>
          <w:sz w:val="24"/>
          <w:szCs w:val="24"/>
        </w:rPr>
      </w:pPr>
      <w:r w:rsidRPr="002C0426">
        <w:rPr>
          <w:i/>
          <w:color w:val="000000" w:themeColor="text1"/>
          <w:sz w:val="24"/>
          <w:szCs w:val="24"/>
        </w:rPr>
        <w:t>начальное общее</w:t>
      </w:r>
      <w:r w:rsidRPr="003A5C6A">
        <w:rPr>
          <w:color w:val="000000" w:themeColor="text1"/>
          <w:sz w:val="24"/>
          <w:szCs w:val="24"/>
        </w:rPr>
        <w:t xml:space="preserve"> – окончившим начальную общеоб</w:t>
      </w:r>
      <w:r w:rsidRPr="003A5C6A">
        <w:rPr>
          <w:color w:val="000000" w:themeColor="text1"/>
          <w:sz w:val="24"/>
          <w:szCs w:val="24"/>
        </w:rPr>
        <w:softHyphen/>
        <w:t>разовательную школу, а также учащимся 4-9 классов об</w:t>
      </w:r>
      <w:r w:rsidRPr="003A5C6A">
        <w:rPr>
          <w:color w:val="000000" w:themeColor="text1"/>
          <w:sz w:val="24"/>
          <w:szCs w:val="24"/>
        </w:rPr>
        <w:softHyphen/>
        <w:t>щеобразовательного учреждения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Учащимся и окончившим образовательные учреж</w:t>
      </w:r>
      <w:r w:rsidRPr="003A5C6A">
        <w:rPr>
          <w:color w:val="000000" w:themeColor="text1"/>
          <w:sz w:val="24"/>
          <w:szCs w:val="24"/>
        </w:rPr>
        <w:softHyphen/>
        <w:t>дения, не дающие о</w:t>
      </w:r>
      <w:r w:rsidRPr="003A5C6A">
        <w:rPr>
          <w:color w:val="000000" w:themeColor="text1"/>
          <w:sz w:val="24"/>
          <w:szCs w:val="24"/>
        </w:rPr>
        <w:t>б</w:t>
      </w:r>
      <w:r w:rsidRPr="003A5C6A">
        <w:rPr>
          <w:color w:val="000000" w:themeColor="text1"/>
          <w:sz w:val="24"/>
          <w:szCs w:val="24"/>
        </w:rPr>
        <w:t>щего образования (например, учеб</w:t>
      </w:r>
      <w:r w:rsidRPr="003A5C6A">
        <w:rPr>
          <w:color w:val="000000" w:themeColor="text1"/>
          <w:sz w:val="24"/>
          <w:szCs w:val="24"/>
        </w:rPr>
        <w:softHyphen/>
        <w:t>но-курсовой комбинат (пункт)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</w:t>
      </w:r>
      <w:r w:rsidRPr="003A5C6A">
        <w:rPr>
          <w:color w:val="000000" w:themeColor="text1"/>
          <w:sz w:val="24"/>
          <w:szCs w:val="24"/>
        </w:rPr>
        <w:softHyphen/>
        <w:t>тупления в эти образовательные учре</w:t>
      </w:r>
      <w:r w:rsidRPr="003A5C6A">
        <w:rPr>
          <w:color w:val="000000" w:themeColor="text1"/>
          <w:sz w:val="24"/>
          <w:szCs w:val="24"/>
        </w:rPr>
        <w:t>ж</w:t>
      </w:r>
      <w:r w:rsidRPr="003A5C6A">
        <w:rPr>
          <w:color w:val="000000" w:themeColor="text1"/>
          <w:sz w:val="24"/>
          <w:szCs w:val="24"/>
        </w:rPr>
        <w:t>дения.</w:t>
      </w:r>
    </w:p>
    <w:p w:rsidR="003A5C6A" w:rsidRPr="003A5C6A" w:rsidRDefault="00CE38E9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таблицах приводятся данные о статусе занятого населения в эконом</w:t>
      </w:r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ке в возрасте 15-72 лет. </w:t>
      </w:r>
      <w:r w:rsidR="003A5C6A" w:rsidRPr="003A5C6A">
        <w:rPr>
          <w:color w:val="000000" w:themeColor="text1"/>
          <w:sz w:val="24"/>
          <w:szCs w:val="24"/>
        </w:rPr>
        <w:t xml:space="preserve">К </w:t>
      </w:r>
      <w:r w:rsidR="003A5C6A" w:rsidRPr="00C17B26">
        <w:rPr>
          <w:b/>
          <w:color w:val="000000" w:themeColor="text1"/>
          <w:sz w:val="24"/>
          <w:szCs w:val="24"/>
        </w:rPr>
        <w:t>работающим по найму</w:t>
      </w:r>
      <w:r w:rsidR="003A5C6A" w:rsidRPr="003A5C6A">
        <w:rPr>
          <w:color w:val="000000" w:themeColor="text1"/>
          <w:sz w:val="24"/>
          <w:szCs w:val="24"/>
        </w:rPr>
        <w:t xml:space="preserve"> относились те, кто рабо</w:t>
      </w:r>
      <w:r w:rsidR="003A5C6A" w:rsidRPr="003A5C6A">
        <w:rPr>
          <w:color w:val="000000" w:themeColor="text1"/>
          <w:sz w:val="24"/>
          <w:szCs w:val="24"/>
        </w:rPr>
        <w:softHyphen/>
        <w:t>тал по письменному договору, контракту или устному согла</w:t>
      </w:r>
      <w:r w:rsidR="003A5C6A" w:rsidRPr="003A5C6A">
        <w:rPr>
          <w:color w:val="000000" w:themeColor="text1"/>
          <w:sz w:val="24"/>
          <w:szCs w:val="24"/>
        </w:rPr>
        <w:softHyphen/>
        <w:t>шению, заключенному с администрацией предприятия (ор</w:t>
      </w:r>
      <w:r w:rsidR="003A5C6A" w:rsidRPr="003A5C6A">
        <w:rPr>
          <w:color w:val="000000" w:themeColor="text1"/>
          <w:sz w:val="24"/>
          <w:szCs w:val="24"/>
        </w:rPr>
        <w:softHyphen/>
        <w:t>ганизации, учреждения) любой формы собс</w:t>
      </w:r>
      <w:r w:rsidR="003A5C6A" w:rsidRPr="003A5C6A">
        <w:rPr>
          <w:color w:val="000000" w:themeColor="text1"/>
          <w:sz w:val="24"/>
          <w:szCs w:val="24"/>
        </w:rPr>
        <w:t>т</w:t>
      </w:r>
      <w:r w:rsidR="003A5C6A" w:rsidRPr="003A5C6A">
        <w:rPr>
          <w:color w:val="000000" w:themeColor="text1"/>
          <w:sz w:val="24"/>
          <w:szCs w:val="24"/>
        </w:rPr>
        <w:t>венности или с частным нанимателем. В эту категорию включены также и</w:t>
      </w:r>
      <w:r w:rsidR="003A5C6A" w:rsidRPr="003A5C6A">
        <w:rPr>
          <w:color w:val="000000" w:themeColor="text1"/>
          <w:sz w:val="24"/>
          <w:szCs w:val="24"/>
        </w:rPr>
        <w:t>з</w:t>
      </w:r>
      <w:r w:rsidR="003A5C6A" w:rsidRPr="003A5C6A">
        <w:rPr>
          <w:color w:val="000000" w:themeColor="text1"/>
          <w:sz w:val="24"/>
          <w:szCs w:val="24"/>
        </w:rPr>
        <w:t>бранные, назначенные или утвержденные на должность управляющие, дире</w:t>
      </w:r>
      <w:r w:rsidR="003A5C6A" w:rsidRPr="003A5C6A">
        <w:rPr>
          <w:color w:val="000000" w:themeColor="text1"/>
          <w:sz w:val="24"/>
          <w:szCs w:val="24"/>
        </w:rPr>
        <w:t>к</w:t>
      </w:r>
      <w:r w:rsidR="003A5C6A" w:rsidRPr="003A5C6A">
        <w:rPr>
          <w:color w:val="000000" w:themeColor="text1"/>
          <w:sz w:val="24"/>
          <w:szCs w:val="24"/>
        </w:rPr>
        <w:t>тора и другие лица, находившиеся на окладе руководителя; ученики, получа</w:t>
      </w:r>
      <w:r w:rsidR="003A5C6A" w:rsidRPr="003A5C6A">
        <w:rPr>
          <w:color w:val="000000" w:themeColor="text1"/>
          <w:sz w:val="24"/>
          <w:szCs w:val="24"/>
        </w:rPr>
        <w:t>в</w:t>
      </w:r>
      <w:r w:rsidR="003A5C6A" w:rsidRPr="003A5C6A">
        <w:rPr>
          <w:color w:val="000000" w:themeColor="text1"/>
          <w:sz w:val="24"/>
          <w:szCs w:val="24"/>
        </w:rPr>
        <w:t>шие заработную плату; члены семьи, которые работали в семейном пред</w:t>
      </w:r>
      <w:r w:rsidR="003A5C6A" w:rsidRPr="003A5C6A">
        <w:rPr>
          <w:color w:val="000000" w:themeColor="text1"/>
          <w:sz w:val="24"/>
          <w:szCs w:val="24"/>
        </w:rPr>
        <w:softHyphen/>
        <w:t>приятии за оплату и пользовались теми же правами и опла</w:t>
      </w:r>
      <w:r w:rsidR="003A5C6A" w:rsidRPr="003A5C6A">
        <w:rPr>
          <w:color w:val="000000" w:themeColor="text1"/>
          <w:sz w:val="24"/>
          <w:szCs w:val="24"/>
        </w:rPr>
        <w:softHyphen/>
        <w:t>чивались на той же основе, как и другие, выполнявшие тот же вид работы; служители религиозных культов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К </w:t>
      </w:r>
      <w:r w:rsidRPr="00C17B26">
        <w:rPr>
          <w:b/>
          <w:color w:val="000000" w:themeColor="text1"/>
          <w:sz w:val="24"/>
          <w:szCs w:val="24"/>
        </w:rPr>
        <w:t>работающим не по найму</w:t>
      </w:r>
      <w:r w:rsidRPr="003A5C6A">
        <w:rPr>
          <w:color w:val="000000" w:themeColor="text1"/>
          <w:sz w:val="24"/>
          <w:szCs w:val="24"/>
        </w:rPr>
        <w:t xml:space="preserve"> относились те, кто ра</w:t>
      </w:r>
      <w:r w:rsidRPr="003A5C6A">
        <w:rPr>
          <w:color w:val="000000" w:themeColor="text1"/>
          <w:sz w:val="24"/>
          <w:szCs w:val="24"/>
        </w:rPr>
        <w:softHyphen/>
        <w:t>ботал на собственном предприятии или в организации, в собственном деле с привлечением или без привлечения наемных работников; являлся членом производственного кооп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ратива (артели); работал без оплаты в крестьянском (фермерском) хозяйстве, производственном кооперативе, на частном предприятии (индивидуальном, с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мейном), принадлежавшем родственнику.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Из числа работавших не по найму к </w:t>
      </w:r>
      <w:r w:rsidRPr="00C17B26">
        <w:rPr>
          <w:b/>
          <w:color w:val="000000" w:themeColor="text1"/>
          <w:sz w:val="24"/>
          <w:szCs w:val="24"/>
        </w:rPr>
        <w:t>работавшим с привлечением н</w:t>
      </w:r>
      <w:r w:rsidRPr="00C17B26">
        <w:rPr>
          <w:b/>
          <w:color w:val="000000" w:themeColor="text1"/>
          <w:sz w:val="24"/>
          <w:szCs w:val="24"/>
        </w:rPr>
        <w:t>а</w:t>
      </w:r>
      <w:r w:rsidRPr="00C17B26">
        <w:rPr>
          <w:b/>
          <w:color w:val="000000" w:themeColor="text1"/>
          <w:sz w:val="24"/>
          <w:szCs w:val="24"/>
        </w:rPr>
        <w:t>емных работников</w:t>
      </w:r>
      <w:r w:rsidRPr="003A5C6A">
        <w:rPr>
          <w:color w:val="000000" w:themeColor="text1"/>
          <w:sz w:val="24"/>
          <w:szCs w:val="24"/>
        </w:rPr>
        <w:t xml:space="preserve"> относились те, кто управлял своим собственным предпр</w:t>
      </w:r>
      <w:r w:rsidRPr="003A5C6A">
        <w:rPr>
          <w:color w:val="000000" w:themeColor="text1"/>
          <w:sz w:val="24"/>
          <w:szCs w:val="24"/>
        </w:rPr>
        <w:t>и</w:t>
      </w:r>
      <w:r w:rsidRPr="003A5C6A">
        <w:rPr>
          <w:color w:val="000000" w:themeColor="text1"/>
          <w:sz w:val="24"/>
          <w:szCs w:val="24"/>
        </w:rPr>
        <w:t>ятием или за</w:t>
      </w:r>
      <w:r w:rsidRPr="003A5C6A">
        <w:rPr>
          <w:color w:val="000000" w:themeColor="text1"/>
          <w:sz w:val="24"/>
          <w:szCs w:val="24"/>
        </w:rPr>
        <w:softHyphen/>
        <w:t>нимался на самостоятельной основе профессиональной или ко</w:t>
      </w:r>
      <w:r w:rsidRPr="003A5C6A">
        <w:rPr>
          <w:color w:val="000000" w:themeColor="text1"/>
          <w:sz w:val="24"/>
          <w:szCs w:val="24"/>
        </w:rPr>
        <w:t>м</w:t>
      </w:r>
      <w:r w:rsidRPr="003A5C6A">
        <w:rPr>
          <w:color w:val="000000" w:themeColor="text1"/>
          <w:sz w:val="24"/>
          <w:szCs w:val="24"/>
        </w:rPr>
        <w:t>мерческой деятельностью и использовал одного или более наемных работн</w:t>
      </w:r>
      <w:r w:rsidRPr="003A5C6A">
        <w:rPr>
          <w:color w:val="000000" w:themeColor="text1"/>
          <w:sz w:val="24"/>
          <w:szCs w:val="24"/>
        </w:rPr>
        <w:t>и</w:t>
      </w:r>
      <w:r w:rsidRPr="003A5C6A">
        <w:rPr>
          <w:color w:val="000000" w:themeColor="text1"/>
          <w:sz w:val="24"/>
          <w:szCs w:val="24"/>
        </w:rPr>
        <w:t xml:space="preserve">ков на постоянной основе. К </w:t>
      </w:r>
      <w:r w:rsidRPr="00C17B26">
        <w:rPr>
          <w:b/>
          <w:color w:val="000000" w:themeColor="text1"/>
          <w:sz w:val="24"/>
          <w:szCs w:val="24"/>
        </w:rPr>
        <w:t>работавшим без привлечения наемных рабо</w:t>
      </w:r>
      <w:r w:rsidRPr="00C17B26">
        <w:rPr>
          <w:b/>
          <w:color w:val="000000" w:themeColor="text1"/>
          <w:sz w:val="24"/>
          <w:szCs w:val="24"/>
        </w:rPr>
        <w:t>т</w:t>
      </w:r>
      <w:r w:rsidRPr="00C17B26">
        <w:rPr>
          <w:b/>
          <w:color w:val="000000" w:themeColor="text1"/>
          <w:sz w:val="24"/>
          <w:szCs w:val="24"/>
        </w:rPr>
        <w:t>ников</w:t>
      </w:r>
      <w:r w:rsidRPr="003A5C6A">
        <w:rPr>
          <w:color w:val="000000" w:themeColor="text1"/>
          <w:sz w:val="24"/>
          <w:szCs w:val="24"/>
        </w:rPr>
        <w:t xml:space="preserve"> относились те, кто занимался на самостоятельной основе професси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 xml:space="preserve">нальной или коммерческой деятельностью и не нанимал работников. </w:t>
      </w:r>
    </w:p>
    <w:p w:rsidR="003A5C6A" w:rsidRPr="003A5C6A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 xml:space="preserve">К категории </w:t>
      </w:r>
      <w:r w:rsidRPr="00C17B26">
        <w:rPr>
          <w:b/>
          <w:color w:val="000000" w:themeColor="text1"/>
          <w:sz w:val="24"/>
          <w:szCs w:val="24"/>
        </w:rPr>
        <w:t>«Иное»</w:t>
      </w:r>
      <w:r w:rsidRPr="003A5C6A">
        <w:rPr>
          <w:color w:val="000000" w:themeColor="text1"/>
          <w:sz w:val="24"/>
          <w:szCs w:val="24"/>
        </w:rPr>
        <w:t xml:space="preserve"> отнесены те, кто являлся членом производственного кооператива (артели), то есть работал в собственном предприятии-кооперативе, производившем товары и услуги, где каждый член коллектива собствен</w:t>
      </w:r>
      <w:r w:rsidRPr="003A5C6A">
        <w:rPr>
          <w:color w:val="000000" w:themeColor="text1"/>
          <w:sz w:val="24"/>
          <w:szCs w:val="24"/>
        </w:rPr>
        <w:softHyphen/>
        <w:t>ников имел равные с другими членами права при реше</w:t>
      </w:r>
      <w:r w:rsidRPr="003A5C6A">
        <w:rPr>
          <w:color w:val="000000" w:themeColor="text1"/>
          <w:sz w:val="24"/>
          <w:szCs w:val="24"/>
        </w:rPr>
        <w:softHyphen/>
        <w:t>нии вопросов организации производства, сбыта и других сторон работы кооператива, инв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стирования и распреде</w:t>
      </w:r>
      <w:r w:rsidRPr="003A5C6A">
        <w:rPr>
          <w:color w:val="000000" w:themeColor="text1"/>
          <w:sz w:val="24"/>
          <w:szCs w:val="24"/>
        </w:rPr>
        <w:softHyphen/>
        <w:t>ления дохода между его членами; а также те, кто рабо</w:t>
      </w:r>
      <w:r w:rsidRPr="003A5C6A">
        <w:rPr>
          <w:color w:val="000000" w:themeColor="text1"/>
          <w:sz w:val="24"/>
          <w:szCs w:val="24"/>
        </w:rPr>
        <w:softHyphen/>
        <w:t>тал без оплаты в крестьянском (фермерском) хозяйстве, производственном кооперативе, на частном предприятии (индивидуальном, семейном), принадл</w:t>
      </w:r>
      <w:r w:rsidRPr="003A5C6A">
        <w:rPr>
          <w:color w:val="000000" w:themeColor="text1"/>
          <w:sz w:val="24"/>
          <w:szCs w:val="24"/>
        </w:rPr>
        <w:t>е</w:t>
      </w:r>
      <w:r w:rsidRPr="003A5C6A">
        <w:rPr>
          <w:color w:val="000000" w:themeColor="text1"/>
          <w:sz w:val="24"/>
          <w:szCs w:val="24"/>
        </w:rPr>
        <w:t>жащем родствен</w:t>
      </w:r>
      <w:r w:rsidRPr="003A5C6A">
        <w:rPr>
          <w:color w:val="000000" w:themeColor="text1"/>
          <w:sz w:val="24"/>
          <w:szCs w:val="24"/>
        </w:rPr>
        <w:softHyphen/>
        <w:t>нику.</w:t>
      </w:r>
    </w:p>
    <w:p w:rsidR="003A5C6A" w:rsidRPr="002C0426" w:rsidRDefault="003A5C6A" w:rsidP="003A5C6A">
      <w:pPr>
        <w:pStyle w:val="af9"/>
        <w:spacing w:before="20" w:after="20" w:line="340" w:lineRule="exact"/>
        <w:rPr>
          <w:color w:val="000000" w:themeColor="text1"/>
          <w:sz w:val="24"/>
          <w:szCs w:val="24"/>
        </w:rPr>
      </w:pPr>
      <w:r w:rsidRPr="003A5C6A">
        <w:rPr>
          <w:color w:val="000000" w:themeColor="text1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</w:t>
      </w:r>
      <w:r w:rsidRPr="003A5C6A">
        <w:rPr>
          <w:color w:val="000000" w:themeColor="text1"/>
          <w:sz w:val="24"/>
          <w:szCs w:val="24"/>
        </w:rPr>
        <w:softHyphen/>
        <w:t xml:space="preserve">ства в городских и сельских населенных пунктах. </w:t>
      </w:r>
      <w:r w:rsidRPr="00C17B26">
        <w:rPr>
          <w:b/>
          <w:color w:val="000000" w:themeColor="text1"/>
          <w:sz w:val="24"/>
          <w:szCs w:val="24"/>
        </w:rPr>
        <w:t>Городскими населенными пунктами</w:t>
      </w:r>
      <w:r w:rsidRPr="003A5C6A">
        <w:rPr>
          <w:color w:val="000000" w:themeColor="text1"/>
          <w:sz w:val="24"/>
          <w:szCs w:val="24"/>
        </w:rPr>
        <w:t xml:space="preserve"> считаются населенные пун</w:t>
      </w:r>
      <w:r w:rsidRPr="003A5C6A">
        <w:rPr>
          <w:color w:val="000000" w:themeColor="text1"/>
          <w:sz w:val="24"/>
          <w:szCs w:val="24"/>
        </w:rPr>
        <w:softHyphen/>
        <w:t>кты, утвержденные законодательными актами в качестве гор</w:t>
      </w:r>
      <w:r w:rsidRPr="003A5C6A">
        <w:rPr>
          <w:color w:val="000000" w:themeColor="text1"/>
          <w:sz w:val="24"/>
          <w:szCs w:val="24"/>
        </w:rPr>
        <w:t>о</w:t>
      </w:r>
      <w:r w:rsidRPr="003A5C6A">
        <w:rPr>
          <w:color w:val="000000" w:themeColor="text1"/>
          <w:sz w:val="24"/>
          <w:szCs w:val="24"/>
        </w:rPr>
        <w:t>дов и поселков городского типа (рабочих, курортных и дачных поселков). Все остальные населенные пункты яв</w:t>
      </w:r>
      <w:r w:rsidRPr="003A5C6A">
        <w:rPr>
          <w:color w:val="000000" w:themeColor="text1"/>
          <w:sz w:val="24"/>
          <w:szCs w:val="24"/>
        </w:rPr>
        <w:softHyphen/>
        <w:t xml:space="preserve">ляются </w:t>
      </w:r>
      <w:r w:rsidRPr="00C17B26">
        <w:rPr>
          <w:b/>
          <w:color w:val="000000" w:themeColor="text1"/>
          <w:sz w:val="24"/>
          <w:szCs w:val="24"/>
        </w:rPr>
        <w:t>сельскими</w:t>
      </w:r>
      <w:r w:rsidRPr="003A5C6A">
        <w:rPr>
          <w:color w:val="000000" w:themeColor="text1"/>
          <w:sz w:val="24"/>
          <w:szCs w:val="24"/>
        </w:rPr>
        <w:t>.</w:t>
      </w:r>
    </w:p>
    <w:p w:rsidR="00C17B26" w:rsidRPr="002C0426" w:rsidRDefault="00C17B26" w:rsidP="003A5C6A">
      <w:pPr>
        <w:pStyle w:val="af9"/>
        <w:spacing w:before="20" w:after="20" w:line="340" w:lineRule="exact"/>
        <w:sectPr w:rsidR="00C17B26" w:rsidRPr="002C0426" w:rsidSect="00D83BC2">
          <w:headerReference w:type="even" r:id="rId70"/>
          <w:headerReference w:type="default" r:id="rId7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506AC2" w:rsidRDefault="00F040A0" w:rsidP="00506AC2">
      <w:pPr>
        <w:jc w:val="center"/>
        <w:rPr>
          <w:b/>
        </w:rPr>
      </w:pPr>
      <w:r>
        <w:fldChar w:fldCharType="begin"/>
      </w:r>
      <w:r w:rsidR="00506AC2">
        <w:instrText xml:space="preserve"> TOC \o "1-3" \h \z \u </w:instrText>
      </w:r>
      <w:r>
        <w:fldChar w:fldCharType="separate"/>
      </w:r>
    </w:p>
    <w:p w:rsidR="00506AC2" w:rsidRDefault="00506AC2" w:rsidP="00506AC2">
      <w:pPr>
        <w:jc w:val="center"/>
        <w:rPr>
          <w:b/>
        </w:rPr>
      </w:pPr>
    </w:p>
    <w:p w:rsidR="00506AC2" w:rsidRDefault="00506AC2" w:rsidP="00506AC2">
      <w:pPr>
        <w:jc w:val="center"/>
        <w:rPr>
          <w:b/>
        </w:rPr>
      </w:pPr>
    </w:p>
    <w:p w:rsidR="007236F8" w:rsidRDefault="007236F8" w:rsidP="00506AC2">
      <w:pPr>
        <w:jc w:val="center"/>
        <w:rPr>
          <w:b/>
        </w:rPr>
      </w:pPr>
    </w:p>
    <w:p w:rsidR="007236F8" w:rsidRDefault="007236F8" w:rsidP="00506AC2">
      <w:pPr>
        <w:jc w:val="center"/>
        <w:rPr>
          <w:b/>
        </w:rPr>
      </w:pPr>
    </w:p>
    <w:p w:rsidR="007236F8" w:rsidRDefault="007236F8" w:rsidP="00506AC2">
      <w:pPr>
        <w:jc w:val="center"/>
        <w:rPr>
          <w:b/>
        </w:rPr>
      </w:pPr>
    </w:p>
    <w:p w:rsidR="007236F8" w:rsidRDefault="007236F8" w:rsidP="00506AC2">
      <w:pPr>
        <w:jc w:val="center"/>
        <w:rPr>
          <w:b/>
        </w:rPr>
      </w:pPr>
    </w:p>
    <w:p w:rsidR="007236F8" w:rsidRDefault="007236F8" w:rsidP="00506AC2">
      <w:pPr>
        <w:jc w:val="center"/>
        <w:rPr>
          <w:b/>
        </w:rPr>
      </w:pPr>
    </w:p>
    <w:p w:rsidR="00506AC2" w:rsidRDefault="00506AC2" w:rsidP="00506AC2">
      <w:pPr>
        <w:jc w:val="center"/>
        <w:rPr>
          <w:b/>
        </w:rPr>
      </w:pPr>
    </w:p>
    <w:p w:rsidR="00506AC2" w:rsidRDefault="00506AC2" w:rsidP="00506AC2">
      <w:pPr>
        <w:jc w:val="center"/>
        <w:rPr>
          <w:b/>
        </w:rPr>
      </w:pPr>
    </w:p>
    <w:p w:rsidR="00506AC2" w:rsidRDefault="00506AC2" w:rsidP="00506AC2">
      <w:pPr>
        <w:jc w:val="center"/>
        <w:rPr>
          <w:b/>
        </w:rPr>
      </w:pPr>
    </w:p>
    <w:p w:rsidR="00506AC2" w:rsidRPr="00DC4DD4" w:rsidRDefault="00506AC2" w:rsidP="00506AC2">
      <w:pPr>
        <w:jc w:val="center"/>
        <w:rPr>
          <w:b/>
          <w:sz w:val="28"/>
          <w:szCs w:val="28"/>
        </w:rPr>
      </w:pPr>
      <w:r w:rsidRPr="00DC4DD4">
        <w:rPr>
          <w:b/>
          <w:sz w:val="28"/>
          <w:szCs w:val="28"/>
        </w:rPr>
        <w:t xml:space="preserve">Экономически активное </w:t>
      </w:r>
      <w:r w:rsidRPr="00DC4DD4">
        <w:rPr>
          <w:b/>
          <w:sz w:val="28"/>
          <w:szCs w:val="28"/>
        </w:rPr>
        <w:br/>
        <w:t>и экономически неактивное население</w:t>
      </w:r>
    </w:p>
    <w:p w:rsidR="00506AC2" w:rsidRPr="00DC4DD4" w:rsidRDefault="00506AC2" w:rsidP="00506AC2">
      <w:pPr>
        <w:jc w:val="center"/>
        <w:rPr>
          <w:sz w:val="28"/>
          <w:szCs w:val="28"/>
        </w:rPr>
      </w:pPr>
      <w:r w:rsidRPr="00DC4DD4">
        <w:rPr>
          <w:b/>
          <w:sz w:val="28"/>
          <w:szCs w:val="28"/>
        </w:rPr>
        <w:br/>
        <w:t xml:space="preserve">Итоги Всероссийской переписи </w:t>
      </w:r>
      <w:r w:rsidRPr="00DC4DD4">
        <w:rPr>
          <w:b/>
          <w:sz w:val="28"/>
          <w:szCs w:val="28"/>
        </w:rPr>
        <w:br/>
        <w:t>населения 2010 года</w:t>
      </w:r>
    </w:p>
    <w:p w:rsidR="00506AC2" w:rsidRPr="00DC4DD4" w:rsidRDefault="00506AC2" w:rsidP="00506AC2">
      <w:pPr>
        <w:spacing w:before="240"/>
        <w:jc w:val="center"/>
        <w:rPr>
          <w:b/>
          <w:sz w:val="28"/>
          <w:szCs w:val="28"/>
        </w:rPr>
      </w:pPr>
      <w:r w:rsidRPr="00DC4DD4">
        <w:rPr>
          <w:b/>
          <w:sz w:val="28"/>
          <w:szCs w:val="28"/>
        </w:rPr>
        <w:t xml:space="preserve">Том </w:t>
      </w:r>
      <w:r w:rsidR="00DA5027">
        <w:rPr>
          <w:b/>
          <w:sz w:val="28"/>
          <w:szCs w:val="28"/>
        </w:rPr>
        <w:t>9</w:t>
      </w:r>
    </w:p>
    <w:p w:rsidR="00506AC2" w:rsidRPr="00DC4DD4" w:rsidRDefault="00506AC2" w:rsidP="00506AC2">
      <w:pPr>
        <w:jc w:val="center"/>
        <w:rPr>
          <w:b/>
          <w:sz w:val="30"/>
          <w:szCs w:val="30"/>
        </w:rPr>
      </w:pPr>
    </w:p>
    <w:p w:rsidR="00506AC2" w:rsidRPr="00DC4DD4" w:rsidRDefault="00506AC2" w:rsidP="00506AC2">
      <w:pPr>
        <w:jc w:val="center"/>
        <w:rPr>
          <w:sz w:val="28"/>
          <w:szCs w:val="28"/>
        </w:rPr>
      </w:pPr>
      <w:r w:rsidRPr="00DC4DD4">
        <w:rPr>
          <w:sz w:val="28"/>
          <w:szCs w:val="28"/>
        </w:rPr>
        <w:t>Официальное издание</w:t>
      </w:r>
    </w:p>
    <w:p w:rsidR="00506AC2" w:rsidRDefault="00506AC2" w:rsidP="00506AC2">
      <w:pPr>
        <w:jc w:val="center"/>
        <w:rPr>
          <w:bCs/>
        </w:rPr>
      </w:pPr>
    </w:p>
    <w:p w:rsidR="00506AC2" w:rsidRDefault="00F040A0" w:rsidP="00506AC2">
      <w:pPr>
        <w:jc w:val="center"/>
        <w:rPr>
          <w:b/>
        </w:rPr>
      </w:pPr>
      <w:r>
        <w:fldChar w:fldCharType="begin"/>
      </w:r>
      <w:r w:rsidR="00506AC2">
        <w:instrText xml:space="preserve"> TOC \o "1-3" \h \z \u </w:instrText>
      </w:r>
      <w:r>
        <w:fldChar w:fldCharType="separate"/>
      </w:r>
    </w:p>
    <w:tbl>
      <w:tblPr>
        <w:tblStyle w:val="affa"/>
        <w:tblW w:w="9249" w:type="dxa"/>
        <w:jc w:val="center"/>
        <w:tblInd w:w="5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6"/>
        <w:gridCol w:w="2693"/>
      </w:tblGrid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 xml:space="preserve">Ответственные за выпуск </w:t>
            </w:r>
            <w:r>
              <w:rPr>
                <w:sz w:val="24"/>
                <w:szCs w:val="24"/>
              </w:rPr>
              <w:t>сборника</w:t>
            </w:r>
            <w:r w:rsidRPr="009B3ABA">
              <w:rPr>
                <w:sz w:val="24"/>
                <w:szCs w:val="24"/>
              </w:rPr>
              <w:t>:</w:t>
            </w: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Отдел статистики населения, здравоохранения, уровня</w:t>
            </w:r>
            <w:r w:rsidRPr="009B3ABA">
              <w:rPr>
                <w:sz w:val="24"/>
                <w:szCs w:val="24"/>
              </w:rPr>
              <w:br/>
              <w:t>жизни и обследований домашних хозяйств</w:t>
            </w: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тел.: (814 2) 76-59-35</w:t>
            </w: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 xml:space="preserve">Подготовка материала, </w:t>
            </w: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 xml:space="preserve">О.Г. Прокопьева   </w:t>
            </w: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компьютерная верстка</w:t>
            </w: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556BD7">
              <w:rPr>
                <w:sz w:val="24"/>
                <w:szCs w:val="24"/>
              </w:rPr>
              <w:t>А.В. Низовская</w:t>
            </w: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460CFB">
              <w:rPr>
                <w:sz w:val="24"/>
                <w:szCs w:val="24"/>
              </w:rPr>
              <w:t>Макет обложки</w:t>
            </w: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556BD7">
              <w:rPr>
                <w:sz w:val="24"/>
                <w:szCs w:val="24"/>
              </w:rPr>
              <w:t>А.В. Низовская</w:t>
            </w: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460CFB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556BD7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</w:p>
        </w:tc>
      </w:tr>
      <w:tr w:rsidR="00506AC2" w:rsidRPr="009B3ABA" w:rsidTr="004A5157">
        <w:trPr>
          <w:jc w:val="center"/>
        </w:trPr>
        <w:tc>
          <w:tcPr>
            <w:tcW w:w="6556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По вопросам приобретения</w:t>
            </w:r>
          </w:p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обращаться в отдел маркетинга</w:t>
            </w:r>
          </w:p>
        </w:tc>
        <w:tc>
          <w:tcPr>
            <w:tcW w:w="2693" w:type="dxa"/>
          </w:tcPr>
          <w:p w:rsidR="00506AC2" w:rsidRPr="009B3ABA" w:rsidRDefault="00506AC2" w:rsidP="004A5157">
            <w:pPr>
              <w:jc w:val="left"/>
              <w:rPr>
                <w:sz w:val="24"/>
                <w:szCs w:val="24"/>
              </w:rPr>
            </w:pPr>
            <w:r w:rsidRPr="009B3ABA">
              <w:rPr>
                <w:sz w:val="24"/>
                <w:szCs w:val="24"/>
              </w:rPr>
              <w:t>тел.: (814 2) 76-21-43</w:t>
            </w:r>
          </w:p>
        </w:tc>
      </w:tr>
    </w:tbl>
    <w:p w:rsidR="00506AC2" w:rsidRDefault="00506AC2" w:rsidP="00506AC2">
      <w:pPr>
        <w:jc w:val="left"/>
      </w:pPr>
    </w:p>
    <w:p w:rsidR="00506AC2" w:rsidRDefault="00506AC2" w:rsidP="00506AC2">
      <w:pPr>
        <w:jc w:val="left"/>
      </w:pPr>
    </w:p>
    <w:p w:rsidR="00506AC2" w:rsidRDefault="00506AC2" w:rsidP="00506AC2">
      <w:pPr>
        <w:spacing w:before="120"/>
        <w:jc w:val="center"/>
        <w:rPr>
          <w:sz w:val="22"/>
          <w:szCs w:val="22"/>
        </w:rPr>
      </w:pPr>
      <w:r w:rsidRPr="003721ED">
        <w:rPr>
          <w:sz w:val="22"/>
          <w:szCs w:val="22"/>
        </w:rPr>
        <w:t>Подписано в печать 1</w:t>
      </w:r>
      <w:r w:rsidR="003231E1">
        <w:rPr>
          <w:sz w:val="22"/>
          <w:szCs w:val="22"/>
          <w:lang w:val="en-US"/>
        </w:rPr>
        <w:t>0</w:t>
      </w:r>
      <w:r w:rsidRPr="003721ED">
        <w:rPr>
          <w:sz w:val="22"/>
          <w:szCs w:val="22"/>
        </w:rPr>
        <w:t>.0</w:t>
      </w:r>
      <w:r w:rsidR="00502932">
        <w:rPr>
          <w:sz w:val="22"/>
          <w:szCs w:val="22"/>
          <w:lang w:val="en-US"/>
        </w:rPr>
        <w:t>2</w:t>
      </w:r>
      <w:r w:rsidRPr="003721ED">
        <w:rPr>
          <w:sz w:val="22"/>
          <w:szCs w:val="22"/>
        </w:rPr>
        <w:t>.201</w:t>
      </w:r>
      <w:r w:rsidR="003231E1">
        <w:rPr>
          <w:sz w:val="22"/>
          <w:szCs w:val="22"/>
          <w:lang w:val="en-US"/>
        </w:rPr>
        <w:t>5</w:t>
      </w:r>
      <w:r w:rsidRPr="003721ED">
        <w:rPr>
          <w:sz w:val="22"/>
          <w:szCs w:val="22"/>
        </w:rPr>
        <w:t xml:space="preserve"> </w:t>
      </w:r>
      <w:r w:rsidRPr="003721ED">
        <w:rPr>
          <w:sz w:val="22"/>
          <w:szCs w:val="22"/>
        </w:rPr>
        <w:br/>
        <w:t>Формат 60х84/16. Гарнитура "</w:t>
      </w:r>
      <w:r w:rsidRPr="003721ED">
        <w:rPr>
          <w:sz w:val="22"/>
          <w:szCs w:val="22"/>
          <w:lang w:val="en-US"/>
        </w:rPr>
        <w:t>Arial</w:t>
      </w:r>
      <w:r w:rsidRPr="003721ED">
        <w:rPr>
          <w:sz w:val="22"/>
          <w:szCs w:val="22"/>
        </w:rPr>
        <w:t>"</w:t>
      </w:r>
      <w:r w:rsidRPr="003721ED">
        <w:rPr>
          <w:sz w:val="22"/>
          <w:szCs w:val="22"/>
        </w:rPr>
        <w:br/>
        <w:t>Тираж 7</w:t>
      </w:r>
      <w:r>
        <w:rPr>
          <w:sz w:val="22"/>
          <w:szCs w:val="22"/>
        </w:rPr>
        <w:t xml:space="preserve"> экз.</w:t>
      </w:r>
    </w:p>
    <w:p w:rsidR="00506AC2" w:rsidRPr="003721ED" w:rsidRDefault="00506AC2" w:rsidP="00506AC2">
      <w:pPr>
        <w:jc w:val="center"/>
        <w:rPr>
          <w:sz w:val="22"/>
          <w:szCs w:val="22"/>
        </w:rPr>
      </w:pPr>
    </w:p>
    <w:p w:rsidR="00506AC2" w:rsidRDefault="00506AC2" w:rsidP="00506AC2">
      <w:pPr>
        <w:jc w:val="center"/>
      </w:pPr>
    </w:p>
    <w:p w:rsidR="00506AC2" w:rsidRPr="003721ED" w:rsidRDefault="00506AC2" w:rsidP="00506AC2">
      <w:pPr>
        <w:jc w:val="center"/>
        <w:rPr>
          <w:b/>
          <w:sz w:val="22"/>
          <w:szCs w:val="22"/>
        </w:rPr>
      </w:pPr>
      <w:r w:rsidRPr="003721ED">
        <w:rPr>
          <w:b/>
          <w:sz w:val="22"/>
          <w:szCs w:val="22"/>
        </w:rPr>
        <w:t>Территориальный орган Федеральной службы</w:t>
      </w:r>
    </w:p>
    <w:p w:rsidR="00506AC2" w:rsidRPr="003721ED" w:rsidRDefault="00506AC2" w:rsidP="00506AC2">
      <w:pPr>
        <w:jc w:val="center"/>
        <w:rPr>
          <w:b/>
          <w:sz w:val="22"/>
          <w:szCs w:val="22"/>
        </w:rPr>
      </w:pPr>
      <w:r w:rsidRPr="003721ED">
        <w:rPr>
          <w:b/>
          <w:sz w:val="22"/>
          <w:szCs w:val="22"/>
        </w:rPr>
        <w:t>государственной статистики по Республике Карелия</w:t>
      </w:r>
    </w:p>
    <w:p w:rsidR="00506AC2" w:rsidRDefault="00506AC2" w:rsidP="00506AC2">
      <w:pPr>
        <w:jc w:val="center"/>
      </w:pPr>
      <w:r w:rsidRPr="003721ED">
        <w:rPr>
          <w:sz w:val="22"/>
          <w:szCs w:val="22"/>
        </w:rPr>
        <w:t>185028, Карелия, Петрозаводск, ул. Красная, 31</w:t>
      </w:r>
      <w:r w:rsidR="00F040A0">
        <w:fldChar w:fldCharType="end"/>
      </w:r>
      <w:r w:rsidRPr="005A4B7E">
        <w:t xml:space="preserve"> </w:t>
      </w:r>
    </w:p>
    <w:p w:rsidR="00506AC2" w:rsidRPr="003231E1" w:rsidRDefault="00506AC2" w:rsidP="00506AC2">
      <w:pPr>
        <w:jc w:val="center"/>
        <w:rPr>
          <w:sz w:val="22"/>
          <w:szCs w:val="22"/>
        </w:rPr>
      </w:pPr>
      <w:r w:rsidRPr="003721ED">
        <w:rPr>
          <w:sz w:val="22"/>
          <w:szCs w:val="22"/>
          <w:lang w:val="en-US"/>
        </w:rPr>
        <w:t>E</w:t>
      </w:r>
      <w:r w:rsidRPr="003231E1">
        <w:rPr>
          <w:sz w:val="22"/>
          <w:szCs w:val="22"/>
        </w:rPr>
        <w:t>-</w:t>
      </w:r>
      <w:r w:rsidRPr="003721ED">
        <w:rPr>
          <w:sz w:val="22"/>
          <w:szCs w:val="22"/>
          <w:lang w:val="en-US"/>
        </w:rPr>
        <w:t>mail</w:t>
      </w:r>
      <w:r w:rsidRPr="003231E1">
        <w:rPr>
          <w:sz w:val="22"/>
          <w:szCs w:val="22"/>
        </w:rPr>
        <w:t>:</w:t>
      </w:r>
      <w:r w:rsidRPr="003721ED">
        <w:rPr>
          <w:sz w:val="22"/>
          <w:szCs w:val="22"/>
          <w:lang w:val="en-US"/>
        </w:rPr>
        <w:t>P</w:t>
      </w:r>
      <w:r w:rsidRPr="003231E1">
        <w:rPr>
          <w:sz w:val="22"/>
          <w:szCs w:val="22"/>
        </w:rPr>
        <w:t>10</w:t>
      </w:r>
      <w:r w:rsidR="003231E1" w:rsidRPr="003231E1">
        <w:rPr>
          <w:sz w:val="22"/>
          <w:szCs w:val="22"/>
        </w:rPr>
        <w:t>_</w:t>
      </w:r>
      <w:r w:rsidRPr="003721ED">
        <w:rPr>
          <w:sz w:val="22"/>
          <w:szCs w:val="22"/>
          <w:lang w:val="en-US"/>
        </w:rPr>
        <w:t>mail</w:t>
      </w:r>
      <w:r w:rsidRPr="003231E1">
        <w:rPr>
          <w:sz w:val="22"/>
          <w:szCs w:val="22"/>
        </w:rPr>
        <w:t>@</w:t>
      </w:r>
      <w:r w:rsidR="003231E1" w:rsidRPr="003231E1">
        <w:rPr>
          <w:sz w:val="22"/>
          <w:szCs w:val="22"/>
          <w:lang w:val="en-US"/>
        </w:rPr>
        <w:t>gks</w:t>
      </w:r>
      <w:r w:rsidR="003231E1" w:rsidRPr="003231E1">
        <w:rPr>
          <w:sz w:val="22"/>
          <w:szCs w:val="22"/>
        </w:rPr>
        <w:t>.</w:t>
      </w:r>
      <w:r w:rsidR="003231E1" w:rsidRPr="003231E1">
        <w:rPr>
          <w:sz w:val="22"/>
          <w:szCs w:val="22"/>
          <w:lang w:val="en-US"/>
        </w:rPr>
        <w:t>ru</w:t>
      </w:r>
    </w:p>
    <w:p w:rsidR="00FC21D9" w:rsidRDefault="00F040A0" w:rsidP="00F55110">
      <w:pPr>
        <w:jc w:val="center"/>
      </w:pPr>
      <w:hyperlink r:id="rId72" w:history="1">
        <w:r w:rsidR="00506AC2" w:rsidRPr="009B3ABA">
          <w:rPr>
            <w:sz w:val="22"/>
            <w:szCs w:val="22"/>
            <w:lang w:val="en-US"/>
          </w:rPr>
          <w:t>http://krl.gks.ru</w:t>
        </w:r>
      </w:hyperlink>
      <w:r>
        <w:fldChar w:fldCharType="end"/>
      </w:r>
    </w:p>
    <w:sectPr w:rsidR="00FC21D9" w:rsidSect="00541F86">
      <w:headerReference w:type="default" r:id="rId73"/>
      <w:footerReference w:type="default" r:id="rId74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6A" w:rsidRDefault="002F5F6A">
      <w:r>
        <w:separator/>
      </w:r>
    </w:p>
  </w:endnote>
  <w:endnote w:type="continuationSeparator" w:id="0">
    <w:p w:rsidR="002F5F6A" w:rsidRDefault="002F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F040A0" w:rsidP="004A5157">
    <w:pPr>
      <w:pStyle w:val="a9"/>
      <w:framePr w:wrap="around" w:vAnchor="text" w:hAnchor="margin" w:xAlign="outside" w:y="1"/>
    </w:pPr>
    <w:fldSimple w:instr="PAGE  ">
      <w:r w:rsidR="002F5F6A">
        <w:rPr>
          <w:noProof/>
        </w:rPr>
        <w:t>4</w:t>
      </w:r>
    </w:fldSimple>
  </w:p>
  <w:p w:rsidR="002F5F6A" w:rsidRDefault="002F5F6A">
    <w:pPr>
      <w:pStyle w:val="a9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2F5F6A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2F5F6A" w:rsidP="004A5157">
    <w:pPr>
      <w:pStyle w:val="a9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CC1D23" w:rsidRDefault="002F5F6A" w:rsidP="00CC1D2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802204" w:rsidRDefault="002F5F6A" w:rsidP="00FD002D">
    <w:pPr>
      <w:pStyle w:val="a9"/>
      <w:jc w:val="center"/>
    </w:pPr>
  </w:p>
  <w:p w:rsidR="002F5F6A" w:rsidRPr="00802204" w:rsidRDefault="002F5F6A" w:rsidP="00FD002D">
    <w:pPr>
      <w:pStyle w:val="a9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F040A0" w:rsidP="00921BCB">
    <w:pPr>
      <w:pStyle w:val="a9"/>
      <w:framePr w:wrap="around" w:vAnchor="text" w:hAnchor="page" w:xAlign="outside" w:y="1"/>
      <w:jc w:val="center"/>
    </w:pPr>
    <w:fldSimple w:instr="PAGE  ">
      <w:r w:rsidR="002F5F6A">
        <w:rPr>
          <w:noProof/>
        </w:rPr>
        <w:t>6</w:t>
      </w:r>
    </w:fldSimple>
  </w:p>
  <w:p w:rsidR="002F5F6A" w:rsidRPr="00921BCB" w:rsidRDefault="002F5F6A" w:rsidP="00921BCB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802204" w:rsidRDefault="002F5F6A" w:rsidP="00802204">
    <w:pPr>
      <w:pStyle w:val="a9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F040A0" w:rsidP="003A0F51">
    <w:pPr>
      <w:pStyle w:val="a9"/>
      <w:framePr w:wrap="around" w:vAnchor="text" w:hAnchor="page" w:xAlign="outside" w:y="1"/>
      <w:jc w:val="center"/>
    </w:pPr>
    <w:fldSimple w:instr="PAGE  ">
      <w:r w:rsidR="00A64893">
        <w:rPr>
          <w:noProof/>
        </w:rPr>
        <w:t>8</w:t>
      </w:r>
    </w:fldSimple>
  </w:p>
  <w:p w:rsidR="002F5F6A" w:rsidRPr="00802204" w:rsidRDefault="002F5F6A" w:rsidP="001245CB">
    <w:pPr>
      <w:pStyle w:val="a9"/>
      <w:pBdr>
        <w:top w:val="single" w:sz="4" w:space="1" w:color="auto"/>
      </w:pBdr>
      <w:jc w:val="center"/>
    </w:pPr>
    <w:r w:rsidRPr="00802204">
      <w:rPr>
        <w:color w:val="000000" w:themeColor="text1"/>
      </w:rPr>
      <w:t>ИТОГИ ВСЕРОССИЙСКОЙ ПЕРЕПИСИ НАСЕЛЕНИЯ 2010 ГОДА</w:t>
    </w:r>
  </w:p>
  <w:p w:rsidR="002F5F6A" w:rsidRPr="00802204" w:rsidRDefault="002F5F6A" w:rsidP="00802204">
    <w:pPr>
      <w:pStyle w:val="a9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F040A0" w:rsidP="00921BCB">
    <w:pPr>
      <w:pStyle w:val="a9"/>
      <w:framePr w:wrap="around" w:vAnchor="text" w:hAnchor="page" w:xAlign="outside" w:y="1"/>
      <w:jc w:val="center"/>
    </w:pPr>
    <w:fldSimple w:instr="PAGE  ">
      <w:r w:rsidR="00A64893">
        <w:rPr>
          <w:noProof/>
        </w:rPr>
        <w:t>9</w:t>
      </w:r>
    </w:fldSimple>
  </w:p>
  <w:p w:rsidR="002F5F6A" w:rsidRPr="00802204" w:rsidRDefault="002F5F6A" w:rsidP="00802204">
    <w:pPr>
      <w:pStyle w:val="a9"/>
      <w:pBdr>
        <w:top w:val="single" w:sz="8" w:space="1" w:color="auto"/>
      </w:pBdr>
      <w:jc w:val="center"/>
    </w:pPr>
    <w:r w:rsidRPr="00802204">
      <w:rPr>
        <w:color w:val="000000" w:themeColor="text1"/>
      </w:rPr>
      <w:t>ИТОГИ ВСЕРОССИЙСКОЙ ПЕРЕПИСИ НАСЕЛЕНИЯ 2010 ГОДА</w:t>
    </w:r>
  </w:p>
  <w:p w:rsidR="002F5F6A" w:rsidRPr="0054098B" w:rsidRDefault="002F5F6A" w:rsidP="00EF76F2">
    <w:pPr>
      <w:pStyle w:val="a9"/>
      <w:ind w:right="-2" w:firstLine="360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F040A0" w:rsidP="00921BCB">
    <w:pPr>
      <w:pStyle w:val="a9"/>
      <w:framePr w:wrap="around" w:vAnchor="text" w:hAnchor="page" w:xAlign="outside" w:y="1"/>
      <w:jc w:val="center"/>
    </w:pPr>
    <w:fldSimple w:instr="PAGE  ">
      <w:r w:rsidR="00A64893">
        <w:rPr>
          <w:noProof/>
        </w:rPr>
        <w:t>123</w:t>
      </w:r>
    </w:fldSimple>
  </w:p>
  <w:p w:rsidR="002F5F6A" w:rsidRPr="00802204" w:rsidRDefault="002F5F6A" w:rsidP="00382974">
    <w:pPr>
      <w:pStyle w:val="a9"/>
      <w:pBdr>
        <w:top w:val="single" w:sz="4" w:space="1" w:color="auto"/>
      </w:pBdr>
      <w:jc w:val="center"/>
    </w:pPr>
    <w:r w:rsidRPr="00802204">
      <w:rPr>
        <w:color w:val="000000" w:themeColor="text1"/>
      </w:rPr>
      <w:t>ИТОГИ ВСЕРОССИЙСКОЙ ПЕРЕПИСИ НАСЕЛЕНИЯ 2010 ГОДА</w:t>
    </w:r>
  </w:p>
  <w:p w:rsidR="002F5F6A" w:rsidRPr="00EF76F2" w:rsidRDefault="002F5F6A" w:rsidP="00EF76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6A" w:rsidRDefault="002F5F6A">
      <w:pPr>
        <w:pStyle w:val="11"/>
        <w:spacing w:before="200"/>
        <w:rPr>
          <w:b w:val="0"/>
          <w:caps/>
        </w:rPr>
      </w:pPr>
      <w:r>
        <w:separator/>
      </w:r>
    </w:p>
  </w:footnote>
  <w:footnote w:type="continuationSeparator" w:id="0">
    <w:p w:rsidR="002F5F6A" w:rsidRDefault="002F5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4C5813" w:rsidRDefault="002F5F6A" w:rsidP="004C5813">
    <w:pPr>
      <w:pStyle w:val="ad"/>
      <w:rPr>
        <w:sz w:val="20"/>
      </w:rPr>
    </w:pPr>
    <w:r w:rsidRPr="004C5813">
      <w:rPr>
        <w:sz w:val="20"/>
      </w:rPr>
      <w:t>СОДЕРЖАНИЕ</w:t>
    </w:r>
    <w:r w:rsidR="00F040A0">
      <w:fldChar w:fldCharType="begin"/>
    </w:r>
    <w:r>
      <w:instrText xml:space="preserve"> STYLEREF  "Заголовок 1"  \* MERGEFORMAT </w:instrText>
    </w:r>
    <w:r w:rsidR="00F040A0"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3A0F51" w:rsidRDefault="002F5F6A" w:rsidP="004E6AE5">
    <w:pPr>
      <w:pStyle w:val="ad"/>
    </w:pPr>
    <w:r>
      <w:rPr>
        <w:sz w:val="20"/>
      </w:rPr>
      <w:t>СОДЕРЖАНИЕ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F623A6" w:rsidRDefault="00F040A0" w:rsidP="00F623A6">
    <w:pPr>
      <w:pStyle w:val="ad"/>
      <w:pBdr>
        <w:bottom w:val="none" w:sz="0" w:space="0" w:color="auto"/>
      </w:pBdr>
    </w:pPr>
    <w:r>
      <w:fldChar w:fldCharType="begin"/>
    </w:r>
    <w:r w:rsidR="002F5F6A">
      <w:instrText xml:space="preserve"> STYLEREF  "Заголовок 1"  \* MERGEFORMAT </w:instrText>
    </w:r>
    <w: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1A436D" w:rsidRDefault="002F5F6A" w:rsidP="001A436D">
    <w:pPr>
      <w:pStyle w:val="ad"/>
      <w:pBdr>
        <w:bottom w:val="none" w:sz="0" w:space="0" w:color="auto"/>
      </w:pBd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1A436D" w:rsidRDefault="002F5F6A" w:rsidP="001A436D">
    <w:pPr>
      <w:pStyle w:val="ad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584C26" w:rsidRDefault="00F040A0" w:rsidP="001245CB">
    <w:pPr>
      <w:pStyle w:val="ad"/>
      <w:rPr>
        <w:sz w:val="20"/>
      </w:rPr>
    </w:pPr>
    <w:r w:rsidRPr="00584C26">
      <w:rPr>
        <w:sz w:val="20"/>
      </w:rPr>
      <w:fldChar w:fldCharType="begin"/>
    </w:r>
    <w:r w:rsidR="002F5F6A" w:rsidRPr="00584C26">
      <w:rPr>
        <w:sz w:val="20"/>
      </w:rPr>
      <w:instrText xml:space="preserve"> STYLEREF  "Заголовок 1"  \* MERGEFORMAT </w:instrText>
    </w:r>
    <w:r w:rsidRPr="00584C26">
      <w:rPr>
        <w:sz w:val="20"/>
      </w:rPr>
      <w:fldChar w:fldCharType="end"/>
    </w:r>
    <w:r w:rsidR="002F5F6A" w:rsidRPr="00584C26">
      <w:rPr>
        <w:sz w:val="20"/>
      </w:rPr>
      <w:t xml:space="preserve"> ХАРАКТЕРИСТИКА ЭКОНОМИЧЕСКОЙ АКТИВНОСТИ НАСЕЛЕНИЯ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8555DA" w:rsidRDefault="002F5F6A" w:rsidP="008555DA">
    <w:pPr>
      <w:pStyle w:val="ad"/>
      <w:pBdr>
        <w:bottom w:val="none" w:sz="0" w:space="0" w:color="auto"/>
      </w:pBd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F7765E" w:rsidRDefault="002F5F6A" w:rsidP="00F7765E">
    <w:pPr>
      <w:pStyle w:val="ad"/>
      <w:pBdr>
        <w:bottom w:val="none" w:sz="0" w:space="0" w:color="auto"/>
      </w:pBd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2F5F6A" w:rsidP="00AF0D1A">
    <w:pPr>
      <w:pStyle w:val="ad"/>
      <w:ind w:right="-2"/>
      <w:rPr>
        <w:sz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DF1103" w:rsidRDefault="002F5F6A" w:rsidP="001245CB">
    <w:pPr>
      <w:pStyle w:val="ad"/>
      <w:rPr>
        <w:sz w:val="20"/>
      </w:rPr>
    </w:pPr>
    <w:r w:rsidRPr="00DF1103">
      <w:rPr>
        <w:sz w:val="20"/>
      </w:rPr>
      <w:t xml:space="preserve">НАСЕЛЕНИЕ ЧАСТНЫХ ДОМОХОЗЯЙСТВ ПО ВОЗРАСТНЫМ ГРУППАМ, </w:t>
    </w:r>
    <w:r w:rsidRPr="00DF1103">
      <w:rPr>
        <w:sz w:val="20"/>
      </w:rPr>
      <w:br/>
      <w:t xml:space="preserve">ПОЛУ И ЭКОНОМИЧЕСКОЙ АКТИВНОСТИ В РАЗРЕЗЕ ГОРОДСКИХ ОКРУГОВ </w:t>
    </w:r>
    <w:r>
      <w:rPr>
        <w:sz w:val="20"/>
      </w:rPr>
      <w:br/>
    </w:r>
    <w:r w:rsidRPr="00DF1103">
      <w:rPr>
        <w:sz w:val="20"/>
      </w:rPr>
      <w:t>И МУНИЦИПАЛЬНЫХ РАЙОНОВ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74124F" w:rsidRDefault="002F5F6A" w:rsidP="0074124F">
    <w:pPr>
      <w:pStyle w:val="ad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Default="002F5F6A" w:rsidP="008811D3">
    <w:pPr>
      <w:pStyle w:val="ad"/>
      <w:pBdr>
        <w:bottom w:val="none" w:sz="0" w:space="0" w:color="auto"/>
      </w:pBd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A45F5C" w:rsidRDefault="002F5F6A" w:rsidP="00A45F5C">
    <w:pPr>
      <w:pStyle w:val="ad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68643B">
    <w:pPr>
      <w:pStyle w:val="ad"/>
      <w:ind w:right="-144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НАСЕЛЕНИЕ ЧАСТНЫХ ДОМОХОЗЯЙСТВ, ОБУЧАЮЩЕЕСЯ </w:t>
      </w:r>
      <w:r w:rsidR="00A64893">
        <w:rPr>
          <w:noProof/>
        </w:rPr>
        <w:br/>
        <w:t>В ОБРАЗОВАТЕЛЬНЫХ УЧРЕЖДЕНИЯХ, ПО ВОЗРАСТНЫМ ГРУППАМ, ПОЛУ И ЭКОНОМИЧЕСКОЙ АКТИВНОСТИ В РАЗРЕЗЕ ГОРОДСКИХ ОКРУГОВ И МУНИЦИПАЛЬНЫХ РАЙОНОВ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584C26" w:rsidRDefault="002F5F6A" w:rsidP="00382974">
    <w:pPr>
      <w:pStyle w:val="ad"/>
      <w:rPr>
        <w:sz w:val="20"/>
      </w:rPr>
    </w:pPr>
    <w:r w:rsidRPr="00584C26">
      <w:rPr>
        <w:bCs/>
        <w:caps/>
        <w:sz w:val="20"/>
      </w:rPr>
      <w:t xml:space="preserve">НАСЕЛЕНИЕ ЧАСТНЫХ ДОМОХОЗЯЙСТВ, ОБУЧАЮЩЕЕСЯ В ОБРАЗОВАТЕЛЬНЫХ </w:t>
    </w:r>
    <w:r>
      <w:rPr>
        <w:bCs/>
        <w:caps/>
        <w:sz w:val="20"/>
      </w:rPr>
      <w:br/>
    </w:r>
    <w:r w:rsidRPr="00584C26">
      <w:rPr>
        <w:bCs/>
        <w:caps/>
        <w:sz w:val="20"/>
      </w:rPr>
      <w:t xml:space="preserve">УЧРЕЖДЕНИЯХ, ПО ВОЗРАСТНЫМ ГРУППАМ, ПОЛУ И ЭКОНОМИЧЕСКОЙ </w:t>
    </w:r>
    <w:r w:rsidRPr="00584C26">
      <w:rPr>
        <w:bCs/>
        <w:caps/>
        <w:sz w:val="20"/>
      </w:rPr>
      <w:br/>
      <w:t>АКТИВНОСТИ В РАЗРЕЗЕ ГОРОДСКИХ ОКРУГОВ И МУНИЦИПАЛЬНЫХ РАЙОНОВ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68643B">
    <w:pPr>
      <w:pStyle w:val="ad"/>
      <w:ind w:right="-144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НАСЕЛЕНИЕ ЧАСТНЫХ ДОМОХОЗЯЙСТВ, ОБУЧАЮЩЕЕСЯ </w:t>
      </w:r>
      <w:r w:rsidR="00A64893">
        <w:rPr>
          <w:noProof/>
        </w:rPr>
        <w:br/>
        <w:t>В ОБРАЗОВАТЕЛЬНЫХ УЧРЕЖДЕНИЯХ, ПО ВОЗРАСТНЫМ ГРУППАМ, ПОЛУ И ЭКОНОМИЧЕСКОЙ АКТИВНОСТИ В РАЗРЕЗЕ ГОРОДСКИХ ОКРУГОВ И МУНИЦИПАЛЬНЫХ РАЙОНОВ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74124F" w:rsidRDefault="002F5F6A" w:rsidP="0074124F">
    <w:pPr>
      <w:pStyle w:val="ad"/>
      <w:pBdr>
        <w:bottom w:val="none" w:sz="0" w:space="0" w:color="auto"/>
      </w:pBd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68643B">
    <w:pPr>
      <w:pStyle w:val="ad"/>
      <w:ind w:right="-144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НАСЕЛЕНИЕ ЧАСТНЫХ ДОМОХОЗЯЙСТВ </w:t>
      </w:r>
      <w:r w:rsidR="00A64893">
        <w:rPr>
          <w:noProof/>
        </w:rPr>
        <w:br/>
        <w:t xml:space="preserve">ПО ЭКОНОМИЧЕСКОЙ АКТИВНОСТИ И УРОВНЮ ОБРАЗОВАНИЯ </w:t>
      </w:r>
      <w:r w:rsidR="00A64893">
        <w:rPr>
          <w:noProof/>
        </w:rPr>
        <w:br/>
        <w:t>В РАЗРЕЗЕ ГОРОДСКИХ ОКРУГОВ И МУНИЦИПАЛЬНЫХ РАЙОНОВ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8B151B" w:rsidRDefault="002F5F6A" w:rsidP="008B151B">
    <w:pPr>
      <w:pStyle w:val="ad"/>
      <w:rPr>
        <w:sz w:val="22"/>
        <w:szCs w:val="22"/>
      </w:rPr>
    </w:pPr>
    <w:r w:rsidRPr="008B151B">
      <w:rPr>
        <w:bCs/>
        <w:caps/>
        <w:sz w:val="22"/>
        <w:szCs w:val="22"/>
      </w:rPr>
      <w:t xml:space="preserve">НАСЕЛЕНИЕ ЧАСТНЫХ ДОМОХОЗЯЙСТВ ПО ЭКОНОМИЧЕСКОЙ АКТИВНОСТИ </w:t>
    </w:r>
    <w:r>
      <w:rPr>
        <w:bCs/>
        <w:caps/>
        <w:sz w:val="22"/>
        <w:szCs w:val="22"/>
      </w:rPr>
      <w:br/>
    </w:r>
    <w:r w:rsidRPr="008B151B">
      <w:rPr>
        <w:bCs/>
        <w:caps/>
        <w:sz w:val="22"/>
        <w:szCs w:val="22"/>
      </w:rPr>
      <w:t xml:space="preserve">И УРОВНЮ ОБРАЗОВАНИЯ В РАЗРЕЗЕ ГОРОДСКИХ ОКРУГОВ </w:t>
    </w:r>
    <w:r w:rsidRPr="00866E51">
      <w:rPr>
        <w:bCs/>
        <w:caps/>
        <w:sz w:val="22"/>
        <w:szCs w:val="22"/>
      </w:rPr>
      <w:br/>
    </w:r>
    <w:r w:rsidRPr="008B151B">
      <w:rPr>
        <w:bCs/>
        <w:caps/>
        <w:sz w:val="22"/>
        <w:szCs w:val="22"/>
      </w:rPr>
      <w:t>И МУНИЦИПАЛЬНЫХ РАЙОНОВ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A93D69">
    <w:pPr>
      <w:pStyle w:val="ad"/>
      <w:ind w:right="-428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НАСЕЛЕНИЕ ЧАСТНЫХ ДОМОХОЗЯЙСТВ </w:t>
      </w:r>
      <w:r w:rsidR="00A64893">
        <w:rPr>
          <w:noProof/>
        </w:rPr>
        <w:br/>
        <w:t xml:space="preserve">ПО ЭКОНОМИЧЕСКОЙ АКТИВНОСТИ И УРОВНЮ ОБРАЗОВАНИЯ </w:t>
      </w:r>
      <w:r w:rsidR="00A64893">
        <w:rPr>
          <w:noProof/>
        </w:rPr>
        <w:br/>
        <w:t>В РАЗРЕЗЕ ГОРОДСКИХ ОКРУГОВ И МУНИЦИПАЛЬНЫХ РАЙОНОВ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74124F" w:rsidRDefault="002F5F6A" w:rsidP="0074124F">
    <w:pPr>
      <w:pStyle w:val="ad"/>
      <w:pBdr>
        <w:bottom w:val="none" w:sz="0" w:space="0" w:color="auto"/>
      </w:pBd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A93D69">
    <w:pPr>
      <w:pStyle w:val="ad"/>
      <w:ind w:right="-428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ЗАНЯТОЕ В ЭКОНОМИКЕ НАСЕЛЕНИЕ </w:t>
      </w:r>
      <w:r w:rsidR="00A64893">
        <w:rPr>
          <w:noProof/>
        </w:rPr>
        <w:br/>
        <w:t>ЧАСТНЫХ ДОМОХОЗЯЙСТВ ПО ВОЗРАСТНЫМ ГРУППАМ, ПОЛУ, СТАТУСУ И НАЛИЧИЮ ВТОРОЙ РАБОТЫ В РАЗРЕЗЕ ГОРОДСКИХ ОКРУГОВ И МУНИЦИПАЛЬНЫХ РАЙОНОВ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4C5813" w:rsidRDefault="002F5F6A" w:rsidP="004C5813">
    <w:pPr>
      <w:pStyle w:val="ad"/>
      <w:pBdr>
        <w:bottom w:val="none" w:sz="0" w:space="0" w:color="auto"/>
      </w:pBd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195332" w:rsidRDefault="002F5F6A" w:rsidP="00382974">
    <w:pPr>
      <w:pStyle w:val="ad"/>
      <w:rPr>
        <w:sz w:val="20"/>
      </w:rPr>
    </w:pPr>
    <w:r w:rsidRPr="00195332">
      <w:rPr>
        <w:bCs/>
        <w:caps/>
        <w:sz w:val="20"/>
      </w:rPr>
      <w:t xml:space="preserve">ЗАНЯТОЕ В ЭКОНОМИКЕ НАСЕЛЕНИЕ ЧАСТНЫХ ДОМОХОЗЯЙСТВ ПО ВОЗРАСТНЫМ ГРУППАМ, ПОЛУ, СТАТУСУ И НАЛИЧИЮ ВТОРОЙ РАБОТЫ В РАЗРЕЗЕ ГОРОДСКИХ </w:t>
    </w:r>
    <w:r>
      <w:rPr>
        <w:bCs/>
        <w:caps/>
        <w:sz w:val="20"/>
      </w:rPr>
      <w:br/>
    </w:r>
    <w:r w:rsidRPr="00195332">
      <w:rPr>
        <w:bCs/>
        <w:caps/>
        <w:sz w:val="20"/>
      </w:rPr>
      <w:t>ОКРУГОВ И МУНИЦИПАЛЬНЫХ РАЙОНОВ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74124F" w:rsidRDefault="002F5F6A" w:rsidP="0074124F">
    <w:pPr>
      <w:pStyle w:val="ad"/>
      <w:pBdr>
        <w:bottom w:val="none" w:sz="0" w:space="0" w:color="auto"/>
      </w:pBd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321266" w:rsidRDefault="002F5F6A" w:rsidP="00321266">
    <w:pPr>
      <w:pStyle w:val="ad"/>
      <w:pBdr>
        <w:bottom w:val="none" w:sz="0" w:space="0" w:color="auto"/>
      </w:pBd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68643B">
    <w:pPr>
      <w:pStyle w:val="ad"/>
      <w:ind w:right="-144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ЗАНЯТОЕ В ЭКОНОМИКЕ НАСЕЛЕНИЕ ЧАСТНЫХ ДОМОХОЗЯЙСТВ ПО ТЕРРИТОРИИ НАХОЖДЕНИЯ РАБОТЫ </w:t>
      </w:r>
      <w:r w:rsidR="00A64893">
        <w:rPr>
          <w:noProof/>
        </w:rPr>
        <w:br/>
        <w:t>И СТАТУСУ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321266" w:rsidRDefault="002F5F6A" w:rsidP="00382974">
    <w:pPr>
      <w:pStyle w:val="ad"/>
      <w:rPr>
        <w:sz w:val="20"/>
      </w:rPr>
    </w:pPr>
    <w:r w:rsidRPr="00321266">
      <w:rPr>
        <w:bCs/>
        <w:caps/>
        <w:sz w:val="20"/>
      </w:rPr>
      <w:t>ЗАНЯТОЕ В ЭКОНОМИКЕ НАСЕЛЕНИЕ ЧАСТНЫХ ДОМОХОЗЯЙСТВ</w:t>
    </w:r>
    <w:r>
      <w:rPr>
        <w:bCs/>
        <w:caps/>
        <w:sz w:val="20"/>
      </w:rPr>
      <w:t xml:space="preserve"> </w:t>
    </w:r>
    <w:r>
      <w:rPr>
        <w:bCs/>
        <w:caps/>
        <w:sz w:val="20"/>
      </w:rPr>
      <w:br/>
    </w:r>
    <w:r w:rsidRPr="00321266">
      <w:rPr>
        <w:bCs/>
        <w:caps/>
        <w:sz w:val="20"/>
      </w:rPr>
      <w:t>ПО ТЕРРИТОРИИ НАХОЖДЕНИЯ РАБОТЫ И СТАТУСУ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68643B" w:rsidRDefault="00F040A0" w:rsidP="0068643B">
    <w:pPr>
      <w:pStyle w:val="ad"/>
      <w:ind w:right="-144"/>
      <w:rPr>
        <w:sz w:val="20"/>
      </w:rPr>
    </w:pPr>
    <w:fldSimple w:instr=" STYLEREF  &quot;Заголовок 1&quot;  \* MERGEFORMAT ">
      <w:r w:rsidR="00A64893">
        <w:rPr>
          <w:noProof/>
        </w:rPr>
        <w:t xml:space="preserve">ЗАНЯТОЕ В ЭКОНОМИКЕ НАСЕЛЕНИЕ ЧАСТНЫХ ДОМОХОЗЯЙСТВ ПО ТЕРРИТОРИИ НАХОЖДЕНИЯ РАБОТЫ </w:t>
      </w:r>
      <w:r w:rsidR="00A64893">
        <w:rPr>
          <w:noProof/>
        </w:rPr>
        <w:br/>
        <w:t>И СТАТУСУ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0B6024" w:rsidRDefault="002F5F6A" w:rsidP="000B6024">
    <w:pPr>
      <w:pStyle w:val="ad"/>
      <w:pBdr>
        <w:bottom w:val="none" w:sz="0" w:space="0" w:color="auto"/>
      </w:pBd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202810" w:rsidRDefault="002F5F6A" w:rsidP="00202810">
    <w:pPr>
      <w:pStyle w:val="ad"/>
      <w:pBdr>
        <w:bottom w:val="none" w:sz="0" w:space="0" w:color="auto"/>
      </w:pBd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866E51" w:rsidRDefault="002F5F6A" w:rsidP="00866E51">
    <w:pPr>
      <w:pStyle w:val="ad"/>
      <w:rPr>
        <w:sz w:val="20"/>
      </w:rPr>
    </w:pPr>
    <w:r w:rsidRPr="00866E51">
      <w:rPr>
        <w:bCs/>
        <w:caps/>
        <w:sz w:val="20"/>
      </w:rPr>
      <w:t xml:space="preserve">ЗАНЯТОЕ В ЭКОНОМИКЕ НАСЕЛЕНИЕ ЧАСТНЫХ ДОМОХОЗЯЙСТВ </w:t>
    </w:r>
    <w:r w:rsidRPr="00866E51">
      <w:rPr>
        <w:bCs/>
        <w:caps/>
        <w:sz w:val="20"/>
      </w:rPr>
      <w:br/>
      <w:t>ПО НАЛИЧИЮ УЧЕНОЙ СТЕПЕНИ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AE6A20" w:rsidRDefault="002F5F6A" w:rsidP="00AE6A20">
    <w:pPr>
      <w:pStyle w:val="ad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DA5689" w:rsidRDefault="002F5F6A" w:rsidP="008811D3">
    <w:pPr>
      <w:pStyle w:val="ad"/>
      <w:pBdr>
        <w:bottom w:val="none" w:sz="0" w:space="0" w:color="auto"/>
      </w:pBd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4E78BA" w:rsidRDefault="002F5F6A" w:rsidP="004E78BA">
    <w:pPr>
      <w:pStyle w:val="ad"/>
      <w:pBdr>
        <w:bottom w:val="none" w:sz="0" w:space="0" w:color="auto"/>
      </w:pBd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AE6A20" w:rsidRDefault="002F5F6A" w:rsidP="00AE6A20">
    <w:pPr>
      <w:pStyle w:val="ad"/>
      <w:rPr>
        <w:sz w:val="20"/>
      </w:rPr>
    </w:pPr>
    <w:r w:rsidRPr="00AE6A20">
      <w:rPr>
        <w:sz w:val="20"/>
      </w:rPr>
      <w:t>МЕТОДОЛОГИЕСКИЕ ПОЯСНЕНИЯ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AE6A20" w:rsidRDefault="002F5F6A" w:rsidP="00AE6A20">
    <w:pPr>
      <w:pStyle w:val="ad"/>
      <w:rPr>
        <w:sz w:val="20"/>
      </w:rPr>
    </w:pPr>
    <w:r w:rsidRPr="00AE6A20">
      <w:rPr>
        <w:sz w:val="20"/>
      </w:rPr>
      <w:t>МЕТОДОЛОГИЕСКИЕ ПОЯСНЕНИЯ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AE6A20" w:rsidRDefault="002F5F6A" w:rsidP="00AE6A20">
    <w:pPr>
      <w:pStyle w:val="ad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506AC2" w:rsidRDefault="00F040A0" w:rsidP="0068643B">
    <w:pPr>
      <w:pStyle w:val="ad"/>
      <w:pBdr>
        <w:bottom w:val="none" w:sz="0" w:space="0" w:color="auto"/>
      </w:pBdr>
    </w:pPr>
    <w:r>
      <w:fldChar w:fldCharType="begin"/>
    </w:r>
    <w:r w:rsidR="002F5F6A">
      <w:instrText xml:space="preserve"> STYLEREF  "Заголовок 1"  \* MERGEFORMAT </w:instrTex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CC1D23" w:rsidRDefault="002F5F6A" w:rsidP="00CC1D23">
    <w:pPr>
      <w:pStyle w:val="ad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CC1D23" w:rsidRDefault="002F5F6A" w:rsidP="00CC1D23">
    <w:pPr>
      <w:pStyle w:val="ad"/>
      <w:pBdr>
        <w:bottom w:val="none" w:sz="0" w:space="0" w:color="auto"/>
      </w:pBd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4C5813" w:rsidRDefault="002F5F6A" w:rsidP="004C5813">
    <w:pPr>
      <w:pStyle w:val="ad"/>
      <w:rPr>
        <w:sz w:val="20"/>
      </w:rPr>
    </w:pPr>
    <w:r w:rsidRPr="004C5813">
      <w:rPr>
        <w:sz w:val="20"/>
      </w:rPr>
      <w:t>СОДЕРЖАНИЕ</w:t>
    </w:r>
    <w:r w:rsidR="00F040A0" w:rsidRPr="004C5813">
      <w:rPr>
        <w:sz w:val="20"/>
      </w:rPr>
      <w:fldChar w:fldCharType="begin"/>
    </w:r>
    <w:r w:rsidRPr="004C5813">
      <w:rPr>
        <w:sz w:val="20"/>
      </w:rPr>
      <w:instrText xml:space="preserve"> STYLEREF  "Заголовок 1"  \* MERGEFORMAT </w:instrText>
    </w:r>
    <w:r w:rsidR="00F040A0" w:rsidRPr="004C5813">
      <w:rPr>
        <w:sz w:val="20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6A" w:rsidRPr="004E6AE5" w:rsidRDefault="002F5F6A" w:rsidP="004E6AE5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FB2"/>
    <w:multiLevelType w:val="multilevel"/>
    <w:tmpl w:val="C56655C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0" w:firstLine="34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3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C300D50"/>
    <w:multiLevelType w:val="multilevel"/>
    <w:tmpl w:val="130E73C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center"/>
      <w:pPr>
        <w:ind w:left="0" w:firstLine="34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3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0226436"/>
    <w:multiLevelType w:val="singleLevel"/>
    <w:tmpl w:val="10D07670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superscript"/>
      </w:rPr>
    </w:lvl>
  </w:abstractNum>
  <w:abstractNum w:abstractNumId="3">
    <w:nsid w:val="3C3B5D2C"/>
    <w:multiLevelType w:val="multilevel"/>
    <w:tmpl w:val="79C295E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0" w:firstLine="34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3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4C2A2BA1"/>
    <w:multiLevelType w:val="hybridMultilevel"/>
    <w:tmpl w:val="53AC6532"/>
    <w:lvl w:ilvl="0" w:tplc="33D6E1BA">
      <w:start w:val="1"/>
      <w:numFmt w:val="decimal"/>
      <w:pStyle w:val="63"/>
      <w:suff w:val="space"/>
      <w:lvlText w:val="2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5F1322C6"/>
    <w:multiLevelType w:val="hybridMultilevel"/>
    <w:tmpl w:val="087CC83C"/>
    <w:lvl w:ilvl="0" w:tplc="1C24D912">
      <w:start w:val="1"/>
      <w:numFmt w:val="decimal"/>
      <w:pStyle w:val="90"/>
      <w:suff w:val="space"/>
      <w:lvlText w:val="2.9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F851F49"/>
    <w:multiLevelType w:val="multilevel"/>
    <w:tmpl w:val="2D184BBA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76252A71"/>
    <w:multiLevelType w:val="hybridMultilevel"/>
    <w:tmpl w:val="614E8BDC"/>
    <w:lvl w:ilvl="0" w:tplc="AF807314">
      <w:numFmt w:val="decimal"/>
      <w:pStyle w:val="40"/>
      <w:lvlText w:val="1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efaultTabStop w:val="227"/>
  <w:autoHyphenation/>
  <w:hyphenationZone w:val="22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3E6BA5"/>
    <w:rsid w:val="00002EB5"/>
    <w:rsid w:val="00002F23"/>
    <w:rsid w:val="000069FC"/>
    <w:rsid w:val="00007736"/>
    <w:rsid w:val="00007CF9"/>
    <w:rsid w:val="00010F5C"/>
    <w:rsid w:val="0001330B"/>
    <w:rsid w:val="000173B6"/>
    <w:rsid w:val="00032545"/>
    <w:rsid w:val="00041A27"/>
    <w:rsid w:val="00042590"/>
    <w:rsid w:val="00043387"/>
    <w:rsid w:val="0004404B"/>
    <w:rsid w:val="00052A2A"/>
    <w:rsid w:val="00055FCB"/>
    <w:rsid w:val="000569AB"/>
    <w:rsid w:val="00061BB3"/>
    <w:rsid w:val="00084074"/>
    <w:rsid w:val="00086974"/>
    <w:rsid w:val="00094983"/>
    <w:rsid w:val="00096760"/>
    <w:rsid w:val="00097B7C"/>
    <w:rsid w:val="000A19B2"/>
    <w:rsid w:val="000A2495"/>
    <w:rsid w:val="000B37BF"/>
    <w:rsid w:val="000B4035"/>
    <w:rsid w:val="000B6024"/>
    <w:rsid w:val="000C5627"/>
    <w:rsid w:val="000C5D98"/>
    <w:rsid w:val="000D142D"/>
    <w:rsid w:val="000D319A"/>
    <w:rsid w:val="000D3414"/>
    <w:rsid w:val="000F4EB3"/>
    <w:rsid w:val="000F5947"/>
    <w:rsid w:val="000F685E"/>
    <w:rsid w:val="00100801"/>
    <w:rsid w:val="00104962"/>
    <w:rsid w:val="001108F1"/>
    <w:rsid w:val="00110C68"/>
    <w:rsid w:val="00116F4A"/>
    <w:rsid w:val="001227EA"/>
    <w:rsid w:val="00122AAC"/>
    <w:rsid w:val="00122CE3"/>
    <w:rsid w:val="001245CB"/>
    <w:rsid w:val="00135DE3"/>
    <w:rsid w:val="00137212"/>
    <w:rsid w:val="001516D8"/>
    <w:rsid w:val="0016131F"/>
    <w:rsid w:val="00161835"/>
    <w:rsid w:val="00165B2C"/>
    <w:rsid w:val="00171C29"/>
    <w:rsid w:val="00173521"/>
    <w:rsid w:val="00173A58"/>
    <w:rsid w:val="0017539D"/>
    <w:rsid w:val="0017546F"/>
    <w:rsid w:val="0017609E"/>
    <w:rsid w:val="001775EC"/>
    <w:rsid w:val="00180594"/>
    <w:rsid w:val="001854B0"/>
    <w:rsid w:val="00195332"/>
    <w:rsid w:val="001A436D"/>
    <w:rsid w:val="001A50AE"/>
    <w:rsid w:val="001A65BC"/>
    <w:rsid w:val="001A7FB9"/>
    <w:rsid w:val="001B7AA2"/>
    <w:rsid w:val="001B7F5D"/>
    <w:rsid w:val="001C48BF"/>
    <w:rsid w:val="001D3EA4"/>
    <w:rsid w:val="001E0B36"/>
    <w:rsid w:val="001E2E32"/>
    <w:rsid w:val="001E3D56"/>
    <w:rsid w:val="001E4D6F"/>
    <w:rsid w:val="001E5D59"/>
    <w:rsid w:val="001E6872"/>
    <w:rsid w:val="001E6D98"/>
    <w:rsid w:val="001F0C24"/>
    <w:rsid w:val="001F7AA2"/>
    <w:rsid w:val="00202810"/>
    <w:rsid w:val="0022146C"/>
    <w:rsid w:val="0022175F"/>
    <w:rsid w:val="00225E6A"/>
    <w:rsid w:val="002265C0"/>
    <w:rsid w:val="002314E7"/>
    <w:rsid w:val="00232217"/>
    <w:rsid w:val="00233E5B"/>
    <w:rsid w:val="00237E3F"/>
    <w:rsid w:val="0024640A"/>
    <w:rsid w:val="002512A5"/>
    <w:rsid w:val="0025286B"/>
    <w:rsid w:val="00253A46"/>
    <w:rsid w:val="00256934"/>
    <w:rsid w:val="002572D6"/>
    <w:rsid w:val="0026522E"/>
    <w:rsid w:val="00273641"/>
    <w:rsid w:val="00274C74"/>
    <w:rsid w:val="00283DF0"/>
    <w:rsid w:val="002856BB"/>
    <w:rsid w:val="0029095E"/>
    <w:rsid w:val="00290DF3"/>
    <w:rsid w:val="002920F1"/>
    <w:rsid w:val="002939C5"/>
    <w:rsid w:val="002A070D"/>
    <w:rsid w:val="002A1611"/>
    <w:rsid w:val="002A47AE"/>
    <w:rsid w:val="002B57CC"/>
    <w:rsid w:val="002B5D9D"/>
    <w:rsid w:val="002C0426"/>
    <w:rsid w:val="002C53CC"/>
    <w:rsid w:val="002E1E41"/>
    <w:rsid w:val="002E5C57"/>
    <w:rsid w:val="002F06E4"/>
    <w:rsid w:val="002F48E7"/>
    <w:rsid w:val="002F5E82"/>
    <w:rsid w:val="002F5F6A"/>
    <w:rsid w:val="002F7CB5"/>
    <w:rsid w:val="00300341"/>
    <w:rsid w:val="00305EF3"/>
    <w:rsid w:val="0031024A"/>
    <w:rsid w:val="00313593"/>
    <w:rsid w:val="00314661"/>
    <w:rsid w:val="00321266"/>
    <w:rsid w:val="003231E1"/>
    <w:rsid w:val="00332557"/>
    <w:rsid w:val="0033516F"/>
    <w:rsid w:val="003420B5"/>
    <w:rsid w:val="003465F4"/>
    <w:rsid w:val="00350B7C"/>
    <w:rsid w:val="00354B90"/>
    <w:rsid w:val="003573FD"/>
    <w:rsid w:val="00362BD5"/>
    <w:rsid w:val="00365658"/>
    <w:rsid w:val="003724A8"/>
    <w:rsid w:val="00374FBB"/>
    <w:rsid w:val="00375716"/>
    <w:rsid w:val="00375CAB"/>
    <w:rsid w:val="0037624A"/>
    <w:rsid w:val="0037657E"/>
    <w:rsid w:val="00377046"/>
    <w:rsid w:val="00377EC2"/>
    <w:rsid w:val="003822ED"/>
    <w:rsid w:val="003826E9"/>
    <w:rsid w:val="00382974"/>
    <w:rsid w:val="00384F4B"/>
    <w:rsid w:val="00386BD9"/>
    <w:rsid w:val="003877C1"/>
    <w:rsid w:val="003918EB"/>
    <w:rsid w:val="003950F1"/>
    <w:rsid w:val="003A0E1C"/>
    <w:rsid w:val="003A0F51"/>
    <w:rsid w:val="003A4766"/>
    <w:rsid w:val="003A4B25"/>
    <w:rsid w:val="003A5C6A"/>
    <w:rsid w:val="003A6FA8"/>
    <w:rsid w:val="003B2B10"/>
    <w:rsid w:val="003B5122"/>
    <w:rsid w:val="003B6BA5"/>
    <w:rsid w:val="003C021C"/>
    <w:rsid w:val="003C22AD"/>
    <w:rsid w:val="003C4BEE"/>
    <w:rsid w:val="003C78B1"/>
    <w:rsid w:val="003C7BDD"/>
    <w:rsid w:val="003D1025"/>
    <w:rsid w:val="003D4787"/>
    <w:rsid w:val="003D760C"/>
    <w:rsid w:val="003D7EDB"/>
    <w:rsid w:val="003E0C97"/>
    <w:rsid w:val="003E23C7"/>
    <w:rsid w:val="003E679E"/>
    <w:rsid w:val="003E6BA5"/>
    <w:rsid w:val="003F22E2"/>
    <w:rsid w:val="003F627A"/>
    <w:rsid w:val="003F6ABB"/>
    <w:rsid w:val="003F6C44"/>
    <w:rsid w:val="003F7DB0"/>
    <w:rsid w:val="00406E33"/>
    <w:rsid w:val="0041207A"/>
    <w:rsid w:val="0041744F"/>
    <w:rsid w:val="00421917"/>
    <w:rsid w:val="00421B5D"/>
    <w:rsid w:val="00422DEC"/>
    <w:rsid w:val="00423A7C"/>
    <w:rsid w:val="00423EDD"/>
    <w:rsid w:val="00427D3B"/>
    <w:rsid w:val="00432473"/>
    <w:rsid w:val="004354A9"/>
    <w:rsid w:val="00436839"/>
    <w:rsid w:val="00441782"/>
    <w:rsid w:val="0044569E"/>
    <w:rsid w:val="004517EC"/>
    <w:rsid w:val="0045448F"/>
    <w:rsid w:val="00455DBF"/>
    <w:rsid w:val="00460343"/>
    <w:rsid w:val="0046295C"/>
    <w:rsid w:val="0046566A"/>
    <w:rsid w:val="00482D91"/>
    <w:rsid w:val="00485622"/>
    <w:rsid w:val="00490CAE"/>
    <w:rsid w:val="00495DFA"/>
    <w:rsid w:val="004A5157"/>
    <w:rsid w:val="004A554C"/>
    <w:rsid w:val="004A702A"/>
    <w:rsid w:val="004A7430"/>
    <w:rsid w:val="004A7632"/>
    <w:rsid w:val="004A7ED2"/>
    <w:rsid w:val="004B0B0E"/>
    <w:rsid w:val="004B1094"/>
    <w:rsid w:val="004B6D3F"/>
    <w:rsid w:val="004B6EDF"/>
    <w:rsid w:val="004B744E"/>
    <w:rsid w:val="004C0029"/>
    <w:rsid w:val="004C0CA1"/>
    <w:rsid w:val="004C3411"/>
    <w:rsid w:val="004C3519"/>
    <w:rsid w:val="004C5813"/>
    <w:rsid w:val="004D69DD"/>
    <w:rsid w:val="004E23DC"/>
    <w:rsid w:val="004E6AE5"/>
    <w:rsid w:val="004E71AD"/>
    <w:rsid w:val="004E78BA"/>
    <w:rsid w:val="004F2A78"/>
    <w:rsid w:val="004F5CAD"/>
    <w:rsid w:val="00500510"/>
    <w:rsid w:val="00501C55"/>
    <w:rsid w:val="00502932"/>
    <w:rsid w:val="00506AC2"/>
    <w:rsid w:val="00511463"/>
    <w:rsid w:val="0051190A"/>
    <w:rsid w:val="00515536"/>
    <w:rsid w:val="005231C5"/>
    <w:rsid w:val="00523F29"/>
    <w:rsid w:val="00532F18"/>
    <w:rsid w:val="005357CE"/>
    <w:rsid w:val="005360D8"/>
    <w:rsid w:val="00540B68"/>
    <w:rsid w:val="00541F86"/>
    <w:rsid w:val="00551E7D"/>
    <w:rsid w:val="005624D0"/>
    <w:rsid w:val="005656BB"/>
    <w:rsid w:val="005733A2"/>
    <w:rsid w:val="00584C26"/>
    <w:rsid w:val="00585561"/>
    <w:rsid w:val="005902BC"/>
    <w:rsid w:val="00592D09"/>
    <w:rsid w:val="00596CB4"/>
    <w:rsid w:val="005A000C"/>
    <w:rsid w:val="005A10E2"/>
    <w:rsid w:val="005A2125"/>
    <w:rsid w:val="005A3451"/>
    <w:rsid w:val="005B05D0"/>
    <w:rsid w:val="005B22E1"/>
    <w:rsid w:val="005B46A8"/>
    <w:rsid w:val="005C60C2"/>
    <w:rsid w:val="005C741B"/>
    <w:rsid w:val="005C7C3E"/>
    <w:rsid w:val="005D6341"/>
    <w:rsid w:val="005D748A"/>
    <w:rsid w:val="005E7E5F"/>
    <w:rsid w:val="005F0915"/>
    <w:rsid w:val="005F2280"/>
    <w:rsid w:val="006044DE"/>
    <w:rsid w:val="00616FD7"/>
    <w:rsid w:val="0061769D"/>
    <w:rsid w:val="00620D6D"/>
    <w:rsid w:val="0063009B"/>
    <w:rsid w:val="00633869"/>
    <w:rsid w:val="00635828"/>
    <w:rsid w:val="00636E34"/>
    <w:rsid w:val="00641E43"/>
    <w:rsid w:val="0064420A"/>
    <w:rsid w:val="006448CC"/>
    <w:rsid w:val="00645B44"/>
    <w:rsid w:val="0064671D"/>
    <w:rsid w:val="00647B7B"/>
    <w:rsid w:val="0065107E"/>
    <w:rsid w:val="006640A2"/>
    <w:rsid w:val="006737BE"/>
    <w:rsid w:val="00675065"/>
    <w:rsid w:val="006816FE"/>
    <w:rsid w:val="006838C7"/>
    <w:rsid w:val="00684EEB"/>
    <w:rsid w:val="00686247"/>
    <w:rsid w:val="0068643B"/>
    <w:rsid w:val="006905BA"/>
    <w:rsid w:val="00691596"/>
    <w:rsid w:val="00694274"/>
    <w:rsid w:val="006949A1"/>
    <w:rsid w:val="006A49C3"/>
    <w:rsid w:val="006B0150"/>
    <w:rsid w:val="006B168F"/>
    <w:rsid w:val="006C0243"/>
    <w:rsid w:val="006C35F0"/>
    <w:rsid w:val="006C41D4"/>
    <w:rsid w:val="006C47E5"/>
    <w:rsid w:val="006C6414"/>
    <w:rsid w:val="006C6E9E"/>
    <w:rsid w:val="006D1A4D"/>
    <w:rsid w:val="006E01F3"/>
    <w:rsid w:val="006E2DE3"/>
    <w:rsid w:val="006E5EF2"/>
    <w:rsid w:val="006F026D"/>
    <w:rsid w:val="006F2DFA"/>
    <w:rsid w:val="006F3BEE"/>
    <w:rsid w:val="006F4E41"/>
    <w:rsid w:val="006F5144"/>
    <w:rsid w:val="007012AA"/>
    <w:rsid w:val="007016FD"/>
    <w:rsid w:val="00701E4B"/>
    <w:rsid w:val="00703482"/>
    <w:rsid w:val="00707F63"/>
    <w:rsid w:val="007160B9"/>
    <w:rsid w:val="007227A3"/>
    <w:rsid w:val="00722BEB"/>
    <w:rsid w:val="007236F8"/>
    <w:rsid w:val="00730270"/>
    <w:rsid w:val="0073077B"/>
    <w:rsid w:val="00733ED7"/>
    <w:rsid w:val="00737089"/>
    <w:rsid w:val="0074124F"/>
    <w:rsid w:val="00741282"/>
    <w:rsid w:val="00745B02"/>
    <w:rsid w:val="007555FA"/>
    <w:rsid w:val="0075667B"/>
    <w:rsid w:val="00757CC5"/>
    <w:rsid w:val="0076147D"/>
    <w:rsid w:val="00763C17"/>
    <w:rsid w:val="00765FD6"/>
    <w:rsid w:val="00772625"/>
    <w:rsid w:val="00772C4C"/>
    <w:rsid w:val="00774D6C"/>
    <w:rsid w:val="00775317"/>
    <w:rsid w:val="0077559C"/>
    <w:rsid w:val="00775674"/>
    <w:rsid w:val="007832ED"/>
    <w:rsid w:val="0078407D"/>
    <w:rsid w:val="0078641C"/>
    <w:rsid w:val="00791E56"/>
    <w:rsid w:val="00792416"/>
    <w:rsid w:val="00796720"/>
    <w:rsid w:val="007A1940"/>
    <w:rsid w:val="007A5A44"/>
    <w:rsid w:val="007B2091"/>
    <w:rsid w:val="007C106C"/>
    <w:rsid w:val="007C2718"/>
    <w:rsid w:val="007C3763"/>
    <w:rsid w:val="007C5BA0"/>
    <w:rsid w:val="007D338A"/>
    <w:rsid w:val="007D3C3D"/>
    <w:rsid w:val="007D74D5"/>
    <w:rsid w:val="007D77E3"/>
    <w:rsid w:val="007D7C43"/>
    <w:rsid w:val="007E445F"/>
    <w:rsid w:val="007E6CA5"/>
    <w:rsid w:val="007E754F"/>
    <w:rsid w:val="007F7095"/>
    <w:rsid w:val="00800A93"/>
    <w:rsid w:val="00802204"/>
    <w:rsid w:val="00804EC3"/>
    <w:rsid w:val="008127D1"/>
    <w:rsid w:val="00817BB7"/>
    <w:rsid w:val="00832BD9"/>
    <w:rsid w:val="008475E0"/>
    <w:rsid w:val="008502B5"/>
    <w:rsid w:val="00850401"/>
    <w:rsid w:val="00850663"/>
    <w:rsid w:val="00851530"/>
    <w:rsid w:val="00852D2C"/>
    <w:rsid w:val="008555DA"/>
    <w:rsid w:val="008607F8"/>
    <w:rsid w:val="00862DA5"/>
    <w:rsid w:val="00866E51"/>
    <w:rsid w:val="00867C37"/>
    <w:rsid w:val="00880F94"/>
    <w:rsid w:val="008811D3"/>
    <w:rsid w:val="008825DB"/>
    <w:rsid w:val="00886087"/>
    <w:rsid w:val="008908A5"/>
    <w:rsid w:val="00891C28"/>
    <w:rsid w:val="00894526"/>
    <w:rsid w:val="0089454E"/>
    <w:rsid w:val="008A2246"/>
    <w:rsid w:val="008A46DB"/>
    <w:rsid w:val="008A6ADC"/>
    <w:rsid w:val="008B151B"/>
    <w:rsid w:val="008B4BE9"/>
    <w:rsid w:val="008B5BC8"/>
    <w:rsid w:val="008C19A3"/>
    <w:rsid w:val="008C2BB4"/>
    <w:rsid w:val="008C3A8A"/>
    <w:rsid w:val="008C5236"/>
    <w:rsid w:val="008D21A1"/>
    <w:rsid w:val="008D4FE4"/>
    <w:rsid w:val="008D6759"/>
    <w:rsid w:val="008E49FF"/>
    <w:rsid w:val="008F0C12"/>
    <w:rsid w:val="008F3369"/>
    <w:rsid w:val="008F5BC6"/>
    <w:rsid w:val="008F5DC7"/>
    <w:rsid w:val="00900921"/>
    <w:rsid w:val="00916F4B"/>
    <w:rsid w:val="00917E3B"/>
    <w:rsid w:val="00921B7C"/>
    <w:rsid w:val="00921B9E"/>
    <w:rsid w:val="00921BCB"/>
    <w:rsid w:val="00926289"/>
    <w:rsid w:val="00942B59"/>
    <w:rsid w:val="00943058"/>
    <w:rsid w:val="00947874"/>
    <w:rsid w:val="0095009B"/>
    <w:rsid w:val="00950163"/>
    <w:rsid w:val="00954AD3"/>
    <w:rsid w:val="0096517A"/>
    <w:rsid w:val="0097115E"/>
    <w:rsid w:val="00973421"/>
    <w:rsid w:val="009743D6"/>
    <w:rsid w:val="009753A5"/>
    <w:rsid w:val="009764A7"/>
    <w:rsid w:val="00985146"/>
    <w:rsid w:val="00986859"/>
    <w:rsid w:val="0099311F"/>
    <w:rsid w:val="009959AD"/>
    <w:rsid w:val="009A662F"/>
    <w:rsid w:val="009B588D"/>
    <w:rsid w:val="009B78A4"/>
    <w:rsid w:val="009C0529"/>
    <w:rsid w:val="009C2CE2"/>
    <w:rsid w:val="009C534D"/>
    <w:rsid w:val="009D0A37"/>
    <w:rsid w:val="009D2007"/>
    <w:rsid w:val="009D50EC"/>
    <w:rsid w:val="009D6652"/>
    <w:rsid w:val="009E28BB"/>
    <w:rsid w:val="009E5B1A"/>
    <w:rsid w:val="009F537F"/>
    <w:rsid w:val="009F5481"/>
    <w:rsid w:val="009F5BD7"/>
    <w:rsid w:val="009F63DE"/>
    <w:rsid w:val="009F712B"/>
    <w:rsid w:val="00A0530E"/>
    <w:rsid w:val="00A1195F"/>
    <w:rsid w:val="00A16BD2"/>
    <w:rsid w:val="00A20BDC"/>
    <w:rsid w:val="00A212FB"/>
    <w:rsid w:val="00A21BDE"/>
    <w:rsid w:val="00A247AD"/>
    <w:rsid w:val="00A364CA"/>
    <w:rsid w:val="00A36D0C"/>
    <w:rsid w:val="00A45F5C"/>
    <w:rsid w:val="00A51004"/>
    <w:rsid w:val="00A51FFA"/>
    <w:rsid w:val="00A53FE6"/>
    <w:rsid w:val="00A57EA3"/>
    <w:rsid w:val="00A61712"/>
    <w:rsid w:val="00A63DFC"/>
    <w:rsid w:val="00A64893"/>
    <w:rsid w:val="00A67B6D"/>
    <w:rsid w:val="00A70D5C"/>
    <w:rsid w:val="00A745CE"/>
    <w:rsid w:val="00A8171B"/>
    <w:rsid w:val="00A81D9B"/>
    <w:rsid w:val="00A87489"/>
    <w:rsid w:val="00A93D69"/>
    <w:rsid w:val="00AA504A"/>
    <w:rsid w:val="00AB1CA2"/>
    <w:rsid w:val="00AB7F25"/>
    <w:rsid w:val="00AC0B9D"/>
    <w:rsid w:val="00AD0795"/>
    <w:rsid w:val="00AD2D1E"/>
    <w:rsid w:val="00AD38A0"/>
    <w:rsid w:val="00AD771F"/>
    <w:rsid w:val="00AD7FBE"/>
    <w:rsid w:val="00AE268E"/>
    <w:rsid w:val="00AE5AA8"/>
    <w:rsid w:val="00AE6A20"/>
    <w:rsid w:val="00AE6F28"/>
    <w:rsid w:val="00AF0D1A"/>
    <w:rsid w:val="00AF0E75"/>
    <w:rsid w:val="00AF2991"/>
    <w:rsid w:val="00AF4AF3"/>
    <w:rsid w:val="00AF5F38"/>
    <w:rsid w:val="00AF6AAE"/>
    <w:rsid w:val="00AF756E"/>
    <w:rsid w:val="00B02E5A"/>
    <w:rsid w:val="00B0617B"/>
    <w:rsid w:val="00B1016D"/>
    <w:rsid w:val="00B144B1"/>
    <w:rsid w:val="00B212BC"/>
    <w:rsid w:val="00B212FF"/>
    <w:rsid w:val="00B23569"/>
    <w:rsid w:val="00B238C9"/>
    <w:rsid w:val="00B2552E"/>
    <w:rsid w:val="00B33EDD"/>
    <w:rsid w:val="00B363DC"/>
    <w:rsid w:val="00B431D4"/>
    <w:rsid w:val="00B47BDB"/>
    <w:rsid w:val="00B47E4B"/>
    <w:rsid w:val="00B5446A"/>
    <w:rsid w:val="00B57FBD"/>
    <w:rsid w:val="00B71E7E"/>
    <w:rsid w:val="00B7299D"/>
    <w:rsid w:val="00B75A9F"/>
    <w:rsid w:val="00B87B84"/>
    <w:rsid w:val="00B91416"/>
    <w:rsid w:val="00B972AE"/>
    <w:rsid w:val="00B978E7"/>
    <w:rsid w:val="00BB7008"/>
    <w:rsid w:val="00BC4039"/>
    <w:rsid w:val="00BC646F"/>
    <w:rsid w:val="00BC6D37"/>
    <w:rsid w:val="00BC703B"/>
    <w:rsid w:val="00BD03BF"/>
    <w:rsid w:val="00BD33DC"/>
    <w:rsid w:val="00BE4614"/>
    <w:rsid w:val="00BE6D20"/>
    <w:rsid w:val="00BE7344"/>
    <w:rsid w:val="00BF1865"/>
    <w:rsid w:val="00BF289C"/>
    <w:rsid w:val="00BF2A7F"/>
    <w:rsid w:val="00BF4AD9"/>
    <w:rsid w:val="00BF54EB"/>
    <w:rsid w:val="00C012F6"/>
    <w:rsid w:val="00C07B7F"/>
    <w:rsid w:val="00C17B26"/>
    <w:rsid w:val="00C21225"/>
    <w:rsid w:val="00C23E98"/>
    <w:rsid w:val="00C2678E"/>
    <w:rsid w:val="00C33EB9"/>
    <w:rsid w:val="00C34215"/>
    <w:rsid w:val="00C36F93"/>
    <w:rsid w:val="00C400AA"/>
    <w:rsid w:val="00C44308"/>
    <w:rsid w:val="00C44691"/>
    <w:rsid w:val="00C44F16"/>
    <w:rsid w:val="00C51FD5"/>
    <w:rsid w:val="00C530BB"/>
    <w:rsid w:val="00C56C8C"/>
    <w:rsid w:val="00C60023"/>
    <w:rsid w:val="00C621FC"/>
    <w:rsid w:val="00C71D34"/>
    <w:rsid w:val="00C73997"/>
    <w:rsid w:val="00C76D05"/>
    <w:rsid w:val="00C83EEA"/>
    <w:rsid w:val="00C85B9D"/>
    <w:rsid w:val="00C97FBB"/>
    <w:rsid w:val="00CA23B3"/>
    <w:rsid w:val="00CA2A1D"/>
    <w:rsid w:val="00CA49CB"/>
    <w:rsid w:val="00CA68AB"/>
    <w:rsid w:val="00CA6D62"/>
    <w:rsid w:val="00CB1640"/>
    <w:rsid w:val="00CB3B38"/>
    <w:rsid w:val="00CB5EC9"/>
    <w:rsid w:val="00CC0ACC"/>
    <w:rsid w:val="00CC1D23"/>
    <w:rsid w:val="00CC33DA"/>
    <w:rsid w:val="00CC3FF9"/>
    <w:rsid w:val="00CC6469"/>
    <w:rsid w:val="00CD60F2"/>
    <w:rsid w:val="00CD7578"/>
    <w:rsid w:val="00CE38E9"/>
    <w:rsid w:val="00CE5092"/>
    <w:rsid w:val="00CE7310"/>
    <w:rsid w:val="00CF3F7C"/>
    <w:rsid w:val="00D0255E"/>
    <w:rsid w:val="00D026B3"/>
    <w:rsid w:val="00D02C35"/>
    <w:rsid w:val="00D0412D"/>
    <w:rsid w:val="00D06852"/>
    <w:rsid w:val="00D1275E"/>
    <w:rsid w:val="00D12D82"/>
    <w:rsid w:val="00D134ED"/>
    <w:rsid w:val="00D2400C"/>
    <w:rsid w:val="00D26880"/>
    <w:rsid w:val="00D43A34"/>
    <w:rsid w:val="00D45F02"/>
    <w:rsid w:val="00D4714A"/>
    <w:rsid w:val="00D55A1C"/>
    <w:rsid w:val="00D65F07"/>
    <w:rsid w:val="00D718C5"/>
    <w:rsid w:val="00D80F98"/>
    <w:rsid w:val="00D83BC2"/>
    <w:rsid w:val="00D86F0B"/>
    <w:rsid w:val="00D87543"/>
    <w:rsid w:val="00D92B4A"/>
    <w:rsid w:val="00D93103"/>
    <w:rsid w:val="00D937AD"/>
    <w:rsid w:val="00DA44BA"/>
    <w:rsid w:val="00DA5027"/>
    <w:rsid w:val="00DB0F41"/>
    <w:rsid w:val="00DB2646"/>
    <w:rsid w:val="00DB605D"/>
    <w:rsid w:val="00DC1B4E"/>
    <w:rsid w:val="00DC3001"/>
    <w:rsid w:val="00DC42E0"/>
    <w:rsid w:val="00DC4EA2"/>
    <w:rsid w:val="00DC725D"/>
    <w:rsid w:val="00DD1BE6"/>
    <w:rsid w:val="00DD4430"/>
    <w:rsid w:val="00DD7A23"/>
    <w:rsid w:val="00DE2388"/>
    <w:rsid w:val="00DF1103"/>
    <w:rsid w:val="00DF1E95"/>
    <w:rsid w:val="00DF239D"/>
    <w:rsid w:val="00DF3336"/>
    <w:rsid w:val="00DF581B"/>
    <w:rsid w:val="00E00BEB"/>
    <w:rsid w:val="00E07A9F"/>
    <w:rsid w:val="00E13084"/>
    <w:rsid w:val="00E15841"/>
    <w:rsid w:val="00E165C5"/>
    <w:rsid w:val="00E16B1A"/>
    <w:rsid w:val="00E234D8"/>
    <w:rsid w:val="00E26D65"/>
    <w:rsid w:val="00E35CBD"/>
    <w:rsid w:val="00E35F3E"/>
    <w:rsid w:val="00E407C3"/>
    <w:rsid w:val="00E4129F"/>
    <w:rsid w:val="00E4138F"/>
    <w:rsid w:val="00E44860"/>
    <w:rsid w:val="00E522BD"/>
    <w:rsid w:val="00E5277A"/>
    <w:rsid w:val="00E63E84"/>
    <w:rsid w:val="00E65B79"/>
    <w:rsid w:val="00E70218"/>
    <w:rsid w:val="00E73099"/>
    <w:rsid w:val="00E7443B"/>
    <w:rsid w:val="00E7786C"/>
    <w:rsid w:val="00E80188"/>
    <w:rsid w:val="00E80F24"/>
    <w:rsid w:val="00E85214"/>
    <w:rsid w:val="00E87248"/>
    <w:rsid w:val="00E92CEF"/>
    <w:rsid w:val="00E95448"/>
    <w:rsid w:val="00E96034"/>
    <w:rsid w:val="00E976BF"/>
    <w:rsid w:val="00E97992"/>
    <w:rsid w:val="00EA0147"/>
    <w:rsid w:val="00EA1193"/>
    <w:rsid w:val="00EA2DFF"/>
    <w:rsid w:val="00EB2532"/>
    <w:rsid w:val="00EB3E49"/>
    <w:rsid w:val="00EB464E"/>
    <w:rsid w:val="00EB5A1A"/>
    <w:rsid w:val="00EC19C6"/>
    <w:rsid w:val="00EC20F7"/>
    <w:rsid w:val="00EC26DC"/>
    <w:rsid w:val="00EC53B4"/>
    <w:rsid w:val="00ED212C"/>
    <w:rsid w:val="00ED3CFA"/>
    <w:rsid w:val="00ED6447"/>
    <w:rsid w:val="00EF2870"/>
    <w:rsid w:val="00EF44C7"/>
    <w:rsid w:val="00EF76F2"/>
    <w:rsid w:val="00F040A0"/>
    <w:rsid w:val="00F06CE9"/>
    <w:rsid w:val="00F12316"/>
    <w:rsid w:val="00F126A4"/>
    <w:rsid w:val="00F15209"/>
    <w:rsid w:val="00F20042"/>
    <w:rsid w:val="00F42D01"/>
    <w:rsid w:val="00F52DF9"/>
    <w:rsid w:val="00F53009"/>
    <w:rsid w:val="00F55110"/>
    <w:rsid w:val="00F55C08"/>
    <w:rsid w:val="00F60BC4"/>
    <w:rsid w:val="00F623A6"/>
    <w:rsid w:val="00F71EEA"/>
    <w:rsid w:val="00F7765E"/>
    <w:rsid w:val="00F81A1C"/>
    <w:rsid w:val="00F83A3B"/>
    <w:rsid w:val="00F844B6"/>
    <w:rsid w:val="00F85482"/>
    <w:rsid w:val="00F85753"/>
    <w:rsid w:val="00F9572F"/>
    <w:rsid w:val="00F970E4"/>
    <w:rsid w:val="00FA1E67"/>
    <w:rsid w:val="00FA5EE0"/>
    <w:rsid w:val="00FA63C6"/>
    <w:rsid w:val="00FB0842"/>
    <w:rsid w:val="00FB272F"/>
    <w:rsid w:val="00FB7FC3"/>
    <w:rsid w:val="00FC1258"/>
    <w:rsid w:val="00FC21D9"/>
    <w:rsid w:val="00FC7A79"/>
    <w:rsid w:val="00FC7B4A"/>
    <w:rsid w:val="00FD002D"/>
    <w:rsid w:val="00FD0551"/>
    <w:rsid w:val="00FD19CF"/>
    <w:rsid w:val="00FD1C21"/>
    <w:rsid w:val="00FD2248"/>
    <w:rsid w:val="00FD497C"/>
    <w:rsid w:val="00FE0D0C"/>
    <w:rsid w:val="00FE1737"/>
    <w:rsid w:val="00FE1842"/>
    <w:rsid w:val="00FF0F62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C35F0"/>
    <w:pPr>
      <w:jc w:val="both"/>
    </w:pPr>
    <w:rPr>
      <w:rFonts w:ascii="Arial" w:hAnsi="Arial"/>
    </w:rPr>
  </w:style>
  <w:style w:type="paragraph" w:styleId="1">
    <w:name w:val="heading 1"/>
    <w:basedOn w:val="a2"/>
    <w:next w:val="a2"/>
    <w:link w:val="10"/>
    <w:qFormat/>
    <w:rsid w:val="00703482"/>
    <w:pPr>
      <w:keepNext/>
      <w:numPr>
        <w:numId w:val="2"/>
      </w:numPr>
      <w:suppressAutoHyphens/>
      <w:spacing w:before="240" w:after="12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2"/>
    <w:next w:val="a2"/>
    <w:link w:val="21"/>
    <w:qFormat/>
    <w:rsid w:val="00541F86"/>
    <w:pPr>
      <w:keepNext/>
      <w:suppressAutoHyphens/>
      <w:spacing w:before="240" w:after="120"/>
      <w:jc w:val="center"/>
      <w:outlineLvl w:val="1"/>
    </w:pPr>
    <w:rPr>
      <w:b/>
      <w:caps/>
      <w:sz w:val="28"/>
    </w:rPr>
  </w:style>
  <w:style w:type="paragraph" w:styleId="3">
    <w:name w:val="heading 3"/>
    <w:basedOn w:val="2"/>
    <w:next w:val="a2"/>
    <w:qFormat/>
    <w:rsid w:val="00541F86"/>
    <w:pPr>
      <w:outlineLvl w:val="2"/>
    </w:pPr>
    <w:rPr>
      <w:i/>
      <w:caps w:val="0"/>
    </w:rPr>
  </w:style>
  <w:style w:type="paragraph" w:styleId="41">
    <w:name w:val="heading 4"/>
    <w:basedOn w:val="3"/>
    <w:next w:val="a2"/>
    <w:link w:val="42"/>
    <w:qFormat/>
    <w:rsid w:val="00541F86"/>
    <w:pPr>
      <w:spacing w:after="240"/>
      <w:outlineLvl w:val="3"/>
    </w:pPr>
  </w:style>
  <w:style w:type="paragraph" w:styleId="5">
    <w:name w:val="heading 5"/>
    <w:basedOn w:val="a2"/>
    <w:next w:val="a2"/>
    <w:qFormat/>
    <w:rsid w:val="00703482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703482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70348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703482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2"/>
    <w:qFormat/>
    <w:rsid w:val="00703482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uiPriority w:val="39"/>
    <w:rsid w:val="00707F63"/>
    <w:pPr>
      <w:tabs>
        <w:tab w:val="right" w:leader="dot" w:pos="9072"/>
      </w:tabs>
      <w:suppressAutoHyphens/>
      <w:spacing w:before="120"/>
      <w:jc w:val="left"/>
    </w:pPr>
    <w:rPr>
      <w:b/>
    </w:rPr>
  </w:style>
  <w:style w:type="paragraph" w:styleId="a6">
    <w:name w:val="footnote text"/>
    <w:basedOn w:val="a2"/>
    <w:link w:val="a7"/>
    <w:uiPriority w:val="99"/>
    <w:semiHidden/>
    <w:rsid w:val="00541F86"/>
    <w:pPr>
      <w:spacing w:line="240" w:lineRule="exact"/>
      <w:ind w:left="170" w:hanging="170"/>
    </w:pPr>
    <w:rPr>
      <w:i/>
    </w:rPr>
  </w:style>
  <w:style w:type="paragraph" w:styleId="20">
    <w:name w:val="toc 2"/>
    <w:basedOn w:val="a2"/>
    <w:next w:val="a2"/>
    <w:uiPriority w:val="39"/>
    <w:rsid w:val="009B78A4"/>
    <w:pPr>
      <w:tabs>
        <w:tab w:val="right" w:leader="dot" w:pos="9072"/>
      </w:tabs>
      <w:suppressAutoHyphens/>
      <w:spacing w:before="120"/>
      <w:ind w:left="227"/>
      <w:jc w:val="left"/>
    </w:pPr>
  </w:style>
  <w:style w:type="paragraph" w:styleId="30">
    <w:name w:val="toc 3"/>
    <w:basedOn w:val="a2"/>
    <w:next w:val="a2"/>
    <w:uiPriority w:val="39"/>
    <w:rsid w:val="009B78A4"/>
    <w:pPr>
      <w:suppressAutoHyphens/>
      <w:spacing w:before="120" w:after="120"/>
      <w:ind w:left="624"/>
      <w:jc w:val="center"/>
    </w:pPr>
    <w:rPr>
      <w:caps/>
    </w:rPr>
  </w:style>
  <w:style w:type="paragraph" w:styleId="43">
    <w:name w:val="toc 4"/>
    <w:basedOn w:val="a2"/>
    <w:next w:val="a2"/>
    <w:uiPriority w:val="39"/>
    <w:rsid w:val="00541F86"/>
    <w:pPr>
      <w:tabs>
        <w:tab w:val="right" w:leader="dot" w:pos="9072"/>
      </w:tabs>
      <w:ind w:left="794" w:hanging="227"/>
      <w:jc w:val="left"/>
    </w:pPr>
    <w:rPr>
      <w:rFonts w:ascii="Helvetica" w:hAnsi="Helvetica"/>
    </w:rPr>
  </w:style>
  <w:style w:type="character" w:styleId="a8">
    <w:name w:val="footnote reference"/>
    <w:basedOn w:val="a3"/>
    <w:uiPriority w:val="99"/>
    <w:semiHidden/>
    <w:rsid w:val="00541F86"/>
    <w:rPr>
      <w:vertAlign w:val="superscript"/>
    </w:rPr>
  </w:style>
  <w:style w:type="paragraph" w:styleId="a9">
    <w:name w:val="footer"/>
    <w:basedOn w:val="a2"/>
    <w:link w:val="aa"/>
    <w:uiPriority w:val="99"/>
    <w:rsid w:val="00541F86"/>
  </w:style>
  <w:style w:type="paragraph" w:customStyle="1" w:styleId="a">
    <w:name w:val="Заголовок таблицы"/>
    <w:basedOn w:val="a2"/>
    <w:next w:val="a2"/>
    <w:link w:val="ab"/>
    <w:rsid w:val="00DD7A23"/>
    <w:pPr>
      <w:numPr>
        <w:ilvl w:val="1"/>
        <w:numId w:val="2"/>
      </w:numPr>
      <w:suppressAutoHyphens/>
      <w:jc w:val="center"/>
      <w:outlineLvl w:val="1"/>
    </w:pPr>
    <w:rPr>
      <w:b/>
      <w:caps/>
      <w:sz w:val="28"/>
    </w:rPr>
  </w:style>
  <w:style w:type="paragraph" w:customStyle="1" w:styleId="ac">
    <w:name w:val="Таблица"/>
    <w:basedOn w:val="a2"/>
    <w:qFormat/>
    <w:rsid w:val="00541F86"/>
    <w:pPr>
      <w:tabs>
        <w:tab w:val="decimal" w:pos="567"/>
      </w:tabs>
      <w:spacing w:line="240" w:lineRule="exact"/>
      <w:jc w:val="left"/>
    </w:pPr>
  </w:style>
  <w:style w:type="paragraph" w:styleId="ad">
    <w:name w:val="header"/>
    <w:basedOn w:val="a2"/>
    <w:link w:val="ae"/>
    <w:rsid w:val="00541F86"/>
    <w:pPr>
      <w:pBdr>
        <w:bottom w:val="single" w:sz="4" w:space="1" w:color="auto"/>
      </w:pBdr>
      <w:jc w:val="center"/>
    </w:pPr>
    <w:rPr>
      <w:sz w:val="24"/>
    </w:rPr>
  </w:style>
  <w:style w:type="paragraph" w:customStyle="1" w:styleId="af">
    <w:name w:val="Шапка таблицы"/>
    <w:basedOn w:val="a2"/>
    <w:link w:val="af0"/>
    <w:qFormat/>
    <w:rsid w:val="00F06CE9"/>
    <w:pPr>
      <w:spacing w:line="240" w:lineRule="exact"/>
      <w:jc w:val="center"/>
    </w:pPr>
    <w:rPr>
      <w:szCs w:val="16"/>
    </w:rPr>
  </w:style>
  <w:style w:type="paragraph" w:customStyle="1" w:styleId="af1">
    <w:name w:val="Подлежащее таблицы"/>
    <w:basedOn w:val="a2"/>
    <w:rsid w:val="00541F86"/>
    <w:pPr>
      <w:spacing w:line="240" w:lineRule="exact"/>
      <w:ind w:left="113" w:hanging="113"/>
      <w:jc w:val="left"/>
    </w:pPr>
  </w:style>
  <w:style w:type="paragraph" w:styleId="af2">
    <w:name w:val="caption"/>
    <w:basedOn w:val="a2"/>
    <w:qFormat/>
    <w:rsid w:val="00541F86"/>
    <w:pPr>
      <w:widowControl w:val="0"/>
      <w:spacing w:before="120" w:after="60"/>
      <w:jc w:val="right"/>
    </w:pPr>
    <w:rPr>
      <w:snapToGrid w:val="0"/>
      <w:kern w:val="28"/>
      <w:sz w:val="22"/>
    </w:rPr>
  </w:style>
  <w:style w:type="paragraph" w:customStyle="1" w:styleId="af3">
    <w:name w:val="Единицы"/>
    <w:basedOn w:val="a2"/>
    <w:link w:val="12"/>
    <w:rsid w:val="00541F86"/>
    <w:pPr>
      <w:keepNext/>
      <w:spacing w:before="120" w:after="120"/>
      <w:jc w:val="center"/>
    </w:pPr>
    <w:rPr>
      <w:sz w:val="22"/>
    </w:rPr>
  </w:style>
  <w:style w:type="paragraph" w:customStyle="1" w:styleId="af4">
    <w:name w:val="Подзаголграф"/>
    <w:basedOn w:val="a2"/>
    <w:next w:val="a2"/>
    <w:rsid w:val="00541F86"/>
    <w:pPr>
      <w:jc w:val="center"/>
    </w:pPr>
    <w:rPr>
      <w:sz w:val="24"/>
    </w:rPr>
  </w:style>
  <w:style w:type="paragraph" w:styleId="50">
    <w:name w:val="toc 5"/>
    <w:basedOn w:val="a2"/>
    <w:next w:val="a2"/>
    <w:autoRedefine/>
    <w:uiPriority w:val="39"/>
    <w:rsid w:val="00541F86"/>
    <w:pPr>
      <w:ind w:left="1040"/>
    </w:pPr>
  </w:style>
  <w:style w:type="paragraph" w:styleId="60">
    <w:name w:val="toc 6"/>
    <w:basedOn w:val="a2"/>
    <w:next w:val="a2"/>
    <w:autoRedefine/>
    <w:uiPriority w:val="39"/>
    <w:rsid w:val="00541F86"/>
    <w:pPr>
      <w:ind w:left="1300"/>
    </w:pPr>
  </w:style>
  <w:style w:type="paragraph" w:styleId="70">
    <w:name w:val="toc 7"/>
    <w:basedOn w:val="a2"/>
    <w:next w:val="a2"/>
    <w:autoRedefine/>
    <w:uiPriority w:val="39"/>
    <w:rsid w:val="00541F86"/>
    <w:pPr>
      <w:ind w:left="1560"/>
    </w:pPr>
  </w:style>
  <w:style w:type="paragraph" w:styleId="80">
    <w:name w:val="toc 8"/>
    <w:basedOn w:val="a2"/>
    <w:next w:val="a2"/>
    <w:autoRedefine/>
    <w:uiPriority w:val="39"/>
    <w:rsid w:val="00541F86"/>
    <w:pPr>
      <w:ind w:left="1820"/>
    </w:pPr>
  </w:style>
  <w:style w:type="paragraph" w:styleId="91">
    <w:name w:val="toc 9"/>
    <w:basedOn w:val="a2"/>
    <w:next w:val="a2"/>
    <w:autoRedefine/>
    <w:uiPriority w:val="39"/>
    <w:rsid w:val="00541F86"/>
    <w:pPr>
      <w:ind w:left="2080"/>
    </w:pPr>
  </w:style>
  <w:style w:type="paragraph" w:customStyle="1" w:styleId="a0">
    <w:name w:val="Сноска"/>
    <w:basedOn w:val="a6"/>
    <w:next w:val="a2"/>
    <w:rsid w:val="00541F86"/>
    <w:pPr>
      <w:numPr>
        <w:numId w:val="1"/>
      </w:numPr>
    </w:pPr>
  </w:style>
  <w:style w:type="paragraph" w:customStyle="1" w:styleId="af5">
    <w:name w:val="Шмуцтитул"/>
    <w:basedOn w:val="a2"/>
    <w:next w:val="8"/>
    <w:rsid w:val="001E5D59"/>
    <w:pPr>
      <w:widowControl w:val="0"/>
      <w:jc w:val="center"/>
    </w:pPr>
    <w:rPr>
      <w:rFonts w:ascii="Franklin Gothic Demi" w:hAnsi="Franklin Gothic Demi"/>
      <w:i/>
      <w:color w:val="006C00"/>
      <w:sz w:val="56"/>
      <w:szCs w:val="60"/>
    </w:rPr>
  </w:style>
  <w:style w:type="character" w:customStyle="1" w:styleId="10">
    <w:name w:val="Заголовок 1 Знак"/>
    <w:basedOn w:val="a3"/>
    <w:link w:val="1"/>
    <w:rsid w:val="00506AC2"/>
    <w:rPr>
      <w:rFonts w:ascii="Arial" w:hAnsi="Arial"/>
      <w:b/>
      <w:caps/>
      <w:kern w:val="28"/>
      <w:sz w:val="32"/>
    </w:rPr>
  </w:style>
  <w:style w:type="character" w:customStyle="1" w:styleId="21">
    <w:name w:val="Заголовок 2 Знак1"/>
    <w:basedOn w:val="a3"/>
    <w:link w:val="2"/>
    <w:rsid w:val="00506AC2"/>
    <w:rPr>
      <w:rFonts w:ascii="Arial" w:hAnsi="Arial"/>
      <w:b/>
      <w:caps/>
      <w:sz w:val="28"/>
    </w:rPr>
  </w:style>
  <w:style w:type="paragraph" w:customStyle="1" w:styleId="a1">
    <w:name w:val="Заголовок главы"/>
    <w:basedOn w:val="1"/>
    <w:autoRedefine/>
    <w:rsid w:val="00506AC2"/>
    <w:pPr>
      <w:numPr>
        <w:ilvl w:val="1"/>
        <w:numId w:val="3"/>
      </w:numPr>
      <w:pBdr>
        <w:bottom w:val="single" w:sz="8" w:space="1" w:color="auto"/>
      </w:pBdr>
      <w:spacing w:before="0"/>
      <w:ind w:left="0" w:right="22"/>
    </w:pPr>
    <w:rPr>
      <w:bCs/>
    </w:rPr>
  </w:style>
  <w:style w:type="paragraph" w:customStyle="1" w:styleId="af6">
    <w:name w:val="Предисловие"/>
    <w:basedOn w:val="1"/>
    <w:autoRedefine/>
    <w:rsid w:val="00E44860"/>
    <w:pPr>
      <w:numPr>
        <w:numId w:val="0"/>
      </w:numPr>
      <w:suppressAutoHyphens w:val="0"/>
      <w:spacing w:before="0" w:after="240"/>
      <w:ind w:firstLine="709"/>
      <w:jc w:val="both"/>
    </w:pPr>
    <w:rPr>
      <w:rFonts w:cs="Arial"/>
      <w:bCs/>
      <w:caps w:val="0"/>
      <w:kern w:val="32"/>
      <w:sz w:val="20"/>
    </w:rPr>
  </w:style>
  <w:style w:type="character" w:customStyle="1" w:styleId="ab">
    <w:name w:val="Заголовок таблицы Знак"/>
    <w:basedOn w:val="a3"/>
    <w:link w:val="a"/>
    <w:rsid w:val="00DD7A23"/>
    <w:rPr>
      <w:rFonts w:ascii="Arial" w:hAnsi="Arial"/>
      <w:b/>
      <w:caps/>
      <w:sz w:val="28"/>
    </w:rPr>
  </w:style>
  <w:style w:type="character" w:customStyle="1" w:styleId="12">
    <w:name w:val="Единицы Знак1"/>
    <w:basedOn w:val="a3"/>
    <w:link w:val="af3"/>
    <w:rsid w:val="00506AC2"/>
    <w:rPr>
      <w:rFonts w:ascii="Arial" w:hAnsi="Arial"/>
      <w:sz w:val="22"/>
    </w:rPr>
  </w:style>
  <w:style w:type="paragraph" w:customStyle="1" w:styleId="61">
    <w:name w:val="Заголовок таблицы + интеравал После: 6пт"/>
    <w:basedOn w:val="a"/>
    <w:link w:val="62"/>
    <w:autoRedefine/>
    <w:rsid w:val="00506AC2"/>
    <w:pPr>
      <w:numPr>
        <w:ilvl w:val="0"/>
        <w:numId w:val="0"/>
      </w:numPr>
      <w:suppressAutoHyphens w:val="0"/>
      <w:spacing w:after="120"/>
      <w:ind w:left="180"/>
      <w:jc w:val="left"/>
      <w:outlineLvl w:val="9"/>
    </w:pPr>
    <w:rPr>
      <w:rFonts w:cs="Arial"/>
      <w:bCs/>
    </w:rPr>
  </w:style>
  <w:style w:type="character" w:customStyle="1" w:styleId="62">
    <w:name w:val="Заголовок таблицы + интеравал После: 6пт Знак"/>
    <w:basedOn w:val="ab"/>
    <w:link w:val="61"/>
    <w:rsid w:val="00506AC2"/>
    <w:rPr>
      <w:rFonts w:cs="Arial"/>
      <w:bCs/>
    </w:rPr>
  </w:style>
  <w:style w:type="character" w:customStyle="1" w:styleId="aa">
    <w:name w:val="Нижний колонтитул Знак"/>
    <w:basedOn w:val="a3"/>
    <w:link w:val="a9"/>
    <w:uiPriority w:val="99"/>
    <w:rsid w:val="00506AC2"/>
    <w:rPr>
      <w:rFonts w:ascii="Arial" w:hAnsi="Arial"/>
      <w:sz w:val="26"/>
    </w:rPr>
  </w:style>
  <w:style w:type="paragraph" w:styleId="af7">
    <w:name w:val="Body Text"/>
    <w:basedOn w:val="a2"/>
    <w:link w:val="af8"/>
    <w:rsid w:val="00506AC2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character" w:customStyle="1" w:styleId="af8">
    <w:name w:val="Основной текст Знак"/>
    <w:basedOn w:val="a3"/>
    <w:link w:val="af7"/>
    <w:rsid w:val="00506AC2"/>
    <w:rPr>
      <w:b/>
      <w:sz w:val="28"/>
    </w:rPr>
  </w:style>
  <w:style w:type="paragraph" w:styleId="af9">
    <w:name w:val="Body Text Indent"/>
    <w:basedOn w:val="a2"/>
    <w:link w:val="afa"/>
    <w:rsid w:val="00506AC2"/>
    <w:pPr>
      <w:spacing w:after="120" w:line="360" w:lineRule="auto"/>
      <w:ind w:firstLine="709"/>
    </w:pPr>
    <w:rPr>
      <w:sz w:val="26"/>
    </w:rPr>
  </w:style>
  <w:style w:type="character" w:customStyle="1" w:styleId="afa">
    <w:name w:val="Основной текст с отступом Знак"/>
    <w:basedOn w:val="a3"/>
    <w:link w:val="af9"/>
    <w:rsid w:val="00506AC2"/>
    <w:rPr>
      <w:rFonts w:ascii="Arial" w:hAnsi="Arial"/>
      <w:sz w:val="26"/>
    </w:rPr>
  </w:style>
  <w:style w:type="character" w:styleId="afb">
    <w:name w:val="page number"/>
    <w:basedOn w:val="a3"/>
    <w:rsid w:val="00506AC2"/>
  </w:style>
  <w:style w:type="paragraph" w:styleId="22">
    <w:name w:val="Body Text Indent 2"/>
    <w:basedOn w:val="a2"/>
    <w:link w:val="23"/>
    <w:rsid w:val="00506A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506AC2"/>
    <w:rPr>
      <w:rFonts w:ascii="Arial" w:hAnsi="Arial"/>
    </w:rPr>
  </w:style>
  <w:style w:type="character" w:customStyle="1" w:styleId="a7">
    <w:name w:val="Текст сноски Знак"/>
    <w:basedOn w:val="a3"/>
    <w:link w:val="a6"/>
    <w:uiPriority w:val="99"/>
    <w:semiHidden/>
    <w:rsid w:val="00506AC2"/>
    <w:rPr>
      <w:rFonts w:ascii="Arial" w:hAnsi="Arial"/>
      <w:i/>
    </w:rPr>
  </w:style>
  <w:style w:type="character" w:customStyle="1" w:styleId="ae">
    <w:name w:val="Верхний колонтитул Знак"/>
    <w:basedOn w:val="a3"/>
    <w:link w:val="ad"/>
    <w:uiPriority w:val="99"/>
    <w:rsid w:val="00506AC2"/>
    <w:rPr>
      <w:rFonts w:ascii="Arial" w:hAnsi="Arial"/>
      <w:sz w:val="24"/>
    </w:rPr>
  </w:style>
  <w:style w:type="paragraph" w:customStyle="1" w:styleId="afc">
    <w:name w:val="Заголграф"/>
    <w:basedOn w:val="a2"/>
    <w:next w:val="a2"/>
    <w:rsid w:val="00506AC2"/>
    <w:pPr>
      <w:spacing w:before="240" w:after="120"/>
      <w:jc w:val="center"/>
    </w:pPr>
    <w:rPr>
      <w:b/>
      <w:sz w:val="26"/>
    </w:rPr>
  </w:style>
  <w:style w:type="paragraph" w:styleId="afd">
    <w:name w:val="Title"/>
    <w:basedOn w:val="a2"/>
    <w:link w:val="afe"/>
    <w:qFormat/>
    <w:rsid w:val="00506AC2"/>
    <w:pPr>
      <w:spacing w:before="120" w:after="120"/>
      <w:jc w:val="center"/>
    </w:pPr>
    <w:rPr>
      <w:caps/>
      <w:sz w:val="28"/>
    </w:rPr>
  </w:style>
  <w:style w:type="character" w:customStyle="1" w:styleId="afe">
    <w:name w:val="Название Знак"/>
    <w:basedOn w:val="a3"/>
    <w:link w:val="afd"/>
    <w:rsid w:val="00506AC2"/>
    <w:rPr>
      <w:rFonts w:ascii="Arial" w:hAnsi="Arial"/>
      <w:caps/>
      <w:sz w:val="28"/>
    </w:rPr>
  </w:style>
  <w:style w:type="paragraph" w:styleId="24">
    <w:name w:val="Body Text 2"/>
    <w:basedOn w:val="a2"/>
    <w:link w:val="25"/>
    <w:rsid w:val="00506AC2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3"/>
    <w:link w:val="24"/>
    <w:rsid w:val="00506AC2"/>
    <w:rPr>
      <w:sz w:val="28"/>
    </w:rPr>
  </w:style>
  <w:style w:type="paragraph" w:styleId="aff">
    <w:name w:val="Block Text"/>
    <w:basedOn w:val="a2"/>
    <w:rsid w:val="00506AC2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f0">
    <w:name w:val="FollowedHyperlink"/>
    <w:basedOn w:val="a3"/>
    <w:rsid w:val="00506AC2"/>
    <w:rPr>
      <w:color w:val="800080"/>
      <w:u w:val="single"/>
    </w:rPr>
  </w:style>
  <w:style w:type="character" w:styleId="aff1">
    <w:name w:val="Hyperlink"/>
    <w:basedOn w:val="a3"/>
    <w:uiPriority w:val="99"/>
    <w:rsid w:val="00506AC2"/>
    <w:rPr>
      <w:color w:val="0000FF"/>
      <w:u w:val="single"/>
    </w:rPr>
  </w:style>
  <w:style w:type="character" w:customStyle="1" w:styleId="26">
    <w:name w:val="Заголовок 2 Знак"/>
    <w:basedOn w:val="a3"/>
    <w:rsid w:val="00506AC2"/>
    <w:rPr>
      <w:rFonts w:ascii="Arial" w:hAnsi="Arial"/>
      <w:b/>
      <w:caps/>
      <w:sz w:val="28"/>
      <w:lang w:val="ru-RU" w:eastAsia="ru-RU" w:bidi="ar-SA"/>
    </w:rPr>
  </w:style>
  <w:style w:type="character" w:customStyle="1" w:styleId="aff2">
    <w:name w:val="Единицы Знак"/>
    <w:basedOn w:val="a3"/>
    <w:rsid w:val="00506AC2"/>
    <w:rPr>
      <w:rFonts w:ascii="Arial" w:hAnsi="Arial"/>
      <w:sz w:val="22"/>
      <w:lang w:val="ru-RU" w:eastAsia="ru-RU" w:bidi="ar-SA"/>
    </w:rPr>
  </w:style>
  <w:style w:type="paragraph" w:customStyle="1" w:styleId="13">
    <w:name w:val="Стиль1"/>
    <w:basedOn w:val="1"/>
    <w:rsid w:val="00506AC2"/>
    <w:pPr>
      <w:pBdr>
        <w:bottom w:val="single" w:sz="12" w:space="1" w:color="auto"/>
      </w:pBdr>
      <w:tabs>
        <w:tab w:val="num" w:pos="284"/>
      </w:tabs>
      <w:spacing w:before="0" w:after="0"/>
    </w:pPr>
  </w:style>
  <w:style w:type="paragraph" w:customStyle="1" w:styleId="27">
    <w:name w:val="Стиль2"/>
    <w:basedOn w:val="1"/>
    <w:rsid w:val="00506AC2"/>
    <w:pPr>
      <w:pBdr>
        <w:bottom w:val="single" w:sz="12" w:space="1" w:color="auto"/>
      </w:pBdr>
      <w:tabs>
        <w:tab w:val="num" w:pos="284"/>
      </w:tabs>
      <w:spacing w:before="0" w:after="0"/>
    </w:pPr>
  </w:style>
  <w:style w:type="paragraph" w:customStyle="1" w:styleId="31">
    <w:name w:val="Стиль3"/>
    <w:basedOn w:val="27"/>
    <w:rsid w:val="00506AC2"/>
  </w:style>
  <w:style w:type="paragraph" w:customStyle="1" w:styleId="115">
    <w:name w:val="Стиль Заголовок 1 + снизу: (одинарная Авто  15 пт линия)"/>
    <w:basedOn w:val="1"/>
    <w:rsid w:val="00506AC2"/>
    <w:pPr>
      <w:pBdr>
        <w:bottom w:val="single" w:sz="12" w:space="1" w:color="auto"/>
      </w:pBdr>
      <w:tabs>
        <w:tab w:val="num" w:pos="0"/>
        <w:tab w:val="num" w:pos="284"/>
      </w:tabs>
      <w:spacing w:before="0"/>
    </w:pPr>
    <w:rPr>
      <w:bCs/>
    </w:rPr>
  </w:style>
  <w:style w:type="paragraph" w:customStyle="1" w:styleId="260">
    <w:name w:val="Стиль Заголовок 2 + После:  6 пт"/>
    <w:basedOn w:val="2"/>
    <w:rsid w:val="00506AC2"/>
    <w:pPr>
      <w:numPr>
        <w:ilvl w:val="1"/>
      </w:numPr>
      <w:spacing w:before="0"/>
      <w:ind w:left="170"/>
    </w:pPr>
    <w:rPr>
      <w:bCs/>
    </w:rPr>
  </w:style>
  <w:style w:type="character" w:styleId="aff3">
    <w:name w:val="endnote reference"/>
    <w:basedOn w:val="a3"/>
    <w:rsid w:val="00506AC2"/>
    <w:rPr>
      <w:vertAlign w:val="superscript"/>
    </w:rPr>
  </w:style>
  <w:style w:type="paragraph" w:styleId="aff4">
    <w:name w:val="endnote text"/>
    <w:basedOn w:val="a2"/>
    <w:link w:val="aff5"/>
    <w:rsid w:val="00506AC2"/>
  </w:style>
  <w:style w:type="character" w:customStyle="1" w:styleId="aff5">
    <w:name w:val="Текст концевой сноски Знак"/>
    <w:basedOn w:val="a3"/>
    <w:link w:val="aff4"/>
    <w:rsid w:val="00506AC2"/>
    <w:rPr>
      <w:rFonts w:ascii="Arial" w:hAnsi="Arial"/>
    </w:rPr>
  </w:style>
  <w:style w:type="paragraph" w:styleId="32">
    <w:name w:val="Body Text Indent 3"/>
    <w:basedOn w:val="a2"/>
    <w:link w:val="33"/>
    <w:rsid w:val="00506AC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506AC2"/>
    <w:rPr>
      <w:rFonts w:ascii="Arial" w:hAnsi="Arial"/>
      <w:sz w:val="16"/>
      <w:szCs w:val="16"/>
    </w:rPr>
  </w:style>
  <w:style w:type="paragraph" w:styleId="aff6">
    <w:name w:val="Normal (Web)"/>
    <w:basedOn w:val="a2"/>
    <w:rsid w:val="00506A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2"/>
    <w:next w:val="a2"/>
    <w:rsid w:val="00506AC2"/>
    <w:pPr>
      <w:ind w:firstLine="709"/>
    </w:pPr>
    <w:rPr>
      <w:sz w:val="26"/>
    </w:rPr>
  </w:style>
  <w:style w:type="paragraph" w:customStyle="1" w:styleId="44">
    <w:name w:val="4.Пояснение к таблице"/>
    <w:basedOn w:val="6-1"/>
    <w:next w:val="5-"/>
    <w:rsid w:val="00506AC2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2"/>
    <w:rsid w:val="00506AC2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506AC2"/>
    <w:pPr>
      <w:spacing w:before="0"/>
      <w:ind w:left="0" w:firstLine="0"/>
      <w:jc w:val="center"/>
    </w:pPr>
  </w:style>
  <w:style w:type="paragraph" w:customStyle="1" w:styleId="45">
    <w:name w:val="4.Заголовок таблицы"/>
    <w:basedOn w:val="a2"/>
    <w:next w:val="a2"/>
    <w:rsid w:val="00506AC2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506AC2"/>
    <w:pPr>
      <w:spacing w:before="0"/>
      <w:ind w:left="283"/>
    </w:pPr>
  </w:style>
  <w:style w:type="paragraph" w:customStyle="1" w:styleId="6-3">
    <w:name w:val="6.Табл.-3уровень"/>
    <w:basedOn w:val="6-1"/>
    <w:rsid w:val="00506AC2"/>
    <w:pPr>
      <w:spacing w:before="0"/>
      <w:ind w:left="397"/>
    </w:pPr>
  </w:style>
  <w:style w:type="paragraph" w:customStyle="1" w:styleId="6-">
    <w:name w:val="6.Табл.-данные"/>
    <w:basedOn w:val="6-1"/>
    <w:rsid w:val="00506AC2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506AC2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7">
    <w:name w:val="Заголовок текст"/>
    <w:basedOn w:val="af7"/>
    <w:next w:val="a2"/>
    <w:qFormat/>
    <w:rsid w:val="00506AC2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8">
    <w:name w:val="Balloon Text"/>
    <w:basedOn w:val="a2"/>
    <w:link w:val="aff9"/>
    <w:rsid w:val="00506A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506AC2"/>
    <w:rPr>
      <w:rFonts w:ascii="Tahoma" w:hAnsi="Tahoma" w:cs="Tahoma"/>
      <w:sz w:val="16"/>
      <w:szCs w:val="16"/>
    </w:rPr>
  </w:style>
  <w:style w:type="table" w:styleId="affa">
    <w:name w:val="Table Grid"/>
    <w:basedOn w:val="a4"/>
    <w:rsid w:val="00506A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2"/>
    <w:next w:val="14"/>
    <w:qFormat/>
    <w:rsid w:val="00506AC2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b">
    <w:name w:val="Intense Quote"/>
    <w:basedOn w:val="a2"/>
    <w:next w:val="a2"/>
    <w:link w:val="affc"/>
    <w:qFormat/>
    <w:rsid w:val="00506AC2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c">
    <w:name w:val="Выделенная цитата Знак"/>
    <w:basedOn w:val="a3"/>
    <w:link w:val="affb"/>
    <w:rsid w:val="00506AC2"/>
    <w:rPr>
      <w:b/>
      <w:bCs/>
      <w:i/>
      <w:iCs/>
      <w:color w:val="4F81BD"/>
    </w:rPr>
  </w:style>
  <w:style w:type="paragraph" w:styleId="28">
    <w:name w:val="Quote"/>
    <w:basedOn w:val="a2"/>
    <w:next w:val="a2"/>
    <w:link w:val="29"/>
    <w:qFormat/>
    <w:rsid w:val="00506AC2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9">
    <w:name w:val="Цитата 2 Знак"/>
    <w:basedOn w:val="a3"/>
    <w:link w:val="28"/>
    <w:rsid w:val="00506AC2"/>
    <w:rPr>
      <w:i/>
      <w:iCs/>
      <w:color w:val="000000"/>
    </w:rPr>
  </w:style>
  <w:style w:type="paragraph" w:styleId="affd">
    <w:name w:val="Subtitle"/>
    <w:basedOn w:val="a2"/>
    <w:next w:val="a2"/>
    <w:link w:val="affe"/>
    <w:qFormat/>
    <w:rsid w:val="00506A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e">
    <w:name w:val="Подзаголовок Знак"/>
    <w:basedOn w:val="a3"/>
    <w:link w:val="affd"/>
    <w:rsid w:val="00506AC2"/>
    <w:rPr>
      <w:rFonts w:ascii="Cambria" w:hAnsi="Cambria"/>
      <w:sz w:val="24"/>
      <w:szCs w:val="24"/>
    </w:rPr>
  </w:style>
  <w:style w:type="paragraph" w:styleId="afff">
    <w:name w:val="Plain Text"/>
    <w:basedOn w:val="a2"/>
    <w:link w:val="afff0"/>
    <w:unhideWhenUsed/>
    <w:rsid w:val="00506AC2"/>
    <w:pPr>
      <w:spacing w:before="60"/>
      <w:ind w:firstLine="567"/>
    </w:pPr>
    <w:rPr>
      <w:rFonts w:ascii="Courier New" w:hAnsi="Courier New" w:cs="Courier New"/>
    </w:rPr>
  </w:style>
  <w:style w:type="character" w:customStyle="1" w:styleId="afff0">
    <w:name w:val="Текст Знак"/>
    <w:basedOn w:val="a3"/>
    <w:link w:val="afff"/>
    <w:rsid w:val="00506AC2"/>
    <w:rPr>
      <w:rFonts w:ascii="Courier New" w:hAnsi="Courier New" w:cs="Courier New"/>
    </w:rPr>
  </w:style>
  <w:style w:type="paragraph" w:customStyle="1" w:styleId="310">
    <w:name w:val="3.Подзаголовок 1"/>
    <w:basedOn w:val="2a"/>
    <w:next w:val="14"/>
    <w:qFormat/>
    <w:rsid w:val="00506AC2"/>
    <w:pPr>
      <w:pageBreakBefore w:val="0"/>
      <w:spacing w:before="240" w:after="120"/>
    </w:pPr>
    <w:rPr>
      <w:sz w:val="32"/>
    </w:rPr>
  </w:style>
  <w:style w:type="paragraph" w:customStyle="1" w:styleId="2a">
    <w:name w:val="2.Заголовок"/>
    <w:next w:val="14"/>
    <w:qFormat/>
    <w:rsid w:val="00506AC2"/>
    <w:pPr>
      <w:keepNext/>
      <w:keepLines/>
      <w:pageBreakBefore/>
      <w:suppressAutoHyphens/>
      <w:spacing w:after="240"/>
      <w:jc w:val="right"/>
    </w:pPr>
    <w:rPr>
      <w:b/>
      <w:sz w:val="40"/>
    </w:rPr>
  </w:style>
  <w:style w:type="character" w:styleId="afff1">
    <w:name w:val="line number"/>
    <w:basedOn w:val="a3"/>
    <w:unhideWhenUsed/>
    <w:rsid w:val="00506AC2"/>
  </w:style>
  <w:style w:type="numbering" w:customStyle="1" w:styleId="4">
    <w:name w:val="Стиль4"/>
    <w:rsid w:val="00506AC2"/>
    <w:pPr>
      <w:numPr>
        <w:numId w:val="4"/>
      </w:numPr>
    </w:pPr>
  </w:style>
  <w:style w:type="paragraph" w:customStyle="1" w:styleId="51">
    <w:name w:val="Стиль5"/>
    <w:basedOn w:val="a"/>
    <w:qFormat/>
    <w:rsid w:val="00506AC2"/>
    <w:pPr>
      <w:suppressAutoHyphens w:val="0"/>
      <w:spacing w:after="120" w:line="276" w:lineRule="auto"/>
      <w:ind w:left="360"/>
      <w:outlineLvl w:val="9"/>
    </w:pPr>
    <w:rPr>
      <w:rFonts w:asciiTheme="minorHAnsi" w:eastAsiaTheme="minorEastAsia" w:hAnsiTheme="minorHAnsi" w:cs="Arial"/>
      <w:bCs/>
      <w:szCs w:val="22"/>
      <w:lang w:val="en-US" w:eastAsia="en-US" w:bidi="en-US"/>
    </w:rPr>
  </w:style>
  <w:style w:type="paragraph" w:styleId="afff2">
    <w:name w:val="List Paragraph"/>
    <w:basedOn w:val="a2"/>
    <w:uiPriority w:val="34"/>
    <w:qFormat/>
    <w:rsid w:val="00506AC2"/>
    <w:pPr>
      <w:ind w:left="720"/>
      <w:contextualSpacing/>
    </w:pPr>
  </w:style>
  <w:style w:type="paragraph" w:styleId="afff3">
    <w:name w:val="Document Map"/>
    <w:basedOn w:val="a2"/>
    <w:link w:val="afff4"/>
    <w:rsid w:val="00506AC2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rsid w:val="00506AC2"/>
    <w:rPr>
      <w:rFonts w:ascii="Tahoma" w:hAnsi="Tahoma" w:cs="Tahoma"/>
      <w:sz w:val="16"/>
      <w:szCs w:val="16"/>
    </w:rPr>
  </w:style>
  <w:style w:type="paragraph" w:styleId="afff5">
    <w:name w:val="TOC Heading"/>
    <w:basedOn w:val="1"/>
    <w:next w:val="a2"/>
    <w:uiPriority w:val="39"/>
    <w:unhideWhenUsed/>
    <w:qFormat/>
    <w:rsid w:val="00506AC2"/>
    <w:pPr>
      <w:keepLines/>
      <w:numPr>
        <w:numId w:val="0"/>
      </w:numPr>
      <w:pBdr>
        <w:bottom w:val="single" w:sz="6" w:space="1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506AC2"/>
    <w:rPr>
      <w:rFonts w:ascii="Arial" w:hAnsi="Arial"/>
      <w:bCs/>
      <w:sz w:val="28"/>
    </w:rPr>
  </w:style>
  <w:style w:type="character" w:customStyle="1" w:styleId="42">
    <w:name w:val="Заголовок 4 Знак"/>
    <w:basedOn w:val="a3"/>
    <w:link w:val="41"/>
    <w:rsid w:val="00506AC2"/>
    <w:rPr>
      <w:rFonts w:ascii="Arial" w:hAnsi="Arial"/>
      <w:b/>
      <w:i/>
      <w:sz w:val="28"/>
    </w:rPr>
  </w:style>
  <w:style w:type="paragraph" w:customStyle="1" w:styleId="Style1">
    <w:name w:val="Style1"/>
    <w:basedOn w:val="a2"/>
    <w:uiPriority w:val="99"/>
    <w:rsid w:val="00506AC2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1">
    <w:name w:val="Font Style11"/>
    <w:basedOn w:val="a3"/>
    <w:uiPriority w:val="99"/>
    <w:rsid w:val="00506AC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3"/>
    <w:uiPriority w:val="99"/>
    <w:rsid w:val="00506AC2"/>
    <w:rPr>
      <w:rFonts w:ascii="Microsoft Sans Serif" w:hAnsi="Microsoft Sans Serif" w:cs="Microsoft Sans Serif"/>
      <w:sz w:val="22"/>
      <w:szCs w:val="22"/>
    </w:rPr>
  </w:style>
  <w:style w:type="paragraph" w:customStyle="1" w:styleId="120">
    <w:name w:val="Стиль Заголовок таблицы + После:  12 пт"/>
    <w:basedOn w:val="a"/>
    <w:rsid w:val="00506AC2"/>
    <w:pPr>
      <w:suppressAutoHyphens w:val="0"/>
      <w:spacing w:after="240"/>
      <w:ind w:firstLine="567"/>
      <w:outlineLvl w:val="9"/>
    </w:pPr>
    <w:rPr>
      <w:bCs/>
    </w:rPr>
  </w:style>
  <w:style w:type="paragraph" w:customStyle="1" w:styleId="121">
    <w:name w:val="Стиль Заголовок таблицы + По ширине После:  12 пт"/>
    <w:basedOn w:val="a"/>
    <w:rsid w:val="00506AC2"/>
    <w:pPr>
      <w:tabs>
        <w:tab w:val="num" w:pos="1703"/>
      </w:tabs>
      <w:suppressAutoHyphens w:val="0"/>
      <w:spacing w:after="240"/>
      <w:outlineLvl w:val="9"/>
    </w:pPr>
    <w:rPr>
      <w:bCs/>
    </w:rPr>
  </w:style>
  <w:style w:type="paragraph" w:customStyle="1" w:styleId="31Arial140">
    <w:name w:val="Стиль 3.Подзаголовок 1 + Arial 14 пт По центру Перед:  0 пт"/>
    <w:basedOn w:val="310"/>
    <w:rsid w:val="00506AC2"/>
    <w:pPr>
      <w:spacing w:before="0"/>
      <w:ind w:firstLine="567"/>
      <w:jc w:val="center"/>
    </w:pPr>
    <w:rPr>
      <w:rFonts w:ascii="Arial" w:hAnsi="Arial"/>
      <w:bCs/>
      <w:sz w:val="28"/>
    </w:rPr>
  </w:style>
  <w:style w:type="paragraph" w:customStyle="1" w:styleId="3112">
    <w:name w:val="Заголовок 31 +12пт"/>
    <w:basedOn w:val="3"/>
    <w:autoRedefine/>
    <w:rsid w:val="00F52DF9"/>
    <w:pPr>
      <w:suppressAutoHyphens w:val="0"/>
      <w:spacing w:before="0" w:after="240"/>
    </w:pPr>
    <w:rPr>
      <w:i w:val="0"/>
    </w:rPr>
  </w:style>
  <w:style w:type="paragraph" w:customStyle="1" w:styleId="105">
    <w:name w:val="Стиль Заголовок 1 + снизу: (одинарная Авто  05 пт линия)"/>
    <w:basedOn w:val="1"/>
    <w:autoRedefine/>
    <w:rsid w:val="00F52DF9"/>
    <w:pPr>
      <w:numPr>
        <w:numId w:val="0"/>
      </w:numPr>
      <w:pBdr>
        <w:bottom w:val="single" w:sz="4" w:space="1" w:color="auto"/>
      </w:pBdr>
    </w:pPr>
    <w:rPr>
      <w:bCs/>
    </w:rPr>
  </w:style>
  <w:style w:type="paragraph" w:customStyle="1" w:styleId="63">
    <w:name w:val="ПОДБЛОК 63"/>
    <w:basedOn w:val="a2"/>
    <w:qFormat/>
    <w:rsid w:val="00F52DF9"/>
    <w:pPr>
      <w:keepNext/>
      <w:numPr>
        <w:numId w:val="5"/>
      </w:numPr>
      <w:spacing w:before="120" w:after="120"/>
      <w:ind w:left="0" w:firstLine="0"/>
      <w:jc w:val="center"/>
      <w:outlineLvl w:val="2"/>
    </w:pPr>
    <w:rPr>
      <w:rFonts w:cs="Arial"/>
      <w:b/>
      <w:bCs/>
      <w:smallCaps/>
      <w:sz w:val="28"/>
      <w:szCs w:val="26"/>
    </w:rPr>
  </w:style>
  <w:style w:type="paragraph" w:customStyle="1" w:styleId="90">
    <w:name w:val="БЛОК 9"/>
    <w:basedOn w:val="a2"/>
    <w:qFormat/>
    <w:rsid w:val="00F52DF9"/>
    <w:pPr>
      <w:keepNext/>
      <w:numPr>
        <w:numId w:val="6"/>
      </w:numPr>
      <w:spacing w:before="120" w:after="120"/>
      <w:ind w:left="0" w:firstLine="0"/>
      <w:jc w:val="center"/>
      <w:outlineLvl w:val="2"/>
    </w:pPr>
    <w:rPr>
      <w:rFonts w:cs="Arial"/>
      <w:b/>
      <w:bCs/>
      <w:caps/>
      <w:sz w:val="28"/>
      <w:szCs w:val="26"/>
    </w:rPr>
  </w:style>
  <w:style w:type="paragraph" w:customStyle="1" w:styleId="122">
    <w:name w:val="Заголовок таблицы + 12пт"/>
    <w:basedOn w:val="a"/>
    <w:autoRedefine/>
    <w:rsid w:val="00F52DF9"/>
    <w:pPr>
      <w:numPr>
        <w:ilvl w:val="0"/>
        <w:numId w:val="0"/>
      </w:numPr>
      <w:suppressAutoHyphens w:val="0"/>
    </w:pPr>
  </w:style>
  <w:style w:type="paragraph" w:customStyle="1" w:styleId="312">
    <w:name w:val="Заголовок 3 +12пт"/>
    <w:basedOn w:val="3"/>
    <w:autoRedefine/>
    <w:rsid w:val="006E01F3"/>
    <w:pPr>
      <w:suppressAutoHyphens w:val="0"/>
      <w:spacing w:before="0"/>
    </w:pPr>
    <w:rPr>
      <w:i w:val="0"/>
    </w:rPr>
  </w:style>
  <w:style w:type="character" w:customStyle="1" w:styleId="15">
    <w:name w:val="Заголовок таблицы Знак1"/>
    <w:basedOn w:val="a3"/>
    <w:locked/>
    <w:rsid w:val="00F52DF9"/>
    <w:rPr>
      <w:rFonts w:ascii="Arial" w:hAnsi="Arial"/>
      <w:b/>
      <w:caps/>
      <w:sz w:val="28"/>
    </w:rPr>
  </w:style>
  <w:style w:type="character" w:customStyle="1" w:styleId="af0">
    <w:name w:val="Шапка таблицы Знак"/>
    <w:basedOn w:val="a3"/>
    <w:link w:val="af"/>
    <w:rsid w:val="00F52DF9"/>
    <w:rPr>
      <w:rFonts w:ascii="Arial" w:hAnsi="Arial"/>
      <w:szCs w:val="16"/>
    </w:rPr>
  </w:style>
  <w:style w:type="paragraph" w:customStyle="1" w:styleId="Default">
    <w:name w:val="Default"/>
    <w:rsid w:val="003A5C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0">
    <w:name w:val="A0"/>
    <w:uiPriority w:val="99"/>
    <w:rsid w:val="003A5C6A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A5C6A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3A5C6A"/>
    <w:rPr>
      <w:rFonts w:ascii="Arial" w:hAnsi="Arial" w:cs="Arial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3A5C6A"/>
    <w:pPr>
      <w:spacing w:line="281" w:lineRule="atLeast"/>
    </w:pPr>
    <w:rPr>
      <w:color w:val="auto"/>
    </w:rPr>
  </w:style>
  <w:style w:type="paragraph" w:customStyle="1" w:styleId="40">
    <w:name w:val="Заголовок 4 + не курсив"/>
    <w:basedOn w:val="1"/>
    <w:rsid w:val="006E01F3"/>
    <w:pPr>
      <w:numPr>
        <w:numId w:val="7"/>
      </w:numPr>
      <w:outlineLvl w:val="1"/>
    </w:pPr>
    <w:rPr>
      <w:bCs/>
      <w:sz w:val="28"/>
    </w:rPr>
  </w:style>
  <w:style w:type="paragraph" w:customStyle="1" w:styleId="64">
    <w:name w:val="Стиль Заголовок таблицы + не все прописные После:  6 пт"/>
    <w:basedOn w:val="a"/>
    <w:rsid w:val="00321266"/>
    <w:pPr>
      <w:spacing w:after="120"/>
      <w:ind w:firstLine="0"/>
    </w:pPr>
    <w:rPr>
      <w:bCs/>
      <w:caps w:val="0"/>
    </w:rPr>
  </w:style>
  <w:style w:type="paragraph" w:customStyle="1" w:styleId="311">
    <w:name w:val="Стиль Оглавление 3 + Слева:  1.1 см"/>
    <w:basedOn w:val="30"/>
    <w:rsid w:val="009B78A4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chart" Target="charts/chart7.xml"/><Relationship Id="rId21" Type="http://schemas.openxmlformats.org/officeDocument/2006/relationships/footer" Target="footer6.xml"/><Relationship Id="rId34" Type="http://schemas.openxmlformats.org/officeDocument/2006/relationships/chart" Target="charts/chart5.xml"/><Relationship Id="rId42" Type="http://schemas.openxmlformats.org/officeDocument/2006/relationships/chart" Target="charts/chart10.xml"/><Relationship Id="rId47" Type="http://schemas.openxmlformats.org/officeDocument/2006/relationships/header" Target="header18.xml"/><Relationship Id="rId50" Type="http://schemas.openxmlformats.org/officeDocument/2006/relationships/header" Target="header21.xml"/><Relationship Id="rId55" Type="http://schemas.openxmlformats.org/officeDocument/2006/relationships/header" Target="header26.xml"/><Relationship Id="rId63" Type="http://schemas.openxmlformats.org/officeDocument/2006/relationships/header" Target="header34.xml"/><Relationship Id="rId68" Type="http://schemas.openxmlformats.org/officeDocument/2006/relationships/header" Target="header39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4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chart" Target="charts/chart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chart" Target="charts/chart4.xml"/><Relationship Id="rId37" Type="http://schemas.openxmlformats.org/officeDocument/2006/relationships/header" Target="header14.xml"/><Relationship Id="rId40" Type="http://schemas.openxmlformats.org/officeDocument/2006/relationships/chart" Target="charts/chart8.xml"/><Relationship Id="rId45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header" Target="header29.xml"/><Relationship Id="rId66" Type="http://schemas.openxmlformats.org/officeDocument/2006/relationships/header" Target="header37.xml"/><Relationship Id="rId7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49" Type="http://schemas.openxmlformats.org/officeDocument/2006/relationships/header" Target="header20.xml"/><Relationship Id="rId57" Type="http://schemas.openxmlformats.org/officeDocument/2006/relationships/header" Target="header28.xml"/><Relationship Id="rId61" Type="http://schemas.openxmlformats.org/officeDocument/2006/relationships/header" Target="header3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chart" Target="charts/chart3.xml"/><Relationship Id="rId44" Type="http://schemas.openxmlformats.org/officeDocument/2006/relationships/header" Target="header15.xml"/><Relationship Id="rId52" Type="http://schemas.openxmlformats.org/officeDocument/2006/relationships/header" Target="header23.xml"/><Relationship Id="rId60" Type="http://schemas.openxmlformats.org/officeDocument/2006/relationships/header" Target="header31.xml"/><Relationship Id="rId65" Type="http://schemas.openxmlformats.org/officeDocument/2006/relationships/header" Target="header36.xml"/><Relationship Id="rId73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chart" Target="charts/chart2.xml"/><Relationship Id="rId35" Type="http://schemas.openxmlformats.org/officeDocument/2006/relationships/chart" Target="charts/chart6.xml"/><Relationship Id="rId43" Type="http://schemas.openxmlformats.org/officeDocument/2006/relationships/chart" Target="charts/chart11.xml"/><Relationship Id="rId48" Type="http://schemas.openxmlformats.org/officeDocument/2006/relationships/header" Target="header19.xml"/><Relationship Id="rId56" Type="http://schemas.openxmlformats.org/officeDocument/2006/relationships/header" Target="header27.xml"/><Relationship Id="rId64" Type="http://schemas.openxmlformats.org/officeDocument/2006/relationships/header" Target="header35.xml"/><Relationship Id="rId69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hyperlink" Target="http://krl.gks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10_mail@gks.ru" TargetMode="Externa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image" Target="media/image1.wmf"/><Relationship Id="rId38" Type="http://schemas.openxmlformats.org/officeDocument/2006/relationships/footer" Target="footer9.xml"/><Relationship Id="rId46" Type="http://schemas.openxmlformats.org/officeDocument/2006/relationships/header" Target="header17.xml"/><Relationship Id="rId59" Type="http://schemas.openxmlformats.org/officeDocument/2006/relationships/header" Target="header30.xml"/><Relationship Id="rId67" Type="http://schemas.openxmlformats.org/officeDocument/2006/relationships/header" Target="header38.xml"/><Relationship Id="rId20" Type="http://schemas.openxmlformats.org/officeDocument/2006/relationships/footer" Target="footer5.xml"/><Relationship Id="rId41" Type="http://schemas.openxmlformats.org/officeDocument/2006/relationships/chart" Target="charts/chart9.xml"/><Relationship Id="rId54" Type="http://schemas.openxmlformats.org/officeDocument/2006/relationships/header" Target="header25.xml"/><Relationship Id="rId62" Type="http://schemas.openxmlformats.org/officeDocument/2006/relationships/header" Target="header33.xml"/><Relationship Id="rId70" Type="http://schemas.openxmlformats.org/officeDocument/2006/relationships/header" Target="header4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zovskaya\Application%20Data\Microsoft\&#1064;&#1072;&#1073;&#1083;&#1086;&#1085;&#1099;\sbornik_200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574175789001994"/>
          <c:y val="0.11290057814938102"/>
          <c:w val="0.54949235004161057"/>
          <c:h val="0.774198843701238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</c:v>
                </c:pt>
              </c:strCache>
            </c:strRef>
          </c:tx>
          <c:dLbls>
            <c:dLbl>
              <c:idx val="0"/>
              <c:layout>
                <c:manualLayout>
                  <c:x val="-0.16796261442929558"/>
                  <c:y val="0.1661286970001241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рочие 68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1"/>
              <c:layout>
                <c:manualLayout>
                  <c:x val="-1.6804301901286887E-3"/>
                  <c:y val="-0.2271479467128479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работаю-щие в личном подсобном хозяйстве 1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2"/>
              <c:layout>
                <c:manualLayout>
                  <c:x val="6.3768004609180496E-3"/>
                  <c:y val="0.12345012242597229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лица полу-чающие пособия, и лица, по-лучающие другой вид гособеспече-ния 12</a:t>
                    </a:r>
                    <a:endParaRPr lang="ru-RU" sz="1000" b="1"/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3"/>
              <c:layout>
                <c:manualLayout>
                  <c:x val="-0.19199564688560453"/>
                  <c:y val="-8.566424042355552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типен-диаты 22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4"/>
              <c:layout>
                <c:manualLayout>
                  <c:x val="0.24289745351797129"/>
                  <c:y val="-0.1632026752977209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енсио-неры 189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чие</c:v>
                </c:pt>
                <c:pt idx="1">
                  <c:v>работающие в личном подсобном хозяйстве</c:v>
                </c:pt>
                <c:pt idx="2">
                  <c:v>лица получающие пособия, и лица, получающие другой вид гособеспечения </c:v>
                </c:pt>
                <c:pt idx="3">
                  <c:v>стипендиаты</c:v>
                </c:pt>
                <c:pt idx="4">
                  <c:v>пенсион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</c:v>
                </c:pt>
                <c:pt idx="2">
                  <c:v>12</c:v>
                </c:pt>
                <c:pt idx="3">
                  <c:v>22</c:v>
                </c:pt>
                <c:pt idx="4">
                  <c:v>189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29167051007850131"/>
          <c:y val="0.20932947379239944"/>
          <c:w val="0.49195320994587693"/>
          <c:h val="0.61342888430336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9481005766472501"/>
                  <c:y val="-0.29684517912082448"/>
                </c:manualLayout>
              </c:layout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3.5065298173084992E-2"/>
                  <c:y val="9.546346441794118E-2"/>
                </c:manualLayout>
              </c:layout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3222372241406093E-2"/>
                  <c:y val="-1.7786187322611165E-2"/>
                </c:manualLayout>
              </c:layout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1242421707908666"/>
                  <c:y val="3.5435305686127515E-3"/>
                </c:manualLayout>
              </c:layout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21214318999199624"/>
                  <c:y val="0"/>
                </c:manualLayout>
              </c:layout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субъекта</c:v>
                </c:pt>
                <c:pt idx="2">
                  <c:v>Не указавшие</c:v>
                </c:pt>
                <c:pt idx="3">
                  <c:v>Работающие на территории других населенных пунктов своего субъекта</c:v>
                </c:pt>
                <c:pt idx="4">
                  <c:v>Работающие на территории других стран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69.5</c:v>
                </c:pt>
                <c:pt idx="1">
                  <c:v>1</c:v>
                </c:pt>
                <c:pt idx="2" formatCode="General">
                  <c:v>8.2000000000000011</c:v>
                </c:pt>
                <c:pt idx="3">
                  <c:v>21.2</c:v>
                </c:pt>
                <c:pt idx="4" formatCode="General">
                  <c:v>0.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22283991452741364"/>
          <c:y val="0.19668859273385517"/>
          <c:w val="0.49186640517519237"/>
          <c:h val="0.625884876973166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5267549791570182"/>
                  <c:y val="-9.9704928188325465E-2"/>
                </c:manualLayout>
              </c:layout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0.13879624154787545"/>
                  <c:y val="-0.11009497984937314"/>
                </c:manualLayout>
              </c:layout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1566923279571466"/>
                  <c:y val="-0.19161763719932473"/>
                </c:manualLayout>
              </c:layout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5.3157158329186549E-2"/>
                  <c:y val="-3.4058954551210899E-2"/>
                </c:manualLayout>
              </c:layout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1298843778356702"/>
                  <c:y val="1.0351686171678838E-3"/>
                </c:manualLayout>
              </c:layout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субъекта</c:v>
                </c:pt>
                <c:pt idx="2">
                  <c:v>Не указавшие</c:v>
                </c:pt>
                <c:pt idx="3">
                  <c:v>Работающие на территории других населенных пунктов своего субъекта</c:v>
                </c:pt>
                <c:pt idx="4">
                  <c:v>Работающие на территории других стр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5</c:v>
                </c:pt>
                <c:pt idx="1">
                  <c:v>3.5</c:v>
                </c:pt>
                <c:pt idx="2">
                  <c:v>7.6</c:v>
                </c:pt>
                <c:pt idx="3">
                  <c:v>32.1</c:v>
                </c:pt>
                <c:pt idx="4">
                  <c:v>0.3000000000000003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6.0737542942267422E-2"/>
          <c:y val="1.7648835132721821E-2"/>
          <c:w val="0.8673560739241557"/>
          <c:h val="0.952304992774779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ородско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э</a:t>
                    </a: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коно-мически неактив</a:t>
                    </a:r>
                    <a:r>
                      <a:rPr lang="en-US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-</a:t>
                    </a: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ное на-селение</a:t>
                    </a:r>
                    <a:r>
                      <a:rPr lang="en-US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  </a:t>
                    </a: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292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dLblPos val="ctr"/>
              <c:showVal val="1"/>
              <c:showCatName val="1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з</a:t>
                    </a: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анятые в эконо-мике
651</a:t>
                    </a:r>
                    <a:endParaRPr lang="ru-RU"/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dLblPos val="ctr"/>
              <c:showVal val="1"/>
              <c:showCatName val="1"/>
              <c:separator>
</c:separator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безра-ботные
57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dLblPos val="ctr"/>
              <c:showVal val="1"/>
              <c:showCatName val="1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1"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ctr"/>
              <c:showVal val="1"/>
              <c:showCatName val="1"/>
              <c:separator>
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 b="1"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ctr"/>
              <c:showVal val="1"/>
              <c:showCatName val="1"/>
              <c:separator>
</c:separator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00" b="1"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ctr"/>
              <c:showVal val="1"/>
              <c:showCatName val="1"/>
              <c:separator>
</c:separator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000" b="1"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ru-RU" sz="1400" b="1"/>
                      <a:t>,</a:t>
                    </a:r>
                    <a:r>
                      <a:rPr lang="en-US" sz="1400" b="1"/>
                      <a:t>9</a:t>
                    </a:r>
                    <a:endParaRPr lang="ru-RU" sz="1400" b="1"/>
                  </a:p>
                </c:rich>
              </c:tx>
              <c:dLblPos val="ctr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showCatName val="1"/>
            <c:separator>
</c:separator>
            <c:showLeaderLines val="1"/>
          </c:dLbls>
          <c:cat>
            <c:strRef>
              <c:f>Sheet1!$A$2:$A$4</c:f>
              <c:strCache>
                <c:ptCount val="3"/>
                <c:pt idx="0">
                  <c:v>экономически неактивное население</c:v>
                </c:pt>
                <c:pt idx="1">
                  <c:v>занятые в экономике</c:v>
                </c:pt>
                <c:pt idx="2">
                  <c:v>безработны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2</c:v>
                </c:pt>
                <c:pt idx="1">
                  <c:v>651</c:v>
                </c:pt>
                <c:pt idx="2">
                  <c:v>57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859964327663472E-2"/>
          <c:y val="4.8867502673276986E-3"/>
          <c:w val="0.84944765882165252"/>
          <c:h val="0.949074236090865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населе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4618784530386734"/>
                  <c:y val="0.1064310942613654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экономи-чески не-активное населе-ние 378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1"/>
              <c:layout>
                <c:manualLayout>
                  <c:x val="0.22545119705340699"/>
                  <c:y val="-0.2683166456044884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занятые в эконо-мике 527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2"/>
              <c:layout>
                <c:manualLayout>
                  <c:x val="0.11977436522092202"/>
                  <c:y val="9.876543209876675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безра-ботные 95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кономически неактивное население</c:v>
                </c:pt>
                <c:pt idx="1">
                  <c:v>занятые в экономике</c:v>
                </c:pt>
                <c:pt idx="2">
                  <c:v>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8</c:v>
                </c:pt>
                <c:pt idx="1">
                  <c:v>527</c:v>
                </c:pt>
                <c:pt idx="2">
                  <c:v>95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794677748087491"/>
          <c:y val="4.1437872080626501E-4"/>
          <c:w val="0.56028209456600186"/>
          <c:h val="0.804374968933007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население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62328044444941"/>
                  <c:y val="0.1867701558044189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рочие 74</a:t>
                    </a:r>
                    <a:endParaRPr lang="ru-RU" b="1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1"/>
              <c:layout>
                <c:manualLayout>
                  <c:x val="-0.10602039798626862"/>
                  <c:y val="-0.2513663022157923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типен-диаты 6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1447379397845282E-2"/>
                  <c:y val="-0.1363964728495455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работаю-щие в личном подсобном хозяйстве 9</a:t>
                    </a:r>
                    <a:endParaRPr lang="ru-RU" b="1"/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3"/>
              <c:layout>
                <c:manualLayout>
                  <c:x val="1.0126136218498645E-2"/>
                  <c:y val="0.1575029318035794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лица полу-чающие пособия, и лица, по-лучающие другой вид гособес-печения 17</a:t>
                    </a:r>
                    <a:endParaRPr lang="ru-RU" sz="1000" b="1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dLbl>
              <c:idx val="4"/>
              <c:layout>
                <c:manualLayout>
                  <c:x val="0.18056729960127274"/>
                  <c:y val="-0.3103490533507106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енсио-неры 272</a:t>
                    </a:r>
                    <a:endParaRPr lang="ru-RU" b="1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чие</c:v>
                </c:pt>
                <c:pt idx="1">
                  <c:v>стипендиаты</c:v>
                </c:pt>
                <c:pt idx="2">
                  <c:v>работающие в личном подсобном хозяйстве</c:v>
                </c:pt>
                <c:pt idx="3">
                  <c:v>лица получающие пособия, и лица, получающие другой вид гособеспечения </c:v>
                </c:pt>
                <c:pt idx="4">
                  <c:v>пенсион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6</c:v>
                </c:pt>
                <c:pt idx="2">
                  <c:v>9</c:v>
                </c:pt>
                <c:pt idx="3">
                  <c:v>17</c:v>
                </c:pt>
                <c:pt idx="4">
                  <c:v>27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29287045395807615"/>
          <c:y val="6.3134445264933337E-2"/>
          <c:w val="0.68277030243855796"/>
          <c:h val="0.82597666814108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2</c:v>
                </c:pt>
                <c:pt idx="2">
                  <c:v>54.6</c:v>
                </c:pt>
                <c:pt idx="3">
                  <c:v>4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.6</c:v>
                </c:pt>
                <c:pt idx="2">
                  <c:v>54.7</c:v>
                </c:pt>
                <c:pt idx="3">
                  <c:v>37.200000000000003</c:v>
                </c:pt>
              </c:numCache>
            </c:numRef>
          </c:val>
        </c:ser>
        <c:gapWidth val="38"/>
        <c:axId val="80390400"/>
        <c:axId val="80396288"/>
      </c:barChart>
      <c:catAx>
        <c:axId val="803904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396288"/>
        <c:crosses val="autoZero"/>
        <c:auto val="1"/>
        <c:lblAlgn val="ctr"/>
        <c:lblOffset val="100"/>
      </c:catAx>
      <c:valAx>
        <c:axId val="80396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390400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29287045395807637"/>
          <c:y val="5.4635768711968576E-2"/>
          <c:w val="0.68277030243855719"/>
          <c:h val="0.82597666814108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3.6</c:v>
                </c:pt>
                <c:pt idx="1">
                  <c:v>3</c:v>
                </c:pt>
                <c:pt idx="2" formatCode="General">
                  <c:v>65.400000000000006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</c:v>
                </c:pt>
                <c:pt idx="1">
                  <c:v>6.3</c:v>
                </c:pt>
                <c:pt idx="2">
                  <c:v>65.8</c:v>
                </c:pt>
                <c:pt idx="3">
                  <c:v>24.8</c:v>
                </c:pt>
              </c:numCache>
            </c:numRef>
          </c:val>
        </c:ser>
        <c:gapWidth val="38"/>
        <c:axId val="80499072"/>
        <c:axId val="80500608"/>
      </c:barChart>
      <c:catAx>
        <c:axId val="804990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500608"/>
        <c:crosses val="autoZero"/>
        <c:auto val="1"/>
        <c:lblAlgn val="ctr"/>
        <c:lblOffset val="100"/>
      </c:catAx>
      <c:valAx>
        <c:axId val="80500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499072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28625528479281881"/>
          <c:y val="6.313453043259612E-2"/>
          <c:w val="0.68277030243855841"/>
          <c:h val="0.82597666814108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gapWidth val="38"/>
        <c:axId val="80623872"/>
        <c:axId val="80625664"/>
      </c:barChart>
      <c:catAx>
        <c:axId val="80623872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625664"/>
        <c:crosses val="autoZero"/>
        <c:auto val="1"/>
        <c:lblAlgn val="ctr"/>
        <c:lblOffset val="100"/>
      </c:catAx>
      <c:valAx>
        <c:axId val="80625664"/>
        <c:scaling>
          <c:orientation val="minMax"/>
        </c:scaling>
        <c:delete val="1"/>
        <c:axPos val="b"/>
        <c:numFmt formatCode="General" sourceLinked="1"/>
        <c:tickLblPos val="none"/>
        <c:crossAx val="806238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37090006724366448"/>
          <c:y val="0.41376929578717908"/>
          <c:w val="0.34771445190078931"/>
          <c:h val="0.42557942968993456"/>
        </c:manualLayout>
      </c:layout>
      <c:spPr>
        <a:ln>
          <a:noFill/>
        </a:ln>
      </c:spPr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/>
            </a:pPr>
            <a:r>
              <a:rPr lang="ru-RU">
                <a:solidFill>
                  <a:schemeClr val="bg1"/>
                </a:solidFill>
              </a:rPr>
              <a:t>Мужчины</a:t>
            </a:r>
          </a:p>
        </c:rich>
      </c:tx>
      <c:layout>
        <c:manualLayout>
          <c:xMode val="edge"/>
          <c:yMode val="edge"/>
          <c:x val="3.3841083100599245E-2"/>
          <c:y val="0.91549295774647887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-0.29034607838410492"/>
                  <c:y val="-0.21150115141986744"/>
                </c:manualLayout>
              </c:layout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0.16087472595337218"/>
                  <c:y val="0.17819696450987121"/>
                </c:manualLayout>
              </c:layout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-1.6972713549760605E-2"/>
                  <c:y val="-5.0926028612620633E-2"/>
                </c:manualLayout>
              </c:layout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984657475987899"/>
                  <c:y val="0.35416663948489691"/>
                </c:manualLayout>
              </c:layout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16038513320549971"/>
                  <c:y val="1.035299336547306E-3"/>
                </c:manualLayout>
              </c:layout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субъекта</c:v>
                </c:pt>
                <c:pt idx="2">
                  <c:v>Не указавшие</c:v>
                </c:pt>
                <c:pt idx="3">
                  <c:v>Работающие на территории других наcеленных пунктов своего субъекта</c:v>
                </c:pt>
                <c:pt idx="4">
                  <c:v>Работающие на территории других стр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.6</c:v>
                </c:pt>
                <c:pt idx="1">
                  <c:v>1.6</c:v>
                </c:pt>
                <c:pt idx="2">
                  <c:v>2.6</c:v>
                </c:pt>
                <c:pt idx="3">
                  <c:v>3.8</c:v>
                </c:pt>
                <c:pt idx="4">
                  <c:v>0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/>
            </a:pPr>
            <a:endParaRPr lang="ru-RU"/>
          </a:p>
        </c:rich>
      </c:tx>
      <c:layout>
        <c:manualLayout>
          <c:xMode val="edge"/>
          <c:yMode val="edge"/>
          <c:x val="0.72444798517832332"/>
          <c:y val="0.9151138716356105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-0.20247966651227522"/>
                  <c:y val="-0.21564695717383273"/>
                </c:manualLayout>
              </c:layout>
              <c:spPr>
                <a:gradFill rotWithShape="1">
                  <a:gsLst>
                    <a:gs pos="0">
                      <a:schemeClr val="accent1">
                        <a:tint val="50000"/>
                        <a:satMod val="300000"/>
                      </a:schemeClr>
                    </a:gs>
                    <a:gs pos="35000">
                      <a:schemeClr val="accent1">
                        <a:tint val="37000"/>
                        <a:satMod val="300000"/>
                      </a:schemeClr>
                    </a:gs>
                    <a:gs pos="100000">
                      <a:schemeClr val="accent1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0.19538428284699869"/>
                  <c:y val="0.1326483102655647"/>
                </c:manualLayout>
              </c:layout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-1.3545530338119661E-2"/>
                  <c:y val="-1.7786146296930323E-2"/>
                </c:manualLayout>
              </c:layout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5450906283773491"/>
                  <c:y val="0.35416670742244444"/>
                </c:manualLayout>
              </c:layout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24845996603365755"/>
                  <c:y val="2.0703933747412092E-3"/>
                </c:manualLayout>
              </c:layout>
              <c:spPr>
                <a:gradFill rotWithShape="1">
                  <a:gsLst>
                    <a:gs pos="0">
                      <a:schemeClr val="accent5">
                        <a:tint val="50000"/>
                        <a:satMod val="300000"/>
                      </a:schemeClr>
                    </a:gs>
                    <a:gs pos="35000">
                      <a:schemeClr val="accent5">
                        <a:tint val="37000"/>
                        <a:satMod val="300000"/>
                      </a:schemeClr>
                    </a:gs>
                    <a:gs pos="100000">
                      <a:schemeClr val="accent5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5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субъекта</c:v>
                </c:pt>
                <c:pt idx="2">
                  <c:v>Не указавшие</c:v>
                </c:pt>
                <c:pt idx="3">
                  <c:v>Работающие на территории других наcеленных пунктов своего субъекта</c:v>
                </c:pt>
                <c:pt idx="4">
                  <c:v>Работающие на территории других стр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</c:v>
                </c:pt>
                <c:pt idx="1">
                  <c:v>0.4</c:v>
                </c:pt>
                <c:pt idx="2">
                  <c:v>2.7</c:v>
                </c:pt>
                <c:pt idx="3">
                  <c:v>1.6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CBA9-258A-4D5C-99F0-4D986A6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ornik_2007.dotx</Template>
  <TotalTime>1498</TotalTime>
  <Pages>129</Pages>
  <Words>28827</Words>
  <Characters>147302</Characters>
  <Application>Microsoft Office Word</Application>
  <DocSecurity>0</DocSecurity>
  <Lines>122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RK</Company>
  <LinksUpToDate>false</LinksUpToDate>
  <CharactersWithSpaces>17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GolubevaNV</dc:creator>
  <cp:lastModifiedBy>nizovskaya</cp:lastModifiedBy>
  <cp:revision>34</cp:revision>
  <cp:lastPrinted>2015-02-09T07:44:00Z</cp:lastPrinted>
  <dcterms:created xsi:type="dcterms:W3CDTF">2015-01-29T08:46:00Z</dcterms:created>
  <dcterms:modified xsi:type="dcterms:W3CDTF">2015-02-09T07:51:00Z</dcterms:modified>
</cp:coreProperties>
</file>